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32B9" w14:textId="4057467C" w:rsidR="00D14605" w:rsidRDefault="00BA37CD" w:rsidP="008004EE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bookmarkStart w:id="0" w:name="_Hlk105663570"/>
      <w:bookmarkEnd w:id="0"/>
      <w:r>
        <w:rPr>
          <w:rFonts w:asciiTheme="majorBidi" w:hAnsiTheme="majorBidi" w:cstheme="majorBidi"/>
          <w:b/>
          <w:bCs/>
          <w:noProof/>
          <w:sz w:val="28"/>
          <w:szCs w:val="36"/>
        </w:rPr>
        <w:drawing>
          <wp:inline distT="0" distB="0" distL="0" distR="0" wp14:anchorId="2311CA6F" wp14:editId="0D39C37F">
            <wp:extent cx="1149350" cy="1698165"/>
            <wp:effectExtent l="0" t="0" r="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6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5DCE" w14:textId="77777777" w:rsidR="004C6FAC" w:rsidRDefault="004C6FAC" w:rsidP="008004EE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5EC7317D" w14:textId="714DCA38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BA37CD">
        <w:rPr>
          <w:rFonts w:ascii="TH Sarabun New" w:hAnsi="TH Sarabun New" w:cs="TH Sarabun New"/>
          <w:b/>
          <w:bCs/>
          <w:sz w:val="28"/>
          <w:szCs w:val="36"/>
          <w:cs/>
        </w:rPr>
        <w:t>แผนจัดการเรียนรู้</w:t>
      </w:r>
    </w:p>
    <w:p w14:paraId="5053C832" w14:textId="3933F7C3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9B4C643" w14:textId="4726CAB0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363A8D51" w14:textId="7F4C2BEC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283DF239" w14:textId="6B82475A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7FF82EF1" w14:textId="4166C330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นางสุภาพร ไชยไย</w:t>
      </w:r>
    </w:p>
    <w:p w14:paraId="1E5AE38D" w14:textId="1FD86D45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4CE4A9C3" w14:textId="7B51726E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7E9FE8EF" w14:textId="57B80625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49D093E1" w14:textId="61C601CB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043FA789" w14:textId="190ADDA2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50E53F6E" w14:textId="05BF45EB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15E9EB84" w14:textId="49FCE1B2" w:rsid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14:paraId="056B5318" w14:textId="3F33D12B" w:rsidR="00BA37CD" w:rsidRPr="00BA37CD" w:rsidRDefault="00BA37CD" w:rsidP="008004EE">
      <w:pPr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โรงเรียนสตรีศึกษา</w:t>
      </w:r>
    </w:p>
    <w:p w14:paraId="279B99DE" w14:textId="7663C10B" w:rsidR="008004EE" w:rsidRDefault="00D14605" w:rsidP="00162314">
      <w:pPr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br w:type="page"/>
      </w:r>
    </w:p>
    <w:p w14:paraId="3DCE98B5" w14:textId="77777777" w:rsidR="008004EE" w:rsidRPr="00D910E5" w:rsidRDefault="008004EE" w:rsidP="008004EE">
      <w:pPr>
        <w:rPr>
          <w:rFonts w:ascii="Angsana New" w:hAnsi="Angsana New"/>
          <w:b/>
          <w:bCs/>
          <w:sz w:val="36"/>
          <w:szCs w:val="36"/>
        </w:rPr>
      </w:pPr>
      <w:r w:rsidRPr="00D910E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D13E39B" wp14:editId="6F0F82C1">
            <wp:simplePos x="0" y="0"/>
            <wp:positionH relativeFrom="margin">
              <wp:align>left</wp:align>
            </wp:positionH>
            <wp:positionV relativeFrom="paragraph">
              <wp:posOffset>-427899</wp:posOffset>
            </wp:positionV>
            <wp:extent cx="790575" cy="838200"/>
            <wp:effectExtent l="0" t="0" r="9525" b="0"/>
            <wp:wrapNone/>
            <wp:docPr id="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0E5">
        <w:rPr>
          <w:rFonts w:ascii="Angsana New" w:hAnsi="Angsana New"/>
          <w:b/>
          <w:bCs/>
          <w:sz w:val="36"/>
          <w:szCs w:val="36"/>
        </w:rPr>
        <w:t xml:space="preserve">                                                       </w:t>
      </w:r>
      <w:r w:rsidRPr="00D910E5">
        <w:rPr>
          <w:rFonts w:ascii="TH SarabunPSK" w:hAnsi="TH SarabunPSK" w:cs="TH SarabunPSK"/>
          <w:b/>
          <w:bCs/>
          <w:spacing w:val="-20"/>
          <w:sz w:val="36"/>
          <w:szCs w:val="36"/>
        </w:rPr>
        <w:t xml:space="preserve">  </w:t>
      </w:r>
      <w:r w:rsidRPr="00D910E5">
        <w:rPr>
          <w:rFonts w:ascii="TH SarabunPSK" w:hAnsi="TH SarabunPSK" w:cs="TH SarabunPSK" w:hint="cs"/>
          <w:b/>
          <w:bCs/>
          <w:spacing w:val="-20"/>
          <w:sz w:val="36"/>
          <w:szCs w:val="36"/>
          <w:cs/>
        </w:rPr>
        <w:t xml:space="preserve"> </w:t>
      </w:r>
      <w:r w:rsidRPr="00D910E5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14:paraId="39C525C1" w14:textId="7777777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 xml:space="preserve">  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>ส่วนราชการ               กลุ่มบริหารวิชาการ   โรงเรียนสตรีศึกษา   อำเภอเมือง   จังหวัดร้อยเอ็ด</w:t>
      </w:r>
    </w:p>
    <w:p w14:paraId="5B463A53" w14:textId="710638C4" w:rsidR="008004EE" w:rsidRPr="00D910E5" w:rsidRDefault="008004EE" w:rsidP="008004EE">
      <w:pPr>
        <w:tabs>
          <w:tab w:val="left" w:pos="3600"/>
        </w:tabs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ที่ 3/256</w:t>
      </w:r>
      <w:r w:rsidR="00B409E4">
        <w:rPr>
          <w:rFonts w:ascii="TH SarabunPSK" w:hAnsi="TH SarabunPSK" w:cs="TH SarabunPSK" w:hint="cs"/>
          <w:spacing w:val="-20"/>
          <w:sz w:val="32"/>
          <w:szCs w:val="32"/>
          <w:cs/>
        </w:rPr>
        <w:t>8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วันที่ </w:t>
      </w:r>
      <w:r w:rsidR="00B409E4">
        <w:rPr>
          <w:rFonts w:ascii="TH SarabunPSK" w:hAnsi="TH SarabunPSK" w:cs="TH SarabunPSK" w:hint="cs"/>
          <w:spacing w:val="-20"/>
          <w:sz w:val="32"/>
          <w:szCs w:val="32"/>
          <w:cs/>
        </w:rPr>
        <w:t>18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เดือน  </w:t>
      </w:r>
      <w:r w:rsidR="00FE2DA2">
        <w:rPr>
          <w:rFonts w:ascii="TH SarabunPSK" w:hAnsi="TH SarabunPSK" w:cs="TH SarabunPSK" w:hint="cs"/>
          <w:spacing w:val="-20"/>
          <w:sz w:val="32"/>
          <w:szCs w:val="32"/>
          <w:cs/>
        </w:rPr>
        <w:t>พฤศจิกายน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พ.ศ. 256</w:t>
      </w:r>
      <w:r w:rsidR="00963990">
        <w:rPr>
          <w:rFonts w:ascii="TH SarabunPSK" w:hAnsi="TH SarabunPSK" w:cs="TH SarabunPSK"/>
          <w:spacing w:val="-20"/>
          <w:sz w:val="32"/>
          <w:szCs w:val="32"/>
        </w:rPr>
        <w:t>6</w:t>
      </w:r>
      <w:r w:rsidR="00B409E4">
        <w:rPr>
          <w:rFonts w:ascii="TH SarabunPSK" w:hAnsi="TH SarabunPSK" w:cs="TH SarabunPSK"/>
          <w:spacing w:val="-20"/>
          <w:sz w:val="32"/>
          <w:szCs w:val="32"/>
        </w:rPr>
        <w:t>8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                             </w:t>
      </w:r>
    </w:p>
    <w:p w14:paraId="30385A7E" w14:textId="77777777" w:rsidR="008004EE" w:rsidRPr="00D910E5" w:rsidRDefault="008004EE" w:rsidP="008004EE">
      <w:pPr>
        <w:tabs>
          <w:tab w:val="left" w:pos="3600"/>
        </w:tabs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เรื่อง  ขออนุญาตใช้แผนการจัดการเรียนรู้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F47387" w14:textId="7777777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เรียน   ผู้อำนวยการโรงเรียนสตรีศึกษา</w:t>
      </w:r>
    </w:p>
    <w:p w14:paraId="4901077D" w14:textId="58977F40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สิ่งที่ส่งมาด้วย   แผนการจัดก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ารเรียนรู้รายวิชา </w:t>
      </w:r>
      <w:r w:rsidR="00162314">
        <w:rPr>
          <w:rFonts w:ascii="TH SarabunPSK" w:hAnsi="TH SarabunPSK" w:cs="TH SarabunPSK" w:hint="cs"/>
          <w:spacing w:val="-20"/>
          <w:sz w:val="32"/>
          <w:szCs w:val="32"/>
          <w:cs/>
        </w:rPr>
        <w:t>นาฏศิลป์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รหัส ศ</w:t>
      </w:r>
      <w:r w:rsidR="00162314">
        <w:rPr>
          <w:rFonts w:ascii="TH SarabunPSK" w:hAnsi="TH SarabunPSK" w:cs="TH SarabunPSK" w:hint="cs"/>
          <w:spacing w:val="-20"/>
          <w:sz w:val="32"/>
          <w:szCs w:val="32"/>
          <w:cs/>
        </w:rPr>
        <w:t>2</w:t>
      </w:r>
      <w:r w:rsidR="00B409E4">
        <w:rPr>
          <w:rFonts w:ascii="TH SarabunPSK" w:hAnsi="TH SarabunPSK" w:cs="TH SarabunPSK" w:hint="cs"/>
          <w:spacing w:val="-20"/>
          <w:sz w:val="32"/>
          <w:szCs w:val="32"/>
          <w:cs/>
        </w:rPr>
        <w:t>3102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จำนวน   1   เล่ม</w:t>
      </w:r>
    </w:p>
    <w:p w14:paraId="758CA78E" w14:textId="36C840C8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ด้วยข้าพเจ้า</w:t>
      </w:r>
      <w:r w:rsidRPr="00AF65C8">
        <w:rPr>
          <w:rFonts w:ascii="TH SarabunPSK" w:hAnsi="TH SarabunPSK" w:cs="TH SarabunPSK"/>
          <w:spacing w:val="-20"/>
          <w:sz w:val="32"/>
          <w:szCs w:val="32"/>
          <w:cs/>
        </w:rPr>
        <w:t>นางว</w:t>
      </w:r>
      <w:r w:rsidR="007A69F2">
        <w:rPr>
          <w:rFonts w:ascii="TH SarabunPSK" w:hAnsi="TH SarabunPSK" w:cs="TH SarabunPSK" w:hint="cs"/>
          <w:spacing w:val="-20"/>
          <w:sz w:val="32"/>
          <w:szCs w:val="32"/>
          <w:cs/>
        </w:rPr>
        <w:t>สุภาพร ไชยโย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ตำแหน่ง ครู กลุ่มสาระการเรียนรู้ศิลปะ โรงเรียนสตรีศึกษา อำเภอเมือง  จังหวัดร้อยเอ็ด สำนักงานเขตพื้นที่การศึกษามัธยมศึกษาร้อยเอ็ด ได้รับมอบหมายให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้ทำการสอนรายวิชา </w:t>
      </w:r>
      <w:r w:rsidR="00162314">
        <w:rPr>
          <w:rFonts w:ascii="TH SarabunPSK" w:hAnsi="TH SarabunPSK" w:cs="TH SarabunPSK" w:hint="cs"/>
          <w:spacing w:val="-20"/>
          <w:sz w:val="32"/>
          <w:szCs w:val="32"/>
          <w:cs/>
        </w:rPr>
        <w:t>นาฏศิลป์ รหัส ศ2</w:t>
      </w:r>
      <w:r w:rsidR="00B409E4">
        <w:rPr>
          <w:rFonts w:ascii="TH SarabunPSK" w:hAnsi="TH SarabunPSK" w:cs="TH SarabunPSK" w:hint="cs"/>
          <w:spacing w:val="-20"/>
          <w:sz w:val="32"/>
          <w:szCs w:val="32"/>
          <w:cs/>
        </w:rPr>
        <w:t>3102</w:t>
      </w:r>
      <w:r w:rsidR="00162314"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ในระดับชั้นมัธยมศึกษาปีที่ </w:t>
      </w:r>
      <w:r w:rsidR="00FE2DA2">
        <w:rPr>
          <w:rFonts w:ascii="TH SarabunPSK" w:hAnsi="TH SarabunPSK" w:cs="TH SarabunPSK"/>
          <w:spacing w:val="-20"/>
          <w:sz w:val="32"/>
          <w:szCs w:val="32"/>
        </w:rPr>
        <w:t>3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ในภาคเรียนที่ </w:t>
      </w:r>
      <w:r w:rsidR="00FE2DA2">
        <w:rPr>
          <w:rFonts w:ascii="TH SarabunPSK" w:hAnsi="TH SarabunPSK" w:cs="TH SarabunPSK"/>
          <w:spacing w:val="-20"/>
          <w:sz w:val="32"/>
          <w:szCs w:val="32"/>
        </w:rPr>
        <w:t>2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ปีการศึกษา 256</w:t>
      </w:r>
      <w:r w:rsidR="00B409E4">
        <w:rPr>
          <w:rFonts w:ascii="TH SarabunPSK" w:hAnsi="TH SarabunPSK" w:cs="TH SarabunPSK" w:hint="cs"/>
          <w:spacing w:val="-20"/>
          <w:sz w:val="32"/>
          <w:szCs w:val="32"/>
          <w:cs/>
        </w:rPr>
        <w:t>8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ความดังที่แจ้งแล้วนั้น</w:t>
      </w:r>
    </w:p>
    <w:p w14:paraId="3004D6EB" w14:textId="429BE601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ในการนี้ข้าพเจ้า นาง</w:t>
      </w:r>
      <w:r w:rsidR="007A69F2">
        <w:rPr>
          <w:rFonts w:ascii="TH SarabunPSK" w:hAnsi="TH SarabunPSK" w:cs="TH SarabunPSK" w:hint="cs"/>
          <w:spacing w:val="-20"/>
          <w:sz w:val="32"/>
          <w:szCs w:val="32"/>
          <w:cs/>
        </w:rPr>
        <w:t>สุภาพร ไชยโย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ได้จัดเตรียมการจัดการเรียนรู้ในการสอนโดยการวิเคราะห์ผู้เรียน และพบสภาพที่เป็นปัญหาในการเรียนการสอน จึงได้วางแผนเพื่อพัฒนาการเรียนการสอนในส่วนที่ได้รับผิดชอบ โดยได้จัดทำแผนการจัดการเรียนรู้ที่เน้นผู้เรียนเป็นสำคัญ เพื่อส่งผลให้ผู้เรียนมีสมรรถภาพและคุณลักษณะอันพึงประสงค์ตามหลักสูตรแกนกลางสถานศึกษาขั้นพื้นฐานแบะทักษะในการดำรงชีวิตสามารถเรียนรุ้ทักษะตัวเองมากขึ้นและได้สอดแทรกจุดเน้นการเรียนรู้ในหน่วยแผนการจัดการเรียนรู้ ดังนี้</w:t>
      </w:r>
    </w:p>
    <w:p w14:paraId="44B5B13D" w14:textId="7777777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จำนวนแผนการจ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ัดการเรียนรู้     20 </w:t>
      </w: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แผน  โดยได้บูรณาการกับ</w:t>
      </w:r>
    </w:p>
    <w:p w14:paraId="095D5006" w14:textId="77777777" w:rsidR="008004EE" w:rsidRPr="00D910E5" w:rsidRDefault="008004EE" w:rsidP="008004EE">
      <w:pPr>
        <w:numPr>
          <w:ilvl w:val="0"/>
          <w:numId w:val="23"/>
        </w:numPr>
        <w:tabs>
          <w:tab w:val="left" w:pos="3600"/>
        </w:tabs>
        <w:spacing w:line="420" w:lineRule="exact"/>
        <w:contextualSpacing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D910E5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ปรัชญาของเศรษฐกิจพอเพียง</w:t>
      </w:r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bookmarkStart w:id="1" w:name="_Hlk105485984"/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2-19</w:t>
      </w:r>
      <w:bookmarkEnd w:id="1"/>
    </w:p>
    <w:p w14:paraId="5BD3A801" w14:textId="77777777" w:rsidR="008004EE" w:rsidRPr="00D910E5" w:rsidRDefault="008004EE" w:rsidP="008004EE">
      <w:pPr>
        <w:numPr>
          <w:ilvl w:val="0"/>
          <w:numId w:val="23"/>
        </w:numPr>
        <w:tabs>
          <w:tab w:val="left" w:pos="3600"/>
        </w:tabs>
        <w:spacing w:line="420" w:lineRule="exact"/>
        <w:contextualSpacing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STEM </w:t>
      </w:r>
      <w:r w:rsidRPr="00D910E5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ศึกษา </w:t>
      </w:r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>2-19</w:t>
      </w:r>
    </w:p>
    <w:p w14:paraId="61E1268C" w14:textId="77777777" w:rsidR="008004EE" w:rsidRPr="00D910E5" w:rsidRDefault="008004EE" w:rsidP="008004EE">
      <w:pPr>
        <w:numPr>
          <w:ilvl w:val="0"/>
          <w:numId w:val="23"/>
        </w:numPr>
        <w:tabs>
          <w:tab w:val="left" w:pos="3600"/>
        </w:tabs>
        <w:spacing w:line="420" w:lineRule="exact"/>
        <w:contextualSpacing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D910E5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การต้านทุจริต</w:t>
      </w:r>
      <w:r w:rsidRPr="00D910E5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2-19</w:t>
      </w:r>
    </w:p>
    <w:p w14:paraId="1590B030" w14:textId="77777777" w:rsidR="008004EE" w:rsidRPr="00D910E5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จึงขออนุญาตดำเนินการสอนตามแผนการเรียนรู้ที่แนบมานี้</w:t>
      </w:r>
    </w:p>
    <w:p w14:paraId="6AC3E76B" w14:textId="78583D98" w:rsidR="008004EE" w:rsidRDefault="008004EE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</w:rPr>
      </w:pPr>
      <w:r w:rsidRPr="00D910E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        จึงเรียนมาเพื่อโปรดพิจารณา</w:t>
      </w:r>
    </w:p>
    <w:p w14:paraId="7891E6BC" w14:textId="779322DD" w:rsidR="008004EE" w:rsidRPr="00D910E5" w:rsidRDefault="001E7FDC" w:rsidP="008004EE">
      <w:pPr>
        <w:tabs>
          <w:tab w:val="left" w:pos="3600"/>
        </w:tabs>
        <w:spacing w:line="420" w:lineRule="exact"/>
        <w:rPr>
          <w:rFonts w:ascii="TH SarabunPSK" w:hAnsi="TH SarabunPSK" w:cs="TH SarabunPSK"/>
          <w:spacing w:val="-20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20"/>
          <w:sz w:val="32"/>
          <w:szCs w:val="32"/>
          <w:lang w:val="th-TH"/>
        </w:rPr>
        <w:drawing>
          <wp:anchor distT="0" distB="0" distL="114300" distR="114300" simplePos="0" relativeHeight="251731968" behindDoc="0" locked="0" layoutInCell="1" allowOverlap="1" wp14:anchorId="368B98FC" wp14:editId="3B6A10B3">
            <wp:simplePos x="0" y="0"/>
            <wp:positionH relativeFrom="column">
              <wp:posOffset>3166110</wp:posOffset>
            </wp:positionH>
            <wp:positionV relativeFrom="paragraph">
              <wp:posOffset>-43815</wp:posOffset>
            </wp:positionV>
            <wp:extent cx="1295400" cy="750503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5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DA599" w14:textId="193A8DEF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ครูผู้สอน</w:t>
      </w:r>
    </w:p>
    <w:p w14:paraId="3B199E16" w14:textId="6C158066" w:rsidR="008004EE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AF65C8">
        <w:rPr>
          <w:rFonts w:ascii="TH SarabunPSK" w:hAnsi="TH SarabunPSK" w:cs="TH SarabunPSK"/>
          <w:sz w:val="32"/>
          <w:szCs w:val="32"/>
          <w:cs/>
        </w:rPr>
        <w:t>(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 ไชโย</w:t>
      </w:r>
      <w:r w:rsidRPr="00AF65C8">
        <w:rPr>
          <w:rFonts w:ascii="TH SarabunPSK" w:hAnsi="TH SarabunPSK" w:cs="TH SarabunPSK"/>
          <w:sz w:val="32"/>
          <w:szCs w:val="32"/>
          <w:cs/>
        </w:rPr>
        <w:t>)</w:t>
      </w:r>
    </w:p>
    <w:p w14:paraId="00BA7788" w14:textId="4663A3E3" w:rsidR="008004EE" w:rsidRPr="00D910E5" w:rsidRDefault="008004EE" w:rsidP="008004EE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20"/>
          <w:sz w:val="32"/>
          <w:szCs w:val="32"/>
        </w:rPr>
        <w:lastRenderedPageBreak/>
        <w:drawing>
          <wp:anchor distT="0" distB="0" distL="114300" distR="114300" simplePos="0" relativeHeight="251730944" behindDoc="1" locked="0" layoutInCell="1" allowOverlap="1" wp14:anchorId="2D254C60" wp14:editId="18E4A969">
            <wp:simplePos x="0" y="0"/>
            <wp:positionH relativeFrom="column">
              <wp:posOffset>3164524</wp:posOffset>
            </wp:positionH>
            <wp:positionV relativeFrom="paragraph">
              <wp:posOffset>174624</wp:posOffset>
            </wp:positionV>
            <wp:extent cx="628650" cy="1006475"/>
            <wp:effectExtent l="1587" t="0" r="1588" b="1587"/>
            <wp:wrapNone/>
            <wp:docPr id="556" name="รูปภาพ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9000"/>
                              </a14:imgEffect>
                              <a14:imgEffect>
                                <a14:brightnessContrast bright="40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t="33306" r="39220" b="30574"/>
                    <a:stretch/>
                  </pic:blipFill>
                  <pic:spPr bwMode="auto">
                    <a:xfrm rot="16200000">
                      <a:off x="0" y="0"/>
                      <a:ext cx="62865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0E5">
        <w:rPr>
          <w:rFonts w:ascii="TH SarabunPSK" w:hAnsi="TH SarabunPSK" w:cs="TH SarabunPSK"/>
          <w:sz w:val="32"/>
          <w:szCs w:val="32"/>
          <w:cs/>
        </w:rPr>
        <w:t>ความคิดเห็นหัวหน้ากลุ่มสาระฯ...........................................................................................................................</w:t>
      </w:r>
    </w:p>
    <w:p w14:paraId="0C885954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หัวหน้ากลุ่มสาระฯ</w:t>
      </w:r>
    </w:p>
    <w:p w14:paraId="65D7927A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D910E5">
        <w:rPr>
          <w:rFonts w:ascii="TH SarabunPSK" w:hAnsi="TH SarabunPSK" w:cs="TH SarabunPSK"/>
          <w:sz w:val="32"/>
          <w:szCs w:val="32"/>
          <w:cs/>
        </w:rPr>
        <w:t>)</w:t>
      </w:r>
    </w:p>
    <w:p w14:paraId="1A1B490C" w14:textId="77777777" w:rsidR="008004EE" w:rsidRPr="00D910E5" w:rsidRDefault="008004EE" w:rsidP="008004EE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/>
          <w:sz w:val="32"/>
          <w:szCs w:val="32"/>
          <w:cs/>
        </w:rPr>
        <w:t>ความคิดเห็นของรองผู้อํานวยการกลุ่มบริหารวิชาการ..........................................................................................</w:t>
      </w:r>
    </w:p>
    <w:p w14:paraId="23CE10C0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  <w:r w:rsidRPr="000771C6">
        <w:rPr>
          <w:rFonts w:ascii="TH SarabunPSK" w:hAnsi="TH SarabunPSK" w:cs="TH SarabunPSK"/>
          <w:noProof/>
          <w:spacing w:val="-20"/>
          <w:sz w:val="32"/>
          <w:szCs w:val="32"/>
        </w:rPr>
        <w:t xml:space="preserve"> </w:t>
      </w:r>
    </w:p>
    <w:p w14:paraId="336562DA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( นายประภาส ศรีทอง )</w:t>
      </w:r>
    </w:p>
    <w:p w14:paraId="538E1B83" w14:textId="77777777" w:rsidR="008004EE" w:rsidRPr="00D910E5" w:rsidRDefault="008004EE" w:rsidP="001E7FDC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9F0A12" wp14:editId="6C521C65">
                <wp:simplePos x="0" y="0"/>
                <wp:positionH relativeFrom="column">
                  <wp:posOffset>5408023</wp:posOffset>
                </wp:positionH>
                <wp:positionV relativeFrom="paragraph">
                  <wp:posOffset>-627017</wp:posOffset>
                </wp:positionV>
                <wp:extent cx="653143" cy="561703"/>
                <wp:effectExtent l="0" t="0" r="0" b="0"/>
                <wp:wrapNone/>
                <wp:docPr id="553" name="สี่เหลี่ยมผืนผ้า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617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10587" id="สี่เหลี่ยมผืนผ้า 553" o:spid="_x0000_s1026" style="position:absolute;margin-left:425.85pt;margin-top:-49.35pt;width:51.45pt;height:4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" fillcolor="white [3212]" stroked="f" strokeweight="1pt"/>
            </w:pict>
          </mc:Fallback>
        </mc:AlternateContent>
      </w: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รองผู้อํานวยการกลุ่มบริหารวิชาการ</w:t>
      </w:r>
    </w:p>
    <w:p w14:paraId="0DC25406" w14:textId="77777777" w:rsidR="008004EE" w:rsidRPr="00D910E5" w:rsidRDefault="008004EE" w:rsidP="008004EE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/>
          <w:sz w:val="32"/>
          <w:szCs w:val="32"/>
          <w:cs/>
        </w:rPr>
        <w:t>ความคิดเห็นของผู้อํานวยการ...............................................................................................................................</w:t>
      </w:r>
    </w:p>
    <w:p w14:paraId="731E1F14" w14:textId="77777777" w:rsidR="008004EE" w:rsidRPr="00D910E5" w:rsidRDefault="008004EE" w:rsidP="001E7FDC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</w:t>
      </w:r>
    </w:p>
    <w:p w14:paraId="659B253E" w14:textId="557D257E" w:rsidR="008004EE" w:rsidRPr="00D910E5" w:rsidRDefault="008004EE" w:rsidP="001E7FDC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FE2DA2">
        <w:rPr>
          <w:rFonts w:ascii="TH SarabunPSK" w:hAnsi="TH SarabunPSK" w:cs="TH SarabunPSK"/>
          <w:sz w:val="32"/>
          <w:szCs w:val="32"/>
        </w:rPr>
        <w:t xml:space="preserve"> </w:t>
      </w:r>
      <w:r w:rsidR="00FE2DA2">
        <w:rPr>
          <w:rFonts w:ascii="TH SarabunPSK" w:hAnsi="TH SarabunPSK" w:cs="TH SarabunPSK" w:hint="cs"/>
          <w:sz w:val="32"/>
          <w:szCs w:val="32"/>
          <w:cs/>
        </w:rPr>
        <w:t>นายจักวาล   เจริญทอง</w:t>
      </w:r>
      <w:r w:rsidRPr="00D910E5">
        <w:rPr>
          <w:rFonts w:ascii="TH SarabunPSK" w:hAnsi="TH SarabunPSK" w:cs="TH SarabunPSK"/>
          <w:sz w:val="32"/>
          <w:szCs w:val="32"/>
          <w:cs/>
        </w:rPr>
        <w:t>)</w:t>
      </w:r>
    </w:p>
    <w:p w14:paraId="0BF0B9C8" w14:textId="77777777" w:rsidR="008004EE" w:rsidRPr="00D910E5" w:rsidRDefault="008004EE" w:rsidP="001E7FDC">
      <w:pPr>
        <w:tabs>
          <w:tab w:val="left" w:pos="900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D910E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D910E5">
        <w:rPr>
          <w:rFonts w:ascii="TH SarabunPSK" w:hAnsi="TH SarabunPSK" w:cs="TH SarabunPSK"/>
          <w:sz w:val="32"/>
          <w:szCs w:val="32"/>
          <w:cs/>
        </w:rPr>
        <w:t>ผู้อํานวยการโรงเรียนสตรีศึกษา</w:t>
      </w:r>
    </w:p>
    <w:p w14:paraId="6E9E874F" w14:textId="77777777" w:rsid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br w:type="page"/>
      </w:r>
    </w:p>
    <w:p w14:paraId="17DBAE15" w14:textId="77777777" w:rsidR="001E7FDC" w:rsidRDefault="001E7FDC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61B20ECE" w14:textId="77777777" w:rsidR="001E7FDC" w:rsidRPr="001E7FDC" w:rsidRDefault="001E7FDC" w:rsidP="001E7FDC">
      <w:pPr>
        <w:pStyle w:val="ab"/>
        <w:jc w:val="center"/>
        <w:rPr>
          <w:rFonts w:ascii="TH SarabunPSK" w:hAnsi="TH SarabunPSK" w:cs="TH SarabunPSK"/>
          <w:sz w:val="20"/>
          <w:szCs w:val="20"/>
        </w:rPr>
      </w:pPr>
    </w:p>
    <w:p w14:paraId="06EED100" w14:textId="247F3E80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5D90">
        <w:rPr>
          <w:rFonts w:ascii="TH SarabunPSK" w:hAnsi="TH SarabunPSK" w:cs="TH SarabunPSK"/>
          <w:sz w:val="32"/>
          <w:szCs w:val="32"/>
          <w:cs/>
        </w:rPr>
        <w:t>คู่มือครู แผนการจัด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รู้ </w:t>
      </w:r>
      <w:r>
        <w:rPr>
          <w:rFonts w:ascii="TH SarabunPSK" w:hAnsi="TH SarabunPSK" w:cs="TH SarabunPSK" w:hint="cs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CE491E">
        <w:rPr>
          <w:rFonts w:ascii="TH SarabunPSK" w:hAnsi="TH SarabunPSK" w:cs="TH SarabunPSK" w:hint="cs"/>
          <w:sz w:val="32"/>
          <w:szCs w:val="32"/>
          <w:cs/>
        </w:rPr>
        <w:t>3</w:t>
      </w:r>
      <w:r w:rsidRPr="00AE5D90">
        <w:rPr>
          <w:rFonts w:ascii="TH SarabunPSK" w:hAnsi="TH SarabunPSK" w:cs="TH SarabunPSK"/>
          <w:sz w:val="32"/>
          <w:szCs w:val="32"/>
          <w:cs/>
        </w:rPr>
        <w:t xml:space="preserve"> เล่มนี้ เป็นสื่อการเรียนรู้ที่จัดทำขึ้นเพื่อใช้เป็นแนวทางในการจัดการเรียนรู้โดยยึดหลักการออกแบบการจัดการเรียนรู้แบบ </w:t>
      </w:r>
      <w:r w:rsidRPr="00AE5D90">
        <w:rPr>
          <w:rFonts w:ascii="TH SarabunPSK" w:hAnsi="TH SarabunPSK" w:cs="TH SarabunPSK"/>
          <w:sz w:val="32"/>
          <w:szCs w:val="32"/>
        </w:rPr>
        <w:t xml:space="preserve">Backward Design </w:t>
      </w:r>
      <w:r w:rsidRPr="00AE5D90">
        <w:rPr>
          <w:rFonts w:ascii="TH SarabunPSK" w:hAnsi="TH SarabunPSK" w:cs="TH SarabunPSK"/>
          <w:sz w:val="32"/>
          <w:szCs w:val="32"/>
          <w:cs/>
        </w:rPr>
        <w:t>ที่เน้นผู้เรียนเป็นศูนย์กลาง (</w:t>
      </w:r>
      <w:r w:rsidRPr="00AE5D90">
        <w:rPr>
          <w:rFonts w:ascii="TH SarabunPSK" w:hAnsi="TH SarabunPSK" w:cs="TH SarabunPSK"/>
          <w:sz w:val="32"/>
          <w:szCs w:val="32"/>
        </w:rPr>
        <w:t xml:space="preserve">Child-centered) </w:t>
      </w:r>
      <w:r w:rsidRPr="00AE5D90">
        <w:rPr>
          <w:rFonts w:ascii="TH SarabunPSK" w:hAnsi="TH SarabunPSK" w:cs="TH SarabunPSK"/>
          <w:sz w:val="32"/>
          <w:szCs w:val="32"/>
          <w:cs/>
        </w:rPr>
        <w:t>ตามหลักการเน้นผู้เรียนเป็นสำคัญ ให้นักเรียนมีส่วนร่วมในกิจกรรมและกระบวนการเรียนรู้ สามารถสร้างองค์ความรู้ได้ด้วยตนเอง ทั้งเป็นรายบุคคลและรายกลุ่ม บทบาทของครูมีหน้าที่เอื้ออำนวยความสะดวกให้นักเรียนประสบผลสำเร็จ โดยสร้างสถานการณ์การเรียนรู้ทั้งในห้องเรียนและนอกห้องเรียน ทำให้นักเรียนสามารถเชื่อมโยงความรู้ในกลุ่มสาระการเรียนรู้อื่น ๆ ได้ในเชิงบูรณาการด้วยวิธีการที่หลากหลาย เน้นกระบวนการคิดวิเคราะห์ สังเคราะห์ และสรุปความรู้ด้วยตนเอง ทำให้นักเรียนได้รับการพัฒนาทั้งด้านความรู้ ด้านคุณธรรม จริยธรรม และค่านิยม และด้าน ทักษะ/กระบวนการที่ดี นำไปสู่การอยู่ร่วมกันในสังคมอย่างสันติสุข</w:t>
      </w:r>
    </w:p>
    <w:p w14:paraId="12D4B083" w14:textId="77777777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  <w:cs/>
        </w:rPr>
        <w:tab/>
        <w:t>การจัดทำคู่มือครู แผนการจัดการเรียนรู้ ทัศนศิลป์ เล่มนี้ ได้จัดทำตามหลักสูตรแกนกลางการศึกษาขั้นพื้นฐาน พุทธศักราช 2551 ภายในเล่มได้นำเสนอแผนการจัดการเรียนรู้เป็นรายชั่วโมงตามหน่วยการเรียนรู้ เพื่อให้ครูนำไปใช้ในการจัดการเรียนรู้ได้สะดวกยิ่งขึ้น นอกจากนี้ แต่ละหน่วยการเรียนรู้ยังมีการวัดและประเมินผลการเรียนรู้ทั้ง 3 ด้าน ได้แก่ ด้านความรู้ ด้านคุณธรรม จริยธรรม และค่านิยม และด้านทักษะ/กระบวนการ ทำให้ทราบผลการเรียนรู้แต่ละหน่วยการเรียนรู้ของนักเรียนได้ทันที</w:t>
      </w:r>
    </w:p>
    <w:p w14:paraId="04845E52" w14:textId="77777777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  <w:cs/>
        </w:rPr>
        <w:t>คู่มือครู แผนการจัดการเรียนรู้ นำเสนอเนื้อหาแบ่งเป็น 3 ตอน คือ</w:t>
      </w:r>
    </w:p>
    <w:p w14:paraId="65232343" w14:textId="7A638870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</w:rPr>
        <w:t>•</w:t>
      </w:r>
      <w:r w:rsidRPr="00AE5D90">
        <w:rPr>
          <w:rFonts w:ascii="TH SarabunPSK" w:hAnsi="TH SarabunPSK" w:cs="TH SarabunPSK"/>
          <w:sz w:val="32"/>
          <w:szCs w:val="32"/>
        </w:rPr>
        <w:tab/>
      </w:r>
      <w:r w:rsidRPr="00AE5D90">
        <w:rPr>
          <w:rFonts w:ascii="TH SarabunPSK" w:hAnsi="TH SarabunPSK" w:cs="TH SarabunPSK"/>
          <w:sz w:val="32"/>
          <w:szCs w:val="32"/>
          <w:cs/>
        </w:rPr>
        <w:t>แนวทางการใช้แผนการจัดการเรียนรู้ กลุ่</w:t>
      </w:r>
      <w:r>
        <w:rPr>
          <w:rFonts w:ascii="TH SarabunPSK" w:hAnsi="TH SarabunPSK" w:cs="TH SarabunPSK"/>
          <w:sz w:val="32"/>
          <w:szCs w:val="32"/>
          <w:cs/>
        </w:rPr>
        <w:t>มสาระการเรียนรู้ศิลปะ (</w:t>
      </w:r>
      <w:r>
        <w:rPr>
          <w:rFonts w:ascii="TH SarabunPSK" w:hAnsi="TH SarabunPSK" w:cs="TH SarabunPSK" w:hint="cs"/>
          <w:sz w:val="32"/>
          <w:szCs w:val="32"/>
          <w:cs/>
        </w:rPr>
        <w:t>นาฏศิลป์</w:t>
      </w:r>
      <w:r w:rsidRPr="00AE5D90">
        <w:rPr>
          <w:rFonts w:ascii="TH SarabunPSK" w:hAnsi="TH SarabunPSK" w:cs="TH SarabunPSK"/>
          <w:sz w:val="32"/>
          <w:szCs w:val="32"/>
          <w:cs/>
        </w:rPr>
        <w:t xml:space="preserve">)  ประกอบด้วย แนวทางการใช้แผนการจัดการเรียนรู้ สัญลักษณ์ลักษณะกิจกรรมการเรียนรู้ การออกแบบการจัดการเรียนรู้แบบ </w:t>
      </w:r>
      <w:r w:rsidRPr="00AE5D90">
        <w:rPr>
          <w:rFonts w:ascii="TH SarabunPSK" w:hAnsi="TH SarabunPSK" w:cs="TH SarabunPSK"/>
          <w:sz w:val="32"/>
          <w:szCs w:val="32"/>
        </w:rPr>
        <w:t xml:space="preserve">Backward Design (BwD) </w:t>
      </w:r>
      <w:r w:rsidRPr="00AE5D90">
        <w:rPr>
          <w:rFonts w:ascii="TH SarabunPSK" w:hAnsi="TH SarabunPSK" w:cs="TH SarabunPSK"/>
          <w:sz w:val="32"/>
          <w:szCs w:val="32"/>
          <w:cs/>
        </w:rPr>
        <w:t>เทคนิคและวิธีการจัดการเรียนรู้</w:t>
      </w:r>
      <w:r w:rsidRPr="00AE5D90">
        <w:rPr>
          <w:rFonts w:ascii="TH SarabunPSK" w:hAnsi="TH SarabunPSK" w:cs="TH SarabunPSK"/>
          <w:sz w:val="32"/>
          <w:szCs w:val="32"/>
        </w:rPr>
        <w:t>–</w:t>
      </w:r>
      <w:r w:rsidRPr="00AE5D90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ตารางวิเคราะห์มาตรฐานการเรียนรู้และตัวชี้วัดชั้นปี โครงสร้างการแบ่งเวลารายชั่วโมงในการจัดการเรียนรู้</w:t>
      </w:r>
    </w:p>
    <w:p w14:paraId="100CB961" w14:textId="77777777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</w:rPr>
        <w:t>•</w:t>
      </w:r>
      <w:r w:rsidRPr="00AE5D90">
        <w:rPr>
          <w:rFonts w:ascii="TH SarabunPSK" w:hAnsi="TH SarabunPSK" w:cs="TH SarabunPSK"/>
          <w:sz w:val="32"/>
          <w:szCs w:val="32"/>
        </w:rPr>
        <w:tab/>
      </w:r>
      <w:r w:rsidRPr="00AE5D90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รายชั่วโมง ได้เสนอแนะแนวทางการจัดการเรียนรู้แต่ละหน่วยการเรียนรู้ในหนังสือเรียน แบ่งเป็นแผนย่อยรายชั่วโมง ซึ่งแผนการจัดการเรียนรู้แต่ละแผนมีองค์ประกอบครบถ้วนตามแนวทางการจัดทำแผนการจัดการเรียนรู้ของสถานศึกษา</w:t>
      </w:r>
    </w:p>
    <w:p w14:paraId="53307143" w14:textId="77777777" w:rsidR="001E7FDC" w:rsidRPr="00AE5D90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</w:rPr>
        <w:t>•</w:t>
      </w:r>
      <w:r w:rsidRPr="00AE5D90">
        <w:rPr>
          <w:rFonts w:ascii="TH SarabunPSK" w:hAnsi="TH SarabunPSK" w:cs="TH SarabunPSK"/>
          <w:sz w:val="32"/>
          <w:szCs w:val="32"/>
        </w:rPr>
        <w:tab/>
      </w:r>
      <w:r w:rsidRPr="00AE5D90">
        <w:rPr>
          <w:rFonts w:ascii="TH SarabunPSK" w:hAnsi="TH SarabunPSK" w:cs="TH SarabunPSK"/>
          <w:sz w:val="32"/>
          <w:szCs w:val="32"/>
          <w:cs/>
        </w:rPr>
        <w:t xml:space="preserve">เอกสาร/ความรู้เสริมสำหรับครู ประกอบด้วยแบบทดสอบต่าง ๆ และความรู้เสริมสำหรับครูบันทึกลงใน </w:t>
      </w:r>
      <w:r w:rsidRPr="00AE5D90">
        <w:rPr>
          <w:rFonts w:ascii="TH SarabunPSK" w:hAnsi="TH SarabunPSK" w:cs="TH SarabunPSK"/>
          <w:sz w:val="32"/>
          <w:szCs w:val="32"/>
        </w:rPr>
        <w:t xml:space="preserve">CD </w:t>
      </w:r>
      <w:r w:rsidRPr="00AE5D90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ห้ครูใช้จัดการเรียนการสอน</w:t>
      </w:r>
    </w:p>
    <w:p w14:paraId="3FB47537" w14:textId="5E5D281B" w:rsidR="001E7FDC" w:rsidRDefault="001E7FDC" w:rsidP="001E7FD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AE5D90">
        <w:rPr>
          <w:rFonts w:ascii="TH SarabunPSK" w:hAnsi="TH SarabunPSK" w:cs="TH SarabunPSK"/>
          <w:sz w:val="32"/>
          <w:szCs w:val="32"/>
          <w:cs/>
        </w:rPr>
        <w:tab/>
        <w:t>คู่มือคร</w:t>
      </w:r>
      <w:r>
        <w:rPr>
          <w:rFonts w:ascii="TH SarabunPSK" w:hAnsi="TH SarabunPSK" w:cs="TH SarabunPSK"/>
          <w:sz w:val="32"/>
          <w:szCs w:val="32"/>
          <w:cs/>
        </w:rPr>
        <w:t xml:space="preserve">ู แผ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ฏศิลป์ </w:t>
      </w:r>
      <w:r w:rsidRPr="00AE5D90">
        <w:rPr>
          <w:rFonts w:ascii="TH SarabunPSK" w:hAnsi="TH SarabunPSK" w:cs="TH SarabunPSK"/>
          <w:sz w:val="32"/>
          <w:szCs w:val="32"/>
          <w:cs/>
        </w:rPr>
        <w:t xml:space="preserve"> เล่มนี้ ได้ออกแบบการจัดการเรียนรู้ด้วยเทคนิคและวิธีการสอนอย่างหลากหลาย หวังว่าจะเป็นประโยชน์ต่อการนำไปประยุกต์ใช้ในการจัดการเรียนรู้ให้เหมาะสมกับสภาพแวดล้อมของนักเรียนต่อไป</w:t>
      </w:r>
    </w:p>
    <w:p w14:paraId="51177C8D" w14:textId="77777777" w:rsidR="00963990" w:rsidRDefault="001E7FDC" w:rsidP="001E7FD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</w:p>
    <w:p w14:paraId="5A06CBDC" w14:textId="055CB850" w:rsidR="00F51409" w:rsidRPr="001E7FDC" w:rsidRDefault="001E7FDC" w:rsidP="001E7FDC">
      <w:pPr>
        <w:pStyle w:val="ab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ผู้จัดทำ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</w:p>
    <w:p w14:paraId="061074B9" w14:textId="77777777" w:rsidR="00963990" w:rsidRDefault="00963990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3B252" w14:textId="77777777" w:rsidR="00963990" w:rsidRDefault="00963990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96529" w14:textId="77777777" w:rsidR="00963990" w:rsidRDefault="00963990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0BCB6" w14:textId="504CE3BB" w:rsidR="001E7FDC" w:rsidRDefault="001E7FDC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2BB45ACD" w14:textId="77777777" w:rsidR="001E7FDC" w:rsidRPr="00AE5D90" w:rsidRDefault="001E7FDC" w:rsidP="001E7FDC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0C254B" w14:textId="75F4E56D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 xml:space="preserve">แนวทางการใช้แผนการจัดการเรียนรู้ กลุ่มสาระการเรียนรู้ศิลปะ (ทัศนศิลป์) </w:t>
      </w:r>
      <w:r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..............................</w:t>
      </w:r>
    </w:p>
    <w:p w14:paraId="09FF7847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1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สมรรถนะสำคัญของผู้เรียน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……………………………………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…………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>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</w:p>
    <w:p w14:paraId="28B600F4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2.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คุณลักษณะอันพึงประสงค์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..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>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..................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>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.............................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</w:p>
    <w:p w14:paraId="694F5D37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  <w:cs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3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  <w:r>
        <w:rPr>
          <w:rFonts w:ascii="TH SarabunPSK" w:eastAsia="Andale Sans UI" w:hAnsi="TH SarabunPSK" w:cs="TH SarabunPSK"/>
          <w:kern w:val="1"/>
          <w:sz w:val="30"/>
          <w:szCs w:val="30"/>
          <w:cs/>
        </w:rPr>
        <w:t>คำอธิบายรายวิช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 xml:space="preserve">า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.....................................................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......... </w:t>
      </w:r>
    </w:p>
    <w:p w14:paraId="24B7F940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4</w:t>
      </w:r>
      <w:r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 xml:space="preserve">.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โครงสร้างรายวิชา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....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..............................................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</w:p>
    <w:p w14:paraId="40E1BFCD" w14:textId="77777777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5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  <w:r w:rsidRPr="006207D1">
        <w:rPr>
          <w:rFonts w:ascii="TH SarabunPSK" w:eastAsia="Andale Sans UI" w:hAnsi="TH SarabunPSK" w:cs="TH SarabunPSK"/>
          <w:kern w:val="1"/>
          <w:sz w:val="30"/>
          <w:szCs w:val="30"/>
          <w:cs/>
        </w:rPr>
        <w:t>โครงสร้างการแบ่งเว</w:t>
      </w:r>
      <w:r>
        <w:rPr>
          <w:rFonts w:ascii="TH SarabunPSK" w:eastAsia="Andale Sans UI" w:hAnsi="TH SarabunPSK" w:cs="TH SarabunPSK"/>
          <w:kern w:val="1"/>
          <w:sz w:val="30"/>
          <w:szCs w:val="30"/>
          <w:cs/>
        </w:rPr>
        <w:t>ลารายชั่วโมงในการจัดการเรียนรู้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........................................................................... </w:t>
      </w:r>
    </w:p>
    <w:p w14:paraId="2F87F41D" w14:textId="5E98427D" w:rsidR="001E7FDC" w:rsidRPr="00AE5D90" w:rsidRDefault="001E7FDC" w:rsidP="001E7F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>แผนการจัดการเรียนรู้รายชั่วโมง</w:t>
      </w:r>
      <w:r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 xml:space="preserve"> (</w:t>
      </w:r>
      <w:r w:rsidR="00F17B5B">
        <w:rPr>
          <w:rFonts w:ascii="TH SarabunPSK" w:eastAsia="Andale Sans UI" w:hAnsi="TH SarabunPSK" w:cs="TH SarabunPSK" w:hint="cs"/>
          <w:b/>
          <w:bCs/>
          <w:kern w:val="1"/>
          <w:sz w:val="32"/>
          <w:szCs w:val="32"/>
          <w:cs/>
        </w:rPr>
        <w:t>นาฏศิลป์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>)</w:t>
      </w:r>
      <w:r w:rsidRPr="006207D1"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............................................................................</w:t>
      </w:r>
      <w:r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..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</w:rPr>
        <w:t>....</w:t>
      </w:r>
      <w:r w:rsidRPr="00AE5D90">
        <w:rPr>
          <w:rFonts w:ascii="TH SarabunPSK" w:eastAsia="Andale Sans UI" w:hAnsi="TH SarabunPSK" w:cs="TH SarabunPSK"/>
          <w:b/>
          <w:bCs/>
          <w:kern w:val="1"/>
          <w:sz w:val="32"/>
          <w:szCs w:val="32"/>
          <w:cs/>
        </w:rPr>
        <w:t xml:space="preserve"> </w:t>
      </w:r>
    </w:p>
    <w:p w14:paraId="0DACD1CF" w14:textId="77777777" w:rsidR="001E7FDC" w:rsidRPr="00AE5D90" w:rsidRDefault="001E7FDC" w:rsidP="001E7FDC">
      <w:pPr>
        <w:widowControl w:val="0"/>
        <w:suppressAutoHyphens/>
        <w:spacing w:after="0" w:line="240" w:lineRule="auto"/>
        <w:ind w:left="720" w:firstLine="720"/>
        <w:rPr>
          <w:rFonts w:ascii="TH SarabunPSK" w:eastAsia="Andale Sans UI" w:hAnsi="TH SarabunPSK" w:cs="TH SarabunPSK"/>
          <w:kern w:val="1"/>
          <w:sz w:val="30"/>
          <w:szCs w:val="30"/>
          <w:cs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แผนการจัดการเรียนรู้ที่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1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ปฐมนิเทศและข้อตกลงในการเรียน ...................................................</w:t>
      </w:r>
    </w:p>
    <w:p w14:paraId="39F99A70" w14:textId="6119850D" w:rsidR="001E7FDC" w:rsidRPr="00AE5D90" w:rsidRDefault="001E7FDC" w:rsidP="001E7FDC">
      <w:pPr>
        <w:widowControl w:val="0"/>
        <w:suppressAutoHyphens/>
        <w:spacing w:after="0" w:line="240" w:lineRule="auto"/>
        <w:ind w:left="720"/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หน่วยการเรียนรู้ที่ 1 </w:t>
      </w:r>
      <w:r w:rsidR="00F17B5B" w:rsidRPr="00F17B5B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>ประวัติศาสตร์ วัฒนธรรมและภูมิปัญญาไทยในนาฏศิลป์ไทย</w:t>
      </w:r>
    </w:p>
    <w:p w14:paraId="37A682EB" w14:textId="154075E7" w:rsidR="001E7FDC" w:rsidRPr="00AE5D90" w:rsidRDefault="001E7FDC" w:rsidP="001E7FDC">
      <w:pPr>
        <w:widowControl w:val="0"/>
        <w:suppressAutoHyphens/>
        <w:spacing w:after="0" w:line="240" w:lineRule="auto"/>
        <w:ind w:left="720"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แผนการจัดการเรียนรู้ที่ 2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–</w:t>
      </w:r>
      <w:r w:rsidR="00F17B5B">
        <w:rPr>
          <w:rFonts w:ascii="TH SarabunPSK" w:eastAsia="Andale Sans UI" w:hAnsi="TH SarabunPSK" w:cs="TH SarabunPSK"/>
          <w:kern w:val="1"/>
          <w:sz w:val="30"/>
          <w:szCs w:val="30"/>
        </w:rPr>
        <w:t>4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 xml:space="preserve"> ....................................................................................................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</w:p>
    <w:p w14:paraId="09F94F1C" w14:textId="15B92AF5" w:rsidR="001E7FDC" w:rsidRPr="00AE5D90" w:rsidRDefault="001E7FDC" w:rsidP="001E7FDC">
      <w:pPr>
        <w:widowControl w:val="0"/>
        <w:suppressAutoHyphens/>
        <w:spacing w:after="0" w:line="240" w:lineRule="auto"/>
        <w:ind w:firstLine="720"/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หน่วยการเรียนรู้ที่ </w:t>
      </w: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  <w:t>2</w:t>
      </w: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 </w:t>
      </w:r>
      <w:r w:rsidR="00F17B5B" w:rsidRPr="00F17B5B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>หลากหลายลีลานาฏศิลป์ไทย</w:t>
      </w:r>
    </w:p>
    <w:p w14:paraId="48AEFA96" w14:textId="7FD291F9" w:rsidR="001E7FDC" w:rsidRPr="00AE5D90" w:rsidRDefault="001E7FDC" w:rsidP="00F17B5B">
      <w:pPr>
        <w:widowControl w:val="0"/>
        <w:suppressAutoHyphens/>
        <w:spacing w:after="0" w:line="240" w:lineRule="auto"/>
        <w:ind w:left="720" w:firstLine="720"/>
        <w:rPr>
          <w:rFonts w:ascii="TH SarabunPSK" w:eastAsia="Andale Sans UI" w:hAnsi="TH SarabunPSK" w:cs="TH SarabunPSK"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แผนการจัดการเรียนรู้ที่ </w:t>
      </w:r>
      <w:r w:rsidR="00F17B5B">
        <w:rPr>
          <w:rFonts w:ascii="TH SarabunPSK" w:eastAsia="Andale Sans UI" w:hAnsi="TH SarabunPSK" w:cs="TH SarabunPSK" w:hint="cs"/>
          <w:kern w:val="1"/>
          <w:sz w:val="30"/>
          <w:szCs w:val="30"/>
          <w:cs/>
        </w:rPr>
        <w:t>5-12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 xml:space="preserve"> 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........................................................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</w:t>
      </w:r>
    </w:p>
    <w:p w14:paraId="7BD02E32" w14:textId="60D96BD4" w:rsidR="001E7FDC" w:rsidRPr="00AE5D90" w:rsidRDefault="001E7FDC" w:rsidP="001E7FDC">
      <w:pPr>
        <w:widowControl w:val="0"/>
        <w:suppressAutoHyphens/>
        <w:spacing w:after="0" w:line="240" w:lineRule="auto"/>
        <w:ind w:firstLine="720"/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</w:pP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หน่วยการเรียนรู้ที่ </w:t>
      </w: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</w:rPr>
        <w:t>3</w:t>
      </w:r>
      <w:r w:rsidRPr="00AE5D90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 xml:space="preserve"> </w:t>
      </w:r>
      <w:r w:rsidR="00F17B5B" w:rsidRPr="00F17B5B">
        <w:rPr>
          <w:rFonts w:ascii="TH SarabunPSK" w:eastAsia="Andale Sans UI" w:hAnsi="TH SarabunPSK" w:cs="TH SarabunPSK"/>
          <w:b/>
          <w:bCs/>
          <w:kern w:val="1"/>
          <w:sz w:val="30"/>
          <w:szCs w:val="30"/>
          <w:cs/>
        </w:rPr>
        <w:t>นาฏศิลป์ตะวันออก</w:t>
      </w:r>
    </w:p>
    <w:p w14:paraId="7C892EF8" w14:textId="4B2B16BA" w:rsidR="001E7FDC" w:rsidRDefault="001E7FDC" w:rsidP="00F17B5B">
      <w:pPr>
        <w:pStyle w:val="ab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5D90">
        <w:rPr>
          <w:rFonts w:ascii="TH SarabunPSK" w:eastAsia="Andale Sans UI" w:hAnsi="TH SarabunPSK" w:cs="TH SarabunPSK"/>
          <w:kern w:val="1"/>
          <w:sz w:val="30"/>
          <w:szCs w:val="30"/>
          <w:cs/>
        </w:rPr>
        <w:t>แผนการจัดการเรียนรู้ที่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 xml:space="preserve"> </w:t>
      </w:r>
      <w:r w:rsidR="00F17B5B">
        <w:rPr>
          <w:rFonts w:ascii="TH SarabunPSK" w:eastAsia="Andale Sans UI" w:hAnsi="TH SarabunPSK" w:cs="TH SarabunPSK"/>
          <w:kern w:val="1"/>
          <w:sz w:val="30"/>
          <w:szCs w:val="30"/>
        </w:rPr>
        <w:t>13-18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</w:t>
      </w:r>
      <w:r w:rsidR="00F17B5B">
        <w:rPr>
          <w:rFonts w:ascii="TH SarabunPSK" w:eastAsia="Andale Sans UI" w:hAnsi="TH SarabunPSK" w:cs="TH SarabunPSK"/>
          <w:kern w:val="1"/>
          <w:sz w:val="30"/>
          <w:szCs w:val="30"/>
        </w:rPr>
        <w:t>..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...................................................</w:t>
      </w:r>
      <w:r>
        <w:rPr>
          <w:rFonts w:ascii="TH SarabunPSK" w:eastAsia="Andale Sans UI" w:hAnsi="TH SarabunPSK" w:cs="TH SarabunPSK"/>
          <w:kern w:val="1"/>
          <w:sz w:val="30"/>
          <w:szCs w:val="30"/>
        </w:rPr>
        <w:t>.</w:t>
      </w:r>
      <w:r w:rsidRPr="00AE5D90">
        <w:rPr>
          <w:rFonts w:ascii="TH SarabunPSK" w:eastAsia="Andale Sans UI" w:hAnsi="TH SarabunPSK" w:cs="TH SarabunPSK"/>
          <w:kern w:val="1"/>
          <w:sz w:val="30"/>
          <w:szCs w:val="30"/>
        </w:rPr>
        <w:t>....</w:t>
      </w:r>
    </w:p>
    <w:p w14:paraId="3B1D1928" w14:textId="77777777" w:rsidR="001E7FDC" w:rsidRDefault="001E7FDC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CDA9E47" w14:textId="2460E7A4" w:rsidR="00F17B5B" w:rsidRPr="00F17B5B" w:rsidRDefault="001E7FDC" w:rsidP="00F17B5B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F17B5B" w:rsidRPr="00896D1A"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สมรรถนะสำคัญของผู้เรียน</w:t>
      </w:r>
    </w:p>
    <w:p w14:paraId="69F6F251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sz w:val="32"/>
          <w:szCs w:val="32"/>
          <w:cs/>
        </w:rPr>
        <w:t>หลักสูตรแกนกลางการศึกษาขั้นพื้นฐาน มุ่งให้ผู้เรียนเกิดสมรรถนะสำคัญ ๕ ประการ ดังนี้</w:t>
      </w:r>
    </w:p>
    <w:p w14:paraId="41BAF640" w14:textId="77777777" w:rsidR="00F17B5B" w:rsidRPr="00896D1A" w:rsidRDefault="00F17B5B" w:rsidP="00F17B5B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๑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14:paraId="3C85D383" w14:textId="77777777" w:rsidR="00F17B5B" w:rsidRPr="00896D1A" w:rsidRDefault="00F17B5B" w:rsidP="00F17B5B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sz w:val="32"/>
          <w:szCs w:val="32"/>
        </w:rPr>
        <w:tab/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14:paraId="75100F65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            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 และมีการตัดสินใจที่มีประสิทธิภาพโดยคำนึงถึงผลกระทบที่เกิดขึ้น        ต่อตนเอง สังคมและสิ่งแวดล้อม</w:t>
      </w:r>
    </w:p>
    <w:p w14:paraId="042B887C" w14:textId="77777777" w:rsidR="00F17B5B" w:rsidRPr="00896D1A" w:rsidRDefault="00F17B5B" w:rsidP="00F17B5B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๔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วามสามารถในการใช้ทักษะชีวิต  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 xml:space="preserve"> เป็นความสามารถในการนำกระบวนการต่าง ๆ ไปใช้ใน</w:t>
      </w:r>
      <w:r w:rsidRPr="00896D1A">
        <w:rPr>
          <w:rFonts w:ascii="TH SarabunPSK" w:eastAsia="Angsana New" w:hAnsi="TH SarabunPSK" w:cs="TH SarabunPSK"/>
          <w:sz w:val="32"/>
          <w:szCs w:val="32"/>
        </w:rPr>
        <w:br/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สร้างเสริมความสัมพันธ์อันดีระหว่างบุคคล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</w:p>
    <w:p w14:paraId="151FBB04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๕</w:t>
      </w:r>
      <w:r w:rsidRPr="00896D1A">
        <w:rPr>
          <w:rFonts w:ascii="TH SarabunPSK" w:eastAsia="Angsana New" w:hAnsi="TH SarabunPSK" w:cs="TH SarabunPSK"/>
          <w:b/>
          <w:sz w:val="32"/>
          <w:szCs w:val="32"/>
        </w:rPr>
        <w:t xml:space="preserve">. </w:t>
      </w:r>
      <w:r w:rsidRPr="00896D1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 xml:space="preserve"> เป็นความสามารถในการเลือก และใช้ เทคโนโลยีด้านต่าง ๆ และมีทักษะกระบวนการทางเทคโนโลยี เพื่อการพัฒนาตนเองและสังคม ในด้านการเรียนรู้ การสื่อสาร </w:t>
      </w:r>
      <w:r w:rsidRPr="00896D1A">
        <w:rPr>
          <w:rFonts w:ascii="TH SarabunPSK" w:eastAsia="Angsana New" w:hAnsi="TH SarabunPSK" w:cs="TH SarabunPSK"/>
          <w:sz w:val="32"/>
          <w:szCs w:val="32"/>
        </w:rPr>
        <w:br/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การทำงาน  การแก้ปัญหาอย่างสร้างสรรค์ ถูกต้อง เหมาะสม และมีคุณธรรม</w:t>
      </w:r>
    </w:p>
    <w:p w14:paraId="7D56443E" w14:textId="1A0FDB30" w:rsidR="00F17B5B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6D5891CF" w14:textId="79DE9613" w:rsidR="00F17B5B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6B305C0C" w14:textId="39483005" w:rsidR="00F17B5B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28EE9C69" w14:textId="4B2C9BFA" w:rsidR="00963990" w:rsidRDefault="00963990" w:rsidP="00BC7C82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09689DDD" w14:textId="77777777" w:rsidR="00BC7C82" w:rsidRPr="00896D1A" w:rsidRDefault="00BC7C82" w:rsidP="00BC7C82">
      <w:pPr>
        <w:spacing w:after="0" w:line="20" w:lineRule="atLeast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15E23AAF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39E1F50D" w14:textId="77777777" w:rsidR="00F17B5B" w:rsidRPr="00896D1A" w:rsidRDefault="00F17B5B" w:rsidP="00F17B5B">
      <w:pPr>
        <w:spacing w:after="0" w:line="20" w:lineRule="atLeast"/>
        <w:jc w:val="both"/>
        <w:rPr>
          <w:rFonts w:ascii="TH SarabunPSK" w:eastAsia="Angsana New" w:hAnsi="TH SarabunPSK" w:cs="TH SarabunPSK"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868958" wp14:editId="2E4FE3B7">
                <wp:simplePos x="0" y="0"/>
                <wp:positionH relativeFrom="column">
                  <wp:posOffset>5345723</wp:posOffset>
                </wp:positionH>
                <wp:positionV relativeFrom="paragraph">
                  <wp:posOffset>-512466</wp:posOffset>
                </wp:positionV>
                <wp:extent cx="562708" cy="341644"/>
                <wp:effectExtent l="0" t="0" r="27940" b="20320"/>
                <wp:wrapNone/>
                <wp:docPr id="560" name="สี่เหลี่ยมผืนผ้า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341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61FB" id="สี่เหลี่ยมผืนผ้า 560" o:spid="_x0000_s1026" style="position:absolute;margin-left:420.9pt;margin-top:-40.35pt;width:44.3pt;height:26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" fillcolor="white [3212]" strokecolor="white [3212]" strokeweight="1pt"/>
            </w:pict>
          </mc:Fallback>
        </mc:AlternateContent>
      </w:r>
      <w:r w:rsidRPr="00896D1A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คุณลักษณะอันพึงประสงค์</w:t>
      </w:r>
    </w:p>
    <w:p w14:paraId="2C82BB35" w14:textId="77777777" w:rsidR="00F17B5B" w:rsidRPr="00896D1A" w:rsidRDefault="00F17B5B" w:rsidP="00F17B5B">
      <w:pPr>
        <w:spacing w:after="0" w:line="20" w:lineRule="atLeast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896D1A">
        <w:rPr>
          <w:rFonts w:ascii="TH SarabunPSK" w:eastAsia="Angsana New" w:hAnsi="TH SarabunPSK" w:cs="TH SarabunPSK"/>
          <w:sz w:val="32"/>
          <w:szCs w:val="32"/>
          <w:cs/>
        </w:rPr>
        <w:t>หลั</w:t>
      </w:r>
      <w:r>
        <w:rPr>
          <w:rFonts w:ascii="TH SarabunPSK" w:eastAsia="Angsana New" w:hAnsi="TH SarabunPSK" w:cs="TH SarabunPSK"/>
          <w:sz w:val="32"/>
          <w:szCs w:val="32"/>
          <w:cs/>
        </w:rPr>
        <w:t>กสูตรแกนกลางการศึกษาขั้นพื้นฐาน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มุ่งพัฒนาผู้เรียนให้มีคุณลักษณะอันพึงปร</w:t>
      </w:r>
      <w:r>
        <w:rPr>
          <w:rFonts w:ascii="TH SarabunPSK" w:eastAsia="Angsana New" w:hAnsi="TH SarabunPSK" w:cs="TH SarabunPSK"/>
          <w:sz w:val="32"/>
          <w:szCs w:val="32"/>
          <w:cs/>
        </w:rPr>
        <w:t>ะสงค์</w:t>
      </w:r>
      <w:r w:rsidRPr="00896D1A">
        <w:rPr>
          <w:rFonts w:ascii="TH SarabunPSK" w:eastAsia="Angsana New" w:hAnsi="TH SarabunPSK" w:cs="TH SarabunPSK"/>
          <w:sz w:val="32"/>
          <w:szCs w:val="32"/>
          <w:cs/>
        </w:rPr>
        <w:t>เพื่อให้สามารถอยู่ร่วมกับผู้อื่นในสังคมได้อย่างมีความสุข  ในฐานะเป็นพลเมืองไทยและพลโลก   ดังนี้</w:t>
      </w:r>
    </w:p>
    <w:p w14:paraId="2E549EAC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รักชาติ  ศาสน์ กษัตริย์</w:t>
      </w:r>
    </w:p>
    <w:p w14:paraId="7F57EBB8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ซื่อสัตย์สุจริต</w:t>
      </w:r>
    </w:p>
    <w:p w14:paraId="6AFAFDBC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มีวินัย</w:t>
      </w:r>
    </w:p>
    <w:p w14:paraId="39E4F3EF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ใฝ่เรียนรู้</w:t>
      </w:r>
    </w:p>
    <w:p w14:paraId="1F6EDB30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อยู่อย่างพอเพียง</w:t>
      </w:r>
    </w:p>
    <w:p w14:paraId="7ADB7F39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jc w:val="both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มุ่งมั่นในการทำงาน</w:t>
      </w:r>
    </w:p>
    <w:p w14:paraId="51ACB627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รักความเป็นไทย</w:t>
      </w:r>
    </w:p>
    <w:p w14:paraId="69D4C72A" w14:textId="77777777" w:rsidR="00F17B5B" w:rsidRPr="006207D1" w:rsidRDefault="00F17B5B" w:rsidP="00F17B5B">
      <w:pPr>
        <w:pStyle w:val="a4"/>
        <w:numPr>
          <w:ilvl w:val="0"/>
          <w:numId w:val="24"/>
        </w:numPr>
        <w:spacing w:after="0" w:line="20" w:lineRule="atLeast"/>
        <w:rPr>
          <w:rFonts w:ascii="TH SarabunPSK" w:eastAsia="Angsana New" w:hAnsi="TH SarabunPSK" w:cs="TH SarabunPSK"/>
          <w:sz w:val="32"/>
        </w:rPr>
      </w:pPr>
      <w:r w:rsidRPr="006207D1">
        <w:rPr>
          <w:rFonts w:ascii="TH SarabunPSK" w:eastAsia="Angsana New" w:hAnsi="TH SarabunPSK" w:cs="TH SarabunPSK"/>
          <w:sz w:val="32"/>
          <w:cs/>
        </w:rPr>
        <w:t>มีจิตสาธารณะ</w:t>
      </w:r>
    </w:p>
    <w:p w14:paraId="20637D56" w14:textId="22E97DA9" w:rsidR="00F17B5B" w:rsidRDefault="00F17B5B" w:rsidP="00F17B5B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9B91E5A" w14:textId="0DCE3F9C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6B0024" w14:textId="6FF12EF4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A34A98" w14:textId="1D7157C0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4032E0" w14:textId="59EC71D9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D86DB1" w14:textId="2FF513AA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003DF7" w14:textId="6C562B6F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D2115" w14:textId="187B01DE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034FF4" w14:textId="141F2739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30788C" w14:textId="008D473D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F2A15D" w14:textId="65253B16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58992D" w14:textId="41F9398D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21A6C6" w14:textId="2487B811" w:rsidR="00F17B5B" w:rsidRDefault="00F17B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AD39E6" w14:textId="77777777" w:rsidR="005D2E41" w:rsidRDefault="005D2E4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12E6958" w14:textId="09ACD673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14:paraId="1C8C4BE2" w14:textId="09BC86F4" w:rsid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7A97E8E" w14:textId="7965990C" w:rsidR="00F51409" w:rsidRPr="00772872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</w:t>
      </w:r>
      <w:r w:rsidRPr="007728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ศิลปะ</w:t>
      </w:r>
      <w:r w:rsidR="00772872" w:rsidRPr="007728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 ๒</w:t>
      </w:r>
      <w:r w:rsidR="00772872" w:rsidRPr="0077287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 w:rsidRP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๒</w:t>
      </w:r>
    </w:p>
    <w:p w14:paraId="2091E8FA" w14:textId="6A184EFE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๑</w:t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7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7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325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287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1325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728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/สัปดาห์</w:t>
      </w:r>
    </w:p>
    <w:p w14:paraId="0102C5E2" w14:textId="77777777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6E177C" w14:textId="09C4390E" w:rsidR="00F51409" w:rsidRPr="00F51409" w:rsidRDefault="00772872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อธิบ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ระบุ จำแนก เกี่ยวกับวิวัฒนาการของดนตรีไทย และประเทศเพื่อนบ้าน มีทักษะในการบรรเลงดนตรีไทย ดนตรีสากล และสามารถวิเคราะห์ความแตกต่างของบทเพลงได้ รู้และเข้าใจเกี่ยวกับการบูรณาการวิชาต่าง ๆ กับวิชานาฏศิลป์ไทย มีทักษะในการปฏิบัติท่ารำเบื้องต้น รวมถึงศิลปะการแสดงของนาฏศิลป์ตะวันออก</w:t>
      </w:r>
    </w:p>
    <w:p w14:paraId="3487EC94" w14:textId="7446BB6E" w:rsidR="00F51409" w:rsidRPr="00F51409" w:rsidRDefault="00772872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ใช้ทักษะกระบวนการค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การแก้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สื่อ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และใช้เทคโนโลยีโดยใช้ทักษะกระบวนการ ขั้นตอน การจัดการและการทำงานร่วมกัน รวมถึงทักษะกระบวนการแก้ปัญหาในการทำงาน</w:t>
      </w:r>
    </w:p>
    <w:p w14:paraId="5D8BCAB9" w14:textId="6E28375F" w:rsidR="00F51409" w:rsidRPr="00F51409" w:rsidRDefault="00772872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เพื่อให้ผู้เรียนมีลักษณะนิสัยที่ดีในการทำงาน เรียนรู้สิ่งต่าง ๆ และการอยู่ร่วมกันกับคนในสังคม</w:t>
      </w:r>
      <w:r>
        <w:rPr>
          <w:rFonts w:ascii="TH Sarabun New" w:hAnsi="TH Sarabun New" w:cs="TH Sarabun New"/>
          <w:sz w:val="32"/>
          <w:szCs w:val="32"/>
        </w:rPr>
        <w:br/>
      </w:r>
      <w:r w:rsidR="00F51409" w:rsidRPr="00F51409">
        <w:rPr>
          <w:rFonts w:ascii="TH Sarabun New" w:hAnsi="TH Sarabun New" w:cs="TH Sarabun New"/>
          <w:sz w:val="32"/>
          <w:szCs w:val="32"/>
          <w:cs/>
        </w:rPr>
        <w:t>มีคุณธรรม ขยัน อดทน ซื่อสัตย์ รับผิดชอบ มีความคิดสร้างสรรค์ รักความเป็นไทยและรู้จักพอเพียง ภูมิใจในผลสำเร็จของงาน สามารถนำกระบวนการต่าง ๆไปใช้ในการดำเนินชีวิตประจำวันได้</w:t>
      </w:r>
    </w:p>
    <w:p w14:paraId="56ECF6B2" w14:textId="77777777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b/>
          <w:bCs/>
          <w:sz w:val="32"/>
          <w:szCs w:val="32"/>
          <w:cs/>
        </w:rPr>
        <w:t>รหัสตัวชี้วัด</w:t>
      </w:r>
    </w:p>
    <w:p w14:paraId="79B2494B" w14:textId="4287E7F8" w:rsidR="00F51409" w:rsidRP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sz w:val="32"/>
          <w:szCs w:val="32"/>
          <w:cs/>
        </w:rPr>
        <w:t xml:space="preserve">ศ </w:t>
      </w:r>
      <w:r w:rsidR="00613256">
        <w:rPr>
          <w:rFonts w:ascii="TH Sarabun New" w:hAnsi="TH Sarabun New" w:cs="TH Sarabun New" w:hint="cs"/>
          <w:sz w:val="32"/>
          <w:szCs w:val="32"/>
          <w:cs/>
        </w:rPr>
        <w:t>3.1</w:t>
      </w:r>
      <w:r w:rsidRPr="00F51409">
        <w:rPr>
          <w:rFonts w:ascii="TH Sarabun New" w:hAnsi="TH Sarabun New" w:cs="TH Sarabun New"/>
          <w:sz w:val="32"/>
          <w:szCs w:val="32"/>
          <w:cs/>
        </w:rPr>
        <w:t xml:space="preserve"> ม.</w:t>
      </w:r>
      <w:r w:rsidR="00613256">
        <w:rPr>
          <w:rFonts w:ascii="TH Sarabun New" w:hAnsi="TH Sarabun New" w:cs="TH Sarabun New" w:hint="cs"/>
          <w:sz w:val="32"/>
          <w:szCs w:val="32"/>
          <w:cs/>
        </w:rPr>
        <w:t>1/1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2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3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4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5</w:t>
      </w:r>
    </w:p>
    <w:p w14:paraId="2581076F" w14:textId="21AC7129" w:rsidR="00772872" w:rsidRPr="00B104D5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sz w:val="32"/>
          <w:szCs w:val="32"/>
          <w:cs/>
        </w:rPr>
        <w:t xml:space="preserve">ศ </w:t>
      </w:r>
      <w:r w:rsidR="00613256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F51409">
        <w:rPr>
          <w:rFonts w:ascii="TH Sarabun New" w:hAnsi="TH Sarabun New" w:cs="TH Sarabun New"/>
          <w:sz w:val="32"/>
          <w:szCs w:val="32"/>
          <w:cs/>
        </w:rPr>
        <w:t xml:space="preserve"> ม.</w:t>
      </w:r>
      <w:r w:rsidR="00613256">
        <w:rPr>
          <w:rFonts w:ascii="TH Sarabun New" w:hAnsi="TH Sarabun New" w:cs="TH Sarabun New" w:hint="cs"/>
          <w:sz w:val="32"/>
          <w:szCs w:val="32"/>
          <w:cs/>
        </w:rPr>
        <w:t>1/1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2</w:t>
      </w:r>
      <w:r w:rsidRPr="00F51409">
        <w:rPr>
          <w:rFonts w:ascii="TH Sarabun New" w:hAnsi="TH Sarabun New" w:cs="TH Sarabun New"/>
          <w:sz w:val="32"/>
          <w:szCs w:val="32"/>
        </w:rPr>
        <w:t xml:space="preserve">, </w:t>
      </w:r>
      <w:r w:rsidR="00613256">
        <w:rPr>
          <w:rFonts w:ascii="TH Sarabun New" w:hAnsi="TH Sarabun New" w:cs="TH Sarabun New"/>
          <w:sz w:val="32"/>
          <w:szCs w:val="32"/>
        </w:rPr>
        <w:t>3</w:t>
      </w:r>
    </w:p>
    <w:p w14:paraId="231819B0" w14:textId="48AF2A16" w:rsidR="00F51409" w:rsidRDefault="00F51409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14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 </w:t>
      </w:r>
      <w:r w:rsidR="008800AB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F514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ชี้วัด</w:t>
      </w:r>
    </w:p>
    <w:p w14:paraId="02EE62AA" w14:textId="4DAA95FD" w:rsid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48DA30" w14:textId="19E71DA9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69950A" w14:textId="378786C3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49B06B" w14:textId="5701E0F2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1F8937" w14:textId="1ADFF300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7A0FC2" w14:textId="11BB4744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A9C19C" w14:textId="03756993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5FCF18" w14:textId="5898A961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A6CA06" w14:textId="64F3262F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0CC232" w14:textId="77777777" w:rsidR="00963990" w:rsidRDefault="00963990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9129BC" w14:textId="77777777" w:rsidR="00B104D5" w:rsidRDefault="00B104D5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9CC9A9" w14:textId="77777777" w:rsidR="008800AB" w:rsidRPr="00613256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523FF7" w14:textId="3C6BA3AD" w:rsidR="00772872" w:rsidRDefault="0061325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E28A3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สร้างรายวิชา นาฏศิลป์ไทย</w:t>
      </w:r>
    </w:p>
    <w:p w14:paraId="0872FB4B" w14:textId="77777777" w:rsidR="009E28A3" w:rsidRPr="009E28A3" w:rsidRDefault="009E28A3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279559F5" w14:textId="77777777" w:rsidR="009E28A3" w:rsidRDefault="009E28A3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28A3">
        <w:rPr>
          <w:rFonts w:ascii="TH Sarabun New" w:hAnsi="TH Sarabun New" w:cs="TH Sarabun New" w:hint="cs"/>
          <w:sz w:val="32"/>
          <w:szCs w:val="32"/>
          <w:cs/>
        </w:rPr>
        <w:t>รายวิชาพื้นฐาน</w:t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13256" w:rsidRPr="009E28A3">
        <w:rPr>
          <w:rFonts w:ascii="TH Sarabun New" w:hAnsi="TH Sarabun New" w:cs="TH Sarabun New" w:hint="cs"/>
          <w:sz w:val="32"/>
          <w:szCs w:val="32"/>
          <w:cs/>
        </w:rPr>
        <w:t>กลุ่มสาระ ศิลป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1 </w:t>
      </w:r>
    </w:p>
    <w:p w14:paraId="20600415" w14:textId="516D26CE" w:rsidR="009E28A3" w:rsidRDefault="009E28A3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E28A3">
        <w:rPr>
          <w:rFonts w:ascii="TH Sarabun New" w:hAnsi="TH Sarabun New" w:cs="TH Sarabun New" w:hint="cs"/>
          <w:sz w:val="32"/>
          <w:szCs w:val="32"/>
          <w:cs/>
        </w:rPr>
        <w:t>ชั้นมัธยมศึกษาปีที่ 2</w:t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F17B5B">
        <w:rPr>
          <w:rFonts w:ascii="TH Sarabun New" w:hAnsi="TH Sarabun New" w:cs="TH Sarabun New" w:hint="cs"/>
          <w:sz w:val="32"/>
          <w:szCs w:val="32"/>
          <w:cs/>
        </w:rPr>
        <w:t>1</w:t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 หน่วยกิต</w:t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/>
          <w:sz w:val="32"/>
          <w:szCs w:val="32"/>
          <w:cs/>
        </w:rPr>
        <w:tab/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เวลา </w:t>
      </w:r>
      <w:r w:rsidR="008D6FB7">
        <w:rPr>
          <w:rFonts w:ascii="TH Sarabun New" w:hAnsi="TH Sarabun New" w:cs="TH Sarabun New" w:hint="cs"/>
          <w:sz w:val="32"/>
          <w:szCs w:val="32"/>
          <w:cs/>
        </w:rPr>
        <w:t>18</w:t>
      </w:r>
      <w:r w:rsidRPr="009E28A3">
        <w:rPr>
          <w:rFonts w:ascii="TH Sarabun New" w:hAnsi="TH Sarabun New" w:cs="TH Sarabun New" w:hint="cs"/>
          <w:sz w:val="32"/>
          <w:szCs w:val="32"/>
          <w:cs/>
        </w:rPr>
        <w:t xml:space="preserve"> ชั่วโมง</w:t>
      </w:r>
    </w:p>
    <w:p w14:paraId="3506EA47" w14:textId="77777777" w:rsidR="00A118B6" w:rsidRPr="00A118B6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982"/>
        <w:gridCol w:w="1423"/>
        <w:gridCol w:w="1249"/>
        <w:gridCol w:w="3429"/>
        <w:gridCol w:w="992"/>
        <w:gridCol w:w="992"/>
      </w:tblGrid>
      <w:tr w:rsidR="009E28A3" w:rsidRPr="00335C9B" w14:paraId="40000411" w14:textId="77777777" w:rsidTr="00B104D5">
        <w:tc>
          <w:tcPr>
            <w:tcW w:w="982" w:type="dxa"/>
            <w:vAlign w:val="center"/>
          </w:tcPr>
          <w:p w14:paraId="428481CE" w14:textId="5752F2D6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23" w:type="dxa"/>
          </w:tcPr>
          <w:p w14:paraId="70749479" w14:textId="037BC425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249" w:type="dxa"/>
          </w:tcPr>
          <w:p w14:paraId="4370E197" w14:textId="3544FA71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3429" w:type="dxa"/>
            <w:vAlign w:val="center"/>
          </w:tcPr>
          <w:p w14:paraId="5C8B2C9B" w14:textId="02176ED7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2" w:type="dxa"/>
          </w:tcPr>
          <w:p w14:paraId="0FC5577E" w14:textId="77777777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623B0C79" w14:textId="58F8BB34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2" w:type="dxa"/>
          </w:tcPr>
          <w:p w14:paraId="0E5A79D1" w14:textId="5E1CB7A0" w:rsidR="009E28A3" w:rsidRPr="00335C9B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9E28A3" w:rsidRPr="009E28A3" w14:paraId="0F2E5E08" w14:textId="77777777" w:rsidTr="00B104D5">
        <w:tc>
          <w:tcPr>
            <w:tcW w:w="982" w:type="dxa"/>
          </w:tcPr>
          <w:p w14:paraId="5BA8E268" w14:textId="12FAE944" w:rsidR="009E28A3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23" w:type="dxa"/>
          </w:tcPr>
          <w:p w14:paraId="3B668242" w14:textId="77777777" w:rsid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ที่ 6</w:t>
            </w:r>
          </w:p>
          <w:p w14:paraId="11526743" w14:textId="77777777" w:rsidR="00B104D5" w:rsidRPr="00B104D5" w:rsidRDefault="00B104D5" w:rsidP="00B104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04D5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ศาสตร์ วัฒนธรรมและภูมิปัญญาไทยในนาฏศิลป์ไทย</w:t>
            </w:r>
          </w:p>
          <w:p w14:paraId="79028EA3" w14:textId="14C7431E" w:rsidR="00B104D5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02CEE1E4" w14:textId="77777777" w:rsidR="00B104D5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 3.1 ม2/1</w:t>
            </w:r>
          </w:p>
          <w:p w14:paraId="6B3EE239" w14:textId="14CD7D4A" w:rsidR="00B104D5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ม2/5</w:t>
            </w:r>
          </w:p>
          <w:p w14:paraId="722701C4" w14:textId="6B8502A7" w:rsidR="009E28A3" w:rsidRPr="009E28A3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 3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2/1</w:t>
            </w:r>
          </w:p>
        </w:tc>
        <w:tc>
          <w:tcPr>
            <w:tcW w:w="3429" w:type="dxa"/>
          </w:tcPr>
          <w:p w14:paraId="5D7BB476" w14:textId="1C348E30" w:rsidR="009E28A3" w:rsidRPr="009E28A3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104D5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ไทยมีความเกี่ยวข้องกับวิชาอื่นๆ ทั้งทางตรงและทางอ้อม จะเห็นได้จากการแสดงนาฏศิลป์ไทยไม่ว่าจะเป็นการแสดงละครหรือการแสดงเป็นชุดต่างๆ อีกทั้งการขับร้อประกอบการแสดงต้องอาศัยบทร้อยกรองประเภทต่างๆ มีภาษาที่สละสลวยไพเราะ ซึ่งเกี่ยวข้องกับวิชาภาษาไทยทั้งสิ้น เช่น บทละครเรื่องพระอภัยมณี มีคำกลอนหลายบทสามารถนำมาเป็นคำสอนได้ดี</w:t>
            </w:r>
          </w:p>
        </w:tc>
        <w:tc>
          <w:tcPr>
            <w:tcW w:w="992" w:type="dxa"/>
          </w:tcPr>
          <w:p w14:paraId="6DC7013C" w14:textId="253F868B" w:rsidR="009E28A3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068749FF" w14:textId="3DB087E6" w:rsidR="009E28A3" w:rsidRPr="009E28A3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28A3" w:rsidRPr="009E28A3" w14:paraId="3F320A49" w14:textId="77777777" w:rsidTr="00B104D5">
        <w:tc>
          <w:tcPr>
            <w:tcW w:w="982" w:type="dxa"/>
          </w:tcPr>
          <w:p w14:paraId="00DA1AB3" w14:textId="56E858B4" w:rsidR="009E28A3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423" w:type="dxa"/>
          </w:tcPr>
          <w:p w14:paraId="3224F6A8" w14:textId="77777777" w:rsid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่วยที่ 7 </w:t>
            </w:r>
          </w:p>
          <w:p w14:paraId="4A3EE492" w14:textId="22A06AD9" w:rsidR="00B104D5" w:rsidRPr="009E28A3" w:rsidRDefault="00B104D5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104D5">
              <w:rPr>
                <w:rFonts w:ascii="TH Sarabun New" w:hAnsi="TH Sarabun New" w:cs="TH Sarabun New"/>
                <w:sz w:val="32"/>
                <w:szCs w:val="32"/>
                <w:cs/>
              </w:rPr>
              <w:t>หลากหลายลีลานาฏศิลป์ไทย</w:t>
            </w:r>
          </w:p>
        </w:tc>
        <w:tc>
          <w:tcPr>
            <w:tcW w:w="1249" w:type="dxa"/>
          </w:tcPr>
          <w:p w14:paraId="48B4211D" w14:textId="77777777" w:rsidR="009E28A3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 3.1 ม2/1</w:t>
            </w:r>
          </w:p>
          <w:p w14:paraId="2F8D38CB" w14:textId="77777777" w:rsidR="00B104D5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2/2 ม2/3</w:t>
            </w:r>
          </w:p>
          <w:p w14:paraId="64C3E85C" w14:textId="77777777" w:rsidR="00B104D5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2/4 ม2/5</w:t>
            </w:r>
          </w:p>
          <w:p w14:paraId="5B9CDA08" w14:textId="77777777" w:rsidR="008D6FB7" w:rsidRDefault="00B104D5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 3.2 ม</w:t>
            </w:r>
            <w:r w:rsidR="008D6FB7">
              <w:rPr>
                <w:rFonts w:ascii="TH Sarabun New" w:hAnsi="TH Sarabun New" w:cs="TH Sarabun New" w:hint="cs"/>
                <w:sz w:val="32"/>
                <w:szCs w:val="32"/>
                <w:cs/>
              </w:rPr>
              <w:t>2/1</w:t>
            </w:r>
          </w:p>
          <w:p w14:paraId="69D3A0EF" w14:textId="32F2641E" w:rsidR="00B104D5" w:rsidRPr="009E28A3" w:rsidRDefault="008D6FB7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ม2/2</w:t>
            </w:r>
            <w:r w:rsidR="00B104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9" w:type="dxa"/>
          </w:tcPr>
          <w:p w14:paraId="76D1EBB4" w14:textId="7C821E9C" w:rsidR="009E28A3" w:rsidRPr="009E28A3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ำวงมาตรฐาน เป็นการแสดงที่มีวิวัฒนาการมาจาก รำ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</w:t>
            </w: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ะทำให้การเล่นรำโทนเป็นที่น่านิยมมากยิ่งขึ้น จึงได้มอบหมายให้กรมศิลปากร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      </w:r>
          </w:p>
        </w:tc>
        <w:tc>
          <w:tcPr>
            <w:tcW w:w="992" w:type="dxa"/>
          </w:tcPr>
          <w:p w14:paraId="6E4C5465" w14:textId="26DD52DD" w:rsidR="009E28A3" w:rsidRP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992" w:type="dxa"/>
          </w:tcPr>
          <w:p w14:paraId="014E9836" w14:textId="6928D22D" w:rsidR="009E28A3" w:rsidRPr="009E28A3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28A3" w:rsidRPr="009E28A3" w14:paraId="12B056DA" w14:textId="77777777" w:rsidTr="00B104D5">
        <w:tc>
          <w:tcPr>
            <w:tcW w:w="982" w:type="dxa"/>
          </w:tcPr>
          <w:p w14:paraId="7DC174F9" w14:textId="13C0BC6F" w:rsidR="009E28A3" w:rsidRP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23" w:type="dxa"/>
          </w:tcPr>
          <w:p w14:paraId="7C647EE6" w14:textId="77777777" w:rsid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ที่ 8</w:t>
            </w:r>
          </w:p>
          <w:p w14:paraId="01B173B0" w14:textId="50551DE7" w:rsidR="008D6FB7" w:rsidRP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</w:t>
            </w:r>
          </w:p>
        </w:tc>
        <w:tc>
          <w:tcPr>
            <w:tcW w:w="1249" w:type="dxa"/>
          </w:tcPr>
          <w:p w14:paraId="6FAD492F" w14:textId="77777777" w:rsidR="009E28A3" w:rsidRDefault="008D6FB7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3.2 ม2/2</w:t>
            </w:r>
          </w:p>
          <w:p w14:paraId="0FAFEAE7" w14:textId="0FC134A7" w:rsidR="008D6FB7" w:rsidRPr="009E28A3" w:rsidRDefault="008D6FB7" w:rsidP="00B104D5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ม2/3</w:t>
            </w:r>
          </w:p>
        </w:tc>
        <w:tc>
          <w:tcPr>
            <w:tcW w:w="3429" w:type="dxa"/>
          </w:tcPr>
          <w:p w14:paraId="6AD349BA" w14:textId="2B0CBA5E" w:rsidR="009E28A3" w:rsidRPr="009E28A3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เป็นศิลปะการแสดงการร่ายรำในรูปแบบของระบำ รำ ฟ้อน และการแสดงที่เป็นเรื่องราวที่เรียกว่า ละคร ของกลุ่มประเทศในภูมิภาคเชีย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 นาฏศิลป์กัมพูชา นาฏศิลป์พม่า โดยมีการกล่าวถึงรูปแบบการแสดงของแต่ละชาติ เฉพาะการแสดงประเภทรำ ละคร ที่ได้รับว่าเป็นการแสดงศิลปะประจำชาติ</w:t>
            </w:r>
          </w:p>
        </w:tc>
        <w:tc>
          <w:tcPr>
            <w:tcW w:w="992" w:type="dxa"/>
          </w:tcPr>
          <w:p w14:paraId="46C0630D" w14:textId="22567507" w:rsidR="009E28A3" w:rsidRPr="009E28A3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5DA4B493" w14:textId="1B9703BB" w:rsidR="009E28A3" w:rsidRPr="009E28A3" w:rsidRDefault="009E28A3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ADC4606" w14:textId="77777777" w:rsidR="009E28A3" w:rsidRPr="009E28A3" w:rsidRDefault="009E28A3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</w:p>
    <w:p w14:paraId="42096120" w14:textId="2D0B4695" w:rsidR="00A118B6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9F8903" w14:textId="77777777" w:rsidR="00A118B6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709C4B1F" w14:textId="2066C2B1" w:rsidR="00A118B6" w:rsidRPr="00C15F8C" w:rsidRDefault="00A118B6" w:rsidP="00C15F8C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118B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โครงสร้าง</w:t>
      </w:r>
      <w:r w:rsidR="00335C9B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แบ่งเวลารายชั่วโมงในการจัดการเรียนรู้</w:t>
      </w:r>
    </w:p>
    <w:p w14:paraId="36FAE5AA" w14:textId="6BC4EB19" w:rsidR="00A118B6" w:rsidRPr="00335C9B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5C9B">
        <w:rPr>
          <w:rFonts w:ascii="TH Sarabun New" w:hAnsi="TH Sarabun New" w:cs="TH Sarabun New"/>
          <w:sz w:val="32"/>
          <w:szCs w:val="32"/>
          <w:cs/>
        </w:rPr>
        <w:t>รายวิชาพื้นฐาน</w:t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>กลุ่มสาระ ศิลปะ</w:t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="00335C9B"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335C9B">
        <w:rPr>
          <w:rFonts w:ascii="TH Sarabun New" w:hAnsi="TH Sarabun New" w:cs="TH Sarabun New"/>
          <w:sz w:val="32"/>
          <w:szCs w:val="32"/>
        </w:rPr>
        <w:t xml:space="preserve">1 </w:t>
      </w:r>
    </w:p>
    <w:p w14:paraId="70B82407" w14:textId="4BB2CD5F" w:rsidR="00335C9B" w:rsidRPr="00C15F8C" w:rsidRDefault="00A118B6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35C9B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335C9B">
        <w:rPr>
          <w:rFonts w:ascii="TH Sarabun New" w:hAnsi="TH Sarabun New" w:cs="TH Sarabun New"/>
          <w:sz w:val="32"/>
          <w:szCs w:val="32"/>
        </w:rPr>
        <w:t>2</w:t>
      </w:r>
      <w:r w:rsidRPr="00335C9B">
        <w:rPr>
          <w:rFonts w:ascii="TH Sarabun New" w:hAnsi="TH Sarabun New" w:cs="TH Sarabun New"/>
          <w:sz w:val="32"/>
          <w:szCs w:val="32"/>
        </w:rPr>
        <w:tab/>
      </w:r>
      <w:r w:rsidRPr="00335C9B">
        <w:rPr>
          <w:rFonts w:ascii="TH Sarabun New" w:hAnsi="TH Sarabun New" w:cs="TH Sarabun New"/>
          <w:sz w:val="32"/>
          <w:szCs w:val="32"/>
        </w:rPr>
        <w:tab/>
      </w:r>
      <w:r w:rsidRPr="00335C9B">
        <w:rPr>
          <w:rFonts w:ascii="TH Sarabun New" w:hAnsi="TH Sarabun New" w:cs="TH Sarabun New"/>
          <w:sz w:val="32"/>
          <w:szCs w:val="32"/>
        </w:rPr>
        <w:tab/>
      </w:r>
      <w:r w:rsidRPr="00335C9B">
        <w:rPr>
          <w:rFonts w:ascii="TH Sarabun New" w:hAnsi="TH Sarabun New" w:cs="TH Sarabun New"/>
          <w:sz w:val="32"/>
          <w:szCs w:val="32"/>
        </w:rPr>
        <w:tab/>
      </w:r>
      <w:r w:rsidR="00335C9B">
        <w:rPr>
          <w:rFonts w:ascii="TH Sarabun New" w:hAnsi="TH Sarabun New" w:cs="TH Sarabun New"/>
          <w:sz w:val="32"/>
          <w:szCs w:val="32"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335C9B">
        <w:rPr>
          <w:rFonts w:ascii="TH Sarabun New" w:hAnsi="TH Sarabun New" w:cs="TH Sarabun New"/>
          <w:sz w:val="32"/>
          <w:szCs w:val="32"/>
        </w:rPr>
        <w:t>0.5</w:t>
      </w:r>
      <w:r w:rsidRPr="00335C9B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</w:r>
      <w:r w:rsidRPr="00335C9B">
        <w:rPr>
          <w:rFonts w:ascii="TH Sarabun New" w:hAnsi="TH Sarabun New" w:cs="TH Sarabun New"/>
          <w:sz w:val="32"/>
          <w:szCs w:val="32"/>
          <w:cs/>
        </w:rPr>
        <w:tab/>
        <w:t xml:space="preserve">เวลา </w:t>
      </w:r>
      <w:r w:rsidRPr="00335C9B">
        <w:rPr>
          <w:rFonts w:ascii="TH Sarabun New" w:hAnsi="TH Sarabun New" w:cs="TH Sarabun New"/>
          <w:sz w:val="32"/>
          <w:szCs w:val="32"/>
        </w:rPr>
        <w:t>20</w:t>
      </w:r>
      <w:r w:rsidRPr="00335C9B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245"/>
        <w:gridCol w:w="1319"/>
      </w:tblGrid>
      <w:tr w:rsidR="00335C9B" w:rsidRPr="00335C9B" w14:paraId="4BFACAD2" w14:textId="77777777" w:rsidTr="00C15F8C">
        <w:tc>
          <w:tcPr>
            <w:tcW w:w="2263" w:type="dxa"/>
            <w:vAlign w:val="center"/>
          </w:tcPr>
          <w:p w14:paraId="080726EA" w14:textId="14E50E8D" w:rsidR="00335C9B" w:rsidRPr="00335C9B" w:rsidRDefault="00335C9B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การเรียนรู้ / แผนจัดการเรียนรู้</w:t>
            </w:r>
          </w:p>
        </w:tc>
        <w:tc>
          <w:tcPr>
            <w:tcW w:w="5245" w:type="dxa"/>
            <w:vAlign w:val="center"/>
          </w:tcPr>
          <w:p w14:paraId="156C85C0" w14:textId="770EA684" w:rsidR="00335C9B" w:rsidRPr="00335C9B" w:rsidRDefault="00335C9B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19" w:type="dxa"/>
          </w:tcPr>
          <w:p w14:paraId="7F53C6B3" w14:textId="5E357832" w:rsidR="00335C9B" w:rsidRPr="00335C9B" w:rsidRDefault="00335C9B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35C9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35C9B" w14:paraId="2C688C0B" w14:textId="77777777" w:rsidTr="00C15F8C">
        <w:tc>
          <w:tcPr>
            <w:tcW w:w="2263" w:type="dxa"/>
            <w:vAlign w:val="center"/>
          </w:tcPr>
          <w:p w14:paraId="6F43B5A0" w14:textId="5E35C41A" w:rsidR="00335C9B" w:rsidRPr="00C15F8C" w:rsidRDefault="008D6FB7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</w:t>
            </w:r>
            <w:r w:rsidR="00C15F8C" w:rsidRPr="00C15F8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15F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5245" w:type="dxa"/>
          </w:tcPr>
          <w:p w14:paraId="139BA514" w14:textId="132EA2D7" w:rsidR="00335C9B" w:rsidRPr="008004EE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0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ศาสตร์ วัฒนธรรมและภูมิปัญญาไทยในนาฏศิลป์ไทย</w:t>
            </w:r>
          </w:p>
        </w:tc>
        <w:tc>
          <w:tcPr>
            <w:tcW w:w="1319" w:type="dxa"/>
            <w:vAlign w:val="center"/>
          </w:tcPr>
          <w:p w14:paraId="55189DBF" w14:textId="1B1187F8" w:rsidR="00335C9B" w:rsidRDefault="00335C9B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C9B" w14:paraId="269A2B64" w14:textId="77777777" w:rsidTr="00C15F8C">
        <w:tc>
          <w:tcPr>
            <w:tcW w:w="2263" w:type="dxa"/>
          </w:tcPr>
          <w:p w14:paraId="41D14BCD" w14:textId="2BE913FD" w:rsidR="00335C9B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</w:t>
            </w:r>
          </w:p>
        </w:tc>
        <w:tc>
          <w:tcPr>
            <w:tcW w:w="5245" w:type="dxa"/>
          </w:tcPr>
          <w:p w14:paraId="1555CE18" w14:textId="144E334F" w:rsidR="00335C9B" w:rsidRDefault="008D6FB7" w:rsidP="00471A9A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วิชาอื่น ๆ</w:t>
            </w:r>
          </w:p>
        </w:tc>
        <w:tc>
          <w:tcPr>
            <w:tcW w:w="1319" w:type="dxa"/>
            <w:vAlign w:val="center"/>
          </w:tcPr>
          <w:p w14:paraId="17D0214C" w14:textId="54389DFB" w:rsidR="00335C9B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8D6FB7" w14:paraId="4D59326A" w14:textId="77777777" w:rsidTr="00C15F8C">
        <w:tc>
          <w:tcPr>
            <w:tcW w:w="2263" w:type="dxa"/>
          </w:tcPr>
          <w:p w14:paraId="037F5973" w14:textId="5694728C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2</w:t>
            </w:r>
          </w:p>
        </w:tc>
        <w:tc>
          <w:tcPr>
            <w:tcW w:w="5245" w:type="dxa"/>
          </w:tcPr>
          <w:p w14:paraId="47973425" w14:textId="676AC24A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ประเพณีวัฒนธรรม (ภาคกลาง</w:t>
            </w:r>
            <w:r w:rsidRPr="008D6FB7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D6FB7">
              <w:rPr>
                <w:rFonts w:ascii="TH Sarabun New" w:hAnsi="TH Sarabun New" w:cs="TH Sarabun New"/>
                <w:sz w:val="32"/>
                <w:szCs w:val="32"/>
                <w:cs/>
              </w:rPr>
              <w:t>ภาคตะวันออกเฉียงเหนือ)</w:t>
            </w:r>
          </w:p>
        </w:tc>
        <w:tc>
          <w:tcPr>
            <w:tcW w:w="1319" w:type="dxa"/>
            <w:vAlign w:val="center"/>
          </w:tcPr>
          <w:p w14:paraId="0EB83F18" w14:textId="05AC6FF8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D6FB7" w14:paraId="74652162" w14:textId="77777777" w:rsidTr="00C15F8C">
        <w:tc>
          <w:tcPr>
            <w:tcW w:w="2263" w:type="dxa"/>
          </w:tcPr>
          <w:p w14:paraId="71EFFD46" w14:textId="23A5777C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จัดการเรียนรู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245" w:type="dxa"/>
          </w:tcPr>
          <w:p w14:paraId="1ED44E6F" w14:textId="58CE6145" w:rsidR="008D6FB7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ประเพณีวัฒนธรรม (ภาคเหนือ</w:t>
            </w:r>
            <w:r w:rsidRPr="00C15F8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ภาคใต้)</w:t>
            </w:r>
          </w:p>
        </w:tc>
        <w:tc>
          <w:tcPr>
            <w:tcW w:w="1319" w:type="dxa"/>
            <w:vAlign w:val="center"/>
          </w:tcPr>
          <w:p w14:paraId="51D1B04B" w14:textId="00767F38" w:rsidR="008D6FB7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D6FB7" w14:paraId="4F36A611" w14:textId="77777777" w:rsidTr="00C15F8C">
        <w:tc>
          <w:tcPr>
            <w:tcW w:w="2263" w:type="dxa"/>
          </w:tcPr>
          <w:p w14:paraId="66BE9B45" w14:textId="1DE58732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จัดการเรียนรู้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245" w:type="dxa"/>
          </w:tcPr>
          <w:p w14:paraId="39578AD8" w14:textId="4CFD40A5" w:rsidR="008D6FB7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ศิลปะแขนงต่าง ๆ</w:t>
            </w:r>
          </w:p>
        </w:tc>
        <w:tc>
          <w:tcPr>
            <w:tcW w:w="1319" w:type="dxa"/>
            <w:vAlign w:val="center"/>
          </w:tcPr>
          <w:p w14:paraId="6E766612" w14:textId="2AA5E551" w:rsidR="008D6FB7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D6FB7" w14:paraId="65FAAC65" w14:textId="77777777" w:rsidTr="00C15F8C">
        <w:tc>
          <w:tcPr>
            <w:tcW w:w="2263" w:type="dxa"/>
          </w:tcPr>
          <w:p w14:paraId="7E8DB8CF" w14:textId="570F740A" w:rsidR="008D6FB7" w:rsidRPr="00C15F8C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การเรียนรู้ที่ 7</w:t>
            </w:r>
          </w:p>
        </w:tc>
        <w:tc>
          <w:tcPr>
            <w:tcW w:w="5245" w:type="dxa"/>
          </w:tcPr>
          <w:p w14:paraId="1DF7C6DA" w14:textId="741FE1E8" w:rsidR="008D6FB7" w:rsidRPr="008004EE" w:rsidRDefault="00C15F8C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00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ากหลายลีลานาฏศิลป์</w:t>
            </w:r>
          </w:p>
        </w:tc>
        <w:tc>
          <w:tcPr>
            <w:tcW w:w="1319" w:type="dxa"/>
            <w:vAlign w:val="center"/>
          </w:tcPr>
          <w:p w14:paraId="4594512B" w14:textId="77777777" w:rsidR="008D6FB7" w:rsidRDefault="008D6FB7" w:rsidP="008D6FB7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5F8C" w14:paraId="70D4EE9F" w14:textId="77777777" w:rsidTr="00C15F8C">
        <w:tc>
          <w:tcPr>
            <w:tcW w:w="2263" w:type="dxa"/>
          </w:tcPr>
          <w:p w14:paraId="5CB48D5C" w14:textId="6C99A556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5</w:t>
            </w:r>
          </w:p>
        </w:tc>
        <w:tc>
          <w:tcPr>
            <w:tcW w:w="5245" w:type="dxa"/>
          </w:tcPr>
          <w:p w14:paraId="159FE721" w14:textId="6739A369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รำวงมาตรฐาน (เพลงคืนเดือนหงาย)</w:t>
            </w:r>
          </w:p>
        </w:tc>
        <w:tc>
          <w:tcPr>
            <w:tcW w:w="1319" w:type="dxa"/>
            <w:vAlign w:val="center"/>
          </w:tcPr>
          <w:p w14:paraId="32729543" w14:textId="293EDD78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7F724007" w14:textId="77777777" w:rsidTr="00C15F8C">
        <w:tc>
          <w:tcPr>
            <w:tcW w:w="2263" w:type="dxa"/>
          </w:tcPr>
          <w:p w14:paraId="00CF017C" w14:textId="6EE9D69A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6</w:t>
            </w:r>
          </w:p>
        </w:tc>
        <w:tc>
          <w:tcPr>
            <w:tcW w:w="5245" w:type="dxa"/>
          </w:tcPr>
          <w:p w14:paraId="2078B39D" w14:textId="004EED14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รำวงมาตรฐาน ( ท่ารำเพลงดวงจันทร์วันเพ็ญ)</w:t>
            </w:r>
          </w:p>
        </w:tc>
        <w:tc>
          <w:tcPr>
            <w:tcW w:w="1319" w:type="dxa"/>
            <w:vAlign w:val="center"/>
          </w:tcPr>
          <w:p w14:paraId="518F3F0A" w14:textId="1BDAD6F2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61501D5B" w14:textId="77777777" w:rsidTr="00C15F8C">
        <w:tc>
          <w:tcPr>
            <w:tcW w:w="2263" w:type="dxa"/>
          </w:tcPr>
          <w:p w14:paraId="75057878" w14:textId="33CE7315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7</w:t>
            </w:r>
          </w:p>
        </w:tc>
        <w:tc>
          <w:tcPr>
            <w:tcW w:w="5245" w:type="dxa"/>
          </w:tcPr>
          <w:p w14:paraId="6DEB8269" w14:textId="1C363C5B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รำวงมาตรฐาน ( เพลงดอกไม้ของชาติ)</w:t>
            </w:r>
          </w:p>
        </w:tc>
        <w:tc>
          <w:tcPr>
            <w:tcW w:w="1319" w:type="dxa"/>
            <w:vAlign w:val="center"/>
          </w:tcPr>
          <w:p w14:paraId="7EF6E8DB" w14:textId="7516B0BF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568BBFA4" w14:textId="77777777" w:rsidTr="00C15F8C">
        <w:tc>
          <w:tcPr>
            <w:tcW w:w="2263" w:type="dxa"/>
          </w:tcPr>
          <w:p w14:paraId="33F22DFA" w14:textId="34DEBA3B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8</w:t>
            </w:r>
          </w:p>
        </w:tc>
        <w:tc>
          <w:tcPr>
            <w:tcW w:w="5245" w:type="dxa"/>
          </w:tcPr>
          <w:p w14:paraId="6CDA93C7" w14:textId="6318BF72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รำวงมาตรฐาน</w:t>
            </w:r>
          </w:p>
        </w:tc>
        <w:tc>
          <w:tcPr>
            <w:tcW w:w="1319" w:type="dxa"/>
            <w:vAlign w:val="center"/>
          </w:tcPr>
          <w:p w14:paraId="18642FD5" w14:textId="67B63C62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031262F8" w14:textId="77777777" w:rsidTr="00C15F8C">
        <w:tc>
          <w:tcPr>
            <w:tcW w:w="2263" w:type="dxa"/>
          </w:tcPr>
          <w:p w14:paraId="716A6B62" w14:textId="04C8599F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9</w:t>
            </w:r>
          </w:p>
        </w:tc>
        <w:tc>
          <w:tcPr>
            <w:tcW w:w="5245" w:type="dxa"/>
          </w:tcPr>
          <w:p w14:paraId="1AA6878A" w14:textId="6A797B08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พื้นเมืองที่แสดงเป็นเรื่องราว (ลิเก)</w:t>
            </w:r>
          </w:p>
        </w:tc>
        <w:tc>
          <w:tcPr>
            <w:tcW w:w="1319" w:type="dxa"/>
            <w:vAlign w:val="center"/>
          </w:tcPr>
          <w:p w14:paraId="01AA7335" w14:textId="553766D3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42D28807" w14:textId="77777777" w:rsidTr="00C15F8C">
        <w:tc>
          <w:tcPr>
            <w:tcW w:w="2263" w:type="dxa"/>
          </w:tcPr>
          <w:p w14:paraId="18A2FCFB" w14:textId="775EEB32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0</w:t>
            </w:r>
          </w:p>
        </w:tc>
        <w:tc>
          <w:tcPr>
            <w:tcW w:w="5245" w:type="dxa"/>
          </w:tcPr>
          <w:p w14:paraId="57E09DE3" w14:textId="77777777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ฏศิลป์พื้นเมืองที่แสดงเป็นเรื่องราว </w:t>
            </w:r>
          </w:p>
          <w:p w14:paraId="3FCFF037" w14:textId="5F15E295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แสดงลิเก)</w:t>
            </w:r>
          </w:p>
        </w:tc>
        <w:tc>
          <w:tcPr>
            <w:tcW w:w="1319" w:type="dxa"/>
            <w:vAlign w:val="center"/>
          </w:tcPr>
          <w:p w14:paraId="273F4F50" w14:textId="497083B8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6BBBE346" w14:textId="77777777" w:rsidTr="00C15F8C">
        <w:tc>
          <w:tcPr>
            <w:tcW w:w="2263" w:type="dxa"/>
          </w:tcPr>
          <w:p w14:paraId="165DCD11" w14:textId="1F5D0447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1</w:t>
            </w:r>
          </w:p>
        </w:tc>
        <w:tc>
          <w:tcPr>
            <w:tcW w:w="5245" w:type="dxa"/>
          </w:tcPr>
          <w:p w14:paraId="329A386B" w14:textId="77777777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ฏศิลป์พื้นเมืองที่แสดงเป็นเรื่องราว </w:t>
            </w:r>
          </w:p>
          <w:p w14:paraId="2790BB33" w14:textId="617335EA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หุ่นกระบอก)</w:t>
            </w:r>
          </w:p>
        </w:tc>
        <w:tc>
          <w:tcPr>
            <w:tcW w:w="1319" w:type="dxa"/>
            <w:vAlign w:val="center"/>
          </w:tcPr>
          <w:p w14:paraId="766A6BF1" w14:textId="7C7A063A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0F84D172" w14:textId="77777777" w:rsidTr="00C15F8C">
        <w:tc>
          <w:tcPr>
            <w:tcW w:w="2263" w:type="dxa"/>
          </w:tcPr>
          <w:p w14:paraId="6C13FFE6" w14:textId="34BC621B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2</w:t>
            </w:r>
          </w:p>
        </w:tc>
        <w:tc>
          <w:tcPr>
            <w:tcW w:w="5245" w:type="dxa"/>
          </w:tcPr>
          <w:p w14:paraId="564CFB10" w14:textId="4B9CF11E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วิจารณ์การแสดงนาฏศิลป์  คุณสมบัติของผู้วิจารณ์นาฏศิลป์</w:t>
            </w:r>
          </w:p>
        </w:tc>
        <w:tc>
          <w:tcPr>
            <w:tcW w:w="1319" w:type="dxa"/>
            <w:vAlign w:val="center"/>
          </w:tcPr>
          <w:p w14:paraId="62486CDA" w14:textId="704DDDD9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434EB84E" w14:textId="77777777" w:rsidTr="00C15F8C">
        <w:tc>
          <w:tcPr>
            <w:tcW w:w="2263" w:type="dxa"/>
          </w:tcPr>
          <w:p w14:paraId="5E98C3DB" w14:textId="3C4EAFB3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5F8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245" w:type="dxa"/>
          </w:tcPr>
          <w:p w14:paraId="259E82D9" w14:textId="1378ABDD" w:rsidR="00C15F8C" w:rsidRPr="008004EE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ฏศิลป์ตะวันออก</w:t>
            </w:r>
          </w:p>
        </w:tc>
        <w:tc>
          <w:tcPr>
            <w:tcW w:w="1319" w:type="dxa"/>
            <w:vAlign w:val="center"/>
          </w:tcPr>
          <w:p w14:paraId="4D0E93F3" w14:textId="77777777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15F8C" w14:paraId="1560406C" w14:textId="77777777" w:rsidTr="00C15F8C">
        <w:tc>
          <w:tcPr>
            <w:tcW w:w="2263" w:type="dxa"/>
          </w:tcPr>
          <w:p w14:paraId="4FB0AF07" w14:textId="0AFA46F5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3</w:t>
            </w:r>
          </w:p>
        </w:tc>
        <w:tc>
          <w:tcPr>
            <w:tcW w:w="5245" w:type="dxa"/>
          </w:tcPr>
          <w:p w14:paraId="4837849F" w14:textId="6C90EAC6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 (นาฏศิลป์อินเดีย นาฏศิลป์ญี่ปุ่น)</w:t>
            </w:r>
          </w:p>
        </w:tc>
        <w:tc>
          <w:tcPr>
            <w:tcW w:w="1319" w:type="dxa"/>
            <w:vAlign w:val="center"/>
          </w:tcPr>
          <w:p w14:paraId="14E7A2E1" w14:textId="7644B48E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76C698D6" w14:textId="77777777" w:rsidTr="00C15F8C">
        <w:tc>
          <w:tcPr>
            <w:tcW w:w="2263" w:type="dxa"/>
          </w:tcPr>
          <w:p w14:paraId="11F019FD" w14:textId="6F87DDA8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4</w:t>
            </w:r>
          </w:p>
        </w:tc>
        <w:tc>
          <w:tcPr>
            <w:tcW w:w="5245" w:type="dxa"/>
          </w:tcPr>
          <w:p w14:paraId="4321B2E9" w14:textId="796A1629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 (นาฏศิลป์จีน นาฏศิลป์อินโดนีเซีย)</w:t>
            </w:r>
          </w:p>
        </w:tc>
        <w:tc>
          <w:tcPr>
            <w:tcW w:w="1319" w:type="dxa"/>
            <w:vAlign w:val="center"/>
          </w:tcPr>
          <w:p w14:paraId="7ED970BA" w14:textId="44CFACFD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41057166" w14:textId="77777777" w:rsidTr="00C15F8C">
        <w:tc>
          <w:tcPr>
            <w:tcW w:w="2263" w:type="dxa"/>
          </w:tcPr>
          <w:p w14:paraId="78548F08" w14:textId="61F9B5B0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แผนจัดการเรียนรู้ที่ 15</w:t>
            </w:r>
          </w:p>
        </w:tc>
        <w:tc>
          <w:tcPr>
            <w:tcW w:w="5245" w:type="dxa"/>
          </w:tcPr>
          <w:p w14:paraId="5F0026EE" w14:textId="19B62190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ตะวันออก (นาฏศิลป์เขมร นาฏศิลป์พม่า)</w:t>
            </w:r>
          </w:p>
        </w:tc>
        <w:tc>
          <w:tcPr>
            <w:tcW w:w="1319" w:type="dxa"/>
            <w:vAlign w:val="center"/>
          </w:tcPr>
          <w:p w14:paraId="23E27093" w14:textId="6E2C340F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5A7D7560" w14:textId="77777777" w:rsidTr="00C15F8C">
        <w:tc>
          <w:tcPr>
            <w:tcW w:w="2263" w:type="dxa"/>
          </w:tcPr>
          <w:p w14:paraId="090A4892" w14:textId="1FD7FBB7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6</w:t>
            </w:r>
          </w:p>
        </w:tc>
        <w:tc>
          <w:tcPr>
            <w:tcW w:w="5245" w:type="dxa"/>
          </w:tcPr>
          <w:p w14:paraId="6A8EC009" w14:textId="51E8EA69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ไทย (ละครพันทาง)</w:t>
            </w:r>
          </w:p>
        </w:tc>
        <w:tc>
          <w:tcPr>
            <w:tcW w:w="1319" w:type="dxa"/>
            <w:vAlign w:val="center"/>
          </w:tcPr>
          <w:p w14:paraId="0169FF8D" w14:textId="30D60E99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377BE891" w14:textId="77777777" w:rsidTr="00C15F8C">
        <w:tc>
          <w:tcPr>
            <w:tcW w:w="2263" w:type="dxa"/>
          </w:tcPr>
          <w:p w14:paraId="2E6741D2" w14:textId="3E2AD0D8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7</w:t>
            </w:r>
          </w:p>
        </w:tc>
        <w:tc>
          <w:tcPr>
            <w:tcW w:w="5245" w:type="dxa"/>
          </w:tcPr>
          <w:p w14:paraId="4A54CE62" w14:textId="2A001815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ไทย (ละครเสภา และละครร้อง)</w:t>
            </w:r>
          </w:p>
        </w:tc>
        <w:tc>
          <w:tcPr>
            <w:tcW w:w="1319" w:type="dxa"/>
            <w:vAlign w:val="center"/>
          </w:tcPr>
          <w:p w14:paraId="327E6F2D" w14:textId="1EFAD3D5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15F8C" w14:paraId="2989A409" w14:textId="77777777" w:rsidTr="00C15F8C">
        <w:tc>
          <w:tcPr>
            <w:tcW w:w="2263" w:type="dxa"/>
          </w:tcPr>
          <w:p w14:paraId="5E222EF8" w14:textId="3CB4B38A" w:rsidR="00C15F8C" w:rsidRP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จัดการเรียนรู้ที่ 18</w:t>
            </w:r>
          </w:p>
        </w:tc>
        <w:tc>
          <w:tcPr>
            <w:tcW w:w="5245" w:type="dxa"/>
          </w:tcPr>
          <w:p w14:paraId="6070CAB7" w14:textId="53B2D928" w:rsidR="00C15F8C" w:rsidRPr="00C15F8C" w:rsidRDefault="008004EE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004EE">
              <w:rPr>
                <w:rFonts w:ascii="TH Sarabun New" w:hAnsi="TH Sarabun New" w:cs="TH Sarabun New"/>
                <w:sz w:val="32"/>
                <w:szCs w:val="32"/>
                <w:cs/>
              </w:rPr>
              <w:t>นาฏศิลป์ไทย (ละครสังคีต)</w:t>
            </w:r>
          </w:p>
        </w:tc>
        <w:tc>
          <w:tcPr>
            <w:tcW w:w="1319" w:type="dxa"/>
            <w:vAlign w:val="center"/>
          </w:tcPr>
          <w:p w14:paraId="621DBA86" w14:textId="179D5A76" w:rsidR="00C15F8C" w:rsidRDefault="00C15F8C" w:rsidP="00C15F8C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8DDE211" w14:textId="77777777" w:rsidR="008004EE" w:rsidRDefault="008004EE" w:rsidP="00C15F8C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2" w:name="_Hlk105245496"/>
    </w:p>
    <w:p w14:paraId="487367E9" w14:textId="75B96209" w:rsidR="008004EE" w:rsidRDefault="008004E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5B2C3A3" w14:textId="48BE5298" w:rsidR="00335C9B" w:rsidRDefault="00471A9A" w:rsidP="00C15F8C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1A9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1B037804" w14:textId="385E9EE8" w:rsidR="00471A9A" w:rsidRDefault="00471A9A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9968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</w:t>
      </w:r>
      <w:r w:rsidR="004E21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0A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 นาฏศิลป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00A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0A2AE006" w14:textId="06A97AD6" w:rsid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ศาสตร์ วัฒนธรรมภูมิปัญญาไทยในนาฏศิลป์ไทย</w:t>
      </w:r>
    </w:p>
    <w:p w14:paraId="0E07536B" w14:textId="7E8DF645" w:rsid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เรื่อง ความสัมพันธ์ระหว่างนาฏศิลป์กับวิชาอื่น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 </w:t>
      </w:r>
      <w:r w:rsidR="00A5781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ั่วโมง</w:t>
      </w:r>
    </w:p>
    <w:p w14:paraId="07F6326F" w14:textId="651997D8" w:rsid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32D76" wp14:editId="2A2176FA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3ABF3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</w:p>
    <w:bookmarkEnd w:id="2"/>
    <w:p w14:paraId="45823D2C" w14:textId="25BE7618" w:rsidR="008800AB" w:rsidRPr="008800AB" w:rsidRDefault="008800AB" w:rsidP="00471A9A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มาตรฐานการเรียนรู้และตัวชี้วัด</w:t>
      </w:r>
    </w:p>
    <w:p w14:paraId="33E942CE" w14:textId="789EC5B8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004" w:hanging="1004"/>
        <w:jc w:val="thaiDistribute"/>
        <w:rPr>
          <w:rFonts w:ascii="TH Sarabun New" w:hAnsi="TH Sarabun New" w:cs="TH Sarabun New"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ศ 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3.1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เข้าใจและแสดงอกทางนาฏศิลป์อย่างสร้างสรรค์ วิเคราะห์ วิพากษ์วิจารณ์คุณค่า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8800AB">
        <w:rPr>
          <w:rFonts w:ascii="TH Sarabun New" w:hAnsi="TH Sarabun New" w:cs="TH Sarabun New"/>
          <w:sz w:val="32"/>
          <w:szCs w:val="32"/>
          <w:cs/>
        </w:rPr>
        <w:t>นาฏศิลป์ ถ่ายทอดความรู้สึก ความคิดอย่างอิสระ ชื่นชมและประยุกต์ใช้ในชีวิตประจำวัน</w:t>
      </w:r>
    </w:p>
    <w:p w14:paraId="16B49E99" w14:textId="4517BA83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ศ 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วัฒนธรรมเห็นคุณค่าของนาฏศิลป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sz w:val="32"/>
          <w:szCs w:val="32"/>
          <w:cs/>
        </w:rPr>
        <w:t>ที่เป็นมรดกทางวัฒนธรรม ภูมิปัญญาท้องถิ่น ภูมิปัญญาไทยและสากล</w:t>
      </w:r>
      <w:r w:rsidRPr="008800AB">
        <w:rPr>
          <w:rFonts w:ascii="TH Sarabun New" w:hAnsi="TH Sarabun New" w:cs="TH Sarabun New"/>
          <w:sz w:val="32"/>
          <w:szCs w:val="32"/>
          <w:cs/>
        </w:rPr>
        <w:tab/>
      </w:r>
    </w:p>
    <w:p w14:paraId="2A350B2E" w14:textId="536794C3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sz w:val="32"/>
          <w:szCs w:val="32"/>
          <w:cs/>
        </w:rPr>
        <w:tab/>
        <w:t xml:space="preserve">ศ 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0AB">
        <w:rPr>
          <w:rFonts w:ascii="TH Sarabun New" w:hAnsi="TH Sarabun New" w:cs="TH Sarabun New"/>
          <w:sz w:val="32"/>
          <w:szCs w:val="32"/>
          <w:cs/>
        </w:rPr>
        <w:t>ม.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2/1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อธิบายการบูรณาการศิลปะแขนงอื่นๆกับการแสดง</w:t>
      </w:r>
    </w:p>
    <w:p w14:paraId="4FFAB502" w14:textId="6EB524B0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0AB">
        <w:rPr>
          <w:rFonts w:ascii="TH Sarabun New" w:hAnsi="TH Sarabun New" w:cs="TH Sarabun New"/>
          <w:sz w:val="32"/>
          <w:szCs w:val="32"/>
          <w:cs/>
        </w:rPr>
        <w:t>ม.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2/5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  เชื่อมโยงการเรียนรู้ระหว่างนาฏและการละครกับสาระการเรียนรู้อื่น</w:t>
      </w:r>
    </w:p>
    <w:p w14:paraId="019047C8" w14:textId="2D90ACB4" w:rsid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ศ 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ม.</w:t>
      </w:r>
      <w:r w:rsidR="00B96F20">
        <w:rPr>
          <w:rFonts w:ascii="TH Sarabun New" w:hAnsi="TH Sarabun New" w:cs="TH Sarabun New" w:hint="cs"/>
          <w:sz w:val="32"/>
          <w:szCs w:val="32"/>
          <w:cs/>
        </w:rPr>
        <w:t>2/1</w:t>
      </w:r>
      <w:r w:rsidRPr="008800AB">
        <w:rPr>
          <w:rFonts w:ascii="TH Sarabun New" w:hAnsi="TH Sarabun New" w:cs="TH Sarabun New"/>
          <w:sz w:val="32"/>
          <w:szCs w:val="32"/>
          <w:cs/>
        </w:rPr>
        <w:t xml:space="preserve">    เปรียบเทียบลักษณะเฉพาะของการแสดงนาฏศิลป์จากวัฒนธรรมต่าง ๆ</w:t>
      </w:r>
    </w:p>
    <w:p w14:paraId="25580D2F" w14:textId="77777777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B95A6B9" w14:textId="6BB54FAC" w:rsidR="008800AB" w:rsidRP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14:paraId="6D05BC5E" w14:textId="10FDD9D4" w:rsidR="00C20669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00AB">
        <w:rPr>
          <w:rFonts w:ascii="TH Sarabun New" w:hAnsi="TH Sarabun New" w:cs="TH Sarabun New"/>
          <w:sz w:val="32"/>
          <w:szCs w:val="32"/>
          <w:cs/>
        </w:rPr>
        <w:tab/>
        <w:t>นาฏศิลป์ไทยมีความเกี่ยวข้องกับวิชาอื่นๆ ทั้งทางตรงและทางอ้อม จะเห็นได้จากการแสดงนาฏศิลป์ไทยไม่ว่าจะเป็นการแสดงละครหรือการแสดงเป็นชุดต่างๆ อีกทั้งการขับร้องประกอบการแสดง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8800AB">
        <w:rPr>
          <w:rFonts w:ascii="TH Sarabun New" w:hAnsi="TH Sarabun New" w:cs="TH Sarabun New"/>
          <w:sz w:val="32"/>
          <w:szCs w:val="32"/>
          <w:cs/>
        </w:rPr>
        <w:t>ต้องอาศัยบทร้อยกรองประเภทต่างๆ มีภาษาที่สละสลวยไพเราะ ซึ่งเกี่ยวข้องกับวิชาภาษาไทยทั้งสิ้น เช่น บทละครเรื่องพระอภัยมณี มีคำกลอนหลายบทสามารถนำมาเป็นคำสอนได้ดี</w:t>
      </w:r>
    </w:p>
    <w:p w14:paraId="759A604C" w14:textId="18D2FAE6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70F019BA" w14:textId="4617DC0C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C618C5B" w14:textId="65524A49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20F8BA73" w14:textId="01157EC9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0AD908E" w14:textId="0D8F5F86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50503EAE" w14:textId="318174BD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4E683872" w14:textId="0F4A59B0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25F7A79" w14:textId="13EA3D04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C3379C1" w14:textId="7DD29689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2E5F32B" w14:textId="1AAE7398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1953FD3" w14:textId="45BE3E92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2E73345E" w14:textId="14ACBF03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422886CB" w14:textId="27C7F622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D3A4EC4" w14:textId="00EC9BEF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39CE7861" w14:textId="40ECED24" w:rsid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5C5257FE" w14:textId="77777777" w:rsidR="00C20669" w:rsidRPr="00C20669" w:rsidRDefault="00C20669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41120517" w14:textId="1FA4603A" w:rsid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1537"/>
        <w:gridCol w:w="1766"/>
      </w:tblGrid>
      <w:tr w:rsidR="00C20669" w14:paraId="4C2FAFBF" w14:textId="77777777" w:rsidTr="00C20669">
        <w:trPr>
          <w:trHeight w:val="862"/>
        </w:trPr>
        <w:tc>
          <w:tcPr>
            <w:tcW w:w="2122" w:type="dxa"/>
            <w:vAlign w:val="center"/>
          </w:tcPr>
          <w:p w14:paraId="632DF53F" w14:textId="0898E680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1842" w:type="dxa"/>
            <w:vAlign w:val="center"/>
          </w:tcPr>
          <w:p w14:paraId="75266559" w14:textId="216C54B9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560" w:type="dxa"/>
            <w:vAlign w:val="center"/>
          </w:tcPr>
          <w:p w14:paraId="5D0B0403" w14:textId="6CCF80C2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 (</w:t>
            </w: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537" w:type="dxa"/>
            <w:vAlign w:val="center"/>
          </w:tcPr>
          <w:p w14:paraId="60FAEF06" w14:textId="77777777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AA5CA86" w14:textId="15B0B078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6" w:type="dxa"/>
            <w:vAlign w:val="center"/>
          </w:tcPr>
          <w:p w14:paraId="15572B95" w14:textId="70019AB4" w:rsid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C20669" w14:paraId="580B3513" w14:textId="77777777" w:rsidTr="00C20669">
        <w:tc>
          <w:tcPr>
            <w:tcW w:w="2122" w:type="dxa"/>
          </w:tcPr>
          <w:p w14:paraId="343B15D1" w14:textId="364D5139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อธิบ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ระหว่างนาฏศิลป์กับวิชาอื่นๆ</w:t>
            </w:r>
          </w:p>
        </w:tc>
        <w:tc>
          <w:tcPr>
            <w:tcW w:w="1842" w:type="dxa"/>
          </w:tcPr>
          <w:p w14:paraId="59C0B71C" w14:textId="158D580E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20669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ระบุความสำคัญของนาฏศิลป์กับวิชาอื่น ๆ ได้</w:t>
            </w:r>
          </w:p>
        </w:tc>
        <w:tc>
          <w:tcPr>
            <w:tcW w:w="1560" w:type="dxa"/>
          </w:tcPr>
          <w:p w14:paraId="513D9240" w14:textId="7E6491AB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ุณค่า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คัญของนาฏศิลป์ไทย</w:t>
            </w:r>
          </w:p>
        </w:tc>
        <w:tc>
          <w:tcPr>
            <w:tcW w:w="1537" w:type="dxa"/>
          </w:tcPr>
          <w:p w14:paraId="7D6504DA" w14:textId="68AD900E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27782A30" w14:textId="41A2B466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42207C5D" w14:textId="609379BB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766" w:type="dxa"/>
          </w:tcPr>
          <w:p w14:paraId="0DFFE989" w14:textId="12EED9AC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</w:p>
          <w:p w14:paraId="2DAED35C" w14:textId="77777777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สื่อสาร</w:t>
            </w:r>
          </w:p>
          <w:p w14:paraId="26EF38CE" w14:textId="53252921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</w:p>
          <w:p w14:paraId="4262FC25" w14:textId="77777777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คิด</w:t>
            </w:r>
          </w:p>
          <w:p w14:paraId="6A6FF1F4" w14:textId="21B0ABFC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34FD0D3" w14:textId="150FC3B0" w:rsidR="00C20669" w:rsidRPr="00C20669" w:rsidRDefault="00C20669" w:rsidP="00C20669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 w:rsidRPr="00C20669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</w:tbl>
    <w:p w14:paraId="000C58B5" w14:textId="5E0683E9" w:rsidR="008800AB" w:rsidRDefault="008800AB" w:rsidP="008800AB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696EDF03" w14:textId="77777777" w:rsidR="00C20669" w:rsidRP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C20669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3AFF7D47" w14:textId="3D38B538" w:rsid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0669">
        <w:rPr>
          <w:rFonts w:ascii="TH Sarabun New" w:hAnsi="TH Sarabun New" w:cs="TH Sarabun New"/>
          <w:sz w:val="32"/>
          <w:szCs w:val="32"/>
          <w:cs/>
        </w:rPr>
        <w:t>ความสัมพันธ์ระหว่างนาฏศิลป์กับวิชาอื่น ๆ</w:t>
      </w:r>
    </w:p>
    <w:p w14:paraId="438D09F9" w14:textId="77777777" w:rsidR="00C20669" w:rsidRP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4B6D1B6B" w14:textId="185ADD3B" w:rsid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0669"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 w:rsidRPr="00C20669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70E5DC13" w14:textId="2E2CB846" w:rsidR="00C20669" w:rsidRDefault="00C20669" w:rsidP="00C2066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F79E2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01A42B" wp14:editId="7D151DFF">
                <wp:simplePos x="0" y="0"/>
                <wp:positionH relativeFrom="column">
                  <wp:posOffset>146539</wp:posOffset>
                </wp:positionH>
                <wp:positionV relativeFrom="paragraph">
                  <wp:posOffset>158262</wp:posOffset>
                </wp:positionV>
                <wp:extent cx="5559500" cy="1938147"/>
                <wp:effectExtent l="0" t="0" r="22225" b="24130"/>
                <wp:wrapNone/>
                <wp:docPr id="4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00" cy="1938147"/>
                          <a:chOff x="0" y="0"/>
                          <a:chExt cx="5559500" cy="1938147"/>
                        </a:xfrm>
                      </wpg:grpSpPr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05407" w14:textId="77777777" w:rsidR="00C20669" w:rsidRPr="004F6D1D" w:rsidRDefault="00C20669" w:rsidP="00C2066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วามสัมพันธ์ระหว่างนาฏศิลป์กับวิชาอื่นๆ</w:t>
                              </w:r>
                            </w:p>
                            <w:p w14:paraId="00D45E19" w14:textId="77777777" w:rsidR="00C20669" w:rsidRPr="004F6D1D" w:rsidRDefault="00C20669" w:rsidP="00C206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2897C0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ภาษาไทย</w:t>
                              </w:r>
                            </w:p>
                            <w:p w14:paraId="775289DF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บทร้อง กลอน บทประพัน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E08A13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481DCBAD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3A1B7E58" w14:textId="77777777" w:rsidR="00C20669" w:rsidRPr="00D72F8A" w:rsidRDefault="00C20669" w:rsidP="00C2066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ตัวเชื่อมต่อตรง 8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ตัวเชื่อมต่อตรง 9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ตัวเชื่อมต่อตรง 10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ตรง 11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1A42B" id="Group 48" o:spid="_x0000_s1026" style="position:absolute;left:0;text-align:left;margin-left:11.55pt;margin-top:12.45pt;width:437.75pt;height:152.6pt;z-index:251662336;mso-width-relative:margin;mso-height-relative:margin" coordsize="55595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">
                <v:rect id="สี่เหลี่ยมผืนผ้า 5" o:spid="_x0000_s1027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14:paraId="4AF05407" w14:textId="77777777" w:rsidR="00C20669" w:rsidRPr="004F6D1D" w:rsidRDefault="00C20669" w:rsidP="00C20669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สัมพันธ์ระหว่างนาฏศิลป์กับวิชาอื่นๆ</w:t>
                        </w:r>
                      </w:p>
                      <w:p w14:paraId="00D45E19" w14:textId="77777777" w:rsidR="00C20669" w:rsidRPr="004F6D1D" w:rsidRDefault="00C20669" w:rsidP="00C206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6" o:spid="_x0000_s1028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" fillcolor="window" strokecolor="windowText" strokeweight="1pt">
                  <v:textbox>
                    <w:txbxContent>
                      <w:p w14:paraId="732897C0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ภาษาไทย</w:t>
                        </w:r>
                      </w:p>
                      <w:p w14:paraId="775289DF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บทร้อง กลอน บทประพันธ์</w:t>
                        </w:r>
                      </w:p>
                    </w:txbxContent>
                  </v:textbox>
                </v:rect>
                <v:rect id="สี่เหลี่ยมผืนผ้า 7" o:spid="_x0000_s1029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" fillcolor="window" strokecolor="windowText" strokeweight="1pt">
                  <v:textbox>
                    <w:txbxContent>
                      <w:p w14:paraId="33E08A13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481DCBAD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3A1B7E58" w14:textId="77777777" w:rsidR="00C20669" w:rsidRPr="00D72F8A" w:rsidRDefault="00C20669" w:rsidP="00C2066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8" o:spid="_x0000_s1030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  <v:line id="ตัวเชื่อมต่อตรง 9" o:spid="_x0000_s1031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<v:stroke joinstyle="miter"/>
                </v:line>
                <v:line id="ตัวเชื่อมต่อตรง 10" o:spid="_x0000_s1032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11" o:spid="_x0000_s1033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04A619FE" w14:textId="78A97436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17DC4437" w14:textId="7831AA8C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2468C262" w14:textId="61F5F773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3422EC6A" w14:textId="3AD47F17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051C745E" w14:textId="2FA8F9EA" w:rsidR="00C20669" w:rsidRPr="00C20669" w:rsidRDefault="00C20669" w:rsidP="00C20669">
      <w:pPr>
        <w:rPr>
          <w:rFonts w:ascii="TH Sarabun New" w:hAnsi="TH Sarabun New" w:cs="TH Sarabun New"/>
          <w:sz w:val="32"/>
          <w:szCs w:val="32"/>
        </w:rPr>
      </w:pPr>
    </w:p>
    <w:p w14:paraId="00884F97" w14:textId="08621592" w:rsidR="00C20669" w:rsidRDefault="00C20669" w:rsidP="00C2066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E240FB" w14:textId="5B901EFD" w:rsidR="00C20669" w:rsidRDefault="00C20669" w:rsidP="00C20669">
      <w:pPr>
        <w:tabs>
          <w:tab w:val="left" w:pos="68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301B823" w14:textId="77777777" w:rsidR="00C20669" w:rsidRDefault="00C2066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DB9149B" w14:textId="7CD0B0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6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ตรียมตัวของผู้สอน</w:t>
      </w:r>
    </w:p>
    <w:p w14:paraId="205876A5" w14:textId="205604CA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7CCC66D6" w14:textId="1F028211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เป้าหมายการเรียนรู้</w:t>
      </w:r>
    </w:p>
    <w:p w14:paraId="48922A36" w14:textId="2935766D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เนื้อหาสาระเรื่อง องค์ประกอบของนาฏศิลป์ ในหนังสือเรียนรายวิชาพื้นฐาน ดนตรี นาฏศิลป์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ั้นมัธยมศึกษาปีที่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A6A26DF" w14:textId="651580AA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4561F6E7" w14:textId="5EC977E0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DCE02D2" w14:textId="2CDBBCDF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7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วัตกรรม</w:t>
      </w:r>
    </w:p>
    <w:p w14:paraId="434F0E3A" w14:textId="772EE6C8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1.</w:t>
      </w:r>
      <w:r w:rsidRPr="003901E1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หนังสือเรียนรายวิชาพื้นฐาน ดนตรี  นาฏศิลป์ </w:t>
      </w:r>
      <w:r w:rsidR="00B96F20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2</w:t>
      </w:r>
      <w:r w:rsidRPr="003901E1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 ชั้นมัธยมศึกษาปีที่ </w:t>
      </w:r>
      <w:r w:rsidR="00B96F20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2</w:t>
      </w:r>
      <w:r w:rsidRPr="003901E1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AE19C0A" w14:textId="03628F21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นำเสนอ (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werPoint)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 ความสัมพันธ์ระหว่างศิลป์กับวิชาอื่น ๆ</w:t>
      </w:r>
    </w:p>
    <w:p w14:paraId="4C2C04B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7F60AF9" w14:textId="0B858AC5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เรียนรู้</w:t>
      </w:r>
    </w:p>
    <w:p w14:paraId="450FBCF0" w14:textId="77777777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5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จกรรมการเรียนรู้นี้ใช้วิธีบูรณาการด้วยเทคนิค 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จัดการเรียนรู้กระบวนการกลุ่มสัมพันธ์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</w:p>
    <w:p w14:paraId="07D00BCC" w14:textId="09822192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ั้นนำเข้าสู่บทเรียน (</w:t>
      </w:r>
      <w:r w:rsidR="00B96F2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536144F5" w14:textId="6C0A2F31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 ครูให้นักเรียนทำแบบทดสอบก่อนเรียน</w:t>
      </w:r>
    </w:p>
    <w:p w14:paraId="559F5F84" w14:textId="4FCF0189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ตั้งคำถามกับนักเรียนว่า องค์ประกอบของนาฏศิลป์มีอะไรบ้าง ให้นักเรียนยกตัวอย่าง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อธิบาย</w:t>
      </w:r>
    </w:p>
    <w:p w14:paraId="5E203619" w14:textId="1630472D" w:rsidR="003901E1" w:rsidRP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ั้นกิจกรรมการสอน </w:t>
      </w:r>
      <w:r w:rsidR="00B96F2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40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14C8538C" w14:textId="6AB75422" w:rsidR="003901E1" w:rsidRPr="003901E1" w:rsidRDefault="003901E1" w:rsidP="003901E1">
      <w:pPr>
        <w:pStyle w:val="a4"/>
        <w:numPr>
          <w:ilvl w:val="0"/>
          <w:numId w:val="6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เปิด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werPoint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เสนอเนื้อหาความสัมพันธ์ระหว่างนาฏศิลป์กับวิชาอื่น ๆ</w:t>
      </w:r>
    </w:p>
    <w:p w14:paraId="6439DC00" w14:textId="5F0A28AA" w:rsidR="003901E1" w:rsidRPr="003901E1" w:rsidRDefault="003901E1" w:rsidP="003901E1">
      <w:pPr>
        <w:pStyle w:val="a4"/>
        <w:numPr>
          <w:ilvl w:val="0"/>
          <w:numId w:val="6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เปิดการแสดงโขนให้นักเรียนชมประมาณ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จากนั้นให้นักเรียนร่วมกันวิเคราะห์ว่าการแสดงที่นักเรียนได้ชมไปเมื่อสักครู่นั้นสามารถเชื่อมโยงหรือเกี่ยวข้องกับวิชาใดบ้าง และส่วนใดที่เกี่ยวข้องกันวิชาเหล่านั้น (ตัวอย่างคำตอบเช่น บทพาทย์ เกี่ยวข้องกับวิชาภาษาไทย การขับร้องเกี่ยวข้องกับวิชาดนตรี) </w:t>
      </w:r>
    </w:p>
    <w:p w14:paraId="1AB9EA68" w14:textId="6A7BF21F" w:rsidR="003901E1" w:rsidRPr="003901E1" w:rsidRDefault="003901E1" w:rsidP="003901E1">
      <w:pPr>
        <w:pStyle w:val="a4"/>
        <w:numPr>
          <w:ilvl w:val="0"/>
          <w:numId w:val="6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รูให้นักเรียนแบ่งกลุ่มกลุ่มละ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โดยให้แต่ละกลุ่มนั้นเลือกชุดการแสดงที่นักเรียนรู้จักหรือชื่นชอบมากลุ่มละ </w:t>
      </w:r>
      <w:r w:rsidR="00B96F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ุดการแสดงและร่วมกันวิเคราะห์ว่ากากรแสดงที่นักเรียนเลือกมานั้นเกี่ยวข้องหรือสอดคล้องกับวิชาใดได้บ้าง </w:t>
      </w:r>
    </w:p>
    <w:p w14:paraId="69625BAA" w14:textId="77777777" w:rsidR="003901E1" w:rsidRPr="003901E1" w:rsidRDefault="003901E1" w:rsidP="003901E1">
      <w:pPr>
        <w:pStyle w:val="a4"/>
        <w:numPr>
          <w:ilvl w:val="0"/>
          <w:numId w:val="6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ตัวแทนแต่ละกลุ่มออกมานำเสนอหน้าชั้นเรียน ในเรื่องที่แต่ละกลุ่มได้ไปศึกษาค้นคว้าว่าองค์ประกอบส่วนนี้ มีประโยชน์อย่างไร แล้วถ้าขาดหายไป จะมีผลเสียอย่างไร</w:t>
      </w:r>
    </w:p>
    <w:p w14:paraId="7D637853" w14:textId="4464BC5A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ขั้นสรุป (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6C0BF3BF" w14:textId="792E01E3" w:rsidR="003901E1" w:rsidRPr="003901E1" w:rsidRDefault="003901E1" w:rsidP="003901E1">
      <w:pPr>
        <w:pStyle w:val="a4"/>
        <w:numPr>
          <w:ilvl w:val="0"/>
          <w:numId w:val="17"/>
        </w:num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และนักเรียนร่วมกันสรุปความรู้ที่ได้จากการทำกิจกรรม และครูอธิบายเพิ่มเติมในส่วนที่นักเรียนยังไม่เข้าใจหรือมีข้อสงสัย</w:t>
      </w:r>
    </w:p>
    <w:p w14:paraId="2192E04C" w14:textId="77777777" w:rsidR="003901E1" w:rsidRPr="008C56C3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AB38B78" w14:textId="3E6B2981" w:rsidR="003901E1" w:rsidRPr="003901E1" w:rsidRDefault="008C56C3" w:rsidP="008C56C3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9.</w:t>
      </w:r>
      <w:r w:rsidR="003901E1"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701"/>
        <w:gridCol w:w="1744"/>
      </w:tblGrid>
      <w:tr w:rsidR="008C56C3" w14:paraId="340B5C82" w14:textId="77777777" w:rsidTr="008C56C3">
        <w:trPr>
          <w:trHeight w:val="862"/>
        </w:trPr>
        <w:tc>
          <w:tcPr>
            <w:tcW w:w="1560" w:type="dxa"/>
            <w:vAlign w:val="center"/>
          </w:tcPr>
          <w:p w14:paraId="0BC785E1" w14:textId="7BA3DF4A" w:rsidR="008C56C3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2" w:type="dxa"/>
            <w:vAlign w:val="center"/>
          </w:tcPr>
          <w:p w14:paraId="0067AE5B" w14:textId="56B34853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985" w:type="dxa"/>
            <w:vAlign w:val="center"/>
          </w:tcPr>
          <w:p w14:paraId="24989394" w14:textId="39946029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vAlign w:val="center"/>
          </w:tcPr>
          <w:p w14:paraId="0C62694A" w14:textId="476677F1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744" w:type="dxa"/>
            <w:vAlign w:val="center"/>
          </w:tcPr>
          <w:p w14:paraId="366DF98D" w14:textId="049EC3F3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C56C3" w14:paraId="390E2B12" w14:textId="77777777" w:rsidTr="00CD189B">
        <w:trPr>
          <w:trHeight w:val="128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C51CEB" w14:textId="77F358A1" w:rsidR="008C56C3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  <w:p w14:paraId="6D5C6598" w14:textId="55A6818F" w:rsidR="008C56C3" w:rsidRPr="008C56C3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เข้าใจ</w:t>
            </w:r>
          </w:p>
          <w:p w14:paraId="377CE1A9" w14:textId="0CB25FA0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4CE9DF25" w14:textId="4D569739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การนำเสนอผลงานหน้าชั้นเรียน เรื่อง ความสัมพันธ์ระหว่างการแสดงนาฏศิลป์กับวิชาอื่น ๆ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4322649C" w14:textId="4656305E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97A8A2B" w14:textId="06F51426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ระเมินการนำเสนอหน้าชั้นเรียน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744" w:type="dxa"/>
            <w:vMerge w:val="restart"/>
            <w:tcBorders>
              <w:bottom w:val="single" w:sz="4" w:space="0" w:color="auto"/>
            </w:tcBorders>
          </w:tcPr>
          <w:p w14:paraId="0D1350C4" w14:textId="4214CBE2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8C56C3" w14:paraId="0468B9A1" w14:textId="77777777" w:rsidTr="00CD189B">
        <w:trPr>
          <w:trHeight w:val="128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D0A4EE" w14:textId="77777777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  <w:r w:rsidRPr="003901E1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t>/</w:t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  <w:p w14:paraId="31EAA1F6" w14:textId="67541753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t>(P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1541C62" w14:textId="77777777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D1900D" w14:textId="77777777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C902242" w14:textId="77777777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14:paraId="607F0827" w14:textId="77777777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56C3" w14:paraId="3D67BAC8" w14:textId="77777777" w:rsidTr="001E0F9C">
        <w:trPr>
          <w:trHeight w:val="862"/>
        </w:trPr>
        <w:tc>
          <w:tcPr>
            <w:tcW w:w="1560" w:type="dxa"/>
            <w:vAlign w:val="center"/>
          </w:tcPr>
          <w:p w14:paraId="677C597A" w14:textId="0C549415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จตคติ</w:t>
            </w:r>
          </w:p>
          <w:p w14:paraId="4EE31159" w14:textId="2881883F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781D5EAB" w14:textId="6D403ACF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ห็นคุณค่าของวิชานาฏศิลป์ไทย</w:t>
            </w:r>
          </w:p>
        </w:tc>
        <w:tc>
          <w:tcPr>
            <w:tcW w:w="1985" w:type="dxa"/>
          </w:tcPr>
          <w:p w14:paraId="19C5B013" w14:textId="49F8C66E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</w:tcPr>
          <w:p w14:paraId="50007662" w14:textId="280D717F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744" w:type="dxa"/>
          </w:tcPr>
          <w:p w14:paraId="3CCA7142" w14:textId="61100C0F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8C56C3" w14:paraId="13EAC310" w14:textId="77777777" w:rsidTr="008C56C3">
        <w:tc>
          <w:tcPr>
            <w:tcW w:w="1560" w:type="dxa"/>
          </w:tcPr>
          <w:p w14:paraId="0B725B56" w14:textId="77777777" w:rsidR="008C56C3" w:rsidRPr="008C56C3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</w:t>
            </w:r>
          </w:p>
          <w:p w14:paraId="7D89499D" w14:textId="3D26B993" w:rsidR="008C56C3" w:rsidRP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C56C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2" w:type="dxa"/>
          </w:tcPr>
          <w:p w14:paraId="16DA09EB" w14:textId="2C80F26F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5" w:type="dxa"/>
          </w:tcPr>
          <w:p w14:paraId="28B7C9EE" w14:textId="7DB4C3A1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คุณลักษณะ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2DCA7EBD" w14:textId="75DED2C5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คุณลักษณะ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45BB35D7" w14:textId="36E4B458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คุณลักษณะอันพึงประสงค์ด้านรักความเป็นไทย</w:t>
            </w:r>
          </w:p>
        </w:tc>
        <w:tc>
          <w:tcPr>
            <w:tcW w:w="1701" w:type="dxa"/>
          </w:tcPr>
          <w:p w14:paraId="3A0D5F29" w14:textId="72FC6ED0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744" w:type="dxa"/>
          </w:tcPr>
          <w:p w14:paraId="2E086A82" w14:textId="6639F9B7" w:rsidR="008C56C3" w:rsidRP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  <w:tr w:rsidR="008C56C3" w14:paraId="4C5C18C4" w14:textId="77777777" w:rsidTr="008C56C3">
        <w:tc>
          <w:tcPr>
            <w:tcW w:w="1560" w:type="dxa"/>
          </w:tcPr>
          <w:p w14:paraId="55B06FBD" w14:textId="035B4742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42" w:type="dxa"/>
          </w:tcPr>
          <w:p w14:paraId="6CBB9633" w14:textId="0A61C0AB" w:rsidR="008C56C3" w:rsidRDefault="008C56C3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5" w:type="dxa"/>
          </w:tcPr>
          <w:p w14:paraId="36A35028" w14:textId="53BFBFC6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3246EF31" w14:textId="64421E28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2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สมรรถนะที่สำคัญ ด้านความสามารถในการคิด</w:t>
            </w:r>
          </w:p>
          <w:p w14:paraId="6652EA6A" w14:textId="6BDA799C" w:rsidR="008C56C3" w:rsidRPr="003901E1" w:rsidRDefault="008C56C3" w:rsidP="008C56C3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144" w:right="-28" w:hanging="198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สมรรถนะที่สำคัญด้านความสามารถในการใช้ทักษะชีวิต</w:t>
            </w:r>
          </w:p>
          <w:p w14:paraId="737E1BFC" w14:textId="4B4F9003" w:rsidR="008C56C3" w:rsidRDefault="008C56C3" w:rsidP="008C56C3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  <w:cs/>
              </w:rPr>
              <w:t>แบบประเมินสมรรถนะที่สำคัญ</w:t>
            </w:r>
          </w:p>
        </w:tc>
        <w:tc>
          <w:tcPr>
            <w:tcW w:w="1701" w:type="dxa"/>
          </w:tcPr>
          <w:p w14:paraId="48047D52" w14:textId="0A0191EC" w:rsidR="008C56C3" w:rsidRDefault="000938E1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744" w:type="dxa"/>
          </w:tcPr>
          <w:p w14:paraId="6F48867B" w14:textId="7C81D18F" w:rsidR="008C56C3" w:rsidRDefault="000938E1" w:rsidP="003901E1">
            <w:pPr>
              <w:pStyle w:val="a4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.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74FA357C" w14:textId="04111E79" w:rsidR="003901E1" w:rsidRDefault="003901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CAB43E" w14:textId="3E716F69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CBF486" w14:textId="4B70894D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5039E5" w14:textId="1BC9E7C0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CC7742" w14:textId="5E07F5E4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7120A3" w14:textId="78FE143C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5B27ED" w14:textId="321778C1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804CCB" w14:textId="4A657C2E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59BF63" w14:textId="3810082A" w:rsidR="000938E1" w:rsidRDefault="000938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160CDF" w14:textId="77777777" w:rsidR="000938E1" w:rsidRPr="000938E1" w:rsidRDefault="000938E1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0ABC7E" w14:textId="7BEDF2EE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8D8766" w14:textId="3A904679" w:rsidR="008C56C3" w:rsidRDefault="008C56C3" w:rsidP="003901E1">
      <w:pPr>
        <w:pStyle w:val="a4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0140052" w14:textId="1B51498C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7F373C" w14:textId="77777777" w:rsidR="000938E1" w:rsidRPr="003901E1" w:rsidRDefault="000938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5CF937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D1B25D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</w:pPr>
      <w:r w:rsidRPr="003901E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06B4452C" w14:textId="77777777" w:rsidR="003901E1" w:rsidRPr="003901E1" w:rsidRDefault="003901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4CCE62F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</w:pP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กลุ่มที่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</w:t>
      </w: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เรื่อง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.............................................................................................................</w:t>
      </w:r>
    </w:p>
    <w:p w14:paraId="24B8014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both"/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</w:pP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รายวิชา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..................................</w:t>
      </w: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รหัสวิชา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................</w:t>
      </w: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>ชั้นมัธยมศึกษาปีที่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>.....................</w:t>
      </w:r>
    </w:p>
    <w:p w14:paraId="42164003" w14:textId="77777777" w:rsidR="003901E1" w:rsidRPr="000938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20"/>
          <w:szCs w:val="20"/>
          <w:highlight w:val="white"/>
        </w:rPr>
      </w:pPr>
    </w:p>
    <w:p w14:paraId="6AA27B8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</w:pP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highlight w:val="white"/>
          <w:cs/>
        </w:rPr>
        <w:t xml:space="preserve">คำชี้แจง 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</w:rPr>
        <w:t xml:space="preserve"> 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highlight w:val="white"/>
          <w:cs/>
        </w:rPr>
        <w:t xml:space="preserve">ให้ครูทำเครื่องหมาย  </w:t>
      </w:r>
      <w:r w:rsidRPr="003901E1">
        <w:rPr>
          <w:rFonts w:ascii="Segoe UI Symbol" w:eastAsia="MS Mincho" w:hAnsi="Segoe UI Symbol" w:cs="Segoe UI Symbol"/>
          <w:b/>
          <w:color w:val="000000" w:themeColor="text1"/>
          <w:sz w:val="32"/>
          <w:szCs w:val="32"/>
        </w:rPr>
        <w:t>✓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3901E1" w:rsidRPr="003901E1" w14:paraId="7EB7DCCE" w14:textId="77777777" w:rsidTr="000938E1">
        <w:trPr>
          <w:trHeight w:val="80"/>
        </w:trPr>
        <w:tc>
          <w:tcPr>
            <w:tcW w:w="701" w:type="dxa"/>
            <w:vMerge w:val="restart"/>
          </w:tcPr>
          <w:p w14:paraId="766A762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D42F31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3C753D48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78BCD15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3901E1" w:rsidRPr="003901E1" w14:paraId="40D803DC" w14:textId="77777777" w:rsidTr="000938E1">
        <w:trPr>
          <w:trHeight w:val="200"/>
        </w:trPr>
        <w:tc>
          <w:tcPr>
            <w:tcW w:w="701" w:type="dxa"/>
            <w:vMerge/>
          </w:tcPr>
          <w:p w14:paraId="6E9EC1BF" w14:textId="77777777" w:rsidR="003901E1" w:rsidRPr="003901E1" w:rsidRDefault="003901E1" w:rsidP="00390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B7BA06A" w14:textId="77777777" w:rsidR="003901E1" w:rsidRPr="003901E1" w:rsidRDefault="003901E1" w:rsidP="00390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5EF3B" w14:textId="18F3E2E9" w:rsidR="003901E1" w:rsidRPr="00E2024E" w:rsidRDefault="00E2024E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477736A" w14:textId="7674137F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5938033" w14:textId="181682C5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66AA046F" w14:textId="45F6C258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23790359" w14:textId="2D98AF39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74822BD2" w14:textId="77777777" w:rsidR="003901E1" w:rsidRPr="003901E1" w:rsidRDefault="003901E1" w:rsidP="00390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39E849FB" w14:textId="77777777" w:rsidTr="000938E1">
        <w:trPr>
          <w:trHeight w:val="360"/>
        </w:trPr>
        <w:tc>
          <w:tcPr>
            <w:tcW w:w="701" w:type="dxa"/>
          </w:tcPr>
          <w:p w14:paraId="3A18F067" w14:textId="018C4599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69CB8551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3FC675D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A3141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69A88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1A34DF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0F3C30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28E588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76580AF6" w14:textId="77777777" w:rsidTr="000938E1">
        <w:trPr>
          <w:trHeight w:val="360"/>
        </w:trPr>
        <w:tc>
          <w:tcPr>
            <w:tcW w:w="701" w:type="dxa"/>
          </w:tcPr>
          <w:p w14:paraId="1F6AE878" w14:textId="034A0BFF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6365059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3594E61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4D12C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D6E64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64D77F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5009C8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38166F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75806328" w14:textId="77777777" w:rsidTr="000938E1">
        <w:trPr>
          <w:trHeight w:val="200"/>
        </w:trPr>
        <w:tc>
          <w:tcPr>
            <w:tcW w:w="701" w:type="dxa"/>
          </w:tcPr>
          <w:p w14:paraId="2AA97B86" w14:textId="7DF5A192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42F49CC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3D2F0A48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AA486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A8152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E41019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EE6D811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8FBF8B0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48BF4BDC" w14:textId="77777777" w:rsidTr="000938E1">
        <w:trPr>
          <w:trHeight w:val="40"/>
        </w:trPr>
        <w:tc>
          <w:tcPr>
            <w:tcW w:w="701" w:type="dxa"/>
          </w:tcPr>
          <w:p w14:paraId="5968F309" w14:textId="7FF76CD1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2A4083B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0809454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B40AD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11981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204F2C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2E304F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A41C8B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901E1" w:rsidRPr="003901E1" w14:paraId="10612711" w14:textId="77777777" w:rsidTr="000938E1">
        <w:trPr>
          <w:trHeight w:val="360"/>
        </w:trPr>
        <w:tc>
          <w:tcPr>
            <w:tcW w:w="701" w:type="dxa"/>
          </w:tcPr>
          <w:p w14:paraId="6DCE162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1634D134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034A754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8135B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F7D940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456363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A6A4D7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B29DF1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A246E3F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right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62A65421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right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21F66FE6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ab/>
        <w:t xml:space="preserve">   (………………………….……)</w:t>
      </w:r>
    </w:p>
    <w:p w14:paraId="062F9257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ab/>
        <w:t xml:space="preserve">    …………/…………/………</w:t>
      </w:r>
    </w:p>
    <w:p w14:paraId="6A0DC787" w14:textId="77777777" w:rsidR="003901E1" w:rsidRPr="003901E1" w:rsidRDefault="003901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AC8187" w14:textId="77777777" w:rsidR="003901E1" w:rsidRPr="003901E1" w:rsidRDefault="003901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F1D8B5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360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3901E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3901E1" w:rsidRPr="003901E1" w14:paraId="01FC40E4" w14:textId="77777777" w:rsidTr="000938E1">
        <w:trPr>
          <w:trHeight w:val="280"/>
          <w:jc w:val="center"/>
        </w:trPr>
        <w:tc>
          <w:tcPr>
            <w:tcW w:w="2758" w:type="dxa"/>
          </w:tcPr>
          <w:p w14:paraId="5213683A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</w:tcPr>
          <w:p w14:paraId="4D92560E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3901E1" w:rsidRPr="003901E1" w14:paraId="14292A6D" w14:textId="77777777" w:rsidTr="000938E1">
        <w:trPr>
          <w:trHeight w:val="100"/>
          <w:jc w:val="center"/>
        </w:trPr>
        <w:tc>
          <w:tcPr>
            <w:tcW w:w="2758" w:type="dxa"/>
          </w:tcPr>
          <w:p w14:paraId="45520A39" w14:textId="575D6412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</w:tcPr>
          <w:p w14:paraId="775F0AA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3901E1" w:rsidRPr="003901E1" w14:paraId="691D6E89" w14:textId="77777777" w:rsidTr="000938E1">
        <w:trPr>
          <w:trHeight w:val="240"/>
          <w:jc w:val="center"/>
        </w:trPr>
        <w:tc>
          <w:tcPr>
            <w:tcW w:w="2758" w:type="dxa"/>
          </w:tcPr>
          <w:p w14:paraId="0A4D4515" w14:textId="232FCAB0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</w:tcPr>
          <w:p w14:paraId="515FF3E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3901E1" w:rsidRPr="003901E1" w14:paraId="64018114" w14:textId="77777777" w:rsidTr="000938E1">
        <w:trPr>
          <w:trHeight w:val="240"/>
          <w:jc w:val="center"/>
        </w:trPr>
        <w:tc>
          <w:tcPr>
            <w:tcW w:w="2758" w:type="dxa"/>
          </w:tcPr>
          <w:p w14:paraId="29267AC0" w14:textId="101290FD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</w:tcPr>
          <w:p w14:paraId="443FF0B1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3901E1" w:rsidRPr="003901E1" w14:paraId="6992338C" w14:textId="77777777" w:rsidTr="000938E1">
        <w:trPr>
          <w:trHeight w:val="60"/>
          <w:jc w:val="center"/>
        </w:trPr>
        <w:tc>
          <w:tcPr>
            <w:tcW w:w="2758" w:type="dxa"/>
          </w:tcPr>
          <w:p w14:paraId="28C1C0BF" w14:textId="40C3C8C2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</w:tcPr>
          <w:p w14:paraId="2C0C291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3901E1" w:rsidRPr="003901E1" w14:paraId="24807CB8" w14:textId="77777777" w:rsidTr="000938E1">
        <w:trPr>
          <w:trHeight w:val="320"/>
          <w:jc w:val="center"/>
        </w:trPr>
        <w:tc>
          <w:tcPr>
            <w:tcW w:w="2758" w:type="dxa"/>
          </w:tcPr>
          <w:p w14:paraId="28D05EEC" w14:textId="18BA1125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</w:tcPr>
          <w:p w14:paraId="5CD64E2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703D56D0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2080F6F" w14:textId="77777777" w:rsidR="000938E1" w:rsidRDefault="000938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05AF6E" w14:textId="4E8CFE64" w:rsidR="003901E1" w:rsidRPr="003901E1" w:rsidRDefault="003901E1" w:rsidP="003901E1">
      <w:pPr>
        <w:shd w:val="clear" w:color="auto" w:fill="FFFFFF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</w:pPr>
      <w:r w:rsidRPr="003901E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  <w:r w:rsidRPr="003901E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นำเสนอหน้าชั้นเรียน </w:t>
      </w:r>
      <w:r w:rsidRPr="003901E1">
        <w:rPr>
          <w:rFonts w:ascii="TH Sarabun New" w:eastAsia="Cordi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348"/>
        <w:gridCol w:w="1445"/>
        <w:gridCol w:w="1446"/>
        <w:gridCol w:w="1445"/>
        <w:gridCol w:w="1446"/>
        <w:gridCol w:w="1654"/>
      </w:tblGrid>
      <w:tr w:rsidR="003901E1" w:rsidRPr="003901E1" w14:paraId="757C0092" w14:textId="77777777" w:rsidTr="000938E1">
        <w:trPr>
          <w:trHeight w:val="300"/>
        </w:trPr>
        <w:tc>
          <w:tcPr>
            <w:tcW w:w="1348" w:type="dxa"/>
            <w:vMerge w:val="restart"/>
            <w:vAlign w:val="center"/>
          </w:tcPr>
          <w:p w14:paraId="01281B9B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3901E1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436" w:type="dxa"/>
            <w:gridSpan w:val="5"/>
            <w:vAlign w:val="center"/>
          </w:tcPr>
          <w:p w14:paraId="7AB7BA89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3901E1"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3901E1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3901E1" w:rsidRPr="003901E1" w14:paraId="13C20398" w14:textId="77777777" w:rsidTr="000938E1">
        <w:trPr>
          <w:trHeight w:val="40"/>
        </w:trPr>
        <w:tc>
          <w:tcPr>
            <w:tcW w:w="1348" w:type="dxa"/>
            <w:vMerge/>
            <w:vAlign w:val="center"/>
          </w:tcPr>
          <w:p w14:paraId="312ECE83" w14:textId="77777777" w:rsidR="003901E1" w:rsidRPr="003901E1" w:rsidRDefault="003901E1" w:rsidP="00093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Cordi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dxa"/>
            <w:vAlign w:val="center"/>
          </w:tcPr>
          <w:p w14:paraId="6BB53999" w14:textId="1CC8B22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226FA3C3" w14:textId="20020EDD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5" w:type="dxa"/>
            <w:vAlign w:val="center"/>
          </w:tcPr>
          <w:p w14:paraId="2FEA2903" w14:textId="61EFDCAE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45342245" w14:textId="6037415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7C138429" w14:textId="20A1E69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="000938E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901E1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3901E1" w:rsidRPr="003901E1" w14:paraId="458AF679" w14:textId="77777777" w:rsidTr="000938E1">
        <w:trPr>
          <w:trHeight w:val="1580"/>
        </w:trPr>
        <w:tc>
          <w:tcPr>
            <w:tcW w:w="1348" w:type="dxa"/>
          </w:tcPr>
          <w:p w14:paraId="1510AAE0" w14:textId="71A0673E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205" w:right="-99" w:hanging="205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445" w:type="dxa"/>
          </w:tcPr>
          <w:p w14:paraId="3B77FFE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46" w:type="dxa"/>
          </w:tcPr>
          <w:p w14:paraId="05A056E6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45" w:type="dxa"/>
          </w:tcPr>
          <w:p w14:paraId="7332683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6FD48B00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33" w:right="-5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47E55F6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33" w:right="-44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3901E1" w:rsidRPr="003901E1" w14:paraId="459B8E24" w14:textId="77777777" w:rsidTr="000938E1">
        <w:trPr>
          <w:trHeight w:val="1007"/>
        </w:trPr>
        <w:tc>
          <w:tcPr>
            <w:tcW w:w="1348" w:type="dxa"/>
          </w:tcPr>
          <w:p w14:paraId="7F1E4EEE" w14:textId="1D988EB9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205" w:hanging="205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445" w:type="dxa"/>
          </w:tcPr>
          <w:p w14:paraId="48C6EB8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46" w:type="dxa"/>
          </w:tcPr>
          <w:p w14:paraId="1246AFFA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61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45" w:type="dxa"/>
          </w:tcPr>
          <w:p w14:paraId="3CD9CF0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65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0AE91FA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1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2C6F51A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53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3901E1" w:rsidRPr="003901E1" w14:paraId="0AEB50D6" w14:textId="77777777" w:rsidTr="000938E1">
        <w:trPr>
          <w:trHeight w:val="780"/>
        </w:trPr>
        <w:tc>
          <w:tcPr>
            <w:tcW w:w="1348" w:type="dxa"/>
          </w:tcPr>
          <w:p w14:paraId="7BA8D031" w14:textId="402CE321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205" w:hanging="205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445" w:type="dxa"/>
          </w:tcPr>
          <w:p w14:paraId="1647F531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46" w:type="dxa"/>
          </w:tcPr>
          <w:p w14:paraId="6196295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70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45" w:type="dxa"/>
          </w:tcPr>
          <w:p w14:paraId="58BD1F4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6A66193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68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69E17FA8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1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3901E1" w:rsidRPr="003901E1" w14:paraId="4F2963AC" w14:textId="77777777" w:rsidTr="000938E1">
        <w:trPr>
          <w:trHeight w:val="780"/>
        </w:trPr>
        <w:tc>
          <w:tcPr>
            <w:tcW w:w="1348" w:type="dxa"/>
          </w:tcPr>
          <w:p w14:paraId="0088DE70" w14:textId="68065F38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left="205" w:hanging="205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="003901E1"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445" w:type="dxa"/>
          </w:tcPr>
          <w:p w14:paraId="1DCA271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46" w:type="dxa"/>
          </w:tcPr>
          <w:p w14:paraId="6F4B2E65" w14:textId="5C060F8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70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5" w:type="dxa"/>
          </w:tcPr>
          <w:p w14:paraId="323FBA23" w14:textId="4CE27989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9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เกินกำหนด แต่ไม่เกิน</w:t>
            </w:r>
            <w:r w:rsidRPr="003901E1"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51D4A010" w14:textId="4503D6FF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68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650D6D5D" w14:textId="3FAB3464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ind w:right="-41"/>
              <w:rPr>
                <w:rFonts w:ascii="TH Sarabun New" w:eastAsia="Cordia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="000938E1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3901E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01E1A3FE" w14:textId="22EF71A7" w:rsid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ที่ ๔ ใฝ่เรียนรู้</w:t>
      </w:r>
    </w:p>
    <w:p w14:paraId="56E7DF45" w14:textId="77777777" w:rsidR="000938E1" w:rsidRPr="000938E1" w:rsidRDefault="000938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485CE6F8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F158B91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898117D" w14:textId="21C4E89E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2CE3E41E" w14:textId="3C963C98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3DB32878" w14:textId="77777777" w:rsidR="003901E1" w:rsidRPr="000938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D2447B5" w14:textId="392FCCC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4.2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</w:t>
      </w:r>
      <w:r w:rsidRPr="003901E1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3901E1" w:rsidRPr="003901E1" w14:paraId="4AEBEBF7" w14:textId="77777777" w:rsidTr="000938E1">
        <w:trPr>
          <w:trHeight w:val="290"/>
        </w:trPr>
        <w:tc>
          <w:tcPr>
            <w:tcW w:w="2965" w:type="dxa"/>
            <w:vMerge w:val="restart"/>
            <w:vAlign w:val="center"/>
          </w:tcPr>
          <w:p w14:paraId="13DFA281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</w:tcPr>
          <w:p w14:paraId="0569E7BD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2F613A15" w14:textId="77777777" w:rsidTr="000938E1">
        <w:trPr>
          <w:trHeight w:val="511"/>
        </w:trPr>
        <w:tc>
          <w:tcPr>
            <w:tcW w:w="2965" w:type="dxa"/>
            <w:vMerge/>
          </w:tcPr>
          <w:p w14:paraId="57C8464F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393E2DE6" w14:textId="42B2ED1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173AB4C" w14:textId="2452D12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D7F34CF" w14:textId="301ACC08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4419DDDD" w14:textId="42176E15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5B2E387F" w14:textId="77777777" w:rsidTr="000938E1">
        <w:trPr>
          <w:trHeight w:val="458"/>
        </w:trPr>
        <w:tc>
          <w:tcPr>
            <w:tcW w:w="2965" w:type="dxa"/>
          </w:tcPr>
          <w:p w14:paraId="3FFE0674" w14:textId="28784858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0F4A6D48" w14:textId="64DD7B14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354F0E2B" w14:textId="228A4932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>วิธีการต่าง ๆ และนำไปใช้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1384" w:type="dxa"/>
          </w:tcPr>
          <w:p w14:paraId="34DF452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46C2E6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53DD5D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041E65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73A5660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106C7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1E68B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3C1D1E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35C80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3901E1" w:rsidRPr="003901E1" w14:paraId="091DD6E5" w14:textId="77777777" w:rsidTr="000938E1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447EDB0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067672C6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51022F13" w14:textId="77777777" w:rsidTr="000938E1">
        <w:trPr>
          <w:trHeight w:val="295"/>
        </w:trPr>
        <w:tc>
          <w:tcPr>
            <w:tcW w:w="2245" w:type="dxa"/>
            <w:vMerge/>
            <w:vAlign w:val="center"/>
          </w:tcPr>
          <w:p w14:paraId="58C9D52C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5203EBD9" w14:textId="226C92E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B7BCF20" w14:textId="064818A4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7C60306" w14:textId="123139D8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26ED585" w14:textId="54606619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551B0C1" w14:textId="77777777" w:rsidTr="000938E1">
        <w:trPr>
          <w:trHeight w:val="710"/>
        </w:trPr>
        <w:tc>
          <w:tcPr>
            <w:tcW w:w="2245" w:type="dxa"/>
          </w:tcPr>
          <w:p w14:paraId="5BD4CAFC" w14:textId="66D16AB7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ความรู้จากหนังสือ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อกส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6"/>
                <w:sz w:val="32"/>
                <w:szCs w:val="32"/>
                <w:cs/>
              </w:rPr>
              <w:t>ต่าง ๆ แหล่งเรียนรู้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ภายในและภายนอก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รงเรียนและเลือกใช้สื่อ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ได้อย่างเหมาะสม</w:t>
            </w:r>
          </w:p>
          <w:p w14:paraId="0D7C12A5" w14:textId="1E173EE1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บันทึกความรู้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วิเคราะห์ตรวจสอบ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6BE40966" w14:textId="01295A87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26497682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6B5414CB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13AE9919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2C34168C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09F6C94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94C1F2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FB942A" w14:textId="2A829F52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9701934" w14:textId="37BBF40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B96F20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2C83A2CE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สั่ง</w:t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109742E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2BADD27" w14:textId="1EBB338E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</w:t>
      </w:r>
    </w:p>
    <w:p w14:paraId="05C31636" w14:textId="5ED9C39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2837BE9B" w14:textId="77777777" w:rsidR="003901E1" w:rsidRPr="001B013E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</w:pPr>
    </w:p>
    <w:p w14:paraId="7D98017E" w14:textId="69ED4591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3901E1" w:rsidRPr="003901E1" w14:paraId="36D53B81" w14:textId="77777777" w:rsidTr="000938E1">
        <w:trPr>
          <w:trHeight w:val="290"/>
        </w:trPr>
        <w:tc>
          <w:tcPr>
            <w:tcW w:w="3055" w:type="dxa"/>
            <w:vMerge w:val="restart"/>
            <w:vAlign w:val="center"/>
          </w:tcPr>
          <w:p w14:paraId="4B7E4006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456B0CC2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38A18DBF" w14:textId="77777777" w:rsidTr="000938E1">
        <w:trPr>
          <w:trHeight w:val="511"/>
        </w:trPr>
        <w:tc>
          <w:tcPr>
            <w:tcW w:w="3055" w:type="dxa"/>
            <w:vMerge/>
            <w:vAlign w:val="center"/>
          </w:tcPr>
          <w:p w14:paraId="2D589337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A14662B" w14:textId="1EADD5C2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BA05A82" w14:textId="0461CFEE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11BD13BB" w14:textId="3F438EF9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DAAB2FE" w14:textId="6E7BFD9D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39275F9C" w14:textId="77777777" w:rsidTr="000938E1">
        <w:trPr>
          <w:trHeight w:val="846"/>
        </w:trPr>
        <w:tc>
          <w:tcPr>
            <w:tcW w:w="3055" w:type="dxa"/>
          </w:tcPr>
          <w:p w14:paraId="28C79934" w14:textId="1A05ACF4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C4D17F1" w14:textId="099917C7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049C26EF" w14:textId="192E2D53" w:rsidR="003901E1" w:rsidRPr="003901E1" w:rsidRDefault="000938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ปรับปรุงและพัฒนาการ</w:t>
            </w:r>
            <w:r w:rsidR="003901E1"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758E630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27928CD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D1F4206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334BC4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68BB485" w14:textId="5051A378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F91593" w14:textId="7CBD8BAE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A485E7" w14:textId="58B1B3C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4AB05C" w14:textId="305C95CF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EBFE9D" w14:textId="7A93B3C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641AE2" w14:textId="0E67F7E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9DAA9D" w14:textId="4CA7192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17C0DDC" w14:textId="4F2C88F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8F2F9D" w14:textId="6222899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205C49E" w14:textId="1254BBE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B9C3AB" w14:textId="0C9451C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125D9E" w14:textId="289E48D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5C72A2" w14:textId="5A39D46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959F58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992BC8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3901E1" w:rsidRPr="003901E1" w14:paraId="0024C75F" w14:textId="77777777" w:rsidTr="000938E1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7316CDA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5E29AED3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24C9DA8D" w14:textId="77777777" w:rsidTr="000938E1">
        <w:trPr>
          <w:trHeight w:val="295"/>
        </w:trPr>
        <w:tc>
          <w:tcPr>
            <w:tcW w:w="2245" w:type="dxa"/>
            <w:vMerge/>
            <w:vAlign w:val="center"/>
          </w:tcPr>
          <w:p w14:paraId="1E013E83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30C7E782" w14:textId="6FD0224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00925C5" w14:textId="420DA499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79FAAB3D" w14:textId="0FC3C32E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088379A" w14:textId="3E64B67F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0938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5C47827" w14:textId="77777777" w:rsidTr="000938E1">
        <w:trPr>
          <w:trHeight w:val="2058"/>
        </w:trPr>
        <w:tc>
          <w:tcPr>
            <w:tcW w:w="2245" w:type="dxa"/>
          </w:tcPr>
          <w:p w14:paraId="6ED21143" w14:textId="0C8F36A9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0BED2078" w14:textId="2C19C463" w:rsidR="003901E1" w:rsidRPr="003901E1" w:rsidRDefault="000938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23034914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ปรับปรุงและ</w:t>
            </w:r>
            <w:r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5017418E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273AD4C1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1700C6BC" w14:textId="77777777" w:rsidR="003901E1" w:rsidRPr="003901E1" w:rsidRDefault="003901E1" w:rsidP="000938E1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13D4CCE0" w14:textId="77777777" w:rsidR="003901E1" w:rsidRPr="003901E1" w:rsidRDefault="003901E1" w:rsidP="000938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3D4254A6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B62E0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C10DEE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44BA6F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B0FEBA" w14:textId="04A6A299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B870B9" w14:textId="49C911F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C329BD" w14:textId="77251EE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1FB605" w14:textId="6996D4E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718744" w14:textId="505F192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5440F5" w14:textId="1A4CF0C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BD4920" w14:textId="3CAB13C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21F017" w14:textId="53046A7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741A7C" w14:textId="6028F20B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DA7886" w14:textId="614E6F1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07B678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290D92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FA785F" w14:textId="0F36B7F8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B96F20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4AE8C8A6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สั่ง</w:t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F6676F9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eastAsia="Calibri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8EF1328" w14:textId="291EB4BC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</w:t>
      </w:r>
    </w:p>
    <w:p w14:paraId="06BEEA88" w14:textId="5C844AE3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653826C4" w14:textId="77777777" w:rsidR="003901E1" w:rsidRPr="001B013E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</w:pPr>
    </w:p>
    <w:p w14:paraId="3634125B" w14:textId="3B35E5F0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3901E1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3901E1" w:rsidRPr="003901E1" w14:paraId="4EC6456F" w14:textId="77777777" w:rsidTr="001B013E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6B10F25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19EA900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3912E8D6" w14:textId="77777777" w:rsidTr="001B013E">
        <w:trPr>
          <w:trHeight w:val="511"/>
        </w:trPr>
        <w:tc>
          <w:tcPr>
            <w:tcW w:w="3055" w:type="dxa"/>
            <w:vMerge/>
            <w:vAlign w:val="center"/>
          </w:tcPr>
          <w:p w14:paraId="2762846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097E0510" w14:textId="53B8E38A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294FFA5" w14:textId="3920AF16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92025B2" w14:textId="617BBF86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15305D1" w14:textId="448DDF56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3122E414" w14:textId="77777777" w:rsidTr="001B013E">
        <w:trPr>
          <w:trHeight w:val="846"/>
        </w:trPr>
        <w:tc>
          <w:tcPr>
            <w:tcW w:w="3055" w:type="dxa"/>
          </w:tcPr>
          <w:p w14:paraId="257B1F47" w14:textId="66886B70" w:rsidR="003901E1" w:rsidRPr="003901E1" w:rsidRDefault="001B013E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</w:t>
            </w:r>
            <w:r w:rsidR="003901E1"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วิถี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</w:t>
            </w:r>
          </w:p>
          <w:p w14:paraId="7F6BAFD8" w14:textId="312A4F85" w:rsidR="003901E1" w:rsidRPr="003901E1" w:rsidRDefault="001B013E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145F57E" w14:textId="4471E992" w:rsidR="003901E1" w:rsidRPr="003901E1" w:rsidRDefault="001B013E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53E7BEB6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C8C211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6DE221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2CE586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29499A0" w14:textId="1C4CC7BB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971EC9" w14:textId="6884D44B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AD121D4" w14:textId="540BA10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D2D494E" w14:textId="2D62254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3CFCDF" w14:textId="23BDB5F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FFA1B4C" w14:textId="78F5FB4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B62711" w14:textId="5A05814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3D7349" w14:textId="707C7FF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3466618" w14:textId="6EC7A39F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DD032B" w14:textId="68CF84E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C2B5F1F" w14:textId="26ED1F1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CEDF37" w14:textId="285638B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CAA883" w14:textId="0FAF6FE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863A663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D6581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3901E1" w:rsidRPr="003901E1" w14:paraId="2AE0C2CE" w14:textId="77777777" w:rsidTr="001B013E">
        <w:trPr>
          <w:trHeight w:val="300"/>
        </w:trPr>
        <w:tc>
          <w:tcPr>
            <w:tcW w:w="2245" w:type="dxa"/>
            <w:vMerge w:val="restart"/>
            <w:vAlign w:val="center"/>
          </w:tcPr>
          <w:p w14:paraId="6EFEDA80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4211406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70D08650" w14:textId="77777777" w:rsidTr="001B013E">
        <w:trPr>
          <w:trHeight w:val="295"/>
        </w:trPr>
        <w:tc>
          <w:tcPr>
            <w:tcW w:w="2245" w:type="dxa"/>
            <w:vMerge/>
            <w:vAlign w:val="center"/>
          </w:tcPr>
          <w:p w14:paraId="0B9E1754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AF1B7B9" w14:textId="388FE6BD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622159D" w14:textId="5504D691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4A406F8" w14:textId="19213935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3AC3741" w14:textId="4F80BAAF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8535421" w14:textId="77777777" w:rsidTr="001B013E">
        <w:trPr>
          <w:trHeight w:val="2058"/>
        </w:trPr>
        <w:tc>
          <w:tcPr>
            <w:tcW w:w="2245" w:type="dxa"/>
          </w:tcPr>
          <w:p w14:paraId="0ABD92C4" w14:textId="57B27A56" w:rsidR="003901E1" w:rsidRPr="003901E1" w:rsidRDefault="001B013E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นำภูมิปัญญาไทย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มาใช้ให้เหมาะสม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</w:t>
            </w:r>
            <w:r w:rsidR="003901E1" w:rsidRPr="003901E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วิถี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</w:t>
            </w:r>
          </w:p>
          <w:p w14:paraId="25B42BAB" w14:textId="2B4200EE" w:rsidR="003901E1" w:rsidRPr="003901E1" w:rsidRDefault="001B013E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0BFBF705" w14:textId="53E51257" w:rsidR="003901E1" w:rsidRPr="003901E1" w:rsidRDefault="001B013E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22"/>
                <w:sz w:val="32"/>
                <w:szCs w:val="32"/>
                <w:cs/>
              </w:rPr>
              <w:t>แนะนำ  มีส่วนร่วม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8"/>
                <w:sz w:val="32"/>
                <w:szCs w:val="32"/>
                <w:cs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8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  <w:t xml:space="preserve">ในการสืบทอด 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  <w:tab/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1597" w:type="dxa"/>
          </w:tcPr>
          <w:p w14:paraId="5C40419F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ไม่สนใจภูมิปัญญา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ทย</w:t>
            </w:r>
          </w:p>
        </w:tc>
        <w:tc>
          <w:tcPr>
            <w:tcW w:w="1598" w:type="dxa"/>
          </w:tcPr>
          <w:p w14:paraId="2822638E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4A51FC8D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20"/>
                <w:sz w:val="32"/>
                <w:szCs w:val="32"/>
                <w:cs/>
              </w:rPr>
              <w:t>ไทยในชีวิตประจำวัน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8" w:type="dxa"/>
          </w:tcPr>
          <w:p w14:paraId="46528F61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3870286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4B3D03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96FB11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707C7F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93C18D7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891AB4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84017F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B72BDD4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773344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E74DF1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8ED157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CF524C" w14:textId="6261F233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2F95256C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07C964B9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429C16E" w14:textId="6224F7D3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60EE89F3" w14:textId="4630CDF9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3A2F2C2F" w14:textId="77777777" w:rsidR="003901E1" w:rsidRPr="001B013E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EBED90C" w14:textId="5E93284E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3A997042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3901E1" w:rsidRPr="003901E1" w14:paraId="70EFBDFD" w14:textId="77777777" w:rsidTr="001B013E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B747815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E2F8AE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0BECFE8A" w14:textId="77777777" w:rsidTr="001B013E">
        <w:trPr>
          <w:trHeight w:val="511"/>
        </w:trPr>
        <w:tc>
          <w:tcPr>
            <w:tcW w:w="2268" w:type="dxa"/>
            <w:vMerge/>
            <w:vAlign w:val="center"/>
          </w:tcPr>
          <w:p w14:paraId="3858947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9444EF4" w14:textId="035D21A0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C95C98D" w14:textId="6BFA1AA0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961D0B4" w14:textId="45EFD2F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8908937" w14:textId="743945FA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34F2FE43" w14:textId="77777777" w:rsidTr="001B013E">
        <w:trPr>
          <w:trHeight w:val="846"/>
        </w:trPr>
        <w:tc>
          <w:tcPr>
            <w:tcW w:w="2268" w:type="dxa"/>
          </w:tcPr>
          <w:p w14:paraId="1DEDBBC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44491A8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38C96F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387A83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64C3752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9111007" w14:textId="543E84E0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7C655B" w14:textId="2849480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5DD518" w14:textId="10C4C04E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1227DB" w14:textId="3E8FED4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8D9149" w14:textId="7C0B599C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79A96F" w14:textId="0865F99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24EFC5" w14:textId="630F313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8DF9385" w14:textId="142B4A4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CD7463" w14:textId="73F6D7B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BDD0C8" w14:textId="0FFF7215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C858E8" w14:textId="0207AED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CB8A41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EA0C584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3901E1" w:rsidRPr="003901E1" w14:paraId="72CAA478" w14:textId="77777777" w:rsidTr="001B013E">
        <w:trPr>
          <w:trHeight w:val="300"/>
        </w:trPr>
        <w:tc>
          <w:tcPr>
            <w:tcW w:w="2268" w:type="dxa"/>
            <w:vMerge w:val="restart"/>
            <w:vAlign w:val="center"/>
          </w:tcPr>
          <w:p w14:paraId="08C6452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957A7BC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42A7C214" w14:textId="77777777" w:rsidTr="001B013E">
        <w:trPr>
          <w:trHeight w:val="295"/>
        </w:trPr>
        <w:tc>
          <w:tcPr>
            <w:tcW w:w="2268" w:type="dxa"/>
            <w:vMerge/>
            <w:vAlign w:val="center"/>
          </w:tcPr>
          <w:p w14:paraId="6314933E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76190E9" w14:textId="3D87DC1F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500F6E3" w14:textId="4AF5EF4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10C3DCD" w14:textId="177A3DDB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7DABCB6B" w14:textId="71C20E1D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74028BDB" w14:textId="77777777" w:rsidTr="001B013E">
        <w:trPr>
          <w:trHeight w:val="2058"/>
        </w:trPr>
        <w:tc>
          <w:tcPr>
            <w:tcW w:w="2268" w:type="dxa"/>
          </w:tcPr>
          <w:p w14:paraId="38CD5CFF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3975736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  <w:cs/>
              </w:rPr>
              <w:t>พูดถ่ายทอดความคิด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ความรู้สึกและทัศนะ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 จากสารที่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่าน ฟังหรือดู ตามที่กำหนดได้อย่าสมเหตุสมผล คล่องแคล่ว ชัดเจน</w:t>
            </w:r>
          </w:p>
          <w:p w14:paraId="69D955A3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1B74DE4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6"/>
                <w:sz w:val="32"/>
                <w:szCs w:val="32"/>
                <w:cs/>
              </w:rPr>
              <w:t>ความคิด ความรู้สึก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ทัศนะจากสารที่อ่าน ฟัง หรือดู ตามที่กำหนดได้อย่างมีเหตุผล ด้วยภาษา</w:t>
            </w:r>
          </w:p>
          <w:p w14:paraId="00341174" w14:textId="77777777" w:rsidR="003901E1" w:rsidRPr="003901E1" w:rsidRDefault="003901E1" w:rsidP="001B013E">
            <w:pPr>
              <w:pStyle w:val="Default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688E38A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ความคิด ความรู้สึก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ทัศนะจากสารที่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33202A4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  <w:cs/>
              </w:rPr>
              <w:t>ความคิด ความรู้สึก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ทัศนะจากสารที่อ่าน ฟัง หรือดูตามแบบ</w:t>
            </w:r>
          </w:p>
        </w:tc>
      </w:tr>
    </w:tbl>
    <w:p w14:paraId="20BC34E4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45CAB1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7DED85" w14:textId="3CA465F9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09E8C99E" w14:textId="428B62C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785A3959" w14:textId="3856F43C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7AE460A9" w14:textId="265D1C7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5D190E5D" w14:textId="2548F48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7AD9CAB6" w14:textId="1042A8FF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685A024B" w14:textId="6016F845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6C3F6706" w14:textId="576049F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24025B14" w14:textId="096CD9A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2FE65E71" w14:textId="33C1E42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305B64FF" w14:textId="3D3E4B8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19E4390F" w14:textId="636DC51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052E2E77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710E0604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4209CD93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Hlk68956642"/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0D205FA4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E01C4E3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4EAF5AF" w14:textId="44AC2205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</w:t>
      </w:r>
      <w:r w:rsidR="001B013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14DFFD6A" w14:textId="153F87D5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70097FE1" w14:textId="77777777" w:rsidR="003901E1" w:rsidRPr="001B013E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77BD9AB" w14:textId="5A0146AD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255A4393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3901E1" w:rsidRPr="003901E1" w14:paraId="46135796" w14:textId="77777777" w:rsidTr="001B013E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2DF18B3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3C34AA5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29422AF0" w14:textId="77777777" w:rsidTr="001B013E">
        <w:trPr>
          <w:trHeight w:val="511"/>
        </w:trPr>
        <w:tc>
          <w:tcPr>
            <w:tcW w:w="2268" w:type="dxa"/>
            <w:vMerge/>
            <w:vAlign w:val="center"/>
          </w:tcPr>
          <w:p w14:paraId="6F13DF7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86FFCF7" w14:textId="7D274BD4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B4886F1" w14:textId="587CA4C9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86DA505" w14:textId="36D536B9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1605FA6" w14:textId="3CC9E33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707FAB53" w14:textId="77777777" w:rsidTr="001B013E">
        <w:trPr>
          <w:trHeight w:val="846"/>
        </w:trPr>
        <w:tc>
          <w:tcPr>
            <w:tcW w:w="2268" w:type="dxa"/>
          </w:tcPr>
          <w:p w14:paraId="6A76058A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4CBF5C7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44C340C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A75AE3D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FAA39FE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BC1616E" w14:textId="77777777" w:rsidR="001B013E" w:rsidRP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6CDC7846" w14:textId="6B5AA4A6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3901E1" w:rsidRPr="003901E1" w14:paraId="28F4EBB0" w14:textId="77777777" w:rsidTr="001B013E">
        <w:trPr>
          <w:trHeight w:val="300"/>
        </w:trPr>
        <w:tc>
          <w:tcPr>
            <w:tcW w:w="2040" w:type="dxa"/>
            <w:vMerge w:val="restart"/>
            <w:vAlign w:val="center"/>
          </w:tcPr>
          <w:p w14:paraId="60FF0FA3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3407C3F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7A11EC67" w14:textId="77777777" w:rsidTr="001B013E">
        <w:trPr>
          <w:trHeight w:val="295"/>
        </w:trPr>
        <w:tc>
          <w:tcPr>
            <w:tcW w:w="2040" w:type="dxa"/>
            <w:vMerge/>
            <w:vAlign w:val="center"/>
          </w:tcPr>
          <w:p w14:paraId="5702916F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189228A4" w14:textId="0E104D9D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A2DE2D6" w14:textId="5ED896C5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D63FB9F" w14:textId="0CE80AA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FB8A800" w14:textId="62D8E7C1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5CA18E2E" w14:textId="77777777" w:rsidTr="001B013E">
        <w:trPr>
          <w:trHeight w:val="2058"/>
        </w:trPr>
        <w:tc>
          <w:tcPr>
            <w:tcW w:w="2040" w:type="dxa"/>
          </w:tcPr>
          <w:p w14:paraId="1CA7148B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50CBEC57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3A36A943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5E083925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20"/>
                <w:sz w:val="32"/>
                <w:szCs w:val="32"/>
                <w:cs/>
              </w:rPr>
              <w:t xml:space="preserve">เห็นในชีวิต 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ประจำวันได้ถูกต้อง</w:t>
            </w:r>
          </w:p>
        </w:tc>
        <w:tc>
          <w:tcPr>
            <w:tcW w:w="1690" w:type="dxa"/>
          </w:tcPr>
          <w:p w14:paraId="7C85170E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20"/>
                <w:sz w:val="32"/>
                <w:szCs w:val="32"/>
                <w:cs/>
              </w:rPr>
              <w:t xml:space="preserve">เห็นในชีวิต 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690" w:type="dxa"/>
          </w:tcPr>
          <w:p w14:paraId="18D27364" w14:textId="77777777" w:rsidR="003901E1" w:rsidRPr="003901E1" w:rsidRDefault="003901E1" w:rsidP="00B96F20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pacing w:val="-12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22"/>
                <w:sz w:val="32"/>
                <w:szCs w:val="32"/>
                <w:cs/>
              </w:rPr>
              <w:t>ความสัมพันธ์ของ</w:t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วนประกอบต่าง ๆ ของข้อมูล และไม่สามารถเชื่อมโยงกับเหตุการณ์ที่พบ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32"/>
                <w:sz w:val="32"/>
                <w:szCs w:val="32"/>
                <w:cs/>
              </w:rPr>
              <w:t>เห็นในชีวิตประจำวัน</w:t>
            </w:r>
            <w:r w:rsidRPr="003901E1">
              <w:rPr>
                <w:rFonts w:ascii="TH Sarabun New" w:hAnsi="TH Sarabun New" w:cs="TH Sarabun New"/>
                <w:color w:val="000000" w:themeColor="text1"/>
                <w:spacing w:val="-32"/>
                <w:sz w:val="32"/>
                <w:szCs w:val="32"/>
                <w:cs/>
              </w:rPr>
              <w:br/>
            </w: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bookmarkEnd w:id="3"/>
    <w:p w14:paraId="7CBBC486" w14:textId="77777777" w:rsidR="003901E1" w:rsidRPr="003901E1" w:rsidRDefault="003901E1" w:rsidP="001B013E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4A6F328E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6F33E64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CAD3CC5" w14:textId="203D1A61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</w:t>
      </w:r>
      <w:r w:rsidR="001B013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7D01457A" w14:textId="00AE3750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34D35973" w14:textId="77777777" w:rsidR="003901E1" w:rsidRPr="001B013E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B1B5BA2" w14:textId="11461EFB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3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53971AEF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3901E1" w:rsidRPr="003901E1" w14:paraId="1EB3A9E5" w14:textId="77777777" w:rsidTr="001B013E">
        <w:trPr>
          <w:trHeight w:val="290"/>
        </w:trPr>
        <w:tc>
          <w:tcPr>
            <w:tcW w:w="2268" w:type="dxa"/>
            <w:vMerge w:val="restart"/>
            <w:vAlign w:val="center"/>
          </w:tcPr>
          <w:p w14:paraId="66F12ECB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D9D182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3414C69E" w14:textId="77777777" w:rsidTr="001B013E">
        <w:trPr>
          <w:trHeight w:val="511"/>
        </w:trPr>
        <w:tc>
          <w:tcPr>
            <w:tcW w:w="2268" w:type="dxa"/>
            <w:vMerge/>
            <w:vAlign w:val="center"/>
          </w:tcPr>
          <w:p w14:paraId="6D896BFD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C00B2C9" w14:textId="4757111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1D795D2" w14:textId="4062D47A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69B7A18" w14:textId="44CA01B9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5A7DEA2" w14:textId="60CDE6DC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E2A7F60" w14:textId="77777777" w:rsidTr="001B013E">
        <w:trPr>
          <w:trHeight w:val="846"/>
        </w:trPr>
        <w:tc>
          <w:tcPr>
            <w:tcW w:w="2268" w:type="dxa"/>
          </w:tcPr>
          <w:p w14:paraId="1C14661B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559DD0F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6614DB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13AE4D5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B699FF7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F656C00" w14:textId="368C99EE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AFA1D32" w14:textId="783EF561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5891DC" w14:textId="3AE0761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01E5F83" w14:textId="38430FA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BCB5E2" w14:textId="059AAA1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7C3276" w14:textId="4CA8A73E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24CF36" w14:textId="082E34B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FA9321C" w14:textId="48F4500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AE5609" w14:textId="3E277408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9B2BCE" w14:textId="7DEC299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04890E" w14:textId="110ABA0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8F4D26" w14:textId="0B8F83E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C3C0E9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0ED2C05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3901E1" w:rsidRPr="003901E1" w14:paraId="0696C6B6" w14:textId="77777777" w:rsidTr="001B013E">
        <w:trPr>
          <w:trHeight w:val="300"/>
        </w:trPr>
        <w:tc>
          <w:tcPr>
            <w:tcW w:w="1925" w:type="dxa"/>
            <w:vMerge w:val="restart"/>
            <w:vAlign w:val="center"/>
          </w:tcPr>
          <w:p w14:paraId="45BE849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38F0BD31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45D7F92D" w14:textId="77777777" w:rsidTr="001B013E">
        <w:trPr>
          <w:trHeight w:val="295"/>
        </w:trPr>
        <w:tc>
          <w:tcPr>
            <w:tcW w:w="1925" w:type="dxa"/>
            <w:vMerge/>
            <w:vAlign w:val="center"/>
          </w:tcPr>
          <w:p w14:paraId="6151F9A6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0E344BA" w14:textId="69D324E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49D04ADE" w14:textId="5CE8D213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6D5026F" w14:textId="4CC5E12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44CB49B8" w14:textId="77B54F41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68DB8E12" w14:textId="77777777" w:rsidTr="001B013E">
        <w:trPr>
          <w:trHeight w:val="2058"/>
        </w:trPr>
        <w:tc>
          <w:tcPr>
            <w:tcW w:w="1925" w:type="dxa"/>
          </w:tcPr>
          <w:p w14:paraId="097F0B51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69E1DF5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1942004C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412287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17A75AAA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0A4DE1C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1E9F98CC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CA50B2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8838B5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3AD43C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77A12C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C41B34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78AF29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367C4C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80F919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3DEA98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74A223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4815C5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F70701" w14:textId="77777777" w:rsidR="001B013E" w:rsidRDefault="001B013E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9E62F44" w14:textId="2977EE20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1EB01EAB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5954D3A" w14:textId="77777777" w:rsidR="003901E1" w:rsidRPr="003901E1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ำชี้แจง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sym w:font="Wingdings 2" w:char="F050"/>
      </w:r>
      <w:r w:rsidRPr="003901E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BC0925F" w14:textId="76D20C3A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ื่อ-นามสกุล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ลข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</w:t>
      </w:r>
    </w:p>
    <w:p w14:paraId="15BC1A5C" w14:textId="026CBCFF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าย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หัสวิ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............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้นมัธยมศึกษาปีที่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................</w:t>
      </w:r>
    </w:p>
    <w:p w14:paraId="6C4BF8B6" w14:textId="77777777" w:rsidR="003901E1" w:rsidRPr="001B013E" w:rsidRDefault="003901E1" w:rsidP="003901E1">
      <w:pPr>
        <w:pStyle w:val="1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9914E49" w14:textId="2B9A7665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pacing w:val="-8"/>
          <w:sz w:val="32"/>
          <w:szCs w:val="32"/>
          <w:cs/>
        </w:rPr>
        <w:t>1</w:t>
      </w:r>
      <w:r w:rsidRPr="003901E1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16751D37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3901E1" w:rsidRPr="003901E1" w14:paraId="390D94E2" w14:textId="77777777" w:rsidTr="001B013E">
        <w:trPr>
          <w:trHeight w:val="290"/>
        </w:trPr>
        <w:tc>
          <w:tcPr>
            <w:tcW w:w="2093" w:type="dxa"/>
            <w:vMerge w:val="restart"/>
            <w:vAlign w:val="center"/>
          </w:tcPr>
          <w:p w14:paraId="25EE808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49C581B3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736FF572" w14:textId="77777777" w:rsidTr="001B013E">
        <w:trPr>
          <w:trHeight w:val="511"/>
        </w:trPr>
        <w:tc>
          <w:tcPr>
            <w:tcW w:w="2093" w:type="dxa"/>
            <w:vMerge/>
            <w:vAlign w:val="center"/>
          </w:tcPr>
          <w:p w14:paraId="5915684F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54F801C" w14:textId="1A08AC3F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5F26ABD" w14:textId="6A9EB20C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FF5DA2E" w14:textId="4EEE0E12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5C00AED" w14:textId="6BE49C98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43DE5373" w14:textId="77777777" w:rsidTr="001B013E">
        <w:trPr>
          <w:trHeight w:val="846"/>
        </w:trPr>
        <w:tc>
          <w:tcPr>
            <w:tcW w:w="2093" w:type="dxa"/>
          </w:tcPr>
          <w:p w14:paraId="2927FDF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7E46C7C4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C6A9EA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154DDE9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FD1EF83" w14:textId="77777777" w:rsidR="003901E1" w:rsidRPr="003901E1" w:rsidRDefault="003901E1" w:rsidP="003901E1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3343AF8" w14:textId="3C586B7B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2015B1" w14:textId="14ECF02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C5111B" w14:textId="032E20F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B34347" w14:textId="4728C05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1673694" w14:textId="6FA579FE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460840" w14:textId="2BB751BF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C7E5B4" w14:textId="39C3F1A6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1A3D2E" w14:textId="62A9D95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02B678" w14:textId="681EDC5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F862D5" w14:textId="0DF43BB5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A33651" w14:textId="2967AEAC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A4D008" w14:textId="12CD8AB1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4E5C39" w14:textId="4334F230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13C0276" w14:textId="56375FB4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5F5961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C70DE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3901E1" w:rsidRPr="003901E1" w14:paraId="234ADB93" w14:textId="77777777" w:rsidTr="001B013E">
        <w:trPr>
          <w:trHeight w:val="300"/>
        </w:trPr>
        <w:tc>
          <w:tcPr>
            <w:tcW w:w="2108" w:type="dxa"/>
            <w:vMerge w:val="restart"/>
            <w:vAlign w:val="center"/>
          </w:tcPr>
          <w:p w14:paraId="006DB15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0B38F63B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3901E1" w:rsidRPr="003901E1" w14:paraId="7F0AD5CA" w14:textId="77777777" w:rsidTr="001B013E">
        <w:trPr>
          <w:trHeight w:val="295"/>
        </w:trPr>
        <w:tc>
          <w:tcPr>
            <w:tcW w:w="2108" w:type="dxa"/>
            <w:vMerge/>
            <w:vAlign w:val="center"/>
          </w:tcPr>
          <w:p w14:paraId="09D666D7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01340C6E" w14:textId="24EB2F9C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4CD8A46" w14:textId="021EC75E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C3E8B5E" w14:textId="4A43CA5E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26755A02" w14:textId="0544236A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="001B013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901E1" w:rsidRPr="003901E1" w14:paraId="2FCE1010" w14:textId="77777777" w:rsidTr="001B013E">
        <w:trPr>
          <w:trHeight w:val="1441"/>
        </w:trPr>
        <w:tc>
          <w:tcPr>
            <w:tcW w:w="2108" w:type="dxa"/>
          </w:tcPr>
          <w:p w14:paraId="5DB8A922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103D55D8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1C1306CE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20F8BD51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018393E9" w14:textId="77777777" w:rsidR="003901E1" w:rsidRPr="003901E1" w:rsidRDefault="003901E1" w:rsidP="001B013E">
            <w:pPr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0F4AF50E" w14:textId="220F4126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4305A7" w14:textId="2C3CB00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391C7C" w14:textId="3D06A022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239FF16" w14:textId="45FBB473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46883A" w14:textId="00E4FADB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B78589B" w14:textId="02EC233B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8104342" w14:textId="62F116FD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60BDAD9" w14:textId="1FD7A91A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7EFDFF" w14:textId="35E2F847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5B910F" w14:textId="56D8E169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94C67BD" w14:textId="63349B65" w:rsidR="001B013E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3A5472" w14:textId="77777777" w:rsidR="001B013E" w:rsidRPr="003901E1" w:rsidRDefault="001B013E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A5B6E2" w14:textId="77777777" w:rsidR="001B013E" w:rsidRPr="003901E1" w:rsidRDefault="001B013E" w:rsidP="001B013E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ข้อสอบก่อนเรียน</w:t>
      </w:r>
    </w:p>
    <w:p w14:paraId="2565DDF6" w14:textId="67FF08C5" w:rsidR="001B013E" w:rsidRPr="003901E1" w:rsidRDefault="001B013E" w:rsidP="001B013E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เรื่อง  ประวัติศาสตร์ วัฒนธรรมและภูมิปัญญาไทยในนาฏศิลป์ไทย</w:t>
      </w:r>
    </w:p>
    <w:p w14:paraId="06A223EB" w14:textId="31DE02BC" w:rsidR="001B013E" w:rsidRPr="001B013E" w:rsidRDefault="001B013E" w:rsidP="001B013E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: 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ห้นักเรียนเขียนวงกลม </w:t>
      </w:r>
      <w:r w:rsidRPr="003901E1">
        <w:rPr>
          <w:rFonts w:ascii="Cambria Math" w:eastAsia="MS Gothic" w:hAnsi="Cambria Math" w:cs="Cambria Math" w:hint="cs"/>
          <w:b/>
          <w:bCs/>
          <w:color w:val="000000" w:themeColor="text1"/>
          <w:sz w:val="32"/>
          <w:szCs w:val="32"/>
          <w:cs/>
        </w:rPr>
        <w:t>◯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ล้อมรอบคำตอบที่ถูกต้องที่สุด (</w:t>
      </w:r>
      <w:r w:rsidR="00A5781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3901E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ข้อ ๔ ตัวเลือก ก. ข. ค. ง.)</w:t>
      </w:r>
    </w:p>
    <w:p w14:paraId="0A50FF6E" w14:textId="20D1DB55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ผ่าใดอยู่ใน เพลงระบำชุมนุมเผ่าไทย ทั้งหมด</w:t>
      </w:r>
    </w:p>
    <w:p w14:paraId="6063E877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ล้านนา ไทยใหญ่ ไทยล้านช้าง สิบสองจุ ไทยอาหม</w:t>
      </w:r>
    </w:p>
    <w:p w14:paraId="73D9FE56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ล้านนา ไทยใหญ่ ไทยล้านช้าง เผ่าอาข่า ไทยอาหม</w:t>
      </w:r>
    </w:p>
    <w:p w14:paraId="0CFF12AB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 ไทยล้านนา ไทยใหญ่ กะเหรี่ยง สิบสองจุ ไทยอาหม</w:t>
      </w:r>
    </w:p>
    <w:p w14:paraId="307BF37A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ล้านนา ไทยลื้อ ไทยล้านช้าง สิบสองจุ ไทยอาหม</w:t>
      </w:r>
    </w:p>
    <w:p w14:paraId="1E38627E" w14:textId="53382E8C" w:rsidR="003901E1" w:rsidRPr="003901E1" w:rsidRDefault="00A5781F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แสดงชุดระบำชุมนุมเผ่าไทยเป็นการแสดงในฉากนำละครประวัติศาสตร์ เรื่องใด </w:t>
      </w:r>
    </w:p>
    <w:p w14:paraId="74274713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บุพเพสันนิวาส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สุริโยไท</w:t>
      </w:r>
    </w:p>
    <w:p w14:paraId="21DE92CC" w14:textId="15488F6B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อานุภาพแห่งความเสียสละ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ฟ้าใหม่</w:t>
      </w:r>
    </w:p>
    <w:p w14:paraId="72B26F5A" w14:textId="210F8EC7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ใดคือระบำเกี่ยวกับความสัมพันธ์ของชาติไทยกับชาติต่าง ๆ ได้ถูกต้อง</w:t>
      </w:r>
    </w:p>
    <w:p w14:paraId="4266C854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ำจี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ปณิธา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ำพม่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อธิษฐาน</w:t>
      </w:r>
    </w:p>
    <w:p w14:paraId="7C20296F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ำลาว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ไมตรี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ำลาว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</w:t>
      </w:r>
    </w:p>
    <w:p w14:paraId="78E28F3E" w14:textId="2D10BE9C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พณีแห่เทียนพรรษาจัดขึ้นในช่วงใด</w:t>
      </w:r>
    </w:p>
    <w:p w14:paraId="269E2A8C" w14:textId="1BB2B352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 วันอาสาฬหบูช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 วันมาฆบูชา</w:t>
      </w:r>
    </w:p>
    <w:p w14:paraId="1CD2FB6D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ออกพรรษ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เข้าพรรษา</w:t>
      </w:r>
    </w:p>
    <w:p w14:paraId="650451C6" w14:textId="56510A48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พณีบุญบั้งไฟนิยมจัดในเดือนใด </w:t>
      </w:r>
    </w:p>
    <w:p w14:paraId="71C1F636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ห้า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หก</w:t>
      </w:r>
    </w:p>
    <w:p w14:paraId="390F7B4A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เจ็ด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ดือนแปด</w:t>
      </w:r>
    </w:p>
    <w:p w14:paraId="21F9A186" w14:textId="059F1212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พณีบุญบั้งไฟจัดขึ้นในภาคใด</w:t>
      </w:r>
    </w:p>
    <w:p w14:paraId="00B64AC7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เหนือ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ตะวันออก</w:t>
      </w:r>
    </w:p>
    <w:p w14:paraId="6C5F7780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อีสา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ใต้</w:t>
      </w:r>
    </w:p>
    <w:p w14:paraId="25786715" w14:textId="00D61CAE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พณีขันโตกจัดขึ้นในภาคใด</w:t>
      </w:r>
    </w:p>
    <w:p w14:paraId="17176021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เหนือ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ตะวันออก</w:t>
      </w:r>
    </w:p>
    <w:p w14:paraId="76CFA11C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อีสา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ใต้</w:t>
      </w:r>
    </w:p>
    <w:p w14:paraId="1664A82F" w14:textId="5A01493F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ประเพณีลากพระจัดขึ้นในภาคใด</w:t>
      </w:r>
    </w:p>
    <w:p w14:paraId="2E94D40A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เหนือ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ตะวันออก</w:t>
      </w:r>
    </w:p>
    <w:p w14:paraId="2CEFFEE7" w14:textId="3196142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อีสาน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คใต้</w:t>
      </w:r>
    </w:p>
    <w:p w14:paraId="0E12A8DB" w14:textId="56573204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9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ผลงานศิลปะที่แสดงออกด้วยการปั้น แกะสลัก การหล่อและจัดองค์ประกอบความงามอื่น ๆ เพื่อให้เกิดรูปทรง ๓ มิติ เป็นศิลปะแขนงใด</w:t>
      </w:r>
    </w:p>
    <w:p w14:paraId="7CE4913A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รรณกรรม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ปัตยกรรม</w:t>
      </w:r>
    </w:p>
    <w:p w14:paraId="67A45CB2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 จิตรกรรม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ติมากรรม </w:t>
      </w:r>
    </w:p>
    <w:p w14:paraId="278517F8" w14:textId="13A27B28" w:rsidR="003901E1" w:rsidRPr="003901E1" w:rsidRDefault="00A5781F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0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901E1"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งานศิลปะที่แสดงออกด้วยสิ่งก่อสร้าง อาคารหรือที่อยู่อาศัย เป็นงานศิลปะที่มีขาดใหญ่ เป็นศิลปะแขนงใด</w:t>
      </w:r>
    </w:p>
    <w:p w14:paraId="37F54FDF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รรณกรรม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ข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ปัตยกรรม</w:t>
      </w:r>
    </w:p>
    <w:p w14:paraId="5906027D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. จิตรกรรม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ง.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901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ติมากรรม </w:t>
      </w:r>
    </w:p>
    <w:p w14:paraId="569A6580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34D582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</w:tblGrid>
      <w:tr w:rsidR="003901E1" w:rsidRPr="003901E1" w14:paraId="39C7BB85" w14:textId="77777777" w:rsidTr="00AE7011">
        <w:tc>
          <w:tcPr>
            <w:tcW w:w="2034" w:type="dxa"/>
          </w:tcPr>
          <w:p w14:paraId="11EFDFA7" w14:textId="77777777" w:rsidR="003901E1" w:rsidRPr="003901E1" w:rsidRDefault="003901E1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901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ย</w:t>
            </w:r>
          </w:p>
          <w:p w14:paraId="3A63D439" w14:textId="0C44BFB1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ก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</w:p>
          <w:p w14:paraId="22D15E48" w14:textId="75AB1525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ข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</w:t>
            </w:r>
          </w:p>
          <w:p w14:paraId="551AC63F" w14:textId="71247B5C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ข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</w:p>
          <w:p w14:paraId="7F3453C5" w14:textId="01639195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ก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</w:t>
            </w:r>
          </w:p>
          <w:p w14:paraId="157EBA8F" w14:textId="37452F06" w:rsidR="003901E1" w:rsidRPr="003901E1" w:rsidRDefault="00A5781F" w:rsidP="003901E1">
            <w:pPr>
              <w:pStyle w:val="NormalParagraphStyle"/>
              <w:tabs>
                <w:tab w:val="left" w:pos="720"/>
                <w:tab w:val="left" w:pos="1004"/>
                <w:tab w:val="left" w:pos="1287"/>
                <w:tab w:val="left" w:pos="1571"/>
                <w:tab w:val="left" w:pos="1854"/>
                <w:tab w:val="left" w:pos="2138"/>
              </w:tabs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 ง    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3901E1" w:rsidRPr="003901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</w:tbl>
    <w:p w14:paraId="3E71A04D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81F92A6" w14:textId="77777777" w:rsidR="003901E1" w:rsidRPr="003901E1" w:rsidRDefault="003901E1" w:rsidP="003901E1">
      <w:pPr>
        <w:pStyle w:val="NormalParagraphStyle"/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E49BAA0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D89818A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2F3B56D0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127E2E93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0DCD7C0C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1F1C8625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2452EC3F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1C3DE636" w14:textId="77777777" w:rsidR="003901E1" w:rsidRP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0DB5575F" w14:textId="0BACE15C" w:rsidR="003901E1" w:rsidRDefault="003901E1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024E370E" w14:textId="0DA2C325" w:rsidR="006954FA" w:rsidRDefault="006954FA" w:rsidP="003901E1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5EAE69E8" w14:textId="77777777" w:rsidR="00F17B5B" w:rsidRPr="001D6230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4" w:name="_Hlk105668210"/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421C3A5" w14:textId="777777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7E5B6D06" w14:textId="710B7600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4728874" w14:textId="5FBACE2B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8E974A1" w14:textId="1C841E51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F2BF796" w14:textId="1268558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4C6310C" w14:textId="47A69B06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254876E" w14:textId="777777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0FDC5A49" w14:textId="5D9613BD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3805566" w14:textId="61801C5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58EA58" w14:textId="0ACC17EA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72305F7" w14:textId="52BE2B79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5A89FF6" w14:textId="64969506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10D61EF" w14:textId="777777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972BED4" w14:textId="7FDFFFB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20F9CE9" w14:textId="4F62D9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C0384F1" w14:textId="1E3D81F9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E0FD369" w14:textId="38AFFBD5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02E5662" w14:textId="525CF411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CB4D587" w14:textId="77777777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707369" w14:textId="77777777" w:rsidR="00F17B5B" w:rsidRPr="004B2604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508550C" w14:textId="283E8FC5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252FF5"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BB34EEE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18E7C253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E16B708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8786F52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F536638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D854C7C" w14:textId="6192D83C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97E7207" w14:textId="62E95686" w:rsidR="005D2E41" w:rsidRDefault="005D2E41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CA946AC" w14:textId="7508EEDA" w:rsidR="005D2E41" w:rsidRDefault="005D2E41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2C00E23" w14:textId="4CEB591D" w:rsidR="005D2E41" w:rsidRDefault="005D2E41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BC685DF" w14:textId="77777777" w:rsidR="005D2E41" w:rsidRDefault="005D2E41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DD3F83B" w14:textId="77777777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E410C24" w14:textId="77777777" w:rsidR="00F17B5B" w:rsidRDefault="00F17B5B" w:rsidP="00252FF5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32661C5" w14:textId="75EF4B49" w:rsidR="00F17B5B" w:rsidRPr="00252FF5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281A0D3" w14:textId="37CBB0D3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203ABD3" w14:textId="1C4B5A1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E38A15" w14:textId="11CCAB48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350599" w14:textId="73D3AB17" w:rsidR="00F17B5B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A247A61" w14:textId="77777777" w:rsidR="00F17B5B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7A3C5" w14:textId="77777777" w:rsidR="00F17B5B" w:rsidRPr="004B2604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CD28FD0" w14:textId="009BF785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54E3F0D5" w14:textId="54CFC4E2" w:rsidR="00F17B5B" w:rsidRPr="00712D41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147D9CA" w14:textId="55E528A9" w:rsidR="00F17B5B" w:rsidRPr="00252FF5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5C7AE922" w14:textId="6B3E2A8B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4E9384" w14:textId="4AF316E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7E2ACF" w14:textId="36A3497D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23D2AC7" w14:textId="0C31E42E" w:rsidR="00F17B5B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F9EFD7E" w14:textId="77777777" w:rsidR="00F17B5B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6FA583" w14:textId="77777777" w:rsidR="00F17B5B" w:rsidRPr="004B2604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32D6B28" w14:textId="77777777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074ABD5" w14:textId="77777777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56F0DD19" w14:textId="77777777" w:rsidR="00F17B5B" w:rsidRPr="00712D41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631BC93A" w14:textId="7C5EB8BF" w:rsidR="00F17B5B" w:rsidRPr="00252FF5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3C03AD95" w14:textId="5221782A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426FC1A" w14:textId="690BB933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6A25C85" w14:textId="01CCC07C" w:rsidR="00F17B5B" w:rsidRPr="001D6230" w:rsidRDefault="00F17B5B" w:rsidP="00F17B5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DC42385" w14:textId="2B91F70B" w:rsidR="00F17B5B" w:rsidRDefault="00F17B5B" w:rsidP="00F17B5B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89390EB" w14:textId="77777777" w:rsidR="00F17B5B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2B348D" w14:textId="77777777" w:rsidR="00F17B5B" w:rsidRPr="004B2604" w:rsidRDefault="00F17B5B" w:rsidP="00F17B5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48BF35E" w14:textId="77777777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เทิดทูน สุจารี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8043796" w14:textId="77777777" w:rsidR="00F17B5B" w:rsidRDefault="00F17B5B" w:rsidP="00F17B5B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7F33341A" w14:textId="3A94C971" w:rsidR="00685D49" w:rsidRDefault="00F17B5B" w:rsidP="00252FF5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</w:t>
      </w:r>
      <w:r w:rsidR="00252FF5">
        <w:rPr>
          <w:rFonts w:ascii="Angsana New" w:eastAsia="Times New Roman" w:hAnsi="Angsana New" w:cs="Angsana New"/>
          <w:color w:val="000000"/>
          <w:sz w:val="28"/>
        </w:rPr>
        <w:t xml:space="preserve">                 </w:t>
      </w:r>
      <w:r>
        <w:rPr>
          <w:rFonts w:ascii="Angsana New" w:eastAsia="Times New Roman" w:hAnsi="Angsana New" w:cs="Angsana New"/>
          <w:color w:val="000000"/>
          <w:sz w:val="28"/>
        </w:rPr>
        <w:t xml:space="preserve">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bookmarkEnd w:id="4"/>
    </w:p>
    <w:p w14:paraId="3AC2C8E2" w14:textId="7900CC50" w:rsidR="00685D49" w:rsidRDefault="00685D49" w:rsidP="00252FF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  <w:bookmarkStart w:id="5" w:name="_Hlk105249338"/>
      <w:r w:rsidRPr="00471A9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5DA16350" w14:textId="086391BC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4E210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 นาฏศิลป์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1A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136BCC68" w14:textId="767E1000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วัติศาสตร์ วัฒนธรรมภูมิปัญญาไทยในนาฏศิลป์ไทย</w:t>
      </w:r>
    </w:p>
    <w:p w14:paraId="298D6B2E" w14:textId="1AFD6388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685D49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นาฏศิลป์กับประเพณีวัฒนธรรม (ภาคกลาง</w:t>
      </w:r>
      <w:r w:rsidRPr="00685D49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685D49">
        <w:rPr>
          <w:rFonts w:ascii="TH Sarabun New" w:hAnsi="TH Sarabun New" w:cs="TH Sarabun New"/>
          <w:b/>
          <w:bCs/>
          <w:sz w:val="32"/>
          <w:szCs w:val="32"/>
          <w:cs/>
        </w:rPr>
        <w:t>ภาคตะวันออกเฉียงเหนือ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 </w:t>
      </w:r>
      <w:r w:rsidR="00A5781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80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ั่วโมง</w:t>
      </w:r>
    </w:p>
    <w:p w14:paraId="27438A36" w14:textId="77777777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3750F" wp14:editId="2EFE85E9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52A9B" id="ตัวเชื่อมต่อตรง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" strokecolor="windowText" strokeweight="1.5pt">
                <v:stroke joinstyle="miter"/>
              </v:line>
            </w:pict>
          </mc:Fallback>
        </mc:AlternateContent>
      </w:r>
    </w:p>
    <w:bookmarkEnd w:id="5"/>
    <w:p w14:paraId="7CC4569B" w14:textId="521A7E20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.</w:t>
      </w: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การเรียนรู้และตัวชี้วัด</w:t>
      </w:r>
    </w:p>
    <w:p w14:paraId="14B7E76B" w14:textId="6A334BA0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ที่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ศ 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และแสดงอกทางนาฏศิลป์อย่างสร้างสรรค์ วิเคราะห์ วิพากษ์วิจารณ์คุณค่า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าฏศิลป์ ถ่ายทอดความรู้สึก ความคิดอย่างอิสระ ชื่นชมและประยุกต์ใช้ในชีวิตประจำวัน</w:t>
      </w:r>
    </w:p>
    <w:p w14:paraId="6E35AFA9" w14:textId="177FDBD1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ที่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ศ 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2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ความสัมพันธ์ระหว่างนาฏศิลป์ ประวัติศาสตร์ วัฒนธรรมเห็นคุณค่าของนาฏศิลป์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ี่เป็นมรดกทางวัฒนธรรม ภูมิปัญญาท้องถิ่น ภูมิปัญญาไทยและสากล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</w:p>
    <w:p w14:paraId="1CA0E4A7" w14:textId="274422FB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ตัวชี้วัด</w:t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1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อธิบายการบูรณาการศิลปะแขนงอื่นๆกับการแสดง</w:t>
      </w:r>
    </w:p>
    <w:p w14:paraId="637090B0" w14:textId="45316154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.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5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เชื่อมโยงการเรียนรู้ระหว่างนาฏและการละครกับสาระการเรียนรู้อื่น</w:t>
      </w:r>
    </w:p>
    <w:p w14:paraId="649037F9" w14:textId="786AABC1" w:rsidR="003901E1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2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A5781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1</w:t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เปรียบเทียบลักษณะเฉพาะของการแสดงนาฏศิลป์จากวัฒนธรรม ต่าง ๆ</w:t>
      </w:r>
    </w:p>
    <w:p w14:paraId="07987F29" w14:textId="56C18920" w:rsidR="00685D49" w:rsidRP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9B67EEB" w14:textId="4C5DA7D7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3FFCD2AD" w14:textId="54C5D309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685D49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ประเพณีวัฒนธรรมเป็นสิ่งดีงามแสดงถึงความเจริญงอกงาม สะท้อนให้เห็นถึงชีวิตของกลุ่มชนในท้องถิ่นที่แตกต่างกันไปตามสภาพแวดล้อม บางประเพณีก็มีความสนุกสนานก่อให้เกิดความสามัคคี</w:t>
      </w:r>
    </w:p>
    <w:p w14:paraId="443DD1CB" w14:textId="24C597A4" w:rsidR="00685D49" w:rsidRDefault="00685D49" w:rsidP="00685D49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B574199" w14:textId="77777777" w:rsidR="00685D49" w:rsidRDefault="00685D49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4E5E9488" w14:textId="77777777" w:rsidR="00685D49" w:rsidRPr="00685D49" w:rsidRDefault="00685D49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lastRenderedPageBreak/>
        <w:t>3.</w:t>
      </w:r>
      <w:r w:rsidRPr="00685D49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ป้าหมายการเรียนรู้</w:t>
      </w:r>
    </w:p>
    <w:p w14:paraId="0AC78F00" w14:textId="067C7DC7" w:rsidR="00685D49" w:rsidRDefault="00685D49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E2024E" w14:paraId="3C8FFE97" w14:textId="77777777" w:rsidTr="00E2024E">
        <w:tc>
          <w:tcPr>
            <w:tcW w:w="1722" w:type="dxa"/>
            <w:vAlign w:val="center"/>
            <w:hideMark/>
          </w:tcPr>
          <w:p w14:paraId="1E39742F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D2AE5D9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  <w:hideMark/>
          </w:tcPr>
          <w:p w14:paraId="11C08735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  <w:hideMark/>
          </w:tcPr>
          <w:p w14:paraId="220FB9C6" w14:textId="4666F5E8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0569946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  <w:hideMark/>
          </w:tcPr>
          <w:p w14:paraId="2543030D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6D8BD6D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  <w:hideMark/>
          </w:tcPr>
          <w:p w14:paraId="13E7BED0" w14:textId="77777777" w:rsidR="00E2024E" w:rsidRPr="00E2024E" w:rsidRDefault="00E2024E" w:rsidP="00E202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2024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E2024E" w14:paraId="2D47BAFB" w14:textId="77777777" w:rsidTr="00E2024E">
        <w:tc>
          <w:tcPr>
            <w:tcW w:w="1722" w:type="dxa"/>
          </w:tcPr>
          <w:p w14:paraId="7B26B634" w14:textId="21F0B548" w:rsidR="00E2024E" w:rsidRPr="00E2024E" w:rsidRDefault="00E2024E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ธิบายความสัมพันธ์ระหว่างนาฏศิลป์กับประเพณีวัฒนธรรม</w:t>
            </w:r>
          </w:p>
          <w:p w14:paraId="1728D072" w14:textId="77777777" w:rsidR="00E2024E" w:rsidRPr="00E2024E" w:rsidRDefault="00E2024E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6" w:type="dxa"/>
            <w:hideMark/>
          </w:tcPr>
          <w:p w14:paraId="13D15A17" w14:textId="5692963F" w:rsidR="00E2024E" w:rsidRPr="00E2024E" w:rsidRDefault="00E2024E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ุความสัมพันธ์ของนาฏศิลป์กับประเพณีวัฒนธรรมได้</w:t>
            </w:r>
          </w:p>
        </w:tc>
        <w:tc>
          <w:tcPr>
            <w:tcW w:w="1728" w:type="dxa"/>
            <w:hideMark/>
          </w:tcPr>
          <w:p w14:paraId="6179F26E" w14:textId="5DBA11BD" w:rsidR="00E2024E" w:rsidRPr="00E2024E" w:rsidRDefault="00E2024E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ุณค่านาฏศิลป์และประเพณีวัฒนธรรม</w:t>
            </w:r>
          </w:p>
        </w:tc>
        <w:tc>
          <w:tcPr>
            <w:tcW w:w="1747" w:type="dxa"/>
            <w:hideMark/>
          </w:tcPr>
          <w:p w14:paraId="1E564A24" w14:textId="1A25CFF4" w:rsidR="00E2024E" w:rsidRPr="00E2024E" w:rsidRDefault="00E2024E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6F671B4C" w14:textId="63213834" w:rsidR="00E2024E" w:rsidRPr="00E2024E" w:rsidRDefault="00E2024E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2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618F12BE" w14:textId="262B1B12" w:rsidR="00E2024E" w:rsidRPr="00E2024E" w:rsidRDefault="00E2024E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3</w:t>
            </w:r>
            <w:r w:rsidRPr="00E2024E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รักความเป็นไทย</w:t>
            </w:r>
          </w:p>
        </w:tc>
        <w:tc>
          <w:tcPr>
            <w:tcW w:w="1761" w:type="dxa"/>
            <w:hideMark/>
          </w:tcPr>
          <w:p w14:paraId="48CEDEA9" w14:textId="2DBAF0A3" w:rsidR="00E2024E" w:rsidRPr="00E2024E" w:rsidRDefault="00E2024E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4340D8DA" w14:textId="78A781F3" w:rsidR="00E2024E" w:rsidRPr="00E2024E" w:rsidRDefault="00E2024E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คิด</w:t>
            </w:r>
          </w:p>
          <w:p w14:paraId="29CC0CC5" w14:textId="732632BE" w:rsidR="00E2024E" w:rsidRPr="00E2024E" w:rsidRDefault="00E2024E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สามารถในการใช้ทักษะชีวิต</w:t>
            </w:r>
          </w:p>
          <w:p w14:paraId="1412B8C9" w14:textId="0A03E568" w:rsidR="00E2024E" w:rsidRPr="00E2024E" w:rsidRDefault="00E2024E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E2024E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สามารถในการใช้เทคโนโลยี</w:t>
            </w:r>
          </w:p>
        </w:tc>
      </w:tr>
    </w:tbl>
    <w:p w14:paraId="70F1FBBB" w14:textId="528476E2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1EBFEFF" w14:textId="2A8F2510" w:rsid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การเรียนรู้</w:t>
      </w:r>
    </w:p>
    <w:p w14:paraId="393869A4" w14:textId="1ACE9CFC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วามสัมพันธ์ระหว่างนาฏศิลป์กับประเพณีวัฒนธรรม</w:t>
      </w:r>
    </w:p>
    <w:p w14:paraId="443979C4" w14:textId="03691CA8" w:rsid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71A6B38" w14:textId="77777777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5.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บูรณาการเรียนรู้</w:t>
      </w:r>
    </w:p>
    <w:p w14:paraId="727D19D7" w14:textId="7299BC3B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31288D5" wp14:editId="1901BC19">
            <wp:extent cx="5586095" cy="19812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D9321" w14:textId="77777777" w:rsidR="00E2024E" w:rsidRP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D1AD78" w14:textId="0DAFD5FB" w:rsidR="00E2024E" w:rsidRDefault="00E2024E" w:rsidP="00E2024E">
      <w:pPr>
        <w:tabs>
          <w:tab w:val="left" w:pos="720"/>
          <w:tab w:val="left" w:pos="1004"/>
          <w:tab w:val="left" w:pos="1287"/>
          <w:tab w:val="left" w:pos="1571"/>
          <w:tab w:val="left" w:pos="1854"/>
          <w:tab w:val="left" w:pos="2138"/>
        </w:tabs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1260D5" w14:textId="2E6FECEA" w:rsidR="00E2024E" w:rsidRDefault="00E2024E" w:rsidP="00E2024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br w:type="page"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lastRenderedPageBreak/>
        <w:t>6.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ารเตรียมตัวของผู้สอน</w:t>
      </w:r>
    </w:p>
    <w:p w14:paraId="3AC5C615" w14:textId="27EDE189" w:rsidR="00E2024E" w:rsidRPr="00E2024E" w:rsidRDefault="00E2024E" w:rsidP="00E2024E">
      <w:pPr>
        <w:spacing w:after="0" w:line="240" w:lineRule="auto"/>
        <w:ind w:left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1.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504CE6F3" w14:textId="6BF21444" w:rsidR="00E2024E" w:rsidRP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2.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กำหนดเป้าหมายการเรียนรู้</w:t>
      </w:r>
    </w:p>
    <w:p w14:paraId="3144D185" w14:textId="42B738B3" w:rsidR="00E2024E" w:rsidRP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3.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ึกษาเนื้อหาสาระเรื่อง </w:t>
      </w: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ความสัมพันธ์ระหว่างนาฏศิลป์กับประเพณีวัฒนธรรม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นหนังสือเรียนรายวิชาพื้นฐาน ดนตรี นาฏศิลป์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ชั้นมัธยมศึกษาปีที่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38269B9B" w14:textId="5D4278AA" w:rsid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4.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3C2C5D4E" w14:textId="37EB4EBC" w:rsidR="00E2024E" w:rsidRDefault="00E2024E" w:rsidP="00E2024E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F64EB9D" w14:textId="53B6F4E5" w:rsidR="00E2024E" w:rsidRDefault="00E2024E" w:rsidP="00E2024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7.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ื่อ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E2024E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นวัตกรรม</w:t>
      </w:r>
    </w:p>
    <w:p w14:paraId="298ACFA2" w14:textId="61BB4A76" w:rsidR="00E2024E" w:rsidRP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1.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หนังสือเรียนรายวิชาพื้นฐาน ดนตรี  นาฏศิลป์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ชั้นมัธยมศึกษาปีที่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D4C4741" w14:textId="5E930DFD" w:rsidR="00E2024E" w:rsidRPr="00E2024E" w:rsidRDefault="00E2024E" w:rsidP="00E2024E">
      <w:pPr>
        <w:spacing w:after="0" w:line="240" w:lineRule="auto"/>
        <w:ind w:firstLine="36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.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โปรแกรมนำเสนอ (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PowerPoint)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รื่อง ความสัมพันธ์ระหว่างศิลป์กับประเพณีวัฒนธรรม</w:t>
      </w: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(ประเพณีแห่เทียน</w:t>
      </w:r>
      <w:r w:rsidRPr="00E2024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,ประเพณีบุญบั้งไฟ</w:t>
      </w:r>
      <w:r w:rsidRPr="00E2024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)</w:t>
      </w:r>
    </w:p>
    <w:p w14:paraId="02565472" w14:textId="6B00D618" w:rsidR="00E2024E" w:rsidRPr="006C2A88" w:rsidRDefault="00E2024E" w:rsidP="00E2024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2F5E6E4" w14:textId="77777777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8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ิจกรรมเรียนรู้</w:t>
      </w:r>
    </w:p>
    <w:p w14:paraId="1968EF50" w14:textId="77777777" w:rsidR="006C2A88" w:rsidRPr="006C2A88" w:rsidRDefault="006C2A88" w:rsidP="006C2A88">
      <w:pPr>
        <w:spacing w:after="0" w:line="20" w:lineRule="atLeast"/>
        <w:ind w:left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กิจกรรมการเรียนรู้นี้ใช้วิธีบูรณาการด้วยเทคนิค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“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การจัดการเรียนรู้กระบวนการศึกษาค้นคว้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”</w:t>
      </w:r>
    </w:p>
    <w:p w14:paraId="69B19F56" w14:textId="09A66D03" w:rsidR="006C2A88" w:rsidRPr="006C2A88" w:rsidRDefault="006C2A88" w:rsidP="00B96F20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ขั้นนำเข้าสู่บทเรียน (</w:t>
      </w:r>
      <w:r w:rsidR="00B96F20" w:rsidRP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5E3A86D3" w14:textId="0D2D3BFF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1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ครูตั้งคำถามกับนักเรียนว่า 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นักเรียนรู้จักประเพณีและวัฒนธรรมของไทยอะไรบ้างและประเพณีแต่ละอย่างนั้นเหมือนหรือแตกต่างกันอย่างไร ให้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ักเรียนยกตัวอย่าง พร้อมอธิบาย</w:t>
      </w:r>
    </w:p>
    <w:p w14:paraId="06532BAA" w14:textId="4A5AFBB8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ขั้นกิจกรรมการสอน (</w:t>
      </w:r>
      <w:r w:rsid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0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3FBED886" w14:textId="4CEE6440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1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ครูเปิด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PowerPoint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ำเสนอเนื้อหาความสัมพันธ์ระหว่างนาฏศิลป์กับประเพณีวัฒนธรรม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ประเพณีแห่เทียนพรรษา และประเพณีบุญบั้งไฟ </w:t>
      </w:r>
    </w:p>
    <w:p w14:paraId="17855643" w14:textId="4B036942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รูอธิบายถึงประเพณี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แห่เทียนพรรษาว่าเป็นประเพณีของคนในท้องถิ่นภาคกลางที่ถือปฏิบัติกันในวันเขาพรรษา เพราะมีความเชื่อว่าการทำบุญด้วยเทียนจะทำให้ชีวิตรุ่งโรจน์แจ่มใสเช่นดังเปลวเทียน ส่วนใหญ่มักจะมีการแห่ต้นเทียนโดยในขบวนก็จะมีการละเล่นพื้นเมืองและการฟ้อนรำประกอบ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ส่วนประเพณีบุญบั้งไฟเป็นประเพณีของคนในท้องถิ่นภาคตะวันออกเฉียงเหนือ (อีสาน)ที่จัดขึ้นเป็นประจำทุกปีในเดือนหก เพื่อขอฝนในการจัดงานบุญบั้งไฟทุกครั้งก็จะมีการประดับตกแต่งและหน้ารำมารำหน้าขบวน</w:t>
      </w:r>
    </w:p>
    <w:p w14:paraId="714B0A0D" w14:textId="29726620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ครูให้นักเรียนแบ่งกลุ่ม กลุ่มละ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5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คน สืบค้นเกี่ยวกับประเพณีและวัฒนธรรมทางภาคกลางและภาคตะวันออกเฉียงเหนือ (อีสาน) โดยให้นักเรียนแต่ละกลุ่มเลือกประเพณีของแต่ละภาคที่นักเรียนสนใจ โดยจะเป็นภาคกลางหรือภาคตะวันออกเฉียงเหนือก็ได้ แต่ละกลุ่มห้ามสืบค้นประเพณีซ้ำกัน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จากนั้นให้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นักเรียนร่วมกันวิเคราะห์ความสำคัญของประเพณีและวัฒนธรรม และนาฏศิลป์มีส่วนเกี่ยวข้องหรือเชื่อมโยงกับวัฒนธรรมที่นักเรียนเลือกนั้นได้อย่างไรบ้าง </w:t>
      </w:r>
    </w:p>
    <w:p w14:paraId="66CD7A06" w14:textId="08FF67FD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4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ครูให้นักเรียนออกมานำเสนอผลงานหน้าชั้นเรียนที่ละกลุ่มเพื่อเป็นการแลกเปลี่ยนความรู้</w:t>
      </w:r>
    </w:p>
    <w:p w14:paraId="73CF2832" w14:textId="7BA9FF9A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ขั้นสรุป (</w:t>
      </w:r>
      <w:r w:rsid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นาที)</w:t>
      </w:r>
    </w:p>
    <w:p w14:paraId="6D45F535" w14:textId="5CFA0BEB" w:rsidR="006C2A88" w:rsidRPr="006C2A88" w:rsidRDefault="006C2A88" w:rsidP="006C2A88">
      <w:pPr>
        <w:spacing w:after="0" w:line="20" w:lineRule="atLeast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1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รูและนักเรียนร่วมกัน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อภิปรายถึงความรู้ที่ได้จากการปฏิบัติกิจกรรมโดยครูคอยให้ความรู้และคำแนะนำเพิ่มเติมในส่วนที่นักเรียนยังไม่เข้าใจหรือมีข้อสงสัย</w:t>
      </w:r>
    </w:p>
    <w:p w14:paraId="1A2251AE" w14:textId="7FA80D0F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0F1B644" w14:textId="77777777" w:rsidR="006C2A88" w:rsidRPr="006C2A88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9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tbl>
      <w:tblPr>
        <w:tblStyle w:val="a3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980"/>
        <w:gridCol w:w="1800"/>
        <w:gridCol w:w="1493"/>
      </w:tblGrid>
      <w:tr w:rsidR="006C2A88" w:rsidRPr="00A5781F" w14:paraId="22660B54" w14:textId="77777777" w:rsidTr="006C2A88">
        <w:tc>
          <w:tcPr>
            <w:tcW w:w="1466" w:type="dxa"/>
            <w:vAlign w:val="center"/>
          </w:tcPr>
          <w:p w14:paraId="305014C5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0B398A28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3975EA09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7BA03C60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4D39184C" w14:textId="77777777" w:rsidR="006C2A88" w:rsidRPr="00A5781F" w:rsidRDefault="006C2A88" w:rsidP="006C2A8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C2A88" w:rsidRPr="00A5781F" w14:paraId="6572CA20" w14:textId="77777777" w:rsidTr="006C2A88">
        <w:trPr>
          <w:trHeight w:val="2161"/>
        </w:trPr>
        <w:tc>
          <w:tcPr>
            <w:tcW w:w="1466" w:type="dxa"/>
          </w:tcPr>
          <w:p w14:paraId="3FCD68B0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4635F33E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1EC15A0E" w14:textId="10D71125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ความสัมพันธ์ของนาฏศิลป์กับประเพณีวัฒนธรรม </w:t>
            </w:r>
          </w:p>
        </w:tc>
        <w:tc>
          <w:tcPr>
            <w:tcW w:w="1980" w:type="dxa"/>
            <w:vMerge w:val="restart"/>
          </w:tcPr>
          <w:p w14:paraId="7AA89E54" w14:textId="56C3F8A7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800" w:type="dxa"/>
            <w:vMerge w:val="restart"/>
          </w:tcPr>
          <w:p w14:paraId="31CEF527" w14:textId="6E463751" w:rsidR="006C2A88" w:rsidRPr="00A5781F" w:rsidRDefault="00A5781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ประเมินการนำเสนอหน้าชั้นเรียน</w:t>
            </w:r>
            <w:r w:rsidR="006C2A88" w:rsidRPr="00A5781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493" w:type="dxa"/>
            <w:vMerge w:val="restart"/>
          </w:tcPr>
          <w:p w14:paraId="6B9F9DBA" w14:textId="21888B95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6C2A88" w:rsidRPr="00A5781F" w14:paraId="52924925" w14:textId="77777777" w:rsidTr="006C2A88">
        <w:trPr>
          <w:trHeight w:val="260"/>
        </w:trPr>
        <w:tc>
          <w:tcPr>
            <w:tcW w:w="1466" w:type="dxa"/>
          </w:tcPr>
          <w:p w14:paraId="7FC11AA4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A5781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2E2810CC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52192877" w14:textId="77777777" w:rsidR="006C2A88" w:rsidRPr="00A5781F" w:rsidRDefault="006C2A8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14:paraId="2A324C93" w14:textId="77777777" w:rsidR="006C2A88" w:rsidRPr="00A5781F" w:rsidRDefault="006C2A8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66B07A18" w14:textId="77777777" w:rsidR="006C2A88" w:rsidRPr="00A5781F" w:rsidRDefault="006C2A88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1B48CAA1" w14:textId="77777777" w:rsidR="006C2A88" w:rsidRPr="00A5781F" w:rsidRDefault="006C2A8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6C2A88" w:rsidRPr="00A5781F" w14:paraId="58C2C00E" w14:textId="77777777" w:rsidTr="006C2A88">
        <w:trPr>
          <w:trHeight w:val="260"/>
        </w:trPr>
        <w:tc>
          <w:tcPr>
            <w:tcW w:w="1466" w:type="dxa"/>
          </w:tcPr>
          <w:p w14:paraId="510CF54B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92B2AD0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08167556" w14:textId="508249BC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เห็นคุณค่าของนาฏศิลป์และประเพณีวัฒนธรรม</w:t>
            </w:r>
          </w:p>
        </w:tc>
        <w:tc>
          <w:tcPr>
            <w:tcW w:w="1980" w:type="dxa"/>
          </w:tcPr>
          <w:p w14:paraId="60A01CD0" w14:textId="6C1C1A3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00" w:type="dxa"/>
          </w:tcPr>
          <w:p w14:paraId="797E36B8" w14:textId="4E50FA53" w:rsidR="006C2A88" w:rsidRPr="00A5781F" w:rsidRDefault="00A5781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A0624E8" w14:textId="3FB67E1B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6C2A88" w:rsidRPr="00A5781F" w14:paraId="6DE27C3D" w14:textId="77777777" w:rsidTr="006C2A88">
        <w:tc>
          <w:tcPr>
            <w:tcW w:w="1466" w:type="dxa"/>
          </w:tcPr>
          <w:p w14:paraId="424EC8F4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38019BF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44689DD0" w14:textId="0D8C917D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7C7AFDD7" w14:textId="3AD9D3C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156913AC" w14:textId="6D901A34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อันพึงประสงค์ ด้านมุ่งมั่นในการทำงาน</w:t>
            </w:r>
          </w:p>
          <w:p w14:paraId="7B247CFB" w14:textId="533F7FB2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41DB9EAC" w14:textId="5476719D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2162FF22" w14:textId="1D0554D5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6C2A88" w:rsidRPr="00A5781F" w14:paraId="41FBAF74" w14:textId="77777777" w:rsidTr="006C2A88">
        <w:tc>
          <w:tcPr>
            <w:tcW w:w="1466" w:type="dxa"/>
          </w:tcPr>
          <w:p w14:paraId="24C5158A" w14:textId="77777777" w:rsidR="006C2A88" w:rsidRPr="00A5781F" w:rsidRDefault="006C2A8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A5781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37D81FD5" w14:textId="7D662499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7949F9E7" w14:textId="06D30645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260516B8" w14:textId="65E2382D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คิด</w:t>
            </w:r>
          </w:p>
          <w:p w14:paraId="2C4557CD" w14:textId="288F1B5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3</w:t>
            </w:r>
            <w:r w:rsidR="006C2A88" w:rsidRPr="00A5781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7B462DD5" w14:textId="1BB773E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4</w:t>
            </w:r>
            <w:r w:rsidR="006C2A88" w:rsidRPr="00A5781F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00" w:type="dxa"/>
          </w:tcPr>
          <w:p w14:paraId="4E5946D4" w14:textId="2FA5361F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1FF15FF" w14:textId="0B1D3CE4" w:rsidR="006C2A88" w:rsidRPr="00A5781F" w:rsidRDefault="00A5781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="006C2A88" w:rsidRPr="00A5781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6C2A88" w:rsidRPr="00A5781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6D09FEB8" w14:textId="53EA11D7" w:rsidR="006C2A88" w:rsidRPr="00E2024E" w:rsidRDefault="006C2A88" w:rsidP="006C2A88">
      <w:pPr>
        <w:spacing w:after="0" w:line="20" w:lineRule="atLeast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F6255E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845C79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08AB7F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891592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9BD7A2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74B036" w14:textId="77777777" w:rsidR="00A5781F" w:rsidRDefault="00A5781F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4B1286" w14:textId="7AAC48E0" w:rsidR="006C2A88" w:rsidRPr="006C2A88" w:rsidRDefault="006C2A88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bookmarkStart w:id="6" w:name="_Hlk105400253"/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5912693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25BF25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0C6DFC9C" w14:textId="77777777" w:rsidR="006C2A88" w:rsidRPr="006C2A88" w:rsidRDefault="006C2A88" w:rsidP="00A5781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728094D5" w14:textId="77777777" w:rsidR="006C2A88" w:rsidRPr="006C2A88" w:rsidRDefault="006C2A88" w:rsidP="00A5781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9DA9701" w14:textId="77777777" w:rsidR="006C2A88" w:rsidRPr="006C2A88" w:rsidRDefault="006C2A88" w:rsidP="00A5781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6C2A88" w:rsidRPr="006C2A88" w14:paraId="45A30C01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61DFE34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51F9D9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08EDB8E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22DAF98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6C2A88" w:rsidRPr="006C2A88" w14:paraId="1E9EF957" w14:textId="77777777" w:rsidTr="00EC2406">
        <w:trPr>
          <w:trHeight w:val="200"/>
        </w:trPr>
        <w:tc>
          <w:tcPr>
            <w:tcW w:w="701" w:type="dxa"/>
            <w:vMerge/>
          </w:tcPr>
          <w:p w14:paraId="1B104E0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B8EC10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8F285F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50C724B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9898069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5B101BD4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14086C22" w14:textId="77777777" w:rsidR="006C2A88" w:rsidRPr="006C2A88" w:rsidRDefault="006C2A88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22291F3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5131760C" w14:textId="77777777" w:rsidTr="00EC2406">
        <w:trPr>
          <w:trHeight w:val="360"/>
        </w:trPr>
        <w:tc>
          <w:tcPr>
            <w:tcW w:w="701" w:type="dxa"/>
          </w:tcPr>
          <w:p w14:paraId="53D0443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77D5C20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5E8079E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D16F2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A21C0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81967B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1AC08E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FDD8B2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5AD061D7" w14:textId="77777777" w:rsidTr="00EC2406">
        <w:trPr>
          <w:trHeight w:val="360"/>
        </w:trPr>
        <w:tc>
          <w:tcPr>
            <w:tcW w:w="701" w:type="dxa"/>
          </w:tcPr>
          <w:p w14:paraId="718A7A6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6885DB2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7234D05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287DE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72F60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8559F7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7D4981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1DB72D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371BAF50" w14:textId="77777777" w:rsidTr="00EC2406">
        <w:trPr>
          <w:trHeight w:val="200"/>
        </w:trPr>
        <w:tc>
          <w:tcPr>
            <w:tcW w:w="701" w:type="dxa"/>
          </w:tcPr>
          <w:p w14:paraId="07464B8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2ECB488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47AAA43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A696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5B9B8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66B03A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277130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D22B23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4EFEF6EE" w14:textId="77777777" w:rsidTr="00EC2406">
        <w:trPr>
          <w:trHeight w:val="40"/>
        </w:trPr>
        <w:tc>
          <w:tcPr>
            <w:tcW w:w="701" w:type="dxa"/>
          </w:tcPr>
          <w:p w14:paraId="3C2166E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687599C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0298B29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093D0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760E8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418469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259820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EDCFDB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C2A88" w:rsidRPr="006C2A88" w14:paraId="1BA1F236" w14:textId="77777777" w:rsidTr="00EC2406">
        <w:trPr>
          <w:trHeight w:val="360"/>
        </w:trPr>
        <w:tc>
          <w:tcPr>
            <w:tcW w:w="701" w:type="dxa"/>
          </w:tcPr>
          <w:p w14:paraId="2653D5F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79432AF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20D4D46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E41DA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523AA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6A1E2B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B83D84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C0D0C6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ED5C1F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97F9525" w14:textId="77777777" w:rsidR="006C2A88" w:rsidRPr="006C2A88" w:rsidRDefault="006C2A88" w:rsidP="006C2A88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0E8999EA" w14:textId="0380C165" w:rsidR="006C2A88" w:rsidRPr="006C2A88" w:rsidRDefault="006C2A88" w:rsidP="006C2A88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4FE267F2" w14:textId="7EA75645" w:rsidR="006C2A88" w:rsidRPr="006C2A88" w:rsidRDefault="006C2A88" w:rsidP="006C2A88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3BBA82C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37302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93E52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6C2A88" w:rsidRPr="006C2A88" w14:paraId="67F9CD0E" w14:textId="77777777" w:rsidTr="006C2A88">
        <w:trPr>
          <w:trHeight w:val="280"/>
          <w:jc w:val="center"/>
        </w:trPr>
        <w:tc>
          <w:tcPr>
            <w:tcW w:w="2758" w:type="dxa"/>
            <w:vAlign w:val="center"/>
          </w:tcPr>
          <w:p w14:paraId="76E29F38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6F032D9D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6C2A88" w:rsidRPr="006C2A88" w14:paraId="657B7AEC" w14:textId="77777777" w:rsidTr="006C2A88">
        <w:trPr>
          <w:trHeight w:val="100"/>
          <w:jc w:val="center"/>
        </w:trPr>
        <w:tc>
          <w:tcPr>
            <w:tcW w:w="2758" w:type="dxa"/>
            <w:vAlign w:val="center"/>
          </w:tcPr>
          <w:p w14:paraId="753C7703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2BAEA1A1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6C2A88" w:rsidRPr="006C2A88" w14:paraId="2F5B39FA" w14:textId="77777777" w:rsidTr="006C2A88">
        <w:trPr>
          <w:trHeight w:val="240"/>
          <w:jc w:val="center"/>
        </w:trPr>
        <w:tc>
          <w:tcPr>
            <w:tcW w:w="2758" w:type="dxa"/>
            <w:vAlign w:val="center"/>
          </w:tcPr>
          <w:p w14:paraId="4D279CFB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03BE1C95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6C2A88" w:rsidRPr="006C2A88" w14:paraId="685DF6DC" w14:textId="77777777" w:rsidTr="006C2A88">
        <w:trPr>
          <w:trHeight w:val="240"/>
          <w:jc w:val="center"/>
        </w:trPr>
        <w:tc>
          <w:tcPr>
            <w:tcW w:w="2758" w:type="dxa"/>
            <w:vAlign w:val="center"/>
          </w:tcPr>
          <w:p w14:paraId="59CBE7FD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7E8FA947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6C2A88" w:rsidRPr="006C2A88" w14:paraId="055A3968" w14:textId="77777777" w:rsidTr="006C2A88">
        <w:trPr>
          <w:trHeight w:val="60"/>
          <w:jc w:val="center"/>
        </w:trPr>
        <w:tc>
          <w:tcPr>
            <w:tcW w:w="2758" w:type="dxa"/>
            <w:vAlign w:val="center"/>
          </w:tcPr>
          <w:p w14:paraId="77D44FAD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2701A66C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6C2A88" w:rsidRPr="006C2A88" w14:paraId="1394B6C1" w14:textId="77777777" w:rsidTr="006C2A88">
        <w:trPr>
          <w:trHeight w:val="320"/>
          <w:jc w:val="center"/>
        </w:trPr>
        <w:tc>
          <w:tcPr>
            <w:tcW w:w="2758" w:type="dxa"/>
            <w:vAlign w:val="center"/>
          </w:tcPr>
          <w:p w14:paraId="7158F8C9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7D4D2516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4B33C40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BF4506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BD760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6C2A88" w:rsidRPr="006C2A88" w14:paraId="0179D7C1" w14:textId="77777777" w:rsidTr="006C2A88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D65D8FD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374231B6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6C2A88" w:rsidRPr="006C2A88" w14:paraId="4C5CC6B9" w14:textId="77777777" w:rsidTr="006C2A88">
        <w:trPr>
          <w:trHeight w:val="40"/>
        </w:trPr>
        <w:tc>
          <w:tcPr>
            <w:tcW w:w="1271" w:type="dxa"/>
            <w:vMerge/>
            <w:vAlign w:val="center"/>
          </w:tcPr>
          <w:p w14:paraId="3A56C947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2E746B2F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4340A677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223F0C82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67CF9291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2136BF7C" w14:textId="77777777" w:rsidR="006C2A88" w:rsidRPr="006C2A88" w:rsidRDefault="006C2A88" w:rsidP="006C2A88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6C2A88" w:rsidRPr="006C2A88" w14:paraId="5EB5AC5B" w14:textId="77777777" w:rsidTr="006C2A88">
        <w:trPr>
          <w:trHeight w:val="1580"/>
        </w:trPr>
        <w:tc>
          <w:tcPr>
            <w:tcW w:w="1271" w:type="dxa"/>
          </w:tcPr>
          <w:p w14:paraId="1E40766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2A0B4D6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EA4FED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6AD0A40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6132071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5747207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6C2A88" w:rsidRPr="006C2A88" w14:paraId="15B3DFE3" w14:textId="77777777" w:rsidTr="006C2A88">
        <w:trPr>
          <w:trHeight w:val="1007"/>
        </w:trPr>
        <w:tc>
          <w:tcPr>
            <w:tcW w:w="1271" w:type="dxa"/>
          </w:tcPr>
          <w:p w14:paraId="7AA1F63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326EE5E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6375E38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3CA7408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776396F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42A381B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6C2A88" w:rsidRPr="006C2A88" w14:paraId="20817257" w14:textId="77777777" w:rsidTr="006C2A88">
        <w:trPr>
          <w:trHeight w:val="780"/>
        </w:trPr>
        <w:tc>
          <w:tcPr>
            <w:tcW w:w="1271" w:type="dxa"/>
          </w:tcPr>
          <w:p w14:paraId="30A0C6D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22F98CA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5A9605B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4865FA8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B49A82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3C3903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6C2A88" w:rsidRPr="006C2A88" w14:paraId="239C7F51" w14:textId="77777777" w:rsidTr="006C2A88">
        <w:trPr>
          <w:trHeight w:val="780"/>
        </w:trPr>
        <w:tc>
          <w:tcPr>
            <w:tcW w:w="1271" w:type="dxa"/>
          </w:tcPr>
          <w:p w14:paraId="210C48F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6F5767D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0737B3F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7EFF02B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1818CC8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0A6A1B0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45CD05BD" w14:textId="29620B30" w:rsidR="006C2A88" w:rsidRPr="006C2A88" w:rsidRDefault="006C2A88" w:rsidP="006C2A8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656210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7E12A8F7" w14:textId="27295D52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2CE91527" w14:textId="0E7BE3D1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4DD31B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4C9FED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4418BF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1A4509D" w14:textId="46FB2CBE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6C2A88" w:rsidRPr="006C2A88" w14:paraId="38EE7EDD" w14:textId="77777777" w:rsidTr="00A5781F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7B5597F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43373B66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3B0BB061" w14:textId="77777777" w:rsidTr="00A5781F">
        <w:trPr>
          <w:trHeight w:val="511"/>
        </w:trPr>
        <w:tc>
          <w:tcPr>
            <w:tcW w:w="2965" w:type="dxa"/>
            <w:vMerge/>
            <w:vAlign w:val="center"/>
          </w:tcPr>
          <w:p w14:paraId="3085B0B7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3D91A73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AD86993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B56DDEE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3E8CCFC6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6328A6F6" w14:textId="77777777" w:rsidTr="00EC2406">
        <w:trPr>
          <w:trHeight w:val="458"/>
        </w:trPr>
        <w:tc>
          <w:tcPr>
            <w:tcW w:w="2965" w:type="dxa"/>
          </w:tcPr>
          <w:p w14:paraId="4A7A3DB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E9EBCC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3ABDA8B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18FF313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10F69D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75D123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88F792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99A0F9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5621F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61434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5F49D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9FD24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6C2A88" w:rsidRPr="006C2A88" w14:paraId="436AC838" w14:textId="77777777" w:rsidTr="00A5781F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B521291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69F2C14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1AC9FD99" w14:textId="77777777" w:rsidTr="00A5781F">
        <w:trPr>
          <w:trHeight w:val="295"/>
        </w:trPr>
        <w:tc>
          <w:tcPr>
            <w:tcW w:w="2245" w:type="dxa"/>
            <w:vMerge/>
            <w:vAlign w:val="center"/>
          </w:tcPr>
          <w:p w14:paraId="728FD4B9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2E0A8E2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FBB9A53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B1C5324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8AE88FC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359DA4EA" w14:textId="77777777" w:rsidTr="00EC2406">
        <w:trPr>
          <w:trHeight w:val="710"/>
        </w:trPr>
        <w:tc>
          <w:tcPr>
            <w:tcW w:w="2245" w:type="dxa"/>
          </w:tcPr>
          <w:p w14:paraId="5212861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2BAED9F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6DED197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3BF60B2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6916777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1DF1CEB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6094556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7BCC83F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EE93B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A57AF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D6B4B72" w14:textId="1C8F491F" w:rsidR="006C2A88" w:rsidRPr="006C2A88" w:rsidRDefault="006C2A88" w:rsidP="00A578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A5781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383A159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275B8FD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EA9C4E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1F2D82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C5B707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AF566D6" w14:textId="01C3C035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A5781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6C2A88" w:rsidRPr="006C2A88" w14:paraId="690C0AF7" w14:textId="77777777" w:rsidTr="00A5781F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376D3D2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0A8DBFC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4D7CC07B" w14:textId="77777777" w:rsidTr="00A5781F">
        <w:trPr>
          <w:trHeight w:val="511"/>
        </w:trPr>
        <w:tc>
          <w:tcPr>
            <w:tcW w:w="3055" w:type="dxa"/>
            <w:vMerge/>
            <w:vAlign w:val="center"/>
          </w:tcPr>
          <w:p w14:paraId="0E0D9D52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B590DD5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2748350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2ADE7339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2F71F69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55965305" w14:textId="77777777" w:rsidTr="00EC2406">
        <w:trPr>
          <w:trHeight w:val="846"/>
        </w:trPr>
        <w:tc>
          <w:tcPr>
            <w:tcW w:w="3055" w:type="dxa"/>
          </w:tcPr>
          <w:p w14:paraId="45F1178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4D1FB47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545BE63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649BBEC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5F26FE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0BB865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51DDC3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2FBC3C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92096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7E732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158B3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8BBA2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70D12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1438A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CE520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2ED8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3FF1A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26BB4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EB9FA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58DC7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0E219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2C44D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6C2A88" w:rsidRPr="006C2A88" w14:paraId="7E716D3F" w14:textId="77777777" w:rsidTr="00A5781F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95A173E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203A7A45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36013BA2" w14:textId="77777777" w:rsidTr="00A5781F">
        <w:trPr>
          <w:trHeight w:val="295"/>
        </w:trPr>
        <w:tc>
          <w:tcPr>
            <w:tcW w:w="2245" w:type="dxa"/>
            <w:vMerge/>
            <w:vAlign w:val="center"/>
          </w:tcPr>
          <w:p w14:paraId="60791554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203412B5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8BE5F68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A5ECE5C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721F4E06" w14:textId="77777777" w:rsidR="006C2A88" w:rsidRPr="006C2A88" w:rsidRDefault="006C2A88" w:rsidP="00A5781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23452101" w14:textId="77777777" w:rsidTr="00EC2406">
        <w:trPr>
          <w:trHeight w:val="2058"/>
        </w:trPr>
        <w:tc>
          <w:tcPr>
            <w:tcW w:w="2245" w:type="dxa"/>
          </w:tcPr>
          <w:p w14:paraId="68598EA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4EC20CC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0571416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64E5EF3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64170E0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63824F2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19245E5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2E0FE99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380677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600D5F5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C0FB87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225877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CB14B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DE739B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A9E85C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7F5B7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6E4D03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3142AE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7BF2C8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C1CD30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8D850B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38FDD6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2CCA59" w14:textId="73799F4C" w:rsidR="006C2A88" w:rsidRPr="006C2A88" w:rsidRDefault="006C2A88" w:rsidP="008876C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8876CC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0E5B98B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AFD886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B66C9E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15CB81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D0F89B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823549A" w14:textId="1EC63E23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8876CC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6C2A88" w:rsidRPr="006C2A88" w14:paraId="141B5467" w14:textId="77777777" w:rsidTr="008876CC">
        <w:trPr>
          <w:trHeight w:val="290"/>
        </w:trPr>
        <w:tc>
          <w:tcPr>
            <w:tcW w:w="3055" w:type="dxa"/>
            <w:vMerge w:val="restart"/>
            <w:vAlign w:val="center"/>
          </w:tcPr>
          <w:p w14:paraId="4E715C0E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6DE56332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17087DC7" w14:textId="77777777" w:rsidTr="008876CC">
        <w:trPr>
          <w:trHeight w:val="511"/>
        </w:trPr>
        <w:tc>
          <w:tcPr>
            <w:tcW w:w="3055" w:type="dxa"/>
            <w:vMerge/>
            <w:vAlign w:val="center"/>
          </w:tcPr>
          <w:p w14:paraId="7781A1CC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328F9A8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5FE8743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097D806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C475158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47529FCE" w14:textId="77777777" w:rsidTr="00EC2406">
        <w:trPr>
          <w:trHeight w:val="846"/>
        </w:trPr>
        <w:tc>
          <w:tcPr>
            <w:tcW w:w="3055" w:type="dxa"/>
          </w:tcPr>
          <w:p w14:paraId="3BCE08D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6A36203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97F688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67D8D40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44A44F2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043A0D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D7D9F3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7C987F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71D85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8436C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362F3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BEDA7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CF5CD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28C57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2C7CF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C3BB1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EC6E1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4940C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47D27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61D87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BA917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6B779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6C2A88" w:rsidRPr="006C2A88" w14:paraId="3D71125E" w14:textId="77777777" w:rsidTr="008876CC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5D6E0C0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F78EEE1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1D951BF1" w14:textId="77777777" w:rsidTr="008876CC">
        <w:trPr>
          <w:trHeight w:val="295"/>
        </w:trPr>
        <w:tc>
          <w:tcPr>
            <w:tcW w:w="2245" w:type="dxa"/>
            <w:vMerge/>
            <w:vAlign w:val="center"/>
          </w:tcPr>
          <w:p w14:paraId="35DA77D1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9335456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1371EB0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1AA12FAA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4AE4B8C" w14:textId="77777777" w:rsidR="006C2A88" w:rsidRPr="006C2A88" w:rsidRDefault="006C2A88" w:rsidP="008876CC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1E8FD126" w14:textId="77777777" w:rsidTr="00EC2406">
        <w:trPr>
          <w:trHeight w:val="2058"/>
        </w:trPr>
        <w:tc>
          <w:tcPr>
            <w:tcW w:w="2245" w:type="dxa"/>
          </w:tcPr>
          <w:p w14:paraId="7C5DBD7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333AAB64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CCDEC7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32F5D34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1BB7CF7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759F05A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0A900C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E57663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F9036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05565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CD6CF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D93BC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D7469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BBEE0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A6DD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7F08D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84157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38A13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8DA828" w14:textId="77777777" w:rsidR="006C2A88" w:rsidRPr="006C2A88" w:rsidRDefault="006C2A88" w:rsidP="0054081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บบประเมินสมรรถนะสำคัญ ด้านความสามารถในการสื่อสาร</w:t>
      </w:r>
    </w:p>
    <w:p w14:paraId="0E78ACA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685076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87A71E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C70A98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92538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400DB41" w14:textId="4306B14B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540816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2FE80AB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6C2A88" w:rsidRPr="006C2A88" w14:paraId="0110B0EC" w14:textId="77777777" w:rsidTr="0054081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73F071A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A455668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61E5DA00" w14:textId="77777777" w:rsidTr="00540816">
        <w:trPr>
          <w:trHeight w:val="511"/>
        </w:trPr>
        <w:tc>
          <w:tcPr>
            <w:tcW w:w="2268" w:type="dxa"/>
            <w:vMerge/>
            <w:vAlign w:val="center"/>
          </w:tcPr>
          <w:p w14:paraId="785FF8BD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4D674E8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24FAC3F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58F96B2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0951225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3314BA6A" w14:textId="77777777" w:rsidTr="00EC2406">
        <w:trPr>
          <w:trHeight w:val="846"/>
        </w:trPr>
        <w:tc>
          <w:tcPr>
            <w:tcW w:w="2268" w:type="dxa"/>
          </w:tcPr>
          <w:p w14:paraId="49E9138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DA01B7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4A2E6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E3B3B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71213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D40472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68A6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29104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6137D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A950E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92C26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37F01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03392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B4D5A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2FE24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081A3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6C2A88" w:rsidRPr="006C2A88" w14:paraId="36504E56" w14:textId="77777777" w:rsidTr="0054081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39E20C0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FF3C81A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088D3AAF" w14:textId="77777777" w:rsidTr="00540816">
        <w:trPr>
          <w:trHeight w:val="295"/>
        </w:trPr>
        <w:tc>
          <w:tcPr>
            <w:tcW w:w="2268" w:type="dxa"/>
            <w:vMerge/>
            <w:vAlign w:val="center"/>
          </w:tcPr>
          <w:p w14:paraId="41D9F842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215CC9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956F480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17EEDA6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413E27E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27D504DB" w14:textId="77777777" w:rsidTr="00EC2406">
        <w:trPr>
          <w:trHeight w:val="2058"/>
        </w:trPr>
        <w:tc>
          <w:tcPr>
            <w:tcW w:w="2268" w:type="dxa"/>
          </w:tcPr>
          <w:p w14:paraId="2D1111C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2E40711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00EFCFC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0B01B18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5B052C8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708B357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278EAEC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32280E3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5B71B5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CA0C90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4BCA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97537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6A14D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AF15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E86B4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676DC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EAA0D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2836A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C4D45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13189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A37D3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E055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4CE2B3" w14:textId="77777777" w:rsidR="006C2A88" w:rsidRPr="006C2A88" w:rsidRDefault="006C2A88" w:rsidP="0054081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0EA1CE1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06AF7E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2B54CA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04BA17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07E9F3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4AF9970" w14:textId="1B53663F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540816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F9E32F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6C2A88" w:rsidRPr="006C2A88" w14:paraId="6EBE8CBC" w14:textId="77777777" w:rsidTr="0054081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315AF9B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1FE959E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7CB564E2" w14:textId="77777777" w:rsidTr="00540816">
        <w:trPr>
          <w:trHeight w:val="511"/>
        </w:trPr>
        <w:tc>
          <w:tcPr>
            <w:tcW w:w="2268" w:type="dxa"/>
            <w:vMerge/>
            <w:vAlign w:val="center"/>
          </w:tcPr>
          <w:p w14:paraId="1F2A0D4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B4CDFF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F39123F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B7DDCF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692E703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15465571" w14:textId="77777777" w:rsidTr="00EC2406">
        <w:trPr>
          <w:trHeight w:val="846"/>
        </w:trPr>
        <w:tc>
          <w:tcPr>
            <w:tcW w:w="2268" w:type="dxa"/>
          </w:tcPr>
          <w:p w14:paraId="55EC299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0053B1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3B886A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13397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1917BC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64882D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D0C4E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6C2A88" w:rsidRPr="006C2A88" w14:paraId="4F2B6EAB" w14:textId="77777777" w:rsidTr="0054081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721DC3DA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7AEF7369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6F55AE1A" w14:textId="77777777" w:rsidTr="00540816">
        <w:trPr>
          <w:trHeight w:val="295"/>
        </w:trPr>
        <w:tc>
          <w:tcPr>
            <w:tcW w:w="2040" w:type="dxa"/>
            <w:vMerge/>
            <w:vAlign w:val="center"/>
          </w:tcPr>
          <w:p w14:paraId="504162C6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777718C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EFF464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123777C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74FB7F75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6F7D5F42" w14:textId="77777777" w:rsidTr="00EC2406">
        <w:trPr>
          <w:trHeight w:val="2058"/>
        </w:trPr>
        <w:tc>
          <w:tcPr>
            <w:tcW w:w="2040" w:type="dxa"/>
          </w:tcPr>
          <w:p w14:paraId="45050C5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6DB81B6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ะบุความสัมพันธ์ของส่วนประกอบต่าง ๆ ของข้อมูลและสามารถเชื่อมโยงกับเหตุการณ์ที่พบเห็นในชีวิต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ระจำวันได้ถูกต้องครบถ้วน</w:t>
            </w:r>
          </w:p>
        </w:tc>
        <w:tc>
          <w:tcPr>
            <w:tcW w:w="1690" w:type="dxa"/>
          </w:tcPr>
          <w:p w14:paraId="4B014E6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ะบุความสัมพันธ์ของส่วนประกอบต่าง ๆ ของข้อมูล</w:t>
            </w:r>
          </w:p>
          <w:p w14:paraId="0C28F68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สามารถเชื่อมโยงกับเหตุการณ์ที่พบเห็นในชีวิต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ระจำวันได้ถูกต้อง</w:t>
            </w:r>
          </w:p>
        </w:tc>
        <w:tc>
          <w:tcPr>
            <w:tcW w:w="1690" w:type="dxa"/>
          </w:tcPr>
          <w:p w14:paraId="1A861BE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25E8CFEC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7EAC38AE" w14:textId="600D3A7A" w:rsidR="00540816" w:rsidRDefault="00540816" w:rsidP="00540816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77984C" w14:textId="77777777" w:rsidR="00540816" w:rsidRDefault="00540816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37BC4E9A" w14:textId="300755E9" w:rsidR="006C2A88" w:rsidRPr="006C2A88" w:rsidRDefault="006C2A88" w:rsidP="0054081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4E204BE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80BB9B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4E0D6E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0A06C6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56C60A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9C48BFC" w14:textId="44360864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540816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543B078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6C2A88" w:rsidRPr="006C2A88" w14:paraId="1E3C093E" w14:textId="77777777" w:rsidTr="0054081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779DB796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898EFFF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6B37C4CF" w14:textId="77777777" w:rsidTr="00540816">
        <w:trPr>
          <w:trHeight w:val="511"/>
        </w:trPr>
        <w:tc>
          <w:tcPr>
            <w:tcW w:w="2268" w:type="dxa"/>
            <w:vMerge/>
            <w:vAlign w:val="center"/>
          </w:tcPr>
          <w:p w14:paraId="003B4FE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E74926D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9224D11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3F37BF1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EE67C34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61C27E2D" w14:textId="77777777" w:rsidTr="00EC2406">
        <w:trPr>
          <w:trHeight w:val="846"/>
        </w:trPr>
        <w:tc>
          <w:tcPr>
            <w:tcW w:w="2268" w:type="dxa"/>
          </w:tcPr>
          <w:p w14:paraId="5586250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16471958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0A4075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FBB0559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C9189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D6F6C4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9990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4B42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90386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D0810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32A4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A906B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733AB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9FC2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05556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AA852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C2BAC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84321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81A50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6C2A88" w:rsidRPr="006C2A88" w14:paraId="0D424E59" w14:textId="77777777" w:rsidTr="0054081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1FA396FE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61E44545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39D4918B" w14:textId="77777777" w:rsidTr="00540816">
        <w:trPr>
          <w:trHeight w:val="295"/>
        </w:trPr>
        <w:tc>
          <w:tcPr>
            <w:tcW w:w="1925" w:type="dxa"/>
            <w:vMerge/>
            <w:vAlign w:val="center"/>
          </w:tcPr>
          <w:p w14:paraId="43C45D7C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5F433DE1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31A9C6CB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93C1C5B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218BB41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5F4E09E5" w14:textId="77777777" w:rsidTr="00EC2406">
        <w:trPr>
          <w:trHeight w:val="2058"/>
        </w:trPr>
        <w:tc>
          <w:tcPr>
            <w:tcW w:w="1925" w:type="dxa"/>
          </w:tcPr>
          <w:p w14:paraId="2AE04EC0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7A39D9A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185F43C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9B7924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327403CA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27C22D3B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4FDE91B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8A3A6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EE8DF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C8A70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BB9147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C12850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343E8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4FCD7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89EA7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F5368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394AE1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0ABA1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9170A7" w14:textId="77777777" w:rsidR="006C2A88" w:rsidRPr="006C2A88" w:rsidRDefault="006C2A88" w:rsidP="0054081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B9B72E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5942FF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1019A34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585BD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6D3B21E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2650942" w14:textId="4EF8DCA0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540816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4920F31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6C2A88" w:rsidRPr="006C2A88" w14:paraId="77AEC719" w14:textId="77777777" w:rsidTr="0054081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01A38C2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90032EE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5DF6E842" w14:textId="77777777" w:rsidTr="00540816">
        <w:trPr>
          <w:trHeight w:val="511"/>
        </w:trPr>
        <w:tc>
          <w:tcPr>
            <w:tcW w:w="2093" w:type="dxa"/>
            <w:vMerge/>
            <w:vAlign w:val="center"/>
          </w:tcPr>
          <w:p w14:paraId="071906D7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66282A37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DE85E18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66E7797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6EEB087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61EA3B18" w14:textId="77777777" w:rsidTr="00EC2406">
        <w:trPr>
          <w:trHeight w:val="846"/>
        </w:trPr>
        <w:tc>
          <w:tcPr>
            <w:tcW w:w="2093" w:type="dxa"/>
          </w:tcPr>
          <w:p w14:paraId="6439152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7CEE3A1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37368E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334DA67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DAB5BB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1E9E9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BB2E65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EFB91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9DD1B2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828808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A98A19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23D033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F71CAD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14051F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153BC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A3CA2B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8F8AEA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55616E" w14:textId="3C34B4E0" w:rsid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A4956B" w14:textId="77777777" w:rsidR="00540816" w:rsidRPr="006C2A88" w:rsidRDefault="00540816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8790EC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6C2A88" w:rsidRPr="006C2A88" w14:paraId="64094C67" w14:textId="77777777" w:rsidTr="0054081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03CFB762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52BAD1A3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6C2A88" w:rsidRPr="006C2A88" w14:paraId="5FA26FCF" w14:textId="77777777" w:rsidTr="00540816">
        <w:trPr>
          <w:trHeight w:val="295"/>
        </w:trPr>
        <w:tc>
          <w:tcPr>
            <w:tcW w:w="2108" w:type="dxa"/>
            <w:vMerge/>
            <w:vAlign w:val="center"/>
          </w:tcPr>
          <w:p w14:paraId="53C504BA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8533055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3A7201C6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2BADB0D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5725E90" w14:textId="77777777" w:rsidR="006C2A88" w:rsidRPr="006C2A88" w:rsidRDefault="006C2A88" w:rsidP="0054081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C2A88" w:rsidRPr="006C2A88" w14:paraId="79062524" w14:textId="77777777" w:rsidTr="00EC2406">
        <w:trPr>
          <w:trHeight w:val="1441"/>
        </w:trPr>
        <w:tc>
          <w:tcPr>
            <w:tcW w:w="2108" w:type="dxa"/>
          </w:tcPr>
          <w:p w14:paraId="75A84C8F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548E0D86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68A9A605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4F52ED93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3B70FF7D" w14:textId="77777777" w:rsidR="006C2A88" w:rsidRPr="006C2A88" w:rsidRDefault="006C2A88" w:rsidP="006C2A88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7BCBC1E6" w14:textId="77777777" w:rsidR="006C2A88" w:rsidRPr="006C2A88" w:rsidRDefault="006C2A88" w:rsidP="006C2A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DDD2EE" w14:textId="50466082" w:rsidR="00540816" w:rsidRDefault="00540816" w:rsidP="00E2024E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6F12D0D" w14:textId="77777777" w:rsidR="00540816" w:rsidRDefault="00540816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32001145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47A35DA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614DBF5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EB2525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0E608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499CB1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B105BF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DA3DD5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626EC2D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E36B94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46FCC7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002BC2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3F816D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F91938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ED5257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0C13E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463BF6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B1FD3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44C5FC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102461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484F4D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417207A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1645CA8E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E786216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B5797D2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A68251D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8648A7F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422167C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AC55FB2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0F528E6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82ED57F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วามคิดเห็นของหัวหน้ากลุ่มสาระการเรียนรู้ศิลปะ</w:t>
      </w:r>
    </w:p>
    <w:p w14:paraId="47C1501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E2A4BD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7AD180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67FADF7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B41CC60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4A4B14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B2F0DB0" w14:textId="252A800E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72D0775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5583EA45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40BF3FF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404E97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7CC60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CC4FD6B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C3A984E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F1EF81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27E1BC7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AFC7B22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530C9906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5575492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2254334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33F837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A2EB7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330AE91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DA5C531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8AE4D0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A78A45A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เทิดทูน สุจารี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145F1A7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615AA132" w14:textId="7C168E4B" w:rsidR="00FA5F05" w:rsidRPr="00D15EA9" w:rsidRDefault="00D15EA9" w:rsidP="00D15EA9">
      <w:pPr>
        <w:spacing w:after="0" w:line="240" w:lineRule="auto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bookmarkEnd w:id="6"/>
    </w:p>
    <w:p w14:paraId="623D6C0E" w14:textId="77777777" w:rsidR="00FA5F05" w:rsidRPr="00FA5F05" w:rsidRDefault="00FA5F05" w:rsidP="00FA5F0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7" w:name="_Hlk105486819"/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69675297" w14:textId="52938B60" w:rsidR="00FA5F05" w:rsidRPr="00FA5F05" w:rsidRDefault="00FA5F05" w:rsidP="00FA5F0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3BD84E36" w14:textId="77777777" w:rsidR="00FA5F05" w:rsidRPr="00FA5F05" w:rsidRDefault="00FA5F05" w:rsidP="00FA5F0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ระวัติศาสตร์ วัฒนธรรมภูมิปัญญาไทยในนาฏศิลป์ไทย</w:t>
      </w:r>
    </w:p>
    <w:p w14:paraId="743D41E9" w14:textId="3F190410" w:rsidR="00FA5F05" w:rsidRPr="00FA5F05" w:rsidRDefault="00FA5F05" w:rsidP="00FA5F0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 ความสัมพันธ์ระหว่างนาฏศิลป์กับประเพณีวัฒนธรรม (ภาคเหนือ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,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ภาคใต้)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เวลา 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6D166EBE" w14:textId="77777777" w:rsidR="00FA5F05" w:rsidRPr="00FA5F05" w:rsidRDefault="00FA5F05" w:rsidP="00FA5F0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36CD5" wp14:editId="6892D9F4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65491" id="ตัวเชื่อมต่อตรง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bookmarkEnd w:id="7"/>
    <w:p w14:paraId="13CD5A61" w14:textId="37DA4957" w:rsidR="00FA5F05" w:rsidRPr="00FA5F05" w:rsidRDefault="00FA5F05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.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การเรียนรู้และตัวชี้วัด</w:t>
      </w:r>
    </w:p>
    <w:p w14:paraId="481101AC" w14:textId="7B9050DD" w:rsidR="00FA5F05" w:rsidRPr="00FA5F05" w:rsidRDefault="00FA5F05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ศ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และแสดงอกทางนาฏศิลป์อย่างสร้างสรรค์ วิเคราะห์ วิพากษ์วิจารณ์คุณค่า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าฏศิลป์ ถ่ายทอดความรู้สึก ความคิดอย่างอิสระ ชื่นชมและประยุกต์ใช้ในชีวิตประจำวัน</w:t>
      </w:r>
    </w:p>
    <w:p w14:paraId="4F79F36F" w14:textId="4B6D1120" w:rsidR="00FA5F05" w:rsidRPr="00FA5F05" w:rsidRDefault="00FA5F05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ศ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2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ความสัมพันธ์ระหว่างนาฏศิลป์ ประวัติศาสตร์ วัฒนธรรมเห็นคุณค่าของนาฏศิลป์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ี่เป็นมรดกทางวัฒนธรรม ภูมิปัญญาท้องถิ่น ภูมิปัญญาไทยและสากล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</w:p>
    <w:p w14:paraId="147CBBE6" w14:textId="38E19D1F" w:rsidR="00FA5F05" w:rsidRPr="00FA5F05" w:rsidRDefault="00FA5F05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 </w:t>
      </w: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ศ  ๓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/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อธิบายการบูรณาการศิลปะแขนงอื่นๆกับการแสดง</w:t>
      </w:r>
    </w:p>
    <w:p w14:paraId="1041207A" w14:textId="33913801" w:rsidR="00FA5F05" w:rsidRPr="00FA5F05" w:rsidRDefault="00FA5F05" w:rsidP="00C111C1">
      <w:pPr>
        <w:spacing w:after="0" w:line="240" w:lineRule="auto"/>
        <w:ind w:left="1440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.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5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ชื่อมโยงการเรียนรู้ระหว่างนาฏและการละครกับสาระการเรียนรู้อื่น</w:t>
      </w:r>
    </w:p>
    <w:p w14:paraId="3A18A732" w14:textId="7CA2091E" w:rsidR="00E2024E" w:rsidRDefault="00FA5F05" w:rsidP="00C111C1">
      <w:pPr>
        <w:spacing w:after="0" w:line="240" w:lineRule="auto"/>
        <w:ind w:left="720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.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1</w:t>
      </w:r>
      <w:r w:rsidRPr="00FA5F05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ปรียบเทียบลักษณะเฉพาะของการแสดงนาฏศิลป์จากวัฒนธรรม ต่าง ๆ</w:t>
      </w:r>
    </w:p>
    <w:p w14:paraId="3F52CD76" w14:textId="66A10E71" w:rsidR="00223DCD" w:rsidRPr="00223DCD" w:rsidRDefault="00223DCD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BB3F871" w14:textId="27FD3377" w:rsidR="00223DCD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37AC1B9F" w14:textId="71C0E6BC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 w:rsidRPr="00C111C1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ประเพณีวัฒนธรรมเป็นสิ่งดีงามแสดงถึงความเจริญงอกงาม สะท้อนให้เห็นถึงชีวิตของกลุ่มชนในท้องถิ่นที่แตกต่างกันไปตามสภาพแวดล้อม บางประเพณีก็มีความสนุกสนานก่อให้เกิดความสามัคคี</w:t>
      </w:r>
    </w:p>
    <w:p w14:paraId="1060BDF3" w14:textId="6A63CC4C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A16238" w14:textId="62277167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E3675BB" w14:textId="2A4F3D55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F0BAC6" w14:textId="7A3A100C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0869F90" w14:textId="67A40CE2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B8F3570" w14:textId="6001BC6A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DA60739" w14:textId="256FF1F2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2A19B64" w14:textId="1CD33A4D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E704FD2" w14:textId="65B31FCD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3D7E6B2" w14:textId="2CBA11BB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9470F51" w14:textId="36239535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E1FD29F" w14:textId="75DFD25C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1C68CB5" w14:textId="5C5531F1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lastRenderedPageBreak/>
        <w:t>3.</w:t>
      </w: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731"/>
        <w:gridCol w:w="1677"/>
        <w:gridCol w:w="1688"/>
        <w:gridCol w:w="2033"/>
      </w:tblGrid>
      <w:tr w:rsidR="00C111C1" w:rsidRPr="00043E48" w14:paraId="6E4C0F5E" w14:textId="77777777" w:rsidTr="00C111C1">
        <w:tc>
          <w:tcPr>
            <w:tcW w:w="1719" w:type="dxa"/>
            <w:vAlign w:val="center"/>
          </w:tcPr>
          <w:p w14:paraId="67A6BDF8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2D2AFC9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6" w:type="dxa"/>
            <w:vAlign w:val="center"/>
          </w:tcPr>
          <w:p w14:paraId="67AE5994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26AF7F60" w14:textId="65E893A6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35B652FA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2E9A1724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8767D24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24ABCFB5" w14:textId="77777777" w:rsidR="00C111C1" w:rsidRPr="00043E48" w:rsidRDefault="00C111C1" w:rsidP="00C1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C111C1" w:rsidRPr="00043E48" w14:paraId="49CA3444" w14:textId="77777777" w:rsidTr="00C111C1">
        <w:tc>
          <w:tcPr>
            <w:tcW w:w="1719" w:type="dxa"/>
          </w:tcPr>
          <w:p w14:paraId="76F68753" w14:textId="793A1AF1" w:rsidR="00C111C1" w:rsidRPr="00043E48" w:rsidRDefault="00C111C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ธิบายความสัมพันธ์ระหว่างนาฏศิลป์กับประเพณีวัฒนธรรม</w:t>
            </w:r>
          </w:p>
          <w:p w14:paraId="6AB276DB" w14:textId="77777777" w:rsidR="00C111C1" w:rsidRPr="00043E48" w:rsidRDefault="00C111C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56" w:type="dxa"/>
          </w:tcPr>
          <w:p w14:paraId="5B86AB90" w14:textId="40B24A57" w:rsidR="00C111C1" w:rsidRPr="00043E48" w:rsidRDefault="00C111C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ุความสัมพันธ์ของนาฏศิลป์กับประเพณีวัฒนธรรมได้</w:t>
            </w:r>
          </w:p>
        </w:tc>
        <w:tc>
          <w:tcPr>
            <w:tcW w:w="1721" w:type="dxa"/>
          </w:tcPr>
          <w:p w14:paraId="5870A4C1" w14:textId="6D1AA07D" w:rsidR="00C111C1" w:rsidRPr="00043E48" w:rsidRDefault="00C111C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ุณค่านาฏศิลป์และประเพณีวัฒนธรรม</w:t>
            </w:r>
          </w:p>
        </w:tc>
        <w:tc>
          <w:tcPr>
            <w:tcW w:w="1736" w:type="dxa"/>
          </w:tcPr>
          <w:p w14:paraId="746D5A19" w14:textId="5D49C9A5" w:rsidR="00C111C1" w:rsidRPr="00043E48" w:rsidRDefault="00C111C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2226770E" w14:textId="3E697AA0" w:rsidR="00C111C1" w:rsidRPr="00043E48" w:rsidRDefault="00C111C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2. 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38B2253C" w14:textId="54D885A0" w:rsidR="00C111C1" w:rsidRPr="00043E48" w:rsidRDefault="00C111C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3. รักความเป็นไทย</w:t>
            </w:r>
          </w:p>
        </w:tc>
        <w:tc>
          <w:tcPr>
            <w:tcW w:w="2084" w:type="dxa"/>
          </w:tcPr>
          <w:p w14:paraId="254B3DC6" w14:textId="240FD2A5" w:rsidR="00C111C1" w:rsidRPr="00043E48" w:rsidRDefault="00C111C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528D99A3" w14:textId="32D2101D" w:rsidR="00C111C1" w:rsidRPr="00043E48" w:rsidRDefault="00C111C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คิด</w:t>
            </w:r>
          </w:p>
          <w:p w14:paraId="1D4BF1B6" w14:textId="67829134" w:rsidR="00C111C1" w:rsidRPr="00043E48" w:rsidRDefault="00C111C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3. ความสามารถในการใช้ทักษะชีวิต</w:t>
            </w:r>
          </w:p>
          <w:p w14:paraId="05849163" w14:textId="60095122" w:rsidR="00C111C1" w:rsidRPr="00043E48" w:rsidRDefault="00C111C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4. ความสามารถในการใช้เทคโนโลยี</w:t>
            </w:r>
          </w:p>
        </w:tc>
      </w:tr>
    </w:tbl>
    <w:p w14:paraId="4B69C49D" w14:textId="607A682E" w:rsidR="00C111C1" w:rsidRP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2FB9CF4" w14:textId="4272E5FE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</w:t>
      </w: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การเรียนรู้</w:t>
      </w:r>
    </w:p>
    <w:p w14:paraId="4CEE13C5" w14:textId="1AA674E1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 w:rsidRPr="00C111C1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วามสัมพันธ์ระหว่างนาฏศิลป์กับประเพณีวัฒนธรรม</w:t>
      </w:r>
    </w:p>
    <w:p w14:paraId="7EDEA311" w14:textId="061C8156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E9A74EC" w14:textId="76913426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5.</w:t>
      </w:r>
      <w:r w:rsidRPr="00C111C1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บูรณาการเรียนรู้</w:t>
      </w:r>
    </w:p>
    <w:p w14:paraId="3B8A7BA2" w14:textId="313A0B27" w:rsidR="00C111C1" w:rsidRDefault="00C111C1" w:rsidP="00C111C1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9E73A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206801" wp14:editId="6396F4CB">
                <wp:simplePos x="0" y="0"/>
                <wp:positionH relativeFrom="column">
                  <wp:posOffset>129540</wp:posOffset>
                </wp:positionH>
                <wp:positionV relativeFrom="paragraph">
                  <wp:posOffset>383464</wp:posOffset>
                </wp:positionV>
                <wp:extent cx="5559500" cy="1985772"/>
                <wp:effectExtent l="0" t="0" r="22225" b="14605"/>
                <wp:wrapNone/>
                <wp:docPr id="1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00" cy="1985772"/>
                          <a:chOff x="0" y="-47625"/>
                          <a:chExt cx="5559500" cy="1985772"/>
                        </a:xfrm>
                      </wpg:grpSpPr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0" y="550777"/>
                            <a:ext cx="1638300" cy="9065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30467" w14:textId="77777777" w:rsidR="00C111C1" w:rsidRPr="004F6D1D" w:rsidRDefault="00C111C1" w:rsidP="00C111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วามสัมพันธ์ระหว่างนาฏศิลป์กับประเพณีวัฒนธรรม</w:t>
                              </w:r>
                            </w:p>
                            <w:p w14:paraId="4A3C9DA3" w14:textId="77777777" w:rsidR="00C111C1" w:rsidRPr="004F6D1D" w:rsidRDefault="00C111C1" w:rsidP="00C1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2289606" y="-47625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6A51D6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สังคมศึกษาศาสนาและวัฒนธรรม</w:t>
                              </w:r>
                            </w:p>
                            <w:p w14:paraId="62D24852" w14:textId="77777777" w:rsidR="00C111C1" w:rsidRPr="00836FA9" w:rsidRDefault="00C111C1" w:rsidP="00C111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36FA9">
                                <w:rPr>
                                  <w:rFonts w:asciiTheme="majorBidi" w:eastAsia="Cordia New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ความสัมพันธ์ระหว่างนาฏศิลป์กับประเพณีวัฒนธรรม</w:t>
                              </w:r>
                            </w:p>
                            <w:p w14:paraId="382D59DE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9C6282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267C0446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7EBCAC3F" w14:textId="77777777" w:rsidR="00C111C1" w:rsidRPr="00D72F8A" w:rsidRDefault="00C111C1" w:rsidP="00C1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ศึกษาค้นค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วเชื่อมต่อตรง 20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ตัวเชื่อมต่อตรง 21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ตัวเชื่อมต่อตรง 23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ตัวเชื่อมต่อตรง 24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06801" id="_x0000_s1034" style="position:absolute;left:0;text-align:left;margin-left:10.2pt;margin-top:30.2pt;width:437.75pt;height:156.35pt;z-index:251668480;mso-width-relative:margin;mso-height-relative:margin" coordorigin=",-476" coordsize="55595,1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">
                <v:rect id="สี่เหลี่ยมผืนผ้า 17" o:spid="_x0000_s1035" style="position:absolute;top:5507;width:16383;height:9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12330467" w14:textId="77777777" w:rsidR="00C111C1" w:rsidRPr="004F6D1D" w:rsidRDefault="00C111C1" w:rsidP="00C111C1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สัมพันธ์ระหว่างนาฏศิลป์กับประเพณีวัฒนธรรม</w:t>
                        </w:r>
                      </w:p>
                      <w:p w14:paraId="4A3C9DA3" w14:textId="77777777" w:rsidR="00C111C1" w:rsidRPr="004F6D1D" w:rsidRDefault="00C111C1" w:rsidP="00C1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8" o:spid="_x0000_s1036" style="position:absolute;left:22896;top:-47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" fillcolor="window" strokecolor="windowText" strokeweight="1pt">
                  <v:textbox>
                    <w:txbxContent>
                      <w:p w14:paraId="2D6A51D6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สังคมศึกษาศาสนาและวัฒนธรรม</w:t>
                        </w:r>
                      </w:p>
                      <w:p w14:paraId="62D24852" w14:textId="77777777" w:rsidR="00C111C1" w:rsidRPr="00836FA9" w:rsidRDefault="00C111C1" w:rsidP="00C111C1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836FA9">
                          <w:rPr>
                            <w:rFonts w:asciiTheme="majorBidi" w:eastAsia="Cordia New" w:hAnsiTheme="majorBidi" w:cstheme="majorBidi" w:hint="cs"/>
                            <w:sz w:val="32"/>
                            <w:szCs w:val="32"/>
                            <w:cs/>
                          </w:rPr>
                          <w:t>ความสัมพันธ์ระหว่างนาฏศิลป์กับประเพณีวัฒนธรรม</w:t>
                        </w:r>
                      </w:p>
                      <w:p w14:paraId="382D59DE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9" o:spid="_x0000_s1037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" fillcolor="window" strokecolor="windowText" strokeweight="1pt">
                  <v:textbox>
                    <w:txbxContent>
                      <w:p w14:paraId="4C9C6282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267C0446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7EBCAC3F" w14:textId="77777777" w:rsidR="00C111C1" w:rsidRPr="00D72F8A" w:rsidRDefault="00C111C1" w:rsidP="00C1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ศึกษาค้นคว้า</w:t>
                        </w:r>
                      </w:p>
                    </w:txbxContent>
                  </v:textbox>
                </v:rect>
                <v:line id="ตัวเชื่อมต่อตรง 20" o:spid="_x0000_s1038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<v:stroke joinstyle="miter"/>
                </v:line>
                <v:line id="ตัวเชื่อมต่อตรง 21" o:spid="_x0000_s1039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23" o:spid="_x0000_s1040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6o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Br9f4g/A9Q8AAAD//wMAUEsBAi0AFAAGAAgAAAAhANvh9svuAAAAhQEAABMAAAAAAAAAAAAA&#10;AAAAAAAAAFtDb250ZW50X1R5cGVzXS54bWxQSwECLQAUAAYACAAAACEAWvQsW78AAAAVAQAACwAA&#10;AAAAAAAAAAAAAAAfAQAAX3JlbHMvLnJlbHNQSwECLQAUAAYACAAAACEABDauqM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24" o:spid="_x0000_s1041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1ACAB73B" w14:textId="6F343E42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42456130" w14:textId="7AAE47F9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0B0C1DFC" w14:textId="6AE71034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3D659BEB" w14:textId="7E1B581D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7A105741" w14:textId="5FF0493B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20363693" w14:textId="5AD86C95" w:rsidR="00C111C1" w:rsidRPr="00C111C1" w:rsidRDefault="00C111C1" w:rsidP="00C1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3BCA7F66" w14:textId="52B02552" w:rsidR="00C111C1" w:rsidRDefault="00C111C1" w:rsidP="00C111C1">
      <w:pPr>
        <w:tabs>
          <w:tab w:val="left" w:pos="3468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4A94A76F" w14:textId="43E835B3" w:rsidR="00C111C1" w:rsidRDefault="00C111C1" w:rsidP="00C111C1">
      <w:pPr>
        <w:tabs>
          <w:tab w:val="left" w:pos="3468"/>
        </w:tabs>
        <w:rPr>
          <w:rFonts w:ascii="TH Sarabun New" w:eastAsia="Angsana New" w:hAnsi="TH Sarabun New" w:cs="TH Sarabun New"/>
          <w:sz w:val="32"/>
          <w:szCs w:val="32"/>
        </w:rPr>
      </w:pPr>
    </w:p>
    <w:p w14:paraId="3E60EED7" w14:textId="741B0D80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sz w:val="32"/>
          <w:szCs w:val="32"/>
        </w:rPr>
        <w:lastRenderedPageBreak/>
        <w:t>6.</w:t>
      </w:r>
      <w:r w:rsidRPr="00C1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4C8CC93" w14:textId="1B25CDAC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265CE15F" w14:textId="253E1ADC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111C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543EB54E" w14:textId="7D86FB34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111C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ความสัมพันธ์ระหว่างนาฏศิลป์กับประเพณีวัฒนธรรมในหนังสือเรียนรายวิชาพื้นฐาน ดนตรี นาฏศิลป์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CE1E441" w14:textId="34E791D7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111C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32D2A9D1" w14:textId="56C9800E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0B427DB8" w14:textId="0B085A8B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sz w:val="32"/>
          <w:szCs w:val="32"/>
        </w:rPr>
        <w:t>7.</w:t>
      </w:r>
      <w:r w:rsidRPr="00C1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2158D112" w14:textId="08AA378D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 นาฏศิลป์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  ชั้นมัธยมศึกษาปีที่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5A862BBC" w14:textId="49E10F6A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C111C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C111C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C111C1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เรื่อง ความสัมพันธ์ระหว่างศิลป์กับประเพณีวัฒนธรรม (ประเพณีขันโตก</w:t>
      </w:r>
      <w:r w:rsidRPr="00C111C1">
        <w:rPr>
          <w:rFonts w:ascii="TH Sarabun New" w:eastAsia="Angsana New" w:hAnsi="TH Sarabun New" w:cs="TH Sarabun New"/>
          <w:sz w:val="32"/>
          <w:szCs w:val="32"/>
        </w:rPr>
        <w:t xml:space="preserve">, </w:t>
      </w:r>
      <w:r w:rsidRPr="00C111C1">
        <w:rPr>
          <w:rFonts w:ascii="TH Sarabun New" w:eastAsia="Angsana New" w:hAnsi="TH Sarabun New" w:cs="TH Sarabun New"/>
          <w:sz w:val="32"/>
          <w:szCs w:val="32"/>
          <w:cs/>
        </w:rPr>
        <w:t>ประเพณีชักพระ)</w:t>
      </w:r>
    </w:p>
    <w:p w14:paraId="5A193BA2" w14:textId="1511A5CC" w:rsidR="00C111C1" w:rsidRP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611244D2" w14:textId="5905C29D" w:rsidR="00C111C1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111C1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C1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7C458DB8" w14:textId="17079BC7" w:rsidR="00C111C1" w:rsidRPr="00D323B7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D323B7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ศึกษาค้นคว้า”</w:t>
      </w:r>
    </w:p>
    <w:p w14:paraId="135ACAB3" w14:textId="41161BB9" w:rsidR="00C111C1" w:rsidRPr="00B96F20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96F2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 w:rsidR="00B96F2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B96F2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D1EFC70" w14:textId="3D6317B8" w:rsidR="00C111C1" w:rsidRPr="00D323B7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323B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D323B7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D323B7">
        <w:rPr>
          <w:rFonts w:ascii="TH Sarabun New" w:eastAsia="Angsana New" w:hAnsi="TH Sarabun New" w:cs="TH Sarabun New"/>
          <w:sz w:val="32"/>
          <w:szCs w:val="32"/>
          <w:cs/>
        </w:rPr>
        <w:t>ครูตั้งคำถามกับนักเรียนว่า นักเรียนรู้จักประเพณีและวัฒนธรรมของไทยอะไรบ้างและประเพณีแต่ละอย่างนั้นเหมือนหรือแตกต่างกันอย่างไร ให้นักเรียนยกตัวอย่าง พร้อมอธิบาย</w:t>
      </w:r>
    </w:p>
    <w:p w14:paraId="48C70C22" w14:textId="41CA26FF" w:rsidR="00C111C1" w:rsidRPr="00B96F20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96F2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 w:rsidR="00B96F20" w:rsidRPr="00B96F2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B96F20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7295E14" w14:textId="099170B9" w:rsidR="00C111C1" w:rsidRPr="00D323B7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323B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D323B7"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D323B7">
        <w:rPr>
          <w:rFonts w:ascii="TH Sarabun New" w:eastAsia="Angsana New" w:hAnsi="TH Sarabun New" w:cs="TH Sarabun New" w:hint="cs"/>
          <w:sz w:val="32"/>
          <w:szCs w:val="32"/>
          <w:cs/>
        </w:rPr>
        <w:t>.</w:t>
      </w:r>
      <w:r w:rsidRPr="00D323B7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D323B7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D323B7">
        <w:rPr>
          <w:rFonts w:ascii="TH Sarabun New" w:eastAsia="Angsana New" w:hAnsi="TH Sarabun New" w:cs="TH Sarabun New"/>
          <w:sz w:val="32"/>
          <w:szCs w:val="32"/>
          <w:cs/>
        </w:rPr>
        <w:t xml:space="preserve">นำเสนอเนื้อหาความสัมพันธ์ระหว่างนาฏศิลป์กับประเพณีวัฒนธรรม ประเพณีขันโตก และประเพณีลากพระ </w:t>
      </w:r>
    </w:p>
    <w:p w14:paraId="290AE40F" w14:textId="6D8E026C" w:rsidR="00C111C1" w:rsidRP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323B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D323B7">
        <w:rPr>
          <w:rFonts w:ascii="TH Sarabun New" w:eastAsia="Angsana New" w:hAnsi="TH Sarabun New" w:cs="TH Sarabun New" w:hint="cs"/>
          <w:sz w:val="32"/>
          <w:szCs w:val="32"/>
          <w:cs/>
        </w:rPr>
        <w:t>.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>ครูอธิบายถึงประเพณีขันโตว่าเป็นประเพณีของคนในท้องถิ่นภาคเหนือที่ปฏิบัติสืบทอดกันมาในการต้อนรับแขก ซึ่งในขบวนขันโตกนอกจากจะมีขันโตกขนาดต่าง ๆ แล้วยังมีขบวนช่างฟ้อนและดนตรีเพื่อสร้างความประทับใจให้แค่แขกที่มาเยี่ยมเยือนด้วย และประเพณีลากพระเป็นประเพณีของคนในท้องถิ่นภาคใต้ ที่ชาวบ้านจะอัญเชิญพระพุทธรูปขึ้นมาประดิษฐานบนบุษบกนล้อเลื่อน รถ หรือ เรือ แล้วลากแห่ไปตามท้องถนน</w:t>
      </w:r>
    </w:p>
    <w:p w14:paraId="21DBCF2B" w14:textId="4FE32ABA" w:rsidR="00C111C1" w:rsidRP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323B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D323B7">
        <w:rPr>
          <w:rFonts w:ascii="TH Sarabun New" w:eastAsia="Angsana New" w:hAnsi="TH Sarabun New" w:cs="TH Sarabun New" w:hint="cs"/>
          <w:sz w:val="32"/>
          <w:szCs w:val="32"/>
          <w:cs/>
        </w:rPr>
        <w:t>.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แบ่งกลุ่ม กลุ่มละ 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เกี่ยวกับประเพณีและวัฒนธรรมทางภาคเหนือและภาคใต้ โดยให้นักเรียนแต่ละกลุ่มเลือกประเพณีของแต่ละภาคที่นักเรียนสนใจ โดยจะเป็นภาคเหนือหรือ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 xml:space="preserve">ภาคใต้ได้ แต่ละกลุ่มห้ามสืบค้นประเพณีซ้ำกัน จากนั้นให้นักเรียนร่วมกันวิเคราะห์ความสำคัญของประเพณีและวัฒนธรรม และนาฏศิลป์มีส่วนเกี่ยวข้องหรือเชื่อมโยงกับวัฒนธรรมที่นักเรียนเลือกนั้นได้อย่างไรบ้าง </w:t>
      </w:r>
    </w:p>
    <w:p w14:paraId="08A7758C" w14:textId="2E9ECE9B" w:rsidR="00C111C1" w:rsidRP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ออกมานำเสนอผลงานหน้าชั้นเรียนที่ละกลุ่มเพื่อเป็นการแลกเปลี่ยนความรู้</w:t>
      </w:r>
    </w:p>
    <w:p w14:paraId="1B5535EE" w14:textId="678ECF26" w:rsidR="00C111C1" w:rsidRPr="00D323B7" w:rsidRDefault="00C111C1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D323B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="00B96F20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D323B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4D07D508" w14:textId="1D68E880" w:rsidR="00C111C1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C111C1" w:rsidRPr="00D323B7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อภิปรายถึงความรู้ที่ได้จากการปฏิบัติกิจกรรมโดยครูคอยให้ความรู้และคำแนะนำเพิ่มเติมในส่วนที่นักเรียนยังไม่เข้าใจหรือมีข้อสงสัย</w:t>
      </w:r>
    </w:p>
    <w:p w14:paraId="5CAC4852" w14:textId="585F591D" w:rsidR="00D323B7" w:rsidRP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5CEA99E1" w14:textId="0B230D23" w:rsid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D323B7">
        <w:rPr>
          <w:rFonts w:ascii="TH Sarabun New" w:eastAsia="Angsana New" w:hAnsi="TH Sarabun New" w:cs="TH Sarabun New"/>
          <w:b/>
          <w:bCs/>
          <w:sz w:val="32"/>
          <w:szCs w:val="32"/>
        </w:rPr>
        <w:t>9.</w:t>
      </w:r>
      <w:r w:rsidRPr="00D323B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3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980"/>
        <w:gridCol w:w="1800"/>
        <w:gridCol w:w="1493"/>
      </w:tblGrid>
      <w:tr w:rsidR="00D323B7" w:rsidRPr="00D323B7" w14:paraId="1E8387A8" w14:textId="77777777" w:rsidTr="00D323B7">
        <w:tc>
          <w:tcPr>
            <w:tcW w:w="1466" w:type="dxa"/>
            <w:vAlign w:val="center"/>
          </w:tcPr>
          <w:p w14:paraId="524F0AEA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3D62A220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0BF28DC7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7335D133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72A77D6C" w14:textId="77777777" w:rsidR="00D323B7" w:rsidRPr="00D323B7" w:rsidRDefault="00D323B7" w:rsidP="00D323B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323B7" w:rsidRPr="00D323B7" w14:paraId="6C268FEA" w14:textId="77777777" w:rsidTr="00D323B7">
        <w:trPr>
          <w:trHeight w:val="260"/>
        </w:trPr>
        <w:tc>
          <w:tcPr>
            <w:tcW w:w="1466" w:type="dxa"/>
          </w:tcPr>
          <w:p w14:paraId="36F7EF67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60A8252C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2DA6F243" w14:textId="73A0216B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ความสัมพันธ์ของนาฏศิลป์กับประเพณีวัฒนธรรม </w:t>
            </w:r>
          </w:p>
        </w:tc>
        <w:tc>
          <w:tcPr>
            <w:tcW w:w="1980" w:type="dxa"/>
            <w:vMerge w:val="restart"/>
          </w:tcPr>
          <w:p w14:paraId="78A8AFAE" w14:textId="62C6E722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800" w:type="dxa"/>
            <w:vMerge w:val="restart"/>
          </w:tcPr>
          <w:p w14:paraId="7A68A104" w14:textId="45C3C1F1" w:rsidR="00D323B7" w:rsidRPr="00D323B7" w:rsidRDefault="00D323B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ประเมินการนำเสนอหน้าชั้นเรียน</w:t>
            </w:r>
            <w:r w:rsidRPr="00D323B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493" w:type="dxa"/>
            <w:vMerge w:val="restart"/>
          </w:tcPr>
          <w:p w14:paraId="1AF60B92" w14:textId="095DAD6C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D323B7" w:rsidRPr="00D323B7" w14:paraId="047C1CBE" w14:textId="77777777" w:rsidTr="00D323B7">
        <w:trPr>
          <w:trHeight w:val="260"/>
        </w:trPr>
        <w:tc>
          <w:tcPr>
            <w:tcW w:w="1466" w:type="dxa"/>
          </w:tcPr>
          <w:p w14:paraId="1E6C06D6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D323B7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314EF8EA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3DAFF330" w14:textId="77777777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14:paraId="22114B89" w14:textId="77777777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0C8B8B1C" w14:textId="77777777" w:rsidR="00D323B7" w:rsidRPr="00D323B7" w:rsidRDefault="00D323B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60645775" w14:textId="77777777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D323B7" w:rsidRPr="00D323B7" w14:paraId="19F22468" w14:textId="77777777" w:rsidTr="00D323B7">
        <w:trPr>
          <w:trHeight w:val="260"/>
        </w:trPr>
        <w:tc>
          <w:tcPr>
            <w:tcW w:w="1466" w:type="dxa"/>
          </w:tcPr>
          <w:p w14:paraId="28675474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F1FBF28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1FF53348" w14:textId="53196D8F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เห็นคุณค่าของนาฏศิลป์และประเพณีวัฒนธรรม</w:t>
            </w:r>
          </w:p>
        </w:tc>
        <w:tc>
          <w:tcPr>
            <w:tcW w:w="1980" w:type="dxa"/>
          </w:tcPr>
          <w:p w14:paraId="1CBD0B27" w14:textId="673BF8A9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00" w:type="dxa"/>
          </w:tcPr>
          <w:p w14:paraId="1B61A146" w14:textId="03170F33" w:rsidR="00D323B7" w:rsidRPr="00D323B7" w:rsidRDefault="00D323B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0B74C68F" w14:textId="21CCBCBF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1)ขึ้นไป</w:t>
            </w:r>
          </w:p>
        </w:tc>
      </w:tr>
      <w:tr w:rsidR="00D323B7" w:rsidRPr="00D323B7" w14:paraId="22F0CE1A" w14:textId="77777777" w:rsidTr="00D323B7">
        <w:tc>
          <w:tcPr>
            <w:tcW w:w="1466" w:type="dxa"/>
          </w:tcPr>
          <w:p w14:paraId="796B760E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A9CF3D8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62436994" w14:textId="142CA4D1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4F3630E0" w14:textId="2BF00AF8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6CFDE09B" w14:textId="4D977EE5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2. แบบประเมินคุณลักษณะ</w:t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629E9557" w14:textId="419EB0AC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3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78D40E55" w14:textId="1437A40E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A36CA03" w14:textId="726EA350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1)ขึ้นไป</w:t>
            </w:r>
          </w:p>
        </w:tc>
      </w:tr>
      <w:tr w:rsidR="00D323B7" w:rsidRPr="00D323B7" w14:paraId="1453EE1C" w14:textId="77777777" w:rsidTr="00D323B7">
        <w:tc>
          <w:tcPr>
            <w:tcW w:w="1466" w:type="dxa"/>
          </w:tcPr>
          <w:p w14:paraId="0B1F7C69" w14:textId="77777777" w:rsidR="00D323B7" w:rsidRPr="00D323B7" w:rsidRDefault="00D323B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51F48E20" w14:textId="32C5622D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2DFD547E" w14:textId="0E0AADA1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6A9F2AB5" w14:textId="4DCC17BE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คิด</w:t>
            </w:r>
          </w:p>
          <w:p w14:paraId="77363FC9" w14:textId="723B1F2C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3. แบบประเมินสมรรถนะที่สำคัญด้านความสามารถในการใช้ทักษะชีวิต</w:t>
            </w:r>
          </w:p>
          <w:p w14:paraId="773A00A5" w14:textId="0802D889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4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00" w:type="dxa"/>
          </w:tcPr>
          <w:p w14:paraId="0737B940" w14:textId="6C6675B9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FCA70BD" w14:textId="335CD18B" w:rsidR="00D323B7" w:rsidRPr="00D323B7" w:rsidRDefault="00D323B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D323B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D323B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1)ขึ้นไป</w:t>
            </w:r>
          </w:p>
        </w:tc>
      </w:tr>
    </w:tbl>
    <w:p w14:paraId="5ABB9D2D" w14:textId="0C0E2361" w:rsid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5FE1610A" w14:textId="5393BEAB" w:rsidR="00D323B7" w:rsidRDefault="00D323B7" w:rsidP="00C111C1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66068846" w14:textId="77777777" w:rsidR="00D323B7" w:rsidRDefault="00D323B7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2DE4F01C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bookmarkStart w:id="8" w:name="_Hlk105406213"/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42DC313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459236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3AAF51F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72E8A27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1AD5D0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D323B7" w:rsidRPr="006C2A88" w14:paraId="33AB1CFF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52D6155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79FD1E2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7E7B2B9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564517B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D323B7" w:rsidRPr="006C2A88" w14:paraId="271711A9" w14:textId="77777777" w:rsidTr="00EC2406">
        <w:trPr>
          <w:trHeight w:val="200"/>
        </w:trPr>
        <w:tc>
          <w:tcPr>
            <w:tcW w:w="701" w:type="dxa"/>
            <w:vMerge/>
          </w:tcPr>
          <w:p w14:paraId="46843CD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A1F455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B42C1D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70D4B00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402F938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411FB85A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78F03AD2" w14:textId="77777777" w:rsidR="00D323B7" w:rsidRPr="006C2A88" w:rsidRDefault="00D323B7" w:rsidP="00B96F20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330D7A3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01A7D923" w14:textId="77777777" w:rsidTr="00EC2406">
        <w:trPr>
          <w:trHeight w:val="360"/>
        </w:trPr>
        <w:tc>
          <w:tcPr>
            <w:tcW w:w="701" w:type="dxa"/>
          </w:tcPr>
          <w:p w14:paraId="3B0D4D4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085A37D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081D22E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0ABB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5792D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AA957B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D97BD6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1493CA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2D0DE02F" w14:textId="77777777" w:rsidTr="00EC2406">
        <w:trPr>
          <w:trHeight w:val="360"/>
        </w:trPr>
        <w:tc>
          <w:tcPr>
            <w:tcW w:w="701" w:type="dxa"/>
          </w:tcPr>
          <w:p w14:paraId="1F41D5B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3BB11B6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147469A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056B1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E9C87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EBB594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45D353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6D0385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14EFD02F" w14:textId="77777777" w:rsidTr="00EC2406">
        <w:trPr>
          <w:trHeight w:val="200"/>
        </w:trPr>
        <w:tc>
          <w:tcPr>
            <w:tcW w:w="701" w:type="dxa"/>
          </w:tcPr>
          <w:p w14:paraId="085E33A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20F1746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6A0C47B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9558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338D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C697D3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5F61F8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E23F80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0B9D2DAE" w14:textId="77777777" w:rsidTr="00EC2406">
        <w:trPr>
          <w:trHeight w:val="40"/>
        </w:trPr>
        <w:tc>
          <w:tcPr>
            <w:tcW w:w="701" w:type="dxa"/>
          </w:tcPr>
          <w:p w14:paraId="4F125D2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0E8CCFA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4B07FB4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3F03E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8537C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9B9304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07EA22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51ED9F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23B7" w:rsidRPr="006C2A88" w14:paraId="72166A60" w14:textId="77777777" w:rsidTr="00EC2406">
        <w:trPr>
          <w:trHeight w:val="360"/>
        </w:trPr>
        <w:tc>
          <w:tcPr>
            <w:tcW w:w="701" w:type="dxa"/>
          </w:tcPr>
          <w:p w14:paraId="27EE283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768A25D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2CDB859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A1113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EC55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984C05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4D2C1F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468C33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0FBCAB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69C2F89" w14:textId="77777777" w:rsidR="00D323B7" w:rsidRPr="006C2A88" w:rsidRDefault="00D323B7" w:rsidP="00D323B7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20D873F0" w14:textId="77777777" w:rsidR="00D323B7" w:rsidRPr="006C2A88" w:rsidRDefault="00D323B7" w:rsidP="00D323B7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2AE47782" w14:textId="77777777" w:rsidR="00D323B7" w:rsidRPr="006C2A88" w:rsidRDefault="00D323B7" w:rsidP="00D323B7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19C98E5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6690D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DCEB3B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D323B7" w:rsidRPr="006C2A88" w14:paraId="7E20CDE4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0DD21F4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51066A1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D323B7" w:rsidRPr="006C2A88" w14:paraId="2BF2D182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4B87A65A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2E05B4B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D323B7" w:rsidRPr="006C2A88" w14:paraId="3D787940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1D5C39D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7623261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D323B7" w:rsidRPr="006C2A88" w14:paraId="572D44ED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51D057B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40C16AD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D323B7" w:rsidRPr="006C2A88" w14:paraId="14332E57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7EBA0B1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24961A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D323B7" w:rsidRPr="006C2A88" w14:paraId="3CDD57E9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0A8572B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C8E5EF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1282520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C90810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B19CE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D323B7" w:rsidRPr="006C2A88" w14:paraId="388E5FA5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3EDD948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597B88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D323B7" w:rsidRPr="006C2A88" w14:paraId="0CA3622D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48F7FF8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6D13B06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2763DDC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3D40CEB9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7A47737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2225510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D323B7" w:rsidRPr="006C2A88" w14:paraId="0F349A1E" w14:textId="77777777" w:rsidTr="00EC2406">
        <w:trPr>
          <w:trHeight w:val="1580"/>
        </w:trPr>
        <w:tc>
          <w:tcPr>
            <w:tcW w:w="1271" w:type="dxa"/>
          </w:tcPr>
          <w:p w14:paraId="72FA14E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7F003FA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4797A96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204A173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5568F05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35DA351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D323B7" w:rsidRPr="006C2A88" w14:paraId="7CC22C43" w14:textId="77777777" w:rsidTr="00EC2406">
        <w:trPr>
          <w:trHeight w:val="1007"/>
        </w:trPr>
        <w:tc>
          <w:tcPr>
            <w:tcW w:w="1271" w:type="dxa"/>
          </w:tcPr>
          <w:p w14:paraId="700918A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2804DCB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5D94757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236AD19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53F7374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4E10FCE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D323B7" w:rsidRPr="006C2A88" w14:paraId="0A62D1B2" w14:textId="77777777" w:rsidTr="00EC2406">
        <w:trPr>
          <w:trHeight w:val="780"/>
        </w:trPr>
        <w:tc>
          <w:tcPr>
            <w:tcW w:w="1271" w:type="dxa"/>
          </w:tcPr>
          <w:p w14:paraId="4028EF1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7D691CC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448296F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60E6B8C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E4BA0D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0665CC7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D323B7" w:rsidRPr="006C2A88" w14:paraId="7E3EF35B" w14:textId="77777777" w:rsidTr="00EC2406">
        <w:trPr>
          <w:trHeight w:val="780"/>
        </w:trPr>
        <w:tc>
          <w:tcPr>
            <w:tcW w:w="1271" w:type="dxa"/>
          </w:tcPr>
          <w:p w14:paraId="0C135DE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5E0712C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506859A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4E440AB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235C37B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23D35A6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500AEC22" w14:textId="61354913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B96F20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4E11BAC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193749C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7914FBF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5138C9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A0691B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9101CA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A27F4F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D323B7" w:rsidRPr="006C2A88" w14:paraId="4C8FF43B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69EE119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6D25573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60036598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4999630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C7A184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13034AB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0563B4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72CE2B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6D6AC2D5" w14:textId="77777777" w:rsidTr="00EC2406">
        <w:trPr>
          <w:trHeight w:val="458"/>
        </w:trPr>
        <w:tc>
          <w:tcPr>
            <w:tcW w:w="2965" w:type="dxa"/>
          </w:tcPr>
          <w:p w14:paraId="7D5D66E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03409B2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608D2A1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2293B48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781948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12BF80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ED7F1F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3C15C7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0426A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4BB91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07D0A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DCDD8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D323B7" w:rsidRPr="006C2A88" w14:paraId="27B513F5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42B60B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F2ACADA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63934914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68CB588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5C0FE13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83F372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C345E10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00965C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3934B82C" w14:textId="77777777" w:rsidTr="00EC2406">
        <w:trPr>
          <w:trHeight w:val="710"/>
        </w:trPr>
        <w:tc>
          <w:tcPr>
            <w:tcW w:w="2245" w:type="dxa"/>
          </w:tcPr>
          <w:p w14:paraId="24677BC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3104504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0D882BC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3C043A6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094225D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49B366F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0281660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368A335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EE0B31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D44ABA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E798454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66D6448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50F1FB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03FBBC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814233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7974E3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2A17DE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D323B7" w:rsidRPr="006C2A88" w14:paraId="7C9700F1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8672D6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944B9C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56F9852B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480C29F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5B2D1D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829925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DDF7D3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1D301D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63181164" w14:textId="77777777" w:rsidTr="00EC2406">
        <w:trPr>
          <w:trHeight w:val="846"/>
        </w:trPr>
        <w:tc>
          <w:tcPr>
            <w:tcW w:w="3055" w:type="dxa"/>
          </w:tcPr>
          <w:p w14:paraId="3D769F1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AC1C80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722FDB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46B710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8DAF6F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3409BF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0AC752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60259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8DBEE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E2A47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CBB08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3F582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266DD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51CE5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65C0A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9C0FA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1206E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9EFE5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91361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D3DC7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BD236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0441B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D323B7" w:rsidRPr="006C2A88" w14:paraId="56649E1B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55B049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5FCCFF2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083E264E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6D125B1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743D165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68EB5A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BDCEFB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5E4091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9C9968C" w14:textId="77777777" w:rsidTr="00EC2406">
        <w:trPr>
          <w:trHeight w:val="2058"/>
        </w:trPr>
        <w:tc>
          <w:tcPr>
            <w:tcW w:w="2245" w:type="dxa"/>
          </w:tcPr>
          <w:p w14:paraId="53503B7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4806998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03D951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158D1ED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61E4301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0A16898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1DA5B97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45A1642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B8C309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2C3002F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8EDB05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192DCC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A2DDDE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CA76FB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75962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00EF5E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8FC18D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A5221C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BE6030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20E8DB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3606AF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F487B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07F064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1F9E160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0EC0D5E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6D9D47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DB85D6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4E4FF0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018A6F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D323B7" w:rsidRPr="006C2A88" w14:paraId="2C823A9C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CCAB33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74927A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22861951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B0F347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15C58C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EC68FD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288811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9CC6D3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43341D49" w14:textId="77777777" w:rsidTr="00EC2406">
        <w:trPr>
          <w:trHeight w:val="846"/>
        </w:trPr>
        <w:tc>
          <w:tcPr>
            <w:tcW w:w="3055" w:type="dxa"/>
          </w:tcPr>
          <w:p w14:paraId="0D85FF7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68A60CD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454745B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5A4A140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6EF6A9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9D9347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CBDAA1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154520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B046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457A1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6918B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E73C2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FBFCD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20697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7A3F5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DCA8E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49480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5D8D7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08BBF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1EB86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946B6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E94C8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D323B7" w:rsidRPr="006C2A88" w14:paraId="07DC371B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C297F0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EFC15C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3FDA631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263AC90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83F9AB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B1F31A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76C09EF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69F7F10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0DC313D" w14:textId="77777777" w:rsidTr="00EC2406">
        <w:trPr>
          <w:trHeight w:val="2058"/>
        </w:trPr>
        <w:tc>
          <w:tcPr>
            <w:tcW w:w="2245" w:type="dxa"/>
          </w:tcPr>
          <w:p w14:paraId="3818B19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2660C85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9F28214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1775164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01E37F0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0F8DDB7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5029DBA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4A59EB5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A758E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09808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93F43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0D890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4F76B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8B014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BD121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6B6AD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EDE72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C9E6E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AB67E1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บบประเมินสมรรถนะสำคัญ ด้านความสามารถในการสื่อสาร</w:t>
      </w:r>
    </w:p>
    <w:p w14:paraId="6DBD25A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0C59C4A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AD9AD1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BD2C35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F9DCFF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4409A1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3D63356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D323B7" w:rsidRPr="006C2A88" w14:paraId="6D7455FF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2045EE0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CB88288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2304825C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314197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522A20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CADF92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93BF92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CD2188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5CBE350" w14:textId="77777777" w:rsidTr="00EC2406">
        <w:trPr>
          <w:trHeight w:val="846"/>
        </w:trPr>
        <w:tc>
          <w:tcPr>
            <w:tcW w:w="2268" w:type="dxa"/>
          </w:tcPr>
          <w:p w14:paraId="7F09D29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36E1F76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DC0102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41F691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410710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9DC7DD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D515E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B5DC2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CB24C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4E95A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CFD35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EBF99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D1E94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EFD63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FA9C8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53D3F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D323B7" w:rsidRPr="006C2A88" w14:paraId="7DCA73B7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26F86EC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3BF527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1B64874B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5AC63C4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204238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3D3A57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197ED11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3129606A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6D5D613" w14:textId="77777777" w:rsidTr="00EC2406">
        <w:trPr>
          <w:trHeight w:val="2058"/>
        </w:trPr>
        <w:tc>
          <w:tcPr>
            <w:tcW w:w="2268" w:type="dxa"/>
          </w:tcPr>
          <w:p w14:paraId="7AA7185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775DC87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63E0C85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41735BB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01937E9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126B1B6E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3207F88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0482919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018720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4DB290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C2752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15DB3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87E31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1EAFF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5221D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E970B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662D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59BE3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E26EF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C6C0CF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DF93F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3BA77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9395E8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DEAC8D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328892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521450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860E99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8ED2DF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E09A28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12AD765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D323B7" w:rsidRPr="006C2A88" w14:paraId="156AE49E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3A23BF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1E2D0A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79EF449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0D14E5A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8B79B1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6C5139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18CC8E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104A309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21E9C8FE" w14:textId="77777777" w:rsidTr="00EC2406">
        <w:trPr>
          <w:trHeight w:val="846"/>
        </w:trPr>
        <w:tc>
          <w:tcPr>
            <w:tcW w:w="2268" w:type="dxa"/>
          </w:tcPr>
          <w:p w14:paraId="6B26722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3CF589E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B806A9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8E44D8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97ED62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0D08EA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E6FEE6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2D5B43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4A45EA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C53E31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AA08A8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22747E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F2BB1D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B6F495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602C12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56A517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C11AA6" w14:textId="77777777" w:rsidR="00032429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FDFA27" w14:textId="46084EBA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D323B7" w:rsidRPr="006C2A88" w14:paraId="2EA17046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5972A7A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1E9754E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475F6ACE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025CEA0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418BA62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572E1B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3492FD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9BE5F6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04970800" w14:textId="77777777" w:rsidTr="00EC2406">
        <w:trPr>
          <w:trHeight w:val="2058"/>
        </w:trPr>
        <w:tc>
          <w:tcPr>
            <w:tcW w:w="2040" w:type="dxa"/>
          </w:tcPr>
          <w:p w14:paraId="32913FF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0950E75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7FC7B5F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B9BC76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123C8C3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37DBC16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311AA657" w14:textId="77777777" w:rsidR="00D323B7" w:rsidRDefault="00D323B7" w:rsidP="00D323B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66C363D" w14:textId="77777777" w:rsidR="00D323B7" w:rsidRDefault="00D323B7" w:rsidP="00D323B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6069ABCF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0F1026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8F54FC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603626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AE22D8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1FA864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2FDA4D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37A9802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D323B7" w:rsidRPr="006C2A88" w14:paraId="165AA336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7CA747C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87908FD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71BC3C62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E34052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CB6FF1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364DF3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FD4DE62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4642A6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3A735D91" w14:textId="77777777" w:rsidTr="00EC2406">
        <w:trPr>
          <w:trHeight w:val="846"/>
        </w:trPr>
        <w:tc>
          <w:tcPr>
            <w:tcW w:w="2268" w:type="dxa"/>
          </w:tcPr>
          <w:p w14:paraId="5D6582EC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1A5C736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C2E2F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A8A2DA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206D05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6D953D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72935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8A11B1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D5A4E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23A6C2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C1117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C86D9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20B51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CEE8A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C101B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6BFDF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E9D1F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28918D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D323B7" w:rsidRPr="006C2A88" w14:paraId="7A43A9ED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5764974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490C5C74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5E6CE3C6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10DAD67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3663811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225CC0C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B5C4F35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F5797F1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6513C1EC" w14:textId="77777777" w:rsidTr="00EC2406">
        <w:trPr>
          <w:trHeight w:val="2058"/>
        </w:trPr>
        <w:tc>
          <w:tcPr>
            <w:tcW w:w="1925" w:type="dxa"/>
          </w:tcPr>
          <w:p w14:paraId="126AFA1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2D0867E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3686907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6361CC25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39E1A53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208D3AC1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4203635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06A39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BEF7C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33726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B93B7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2B9188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7B02E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2BDC9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BA8A4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57EEE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7512B3" w14:textId="56282D6B" w:rsidR="00D323B7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6336EA" w14:textId="77777777" w:rsidR="00032429" w:rsidRPr="006C2A88" w:rsidRDefault="00032429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B1D6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83604B" w14:textId="77777777" w:rsidR="00D323B7" w:rsidRPr="006C2A88" w:rsidRDefault="00D323B7" w:rsidP="00D323B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6111E45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06723900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701627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B2BEC5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F168F6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F8885C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738062C7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D323B7" w:rsidRPr="006C2A88" w14:paraId="0E6B1B4F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F5A5D70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68BF4FF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7FCFD484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3E036D1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47D829F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E08D11E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34B776B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130FFB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1B14D339" w14:textId="77777777" w:rsidTr="00EC2406">
        <w:trPr>
          <w:trHeight w:val="846"/>
        </w:trPr>
        <w:tc>
          <w:tcPr>
            <w:tcW w:w="2093" w:type="dxa"/>
          </w:tcPr>
          <w:p w14:paraId="6318CAA8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49236EDD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60FA56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6709E37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9729040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8F801BC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673C7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87CA1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61CAC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ACDABB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5018B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D1FE94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20272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8B675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07B8BE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46FF7A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C3DCD6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FBDEB4" w14:textId="77777777" w:rsidR="00D323B7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9B5483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061D79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D323B7" w:rsidRPr="006C2A88" w14:paraId="1D0CCA0F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5AA59CC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1E7C2E66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D323B7" w:rsidRPr="006C2A88" w14:paraId="6B3AA806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0EB07479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22710353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49957EC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69CEF197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43172D89" w14:textId="77777777" w:rsidR="00D323B7" w:rsidRPr="006C2A88" w:rsidRDefault="00D323B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323B7" w:rsidRPr="006C2A88" w14:paraId="706189E9" w14:textId="77777777" w:rsidTr="00EC2406">
        <w:trPr>
          <w:trHeight w:val="1441"/>
        </w:trPr>
        <w:tc>
          <w:tcPr>
            <w:tcW w:w="2108" w:type="dxa"/>
          </w:tcPr>
          <w:p w14:paraId="444CE46B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54E3A89F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3CC8CE1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7E979C53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1955170A" w14:textId="77777777" w:rsidR="00D323B7" w:rsidRPr="006C2A88" w:rsidRDefault="00D323B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68F4A115" w14:textId="77777777" w:rsidR="00D323B7" w:rsidRPr="006C2A88" w:rsidRDefault="00D323B7" w:rsidP="00D323B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D4A322" w14:textId="77777777" w:rsidR="00D323B7" w:rsidRDefault="00D323B7" w:rsidP="00D323B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7831688" w14:textId="77777777" w:rsidR="00D323B7" w:rsidRDefault="00D323B7" w:rsidP="00D323B7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1A9CF981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131C917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4A06817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6A275C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18CECD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66F21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661104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4B9492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3339531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9344F2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CC4EF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FD8F5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870553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881242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D5590F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6A80E0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30084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5B95EE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37BCEF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FBEBE6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9B60DD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ADFEA41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5B2AB600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6D03F6D" w14:textId="44D4B4CC" w:rsidR="00D15EA9" w:rsidRDefault="00D15EA9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F28BD98" w14:textId="48FE2EA2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A4FE274" w14:textId="45AF61AB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7442BBAD" w14:textId="3F26E4E4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227E135" w14:textId="5EF79B0C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C0411AB" w14:textId="2326C60F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188E75F" w14:textId="1C20EAA6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5D6B28E" w14:textId="088CB9AC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19BBA4EC" w14:textId="77777777" w:rsidR="00D83656" w:rsidRDefault="00D83656" w:rsidP="00D83656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7E1DEB9F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CE52759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5E23737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10CEC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CD8A2F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F1E528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3F1052D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605A6D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B79E196" w14:textId="3454F7B2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1DD0171A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53131198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1D96C33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BCB19E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9AC6F8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73E8C7D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5A09583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94B754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049EB34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ED113FD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5F8B28A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60E64BF8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7DFD626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CB4E62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2EF47C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0A0973E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BD72773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113F6A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8BAC123" w14:textId="0DFA6C1B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20046">
        <w:rPr>
          <w:rFonts w:ascii="TH SarabunPSK" w:hAnsi="TH SarabunPSK" w:cs="TH SarabunPSK" w:hint="cs"/>
          <w:sz w:val="32"/>
          <w:szCs w:val="32"/>
          <w:cs/>
        </w:rPr>
        <w:t>จักรวาล   เจริญ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F9050AE" w14:textId="5F6B6874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ผู้อำนวยการโรงเรียนสตรีศึกษา</w:t>
      </w:r>
    </w:p>
    <w:p w14:paraId="666557C8" w14:textId="77777777" w:rsidR="00820046" w:rsidRDefault="00D15EA9" w:rsidP="00D15EA9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</w:t>
      </w:r>
    </w:p>
    <w:p w14:paraId="1C4E7FA2" w14:textId="67102BB6" w:rsidR="005A7E87" w:rsidRPr="00820046" w:rsidRDefault="00820046" w:rsidP="00820046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</w:t>
      </w:r>
      <w:r w:rsidR="00D15EA9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</w:t>
      </w:r>
      <w:r w:rsidR="00D15EA9"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bookmarkEnd w:id="8"/>
    </w:p>
    <w:p w14:paraId="53318DD9" w14:textId="77777777" w:rsidR="00820046" w:rsidRDefault="00820046" w:rsidP="005A7E8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6AFE13" w14:textId="77777777" w:rsidR="00820046" w:rsidRDefault="00820046" w:rsidP="005A7E8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90A302" w14:textId="77777777" w:rsidR="00820046" w:rsidRDefault="00820046" w:rsidP="005A7E8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25DDAE" w14:textId="6DA20B19" w:rsidR="005A7E87" w:rsidRPr="00FA5F05" w:rsidRDefault="005A7E87" w:rsidP="005A7E8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0DB647E3" w14:textId="786921C5" w:rsidR="005A7E87" w:rsidRPr="00FA5F05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24F083B1" w14:textId="77777777" w:rsidR="005A7E87" w:rsidRPr="00FA5F05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ระวัติศาสตร์ วัฒนธรรมภูมิปัญญาไทยในนาฏศิลป์ไทย</w:t>
      </w:r>
    </w:p>
    <w:p w14:paraId="39F8E7EE" w14:textId="741FF8EB" w:rsidR="005A7E87" w:rsidRPr="00FA5F05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5060A3">
        <w:rPr>
          <w:rFonts w:asciiTheme="majorBidi" w:eastAsia="Cordia New" w:hAnsiTheme="majorBidi" w:cstheme="majorBidi"/>
          <w:bCs/>
          <w:sz w:val="32"/>
          <w:szCs w:val="32"/>
          <w:cs/>
        </w:rPr>
        <w:t>ความสัมพันธ์ระหว่างนาฏศิลป์กับศิลปะแขนงต่าง ๆ</w:t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เวลา  </w:t>
      </w:r>
      <w:r w:rsidRPr="00FA5F0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6715D37E" w14:textId="71000339" w:rsidR="005A7E87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A3456" wp14:editId="3E469624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F44BD" id="ตัวเชื่อมต่อตรง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JfiITn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288883DD" w14:textId="6D4E0E79" w:rsidR="005A7E87" w:rsidRDefault="005A7E87" w:rsidP="005A7E8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1.</w:t>
      </w:r>
      <w:r w:rsidRPr="005A7E8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าตรฐานการเรียนรู้และตัวชี้วัด</w:t>
      </w:r>
    </w:p>
    <w:p w14:paraId="4C0D6CE0" w14:textId="51964EC1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าตรฐานที่ ศ</w:t>
      </w:r>
      <w:r w:rsidR="00B96F20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3.1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และแสดง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และประยุกต์ใช้ในชีวิตประจำวัน</w:t>
      </w:r>
    </w:p>
    <w:p w14:paraId="3A169E13" w14:textId="17592159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าตรฐานที่ ศ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3.2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เข้าใจความสัมพันธ์ระหว่างนาฏศิลป์ ประวัติศาสตร์ วัฒนธรรมเห็นคุณค่าของ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/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นาฏศิลป์ที่เป็นมรดกทางวัฒนธรรม ภูมิปัญญาท้องถิ่น ภูมิปัญญาไทยและสากล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</w:p>
    <w:p w14:paraId="10BB0A6F" w14:textId="0FAC63FF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วชี้วัด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5A7E8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1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2/1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อธิบายการบูรณาการศิลปะแขนงอื่นๆกับการแสดง</w:t>
      </w:r>
    </w:p>
    <w:p w14:paraId="62ADA337" w14:textId="0D9AB272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5A7E8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ม.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2/5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ชื่อมโยงการเรียนรู้ระหว่างนาฏและการละครกับสาระการเรียนรู้อื่น</w:t>
      </w:r>
    </w:p>
    <w:p w14:paraId="668E3323" w14:textId="77CED6F6" w:rsid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</w:r>
      <w:r w:rsidRPr="005A7E8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3.2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ม.</w:t>
      </w:r>
      <w:r w:rsidR="000A5DFA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2/1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ปรียบเทียบลักษณะเฉพาะของการแสดงนาฏศิลป์จากวัฒนธรรม</w:t>
      </w:r>
      <w:r w:rsidRPr="005A7E8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่าง ๆ</w:t>
      </w:r>
    </w:p>
    <w:p w14:paraId="29D93376" w14:textId="0C97ECF1" w:rsidR="005A7E87" w:rsidRP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B69A06F" w14:textId="53BDA4CB" w:rsidR="005A7E87" w:rsidRDefault="005A7E87" w:rsidP="002E11C8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5A7E8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2D67DDEF" w14:textId="19763FA5" w:rsidR="005A7E87" w:rsidRDefault="005A7E87" w:rsidP="002E11C8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5A7E8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นาฏศิลป์เป็นการแสดงที่มีหลายรูปแบบ แต่ละแบบมีความแตกต่างกัน ในการแสดงแต่ละครั้งต้องมีองค์ประกอบอื่น ๆ เข้ามาช่วยเสริมทำให้การแสดงนั้นสื่อความหมายออกมาชัดเจนยิ่งขึ้น ดังนั้นจึงมีศิลปะแขนงต่าง ๆ เข้ามาเกี่ยวข้องกับการแสดงนาฏศิลป์ด้วย</w:t>
      </w:r>
    </w:p>
    <w:p w14:paraId="68745596" w14:textId="6F0903AE" w:rsidR="005A7E87" w:rsidRDefault="005A7E87" w:rsidP="005A7E87">
      <w:pPr>
        <w:spacing w:after="0" w:line="240" w:lineRule="auto"/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</w:p>
    <w:p w14:paraId="47DF0F84" w14:textId="77777777" w:rsidR="005A7E87" w:rsidRDefault="005A7E87">
      <w:pP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08563A58" w14:textId="3200F99D" w:rsidR="005A7E87" w:rsidRDefault="00043E4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43E4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lastRenderedPageBreak/>
        <w:t>3.</w:t>
      </w:r>
      <w:r w:rsidRPr="00043E4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043E48" w:rsidRPr="00043E48" w14:paraId="6D70E9A1" w14:textId="77777777" w:rsidTr="00043E48">
        <w:tc>
          <w:tcPr>
            <w:tcW w:w="1722" w:type="dxa"/>
            <w:vAlign w:val="center"/>
          </w:tcPr>
          <w:p w14:paraId="260C0265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35C49E1B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52F23B3D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31D76D4D" w14:textId="442D8199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3088EA28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0F8BC971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0BB9D6A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3892A92D" w14:textId="77777777" w:rsidR="00043E48" w:rsidRPr="00043E48" w:rsidRDefault="00043E48" w:rsidP="00043E4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43E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043E48" w:rsidRPr="00043E48" w14:paraId="56A99E5F" w14:textId="77777777" w:rsidTr="00043E48">
        <w:tc>
          <w:tcPr>
            <w:tcW w:w="1722" w:type="dxa"/>
          </w:tcPr>
          <w:p w14:paraId="1FBFB954" w14:textId="22C095E3" w:rsidR="00043E48" w:rsidRPr="00043E48" w:rsidRDefault="00043E48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วิเคราะห์ความสัมพันธ์ของนาฏศิลป์กับศิลปะแขนง    อื่น ๆ ได้</w:t>
            </w:r>
          </w:p>
          <w:p w14:paraId="19359E77" w14:textId="77777777" w:rsidR="00043E48" w:rsidRPr="00043E48" w:rsidRDefault="00043E48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90CF1A1" w14:textId="43BBD7D9" w:rsidR="00043E48" w:rsidRPr="00043E48" w:rsidRDefault="00043E48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ุความสัมพันธ์ของนาฏศิลป์กับศิลปะแขนง     อื่น ๆ</w:t>
            </w:r>
          </w:p>
        </w:tc>
        <w:tc>
          <w:tcPr>
            <w:tcW w:w="1728" w:type="dxa"/>
          </w:tcPr>
          <w:p w14:paraId="409E8262" w14:textId="7A42BEDF" w:rsidR="00043E48" w:rsidRPr="00043E48" w:rsidRDefault="00043E48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ุณค่านาฏศิลป์และศิลปะแขนงอื่น ๆ</w:t>
            </w:r>
          </w:p>
        </w:tc>
        <w:tc>
          <w:tcPr>
            <w:tcW w:w="1747" w:type="dxa"/>
          </w:tcPr>
          <w:p w14:paraId="1BFCBBBA" w14:textId="63CF102E" w:rsidR="00043E48" w:rsidRPr="00043E48" w:rsidRDefault="00043E48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49BA850B" w14:textId="0D1BFAEE" w:rsidR="00043E48" w:rsidRPr="00043E48" w:rsidRDefault="00043E48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2.  </w:t>
            </w: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138ED2DC" w14:textId="24530241" w:rsidR="00043E48" w:rsidRPr="00043E48" w:rsidRDefault="00043E48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3. รักความเป็นไทย</w:t>
            </w:r>
          </w:p>
        </w:tc>
        <w:tc>
          <w:tcPr>
            <w:tcW w:w="1761" w:type="dxa"/>
          </w:tcPr>
          <w:p w14:paraId="693C0FEC" w14:textId="16C5B370" w:rsidR="00043E48" w:rsidRPr="00043E48" w:rsidRDefault="00043E48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403BADF2" w14:textId="21D49B7E" w:rsidR="00043E48" w:rsidRPr="00043E48" w:rsidRDefault="00043E48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2. 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คิด</w:t>
            </w:r>
          </w:p>
          <w:p w14:paraId="4C8CF541" w14:textId="53ADBE88" w:rsidR="00043E48" w:rsidRPr="00043E48" w:rsidRDefault="00043E48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043E4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3. ความสามารถในการใช้ทักษะชีวิต</w:t>
            </w:r>
          </w:p>
        </w:tc>
      </w:tr>
    </w:tbl>
    <w:p w14:paraId="6A74CBAF" w14:textId="4D1DA880" w:rsidR="00043E48" w:rsidRDefault="00043E4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5D60601" w14:textId="23ECDB39" w:rsidR="00043E48" w:rsidRDefault="002E11C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4.</w:t>
      </w:r>
      <w:r w:rsidRPr="002E11C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สาระการเรียนรู้</w:t>
      </w:r>
    </w:p>
    <w:p w14:paraId="50A2E47C" w14:textId="73B58596" w:rsidR="002E11C8" w:rsidRDefault="002E11C8" w:rsidP="00043E4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ab/>
      </w:r>
      <w:r w:rsidRPr="002E11C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วามสัมพันธ์ระหว่างนาฏศิลป์กับศิลปะแขนงต่างๆ</w:t>
      </w:r>
    </w:p>
    <w:p w14:paraId="71AB1264" w14:textId="4AED8422" w:rsidR="002E11C8" w:rsidRPr="002E11C8" w:rsidRDefault="002E11C8" w:rsidP="00043E4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4F2E54B" w14:textId="7AFDB7F5" w:rsidR="002E11C8" w:rsidRDefault="002E11C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2E11C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5.</w:t>
      </w:r>
      <w:r w:rsidRPr="002E11C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นวทางการบูรณาการเรียนรู้</w:t>
      </w:r>
    </w:p>
    <w:p w14:paraId="72873E7E" w14:textId="362A9038" w:rsidR="002E11C8" w:rsidRDefault="002E11C8" w:rsidP="00043E4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5060A3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3AD581" wp14:editId="7867837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559500" cy="1985772"/>
                <wp:effectExtent l="0" t="0" r="22225" b="14605"/>
                <wp:wrapNone/>
                <wp:docPr id="2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00" cy="1985772"/>
                          <a:chOff x="0" y="-47625"/>
                          <a:chExt cx="5559500" cy="1985772"/>
                        </a:xfrm>
                      </wpg:grpSpPr>
                      <wps:wsp>
                        <wps:cNvPr id="27" name="สี่เหลี่ยมผืนผ้า 27"/>
                        <wps:cNvSpPr/>
                        <wps:spPr>
                          <a:xfrm>
                            <a:off x="0" y="550777"/>
                            <a:ext cx="1638300" cy="9065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F70A2" w14:textId="77777777" w:rsidR="002E11C8" w:rsidRPr="004F6D1D" w:rsidRDefault="002E11C8" w:rsidP="002E11C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วามสัมพันธ์ระหว่างนาฏศิลป์กับประเพณีวัฒนธรรม</w:t>
                              </w:r>
                            </w:p>
                            <w:p w14:paraId="39F0F9FA" w14:textId="77777777" w:rsidR="002E11C8" w:rsidRPr="004F6D1D" w:rsidRDefault="002E11C8" w:rsidP="002E11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สี่เหลี่ยมผืนผ้า 28"/>
                        <wps:cNvSpPr/>
                        <wps:spPr>
                          <a:xfrm>
                            <a:off x="2289606" y="-47625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9DBE58" w14:textId="77777777" w:rsidR="002E11C8" w:rsidRDefault="002E11C8" w:rsidP="002E11C8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สังคมศึกษาศาสนาและวัฒนธรรม</w:t>
                              </w:r>
                            </w:p>
                            <w:p w14:paraId="5E9C0AB6" w14:textId="77777777" w:rsidR="002E11C8" w:rsidRPr="00C979CB" w:rsidRDefault="002E11C8" w:rsidP="002E11C8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 w:rsidRPr="00C979CB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การทำงานร่วมกันเป็นกลุ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สี่เหลี่ยมผืนผ้า 29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C5A8D6" w14:textId="77777777" w:rsidR="002E11C8" w:rsidRPr="00D72F8A" w:rsidRDefault="002E11C8" w:rsidP="002E11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76EAF4DA" w14:textId="77777777" w:rsidR="002E11C8" w:rsidRPr="00D72F8A" w:rsidRDefault="002E11C8" w:rsidP="002E11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2EC04A9B" w14:textId="77777777" w:rsidR="002E11C8" w:rsidRPr="00D72F8A" w:rsidRDefault="002E11C8" w:rsidP="002E11C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ศึกษาค้นคว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ตัวเชื่อมต่อตรง 30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31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ตัวเชื่อมต่อตรง 32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AD581" id="_x0000_s1042" style="position:absolute;margin-left:0;margin-top:24.6pt;width:437.75pt;height:156.35pt;z-index:251672576;mso-width-relative:margin;mso-height-relative:margin" coordorigin=",-476" coordsize="55595,1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">
                <v:rect id="สี่เหลี่ยมผืนผ้า 27" o:spid="_x0000_s1043" style="position:absolute;top:5507;width:16383;height:9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7FDF70A2" w14:textId="77777777" w:rsidR="002E11C8" w:rsidRPr="004F6D1D" w:rsidRDefault="002E11C8" w:rsidP="002E11C8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สัมพันธ์ระหว่างนาฏศิลป์กับประเพณีวัฒนธรรม</w:t>
                        </w:r>
                      </w:p>
                      <w:p w14:paraId="39F0F9FA" w14:textId="77777777" w:rsidR="002E11C8" w:rsidRPr="004F6D1D" w:rsidRDefault="002E11C8" w:rsidP="002E11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28" o:spid="_x0000_s1044" style="position:absolute;left:22896;top:-47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" fillcolor="window" strokecolor="windowText" strokeweight="1pt">
                  <v:textbox>
                    <w:txbxContent>
                      <w:p w14:paraId="209DBE58" w14:textId="77777777" w:rsidR="002E11C8" w:rsidRDefault="002E11C8" w:rsidP="002E11C8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สังคมศึกษาศาสนาและวัฒนธรรม</w:t>
                        </w:r>
                      </w:p>
                      <w:p w14:paraId="5E9C0AB6" w14:textId="77777777" w:rsidR="002E11C8" w:rsidRPr="00C979CB" w:rsidRDefault="002E11C8" w:rsidP="002E11C8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 w:rsidRPr="00C979CB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การทำงานร่วมกันเป็นกลุ่ม</w:t>
                        </w:r>
                      </w:p>
                    </w:txbxContent>
                  </v:textbox>
                </v:rect>
                <v:rect id="สี่เหลี่ยมผืนผ้า 29" o:spid="_x0000_s1045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" fillcolor="window" strokecolor="windowText" strokeweight="1pt">
                  <v:textbox>
                    <w:txbxContent>
                      <w:p w14:paraId="61C5A8D6" w14:textId="77777777" w:rsidR="002E11C8" w:rsidRPr="00D72F8A" w:rsidRDefault="002E11C8" w:rsidP="002E11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76EAF4DA" w14:textId="77777777" w:rsidR="002E11C8" w:rsidRPr="00D72F8A" w:rsidRDefault="002E11C8" w:rsidP="002E11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2EC04A9B" w14:textId="77777777" w:rsidR="002E11C8" w:rsidRPr="00D72F8A" w:rsidRDefault="002E11C8" w:rsidP="002E11C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ศึกษาค้นคว้า</w:t>
                        </w:r>
                      </w:p>
                    </w:txbxContent>
                  </v:textbox>
                </v:rect>
                <v:line id="ตัวเชื่อมต่อตรง 30" o:spid="_x0000_s1046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YC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vr4Jf4AXD8AAAD//wMAUEsBAi0AFAAGAAgAAAAhANvh9svuAAAAhQEAABMAAAAAAAAAAAAAAAAA&#10;AAAAAFtDb250ZW50X1R5cGVzXS54bWxQSwECLQAUAAYACAAAACEAWvQsW78AAAAVAQAACwAAAAAA&#10;AAAAAAAAAAAfAQAAX3JlbHMvLnJlbHNQSwECLQAUAAYACAAAACEAcT2mAsAAAADbAAAADwAAAAAA&#10;AAAAAAAAAAAHAgAAZHJzL2Rvd25yZXYueG1sUEsFBgAAAAADAAMAtwAAAPQCAAAAAA==&#10;" strokecolor="black [3213]" strokeweight="1pt">
                  <v:stroke joinstyle="miter"/>
                </v:line>
                <v:line id="ตัวเชื่อมต่อตรง 31" o:spid="_x0000_s1047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" strokecolor="black [3213]" strokeweight="1pt">
                  <v:stroke joinstyle="miter"/>
                </v:line>
                <v:line id="ตัวเชื่อมต่อตรง 32" o:spid="_x0000_s1048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33" o:spid="_x0000_s1049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19EB8C16" w14:textId="6EE23306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76CC66B6" w14:textId="1A8D45F0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38C0B85E" w14:textId="546DC01E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1170342A" w14:textId="188DED00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17C9E641" w14:textId="37930981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1EE0750E" w14:textId="23F74FBD" w:rsidR="002E11C8" w:rsidRPr="002E11C8" w:rsidRDefault="002E11C8" w:rsidP="002E11C8">
      <w:pPr>
        <w:rPr>
          <w:rFonts w:ascii="TH Sarabun New" w:eastAsia="Angsana New" w:hAnsi="TH Sarabun New" w:cs="TH Sarabun New"/>
          <w:sz w:val="32"/>
          <w:szCs w:val="32"/>
        </w:rPr>
      </w:pPr>
    </w:p>
    <w:p w14:paraId="61BABB3B" w14:textId="53ADC1C4" w:rsidR="002E11C8" w:rsidRDefault="002E11C8" w:rsidP="002E11C8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EF554B" w14:textId="41BA179B" w:rsidR="002E11C8" w:rsidRDefault="002E11C8" w:rsidP="002E11C8">
      <w:pPr>
        <w:tabs>
          <w:tab w:val="left" w:pos="1956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1B285FCA" w14:textId="76EF90FC" w:rsidR="002E11C8" w:rsidRDefault="002E11C8" w:rsidP="002E11C8">
      <w:pPr>
        <w:tabs>
          <w:tab w:val="left" w:pos="1956"/>
        </w:tabs>
        <w:rPr>
          <w:rFonts w:ascii="TH Sarabun New" w:eastAsia="Angsana New" w:hAnsi="TH Sarabun New" w:cs="TH Sarabun New"/>
          <w:sz w:val="32"/>
          <w:szCs w:val="32"/>
        </w:rPr>
      </w:pPr>
    </w:p>
    <w:p w14:paraId="5F9A141F" w14:textId="25C3F8E5" w:rsid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2E11C8">
        <w:rPr>
          <w:rFonts w:ascii="TH Sarabun New" w:eastAsia="Angsana New" w:hAnsi="TH Sarabun New" w:cs="TH Sarabun New"/>
          <w:b/>
          <w:bCs/>
          <w:sz w:val="32"/>
          <w:szCs w:val="32"/>
        </w:rPr>
        <w:lastRenderedPageBreak/>
        <w:t>6.</w:t>
      </w: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3D7D7461" w14:textId="443DE120" w:rsidR="002E11C8" w:rsidRP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10E6844F" w14:textId="14F2673A" w:rsidR="002E11C8" w:rsidRP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2E11C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766E80B8" w14:textId="326EDFA8" w:rsidR="002E11C8" w:rsidRP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2E11C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ศึกษาเนื้อหาสาระเรื่อง ความสัมพันธ์ระหว่างนาฏศิลป์กับศิลปะแขนงอื่น ๆ ในหนังสือเรียนรายวิชาพื้นฐาน ดนตรี นาฏศิลป์ ๒ ชั้นมัธยมศึกษาปีที่ ๒ ของบริษัท สำนักพิมพ์เอมพันธ์ จำกัด</w:t>
      </w:r>
    </w:p>
    <w:p w14:paraId="084D11A0" w14:textId="628703B9" w:rsidR="002E11C8" w:rsidRPr="002E11C8" w:rsidRDefault="002E11C8" w:rsidP="002E11C8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2E11C8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A303A69" w14:textId="70A6CC49" w:rsidR="002E11C8" w:rsidRPr="002E11C8" w:rsidRDefault="002E11C8" w:rsidP="002E11C8">
      <w:pPr>
        <w:tabs>
          <w:tab w:val="left" w:pos="1956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49F804EE" w14:textId="7D49FF52" w:rsidR="002E11C8" w:rsidRDefault="002E11C8" w:rsidP="002E11C8">
      <w:pPr>
        <w:tabs>
          <w:tab w:val="left" w:pos="1956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2E11C8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62AAFCC3" w14:textId="3CE87503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 นาฏศิลป์ ๒  ชั้นมัธยมศึกษาปีที่ ๒ ของบริษัท สำนักพิมพ์เอมพันธ์ จำกัด</w:t>
      </w:r>
    </w:p>
    <w:p w14:paraId="1AD4F456" w14:textId="23C799EB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2E11C8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เรื่อง ความสัมพันธ์ระหว่างศิลป์กับศิลปะแขนงต่าง ๆ</w:t>
      </w:r>
    </w:p>
    <w:p w14:paraId="3B68A4C9" w14:textId="388699BF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EC50F5A" w14:textId="53C392E5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2E11C8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2EF45715" w14:textId="0070692E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ศึกษาค้นคว้า”</w:t>
      </w:r>
    </w:p>
    <w:p w14:paraId="6EBD91C6" w14:textId="6A62308D" w:rsidR="002E11C8" w:rsidRPr="000A5DFA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A5DF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0A5DF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798E4E44" w14:textId="0509E21B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ตั้งคำถามกับนักเรียนว่า ศิลปะแบ่งออกเป็นกี่ประเภท และมีวิธีการสร้างสรรค์งานอย่างไรบ้างให้นักเรียนช่วยกันยกตัวอย่าง พร้อมอธิบาย</w:t>
      </w:r>
    </w:p>
    <w:p w14:paraId="635D71EC" w14:textId="15402CDA" w:rsidR="002E11C8" w:rsidRPr="000A5DFA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A5DF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0A5DF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2E8683E" w14:textId="6733EB6A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2E11C8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 xml:space="preserve">นำเสนอเนื้อหาความสัมพันธ์ระหว่างศิลป์กับศิลปะแขนงต่าง ๆ ว่ามีศิลปะแขนงใดบ้าง </w:t>
      </w:r>
    </w:p>
    <w:p w14:paraId="78F3CF83" w14:textId="4DDB37E5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 xml:space="preserve">ครูอธิบายถึงความสัมพันธ์ระหว่างศิลป์กับศิลปะแขนงต่าง ๆ มีความสำคัญในการจัดการแสดงอย่างไรบ้าง </w:t>
      </w:r>
    </w:p>
    <w:p w14:paraId="3C6CCF3F" w14:textId="6DFC25BA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แบ่งกลุ่ม กลุ่มละ ๕ คน จากนั้นครูเปิดการแสดงโขนให้นักเรียนชม (ความยาวไม่เกิน ๒๐ นาที) และให้นักเรียนภายในกลุ่มร่วมกันสังเกตและวิเคราะห์ว่าการแสดงโขนที่ครูเปิดให้ชมนั้นมีศิลปะแขนงใดประกอบอยู่บ้าง และศิลปะนั้นปรากฏอยู่ในองค์ประกอบใดของการแสดง โดยในขณะที่ปฏิบัติกิจกรรมนั้นนักเรียนจะต้องระมัดระวังไม่ให้เพื่อนกลุ่มอื่นเห็นผลงานของกลุ่มตนเองเป็นอันขาด</w:t>
      </w:r>
    </w:p>
    <w:p w14:paraId="35578B10" w14:textId="7D405318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ให้แต่ละกลุ่มออกมานำเสนอผลงานหน้าชั้นเรียนทีละกลุ่ม</w:t>
      </w:r>
    </w:p>
    <w:p w14:paraId="253CB8C3" w14:textId="77777777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06F0916" w14:textId="77777777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7A7EC338" w14:textId="7673FEF3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2E11C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C143673" w14:textId="0EBC3D5A" w:rsidR="002E11C8" w:rsidRP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อภิปรายถึงความรู้ที่ได้จากการปฏิบัติกิจกรรมโดยครูคอยให้ความรู้และคำแนะนำเพิ่มเติมในส่วนที่นักเรียนยังไม่เข้าใจหรือมีข้อสงสัย</w:t>
      </w:r>
    </w:p>
    <w:p w14:paraId="10E73BA1" w14:textId="67999B7A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2E11C8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ำแบบทดสอบท้ายบทเรียน</w:t>
      </w:r>
    </w:p>
    <w:p w14:paraId="0AEE8EAF" w14:textId="06AC17D8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131B7677" w14:textId="462FB3C4" w:rsidR="002E11C8" w:rsidRDefault="002E11C8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61617">
        <w:rPr>
          <w:rFonts w:ascii="TH Sarabun New" w:eastAsia="Angsana New" w:hAnsi="TH Sarabun New" w:cs="TH Sarabun New"/>
          <w:b/>
          <w:bCs/>
          <w:sz w:val="32"/>
          <w:szCs w:val="32"/>
        </w:rPr>
        <w:t>9.</w:t>
      </w:r>
      <w:r w:rsidR="00E61617" w:rsidRPr="00E6161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3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1980"/>
        <w:gridCol w:w="1800"/>
        <w:gridCol w:w="1493"/>
      </w:tblGrid>
      <w:tr w:rsidR="00C072CA" w:rsidRPr="00C072CA" w14:paraId="59F31A94" w14:textId="77777777" w:rsidTr="00C072CA">
        <w:tc>
          <w:tcPr>
            <w:tcW w:w="1466" w:type="dxa"/>
            <w:vAlign w:val="center"/>
          </w:tcPr>
          <w:p w14:paraId="1B36D189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21113A61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2CF96B43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7794C2E0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21050DE7" w14:textId="77777777" w:rsidR="00C072CA" w:rsidRPr="00C072CA" w:rsidRDefault="00C072CA" w:rsidP="00C072CA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072CA" w:rsidRPr="00C072CA" w14:paraId="6FCF1A27" w14:textId="77777777" w:rsidTr="00C072CA">
        <w:trPr>
          <w:trHeight w:val="260"/>
        </w:trPr>
        <w:tc>
          <w:tcPr>
            <w:tcW w:w="1466" w:type="dxa"/>
          </w:tcPr>
          <w:p w14:paraId="5E4F7A6D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2A189F8F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DAE0360" w14:textId="50CC331C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ความสัมพันธ์ของนาฏศิลป์กับศิลปะแขนง อื่น ๆ  </w:t>
            </w:r>
          </w:p>
        </w:tc>
        <w:tc>
          <w:tcPr>
            <w:tcW w:w="1980" w:type="dxa"/>
            <w:vMerge w:val="restart"/>
          </w:tcPr>
          <w:p w14:paraId="67C425DB" w14:textId="3AA4530C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800" w:type="dxa"/>
            <w:vMerge w:val="restart"/>
          </w:tcPr>
          <w:p w14:paraId="6AED344C" w14:textId="639F22FC" w:rsidR="00C072CA" w:rsidRPr="00C072CA" w:rsidRDefault="00C072CA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ประเมินการนำเสนอหน้าชั้นเรียน</w:t>
            </w:r>
            <w:r w:rsidRPr="00C072C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493" w:type="dxa"/>
            <w:vMerge w:val="restart"/>
          </w:tcPr>
          <w:p w14:paraId="28FC3D79" w14:textId="14482693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C072CA" w:rsidRPr="00C072CA" w14:paraId="6838126D" w14:textId="77777777" w:rsidTr="00C072CA">
        <w:trPr>
          <w:trHeight w:val="260"/>
        </w:trPr>
        <w:tc>
          <w:tcPr>
            <w:tcW w:w="1466" w:type="dxa"/>
          </w:tcPr>
          <w:p w14:paraId="772B4A24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C072CA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52C85092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69C7D6DD" w14:textId="77777777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14:paraId="328AD6B8" w14:textId="77777777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135C230B" w14:textId="77777777" w:rsidR="00C072CA" w:rsidRPr="00C072CA" w:rsidRDefault="00C072CA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50B91A70" w14:textId="77777777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C072CA" w:rsidRPr="00C072CA" w14:paraId="61A89BA2" w14:textId="77777777" w:rsidTr="00C072CA">
        <w:trPr>
          <w:trHeight w:val="260"/>
        </w:trPr>
        <w:tc>
          <w:tcPr>
            <w:tcW w:w="1466" w:type="dxa"/>
          </w:tcPr>
          <w:p w14:paraId="4A27D456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7509C0EE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123B5490" w14:textId="362455B8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เห็นคุณค่าของนาฏศิลป์และศิลปะแขนงอื่น ๆ </w:t>
            </w:r>
          </w:p>
        </w:tc>
        <w:tc>
          <w:tcPr>
            <w:tcW w:w="1980" w:type="dxa"/>
          </w:tcPr>
          <w:p w14:paraId="0927D396" w14:textId="2D044468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00" w:type="dxa"/>
          </w:tcPr>
          <w:p w14:paraId="57ECC89B" w14:textId="653BB68E" w:rsidR="00C072CA" w:rsidRPr="00C072CA" w:rsidRDefault="00C072CA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31D8B51B" w14:textId="5575A8B4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C072CA" w:rsidRPr="00C072CA" w14:paraId="61658D7F" w14:textId="77777777" w:rsidTr="00C072CA">
        <w:tc>
          <w:tcPr>
            <w:tcW w:w="1466" w:type="dxa"/>
          </w:tcPr>
          <w:p w14:paraId="1C6772FD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7B32548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3EAA1F09" w14:textId="25B3E81B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1F757AFB" w14:textId="72E7B7FB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78FBB96F" w14:textId="347867DE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6C05D7C0" w14:textId="0370BABB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ประสงค์ด้านรักความเป็นไทย</w:t>
            </w:r>
          </w:p>
        </w:tc>
        <w:tc>
          <w:tcPr>
            <w:tcW w:w="1800" w:type="dxa"/>
          </w:tcPr>
          <w:p w14:paraId="3732C77A" w14:textId="4F38E048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321B6E5C" w14:textId="45A95B11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C072CA" w:rsidRPr="00C072CA" w14:paraId="050E8BC1" w14:textId="77777777" w:rsidTr="00C072CA">
        <w:tc>
          <w:tcPr>
            <w:tcW w:w="1466" w:type="dxa"/>
          </w:tcPr>
          <w:p w14:paraId="0FF22552" w14:textId="77777777" w:rsidR="00C072CA" w:rsidRPr="00C072CA" w:rsidRDefault="00C072CA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C072C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578E68A5" w14:textId="39795290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0D516214" w14:textId="12D49D81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062C4E78" w14:textId="1E76D4BC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คิด</w:t>
            </w:r>
          </w:p>
          <w:p w14:paraId="6CCB03B8" w14:textId="5E49B072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3</w:t>
            </w:r>
            <w:r w:rsidRPr="00C072C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435A978A" w14:textId="2658257C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4</w:t>
            </w:r>
            <w:r w:rsidRPr="00C072C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800" w:type="dxa"/>
          </w:tcPr>
          <w:p w14:paraId="05745FFB" w14:textId="65BC63F1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C92C14D" w14:textId="09A16C21" w:rsidR="00C072CA" w:rsidRPr="00C072CA" w:rsidRDefault="00C072CA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C072CA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C072C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2F10310F" w14:textId="10BDE24B" w:rsidR="00C072CA" w:rsidRDefault="00C072CA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F9F027A" w14:textId="117A4CDF" w:rsidR="00C072CA" w:rsidRDefault="00C072CA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  <w:cs/>
        </w:rPr>
      </w:pPr>
    </w:p>
    <w:p w14:paraId="1BE3B9F7" w14:textId="77777777" w:rsidR="00C072CA" w:rsidRDefault="00C072CA">
      <w:pPr>
        <w:rPr>
          <w:rFonts w:ascii="TH Sarabun New" w:eastAsia="Angsana New" w:hAnsi="TH Sarabun New" w:cs="TH Sarabun New"/>
          <w:sz w:val="20"/>
          <w:szCs w:val="20"/>
          <w:cs/>
        </w:rPr>
      </w:pPr>
      <w:r>
        <w:rPr>
          <w:rFonts w:ascii="TH Sarabun New" w:eastAsia="Angsana New" w:hAnsi="TH Sarabun New" w:cs="TH Sarabun New"/>
          <w:sz w:val="20"/>
          <w:szCs w:val="20"/>
          <w:cs/>
        </w:rPr>
        <w:br w:type="page"/>
      </w:r>
    </w:p>
    <w:p w14:paraId="09379BD3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3561B12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FD664F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5EECF16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42F534B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3F40A7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C072CA" w:rsidRPr="006C2A88" w14:paraId="497247D5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5442B46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1E1085B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7AE6F90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09EC4DD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C072CA" w:rsidRPr="006C2A88" w14:paraId="33D99E72" w14:textId="77777777" w:rsidTr="00EC2406">
        <w:trPr>
          <w:trHeight w:val="200"/>
        </w:trPr>
        <w:tc>
          <w:tcPr>
            <w:tcW w:w="701" w:type="dxa"/>
            <w:vMerge/>
          </w:tcPr>
          <w:p w14:paraId="403A885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208DB39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2FB25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BD8E76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B323EB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619E079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0697174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6D64172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02EE356E" w14:textId="77777777" w:rsidTr="00EC2406">
        <w:trPr>
          <w:trHeight w:val="360"/>
        </w:trPr>
        <w:tc>
          <w:tcPr>
            <w:tcW w:w="701" w:type="dxa"/>
          </w:tcPr>
          <w:p w14:paraId="3EA03C6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24391B3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3DD6263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84AA8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8FC14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4F5D93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69BF85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891F84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42D663F9" w14:textId="77777777" w:rsidTr="00EC2406">
        <w:trPr>
          <w:trHeight w:val="360"/>
        </w:trPr>
        <w:tc>
          <w:tcPr>
            <w:tcW w:w="701" w:type="dxa"/>
          </w:tcPr>
          <w:p w14:paraId="07845F9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7C53877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2B808A6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4A8C8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FDDB3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8D0254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433BDA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FFFC93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74337228" w14:textId="77777777" w:rsidTr="00EC2406">
        <w:trPr>
          <w:trHeight w:val="200"/>
        </w:trPr>
        <w:tc>
          <w:tcPr>
            <w:tcW w:w="701" w:type="dxa"/>
          </w:tcPr>
          <w:p w14:paraId="35C6150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0B20C77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0391F77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CFE0D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1193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261BBB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A6AEF7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37254F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460D32AA" w14:textId="77777777" w:rsidTr="00EC2406">
        <w:trPr>
          <w:trHeight w:val="40"/>
        </w:trPr>
        <w:tc>
          <w:tcPr>
            <w:tcW w:w="701" w:type="dxa"/>
          </w:tcPr>
          <w:p w14:paraId="74AF593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05FEC0B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1934F53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AF2D2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64B8B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90E31A0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50927A00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E5F38A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72CA" w:rsidRPr="006C2A88" w14:paraId="103DCF13" w14:textId="77777777" w:rsidTr="00EC2406">
        <w:trPr>
          <w:trHeight w:val="360"/>
        </w:trPr>
        <w:tc>
          <w:tcPr>
            <w:tcW w:w="701" w:type="dxa"/>
          </w:tcPr>
          <w:p w14:paraId="035D6EF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3277A17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327A765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1A200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4C5AA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43EA0E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1AF3E1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AECF9F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E3DBFA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EF3D65" w14:textId="77777777" w:rsidR="00C072CA" w:rsidRPr="006C2A88" w:rsidRDefault="00C072CA" w:rsidP="00C072CA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22131499" w14:textId="77777777" w:rsidR="00C072CA" w:rsidRPr="006C2A88" w:rsidRDefault="00C072CA" w:rsidP="00C072CA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510A014E" w14:textId="77777777" w:rsidR="00C072CA" w:rsidRPr="006C2A88" w:rsidRDefault="00C072CA" w:rsidP="00C072CA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07E0F15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98696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111895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C072CA" w:rsidRPr="006C2A88" w14:paraId="56409C71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18CE830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5868F9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C072CA" w:rsidRPr="006C2A88" w14:paraId="6BA81668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07BE7CC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31C4F2E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C072CA" w:rsidRPr="006C2A88" w14:paraId="6F71ED21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2A70895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3A51CEA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C072CA" w:rsidRPr="006C2A88" w14:paraId="43749FD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00A2ECA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055C5D5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C072CA" w:rsidRPr="006C2A88" w14:paraId="78CE809D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6C245E3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A3F488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C072CA" w:rsidRPr="006C2A88" w14:paraId="3D8BF30F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252906D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1F921A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3CF84A8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C512E1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60D4A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C072CA" w:rsidRPr="006C2A88" w14:paraId="6E7D6662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ACC123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71E4B84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C072CA" w:rsidRPr="006C2A88" w14:paraId="385EC5D9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BCDB69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7DE365F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17CCD3F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27ED373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526B726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7F1088D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C072CA" w:rsidRPr="006C2A88" w14:paraId="61591F5C" w14:textId="77777777" w:rsidTr="00EC2406">
        <w:trPr>
          <w:trHeight w:val="1580"/>
        </w:trPr>
        <w:tc>
          <w:tcPr>
            <w:tcW w:w="1271" w:type="dxa"/>
          </w:tcPr>
          <w:p w14:paraId="26D8E79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6A38F91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26BA0AB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4A3A740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3F83524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2BF7ED5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C072CA" w:rsidRPr="006C2A88" w14:paraId="69ACD6EC" w14:textId="77777777" w:rsidTr="00EC2406">
        <w:trPr>
          <w:trHeight w:val="1007"/>
        </w:trPr>
        <w:tc>
          <w:tcPr>
            <w:tcW w:w="1271" w:type="dxa"/>
          </w:tcPr>
          <w:p w14:paraId="3314F6D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464DAD6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2D03385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6F944FB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27C32CF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05A0175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C072CA" w:rsidRPr="006C2A88" w14:paraId="317EE90E" w14:textId="77777777" w:rsidTr="00EC2406">
        <w:trPr>
          <w:trHeight w:val="780"/>
        </w:trPr>
        <w:tc>
          <w:tcPr>
            <w:tcW w:w="1271" w:type="dxa"/>
          </w:tcPr>
          <w:p w14:paraId="26BE05E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62F57DE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7EEB107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1AE32BA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180F574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1F94FB7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C072CA" w:rsidRPr="006C2A88" w14:paraId="62E7CB7C" w14:textId="77777777" w:rsidTr="00EC2406">
        <w:trPr>
          <w:trHeight w:val="780"/>
        </w:trPr>
        <w:tc>
          <w:tcPr>
            <w:tcW w:w="1271" w:type="dxa"/>
          </w:tcPr>
          <w:p w14:paraId="6CBF911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0C2E9C8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73382AF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4CD5B8A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3E198DA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755BEED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7176323B" w14:textId="735F3EC8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="000A5DFA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5E71E7A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52D028C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16B8A4C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496E56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BEC4CB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3487C5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ED82BA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C072CA" w:rsidRPr="006C2A88" w14:paraId="7C66D050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760F185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3C25422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42E43218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0F52959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6E414D2B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A3A54D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AD6B85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A6BC15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16B21CE7" w14:textId="77777777" w:rsidTr="00EC2406">
        <w:trPr>
          <w:trHeight w:val="458"/>
        </w:trPr>
        <w:tc>
          <w:tcPr>
            <w:tcW w:w="2965" w:type="dxa"/>
          </w:tcPr>
          <w:p w14:paraId="47628B40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2A84E97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47FE7F6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096AA38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B11523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28B8A0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E3A1E8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A0B872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4C0C8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8A57F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5D50F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F6AF4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C072CA" w:rsidRPr="006C2A88" w14:paraId="7CA2122C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DAEF115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3B63BEF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031A11C8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0A0194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8F64C8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BE19BA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091CFE4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853D4D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28BEFC67" w14:textId="77777777" w:rsidTr="00EC2406">
        <w:trPr>
          <w:trHeight w:val="710"/>
        </w:trPr>
        <w:tc>
          <w:tcPr>
            <w:tcW w:w="2245" w:type="dxa"/>
          </w:tcPr>
          <w:p w14:paraId="1A28E3E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2DBCAC6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3A2EC9D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30019EC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4934630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79C7C24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7F74391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41E5B53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464CE0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A3FAE7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815DF1C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4A1CE5A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1A2FF2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523399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6364EEB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227617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BD2CA6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C072CA" w:rsidRPr="006C2A88" w14:paraId="1BB73CEA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50AC9A4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8A7781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200D87E1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FA88AB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FDE60A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12FB0A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4D98CE6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A33609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69C9A04E" w14:textId="77777777" w:rsidTr="00EC2406">
        <w:trPr>
          <w:trHeight w:val="846"/>
        </w:trPr>
        <w:tc>
          <w:tcPr>
            <w:tcW w:w="3055" w:type="dxa"/>
          </w:tcPr>
          <w:p w14:paraId="4222828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40F5587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1F4ECF2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D6CE3E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570EB1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7F8A69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91B5CF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717BBD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8EB37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89018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0D661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11B74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B1DAF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2B09D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24F5C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F51B5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25FEC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AB873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6EEC9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76819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5674E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D026E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C072CA" w:rsidRPr="006C2A88" w14:paraId="6B629F1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67122F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6D58312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59656BD3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17D8A1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828A89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AD8A73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492995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712056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F913E96" w14:textId="77777777" w:rsidTr="00EC2406">
        <w:trPr>
          <w:trHeight w:val="2058"/>
        </w:trPr>
        <w:tc>
          <w:tcPr>
            <w:tcW w:w="2245" w:type="dxa"/>
          </w:tcPr>
          <w:p w14:paraId="22E654B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794CF33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181BF6D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03D9C990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55164DE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53B7D11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4DDE2DD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621AE42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AF4F9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2C8DEA4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B61F1D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786F66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A8BE7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79EBEC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009CE4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33C636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EBE0A7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BA4129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0699D2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EBE651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93801B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4A76AD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BB1A11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15E3D51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072C82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E75FA4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F0F5BC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B40769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311AF5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C072CA" w:rsidRPr="006C2A88" w14:paraId="4FD5FCD3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8811A9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BE6C9B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397A312A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F51081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2B0213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9F7F48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86DCBCB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7300D4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BD44924" w14:textId="77777777" w:rsidTr="00EC2406">
        <w:trPr>
          <w:trHeight w:val="846"/>
        </w:trPr>
        <w:tc>
          <w:tcPr>
            <w:tcW w:w="3055" w:type="dxa"/>
          </w:tcPr>
          <w:p w14:paraId="1FBCDFF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2BE8DA0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1F01FDF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2A78AD0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2926CC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66532C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35A574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A06C2F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7181B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8A7EE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32748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AC288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9B3DD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A17FC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AF16F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109AF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16713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012EC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6B86A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1A1EF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22E98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66E82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C072CA" w:rsidRPr="006C2A88" w14:paraId="3C303EF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3E49B1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41DF44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39B6E3B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21ECBCE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2170F8F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9BC922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7240AF2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68C26B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48FB7C67" w14:textId="77777777" w:rsidTr="00EC2406">
        <w:trPr>
          <w:trHeight w:val="2058"/>
        </w:trPr>
        <w:tc>
          <w:tcPr>
            <w:tcW w:w="2245" w:type="dxa"/>
          </w:tcPr>
          <w:p w14:paraId="384AF97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2F51FC9D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754E27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0E80910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75486A0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76182FA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18E94B5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72E05FA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C324A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62B69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02E1F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A2D1C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55FF6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33086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D61B1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D9A8E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0105D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4B0E5B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4572AAC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B0F49F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495A49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BD7BAC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E25254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2131AF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71FE1BD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C072CA" w:rsidRPr="006C2A88" w14:paraId="47F4AD8B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C7FFEF2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56467F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4AE2BEEE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0B2864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BD681B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F3B82E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91AAD72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F7C9EB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12512BE" w14:textId="77777777" w:rsidTr="00EC2406">
        <w:trPr>
          <w:trHeight w:val="846"/>
        </w:trPr>
        <w:tc>
          <w:tcPr>
            <w:tcW w:w="2268" w:type="dxa"/>
          </w:tcPr>
          <w:p w14:paraId="77C39D7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67D5C8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53E07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6D80AC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92164C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64CF00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A1BAD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8A036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B167D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E8E89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2FA1A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9515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936AD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76EFA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D4DE4A" w14:textId="27F86DB4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954D5D" w14:textId="77777777" w:rsidR="000A5DFA" w:rsidRPr="006C2A88" w:rsidRDefault="000A5DF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60AA0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C072CA" w:rsidRPr="006C2A88" w14:paraId="74348986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1C68A78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5EF30E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4C6D14B7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1E8CD81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C4A87F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24E6BD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458AF20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7E743DA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79F3916A" w14:textId="77777777" w:rsidTr="00EC2406">
        <w:trPr>
          <w:trHeight w:val="2058"/>
        </w:trPr>
        <w:tc>
          <w:tcPr>
            <w:tcW w:w="2268" w:type="dxa"/>
          </w:tcPr>
          <w:p w14:paraId="0FC0986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6AA3A52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230374B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6A0E55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758A630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59055D5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3DDA477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101E87C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E4B589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91C83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BB6E8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8CFF6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2DCBC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EFA38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6247A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633C3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0ACBF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3F075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08606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672F2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C89B06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42592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6239C7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104F6BA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1E094E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FBDD34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05E8DA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66D111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136706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20823A3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C072CA" w:rsidRPr="006C2A88" w14:paraId="7C70010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EFF346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F8B4201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055E2CF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FE402CB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94C07D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4D5210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F60577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E0949B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76C4C40" w14:textId="77777777" w:rsidTr="00EC2406">
        <w:trPr>
          <w:trHeight w:val="846"/>
        </w:trPr>
        <w:tc>
          <w:tcPr>
            <w:tcW w:w="2268" w:type="dxa"/>
          </w:tcPr>
          <w:p w14:paraId="08EF51F4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027B1C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DC7C6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E9D7C7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ABBF329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B623B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8515F9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A8B9EB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F1124A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5750EA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C7E50C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AAAE23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E75813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2A7EFB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565839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83520F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EFCAA3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3DAA1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C072CA" w:rsidRPr="006C2A88" w14:paraId="152ADBB7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15B38DF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2459695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67BF1EE8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283BBC4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16B367A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7B9C6CC6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B05D27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968778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7B9B51A8" w14:textId="77777777" w:rsidTr="00EC2406">
        <w:trPr>
          <w:trHeight w:val="2058"/>
        </w:trPr>
        <w:tc>
          <w:tcPr>
            <w:tcW w:w="2040" w:type="dxa"/>
          </w:tcPr>
          <w:p w14:paraId="2A119D7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00D1FF3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1338FB4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0C0BECBF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40860B3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1699C3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10988C26" w14:textId="77777777" w:rsidR="00C072CA" w:rsidRDefault="00C072CA" w:rsidP="00C072CA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74559DB" w14:textId="77777777" w:rsidR="00C072CA" w:rsidRDefault="00C072CA" w:rsidP="00C072CA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A950E69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356A28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DA6848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836838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E5FFDF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39F1AF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9D94F1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50BC006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C072CA" w:rsidRPr="006C2A88" w14:paraId="2C334AD3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5767F0C4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98C7362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75D267B2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6CA3A6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7301CC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BCD969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9175947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FC8CFA3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7D974523" w14:textId="77777777" w:rsidTr="00EC2406">
        <w:trPr>
          <w:trHeight w:val="846"/>
        </w:trPr>
        <w:tc>
          <w:tcPr>
            <w:tcW w:w="2268" w:type="dxa"/>
          </w:tcPr>
          <w:p w14:paraId="23E0FC72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094160B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C28AC1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F5DE29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CB841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F44474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702AE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2B39F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5B5BE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E05B1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14775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32746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A9928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67147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8907B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FB278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27D9D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DC82F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C072CA" w:rsidRPr="006C2A88" w14:paraId="7CB6DFD5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529A101B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7B68C0B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0B9F77C2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0EB5F22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751895A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4B329B7C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6F83C048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2C747B0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106B94F2" w14:textId="77777777" w:rsidTr="00EC2406">
        <w:trPr>
          <w:trHeight w:val="2058"/>
        </w:trPr>
        <w:tc>
          <w:tcPr>
            <w:tcW w:w="1925" w:type="dxa"/>
          </w:tcPr>
          <w:p w14:paraId="7FC20F4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52D0699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207071A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4C496F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54E05B45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3E1A423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0A3DD4A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13716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F2E78B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A998E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5B162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6DC04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75D25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12FAB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2937A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485D6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34158F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2BB9F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89CFE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F8EFE4" w14:textId="77777777" w:rsidR="00C072CA" w:rsidRPr="006C2A88" w:rsidRDefault="00C072CA" w:rsidP="00C072CA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2D17A8C3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FB21DBF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F2C319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D76EB1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6256942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443E0A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3B0DE159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C072CA" w:rsidRPr="006C2A88" w14:paraId="066A2CA1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E8AF125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351DBCD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2F0EA06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323ED835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2FF93A2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739B0C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B3FB9BA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6C502F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69F137F2" w14:textId="77777777" w:rsidTr="00EC2406">
        <w:trPr>
          <w:trHeight w:val="846"/>
        </w:trPr>
        <w:tc>
          <w:tcPr>
            <w:tcW w:w="2093" w:type="dxa"/>
          </w:tcPr>
          <w:p w14:paraId="5F2B985B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2680C336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CDB48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2936493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B864AD1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5FC4136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5EAFF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90D65E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7CACD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007685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CFBD28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989680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D286CA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89C88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DDBD87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BCB48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6608F1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71C8FC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3857AC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881914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C072CA" w:rsidRPr="006C2A88" w14:paraId="715FEF6D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24370BE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6ED16015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C072CA" w:rsidRPr="006C2A88" w14:paraId="288AFE05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087114B9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7534B4E0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020BF402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F9CA34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5731B21E" w14:textId="77777777" w:rsidR="00C072CA" w:rsidRPr="006C2A88" w:rsidRDefault="00C072CA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072CA" w:rsidRPr="006C2A88" w14:paraId="584E3373" w14:textId="77777777" w:rsidTr="00EC2406">
        <w:trPr>
          <w:trHeight w:val="1441"/>
        </w:trPr>
        <w:tc>
          <w:tcPr>
            <w:tcW w:w="2108" w:type="dxa"/>
          </w:tcPr>
          <w:p w14:paraId="773FC67A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64AE2D28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090734AC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747C557E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60E8A6A7" w14:textId="77777777" w:rsidR="00C072CA" w:rsidRPr="006C2A88" w:rsidRDefault="00C072CA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4B18BA5D" w14:textId="77777777" w:rsidR="00C072CA" w:rsidRPr="006C2A88" w:rsidRDefault="00C072CA" w:rsidP="00C072CA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B257BB" w14:textId="77777777" w:rsidR="00C072CA" w:rsidRDefault="00C072CA" w:rsidP="00C072CA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ADC6185" w14:textId="77777777" w:rsidR="00C072CA" w:rsidRDefault="00C072CA" w:rsidP="00C072CA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50A920D4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035D36B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2A07D75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DC7FB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B1D67C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223094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5277D1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6F70A8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E5C1DA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EEB9C5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D9804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1C343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30BC97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63CCFD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5FF583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FE8C57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FEB837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91FA9E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EC4C5F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DEAD15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6EF809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02E58E5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D152B0C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40214DBE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8B03874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B72B073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9E824B5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9D53A8C" w14:textId="6C4BB264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F078DA8" w14:textId="4FD22C17" w:rsidR="00933F5C" w:rsidRDefault="00933F5C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CF241D3" w14:textId="04D422D5" w:rsidR="00933F5C" w:rsidRDefault="00933F5C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948FD6D" w14:textId="77777777" w:rsidR="00933F5C" w:rsidRDefault="00933F5C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434045E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A987F7D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75FA320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7B01A56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32D1F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DAD7BB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3711CC4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5693EAE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966AE2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28F397E" w14:textId="3ECDB48F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1B9D6500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0387CC2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1216C41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6D873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EA120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0C32F0F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AF11030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06F50E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EF3D80D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4BB44CE1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5EF62BA1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4F49BCD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5709D8E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FD39A3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3D030E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4F20B74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4AE37B0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9B068B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856F7C3" w14:textId="5F9B30B2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4063A">
        <w:rPr>
          <w:rFonts w:ascii="TH SarabunPSK" w:hAnsi="TH SarabunPSK" w:cs="TH SarabunPSK" w:hint="cs"/>
          <w:sz w:val="32"/>
          <w:szCs w:val="32"/>
          <w:cs/>
        </w:rPr>
        <w:t>จักวาล   เจริญ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B6BB1A8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60092AA8" w14:textId="661EF19D" w:rsidR="000841B6" w:rsidRDefault="00D15EA9" w:rsidP="00D15EA9">
      <w:pPr>
        <w:spacing w:after="0" w:line="235" w:lineRule="auto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35A65BFA" w14:textId="77777777" w:rsidR="00B4063A" w:rsidRDefault="00B4063A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9" w:name="_Hlk105492672"/>
    </w:p>
    <w:p w14:paraId="46599343" w14:textId="77777777" w:rsidR="00B4063A" w:rsidRDefault="00B4063A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547E2D" w14:textId="77777777" w:rsidR="00B4063A" w:rsidRDefault="00B4063A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01316F" w14:textId="77777777" w:rsidR="00B4063A" w:rsidRDefault="00B4063A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54468D" w14:textId="4D47CFF1" w:rsidR="000841B6" w:rsidRPr="00FA5F05" w:rsidRDefault="000841B6" w:rsidP="000841B6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5423980A" w14:textId="0D967BA3" w:rsidR="000841B6" w:rsidRPr="00FA5F05" w:rsidRDefault="000841B6" w:rsidP="000841B6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748CAB8B" w14:textId="074543CA" w:rsidR="000841B6" w:rsidRPr="00FA5F05" w:rsidRDefault="000841B6" w:rsidP="000841B6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539DF39F" w14:textId="4472E442" w:rsidR="000841B6" w:rsidRPr="00FA5F05" w:rsidRDefault="000841B6" w:rsidP="000841B6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0841B6">
        <w:rPr>
          <w:rFonts w:ascii="TH Sarabun New" w:eastAsia="Cordia New" w:hAnsi="TH Sarabun New" w:cs="TH Sarabun New"/>
          <w:bCs/>
          <w:sz w:val="32"/>
          <w:szCs w:val="32"/>
          <w:cs/>
        </w:rPr>
        <w:t>รำวงมาตรฐาน</w:t>
      </w:r>
      <w:r w:rsidRPr="000841B6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 xml:space="preserve"> </w:t>
      </w:r>
      <w:r w:rsidRPr="000841B6">
        <w:rPr>
          <w:rFonts w:ascii="TH Sarabun New" w:eastAsia="Cordia New" w:hAnsi="TH Sarabun New" w:cs="TH Sarabun New"/>
          <w:bCs/>
          <w:color w:val="000000" w:themeColor="text1"/>
          <w:sz w:val="32"/>
          <w:szCs w:val="32"/>
          <w:cs/>
        </w:rPr>
        <w:t>(เพลงคืนเดือนหงาย)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6D980BFA" w14:textId="77777777" w:rsidR="000841B6" w:rsidRPr="00FA5F05" w:rsidRDefault="000841B6" w:rsidP="000841B6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06144" wp14:editId="787059D2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C0736" id="ตัวเชื่อมต่อตรง 3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bookmarkEnd w:id="9"/>
    <w:p w14:paraId="4A9D3866" w14:textId="49BC6625" w:rsidR="00C072CA" w:rsidRPr="00540816" w:rsidRDefault="000841B6" w:rsidP="000841B6">
      <w:pPr>
        <w:spacing w:after="0" w:line="240" w:lineRule="auto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 w:hint="cs"/>
          <w:bCs/>
          <w:color w:val="000000" w:themeColor="text1"/>
          <w:sz w:val="32"/>
          <w:szCs w:val="32"/>
          <w:cs/>
        </w:rPr>
        <w:t>1.</w:t>
      </w:r>
      <w:r w:rsidRPr="000841B6"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cs/>
        </w:rPr>
        <w:t>มาตรฐานการเรียนรู้และตัวชี้วัด</w:t>
      </w:r>
    </w:p>
    <w:p w14:paraId="4EB577A2" w14:textId="45414B53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0841B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นาฏศิลป์ ถ่ายทอดความรู้สึก ความคิดอย่างอิสระ ชื่นชม 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ab/>
        <w:t>และประยุกต์ใช้ในชีวิตประจำวัน</w:t>
      </w:r>
    </w:p>
    <w:p w14:paraId="22BB4E48" w14:textId="53C6796D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และวัฒนธรรม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เห็นคุณค่า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14:paraId="06B6DE20" w14:textId="005F1508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0841B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สร้างสรรค์การแสดงโดยใช้องค์ประกอบนาฏศิลป์และการละคร</w:t>
      </w:r>
    </w:p>
    <w:p w14:paraId="30742D6B" w14:textId="75451883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วิเคราะห์การแสดงของตนเองและผู้อื่นโดยใช้นาฏยศัพท์หรือศัพท์ทางการละคร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ที่เหมาะสม</w:t>
      </w:r>
    </w:p>
    <w:p w14:paraId="73FF39C2" w14:textId="47F73490" w:rsidR="000841B6" w:rsidRPr="000841B6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/4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 เสนอข้อคิดเห็นในการปรับปรุงการแสดง</w:t>
      </w:r>
    </w:p>
    <w:p w14:paraId="0C898623" w14:textId="388FB173" w:rsidR="00C072CA" w:rsidRDefault="000841B6" w:rsidP="000841B6">
      <w:pPr>
        <w:tabs>
          <w:tab w:val="left" w:pos="720"/>
          <w:tab w:val="left" w:pos="1004"/>
          <w:tab w:val="left" w:pos="1287"/>
          <w:tab w:val="left" w:pos="1571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0841B6">
        <w:rPr>
          <w:rFonts w:ascii="TH Sarabun New" w:eastAsia="Angsana New" w:hAnsi="TH Sarabun New" w:cs="TH Sarabun New"/>
          <w:sz w:val="32"/>
          <w:szCs w:val="32"/>
          <w:cs/>
        </w:rPr>
        <w:t xml:space="preserve"> ระบุหรือแสดงนาฏศิลป์นาฏศิลป์พื้นบ้าน ละครไทย ละครพื้นบ้านหรือมหรสพอื่นที่เคยนิยมกันในอดีต</w:t>
      </w:r>
    </w:p>
    <w:p w14:paraId="33E91FEB" w14:textId="050B6D25" w:rsidR="00C072CA" w:rsidRPr="00AF2EEB" w:rsidRDefault="00C072CA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2266CA0F" w14:textId="4A5145EE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2EE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AF2EE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2AF49647" w14:textId="3DDD7FCE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AF2EEB">
        <w:rPr>
          <w:rFonts w:ascii="TH Sarabun New" w:eastAsia="Angsana New" w:hAnsi="TH Sarabun New" w:cs="TH Sarabun New"/>
          <w:sz w:val="32"/>
          <w:szCs w:val="32"/>
          <w:cs/>
        </w:rPr>
        <w:t>รำวงมาตรฐาน เป็นการแสดงที่มีวิวัฒนาการมาจาก รำ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จะทำให้การเล่นรำโทนเป็นที่น่านิยมมากยิ่งขึ้น จึงได้มอบหมายให้กรมศิลปากร</w:t>
      </w:r>
      <w:r w:rsidRPr="00AF2EEB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</w:r>
    </w:p>
    <w:p w14:paraId="757CE689" w14:textId="0000BAEE" w:rsidR="00AF2EEB" w:rsidRP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4EF8F610" w14:textId="77777777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B8E47F0" w14:textId="77777777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DDFCD85" w14:textId="77777777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78E1841" w14:textId="77777777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70FFB40" w14:textId="4A24E222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2EEB">
        <w:rPr>
          <w:rFonts w:ascii="TH Sarabun New" w:eastAsia="Angsana New" w:hAnsi="TH Sarabun New" w:cs="TH Sarabun New"/>
          <w:b/>
          <w:bCs/>
          <w:sz w:val="32"/>
          <w:szCs w:val="32"/>
        </w:rPr>
        <w:t>3.</w:t>
      </w:r>
      <w:r w:rsidRPr="00AF2EE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6"/>
        <w:gridCol w:w="1745"/>
        <w:gridCol w:w="2002"/>
        <w:gridCol w:w="1680"/>
        <w:gridCol w:w="1694"/>
      </w:tblGrid>
      <w:tr w:rsidR="00AF2EEB" w:rsidRPr="00AF2EEB" w14:paraId="1A27C297" w14:textId="77777777" w:rsidTr="00AF2EEB">
        <w:tc>
          <w:tcPr>
            <w:tcW w:w="1722" w:type="dxa"/>
            <w:vAlign w:val="center"/>
          </w:tcPr>
          <w:p w14:paraId="57CDBA22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0A6A9A73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36" w:type="dxa"/>
            <w:vAlign w:val="center"/>
          </w:tcPr>
          <w:p w14:paraId="36B3D710" w14:textId="25E1F996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2C4E5DE0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01" w:type="dxa"/>
            <w:vAlign w:val="center"/>
          </w:tcPr>
          <w:p w14:paraId="557424C7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3B3CE4B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Align w:val="center"/>
          </w:tcPr>
          <w:p w14:paraId="03FDF196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2E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4029AEE8" w14:textId="77777777" w:rsidR="00AF2EEB" w:rsidRPr="00AF2EEB" w:rsidRDefault="00AF2EEB" w:rsidP="00AF2EEB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F2EEB" w:rsidRPr="00AF2EEB" w14:paraId="1816F767" w14:textId="77777777" w:rsidTr="00AF2EEB">
        <w:tc>
          <w:tcPr>
            <w:tcW w:w="1722" w:type="dxa"/>
          </w:tcPr>
          <w:p w14:paraId="0260D933" w14:textId="0D7DCC84" w:rsidR="00AF2EEB" w:rsidRPr="00AF2EEB" w:rsidRDefault="00AF2EEB" w:rsidP="00AF2EEB">
            <w:pPr>
              <w:spacing w:after="160" w:line="259" w:lineRule="auto"/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ชื่อท่ารำและความหมายของเพลงคืนเดือนหงาย</w:t>
            </w:r>
          </w:p>
        </w:tc>
        <w:tc>
          <w:tcPr>
            <w:tcW w:w="1766" w:type="dxa"/>
          </w:tcPr>
          <w:p w14:paraId="587931CC" w14:textId="2EF26C7E" w:rsidR="00AF2EEB" w:rsidRPr="00AF2EEB" w:rsidRDefault="00AF2EEB" w:rsidP="00AF2EEB">
            <w:pPr>
              <w:tabs>
                <w:tab w:val="left" w:pos="215"/>
              </w:tabs>
              <w:spacing w:after="160" w:line="259" w:lineRule="auto"/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AF2EE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เรียนสามารถร้องเพลงและปฏิบัติรำวงมาตรฐานเพลงคืนเดือนหงาย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6" w:type="dxa"/>
          </w:tcPr>
          <w:p w14:paraId="3C7848C3" w14:textId="2B3D20E7" w:rsidR="00AF2EEB" w:rsidRPr="00AF2EEB" w:rsidRDefault="00AF2EEB" w:rsidP="00AF2EEB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AF2EE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ละสนุกสนานในการร้องเพลงและปฏิบัติรำวงมาตรฐาน</w:t>
            </w:r>
          </w:p>
        </w:tc>
        <w:tc>
          <w:tcPr>
            <w:tcW w:w="1701" w:type="dxa"/>
          </w:tcPr>
          <w:p w14:paraId="6D8C2FA9" w14:textId="0C015C43" w:rsidR="00AF2EEB" w:rsidRPr="00AF2EEB" w:rsidRDefault="00AF2EEB" w:rsidP="00AF2EEB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360D69E5" w14:textId="31D40C8E" w:rsidR="00AF2EEB" w:rsidRPr="00AF2EEB" w:rsidRDefault="00AF2EEB" w:rsidP="00AF2EEB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๒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AF2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3BA447A4" w14:textId="77777777" w:rsidR="00AF2EEB" w:rsidRPr="00AF2EEB" w:rsidRDefault="00AF2EEB" w:rsidP="00AF2EEB">
            <w:pPr>
              <w:spacing w:after="160" w:line="259" w:lineRule="auto"/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๓.รักความเป็นไทย</w:t>
            </w:r>
          </w:p>
        </w:tc>
        <w:tc>
          <w:tcPr>
            <w:tcW w:w="1701" w:type="dxa"/>
          </w:tcPr>
          <w:p w14:paraId="285D2310" w14:textId="75ED75FB" w:rsidR="00AF2EEB" w:rsidRPr="00AF2EEB" w:rsidRDefault="00AF2EEB" w:rsidP="00AF2EEB">
            <w:pPr>
              <w:spacing w:after="160" w:line="259" w:lineRule="auto"/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AF2EE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ใช้ทักษะชีวิต</w:t>
            </w:r>
          </w:p>
        </w:tc>
      </w:tr>
    </w:tbl>
    <w:p w14:paraId="0403FDE2" w14:textId="526E26F8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6D9D6BA" w14:textId="649DF399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AF2EE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1A972B0C" w14:textId="53AD823D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AF2EEB">
        <w:rPr>
          <w:rFonts w:ascii="TH Sarabun New" w:eastAsia="Angsana New" w:hAnsi="TH Sarabun New" w:cs="TH Sarabun New"/>
          <w:sz w:val="32"/>
          <w:szCs w:val="32"/>
        </w:rPr>
        <w:tab/>
      </w:r>
      <w:r w:rsidRPr="00AF2EEB">
        <w:rPr>
          <w:rFonts w:ascii="TH Sarabun New" w:eastAsia="Angsana New" w:hAnsi="TH Sarabun New" w:cs="TH Sarabun New"/>
          <w:sz w:val="32"/>
          <w:szCs w:val="32"/>
          <w:cs/>
        </w:rPr>
        <w:t>รำวงมาตรฐาน</w:t>
      </w:r>
    </w:p>
    <w:p w14:paraId="426A4689" w14:textId="77777777" w:rsidR="00AF2EEB" w:rsidRP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7BB564C0" w14:textId="0CFD83E2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2EEB">
        <w:rPr>
          <w:rFonts w:ascii="TH Sarabun New" w:eastAsia="Angsana New" w:hAnsi="TH Sarabun New" w:cs="TH Sarabun New"/>
          <w:b/>
          <w:bCs/>
          <w:sz w:val="32"/>
          <w:szCs w:val="32"/>
        </w:rPr>
        <w:t>5.</w:t>
      </w:r>
      <w:r w:rsidRPr="00AF2EE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74B91ED5" w14:textId="7CE0D83F" w:rsidR="00AF2EEB" w:rsidRP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8D4E74A" w14:textId="77777777" w:rsidR="00AF2EEB" w:rsidRP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FEEC3AA" w14:textId="10B39E09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50E66686" wp14:editId="11F19583">
            <wp:extent cx="5586095" cy="23241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26B7A" w14:textId="7CAD3AD6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CB719E8" w14:textId="37699DFE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9DEE267" w14:textId="26A06E0C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3AA9A06" w14:textId="72E3C5F2" w:rsidR="00AF2EEB" w:rsidRDefault="00AF2EEB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72DD92A" w14:textId="5F13B993" w:rsidR="00AF2EEB" w:rsidRDefault="00E31BD1" w:rsidP="002E11C8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t>6.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2DF6BEE9" w14:textId="4B61EDEA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E06B2E1" w14:textId="06F0F457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12095176" w14:textId="439262AD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รำวงมาตรฐาน เพลงคืนเดือนหงาย ในหนังสือเรียนรายวิชาพื้นฐาน ดนตรี  นาฏศิลป์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12C323F5" w14:textId="27369C7A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7FB8B01" w14:textId="77777777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751DC743" w14:textId="5A63D768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</w:rPr>
        <w:t>7.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3E2EFE3E" w14:textId="27CE4C86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tab/>
      </w:r>
      <w:r w:rsidRPr="00E31BD1">
        <w:rPr>
          <w:rFonts w:ascii="TH Sarabun New" w:eastAsia="Angsana New" w:hAnsi="TH Sarabun New" w:cs="TH Sarabun New"/>
          <w:sz w:val="32"/>
          <w:szCs w:val="32"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434B8646" w14:textId="2366E27C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31BD1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E31BD1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</w:t>
      </w:r>
    </w:p>
    <w:p w14:paraId="3D0B6239" w14:textId="78C400DE" w:rsidR="00E31BD1" w:rsidRPr="000A5DFA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12622E86" w14:textId="68CC203A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03788A53" w14:textId="4A58B6ED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425F3A2A" w14:textId="719CAEAA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ำแบบทดสอบก่อนเรียน</w:t>
      </w:r>
    </w:p>
    <w:p w14:paraId="5A4736F2" w14:textId="22E59C08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ครูซักถามนักเรียนว่ารู้จักการแสดงรำวงมาตรฐานหรือไม่ หากรู้จักมีลักษณะการแสดงเป็นอย่างไรให้นักเรียนร่วมกันอภิปรายในชั้นเรียน</w:t>
      </w:r>
    </w:p>
    <w:p w14:paraId="7913CC02" w14:textId="11BB7101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อน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0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</w:p>
    <w:p w14:paraId="078670BA" w14:textId="5D9FA483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E31BD1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(ท่ารำเพลงคืนเดือนหงาย) พร้อมอธิบายความหมายของเนื้อเพลง และท่ารำที่ใช้ในเพลงดวงจันทร์วันเพ็ญ</w:t>
      </w:r>
    </w:p>
    <w:p w14:paraId="4B9F36C2" w14:textId="50772BFA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ให้นักเรียนฟัง พร้อมกับปรบมือประกอบจังหวะ </w:t>
      </w:r>
    </w:p>
    <w:p w14:paraId="36048A3E" w14:textId="06DEEF5D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ครูนำร้องเพลงคืนเดือนหงาย โดยให้นักเรียนปฏิบัติตามทีละท่อน </w:t>
      </w:r>
    </w:p>
    <w:p w14:paraId="6738373A" w14:textId="31917896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เมื่อนักเรียนร้องเพลงได้แล้วครูให้นักเรียนทุกคนยืนขึ้น และครูสาธิตท่าทางการเดิน โดยให้นักเรียนปฏิบัติตาม เมื่อนักเรียนปฏิบัติได้แล้วต่อมา ครูสาธิตลักษณะการเดินมือโดยให้นักเรียนปฏิบัติตามทีละท่า</w:t>
      </w:r>
    </w:p>
    <w:p w14:paraId="72AB8994" w14:textId="32E1E471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5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แบ่งกลุ่มกลุ่มละ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10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คนโดยระบุเป็นนักเรียนชาย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คนและนักเรียนหญิง </w:t>
      </w:r>
      <w:r w:rsidR="000A5DFA"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 คน เพื่อฝึกซ้อมท่ารำเพลงคืนเดือนหงาย โดยครูคอยให้คำแนะนำและตรวจสอบแก้ไขและวัดประเมินผลเป็นรายกลุ่ม</w:t>
      </w:r>
    </w:p>
    <w:p w14:paraId="3BFCF055" w14:textId="77777777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39C9E6FB" w14:textId="38247A9E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="000A5DF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1AEFA89" w14:textId="0ADDB118" w:rsidR="00E31BD1" w:rsidRP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ทุกคนล้อมวงเป็นวงเดียวแล้วให้ปฏิบัติท่ารำเพลงคืนเดือนหงายพร้อมกันอีก </w:t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1 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รอบ</w:t>
      </w:r>
    </w:p>
    <w:p w14:paraId="79FD4EB9" w14:textId="1E04E4D7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31BD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31BD1">
        <w:rPr>
          <w:rFonts w:ascii="TH Sarabun New" w:eastAsia="Angsana New" w:hAnsi="TH Sarabun New" w:cs="TH Sarabun New"/>
          <w:sz w:val="32"/>
          <w:szCs w:val="32"/>
          <w:cs/>
        </w:rPr>
        <w:t>ครูเปิดโอกาสให้นักเรียนซักถามในส่วนที่ยังไม่เข้าใจหรือมีข้อสงสัย</w:t>
      </w:r>
    </w:p>
    <w:p w14:paraId="3CCBBF48" w14:textId="6F760951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E50524D" w14:textId="472E597C" w:rsidR="00E31BD1" w:rsidRDefault="00E31BD1" w:rsidP="00E31BD1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sz w:val="32"/>
          <w:szCs w:val="32"/>
        </w:rPr>
        <w:t>9.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0" w:type="dxa"/>
        <w:tblLayout w:type="fixed"/>
        <w:tblLook w:val="0400" w:firstRow="0" w:lastRow="0" w:firstColumn="0" w:lastColumn="0" w:noHBand="0" w:noVBand="1"/>
      </w:tblPr>
      <w:tblGrid>
        <w:gridCol w:w="1560"/>
        <w:gridCol w:w="1843"/>
        <w:gridCol w:w="2075"/>
        <w:gridCol w:w="1800"/>
        <w:gridCol w:w="1936"/>
      </w:tblGrid>
      <w:tr w:rsidR="00E31BD1" w:rsidRPr="00E31BD1" w14:paraId="0322D5B5" w14:textId="77777777" w:rsidTr="00E31BD1">
        <w:tc>
          <w:tcPr>
            <w:tcW w:w="1560" w:type="dxa"/>
            <w:vAlign w:val="center"/>
            <w:hideMark/>
          </w:tcPr>
          <w:p w14:paraId="19BDEC29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  <w:hideMark/>
          </w:tcPr>
          <w:p w14:paraId="26198E27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75" w:type="dxa"/>
            <w:vAlign w:val="center"/>
            <w:hideMark/>
          </w:tcPr>
          <w:p w14:paraId="3D6F3CEB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  <w:hideMark/>
          </w:tcPr>
          <w:p w14:paraId="6F80D989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936" w:type="dxa"/>
            <w:vAlign w:val="center"/>
            <w:hideMark/>
          </w:tcPr>
          <w:p w14:paraId="3D2658A0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31BD1" w:rsidRPr="00E31BD1" w14:paraId="6E9BAF74" w14:textId="77777777" w:rsidTr="00E31BD1">
        <w:trPr>
          <w:trHeight w:val="260"/>
        </w:trPr>
        <w:tc>
          <w:tcPr>
            <w:tcW w:w="1560" w:type="dxa"/>
            <w:hideMark/>
          </w:tcPr>
          <w:p w14:paraId="6A6D4396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  <w:hideMark/>
          </w:tcPr>
          <w:p w14:paraId="7CC6D298" w14:textId="445E8CD6" w:rsidR="00E31BD1" w:rsidRPr="00E31BD1" w:rsidRDefault="00E31BD1" w:rsidP="00E31BD1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.การตอบคำถามในชั้นเรียน</w:t>
            </w:r>
          </w:p>
        </w:tc>
        <w:tc>
          <w:tcPr>
            <w:tcW w:w="2075" w:type="dxa"/>
            <w:hideMark/>
          </w:tcPr>
          <w:p w14:paraId="728A00C9" w14:textId="575D6C41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แบบประเมินการตอบคำถามในชั้นเรียน</w:t>
            </w:r>
          </w:p>
        </w:tc>
        <w:tc>
          <w:tcPr>
            <w:tcW w:w="1800" w:type="dxa"/>
            <w:hideMark/>
          </w:tcPr>
          <w:p w14:paraId="334D0AB1" w14:textId="734E49BD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36" w:type="dxa"/>
            <w:hideMark/>
          </w:tcPr>
          <w:p w14:paraId="2DA002E4" w14:textId="659F57B4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E31BD1" w:rsidRPr="00E31BD1" w14:paraId="05B10166" w14:textId="77777777" w:rsidTr="00E31BD1">
        <w:trPr>
          <w:trHeight w:val="260"/>
        </w:trPr>
        <w:tc>
          <w:tcPr>
            <w:tcW w:w="1560" w:type="dxa"/>
            <w:hideMark/>
          </w:tcPr>
          <w:p w14:paraId="65A6F20B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50A08868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hideMark/>
          </w:tcPr>
          <w:p w14:paraId="399DD3A6" w14:textId="3C37D0F0" w:rsidR="00E31BD1" w:rsidRPr="00E31BD1" w:rsidRDefault="00E31BD1" w:rsidP="00E31BD1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ฝึกปฏิบัติการขับร้องและท่ารำเพลงคืนเดือนหงาย</w:t>
            </w:r>
          </w:p>
          <w:p w14:paraId="76CD6749" w14:textId="6598A165" w:rsidR="00E31BD1" w:rsidRPr="00E31BD1" w:rsidRDefault="00E31BD1" w:rsidP="00E31BD1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วามตั้งใจขณะปฏิบัติกิจกรรม</w:t>
            </w:r>
          </w:p>
        </w:tc>
        <w:tc>
          <w:tcPr>
            <w:tcW w:w="2075" w:type="dxa"/>
            <w:vMerge w:val="restart"/>
          </w:tcPr>
          <w:p w14:paraId="41004F82" w14:textId="651E5323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ฝึกปฏิบัติรำวงมาตรฐานเพลงคืนเดือนหงาย</w:t>
            </w:r>
          </w:p>
          <w:p w14:paraId="43F70EF6" w14:textId="77777777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 w:val="restart"/>
          </w:tcPr>
          <w:p w14:paraId="7805B9F2" w14:textId="5A4EA339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ปฏิบัติกิจกรรมในชั้นเรียน</w:t>
            </w:r>
          </w:p>
          <w:p w14:paraId="0EBB7D2A" w14:textId="77777777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 w:val="restart"/>
          </w:tcPr>
          <w:p w14:paraId="49BD7EA9" w14:textId="0AFEEAAC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. ผ่านเกณฑ์การประเมินที่ระดับ 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ะแนนขึ้นไป</w:t>
            </w:r>
          </w:p>
        </w:tc>
      </w:tr>
      <w:tr w:rsidR="00E31BD1" w:rsidRPr="00E31BD1" w14:paraId="066D5ECF" w14:textId="77777777" w:rsidTr="00E31BD1">
        <w:trPr>
          <w:trHeight w:val="260"/>
        </w:trPr>
        <w:tc>
          <w:tcPr>
            <w:tcW w:w="1560" w:type="dxa"/>
            <w:hideMark/>
          </w:tcPr>
          <w:p w14:paraId="728F5E06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01170053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  <w:hideMark/>
          </w:tcPr>
          <w:p w14:paraId="6A74123E" w14:textId="77777777" w:rsidR="00E31BD1" w:rsidRPr="00E31BD1" w:rsidRDefault="00E31BD1" w:rsidP="00E31BD1">
            <w:pP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75" w:type="dxa"/>
            <w:vMerge/>
            <w:hideMark/>
          </w:tcPr>
          <w:p w14:paraId="01ECC72B" w14:textId="77777777" w:rsidR="00E31BD1" w:rsidRPr="00E31BD1" w:rsidRDefault="00E31BD1" w:rsidP="00E31BD1">
            <w:pP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Merge/>
            <w:hideMark/>
          </w:tcPr>
          <w:p w14:paraId="73A1781D" w14:textId="77777777" w:rsidR="00E31BD1" w:rsidRPr="00E31BD1" w:rsidRDefault="00E31BD1" w:rsidP="00E31BD1">
            <w:pP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vMerge/>
            <w:hideMark/>
          </w:tcPr>
          <w:p w14:paraId="1489D2EC" w14:textId="77777777" w:rsidR="00E31BD1" w:rsidRPr="00E31BD1" w:rsidRDefault="00E31BD1" w:rsidP="00E31BD1">
            <w:pP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31BD1" w:rsidRPr="00E31BD1" w14:paraId="52B444F0" w14:textId="77777777" w:rsidTr="00E31BD1">
        <w:trPr>
          <w:trHeight w:val="260"/>
        </w:trPr>
        <w:tc>
          <w:tcPr>
            <w:tcW w:w="1560" w:type="dxa"/>
            <w:hideMark/>
          </w:tcPr>
          <w:p w14:paraId="2CDAF215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14:paraId="6685E306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  <w:hideMark/>
          </w:tcPr>
          <w:p w14:paraId="39633D63" w14:textId="28A20228" w:rsidR="00E31BD1" w:rsidRPr="00E31BD1" w:rsidRDefault="00E31BD1" w:rsidP="00E31BD1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  <w:hideMark/>
          </w:tcPr>
          <w:p w14:paraId="2F36E17F" w14:textId="3864553A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67759981" w14:textId="563734AB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258ED7EF" w14:textId="6E0E2A54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  <w:hideMark/>
          </w:tcPr>
          <w:p w14:paraId="73FEBF24" w14:textId="67406FBF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  <w:hideMark/>
          </w:tcPr>
          <w:p w14:paraId="0EF7C7AF" w14:textId="566DAC7E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E31BD1" w:rsidRPr="00E31BD1" w14:paraId="4A0CF83F" w14:textId="77777777" w:rsidTr="00E31BD1">
        <w:trPr>
          <w:trHeight w:val="260"/>
        </w:trPr>
        <w:tc>
          <w:tcPr>
            <w:tcW w:w="1560" w:type="dxa"/>
            <w:hideMark/>
          </w:tcPr>
          <w:p w14:paraId="68C58626" w14:textId="77777777" w:rsidR="00E31BD1" w:rsidRPr="00E31BD1" w:rsidRDefault="00E31BD1" w:rsidP="00E31BD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43" w:type="dxa"/>
            <w:hideMark/>
          </w:tcPr>
          <w:p w14:paraId="7CB84D46" w14:textId="718E76F8" w:rsidR="00E31BD1" w:rsidRPr="00E31BD1" w:rsidRDefault="00E31BD1" w:rsidP="00E31BD1">
            <w:pPr>
              <w:tabs>
                <w:tab w:val="left" w:pos="260"/>
              </w:tabs>
              <w:ind w:left="306"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45795EBB" w14:textId="4F01B7DF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5C33FFC7" w14:textId="77777777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hideMark/>
          </w:tcPr>
          <w:p w14:paraId="51E858F2" w14:textId="2CFE1D0D" w:rsidR="00E31BD1" w:rsidRPr="00E31BD1" w:rsidRDefault="00E31BD1" w:rsidP="00E31BD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  <w:hideMark/>
          </w:tcPr>
          <w:p w14:paraId="59A92C15" w14:textId="0E2F931A" w:rsidR="00E31BD1" w:rsidRPr="00E31BD1" w:rsidRDefault="00E31BD1" w:rsidP="00E31BD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31BD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6E9C61D3" w14:textId="5FA5959B" w:rsidR="00E31BD1" w:rsidRDefault="00E31BD1" w:rsidP="00E31BD1">
      <w:pPr>
        <w:tabs>
          <w:tab w:val="left" w:pos="2552"/>
          <w:tab w:val="left" w:pos="269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E6943E8" w14:textId="77777777" w:rsidR="00E31BD1" w:rsidRDefault="00E31BD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575F0B00" w14:textId="77777777" w:rsidR="00E31BD1" w:rsidRPr="00E31BD1" w:rsidRDefault="00E31BD1" w:rsidP="00E31BD1">
      <w:pPr>
        <w:shd w:val="clear" w:color="auto" w:fill="FFFFFF"/>
        <w:spacing w:after="0" w:line="240" w:lineRule="auto"/>
        <w:jc w:val="center"/>
        <w:rPr>
          <w:rFonts w:ascii="TH Sarabun New" w:eastAsia="Cordia New" w:hAnsi="TH Sarabun New" w:cs="TH Sarabun New"/>
          <w:b/>
          <w:sz w:val="32"/>
          <w:szCs w:val="32"/>
        </w:rPr>
      </w:pPr>
      <w:bookmarkStart w:id="10" w:name="_Hlk105497003"/>
      <w:r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แบบประเมินการตอบคำถามในชั้นเรียน</w:t>
      </w:r>
    </w:p>
    <w:p w14:paraId="7435D23E" w14:textId="77777777" w:rsidR="00E31BD1" w:rsidRPr="00E31BD1" w:rsidRDefault="00E31BD1" w:rsidP="00E31BD1">
      <w:pPr>
        <w:tabs>
          <w:tab w:val="left" w:pos="1395"/>
        </w:tabs>
        <w:spacing w:after="0" w:line="240" w:lineRule="auto"/>
        <w:jc w:val="both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Pr="00E31BD1">
        <w:rPr>
          <w:rFonts w:ascii="TH Sarabun New" w:eastAsia="Angsana New" w:hAnsi="TH Sarabun New" w:cs="TH Sarabun New"/>
          <w:b/>
          <w:color w:val="000000"/>
          <w:sz w:val="32"/>
          <w:szCs w:val="32"/>
        </w:rPr>
        <w:t>-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นามสกุล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ลข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</w:t>
      </w:r>
    </w:p>
    <w:p w14:paraId="4FCF8D28" w14:textId="77777777" w:rsidR="00E31BD1" w:rsidRPr="00E31BD1" w:rsidRDefault="00E31BD1" w:rsidP="00E31BD1">
      <w:pPr>
        <w:tabs>
          <w:tab w:val="left" w:pos="360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  <w:highlight w:val="white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าย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หัส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</w:rPr>
        <w:tab/>
      </w:r>
    </w:p>
    <w:p w14:paraId="68672274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t xml:space="preserve">คำชี้แจง 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  <w:cs/>
        </w:rPr>
        <w:t xml:space="preserve"> ให้ครูทำเครื่องหมาย  </w:t>
      </w:r>
      <w:r w:rsidRPr="00E31BD1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11"/>
        <w:tblW w:w="0" w:type="dxa"/>
        <w:tblLayout w:type="fixed"/>
        <w:tblLook w:val="0400" w:firstRow="0" w:lastRow="0" w:firstColumn="0" w:lastColumn="0" w:noHBand="0" w:noVBand="1"/>
      </w:tblPr>
      <w:tblGrid>
        <w:gridCol w:w="3064"/>
        <w:gridCol w:w="668"/>
        <w:gridCol w:w="668"/>
        <w:gridCol w:w="667"/>
        <w:gridCol w:w="667"/>
        <w:gridCol w:w="934"/>
        <w:gridCol w:w="1794"/>
      </w:tblGrid>
      <w:tr w:rsidR="00E31BD1" w:rsidRPr="00E31BD1" w14:paraId="1E2E64A0" w14:textId="77777777" w:rsidTr="00DD5294">
        <w:trPr>
          <w:trHeight w:val="40"/>
        </w:trPr>
        <w:tc>
          <w:tcPr>
            <w:tcW w:w="3064" w:type="dxa"/>
            <w:vMerge w:val="restart"/>
            <w:vAlign w:val="center"/>
            <w:hideMark/>
          </w:tcPr>
          <w:p w14:paraId="57A19DB2" w14:textId="77777777" w:rsidR="00E31BD1" w:rsidRPr="00E31BD1" w:rsidRDefault="00E31BD1" w:rsidP="00DD5294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670" w:type="dxa"/>
            <w:gridSpan w:val="4"/>
            <w:vAlign w:val="center"/>
            <w:hideMark/>
          </w:tcPr>
          <w:p w14:paraId="6E2BA288" w14:textId="77777777" w:rsidR="00E31BD1" w:rsidRPr="00E31BD1" w:rsidRDefault="00E31BD1" w:rsidP="00DD5294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1B0738B0" w14:textId="77777777" w:rsidR="00E31BD1" w:rsidRPr="00E31BD1" w:rsidRDefault="00E31BD1" w:rsidP="00DD5294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4" w:type="dxa"/>
            <w:vMerge w:val="restart"/>
            <w:vAlign w:val="center"/>
            <w:hideMark/>
          </w:tcPr>
          <w:p w14:paraId="7F168662" w14:textId="77777777" w:rsidR="00E31BD1" w:rsidRPr="00E31BD1" w:rsidRDefault="00E31BD1" w:rsidP="00DD5294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31BD1" w:rsidRPr="00E31BD1" w14:paraId="6D89F99B" w14:textId="77777777" w:rsidTr="00DD5294">
        <w:trPr>
          <w:trHeight w:val="40"/>
        </w:trPr>
        <w:tc>
          <w:tcPr>
            <w:tcW w:w="3064" w:type="dxa"/>
            <w:vMerge/>
            <w:hideMark/>
          </w:tcPr>
          <w:p w14:paraId="74D70DE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668" w:type="dxa"/>
            <w:hideMark/>
          </w:tcPr>
          <w:p w14:paraId="793CAD68" w14:textId="69632A20" w:rsidR="00E31BD1" w:rsidRPr="00E31BD1" w:rsidRDefault="000A5DFA" w:rsidP="00E31BD1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8" w:type="dxa"/>
            <w:hideMark/>
          </w:tcPr>
          <w:p w14:paraId="27D55702" w14:textId="5F8C50B8" w:rsidR="00E31BD1" w:rsidRPr="00E31BD1" w:rsidRDefault="000A5DFA" w:rsidP="00E31BD1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7" w:type="dxa"/>
            <w:hideMark/>
          </w:tcPr>
          <w:p w14:paraId="3E77B4AE" w14:textId="49F89F1E" w:rsidR="00E31BD1" w:rsidRPr="00E31BD1" w:rsidRDefault="000A5DFA" w:rsidP="00E31BD1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7" w:type="dxa"/>
            <w:hideMark/>
          </w:tcPr>
          <w:p w14:paraId="115B3F98" w14:textId="483A5B05" w:rsidR="00E31BD1" w:rsidRPr="00E31BD1" w:rsidRDefault="000A5DFA" w:rsidP="00E31BD1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4" w:type="dxa"/>
            <w:vMerge/>
            <w:hideMark/>
          </w:tcPr>
          <w:p w14:paraId="74A36F8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794" w:type="dxa"/>
            <w:vMerge/>
            <w:hideMark/>
          </w:tcPr>
          <w:p w14:paraId="3CFA688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</w:tr>
      <w:tr w:rsidR="00E31BD1" w:rsidRPr="00E31BD1" w14:paraId="39A96B60" w14:textId="77777777" w:rsidTr="00DD5294">
        <w:tc>
          <w:tcPr>
            <w:tcW w:w="3064" w:type="dxa"/>
            <w:hideMark/>
          </w:tcPr>
          <w:p w14:paraId="6139B055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๑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668" w:type="dxa"/>
          </w:tcPr>
          <w:p w14:paraId="7D2EA4F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017C5E4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B39475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7F71EEDA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50E5134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F21403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60623878" w14:textId="77777777" w:rsidTr="00DD5294">
        <w:tc>
          <w:tcPr>
            <w:tcW w:w="3064" w:type="dxa"/>
            <w:hideMark/>
          </w:tcPr>
          <w:p w14:paraId="33892335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๒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กระชับของเนื้อหา</w:t>
            </w:r>
          </w:p>
        </w:tc>
        <w:tc>
          <w:tcPr>
            <w:tcW w:w="668" w:type="dxa"/>
          </w:tcPr>
          <w:p w14:paraId="2F188039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9FBC79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2B26127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6E9EB0F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58F92411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68E97CB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2D2A4375" w14:textId="77777777" w:rsidTr="00DD5294">
        <w:tc>
          <w:tcPr>
            <w:tcW w:w="3064" w:type="dxa"/>
            <w:hideMark/>
          </w:tcPr>
          <w:p w14:paraId="331D3214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๓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668" w:type="dxa"/>
          </w:tcPr>
          <w:p w14:paraId="021704FB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4826D13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436435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00C24F3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3965354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AB92E1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12E389A1" w14:textId="77777777" w:rsidTr="00DD5294">
        <w:tc>
          <w:tcPr>
            <w:tcW w:w="3064" w:type="dxa"/>
            <w:hideMark/>
          </w:tcPr>
          <w:p w14:paraId="496AB958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๔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668" w:type="dxa"/>
          </w:tcPr>
          <w:p w14:paraId="1E5536A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461E0AF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09979A5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808078B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07162B7A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88EA1D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14C5D637" w14:textId="77777777" w:rsidTr="00DD5294">
        <w:tc>
          <w:tcPr>
            <w:tcW w:w="3064" w:type="dxa"/>
            <w:hideMark/>
          </w:tcPr>
          <w:p w14:paraId="3E2394C5" w14:textId="77777777" w:rsidR="00E31BD1" w:rsidRPr="00E31BD1" w:rsidRDefault="00E31BD1" w:rsidP="00E31BD1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๕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การแสดงท่าทาง  น้ำเสียง  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กอบการพูด</w:t>
            </w:r>
          </w:p>
        </w:tc>
        <w:tc>
          <w:tcPr>
            <w:tcW w:w="668" w:type="dxa"/>
          </w:tcPr>
          <w:p w14:paraId="760F14A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B97D7EE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4B43A52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7D23548E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4F6FBCCD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0CAAF000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31BD1" w:rsidRPr="00E31BD1" w14:paraId="799CE1EF" w14:textId="77777777" w:rsidTr="00DD5294">
        <w:tc>
          <w:tcPr>
            <w:tcW w:w="3064" w:type="dxa"/>
            <w:hideMark/>
          </w:tcPr>
          <w:p w14:paraId="04B7C7E3" w14:textId="77777777" w:rsidR="00E31BD1" w:rsidRPr="00E31BD1" w:rsidRDefault="00E31BD1" w:rsidP="00E31BD1">
            <w:pPr>
              <w:ind w:left="284" w:hanging="720"/>
              <w:jc w:val="right"/>
              <w:rPr>
                <w:rFonts w:ascii="TH Sarabun New" w:eastAsia="Calibri" w:hAnsi="TH Sarabun New" w:cs="TH Sarabun New"/>
                <w:b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668" w:type="dxa"/>
          </w:tcPr>
          <w:p w14:paraId="197C030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458C891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3B7432FD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73D4E28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490283D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0087ED0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</w:tbl>
    <w:p w14:paraId="1294771A" w14:textId="77777777" w:rsidR="00E31BD1" w:rsidRPr="00E31BD1" w:rsidRDefault="00E31BD1" w:rsidP="00E31BD1">
      <w:pPr>
        <w:tabs>
          <w:tab w:val="left" w:pos="7020"/>
        </w:tabs>
        <w:spacing w:after="0" w:line="240" w:lineRule="auto"/>
        <w:ind w:left="3600" w:firstLine="1078"/>
        <w:rPr>
          <w:rFonts w:ascii="TH Sarabun New" w:eastAsia="Cordia New" w:hAnsi="TH Sarabun New" w:cs="TH Sarabun New"/>
          <w:sz w:val="32"/>
          <w:szCs w:val="32"/>
        </w:rPr>
      </w:pPr>
    </w:p>
    <w:p w14:paraId="64A9E767" w14:textId="77777777" w:rsidR="00E31BD1" w:rsidRPr="00E31BD1" w:rsidRDefault="00E31BD1" w:rsidP="00E31BD1">
      <w:pPr>
        <w:tabs>
          <w:tab w:val="left" w:pos="7020"/>
        </w:tabs>
        <w:spacing w:after="0" w:line="240" w:lineRule="auto"/>
        <w:ind w:left="3600" w:firstLine="1078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E31BD1">
        <w:rPr>
          <w:rFonts w:ascii="TH Sarabun New" w:eastAsia="Cordia New" w:hAnsi="TH Sarabun New" w:cs="TH Sarabun New"/>
          <w:sz w:val="32"/>
          <w:szCs w:val="32"/>
        </w:rPr>
        <w:t>……………………………….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ผู้ประเมิน</w:t>
      </w:r>
    </w:p>
    <w:p w14:paraId="651F34C8" w14:textId="77777777" w:rsidR="00E31BD1" w:rsidRPr="00E31BD1" w:rsidRDefault="00E31BD1" w:rsidP="00E31BD1">
      <w:pPr>
        <w:tabs>
          <w:tab w:val="left" w:pos="5418"/>
        </w:tabs>
        <w:spacing w:after="0" w:line="240" w:lineRule="auto"/>
        <w:ind w:firstLine="1440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tab/>
        <w:t>(………………………….……)</w:t>
      </w:r>
    </w:p>
    <w:p w14:paraId="7938B8BD" w14:textId="77777777" w:rsidR="00E31BD1" w:rsidRPr="00E31BD1" w:rsidRDefault="00E31BD1" w:rsidP="00E31BD1">
      <w:pPr>
        <w:tabs>
          <w:tab w:val="left" w:pos="5481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tab/>
        <w:t xml:space="preserve"> …………/…………/……….</w:t>
      </w:r>
    </w:p>
    <w:p w14:paraId="101433EF" w14:textId="77777777" w:rsidR="00E31BD1" w:rsidRPr="00E31BD1" w:rsidRDefault="00E31BD1" w:rsidP="00E31BD1">
      <w:pPr>
        <w:tabs>
          <w:tab w:val="left" w:pos="5481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sz w:val="32"/>
          <w:szCs w:val="32"/>
        </w:rPr>
      </w:pPr>
    </w:p>
    <w:p w14:paraId="7219024E" w14:textId="02F6556A" w:rsidR="00E31BD1" w:rsidRPr="00E31BD1" w:rsidRDefault="00DD5294" w:rsidP="00DD5294">
      <w:pPr>
        <w:tabs>
          <w:tab w:val="left" w:pos="720"/>
        </w:tabs>
        <w:spacing w:after="0" w:line="240" w:lineRule="auto"/>
        <w:ind w:firstLine="1440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E31BD1"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กณฑ์การตัดสินระดับคุณภาพ</w:t>
      </w:r>
    </w:p>
    <w:tbl>
      <w:tblPr>
        <w:tblStyle w:val="11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2758"/>
      </w:tblGrid>
      <w:tr w:rsidR="00E31BD1" w:rsidRPr="00E31BD1" w14:paraId="0235C384" w14:textId="77777777" w:rsidTr="00DD5294">
        <w:trPr>
          <w:trHeight w:val="280"/>
          <w:jc w:val="center"/>
        </w:trPr>
        <w:tc>
          <w:tcPr>
            <w:tcW w:w="2758" w:type="dxa"/>
            <w:vAlign w:val="center"/>
            <w:hideMark/>
          </w:tcPr>
          <w:p w14:paraId="447A6A2A" w14:textId="77777777" w:rsidR="00E31BD1" w:rsidRPr="00E31BD1" w:rsidRDefault="00E31BD1" w:rsidP="00DD5294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  <w:hideMark/>
          </w:tcPr>
          <w:p w14:paraId="2747A29A" w14:textId="77777777" w:rsidR="00E31BD1" w:rsidRPr="00E31BD1" w:rsidRDefault="00E31BD1" w:rsidP="00DD5294">
            <w:pPr>
              <w:tabs>
                <w:tab w:val="left" w:pos="851"/>
                <w:tab w:val="left" w:pos="993"/>
                <w:tab w:val="left" w:pos="2694"/>
              </w:tabs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31BD1" w:rsidRPr="00E31BD1" w14:paraId="3FFC65F9" w14:textId="77777777" w:rsidTr="00DD5294">
        <w:trPr>
          <w:trHeight w:val="100"/>
          <w:jc w:val="center"/>
        </w:trPr>
        <w:tc>
          <w:tcPr>
            <w:tcW w:w="2758" w:type="dxa"/>
            <w:hideMark/>
          </w:tcPr>
          <w:p w14:paraId="639A6310" w14:textId="028199E7" w:rsidR="00E31BD1" w:rsidRPr="00E31BD1" w:rsidRDefault="00007AF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hideMark/>
          </w:tcPr>
          <w:p w14:paraId="34D73AED" w14:textId="77777777" w:rsidR="00E31BD1" w:rsidRPr="00E31BD1" w:rsidRDefault="00E31BD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E31BD1" w:rsidRPr="00E31BD1" w14:paraId="19B94053" w14:textId="77777777" w:rsidTr="00DD5294">
        <w:trPr>
          <w:trHeight w:val="240"/>
          <w:jc w:val="center"/>
        </w:trPr>
        <w:tc>
          <w:tcPr>
            <w:tcW w:w="2758" w:type="dxa"/>
            <w:hideMark/>
          </w:tcPr>
          <w:p w14:paraId="50E0CD0F" w14:textId="090EC3EE" w:rsidR="00E31BD1" w:rsidRPr="00E31BD1" w:rsidRDefault="00007AF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hideMark/>
          </w:tcPr>
          <w:p w14:paraId="5B279CDA" w14:textId="77777777" w:rsidR="00E31BD1" w:rsidRPr="00E31BD1" w:rsidRDefault="00E31BD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E31BD1" w:rsidRPr="00E31BD1" w14:paraId="7C552236" w14:textId="77777777" w:rsidTr="00DD5294">
        <w:trPr>
          <w:trHeight w:val="360"/>
          <w:jc w:val="center"/>
        </w:trPr>
        <w:tc>
          <w:tcPr>
            <w:tcW w:w="2758" w:type="dxa"/>
            <w:hideMark/>
          </w:tcPr>
          <w:p w14:paraId="72E55D8E" w14:textId="59CEF3CA" w:rsidR="00E31BD1" w:rsidRPr="00E31BD1" w:rsidRDefault="00007AF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hideMark/>
          </w:tcPr>
          <w:p w14:paraId="644313A2" w14:textId="77777777" w:rsidR="00E31BD1" w:rsidRPr="00E31BD1" w:rsidRDefault="00E31BD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E31BD1" w:rsidRPr="00E31BD1" w14:paraId="644291D6" w14:textId="77777777" w:rsidTr="00DD5294">
        <w:trPr>
          <w:trHeight w:val="40"/>
          <w:jc w:val="center"/>
        </w:trPr>
        <w:tc>
          <w:tcPr>
            <w:tcW w:w="2758" w:type="dxa"/>
            <w:hideMark/>
          </w:tcPr>
          <w:p w14:paraId="690E7530" w14:textId="59AC6F6C" w:rsidR="00E31BD1" w:rsidRPr="00E31BD1" w:rsidRDefault="00007AF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hideMark/>
          </w:tcPr>
          <w:p w14:paraId="6AB2B124" w14:textId="77777777" w:rsidR="00E31BD1" w:rsidRPr="00E31BD1" w:rsidRDefault="00E31BD1" w:rsidP="00DD5294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</w:tbl>
    <w:p w14:paraId="68E19DD3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br w:type="page"/>
      </w:r>
    </w:p>
    <w:p w14:paraId="327094C0" w14:textId="77777777" w:rsidR="00E31BD1" w:rsidRPr="00E31BD1" w:rsidRDefault="00E31BD1" w:rsidP="00E31BD1">
      <w:pPr>
        <w:tabs>
          <w:tab w:val="left" w:pos="7020"/>
        </w:tabs>
        <w:spacing w:after="0" w:line="240" w:lineRule="auto"/>
        <w:rPr>
          <w:rFonts w:ascii="TH Sarabun New" w:eastAsia="Cordia New" w:hAnsi="TH Sarabun New" w:cs="TH Sarabun New"/>
          <w:b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 xml:space="preserve">เกณฑ์การประเมินการตอบคำถามในชั้นเรียน  </w:t>
      </w:r>
    </w:p>
    <w:tbl>
      <w:tblPr>
        <w:tblStyle w:val="11"/>
        <w:tblW w:w="5351" w:type="pct"/>
        <w:tblLook w:val="0400" w:firstRow="0" w:lastRow="0" w:firstColumn="0" w:lastColumn="0" w:noHBand="0" w:noVBand="1"/>
      </w:tblPr>
      <w:tblGrid>
        <w:gridCol w:w="1808"/>
        <w:gridCol w:w="1988"/>
        <w:gridCol w:w="1668"/>
        <w:gridCol w:w="2039"/>
        <w:gridCol w:w="1944"/>
      </w:tblGrid>
      <w:tr w:rsidR="00E31BD1" w:rsidRPr="00E31BD1" w14:paraId="2A00B72C" w14:textId="77777777" w:rsidTr="00E31BD1">
        <w:trPr>
          <w:trHeight w:val="40"/>
        </w:trPr>
        <w:tc>
          <w:tcPr>
            <w:tcW w:w="957" w:type="pct"/>
            <w:vMerge w:val="restart"/>
            <w:hideMark/>
          </w:tcPr>
          <w:p w14:paraId="24074F36" w14:textId="77777777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043" w:type="pct"/>
            <w:gridSpan w:val="4"/>
            <w:hideMark/>
          </w:tcPr>
          <w:p w14:paraId="47768CB4" w14:textId="77777777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31BD1" w:rsidRPr="00E31BD1" w14:paraId="5BCEF5A8" w14:textId="77777777" w:rsidTr="00E31BD1">
        <w:trPr>
          <w:trHeight w:val="40"/>
        </w:trPr>
        <w:tc>
          <w:tcPr>
            <w:tcW w:w="0" w:type="auto"/>
            <w:vMerge/>
            <w:hideMark/>
          </w:tcPr>
          <w:p w14:paraId="787FEE6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052" w:type="pct"/>
            <w:hideMark/>
          </w:tcPr>
          <w:p w14:paraId="5EE9899B" w14:textId="3C4EB0EA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ดีมาก 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4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883" w:type="pct"/>
            <w:hideMark/>
          </w:tcPr>
          <w:p w14:paraId="4050F552" w14:textId="59856574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ดี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3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079" w:type="pct"/>
            <w:hideMark/>
          </w:tcPr>
          <w:p w14:paraId="7CE027D9" w14:textId="16399CF3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พอใช้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2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029" w:type="pct"/>
            <w:hideMark/>
          </w:tcPr>
          <w:p w14:paraId="3E65A099" w14:textId="24E20C5B" w:rsidR="00E31BD1" w:rsidRPr="00E31BD1" w:rsidRDefault="00E31BD1" w:rsidP="00E31BD1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1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</w:tr>
      <w:tr w:rsidR="00E31BD1" w:rsidRPr="00E31BD1" w14:paraId="6391FF24" w14:textId="77777777" w:rsidTr="00E31BD1">
        <w:tc>
          <w:tcPr>
            <w:tcW w:w="957" w:type="pct"/>
            <w:hideMark/>
          </w:tcPr>
          <w:p w14:paraId="2DB31356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๑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52" w:type="pct"/>
            <w:hideMark/>
          </w:tcPr>
          <w:p w14:paraId="49F993E5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883" w:type="pct"/>
            <w:hideMark/>
          </w:tcPr>
          <w:p w14:paraId="06ABA73D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 และไวยากรณ์ถูกต้องเป็นส่วนใหญ่</w:t>
            </w:r>
          </w:p>
        </w:tc>
        <w:tc>
          <w:tcPr>
            <w:tcW w:w="1079" w:type="pct"/>
            <w:hideMark/>
          </w:tcPr>
          <w:p w14:paraId="023B89FC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029" w:type="pct"/>
            <w:hideMark/>
          </w:tcPr>
          <w:p w14:paraId="41292C37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ไม่ถูกต้องเป็น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>ส่วนใหญ่</w:t>
            </w:r>
          </w:p>
        </w:tc>
      </w:tr>
      <w:tr w:rsidR="00E31BD1" w:rsidRPr="00E31BD1" w14:paraId="598EA966" w14:textId="77777777" w:rsidTr="00E31BD1">
        <w:tc>
          <w:tcPr>
            <w:tcW w:w="957" w:type="pct"/>
            <w:hideMark/>
          </w:tcPr>
          <w:p w14:paraId="72F5EBA8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๒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กระชับของเนื้อหา</w:t>
            </w:r>
          </w:p>
        </w:tc>
        <w:tc>
          <w:tcPr>
            <w:tcW w:w="1052" w:type="pct"/>
            <w:hideMark/>
          </w:tcPr>
          <w:p w14:paraId="5F5E753B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นื้อหามีความกระชับ ได้ใจความ ไม่ยืดเยื้อ  และตรงประเด็นชัดเจน </w:t>
            </w:r>
          </w:p>
        </w:tc>
        <w:tc>
          <w:tcPr>
            <w:tcW w:w="883" w:type="pct"/>
            <w:hideMark/>
          </w:tcPr>
          <w:p w14:paraId="45C4332C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มีความกระชับในระดับหนึ่ง มีความยืดเยื้อเล็กน้อย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จับใจความได้  และตรงประเด็น </w:t>
            </w:r>
          </w:p>
        </w:tc>
        <w:tc>
          <w:tcPr>
            <w:tcW w:w="1079" w:type="pct"/>
            <w:hideMark/>
          </w:tcPr>
          <w:p w14:paraId="12EBF78D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ไม่มีความกระชับ แต่พอจับใจความได้มีความยืดเยื้อ  และตรงประเด็นเล็กน้อย</w:t>
            </w:r>
          </w:p>
        </w:tc>
        <w:tc>
          <w:tcPr>
            <w:tcW w:w="1029" w:type="pct"/>
            <w:hideMark/>
          </w:tcPr>
          <w:p w14:paraId="0184AA87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ไม่กระชับจับใจความไม่ได้พูดยืดเยื้อ  และ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ไม่ตรงประเด็น</w:t>
            </w:r>
          </w:p>
        </w:tc>
      </w:tr>
      <w:tr w:rsidR="00E31BD1" w:rsidRPr="00E31BD1" w14:paraId="54B4BE04" w14:textId="77777777" w:rsidTr="00E31BD1">
        <w:tc>
          <w:tcPr>
            <w:tcW w:w="957" w:type="pct"/>
            <w:hideMark/>
          </w:tcPr>
          <w:p w14:paraId="51059C46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๓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1052" w:type="pct"/>
            <w:hideMark/>
          </w:tcPr>
          <w:p w14:paraId="5F491626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ในประโยคได้ถูกต้องตามหลักการออกเสียงเน้นคำ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โยคได้สมบูรณ์</w:t>
            </w:r>
          </w:p>
        </w:tc>
        <w:tc>
          <w:tcPr>
            <w:tcW w:w="883" w:type="pct"/>
            <w:hideMark/>
          </w:tcPr>
          <w:p w14:paraId="11E39F27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ใน ประโยคได้ถูกต้องตามหลักการ ออกเสียงเน้นคำ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โยคเป็นส่วนใหญ่</w:t>
            </w:r>
          </w:p>
        </w:tc>
        <w:tc>
          <w:tcPr>
            <w:tcW w:w="1079" w:type="pct"/>
            <w:hideMark/>
          </w:tcPr>
          <w:p w14:paraId="645D4B7F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ประโยคได้ถูกต้องตามหลักการ  ออกเสียงแต่ส่วนใหญ่ขาดการออกเสียงเน้นหนัก</w:t>
            </w:r>
          </w:p>
        </w:tc>
        <w:tc>
          <w:tcPr>
            <w:tcW w:w="1029" w:type="pct"/>
            <w:hideMark/>
          </w:tcPr>
          <w:p w14:paraId="6A26270B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นประโยคไม่ถูกต้องทำให้สื่อสารไม่ได้</w:t>
            </w:r>
          </w:p>
        </w:tc>
      </w:tr>
      <w:tr w:rsidR="00E31BD1" w:rsidRPr="00E31BD1" w14:paraId="1A33BED6" w14:textId="77777777" w:rsidTr="00E31BD1">
        <w:tc>
          <w:tcPr>
            <w:tcW w:w="957" w:type="pct"/>
            <w:hideMark/>
          </w:tcPr>
          <w:p w14:paraId="34EA844F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๔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052" w:type="pct"/>
            <w:hideMark/>
          </w:tcPr>
          <w:p w14:paraId="23E290E9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พูดต่อเนื่องไม่ติดขัด 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 xml:space="preserve"> พูดชัดเจน  ทำให้สื่อสารได้ดี</w:t>
            </w:r>
          </w:p>
        </w:tc>
        <w:tc>
          <w:tcPr>
            <w:tcW w:w="883" w:type="pct"/>
            <w:hideMark/>
          </w:tcPr>
          <w:p w14:paraId="45DDF5B0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ติดขัดบ้าง แต่ยังพอสื่อสารได้</w:t>
            </w:r>
          </w:p>
        </w:tc>
        <w:tc>
          <w:tcPr>
            <w:tcW w:w="1079" w:type="pct"/>
            <w:hideMark/>
          </w:tcPr>
          <w:p w14:paraId="6F273FDE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เป็นคำๆ และหยุดเป็นช่วงๆ  ทำให้สื่อสารได้ไม่ชัดเจน</w:t>
            </w:r>
          </w:p>
        </w:tc>
        <w:tc>
          <w:tcPr>
            <w:tcW w:w="1029" w:type="pct"/>
            <w:hideMark/>
          </w:tcPr>
          <w:p w14:paraId="4FCA2D2C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ได้บางคำ  ทำให้สื่อความหมายไม่ได้</w:t>
            </w:r>
          </w:p>
        </w:tc>
      </w:tr>
      <w:tr w:rsidR="00E31BD1" w:rsidRPr="00E31BD1" w14:paraId="66542E23" w14:textId="77777777" w:rsidTr="00E31BD1">
        <w:tc>
          <w:tcPr>
            <w:tcW w:w="957" w:type="pct"/>
            <w:hideMark/>
          </w:tcPr>
          <w:p w14:paraId="4E2CE704" w14:textId="77777777" w:rsidR="00E31BD1" w:rsidRPr="00E31BD1" w:rsidRDefault="00E31BD1" w:rsidP="00E31BD1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๕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แสดงท่าทาง  น้ำเสียง  ประกอบการพูด</w:t>
            </w:r>
          </w:p>
        </w:tc>
        <w:tc>
          <w:tcPr>
            <w:tcW w:w="1052" w:type="pct"/>
            <w:hideMark/>
          </w:tcPr>
          <w:p w14:paraId="2BA7650A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883" w:type="pct"/>
            <w:hideMark/>
          </w:tcPr>
          <w:p w14:paraId="4FDBE947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ด้วยน้ำเสียงเหมาะสมกับสถานการณ์แต่ไม่มีท่าทางประกอบ</w:t>
            </w:r>
          </w:p>
        </w:tc>
        <w:tc>
          <w:tcPr>
            <w:tcW w:w="1079" w:type="pct"/>
            <w:hideMark/>
          </w:tcPr>
          <w:p w14:paraId="42912EEC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029" w:type="pct"/>
            <w:hideMark/>
          </w:tcPr>
          <w:p w14:paraId="56C1DD50" w14:textId="77777777" w:rsidR="00E31BD1" w:rsidRPr="00E31BD1" w:rsidRDefault="00E31BD1" w:rsidP="00E31BD1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ได้น้อยมาก</w:t>
            </w:r>
          </w:p>
        </w:tc>
      </w:tr>
    </w:tbl>
    <w:p w14:paraId="729889D3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60EC46EE" w14:textId="77777777" w:rsidR="00E31BD1" w:rsidRPr="00E31BD1" w:rsidRDefault="00E31BD1" w:rsidP="00E31BD1">
      <w:pPr>
        <w:tabs>
          <w:tab w:val="left" w:pos="19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lastRenderedPageBreak/>
        <w:t>แบบประเมินการฝึก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ฏิบัติทักษะการรำท่ารำคืนเดือนหงาย</w:t>
      </w:r>
    </w:p>
    <w:p w14:paraId="636A0C39" w14:textId="77777777" w:rsidR="00E31BD1" w:rsidRPr="00E31BD1" w:rsidRDefault="00E31BD1" w:rsidP="00E31BD1">
      <w:pPr>
        <w:tabs>
          <w:tab w:val="left" w:pos="1395"/>
        </w:tabs>
        <w:spacing w:after="0" w:line="240" w:lineRule="auto"/>
        <w:jc w:val="both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Pr="00E31BD1">
        <w:rPr>
          <w:rFonts w:ascii="TH Sarabun New" w:eastAsia="Angsana New" w:hAnsi="TH Sarabun New" w:cs="TH Sarabun New"/>
          <w:b/>
          <w:color w:val="000000"/>
          <w:sz w:val="32"/>
          <w:szCs w:val="32"/>
        </w:rPr>
        <w:t>-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นามสกุล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ลข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</w:t>
      </w:r>
    </w:p>
    <w:p w14:paraId="7663D8E5" w14:textId="77777777" w:rsidR="00E31BD1" w:rsidRPr="00E31BD1" w:rsidRDefault="00E31BD1" w:rsidP="00E31BD1">
      <w:pPr>
        <w:tabs>
          <w:tab w:val="left" w:pos="360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  <w:highlight w:val="white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าย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หัส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</w:rPr>
        <w:tab/>
      </w:r>
    </w:p>
    <w:p w14:paraId="6F84C27F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t xml:space="preserve">คำชี้แจง 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  <w:cs/>
        </w:rPr>
        <w:t xml:space="preserve"> ให้ครูทำเครื่องหมาย  </w:t>
      </w:r>
      <w:r w:rsidRPr="00E31BD1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ในช่องว่างที่กำหนดให้</w:t>
      </w: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3268556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"/>
        <w:gridCol w:w="1667"/>
        <w:gridCol w:w="1609"/>
        <w:gridCol w:w="1609"/>
        <w:gridCol w:w="1015"/>
        <w:gridCol w:w="665"/>
        <w:gridCol w:w="666"/>
      </w:tblGrid>
      <w:tr w:rsidR="00E31BD1" w:rsidRPr="00E31BD1" w14:paraId="5DB10A3D" w14:textId="77777777" w:rsidTr="003A6137">
        <w:trPr>
          <w:trHeight w:val="422"/>
        </w:trPr>
        <w:tc>
          <w:tcPr>
            <w:tcW w:w="962" w:type="dxa"/>
            <w:vMerge w:val="restart"/>
            <w:vAlign w:val="center"/>
            <w:hideMark/>
          </w:tcPr>
          <w:p w14:paraId="07D6102F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3A3789AE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ท่าทางการรำ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 xml:space="preserve"> (P)</w:t>
            </w:r>
          </w:p>
          <w:p w14:paraId="7FA9B14C" w14:textId="66CE215F" w:rsidR="00E31BD1" w:rsidRPr="00E31BD1" w:rsidRDefault="003A6137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4</w:t>
            </w:r>
            <w:r w:rsidR="00E31BD1"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2C03AFB0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ท่องเนื้อเพลงได้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 xml:space="preserve"> (P)</w:t>
            </w:r>
          </w:p>
          <w:p w14:paraId="2477CF2D" w14:textId="00FF57A0" w:rsidR="00E31BD1" w:rsidRPr="00E31BD1" w:rsidRDefault="003A6137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2353BBD4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พฤติกรรมในการฝึกฝน 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>(A)</w:t>
            </w:r>
          </w:p>
          <w:p w14:paraId="5E597C9F" w14:textId="1F78FAFF" w:rsidR="00E31BD1" w:rsidRPr="00E31BD1" w:rsidRDefault="003A6137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15" w:type="dxa"/>
            <w:vMerge w:val="restart"/>
            <w:vAlign w:val="center"/>
            <w:hideMark/>
          </w:tcPr>
          <w:p w14:paraId="2A0EB9FA" w14:textId="7B3DB4FE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คะแนนรวม </w:t>
            </w:r>
            <w:r w:rsidR="003A6137"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10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31" w:type="dxa"/>
            <w:gridSpan w:val="2"/>
            <w:vAlign w:val="center"/>
            <w:hideMark/>
          </w:tcPr>
          <w:p w14:paraId="120179F9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31BD1" w:rsidRPr="00E31BD1" w14:paraId="2AEC2D67" w14:textId="77777777" w:rsidTr="003A6137">
        <w:trPr>
          <w:trHeight w:val="378"/>
        </w:trPr>
        <w:tc>
          <w:tcPr>
            <w:tcW w:w="0" w:type="auto"/>
            <w:vMerge/>
            <w:hideMark/>
          </w:tcPr>
          <w:p w14:paraId="6BE2BC9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46B004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7F62F1B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A7A092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6BD2D8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  <w:hideMark/>
          </w:tcPr>
          <w:p w14:paraId="62885527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65" w:type="dxa"/>
            <w:vAlign w:val="center"/>
            <w:hideMark/>
          </w:tcPr>
          <w:p w14:paraId="2337B374" w14:textId="77777777" w:rsidR="00E31BD1" w:rsidRPr="00E31BD1" w:rsidRDefault="00E31BD1" w:rsidP="003A6137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E31BD1" w:rsidRPr="00E31BD1" w14:paraId="0AE52682" w14:textId="77777777" w:rsidTr="003A6137">
        <w:trPr>
          <w:trHeight w:val="402"/>
        </w:trPr>
        <w:tc>
          <w:tcPr>
            <w:tcW w:w="962" w:type="dxa"/>
            <w:hideMark/>
          </w:tcPr>
          <w:p w14:paraId="41968E1A" w14:textId="2EBE39EE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67" w:type="dxa"/>
          </w:tcPr>
          <w:p w14:paraId="47D65270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0425681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A17B059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9D5065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C60564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6DA972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E31BD1" w:rsidRPr="00E31BD1" w14:paraId="0AAB0720" w14:textId="77777777" w:rsidTr="003A6137">
        <w:trPr>
          <w:trHeight w:val="402"/>
        </w:trPr>
        <w:tc>
          <w:tcPr>
            <w:tcW w:w="962" w:type="dxa"/>
            <w:hideMark/>
          </w:tcPr>
          <w:p w14:paraId="14030852" w14:textId="5836425C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67" w:type="dxa"/>
          </w:tcPr>
          <w:p w14:paraId="5362E30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3ABF74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7395A8B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E536FD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1F69A2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4C844DD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E31BD1" w:rsidRPr="00E31BD1" w14:paraId="36790EEE" w14:textId="77777777" w:rsidTr="003A6137">
        <w:trPr>
          <w:trHeight w:val="402"/>
        </w:trPr>
        <w:tc>
          <w:tcPr>
            <w:tcW w:w="962" w:type="dxa"/>
            <w:hideMark/>
          </w:tcPr>
          <w:p w14:paraId="5E3D1E2E" w14:textId="20EEBF42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67" w:type="dxa"/>
          </w:tcPr>
          <w:p w14:paraId="69BBB675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15387F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C94B47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FDB7AD1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32037201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49394E2E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E31BD1" w:rsidRPr="00E31BD1" w14:paraId="5C9BC027" w14:textId="77777777" w:rsidTr="003A6137">
        <w:trPr>
          <w:trHeight w:val="402"/>
        </w:trPr>
        <w:tc>
          <w:tcPr>
            <w:tcW w:w="962" w:type="dxa"/>
            <w:hideMark/>
          </w:tcPr>
          <w:p w14:paraId="5D3EA098" w14:textId="7121ED09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67" w:type="dxa"/>
          </w:tcPr>
          <w:p w14:paraId="46A3C2C8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3744B26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F73B822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56BED8F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58854E81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D21969D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E31BD1" w:rsidRPr="00E31BD1" w14:paraId="4739C60F" w14:textId="77777777" w:rsidTr="003A6137">
        <w:trPr>
          <w:trHeight w:val="402"/>
        </w:trPr>
        <w:tc>
          <w:tcPr>
            <w:tcW w:w="962" w:type="dxa"/>
            <w:hideMark/>
          </w:tcPr>
          <w:p w14:paraId="5E277E12" w14:textId="422D5FF5" w:rsidR="00E31BD1" w:rsidRPr="00E31BD1" w:rsidRDefault="003A6137" w:rsidP="00E31BD1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67" w:type="dxa"/>
          </w:tcPr>
          <w:p w14:paraId="2C1C5394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5BF22D7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0A87649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9CEA2B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7460CCC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565A363" w14:textId="77777777" w:rsidR="00E31BD1" w:rsidRPr="00E31BD1" w:rsidRDefault="00E31BD1" w:rsidP="00E31BD1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</w:tbl>
    <w:p w14:paraId="0E701707" w14:textId="2EEC24A6" w:rsidR="00E31BD1" w:rsidRPr="00E31BD1" w:rsidRDefault="00E31BD1" w:rsidP="00E31BD1">
      <w:pPr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ผ่านเกณฑ์การประเมินที่ระดับคะแนน </w:t>
      </w:r>
      <w:r w:rsidR="003A6137"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>5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คะแนนขึ้นไป</w:t>
      </w:r>
    </w:p>
    <w:p w14:paraId="7D301865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924C504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A6FAB3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EC9378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E258C2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73CF2F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E02D92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40F84E" w14:textId="77777777" w:rsidR="00E31BD1" w:rsidRP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BA1C61" w14:textId="3446BFD5" w:rsidR="00E31BD1" w:rsidRDefault="00E31BD1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3A2BD1" w14:textId="77777777" w:rsidR="003A6137" w:rsidRPr="00E31BD1" w:rsidRDefault="003A6137" w:rsidP="00E31BD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DF7899" w14:textId="77777777" w:rsidR="00E31BD1" w:rsidRPr="00E31BD1" w:rsidRDefault="00E31BD1" w:rsidP="00E31BD1">
      <w:pPr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lastRenderedPageBreak/>
        <w:t>เกณฑ์การวัดประเมินผล</w:t>
      </w:r>
    </w:p>
    <w:tbl>
      <w:tblPr>
        <w:tblStyle w:val="11"/>
        <w:tblW w:w="9781" w:type="dxa"/>
        <w:tblLook w:val="04A0" w:firstRow="1" w:lastRow="0" w:firstColumn="1" w:lastColumn="0" w:noHBand="0" w:noVBand="1"/>
      </w:tblPr>
      <w:tblGrid>
        <w:gridCol w:w="1560"/>
        <w:gridCol w:w="1696"/>
        <w:gridCol w:w="1848"/>
        <w:gridCol w:w="1554"/>
        <w:gridCol w:w="1706"/>
        <w:gridCol w:w="1417"/>
      </w:tblGrid>
      <w:tr w:rsidR="00E31BD1" w:rsidRPr="00E31BD1" w14:paraId="4CD32275" w14:textId="77777777" w:rsidTr="003A6137">
        <w:trPr>
          <w:trHeight w:val="450"/>
        </w:trPr>
        <w:tc>
          <w:tcPr>
            <w:tcW w:w="1560" w:type="dxa"/>
            <w:vMerge w:val="restart"/>
            <w:vAlign w:val="center"/>
            <w:hideMark/>
          </w:tcPr>
          <w:p w14:paraId="27226ABD" w14:textId="77777777" w:rsidR="00E31BD1" w:rsidRPr="00E31BD1" w:rsidRDefault="00E31BD1" w:rsidP="003A61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221" w:type="dxa"/>
            <w:gridSpan w:val="5"/>
            <w:vAlign w:val="center"/>
            <w:hideMark/>
          </w:tcPr>
          <w:p w14:paraId="6E65A761" w14:textId="77777777" w:rsidR="00E31BD1" w:rsidRPr="00E31BD1" w:rsidRDefault="00E31BD1" w:rsidP="003A613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31BD1" w:rsidRPr="00E31BD1" w14:paraId="4257DC28" w14:textId="77777777" w:rsidTr="003A6137">
        <w:trPr>
          <w:trHeight w:val="330"/>
        </w:trPr>
        <w:tc>
          <w:tcPr>
            <w:tcW w:w="0" w:type="auto"/>
            <w:vMerge/>
            <w:hideMark/>
          </w:tcPr>
          <w:p w14:paraId="5ADDC3D6" w14:textId="77777777" w:rsidR="00E31BD1" w:rsidRPr="00E31BD1" w:rsidRDefault="00E31BD1" w:rsidP="00E31B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  <w:hideMark/>
          </w:tcPr>
          <w:p w14:paraId="08AEC0B6" w14:textId="2C8BA21A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  <w:hideMark/>
          </w:tcPr>
          <w:p w14:paraId="3323C309" w14:textId="5892D069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4" w:type="dxa"/>
            <w:hideMark/>
          </w:tcPr>
          <w:p w14:paraId="7DFDFD98" w14:textId="51292A7C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6" w:type="dxa"/>
            <w:hideMark/>
          </w:tcPr>
          <w:p w14:paraId="13F69B72" w14:textId="0C678F64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hideMark/>
          </w:tcPr>
          <w:p w14:paraId="76B61530" w14:textId="7663A47C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E31BD1" w:rsidRPr="00E31BD1" w14:paraId="2CCED551" w14:textId="77777777" w:rsidTr="003A6137">
        <w:tc>
          <w:tcPr>
            <w:tcW w:w="1560" w:type="dxa"/>
            <w:hideMark/>
          </w:tcPr>
          <w:p w14:paraId="3FA5BEFA" w14:textId="7C2A7D20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</w:t>
            </w:r>
            <w:r w:rsidR="00E31BD1"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่าทางการการรำ</w:t>
            </w:r>
          </w:p>
          <w:p w14:paraId="549C4B7E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96" w:type="dxa"/>
            <w:hideMark/>
          </w:tcPr>
          <w:p w14:paraId="0B091657" w14:textId="02937551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ก้าวเท้าถูกต้องตรงจังหวะ</w:t>
            </w:r>
          </w:p>
          <w:p w14:paraId="76AABADA" w14:textId="5021361A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เดินมือถูกต้องตรงจังหวะ</w:t>
            </w:r>
          </w:p>
          <w:p w14:paraId="0ECF46B1" w14:textId="2653015D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เดินมือและการก้าวเท้ามีความสัมพันธ์กัน</w:t>
            </w:r>
          </w:p>
          <w:p w14:paraId="40D7B3C4" w14:textId="1F87DB3D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ท่ารำสัมพันธ์กันทั้งชายและหญิง</w:t>
            </w:r>
          </w:p>
        </w:tc>
        <w:tc>
          <w:tcPr>
            <w:tcW w:w="1848" w:type="dxa"/>
          </w:tcPr>
          <w:p w14:paraId="2E183A46" w14:textId="0A9BE571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ปฏิบัติท่าทางไม่สวยงาม</w:t>
            </w:r>
          </w:p>
          <w:p w14:paraId="728061A0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22E1AEE" w14:textId="0F7A61A1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ปฏิบัติท่าทางไม่ถูกต้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  <w:p w14:paraId="7DCBF433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14:paraId="14643D45" w14:textId="0B4EC943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ปฏิบัติท่าทางการไม่ถูกต้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การ</w:t>
            </w:r>
          </w:p>
          <w:p w14:paraId="648F338A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4B92D2B" w14:textId="13617B95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ปฏิบัติท่าทางไม่ถูกต้องทั้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การ</w:t>
            </w:r>
          </w:p>
          <w:p w14:paraId="2F06A403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31BD1" w:rsidRPr="00E31BD1" w14:paraId="0B4D52A9" w14:textId="77777777" w:rsidTr="003A6137">
        <w:tc>
          <w:tcPr>
            <w:tcW w:w="1560" w:type="dxa"/>
            <w:hideMark/>
          </w:tcPr>
          <w:p w14:paraId="15DA502E" w14:textId="79B8A1D5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</w:t>
            </w:r>
            <w:r w:rsidR="00E31BD1"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ะดับเสียง</w:t>
            </w:r>
          </w:p>
          <w:p w14:paraId="7342C0AF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96" w:type="dxa"/>
            <w:hideMark/>
          </w:tcPr>
          <w:p w14:paraId="62E700D1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hideMark/>
          </w:tcPr>
          <w:p w14:paraId="0E64D695" w14:textId="77777777" w:rsidR="003A6137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ลมตรงตามระดับเสียง</w:t>
            </w:r>
          </w:p>
          <w:p w14:paraId="3FED56B7" w14:textId="1287A331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ิด-เปิดรูบังคับเสียงถูกต้อง ตรงตามระดับเสียง</w:t>
            </w:r>
          </w:p>
          <w:p w14:paraId="0F247171" w14:textId="2D462DFE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เสียงถูกต้องไม่ผิดเพี้ยน</w:t>
            </w:r>
          </w:p>
        </w:tc>
        <w:tc>
          <w:tcPr>
            <w:tcW w:w="1554" w:type="dxa"/>
            <w:hideMark/>
          </w:tcPr>
          <w:p w14:paraId="0420B00E" w14:textId="78B2CBCF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ลมหรือการเปิด-ปิดรูบังคับเสียงถูกต้องตามระดับเสียงอย่างใดอย่างหนึ่ง</w:t>
            </w:r>
          </w:p>
        </w:tc>
        <w:tc>
          <w:tcPr>
            <w:tcW w:w="1706" w:type="dxa"/>
            <w:hideMark/>
          </w:tcPr>
          <w:p w14:paraId="750EBECE" w14:textId="3AED829E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ลมและการเปิด-ปิดรูบังคับเสียงไม่ถูกต้องตามระดับเสียง</w:t>
            </w:r>
          </w:p>
        </w:tc>
        <w:tc>
          <w:tcPr>
            <w:tcW w:w="1417" w:type="dxa"/>
            <w:hideMark/>
          </w:tcPr>
          <w:p w14:paraId="51BAEE1B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31BD1" w:rsidRPr="00E31BD1" w14:paraId="5A2FC015" w14:textId="77777777" w:rsidTr="003A6137">
        <w:tc>
          <w:tcPr>
            <w:tcW w:w="1560" w:type="dxa"/>
            <w:hideMark/>
          </w:tcPr>
          <w:p w14:paraId="3068D07F" w14:textId="7B143E48" w:rsidR="00E31BD1" w:rsidRPr="00E31BD1" w:rsidRDefault="003A6137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E31BD1"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พฤติกรรมในการฝึกฝน</w:t>
            </w:r>
          </w:p>
          <w:p w14:paraId="40136D55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696" w:type="dxa"/>
            <w:hideMark/>
          </w:tcPr>
          <w:p w14:paraId="44561D83" w14:textId="77777777" w:rsidR="00E31BD1" w:rsidRPr="00E31BD1" w:rsidRDefault="00E31BD1" w:rsidP="00E31BD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hideMark/>
          </w:tcPr>
          <w:p w14:paraId="36B6F6F1" w14:textId="51DE65BC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ตั้งใจ มีสมาธิในการบรรเลงอย่างต่อเนื่องทั้งในการฝึกซ้อมและบรรเลงทีละกลุ่ม</w:t>
            </w:r>
          </w:p>
        </w:tc>
        <w:tc>
          <w:tcPr>
            <w:tcW w:w="1554" w:type="dxa"/>
            <w:hideMark/>
          </w:tcPr>
          <w:p w14:paraId="242C58EA" w14:textId="66D43FCD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มีนักเรียนบางส่วนในกลุ่มทำกิจกรรมอื่นที่ไม่เกี่ยวข้อง ในระหว่างการฝึกซ้อมและบรรเลงทีละกลุ่ม</w:t>
            </w:r>
          </w:p>
        </w:tc>
        <w:tc>
          <w:tcPr>
            <w:tcW w:w="1706" w:type="dxa"/>
            <w:hideMark/>
          </w:tcPr>
          <w:p w14:paraId="545BC8EC" w14:textId="6647BB9D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มีนักเรียนส่วนใหญ่ในกลุ่มทำกิจกรรมอื่นที่ไม่เกี่ยวข้อง ในระหว่างการฝึกซ้อมและบรรเลงทีละกลุ่ม</w:t>
            </w:r>
          </w:p>
        </w:tc>
        <w:tc>
          <w:tcPr>
            <w:tcW w:w="1417" w:type="dxa"/>
            <w:hideMark/>
          </w:tcPr>
          <w:p w14:paraId="6037DD40" w14:textId="1860F7F7" w:rsidR="00E31BD1" w:rsidRPr="00E31BD1" w:rsidRDefault="003A6137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ทั้งกลุ่มทำกิจกรรมอื่นที่ไม่เกี่ยวข้อง ในระหว่างการฝึกซ้อมและบรรเลงทีละกลุ่ม</w:t>
            </w:r>
          </w:p>
        </w:tc>
      </w:tr>
    </w:tbl>
    <w:p w14:paraId="74E8CBAE" w14:textId="6EBB1A03" w:rsidR="00E31BD1" w:rsidRPr="00E31BD1" w:rsidRDefault="00E31BD1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4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ใฝ่เรียนรู้</w:t>
      </w:r>
    </w:p>
    <w:p w14:paraId="21DABB30" w14:textId="77777777" w:rsidR="00E31BD1" w:rsidRPr="00E31BD1" w:rsidRDefault="00E31BD1" w:rsidP="00E31BD1">
      <w:pPr>
        <w:tabs>
          <w:tab w:val="left" w:pos="8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E31BD1">
        <w:rPr>
          <w:rFonts w:ascii="TH Sarabun New" w:hAnsi="TH Sarabun New" w:cs="TH Sarabun New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F4BE658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DD0A9DD" w14:textId="798FBAEA" w:rsidR="00E31BD1" w:rsidRPr="00E31BD1" w:rsidRDefault="00E31BD1" w:rsidP="00E31BD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</w:p>
    <w:p w14:paraId="491172B4" w14:textId="7DB38764" w:rsidR="00E31BD1" w:rsidRPr="00E31BD1" w:rsidRDefault="00E31BD1" w:rsidP="00E31BD1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3D6A4120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20"/>
          <w:szCs w:val="20"/>
        </w:rPr>
      </w:pPr>
    </w:p>
    <w:p w14:paraId="30514B62" w14:textId="029304A1" w:rsidR="00E31BD1" w:rsidRPr="00E31BD1" w:rsidRDefault="00E31BD1" w:rsidP="00E31BD1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 xml:space="preserve">ตัวชี้วัดที่ </w:t>
      </w:r>
      <w:r w:rsidR="003A6137">
        <w:rPr>
          <w:rFonts w:ascii="TH Sarabun New" w:hAnsi="TH Sarabun New" w:cs="TH Sarabun New" w:hint="cs"/>
          <w:b/>
          <w:bCs/>
          <w:color w:val="000000"/>
          <w:spacing w:val="-8"/>
          <w:sz w:val="32"/>
          <w:szCs w:val="32"/>
          <w:cs/>
        </w:rPr>
        <w:t>4.1</w:t>
      </w: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ab/>
      </w:r>
      <w:r w:rsidRPr="00E31BD1">
        <w:rPr>
          <w:rFonts w:ascii="TH Sarabun New" w:hAnsi="TH Sarabun New" w:cs="TH Sarabun New"/>
          <w:sz w:val="32"/>
          <w:szCs w:val="32"/>
          <w:cs/>
        </w:rPr>
        <w:t>ตั้งใจ เพียรพยายามในการเรียนและเข้าร่วมกิจกรรม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E31BD1" w:rsidRPr="00E31BD1" w14:paraId="283EC80E" w14:textId="77777777" w:rsidTr="00D24305">
        <w:trPr>
          <w:trHeight w:val="290"/>
        </w:trPr>
        <w:tc>
          <w:tcPr>
            <w:tcW w:w="2965" w:type="dxa"/>
            <w:vMerge w:val="restart"/>
            <w:vAlign w:val="center"/>
            <w:hideMark/>
          </w:tcPr>
          <w:p w14:paraId="39C5B183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  <w:hideMark/>
          </w:tcPr>
          <w:p w14:paraId="7037D04B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2C31C043" w14:textId="77777777" w:rsidTr="00D24305">
        <w:trPr>
          <w:trHeight w:val="511"/>
        </w:trPr>
        <w:tc>
          <w:tcPr>
            <w:tcW w:w="0" w:type="auto"/>
            <w:vMerge/>
            <w:hideMark/>
          </w:tcPr>
          <w:p w14:paraId="0B8D8FD7" w14:textId="77777777" w:rsidR="00E31BD1" w:rsidRPr="00E31BD1" w:rsidRDefault="00E31BD1" w:rsidP="00E31B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  <w:hideMark/>
          </w:tcPr>
          <w:p w14:paraId="50D3DAE9" w14:textId="7B7A3290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3A61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6A81F223" w14:textId="110D997F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 (</w:t>
            </w:r>
            <w:r w:rsidR="003A61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16330C39" w14:textId="402387CD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3A61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3F68A293" w14:textId="522DA1A3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3A61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2A2BFADF" w14:textId="77777777" w:rsidTr="00D24305">
        <w:trPr>
          <w:trHeight w:val="458"/>
        </w:trPr>
        <w:tc>
          <w:tcPr>
            <w:tcW w:w="2965" w:type="dxa"/>
            <w:hideMark/>
          </w:tcPr>
          <w:p w14:paraId="0BA9A289" w14:textId="2885F3C0" w:rsidR="00E31BD1" w:rsidRPr="00E31BD1" w:rsidRDefault="00D24305" w:rsidP="00E31BD1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เรียน</w:t>
            </w:r>
          </w:p>
          <w:p w14:paraId="05CD0D3B" w14:textId="661E286B" w:rsidR="00E31BD1" w:rsidRPr="00E31BD1" w:rsidRDefault="00D24305" w:rsidP="00E31BD1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และมีความเพียร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ยายามในการเรียนรู้</w:t>
            </w:r>
          </w:p>
          <w:p w14:paraId="26815166" w14:textId="0C87DCDC" w:rsidR="00E31BD1" w:rsidRPr="00E31BD1" w:rsidRDefault="00D24305" w:rsidP="00E31BD1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นใจเข้าร่วมกิจกรร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เรียนรู้ต่าง ๆ</w:t>
            </w:r>
          </w:p>
        </w:tc>
        <w:tc>
          <w:tcPr>
            <w:tcW w:w="1384" w:type="dxa"/>
          </w:tcPr>
          <w:p w14:paraId="4A1C7C0A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1CF5823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A74FBA6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4E6ED58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053CAD" w14:textId="73A4206B" w:rsid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A7C9AAF" w14:textId="1947287B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9E8C8BB" w14:textId="526983CD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4F22F75" w14:textId="4A136921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5B4F7B8" w14:textId="6A903ACA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A2C3545" w14:textId="4D046265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C3F9DB9" w14:textId="6F92A4A9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7C3DB28" w14:textId="5FBB7FCC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7228F06" w14:textId="43D5B1D2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8139A8E" w14:textId="231D2E8D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18F9F88" w14:textId="6DE7E2BE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3F29805" w14:textId="3CBEE18A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1DF505D" w14:textId="6F1AC278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0A368C2" w14:textId="47F6D249" w:rsidR="00D24305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2EE2571" w14:textId="77777777" w:rsidR="00D24305" w:rsidRPr="00E31BD1" w:rsidRDefault="00D24305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AF5A592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31BD1" w:rsidRPr="00E31BD1" w14:paraId="5C07F606" w14:textId="77777777" w:rsidTr="00D24305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2CDD9B18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  <w:hideMark/>
          </w:tcPr>
          <w:p w14:paraId="4C93C561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5D69A237" w14:textId="77777777" w:rsidTr="00D24305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38763193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  <w:hideMark/>
          </w:tcPr>
          <w:p w14:paraId="2958B5BC" w14:textId="7209D5FE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  <w:hideMark/>
          </w:tcPr>
          <w:p w14:paraId="4B40C543" w14:textId="46DD1450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  <w:hideMark/>
          </w:tcPr>
          <w:p w14:paraId="0EDC7EA0" w14:textId="6AA25DF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  <w:hideMark/>
          </w:tcPr>
          <w:p w14:paraId="3BF26717" w14:textId="63D4FFC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7C2C2F2E" w14:textId="77777777" w:rsidTr="00D24305">
        <w:trPr>
          <w:trHeight w:val="710"/>
        </w:trPr>
        <w:tc>
          <w:tcPr>
            <w:tcW w:w="2245" w:type="dxa"/>
            <w:hideMark/>
          </w:tcPr>
          <w:p w14:paraId="3880EF0C" w14:textId="433144C0" w:rsidR="00E31BD1" w:rsidRPr="00E31BD1" w:rsidRDefault="00D24305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เรียน</w:t>
            </w:r>
          </w:p>
          <w:p w14:paraId="455F7BBF" w14:textId="710A123F" w:rsidR="00E31BD1" w:rsidRPr="00E31BD1" w:rsidRDefault="00D24305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และมี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วามเพียรพยายา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ในการเรียนรู้</w:t>
            </w:r>
          </w:p>
          <w:p w14:paraId="7B1B26CC" w14:textId="78FCA915" w:rsidR="00E31BD1" w:rsidRPr="00E31BD1" w:rsidRDefault="00D24305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นใจเข้าร่ว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ิจกรรมการเรียนรู้</w:t>
            </w:r>
            <w:r w:rsidR="00E31BD1"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ต่าง ๆ</w:t>
            </w:r>
          </w:p>
        </w:tc>
        <w:tc>
          <w:tcPr>
            <w:tcW w:w="1597" w:type="dxa"/>
            <w:hideMark/>
          </w:tcPr>
          <w:p w14:paraId="5BAC6D33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ตั้งใจเรียน</w:t>
            </w:r>
          </w:p>
        </w:tc>
        <w:tc>
          <w:tcPr>
            <w:tcW w:w="1598" w:type="dxa"/>
            <w:hideMark/>
          </w:tcPr>
          <w:p w14:paraId="00E61892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ข้าเรียนตรงเวลาตั้งใจเรียน เอาใจใส่ในการเรียน มีส่วนร่วมในการเรียนรู้ และเข้าร่วมกิจกรรมการเรียนรู้ต่าง ๆ เป็นบางครั้ง</w:t>
            </w:r>
          </w:p>
        </w:tc>
        <w:tc>
          <w:tcPr>
            <w:tcW w:w="1597" w:type="dxa"/>
            <w:hideMark/>
          </w:tcPr>
          <w:p w14:paraId="164940C1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ตรงเวลาตั้งใจเรียน เอาใจใส่และมีความเพียรพยายามในการเรียนรู้ มีส่วนร่วมในการเรียนรู้ และเข้าร่วมกิจกรรมการเรียนรู้ต่าง ๆ บ่อยครั้ง</w:t>
            </w:r>
          </w:p>
        </w:tc>
        <w:tc>
          <w:tcPr>
            <w:tcW w:w="1598" w:type="dxa"/>
            <w:hideMark/>
          </w:tcPr>
          <w:p w14:paraId="1345E9EF" w14:textId="77777777" w:rsidR="00E31BD1" w:rsidRPr="00E31BD1" w:rsidRDefault="00E31BD1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ตรงเวลาตั้งใจเรียน เอาใจใส่และมีความเพียรพยายามในการเรียนรู้ มีส่วนร่วมในการเรียนรู้ และเข้าร่วมกิจกรรมการเรียนรู้ต่าง ๆ ทั้งภายในและภายนอกโรงเรียนเป็นประจำ</w:t>
            </w:r>
          </w:p>
        </w:tc>
      </w:tr>
    </w:tbl>
    <w:p w14:paraId="461AE67E" w14:textId="77777777" w:rsidR="00E31BD1" w:rsidRPr="00E31BD1" w:rsidRDefault="00E31BD1" w:rsidP="00E31BD1">
      <w:pPr>
        <w:rPr>
          <w:rFonts w:ascii="TH Sarabun New" w:hAnsi="TH Sarabun New" w:cs="TH Sarabun New"/>
          <w:sz w:val="32"/>
          <w:szCs w:val="32"/>
          <w:cs/>
        </w:rPr>
      </w:pPr>
    </w:p>
    <w:p w14:paraId="11094BDD" w14:textId="5D9182DF" w:rsidR="00E31BD1" w:rsidRDefault="00E31BD1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2569CC0" w14:textId="3FC82F44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DCA2269" w14:textId="4E9706C3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2EB40FB" w14:textId="6628A45D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036730E" w14:textId="03E8AFD0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0AD7C3B" w14:textId="6A83A9B7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812B9DB" w14:textId="6170E15F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282D90C" w14:textId="30CD6B8A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3A3603A" w14:textId="3DAF7BC5" w:rsidR="00D24305" w:rsidRDefault="00D24305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863867F" w14:textId="77777777" w:rsidR="00D24305" w:rsidRPr="00E31BD1" w:rsidRDefault="00D24305" w:rsidP="00D24305">
      <w:pPr>
        <w:spacing w:line="256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CB019D4" w14:textId="62C5326E" w:rsidR="00E31BD1" w:rsidRPr="00E31BD1" w:rsidRDefault="00E31BD1" w:rsidP="00E31BD1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มุ่งมั่นในการทำงาน</w:t>
      </w:r>
    </w:p>
    <w:p w14:paraId="7ADBAADC" w14:textId="77777777" w:rsidR="00E31BD1" w:rsidRPr="00E31BD1" w:rsidRDefault="00E31BD1" w:rsidP="00E31BD1">
      <w:pPr>
        <w:tabs>
          <w:tab w:val="left" w:pos="828"/>
        </w:tabs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สั่ง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836B9C0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680D018" w14:textId="58B87897" w:rsidR="00E31BD1" w:rsidRPr="00E31BD1" w:rsidRDefault="00E31BD1" w:rsidP="00E31BD1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</w:p>
    <w:p w14:paraId="56BBFE49" w14:textId="00B525C8" w:rsidR="00E31BD1" w:rsidRPr="00E31BD1" w:rsidRDefault="00E31BD1" w:rsidP="00E31BD1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051720FF" w14:textId="77777777" w:rsidR="00E31BD1" w:rsidRPr="00E31BD1" w:rsidRDefault="00E31BD1" w:rsidP="00E31BD1">
      <w:pPr>
        <w:spacing w:after="0" w:line="220" w:lineRule="auto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p w14:paraId="63598E62" w14:textId="6B8C422F" w:rsidR="00E31BD1" w:rsidRPr="00E31BD1" w:rsidRDefault="00E31BD1" w:rsidP="00E31BD1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.1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31BD1" w:rsidRPr="00E31BD1" w14:paraId="28B871E0" w14:textId="77777777" w:rsidTr="00D24305">
        <w:trPr>
          <w:trHeight w:val="290"/>
        </w:trPr>
        <w:tc>
          <w:tcPr>
            <w:tcW w:w="3055" w:type="dxa"/>
            <w:vMerge w:val="restart"/>
            <w:vAlign w:val="center"/>
            <w:hideMark/>
          </w:tcPr>
          <w:p w14:paraId="7DB824D5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  <w:hideMark/>
          </w:tcPr>
          <w:p w14:paraId="1C69FA6A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46F3E41D" w14:textId="77777777" w:rsidTr="00D24305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46F56F26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  <w:hideMark/>
          </w:tcPr>
          <w:p w14:paraId="50B5D74D" w14:textId="5F12623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6B117E49" w14:textId="7F5B15DC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  <w:hideMark/>
          </w:tcPr>
          <w:p w14:paraId="1926A424" w14:textId="325797E1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7A73C906" w14:textId="3AEEC850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6D7D3CCF" w14:textId="77777777" w:rsidTr="00D24305">
        <w:trPr>
          <w:trHeight w:val="846"/>
        </w:trPr>
        <w:tc>
          <w:tcPr>
            <w:tcW w:w="3055" w:type="dxa"/>
            <w:hideMark/>
          </w:tcPr>
          <w:p w14:paraId="15830CF9" w14:textId="0C40F7A3" w:rsidR="00E31BD1" w:rsidRPr="00E31BD1" w:rsidRDefault="00D24305" w:rsidP="00E31BD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ต่อการปฏิบัติ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5F95572A" w14:textId="68ECA953" w:rsidR="00E31BD1" w:rsidRPr="00E31BD1" w:rsidRDefault="00D24305" w:rsidP="00E31B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และรับผิดชอบใน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7F3DD4A0" w14:textId="4D382857" w:rsidR="00E31BD1" w:rsidRPr="00E31BD1" w:rsidRDefault="00D24305" w:rsidP="00E31B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ับปรุงและพัฒนาการ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0212ED53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B272B8C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8BE5BA7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9CECC37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92C170" w14:textId="651F419B" w:rsid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B24C42D" w14:textId="4C86EFA1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FA3C1F0" w14:textId="7853F4D8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7E4E899" w14:textId="33BBFF3D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E3B8FD7" w14:textId="5E0A0C49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2863CEA" w14:textId="32DBA22B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EE91833" w14:textId="3F52286E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DE5DDE0" w14:textId="067DB305" w:rsidR="00D24305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F4975B9" w14:textId="77777777" w:rsidR="00D24305" w:rsidRPr="00E31BD1" w:rsidRDefault="00D24305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113E9CA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E31BD1" w:rsidRPr="00E31BD1" w14:paraId="1BDD8D7E" w14:textId="77777777" w:rsidTr="004E2107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63FCA6D9" w14:textId="77777777" w:rsidR="00E31BD1" w:rsidRPr="00E31BD1" w:rsidRDefault="00E31BD1" w:rsidP="004E21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  <w:hideMark/>
          </w:tcPr>
          <w:p w14:paraId="6E99C312" w14:textId="77777777" w:rsidR="00E31BD1" w:rsidRPr="00E31BD1" w:rsidRDefault="00E31BD1" w:rsidP="004E21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2E8F662C" w14:textId="77777777" w:rsidTr="004E2107">
        <w:trPr>
          <w:trHeight w:val="295"/>
        </w:trPr>
        <w:tc>
          <w:tcPr>
            <w:tcW w:w="0" w:type="auto"/>
            <w:vMerge/>
            <w:hideMark/>
          </w:tcPr>
          <w:p w14:paraId="1D89C94E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4" w:type="dxa"/>
            <w:hideMark/>
          </w:tcPr>
          <w:p w14:paraId="49FC8775" w14:textId="7813552F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77E57056" w14:textId="6454A180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38139578" w14:textId="1C1E9406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6259EABE" w14:textId="08911682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04A90525" w14:textId="77777777" w:rsidTr="004E2107">
        <w:trPr>
          <w:trHeight w:val="2058"/>
        </w:trPr>
        <w:tc>
          <w:tcPr>
            <w:tcW w:w="2245" w:type="dxa"/>
            <w:hideMark/>
          </w:tcPr>
          <w:p w14:paraId="4E4F7615" w14:textId="0BFE0633" w:rsidR="00E31BD1" w:rsidRPr="00E31BD1" w:rsidRDefault="00D24305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ต่อการ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ปฏิบัติหน้าที่ที่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ได้รับมอบหมาย</w:t>
            </w:r>
          </w:p>
          <w:p w14:paraId="5971E423" w14:textId="0718E9FB" w:rsidR="00E31BD1" w:rsidRPr="00E31BD1" w:rsidRDefault="00D24305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และ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ับผิดชอบในการ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ทำงานให้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ำเร็จ</w:t>
            </w:r>
          </w:p>
          <w:p w14:paraId="0149EAC2" w14:textId="38FF80A0" w:rsidR="00E31BD1" w:rsidRPr="00E31BD1" w:rsidRDefault="00D24305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ับปรุงและ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พัฒนาการทำงาน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  <w:hideMark/>
          </w:tcPr>
          <w:p w14:paraId="0BBFD85D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  <w:hideMark/>
          </w:tcPr>
          <w:p w14:paraId="59DC30FD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  <w:hideMark/>
          </w:tcPr>
          <w:p w14:paraId="6F505102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  <w:hideMark/>
          </w:tcPr>
          <w:p w14:paraId="77409BE1" w14:textId="77777777" w:rsidR="00E31BD1" w:rsidRPr="00E31BD1" w:rsidRDefault="00E31BD1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63372066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4E2DF97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1BD1">
        <w:rPr>
          <w:rFonts w:ascii="TH Sarabun New" w:hAnsi="TH Sarabun New" w:cs="TH Sarabun New"/>
          <w:sz w:val="32"/>
          <w:szCs w:val="32"/>
        </w:rPr>
        <w:t xml:space="preserve"> </w:t>
      </w:r>
    </w:p>
    <w:p w14:paraId="1EA88B55" w14:textId="77777777" w:rsidR="00E31BD1" w:rsidRPr="00E31BD1" w:rsidRDefault="00E31BD1" w:rsidP="00E31BD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2F60FCC" w14:textId="77777777" w:rsidR="00E31BD1" w:rsidRPr="00E31BD1" w:rsidRDefault="00E31BD1" w:rsidP="00E31BD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4C8EFBB" w14:textId="603608CE" w:rsid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3FCB56F" w14:textId="60C91AB2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12016C" w14:textId="33CD4F25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622025" w14:textId="5D78263F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56033EC" w14:textId="36B4DA4C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276F39" w14:textId="2AE2C0D7" w:rsidR="00D24305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0CB77E" w14:textId="77777777" w:rsidR="00D24305" w:rsidRPr="00E31BD1" w:rsidRDefault="00D24305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A1C4FB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0EA853" w14:textId="3D5B0A7A" w:rsidR="00E31BD1" w:rsidRPr="00E31BD1" w:rsidRDefault="00E31BD1" w:rsidP="00E31BD1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รักความเป็นไทย</w:t>
      </w:r>
    </w:p>
    <w:p w14:paraId="155C5B83" w14:textId="77777777" w:rsidR="00E31BD1" w:rsidRPr="00E31BD1" w:rsidRDefault="00E31BD1" w:rsidP="00E31BD1">
      <w:pPr>
        <w:tabs>
          <w:tab w:val="left" w:pos="828"/>
        </w:tabs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สั่ง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132F5E86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B49FB6C" w14:textId="24D8BD9E" w:rsidR="00E31BD1" w:rsidRPr="00E31BD1" w:rsidRDefault="00E31BD1" w:rsidP="00E31BD1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</w:p>
    <w:p w14:paraId="003F0F51" w14:textId="39BC0181" w:rsidR="00E31BD1" w:rsidRPr="00E31BD1" w:rsidRDefault="00E31BD1" w:rsidP="00E31BD1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0E3B48EE" w14:textId="77777777" w:rsidR="00E31BD1" w:rsidRPr="00E31BD1" w:rsidRDefault="00E31BD1" w:rsidP="00E31BD1">
      <w:pPr>
        <w:spacing w:after="0" w:line="22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699647" w14:textId="388B93AD" w:rsidR="00E31BD1" w:rsidRPr="00E31BD1" w:rsidRDefault="00E31BD1" w:rsidP="00E31BD1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 w:rsidR="00D2430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.1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z w:val="32"/>
          <w:szCs w:val="32"/>
          <w:cs/>
        </w:rPr>
        <w:t>ภาคภูมิใจในขนบธรรมเนียมประเพณี ศิลปะ วัฒนธรรมไทย และมีความกตัญญูกตเวท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E31BD1" w:rsidRPr="00E31BD1" w14:paraId="34EA760C" w14:textId="77777777" w:rsidTr="00D24305">
        <w:trPr>
          <w:trHeight w:val="290"/>
        </w:trPr>
        <w:tc>
          <w:tcPr>
            <w:tcW w:w="2965" w:type="dxa"/>
            <w:vMerge w:val="restart"/>
            <w:vAlign w:val="center"/>
            <w:hideMark/>
          </w:tcPr>
          <w:p w14:paraId="54B6CC08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  <w:hideMark/>
          </w:tcPr>
          <w:p w14:paraId="03BE41AF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1D01AA47" w14:textId="77777777" w:rsidTr="00D24305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21BF68ED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  <w:hideMark/>
          </w:tcPr>
          <w:p w14:paraId="47291946" w14:textId="56CA359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0EBB6FB8" w14:textId="45F9FECD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47B99ECA" w14:textId="77E849E4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370D8705" w14:textId="1609D262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48A064EB" w14:textId="77777777" w:rsidTr="00D24305">
        <w:trPr>
          <w:trHeight w:val="846"/>
        </w:trPr>
        <w:tc>
          <w:tcPr>
            <w:tcW w:w="2965" w:type="dxa"/>
            <w:hideMark/>
          </w:tcPr>
          <w:p w14:paraId="63EE2900" w14:textId="3C07EDCD" w:rsidR="00E31BD1" w:rsidRPr="00E31BD1" w:rsidRDefault="00D24305" w:rsidP="00D24305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ต่งกายและมีมารยาทงดงามแบบไทย มีสัมมา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คารวะ กตัญญูกตเวทีต่อผู้มีพระคุณ</w:t>
            </w:r>
          </w:p>
          <w:p w14:paraId="42A7E294" w14:textId="3D193848" w:rsidR="00E31BD1" w:rsidRPr="00E31BD1" w:rsidRDefault="00D24305" w:rsidP="00D24305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พณี ศิลปะและวัฒนธรรมไทย</w:t>
            </w:r>
          </w:p>
          <w:p w14:paraId="3DAC3217" w14:textId="65B06B0E" w:rsidR="00E31BD1" w:rsidRPr="00E31BD1" w:rsidRDefault="00D24305" w:rsidP="00D24305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.1.3</w:t>
            </w:r>
            <w:r w:rsidR="00E31BD1"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ชักชวน แนะนำให้ผู้อื่น</w:t>
            </w:r>
            <w:r w:rsidR="00E31BD1" w:rsidRPr="00E31BD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ปฏิบัติตามขนบธรรมเนีย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ศิลปะ และวัฒนธรรมไทย</w:t>
            </w:r>
          </w:p>
        </w:tc>
        <w:tc>
          <w:tcPr>
            <w:tcW w:w="1384" w:type="dxa"/>
          </w:tcPr>
          <w:p w14:paraId="120A6C88" w14:textId="77777777" w:rsidR="00E31BD1" w:rsidRPr="00E31BD1" w:rsidRDefault="00E31BD1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4F25E85" w14:textId="77777777" w:rsidR="00E31BD1" w:rsidRPr="00E31BD1" w:rsidRDefault="00E31BD1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120E83C" w14:textId="77777777" w:rsidR="00E31BD1" w:rsidRPr="00E31BD1" w:rsidRDefault="00E31BD1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67A306B" w14:textId="77777777" w:rsidR="00E31BD1" w:rsidRPr="00E31BD1" w:rsidRDefault="00E31BD1" w:rsidP="00D2430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C4C6283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96C1EF2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3EBFE36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F841E5A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A8D6081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F83BAAF" w14:textId="77777777" w:rsidR="00E31BD1" w:rsidRPr="00E31BD1" w:rsidRDefault="00E31BD1" w:rsidP="00E31BD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B9D99F2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E31BD1" w:rsidRPr="00E31BD1" w14:paraId="6F413784" w14:textId="77777777" w:rsidTr="00D24305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1827D8F8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  <w:hideMark/>
          </w:tcPr>
          <w:p w14:paraId="4BBB65E7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7CB058FC" w14:textId="77777777" w:rsidTr="00D24305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33FBB2AC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  <w:hideMark/>
          </w:tcPr>
          <w:p w14:paraId="5A0243BA" w14:textId="56060174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23ED2F35" w14:textId="296F51D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5D38C8A9" w14:textId="5D78AF44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6676F560" w14:textId="6E71B253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44D33B62" w14:textId="77777777" w:rsidTr="00D24305">
        <w:trPr>
          <w:trHeight w:val="530"/>
        </w:trPr>
        <w:tc>
          <w:tcPr>
            <w:tcW w:w="2245" w:type="dxa"/>
            <w:hideMark/>
          </w:tcPr>
          <w:p w14:paraId="1452B815" w14:textId="32E35BB6" w:rsidR="00E31BD1" w:rsidRPr="00E31BD1" w:rsidRDefault="00D24305" w:rsidP="00D24305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1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ต่งกายและมีมารยาท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งดงา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บบไทย มีสัมมา</w:t>
            </w:r>
            <w:r w:rsidR="00E31BD1" w:rsidRPr="00E31BD1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คารวะกตัญญู</w:t>
            </w:r>
            <w:r w:rsidR="00E31BD1"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กตเวที</w:t>
            </w:r>
            <w:r w:rsidR="00E31BD1" w:rsidRPr="00E31BD1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ต่อผู้มีพระคุณ</w:t>
            </w:r>
          </w:p>
          <w:p w14:paraId="446CACE9" w14:textId="61A901BD" w:rsidR="00E31BD1" w:rsidRPr="00E31BD1" w:rsidRDefault="00D24305" w:rsidP="00D24305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2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่วมกิจกรรมที่</w:t>
            </w:r>
            <w:r w:rsidR="00E31BD1"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กี่ยวข้องกับ</w:t>
            </w:r>
            <w:r w:rsidR="00E31BD1"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ประเพณี ศิลปะและ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ไทย</w:t>
            </w:r>
          </w:p>
          <w:p w14:paraId="183231BA" w14:textId="4C3C7B1F" w:rsidR="00E31BD1" w:rsidRPr="00E31BD1" w:rsidRDefault="00D24305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3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ชักชวน แนะนำ</w:t>
            </w:r>
            <w:r w:rsidR="00E31BD1" w:rsidRPr="00E31BD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ห้ผู้อื่นปฏิบัติ</w:t>
            </w:r>
            <w:r w:rsidR="00E31BD1"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ตามขนบธรรมเนียม</w:t>
            </w:r>
            <w:r w:rsidR="00E31BD1"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ศิลปะ และวัฒนธรรมไทย</w:t>
            </w:r>
          </w:p>
        </w:tc>
        <w:tc>
          <w:tcPr>
            <w:tcW w:w="1564" w:type="dxa"/>
            <w:hideMark/>
          </w:tcPr>
          <w:p w14:paraId="58AA6032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มีสัมมาคารวะต่อผู้ใหญ่</w:t>
            </w:r>
          </w:p>
        </w:tc>
        <w:tc>
          <w:tcPr>
            <w:tcW w:w="1564" w:type="dxa"/>
            <w:hideMark/>
          </w:tcPr>
          <w:p w14:paraId="1B393DC6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ละแต่งกายแบบไทยเข้าร่วมหรือ มีส่วนร่วมในกิจกรรมที่เกี่ยวข้องกับประเพณี ศิลปะและวัฒนธรรมไทย</w:t>
            </w:r>
          </w:p>
        </w:tc>
        <w:tc>
          <w:tcPr>
            <w:tcW w:w="1564" w:type="dxa"/>
            <w:hideMark/>
          </w:tcPr>
          <w:p w14:paraId="7E03A613" w14:textId="77777777" w:rsidR="00E31BD1" w:rsidRPr="00E31BD1" w:rsidRDefault="00E31BD1" w:rsidP="00D24305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ละแต่งกายแบบไทย</w:t>
            </w:r>
            <w:r w:rsidRPr="00E31BD1">
              <w:rPr>
                <w:rFonts w:ascii="TH Sarabun New" w:eastAsia="Calibri" w:hAnsi="TH Sarabun New" w:cs="TH Sarabun New"/>
                <w:color w:val="000000"/>
                <w:spacing w:val="-10"/>
                <w:sz w:val="32"/>
                <w:szCs w:val="32"/>
                <w:cs/>
              </w:rPr>
              <w:t>ด้วยความภาคภูมิใจ</w:t>
            </w: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ข้าร่วมหรือ มีส่วนร่วมในกิจกรรมที่เกี่ยวข้องกับประเพณี ศิลปะและวัฒนธรรมไทย</w:t>
            </w:r>
          </w:p>
        </w:tc>
        <w:tc>
          <w:tcPr>
            <w:tcW w:w="1564" w:type="dxa"/>
            <w:hideMark/>
          </w:tcPr>
          <w:p w14:paraId="6D071C3D" w14:textId="77777777" w:rsidR="00E31BD1" w:rsidRPr="00E31BD1" w:rsidRDefault="00E31BD1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ต่งกายแบบไทยด้วยความภาคภูมิใจเข้าร่วมหรือ มีส่วนร่วมในการจัดกิจกรรมที่เกี่ยวข้องกับประเพณี ศิลปะ และวัฒนธรรมไทย</w:t>
            </w:r>
            <w:r w:rsidRPr="00E31BD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กชวน แนะนำเพื่อนและคนอื่นปฏิบัติตามขนบธรรมเนียมประเพณี ศิลปะและวัฒนธรรมไทย</w:t>
            </w:r>
          </w:p>
        </w:tc>
      </w:tr>
    </w:tbl>
    <w:p w14:paraId="7699F5BD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8A154A9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0399B6F" w14:textId="77777777" w:rsidR="00E31BD1" w:rsidRPr="00E31BD1" w:rsidRDefault="00E31BD1" w:rsidP="00E31BD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D0CA21A" w14:textId="77777777" w:rsidR="00E31BD1" w:rsidRPr="00E31BD1" w:rsidRDefault="00E31BD1" w:rsidP="00E31BD1">
      <w:pPr>
        <w:tabs>
          <w:tab w:val="left" w:pos="8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E31BD1">
        <w:rPr>
          <w:rFonts w:ascii="TH Sarabun New" w:hAnsi="TH Sarabun New" w:cs="TH Sarabun New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8B3A2CD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E7966C5" w14:textId="510467F2" w:rsidR="00E31BD1" w:rsidRPr="00E31BD1" w:rsidRDefault="00E31BD1" w:rsidP="00E31BD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</w:p>
    <w:p w14:paraId="0268544F" w14:textId="45740EAF" w:rsidR="00E31BD1" w:rsidRPr="00E31BD1" w:rsidRDefault="00E31BD1" w:rsidP="00E31BD1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77770BC6" w14:textId="77777777" w:rsidR="00E31BD1" w:rsidRPr="00E31BD1" w:rsidRDefault="00E31BD1" w:rsidP="00E31BD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D0BAA29" w14:textId="77777777" w:rsidR="00E31BD1" w:rsidRPr="00E31BD1" w:rsidRDefault="00E31BD1" w:rsidP="00E31BD1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>ตัวชี้วัดที่ ๓</w:t>
      </w: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ab/>
      </w:r>
      <w:r w:rsidRPr="00E31BD1">
        <w:rPr>
          <w:rFonts w:ascii="TH Sarabun New" w:hAnsi="TH Sarabun New" w:cs="TH Sarabun New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338BC1C9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ฤติกรรมบ่งชี้ </w:t>
      </w:r>
      <w:r w:rsidRPr="00E31BD1">
        <w:rPr>
          <w:rFonts w:ascii="TH Sarabun New" w:hAnsi="TH Sarabun New" w:cs="TH Sarabun New"/>
          <w:sz w:val="32"/>
          <w:szCs w:val="32"/>
          <w:cs/>
        </w:rPr>
        <w:tab/>
        <w:t>ปฏิบัติงาน ในส่วนรวมอย่างมีความสุ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31BD1" w:rsidRPr="00E31BD1" w14:paraId="5F9B421C" w14:textId="77777777" w:rsidTr="00D24305">
        <w:trPr>
          <w:trHeight w:val="290"/>
        </w:trPr>
        <w:tc>
          <w:tcPr>
            <w:tcW w:w="2268" w:type="dxa"/>
            <w:vMerge w:val="restart"/>
            <w:vAlign w:val="center"/>
            <w:hideMark/>
          </w:tcPr>
          <w:p w14:paraId="1395FC29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  <w:hideMark/>
          </w:tcPr>
          <w:p w14:paraId="7BF776F3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0BB0C4F2" w14:textId="77777777" w:rsidTr="00D24305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6244137F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  <w:hideMark/>
          </w:tcPr>
          <w:p w14:paraId="68ACDB7B" w14:textId="6E7B8ED5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  <w:hideMark/>
          </w:tcPr>
          <w:p w14:paraId="4A6CF08C" w14:textId="0AB3EAF8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  <w:hideMark/>
          </w:tcPr>
          <w:p w14:paraId="50551628" w14:textId="36C7768B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  <w:hideMark/>
          </w:tcPr>
          <w:p w14:paraId="6B3FDA90" w14:textId="45762A52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3C0E6DB5" w14:textId="77777777" w:rsidTr="00D24305">
        <w:trPr>
          <w:trHeight w:val="846"/>
        </w:trPr>
        <w:tc>
          <w:tcPr>
            <w:tcW w:w="2268" w:type="dxa"/>
            <w:hideMark/>
          </w:tcPr>
          <w:p w14:paraId="17802A7E" w14:textId="77777777" w:rsidR="00E31BD1" w:rsidRPr="00E31BD1" w:rsidRDefault="00E31BD1" w:rsidP="00E31BD1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งาน ในส่วนรวมอย่างมีความสุข</w:t>
            </w:r>
          </w:p>
        </w:tc>
        <w:tc>
          <w:tcPr>
            <w:tcW w:w="1710" w:type="dxa"/>
          </w:tcPr>
          <w:p w14:paraId="2AEAEE8E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1CE7BB4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96C721F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062DEEA" w14:textId="77777777" w:rsidR="00E31BD1" w:rsidRPr="00E31BD1" w:rsidRDefault="00E31BD1" w:rsidP="00E31BD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38329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61B7D89" w14:textId="77777777" w:rsidR="00E31BD1" w:rsidRPr="00E31BD1" w:rsidRDefault="00E31BD1" w:rsidP="00E31BD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Style w:val="11"/>
        <w:tblW w:w="8736" w:type="dxa"/>
        <w:tblLook w:val="04A0" w:firstRow="1" w:lastRow="0" w:firstColumn="1" w:lastColumn="0" w:noHBand="0" w:noVBand="1"/>
      </w:tblPr>
      <w:tblGrid>
        <w:gridCol w:w="1956"/>
        <w:gridCol w:w="1785"/>
        <w:gridCol w:w="1759"/>
        <w:gridCol w:w="1701"/>
        <w:gridCol w:w="1535"/>
      </w:tblGrid>
      <w:tr w:rsidR="00E31BD1" w:rsidRPr="00E31BD1" w14:paraId="125CD6C8" w14:textId="77777777" w:rsidTr="00D24305">
        <w:trPr>
          <w:trHeight w:val="300"/>
        </w:trPr>
        <w:tc>
          <w:tcPr>
            <w:tcW w:w="1956" w:type="dxa"/>
            <w:vMerge w:val="restart"/>
            <w:vAlign w:val="center"/>
            <w:hideMark/>
          </w:tcPr>
          <w:p w14:paraId="67ABA8BD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80" w:type="dxa"/>
            <w:gridSpan w:val="4"/>
            <w:vAlign w:val="center"/>
            <w:hideMark/>
          </w:tcPr>
          <w:p w14:paraId="3F754ECD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31BD1" w:rsidRPr="00E31BD1" w14:paraId="40CEC791" w14:textId="77777777" w:rsidTr="00D24305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0EA87500" w14:textId="77777777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  <w:hideMark/>
          </w:tcPr>
          <w:p w14:paraId="6F9D3945" w14:textId="4870239F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9" w:type="dxa"/>
            <w:vAlign w:val="center"/>
            <w:hideMark/>
          </w:tcPr>
          <w:p w14:paraId="7DAAF5B6" w14:textId="2FBF5CD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2A14BD1" w14:textId="22A0AD8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  <w:hideMark/>
          </w:tcPr>
          <w:p w14:paraId="20E65EC7" w14:textId="52E0A6EA" w:rsidR="00E31BD1" w:rsidRPr="00E31BD1" w:rsidRDefault="00E31BD1" w:rsidP="00D2430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 (</w:t>
            </w:r>
            <w:r w:rsidR="00D243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1BD1" w:rsidRPr="00E31BD1" w14:paraId="03FD57CB" w14:textId="77777777" w:rsidTr="00D24305">
        <w:trPr>
          <w:trHeight w:val="2058"/>
        </w:trPr>
        <w:tc>
          <w:tcPr>
            <w:tcW w:w="1956" w:type="dxa"/>
            <w:hideMark/>
          </w:tcPr>
          <w:p w14:paraId="57CAE642" w14:textId="77777777" w:rsidR="00E31BD1" w:rsidRPr="00E31BD1" w:rsidRDefault="00E31BD1" w:rsidP="00D2430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งาน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นส่วนรวมอย่างมีความสุข</w:t>
            </w:r>
          </w:p>
        </w:tc>
        <w:tc>
          <w:tcPr>
            <w:tcW w:w="1785" w:type="dxa"/>
            <w:hideMark/>
          </w:tcPr>
          <w:p w14:paraId="1DF050FD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เข้าร่วมกิจกรรมอย่างกว้างขวางในฐานะผู้นำหรือผู้ตาม</w:t>
            </w:r>
          </w:p>
        </w:tc>
        <w:tc>
          <w:tcPr>
            <w:tcW w:w="1759" w:type="dxa"/>
            <w:hideMark/>
          </w:tcPr>
          <w:p w14:paraId="275FB9AD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กิจกรรมส่วนรวมได้เป็นอันหนึ่งอันเดียวกัน</w:t>
            </w:r>
          </w:p>
        </w:tc>
        <w:tc>
          <w:tcPr>
            <w:tcW w:w="1701" w:type="dxa"/>
            <w:hideMark/>
          </w:tcPr>
          <w:p w14:paraId="1E62EB6E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กังวลอยู่บ้างเมื่อต้องปฏิบัติงานกับผู้อื่น</w:t>
            </w:r>
          </w:p>
        </w:tc>
        <w:tc>
          <w:tcPr>
            <w:tcW w:w="1535" w:type="dxa"/>
            <w:hideMark/>
          </w:tcPr>
          <w:p w14:paraId="53EE9CAC" w14:textId="77777777" w:rsidR="00E31BD1" w:rsidRPr="00E31BD1" w:rsidRDefault="00E31BD1" w:rsidP="00D2430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แยกตนเองจากการปฏิบัติงานร่วมกับผู้อื่นมาทำงานแต่ผู้เดียว</w:t>
            </w:r>
          </w:p>
        </w:tc>
      </w:tr>
      <w:bookmarkEnd w:id="10"/>
    </w:tbl>
    <w:p w14:paraId="291DAA0A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2110A4F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2C5803F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DD5BAFE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B736E66" w14:textId="77777777" w:rsidR="00E31BD1" w:rsidRPr="00E31BD1" w:rsidRDefault="00E31BD1" w:rsidP="00E31BD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A2D5ACF" w14:textId="43820AD9" w:rsid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BA035D" w14:textId="77777777" w:rsidR="00D24305" w:rsidRPr="00D24305" w:rsidRDefault="00D24305" w:rsidP="00B17CB9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ข้อสอบก่อนเรียน</w:t>
      </w:r>
    </w:p>
    <w:p w14:paraId="171FDA2F" w14:textId="01B01E1E" w:rsidR="00D24305" w:rsidRPr="00D24305" w:rsidRDefault="00D24305" w:rsidP="00D2430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4E2107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7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เรื่อง  หลากหลายลีลานาฏศิลป์</w:t>
      </w:r>
    </w:p>
    <w:p w14:paraId="6EE6FAAD" w14:textId="10720B8F" w:rsidR="00D24305" w:rsidRPr="00E31BD1" w:rsidRDefault="00D24305" w:rsidP="00D2430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คำชี้แจง : ให้นักเรียนเขียนวงกลม </w:t>
      </w:r>
      <w:r w:rsidRPr="00D24305">
        <w:rPr>
          <w:rFonts w:ascii="Cambria Math" w:eastAsia="Cordia New" w:hAnsi="Cambria Math" w:cs="Cambria Math" w:hint="cs"/>
          <w:b/>
          <w:bCs/>
          <w:sz w:val="32"/>
          <w:szCs w:val="32"/>
          <w:cs/>
        </w:rPr>
        <w:t>◯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Pr="00D2430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ล้อมรอบคำตอบที่ถูกต้องที่สุด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(</w:t>
      </w:r>
      <w:r w:rsidR="004E2107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10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ข้อ </w:t>
      </w:r>
      <w:r w:rsidR="004E2107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4</w:t>
      </w:r>
      <w:r w:rsidRPr="00D2430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ตัวเลือก ก. ข. ค. ง.)</w:t>
      </w:r>
    </w:p>
    <w:p w14:paraId="5F826977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b/>
          <w:bCs/>
          <w:color w:val="000000"/>
          <w:sz w:val="20"/>
          <w:szCs w:val="20"/>
        </w:rPr>
      </w:pPr>
    </w:p>
    <w:p w14:paraId="2914D917" w14:textId="3D08E6BF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 ข้อใด</w:t>
      </w:r>
      <w:r w:rsidR="00E31BD1" w:rsidRPr="00E31B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ไม่ใช่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ูปแบบของการแสดงนาฏศิลป์</w:t>
      </w:r>
    </w:p>
    <w:p w14:paraId="1FD91F8C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ต้น</w:t>
      </w:r>
    </w:p>
    <w:p w14:paraId="679C0FAE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 ฟ้อ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ำ</w:t>
      </w:r>
    </w:p>
    <w:p w14:paraId="69126D89" w14:textId="3A347EBE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E31BD1" w:rsidRPr="00E31BD1">
        <w:rPr>
          <w:rFonts w:ascii="TH Sarabun New" w:hAnsi="TH Sarabun New" w:cs="TH Sarabun New"/>
          <w:sz w:val="32"/>
          <w:szCs w:val="32"/>
          <w:cs/>
        </w:rPr>
        <w:t>.</w:t>
      </w:r>
      <w:r w:rsidR="00E31BD1" w:rsidRPr="00E31BD1">
        <w:rPr>
          <w:rFonts w:ascii="TH Sarabun New" w:hAnsi="TH Sarabun New" w:cs="TH Sarabun New"/>
          <w:sz w:val="32"/>
          <w:szCs w:val="32"/>
        </w:rPr>
        <w:t xml:space="preserve"> </w:t>
      </w:r>
      <w:r w:rsidR="00E31BD1" w:rsidRPr="00E31BD1">
        <w:rPr>
          <w:rFonts w:ascii="TH Sarabun New" w:hAnsi="TH Sarabun New" w:cs="TH Sarabun New"/>
          <w:sz w:val="32"/>
          <w:szCs w:val="32"/>
          <w:cs/>
        </w:rPr>
        <w:t>รำวงมาตรฐาน เป็นการแสดงที่พัฒนามาจากการรำพื้นบ้านที่เรียก ตามข้อใด</w:t>
      </w:r>
    </w:p>
    <w:p w14:paraId="03010D1F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ว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ระบำ</w:t>
      </w:r>
    </w:p>
    <w:p w14:paraId="5A610466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กลอ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ำโทน</w:t>
      </w:r>
    </w:p>
    <w:p w14:paraId="56F2A85A" w14:textId="0EE20742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3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ลงคืนเดือนหงายใช้ท่ารำใด</w:t>
      </w:r>
    </w:p>
    <w:p w14:paraId="363179BC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วงมาตรฐา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แขกเข้ารั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าลาเพียงไหล่</w:t>
      </w:r>
    </w:p>
    <w:p w14:paraId="2317F080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สอดสร้อยมาลาแปล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ยั่ว</w:t>
      </w:r>
    </w:p>
    <w:p w14:paraId="687211C0" w14:textId="14488EDA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4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ลงดอกไม้ของชาติใช้ท่ารำใด</w:t>
      </w:r>
    </w:p>
    <w:p w14:paraId="7B1FD5E0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วงมาตรฐา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แขกเข้ารั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าลาเพียงไหล่</w:t>
      </w:r>
    </w:p>
    <w:p w14:paraId="0F5CFE7F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สอดสร้อยมาลาแปล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ยั่ว</w:t>
      </w:r>
    </w:p>
    <w:p w14:paraId="7D9BF505" w14:textId="0218658A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jc w:val="thaiDistribute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5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ลงดวงจันทร์วันเพ็ญใช้ท่ารำใด</w:t>
      </w:r>
    </w:p>
    <w:p w14:paraId="6313CB6F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วงมาตรฐาน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แขกเข้ารั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าลาเพียงไหล่</w:t>
      </w:r>
    </w:p>
    <w:p w14:paraId="09703CAA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สอดสร้อยมาลาแปลง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่ารำยั่ว</w:t>
      </w:r>
    </w:p>
    <w:p w14:paraId="31D40958" w14:textId="6F8AA383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6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เก มีหลักฐานการบันทึกในรัชสมัยใด</w:t>
      </w:r>
    </w:p>
    <w:p w14:paraId="2E7748AA" w14:textId="45DBBF49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ัยรัชกาลที่ </w:t>
      </w:r>
      <w:r w:rsidR="004E21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5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ัยรัชกาลที่ </w:t>
      </w:r>
      <w:r w:rsidR="004E21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6</w:t>
      </w:r>
    </w:p>
    <w:p w14:paraId="312B777A" w14:textId="0F0AEDD5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ัยรัชกาลที่ </w:t>
      </w:r>
      <w:r w:rsidR="004E21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7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ัยรัชกาลที่ </w:t>
      </w:r>
      <w:r w:rsidR="004E21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8</w:t>
      </w:r>
    </w:p>
    <w:p w14:paraId="6B93555D" w14:textId="58E8F7D2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7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ใดคือขั้นตอนแรกของการแสดงลิเก</w:t>
      </w:r>
    </w:p>
    <w:p w14:paraId="0E3ECD05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ขอขมา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รำ</w:t>
      </w:r>
    </w:p>
    <w:p w14:paraId="1A4BF297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ออกแขก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ด้นกลอนสด</w:t>
      </w:r>
    </w:p>
    <w:p w14:paraId="6EA6400D" w14:textId="2534D5CF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8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 ข้อใดคือขั้นตอนที่สองของการแสดงลิเก</w:t>
      </w:r>
    </w:p>
    <w:p w14:paraId="7AF43193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ขอขมา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รำ</w:t>
      </w:r>
    </w:p>
    <w:p w14:paraId="051EC22D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ออกแขก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ด้นกลอนสด</w:t>
      </w:r>
    </w:p>
    <w:p w14:paraId="4892D2A3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14:paraId="43A799AC" w14:textId="1BC9BFDD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9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 หุ่นกระบอกของไทยเกิดขึ้นในสมัยรัชกาลใด</w:t>
      </w:r>
    </w:p>
    <w:p w14:paraId="0FBF28E3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ัยรัชกาลที่ ๕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ัยรัชกาลที่ ๖</w:t>
      </w:r>
    </w:p>
    <w:p w14:paraId="3390584B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ัยรัชกาลที่ ๗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ัยรัชกาลที่ ๘</w:t>
      </w:r>
    </w:p>
    <w:p w14:paraId="43980831" w14:textId="4E942059" w:rsidR="00E31BD1" w:rsidRPr="00E31BD1" w:rsidRDefault="00B17CB9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0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ใด</w:t>
      </w:r>
      <w:r w:rsidR="00E31BD1" w:rsidRPr="00E31B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ไม่ใช่</w:t>
      </w:r>
      <w:r w:rsidR="00E31BD1"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ุณสมบัติของผู้วิจารณ์นาฏศิลป์</w:t>
      </w:r>
    </w:p>
    <w:p w14:paraId="3A7F1C90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rPr>
          <w:rFonts w:ascii="TH Sarabun New" w:eastAsia="UPCxB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sz w:val="32"/>
          <w:szCs w:val="32"/>
          <w:cs/>
        </w:rPr>
        <w:t>ก.</w:t>
      </w:r>
      <w:r w:rsidRPr="00E31BD1">
        <w:rPr>
          <w:rFonts w:ascii="TH Sarabun New" w:hAnsi="TH Sarabun New" w:cs="TH Sarabun New"/>
          <w:sz w:val="32"/>
          <w:szCs w:val="32"/>
        </w:rPr>
        <w:t xml:space="preserve"> </w:t>
      </w:r>
      <w:r w:rsidRPr="00E31BD1">
        <w:rPr>
          <w:rFonts w:ascii="TH Sarabun New" w:hAnsi="TH Sarabun New" w:cs="TH Sarabun New"/>
          <w:sz w:val="32"/>
          <w:szCs w:val="32"/>
          <w:cs/>
        </w:rPr>
        <w:t>มีความรู้เป็นอย่างดีในเรื่องที่วิจารณ์</w:t>
      </w:r>
    </w:p>
    <w:p w14:paraId="39779535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UPCxB" w:hAnsi="TH Sarabun New" w:cs="TH Sarabun New"/>
          <w:color w:val="000000"/>
          <w:sz w:val="32"/>
          <w:szCs w:val="32"/>
          <w:cs/>
        </w:rPr>
        <w:t>มีใจรัก มีความสนใจและติดตามผลงานอยู่เสมอ</w:t>
      </w:r>
    </w:p>
    <w:p w14:paraId="3BA3E460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นชมในความสวยงามของนาฏศิลป์</w:t>
      </w:r>
    </w:p>
    <w:p w14:paraId="197D13B7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.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31B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ม่มีอคติในการวิจารณ์</w:t>
      </w:r>
    </w:p>
    <w:p w14:paraId="6E6A08FA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4E7532E" w14:textId="77777777" w:rsidR="00E31BD1" w:rsidRPr="00E31BD1" w:rsidRDefault="00E31BD1" w:rsidP="00E31BD1">
      <w:pPr>
        <w:autoSpaceDE w:val="0"/>
        <w:autoSpaceDN w:val="0"/>
        <w:adjustRightInd w:val="0"/>
        <w:spacing w:after="0" w:line="240" w:lineRule="auto"/>
        <w:textAlignment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</w:tblGrid>
      <w:tr w:rsidR="00E31BD1" w:rsidRPr="00E31BD1" w14:paraId="4011DBED" w14:textId="77777777" w:rsidTr="00EC2406">
        <w:tc>
          <w:tcPr>
            <w:tcW w:w="2034" w:type="dxa"/>
          </w:tcPr>
          <w:p w14:paraId="696F0F5C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ฉลย</w:t>
            </w:r>
          </w:p>
          <w:p w14:paraId="64AD1BCE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.  ข      ๒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</w:t>
            </w:r>
          </w:p>
          <w:p w14:paraId="60109071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.  ค      ๔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</w:t>
            </w:r>
          </w:p>
          <w:p w14:paraId="76821A63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  ข      ๖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</w:t>
            </w:r>
          </w:p>
          <w:p w14:paraId="783B31E9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๗.  ง      ๘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</w:t>
            </w:r>
          </w:p>
          <w:p w14:paraId="11F6B1DB" w14:textId="77777777" w:rsidR="00E31BD1" w:rsidRPr="00E31BD1" w:rsidRDefault="00E31BD1" w:rsidP="00E31BD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๙.  ก      ๑๐.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31BD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</w:t>
            </w:r>
          </w:p>
        </w:tc>
      </w:tr>
    </w:tbl>
    <w:p w14:paraId="082EE3E0" w14:textId="77777777" w:rsidR="00E31BD1" w:rsidRPr="00E31BD1" w:rsidRDefault="00E31BD1" w:rsidP="00E31BD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09E8B483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F61B88B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F173C1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3F282FD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997EF84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4CC58FE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E7EF165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6FFA9D4" w14:textId="77777777" w:rsidR="00E31BD1" w:rsidRPr="00E31BD1" w:rsidRDefault="00E31BD1" w:rsidP="00E31BD1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277ED0D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5DCDE75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3F3193E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C03084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62BC47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5DDDA1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058112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D35770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7723A85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FF2F2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C0177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515AE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919BAAC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B1B0F0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81C88B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B6848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077FB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BB8AA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C366E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04FD99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5BC470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58BA7D9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9B2FB4A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525F0CFD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3822E36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433A176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BC60F85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84E517C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F98D8AA" w14:textId="63D243D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4818B1D" w14:textId="48C2A29D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DE53B06" w14:textId="0E1634CB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4F3FA89" w14:textId="77777777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5BCCAB3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6B8FFCF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223A665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573FB2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76FD2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8DBAAC6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E333855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04FCE1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0662213" w14:textId="04059349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593600AD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7C4DB85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26263BA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3CB7AA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02DB56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49534F8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B1DCDEE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721A5F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16A928B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084A4DB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BB52E89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0C73AD4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162890A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418AD8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6783AD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D7610B1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56B0DD4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FE21FA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E6A7B38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เทิดทูน สุจารี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605CF83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582BD1BF" w14:textId="6EE61222" w:rsidR="00DD5294" w:rsidRPr="00D15EA9" w:rsidRDefault="00D15EA9" w:rsidP="00D15EA9">
      <w:pPr>
        <w:spacing w:after="0" w:line="232" w:lineRule="auto"/>
        <w:jc w:val="right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3474B6E1" w14:textId="77777777" w:rsidR="00DD5294" w:rsidRPr="00FA5F05" w:rsidRDefault="00DD5294" w:rsidP="00DD5294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  <w:bookmarkStart w:id="11" w:name="_Hlk105498613"/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7C989CD8" w14:textId="3152C5DE" w:rsidR="00DD5294" w:rsidRPr="00FA5F05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05C5F2C6" w14:textId="77777777" w:rsidR="00DD5294" w:rsidRPr="00FA5F05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15FF436A" w14:textId="7972CE81" w:rsidR="00DD5294" w:rsidRPr="00FA5F05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0841B6">
        <w:rPr>
          <w:rFonts w:ascii="TH Sarabun New" w:eastAsia="Cordia New" w:hAnsi="TH Sarabun New" w:cs="TH Sarabun New"/>
          <w:bCs/>
          <w:sz w:val="32"/>
          <w:szCs w:val="32"/>
          <w:cs/>
        </w:rPr>
        <w:t>รำวงมาตรฐาน</w:t>
      </w:r>
      <w:r w:rsidRPr="000841B6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 xml:space="preserve"> </w:t>
      </w:r>
      <w:r w:rsidRPr="00DD5294">
        <w:rPr>
          <w:rFonts w:ascii="TH Sarabun New" w:eastAsia="Cordia New" w:hAnsi="TH Sarabun New" w:cs="TH Sarabun New"/>
          <w:bCs/>
          <w:color w:val="000000" w:themeColor="text1"/>
          <w:sz w:val="32"/>
          <w:szCs w:val="32"/>
          <w:cs/>
        </w:rPr>
        <w:t>( ท่ารำเพลงดวงจันทร์วันเพ็ญ)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7CC9F6CC" w14:textId="77777777" w:rsidR="00DD5294" w:rsidRPr="00FA5F05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1DA7D" wp14:editId="5B07A707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0F6BD" id="ตัวเชื่อมต่อตรง 3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F+1s8L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bookmarkEnd w:id="11"/>
    <w:p w14:paraId="6732C375" w14:textId="6425499D" w:rsidR="00DD5294" w:rsidRDefault="00DD5294" w:rsidP="00DD529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AF2E5B0" w14:textId="23384998" w:rsidR="00DD5294" w:rsidRPr="00DD5294" w:rsidRDefault="00DD5294" w:rsidP="00DD5294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นาฏศิลป์ ถ่ายทอดความรู้สึก ความคิดอย่างอิสระ ชื่นชม 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ab/>
        <w:t>และประยุกต์ใช้ใชีวิตประจำ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วัน</w:t>
      </w:r>
    </w:p>
    <w:p w14:paraId="43624BD5" w14:textId="615061D4" w:rsidR="00DD5294" w:rsidRPr="00DD5294" w:rsidRDefault="004E2107" w:rsidP="004E2107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</w:t>
      </w:r>
      <w:r w:rsidR="00DD5294"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="00DD5294"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และวัฒนธรรม เห็นคุณค่าของ</w:t>
      </w:r>
      <w:r w:rsidR="00DD5294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="00DD5294" w:rsidRPr="00DD5294">
        <w:rPr>
          <w:rFonts w:ascii="TH Sarabun New" w:eastAsia="Angsana New" w:hAnsi="TH Sarabun New" w:cs="TH Sarabun New"/>
          <w:sz w:val="32"/>
          <w:szCs w:val="32"/>
          <w:cs/>
        </w:rPr>
        <w:t>นาฏศิลป์ที่เป็นมรดกทางวัฒนธรรม ภูมิปัญญาท้องถิ่น</w:t>
      </w:r>
      <w:r w:rsidR="00DD5294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D5294" w:rsidRPr="00DD5294">
        <w:rPr>
          <w:rFonts w:ascii="TH Sarabun New" w:eastAsia="Angsana New" w:hAnsi="TH Sarabun New" w:cs="TH Sarabun New"/>
          <w:sz w:val="32"/>
          <w:szCs w:val="32"/>
          <w:cs/>
        </w:rPr>
        <w:t>ภูมิปัญญาไทยและสากล</w:t>
      </w:r>
    </w:p>
    <w:p w14:paraId="2D03FB61" w14:textId="1CCD2655" w:rsidR="00DD5294" w:rsidRPr="00DD5294" w:rsidRDefault="00DD5294" w:rsidP="00DD5294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สร้างสรรค์การแสดงโดยใช้องค์ประกอบนาฏศิลป์และการละคร</w:t>
      </w:r>
    </w:p>
    <w:p w14:paraId="0CCF7948" w14:textId="2F5570CB" w:rsidR="00DD5294" w:rsidRPr="00DD5294" w:rsidRDefault="00DD5294" w:rsidP="00DD5294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วิเคราะห์การแสดงของตนเองและผู้อื่นโดยใช้นาฏยศัพท์หรือศัพท์ทางการละครที่เหมาะสม</w:t>
      </w:r>
    </w:p>
    <w:p w14:paraId="0E6C65BF" w14:textId="579F5AC5" w:rsidR="00DD5294" w:rsidRPr="00DD5294" w:rsidRDefault="00DD5294" w:rsidP="00DD5294">
      <w:pPr>
        <w:spacing w:after="0" w:line="240" w:lineRule="auto"/>
        <w:ind w:left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 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2/4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 เสนอข้อคิดเห็นในการปรับปรุงการแสดง</w:t>
      </w:r>
    </w:p>
    <w:p w14:paraId="058605F3" w14:textId="5AAD6B4F" w:rsidR="00DD5294" w:rsidRPr="00DD5294" w:rsidRDefault="00DD5294" w:rsidP="00DD5294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4E2107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 xml:space="preserve"> ระบุหรือแสดงนาฏศิลป์นาฏศิลป์พื้นบ้าน ละครไทย ละครพื้นบ้านหรือมหรสพอื่นที่เคยนิยมกันในอดีต</w:t>
      </w:r>
    </w:p>
    <w:p w14:paraId="696C5C06" w14:textId="619D03BC" w:rsidR="00E31BD1" w:rsidRPr="004E2107" w:rsidRDefault="00E31BD1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FA52095" w14:textId="20EA4F29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57EB9D5A" w14:textId="440E654C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DD5294">
        <w:rPr>
          <w:rFonts w:ascii="TH Sarabun New" w:eastAsia="Angsana New" w:hAnsi="TH Sarabun New" w:cs="TH Sarabun New"/>
          <w:sz w:val="32"/>
          <w:szCs w:val="32"/>
          <w:cs/>
        </w:rPr>
        <w:t>รำวงมาตรฐาน เป็นการแสดงที่มีวิวัฒนาการมาจาก รำโทน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จะทำให้การเล่นรำโทนเป็นที่น่านิยมมากยิ่งขึ้น จึงได้มอบหมายให้กรมศิลปากร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</w:r>
    </w:p>
    <w:p w14:paraId="7750EA66" w14:textId="285D5613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FBBD0F9" w14:textId="034CB189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3043766A" w14:textId="27228958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72FBAE5C" w14:textId="3C5D04DF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5790A5D1" w14:textId="1FE68AAE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DD529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6"/>
        <w:gridCol w:w="1745"/>
        <w:gridCol w:w="2002"/>
        <w:gridCol w:w="1680"/>
        <w:gridCol w:w="1694"/>
      </w:tblGrid>
      <w:tr w:rsidR="00DD5294" w:rsidRPr="00DD5294" w14:paraId="647CEE02" w14:textId="77777777" w:rsidTr="00DD5294">
        <w:tc>
          <w:tcPr>
            <w:tcW w:w="1722" w:type="dxa"/>
            <w:vAlign w:val="center"/>
          </w:tcPr>
          <w:p w14:paraId="044EF8D1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64AC221F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36" w:type="dxa"/>
            <w:vAlign w:val="center"/>
          </w:tcPr>
          <w:p w14:paraId="3AA5E1F1" w14:textId="3C36BAD6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08D9BCDC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01" w:type="dxa"/>
            <w:vAlign w:val="center"/>
          </w:tcPr>
          <w:p w14:paraId="242F0363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AA1C109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Align w:val="center"/>
          </w:tcPr>
          <w:p w14:paraId="6A774877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52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7D23E108" w14:textId="77777777" w:rsidR="00DD5294" w:rsidRPr="00DD5294" w:rsidRDefault="00DD5294" w:rsidP="00DD529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D5294" w:rsidRPr="00DD5294" w14:paraId="09D7F09F" w14:textId="77777777" w:rsidTr="00DD5294">
        <w:tc>
          <w:tcPr>
            <w:tcW w:w="1722" w:type="dxa"/>
          </w:tcPr>
          <w:p w14:paraId="27C3B78B" w14:textId="11AF3A79" w:rsidR="00DD5294" w:rsidRPr="00DD5294" w:rsidRDefault="00DD5294" w:rsidP="00DD5294">
            <w:pPr>
              <w:spacing w:after="160" w:line="259" w:lineRule="auto"/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ชื่อท่ารำและความหมายของเพลงดวงจันทร์วันเพ็ญได้</w:t>
            </w:r>
          </w:p>
        </w:tc>
        <w:tc>
          <w:tcPr>
            <w:tcW w:w="1766" w:type="dxa"/>
          </w:tcPr>
          <w:p w14:paraId="1A6509CB" w14:textId="19275CD5" w:rsidR="00DD5294" w:rsidRPr="00DD5294" w:rsidRDefault="00DD5294" w:rsidP="00DD5294">
            <w:pPr>
              <w:tabs>
                <w:tab w:val="left" w:pos="215"/>
              </w:tabs>
              <w:spacing w:after="160" w:line="259" w:lineRule="auto"/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เรียนสามารถร้องเพลงและปฏิบัติรำวงมาตรฐานเพลงดวงจันทร์วันเพ็ญได้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036" w:type="dxa"/>
          </w:tcPr>
          <w:p w14:paraId="3135705D" w14:textId="3C9E1F66" w:rsidR="00DD5294" w:rsidRPr="00DD5294" w:rsidRDefault="00DD5294" w:rsidP="00DD529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DD529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ละสนุกสนานในการร้องเพลงและปฏิบัติรำวงมาตรฐาน</w:t>
            </w:r>
          </w:p>
        </w:tc>
        <w:tc>
          <w:tcPr>
            <w:tcW w:w="1701" w:type="dxa"/>
          </w:tcPr>
          <w:p w14:paraId="6A245B6D" w14:textId="443A388A" w:rsidR="00DD5294" w:rsidRPr="00DD5294" w:rsidRDefault="00DD5294" w:rsidP="00DD529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0FD454EB" w14:textId="217F73E9" w:rsidR="00DD5294" w:rsidRPr="00DD5294" w:rsidRDefault="00DD5294" w:rsidP="00DD529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2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5FCA798F" w14:textId="37B4787F" w:rsidR="00DD5294" w:rsidRPr="00DD5294" w:rsidRDefault="00DD5294" w:rsidP="00DD5294">
            <w:pPr>
              <w:spacing w:after="160" w:line="259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รักความเป็นไทย</w:t>
            </w:r>
          </w:p>
        </w:tc>
        <w:tc>
          <w:tcPr>
            <w:tcW w:w="1701" w:type="dxa"/>
          </w:tcPr>
          <w:p w14:paraId="75A65A02" w14:textId="3F376305" w:rsidR="00DD5294" w:rsidRPr="00DD5294" w:rsidRDefault="00DD5294" w:rsidP="00DD5294">
            <w:pPr>
              <w:spacing w:after="160" w:line="259" w:lineRule="auto"/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DD529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ใช้ทักษะชีวิต</w:t>
            </w:r>
          </w:p>
        </w:tc>
      </w:tr>
    </w:tbl>
    <w:p w14:paraId="6A62FD11" w14:textId="56D654E9" w:rsidR="00DD5294" w:rsidRP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7844E06" w14:textId="3D0A60D8" w:rsidR="00DD5294" w:rsidRDefault="00DD5294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DD529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523203ED" w14:textId="6EDD5D4E" w:rsidR="0035118A" w:rsidRDefault="0035118A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>รำวงมาตรฐาน</w:t>
      </w:r>
    </w:p>
    <w:p w14:paraId="287F263D" w14:textId="77777777" w:rsidR="0035118A" w:rsidRPr="0035118A" w:rsidRDefault="0035118A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D516349" w14:textId="0E46D234" w:rsidR="0035118A" w:rsidRDefault="0035118A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35118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32D26669" w14:textId="43D45141" w:rsidR="0035118A" w:rsidRDefault="0035118A" w:rsidP="00DD5294">
      <w:pPr>
        <w:tabs>
          <w:tab w:val="left" w:pos="720"/>
          <w:tab w:val="left" w:pos="1004"/>
        </w:tabs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5118A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9166F2" wp14:editId="3AE02410">
                <wp:simplePos x="0" y="0"/>
                <wp:positionH relativeFrom="column">
                  <wp:posOffset>-32476</wp:posOffset>
                </wp:positionH>
                <wp:positionV relativeFrom="paragraph">
                  <wp:posOffset>315685</wp:posOffset>
                </wp:positionV>
                <wp:extent cx="6188076" cy="2308860"/>
                <wp:effectExtent l="0" t="0" r="22225" b="15240"/>
                <wp:wrapNone/>
                <wp:docPr id="3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6" cy="2308860"/>
                          <a:chOff x="-628660" y="0"/>
                          <a:chExt cx="6188160" cy="2309646"/>
                        </a:xfrm>
                      </wpg:grpSpPr>
                      <wps:wsp>
                        <wps:cNvPr id="39" name="สี่เหลี่ยมผืนผ้า 39"/>
                        <wps:cNvSpPr/>
                        <wps:spPr>
                          <a:xfrm>
                            <a:off x="-628660" y="541179"/>
                            <a:ext cx="2276484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380808" w14:textId="77777777" w:rsidR="0035118A" w:rsidRDefault="0035118A" w:rsidP="0035118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ำวงมารฐาน </w:t>
                              </w:r>
                            </w:p>
                            <w:p w14:paraId="5699018F" w14:textId="77777777" w:rsidR="0035118A" w:rsidRPr="004F6D1D" w:rsidRDefault="0035118A" w:rsidP="0035118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ท่ารำเพลงดวงจันทร์วันเพ็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สี่เหลี่ยมผืนผ้า 40"/>
                        <wps:cNvSpPr/>
                        <wps:spPr>
                          <a:xfrm>
                            <a:off x="2289606" y="0"/>
                            <a:ext cx="3269894" cy="1231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277524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67C5CE00" w14:textId="77777777" w:rsidR="0035118A" w:rsidRDefault="0035118A" w:rsidP="0035118A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ความเป็นมาของรำวงมาตรฐาน</w:t>
                              </w:r>
                            </w:p>
                            <w:p w14:paraId="2A7CD3BB" w14:textId="77777777" w:rsidR="0035118A" w:rsidRPr="00306ECC" w:rsidRDefault="0035118A" w:rsidP="0035118A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06ECC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ภาษาไทย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23AE0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 xml:space="preserve"> บทร้อง</w:t>
                              </w:r>
                            </w:p>
                            <w:p w14:paraId="11D37ED5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สี่เหลี่ยมผืนผ้า 41"/>
                        <wps:cNvSpPr/>
                        <wps:spPr>
                          <a:xfrm>
                            <a:off x="2282342" y="1337105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FBB3ED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7032580C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5668B31A" w14:textId="77777777" w:rsidR="0035118A" w:rsidRPr="00D72F8A" w:rsidRDefault="0035118A" w:rsidP="0035118A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ะ</w:t>
                              </w: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ตัวเชื่อมต่อตรง 42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ตัวเชื่อมต่อตรง 43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ตัวเชื่อมต่อตรง 44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166F2" id="_x0000_s1050" style="position:absolute;left:0;text-align:left;margin-left:-2.55pt;margin-top:24.85pt;width:487.25pt;height:181.8pt;z-index:251678720;mso-width-relative:margin;mso-height-relative:margin" coordorigin="-6286" coordsize="61881,2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">
                <v:rect id="สี่เหลี่ยมผืนผ้า 39" o:spid="_x0000_s1051" style="position:absolute;left:-6286;top:5411;width:22764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" fillcolor="window" strokecolor="windowText" strokeweight="1pt">
                  <v:textbox>
                    <w:txbxContent>
                      <w:p w14:paraId="4E380808" w14:textId="77777777" w:rsidR="0035118A" w:rsidRDefault="0035118A" w:rsidP="0035118A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ำวงมารฐาน </w:t>
                        </w:r>
                      </w:p>
                      <w:p w14:paraId="5699018F" w14:textId="77777777" w:rsidR="0035118A" w:rsidRPr="004F6D1D" w:rsidRDefault="0035118A" w:rsidP="003511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ท่ารำเพลงดวงจันทร์วันเพ็ญ)</w:t>
                        </w:r>
                      </w:p>
                    </w:txbxContent>
                  </v:textbox>
                </v:rect>
                <v:rect id="สี่เหลี่ยมผืนผ้า 40" o:spid="_x0000_s1052" style="position:absolute;left:22896;width:32699;height:1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" fillcolor="window" strokecolor="windowText" strokeweight="1pt">
                  <v:textbox>
                    <w:txbxContent>
                      <w:p w14:paraId="3F277524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67C5CE00" w14:textId="77777777" w:rsidR="0035118A" w:rsidRDefault="0035118A" w:rsidP="0035118A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ความเป็นมาของรำวงมาตรฐาน</w:t>
                        </w:r>
                      </w:p>
                      <w:p w14:paraId="2A7CD3BB" w14:textId="77777777" w:rsidR="0035118A" w:rsidRPr="00306ECC" w:rsidRDefault="0035118A" w:rsidP="0035118A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306ECC"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ภาษาไทย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223AE0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 xml:space="preserve"> บทร้อง</w:t>
                        </w:r>
                      </w:p>
                      <w:p w14:paraId="11D37ED5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41" o:spid="_x0000_s1053" style="position:absolute;left:22823;top:13371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" fillcolor="window" strokecolor="windowText" strokeweight="1pt">
                  <v:textbox>
                    <w:txbxContent>
                      <w:p w14:paraId="41FBB3ED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7032580C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5668B31A" w14:textId="77777777" w:rsidR="0035118A" w:rsidRPr="00D72F8A" w:rsidRDefault="0035118A" w:rsidP="0035118A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ะ</w:t>
                        </w: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กล้าแสดงออก</w:t>
                        </w:r>
                      </w:p>
                    </w:txbxContent>
                  </v:textbox>
                </v:rect>
                <v:line id="ตัวเชื่อมต่อตรง 42" o:spid="_x0000_s1054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H9wgAAANs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3ifwe+X9APk+gcAAP//AwBQSwECLQAUAAYACAAAACEA2+H2y+4AAACFAQAAEwAAAAAAAAAAAAAA&#10;AAAAAAAAW0NvbnRlbnRfVHlwZXNdLnhtbFBLAQItABQABgAIAAAAIQBa9CxbvwAAABUBAAALAAAA&#10;AAAAAAAAAAAAAB8BAABfcmVscy8ucmVsc1BLAQItABQABgAIAAAAIQAqYRH9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43" o:spid="_x0000_s1055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RmwwAAANsAAAAPAAAAZHJzL2Rvd25yZXYueG1sRI9Ba8JA&#10;FITvQv/D8gq96ca2iE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RS20ZsMAAADb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44" o:spid="_x0000_s1056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45" o:spid="_x0000_s1057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433E037A" w14:textId="20B5F591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7F9A8EEB" w14:textId="6769C601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5FDDFF49" w14:textId="62977513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677346C5" w14:textId="4C6EF0D9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571A8348" w14:textId="2F2B41D1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2988AE8B" w14:textId="7B9CC623" w:rsidR="0035118A" w:rsidRPr="0035118A" w:rsidRDefault="0035118A" w:rsidP="0035118A">
      <w:pPr>
        <w:rPr>
          <w:rFonts w:ascii="TH Sarabun New" w:eastAsia="Angsana New" w:hAnsi="TH Sarabun New" w:cs="TH Sarabun New"/>
          <w:sz w:val="32"/>
          <w:szCs w:val="32"/>
        </w:rPr>
      </w:pPr>
    </w:p>
    <w:p w14:paraId="486A1D08" w14:textId="29E8A089" w:rsidR="0035118A" w:rsidRDefault="0035118A" w:rsidP="0035118A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C637F6F" w14:textId="77FE7D5A" w:rsidR="0035118A" w:rsidRDefault="0035118A" w:rsidP="0035118A">
      <w:pPr>
        <w:tabs>
          <w:tab w:val="left" w:pos="2571"/>
        </w:tabs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791BEE23" w14:textId="77777777" w:rsidR="0035118A" w:rsidRDefault="0035118A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254F8DC5" w14:textId="60F8358C" w:rsidR="0035118A" w:rsidRDefault="0035118A" w:rsidP="0035118A">
      <w:pPr>
        <w:tabs>
          <w:tab w:val="left" w:pos="2571"/>
        </w:tabs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5118A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35118A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59C318FC" w14:textId="6672B461" w:rsidR="0035118A" w:rsidRPr="0035118A" w:rsidRDefault="0035118A" w:rsidP="0035118A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2CA26739" w14:textId="597ECCB2" w:rsidR="0035118A" w:rsidRPr="0035118A" w:rsidRDefault="0035118A" w:rsidP="0035118A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5118A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6D5EB552" w14:textId="408041EE" w:rsidR="0035118A" w:rsidRPr="0035118A" w:rsidRDefault="0035118A" w:rsidP="0035118A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5118A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รำวงมาตรฐาน เพลงดวงจันทร์วันเพ็ญ ในหนังสือเรียนรายวิชาพื้นฐาน ดนตรี นาฏศิลป์ </w:t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D2B2180" w14:textId="1240CDB0" w:rsidR="0035118A" w:rsidRDefault="0035118A" w:rsidP="0035118A">
      <w:pPr>
        <w:tabs>
          <w:tab w:val="left" w:pos="720"/>
        </w:tabs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35118A"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35118A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5B1FA331" w14:textId="67C47FDE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86A4528" w14:textId="5C75A202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088A2528" w14:textId="3801522E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นาฏศิลป์ ๒ ชั้นมัธยมศึกษาปีที่ ๒ ของบริษัท สำนักพิมพ์</w:t>
      </w:r>
      <w:r>
        <w:rPr>
          <w:rFonts w:ascii="TH Sarabun New" w:eastAsia="Angsana New" w:hAnsi="TH Sarabun New" w:cs="TH Sarabun New"/>
          <w:sz w:val="32"/>
          <w:szCs w:val="32"/>
          <w:cs/>
        </w:rPr>
        <w:br/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เอมพันธ์ </w:t>
      </w:r>
    </w:p>
    <w:p w14:paraId="27D50A62" w14:textId="25BA7200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702934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ท่ารำเพลงดวงจันทร์วันเพ็ญ</w:t>
      </w:r>
    </w:p>
    <w:p w14:paraId="7CB421D1" w14:textId="25825B7E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4FCC153" w14:textId="3555E780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.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1B15DEB2" w14:textId="77777777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สาธิต”</w:t>
      </w:r>
    </w:p>
    <w:p w14:paraId="310D2097" w14:textId="0A544F97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ขั้นนำ 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(10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5FA81719" w14:textId="5025AC76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ดวงจันทร์วันเพ็ญให้นักเรียนฟัง แล้วซักถามนักเรียนว่าเคยได้ยินเพลงนี้หรือไม่ แล้วทราบหรือไม่ว่าเพลงดวงจันทร์วันเพ็ญนั้นเป็นเพลงลำดับที่เท่าไรก็รำวงมาตรฐาน </w:t>
      </w:r>
    </w:p>
    <w:p w14:paraId="4E8AF68B" w14:textId="5E895943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</w:p>
    <w:p w14:paraId="442111E1" w14:textId="0E2AAF00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702934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(ท่ารำเพลงดวงจันทร์วันเพ็ญ) พร้อมอธิบายความหมายของเนื้อเพลง และท่ารำที่ใช้ในเพลงดวงจันทร์วันเพ็ญ</w:t>
      </w:r>
    </w:p>
    <w:p w14:paraId="43B7C758" w14:textId="619187EA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ให้นักเรียนฟังอีก ๑ รอบ พร้อมกับปรบมือประกอบจังหวะ </w:t>
      </w:r>
    </w:p>
    <w:p w14:paraId="7C67564E" w14:textId="27180702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นำร้องเพลงดวงจันทร์วันเพ็ญ โดยให้นักเรียนปฏิบัติตามทีละท่อน </w:t>
      </w:r>
    </w:p>
    <w:p w14:paraId="2366D849" w14:textId="5FD199E3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เมื่อนักเรียนร้องเพลงได้แล้วครูให้นักเรียนทุกคนยืนขึ้น และครูสาธิตท่าทางการเดิน โดยให้นักเรียนปฏิบัติตาม เมื่อนักเรียนปฏิบัติได้แล้วต่อมา ครูสาธิตลักษณะการเดินมือโดยให้นักเรียนปฏิบัติตามทีละท่า</w:t>
      </w:r>
    </w:p>
    <w:p w14:paraId="3B843C5D" w14:textId="07098238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5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แบ่งกลุ่มกลุ่มละ ๑๐ คนโดยระบุเป็นนักเรียนชาย ๕ คนและนักเรียนหญิง ๕ คน เพื่อฝึกซ้อมท่ารำเพลงดวงจันทร์วันเพ็ญ โดยครูคอยให้คำแนะนำและตรวจสอบแก้ไขและวัดประเมินผลเป็นรายกลุ่ม</w:t>
      </w:r>
    </w:p>
    <w:p w14:paraId="34373DCF" w14:textId="77777777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B0C9F70" w14:textId="38FC1353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0E4D7BDC" w14:textId="794B8A1F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ทุกคนล้อมวงเป็นวงเดียวแล้วให้ปฏิบัติท่ารำเพลงดวงจันทร์วันเพ็ญพร้อมกันอีก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 xml:space="preserve"> รอบ</w:t>
      </w:r>
    </w:p>
    <w:p w14:paraId="3B9EED7F" w14:textId="5F7DF8F2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702934">
        <w:rPr>
          <w:rFonts w:ascii="TH Sarabun New" w:eastAsia="Angsana New" w:hAnsi="TH Sarabun New" w:cs="TH Sarabun New"/>
          <w:sz w:val="32"/>
          <w:szCs w:val="32"/>
          <w:cs/>
        </w:rPr>
        <w:t>ครูเปิดโอกาสให้นักเรียนซักถามในส่วนที่ยังไม่เข้าใจหรือมีข้อสงสัย</w:t>
      </w:r>
    </w:p>
    <w:p w14:paraId="7EC43261" w14:textId="47CDA49B" w:rsidR="00702934" w:rsidRP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730A168" w14:textId="62699F33" w:rsidR="00702934" w:rsidRDefault="00702934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0293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70293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9214" w:type="dxa"/>
        <w:tblLayout w:type="fixed"/>
        <w:tblLook w:val="0400" w:firstRow="0" w:lastRow="0" w:firstColumn="0" w:lastColumn="0" w:noHBand="0" w:noVBand="1"/>
      </w:tblPr>
      <w:tblGrid>
        <w:gridCol w:w="1560"/>
        <w:gridCol w:w="1843"/>
        <w:gridCol w:w="2075"/>
        <w:gridCol w:w="1800"/>
        <w:gridCol w:w="1936"/>
      </w:tblGrid>
      <w:tr w:rsidR="002E5087" w:rsidRPr="002E5087" w14:paraId="00694FF4" w14:textId="77777777" w:rsidTr="002E5087">
        <w:tc>
          <w:tcPr>
            <w:tcW w:w="1560" w:type="dxa"/>
            <w:vAlign w:val="center"/>
          </w:tcPr>
          <w:p w14:paraId="0D826F4E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5FF4CD70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75" w:type="dxa"/>
            <w:vAlign w:val="center"/>
          </w:tcPr>
          <w:p w14:paraId="4D7A342D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6430912A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936" w:type="dxa"/>
            <w:vAlign w:val="center"/>
          </w:tcPr>
          <w:p w14:paraId="363DEAE6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E5087" w:rsidRPr="002E5087" w14:paraId="74D8F3EF" w14:textId="77777777" w:rsidTr="002E5087">
        <w:trPr>
          <w:trHeight w:val="260"/>
        </w:trPr>
        <w:tc>
          <w:tcPr>
            <w:tcW w:w="1560" w:type="dxa"/>
          </w:tcPr>
          <w:p w14:paraId="632CE14F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2E508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2E50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</w:tcPr>
          <w:p w14:paraId="4BCC9135" w14:textId="7745573B" w:rsidR="002E5087" w:rsidRPr="002E5087" w:rsidRDefault="002E5087" w:rsidP="002E508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ตอบคำถามในชั้นเรียน</w:t>
            </w:r>
          </w:p>
        </w:tc>
        <w:tc>
          <w:tcPr>
            <w:tcW w:w="2075" w:type="dxa"/>
          </w:tcPr>
          <w:p w14:paraId="01EB69A3" w14:textId="07D130D4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2E508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แบบประเมินการตอบคำถามในชั้นเรียน</w:t>
            </w:r>
          </w:p>
        </w:tc>
        <w:tc>
          <w:tcPr>
            <w:tcW w:w="1800" w:type="dxa"/>
          </w:tcPr>
          <w:p w14:paraId="3F403B5A" w14:textId="794A09FC" w:rsidR="002E5087" w:rsidRPr="002E5087" w:rsidRDefault="002E5087" w:rsidP="002E5087">
            <w:pPr>
              <w:tabs>
                <w:tab w:val="left" w:pos="268"/>
              </w:tabs>
              <w:ind w:left="-54" w:right="-2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36" w:type="dxa"/>
          </w:tcPr>
          <w:p w14:paraId="1E31BAD3" w14:textId="1A5E98FA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2E5087" w:rsidRPr="002E5087" w14:paraId="1FB7C1AC" w14:textId="77777777" w:rsidTr="002E5087">
        <w:trPr>
          <w:trHeight w:val="260"/>
        </w:trPr>
        <w:tc>
          <w:tcPr>
            <w:tcW w:w="1560" w:type="dxa"/>
          </w:tcPr>
          <w:p w14:paraId="42131C5F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72344EC9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5BBF72E6" w14:textId="62977D6F" w:rsidR="002E5087" w:rsidRPr="002E5087" w:rsidRDefault="002E5087" w:rsidP="002E5087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. ฝึกปฏิบัติการขับร้องและท่ารำเพลงดวงจันทร์วันเพ็ญ </w:t>
            </w:r>
          </w:p>
          <w:p w14:paraId="5AA7C163" w14:textId="5741BB3C" w:rsidR="002E5087" w:rsidRPr="002E5087" w:rsidRDefault="002E5087" w:rsidP="002E5087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ตั้งใจขณะปฏิบัติกิจกรรม</w:t>
            </w:r>
          </w:p>
        </w:tc>
        <w:tc>
          <w:tcPr>
            <w:tcW w:w="2075" w:type="dxa"/>
            <w:vMerge w:val="restart"/>
          </w:tcPr>
          <w:p w14:paraId="70B2D904" w14:textId="56B43BAA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ฝึกปฏิบัติรำวงมาตรฐานเพลงดวงจันทร์วันเพ็ญ</w:t>
            </w:r>
          </w:p>
          <w:p w14:paraId="183C576E" w14:textId="77777777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 w:val="restart"/>
          </w:tcPr>
          <w:p w14:paraId="5DF2DCDE" w14:textId="164BE908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ปฏิบัติกิจกรรมในชั้นเรียน</w:t>
            </w:r>
          </w:p>
          <w:p w14:paraId="49101C8C" w14:textId="77777777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 w:val="restart"/>
          </w:tcPr>
          <w:p w14:paraId="0A23EFEB" w14:textId="04BC5B95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.ผ่านเกณฑ์การประเมินที่ระดับ 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ะแนนขึ้นไป</w:t>
            </w:r>
          </w:p>
        </w:tc>
      </w:tr>
      <w:tr w:rsidR="002E5087" w:rsidRPr="002E5087" w14:paraId="49382A49" w14:textId="77777777" w:rsidTr="002E5087">
        <w:trPr>
          <w:trHeight w:val="260"/>
        </w:trPr>
        <w:tc>
          <w:tcPr>
            <w:tcW w:w="1560" w:type="dxa"/>
          </w:tcPr>
          <w:p w14:paraId="678D98E8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E2FE9AD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</w:tcPr>
          <w:p w14:paraId="4F24732E" w14:textId="77777777" w:rsidR="002E5087" w:rsidRPr="002E5087" w:rsidRDefault="002E5087" w:rsidP="002E5087">
            <w:pPr>
              <w:numPr>
                <w:ilvl w:val="0"/>
                <w:numId w:val="22"/>
              </w:num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5" w:type="dxa"/>
            <w:vMerge/>
          </w:tcPr>
          <w:p w14:paraId="446383AD" w14:textId="77777777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38BF6721" w14:textId="77777777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/>
          </w:tcPr>
          <w:p w14:paraId="21E42A51" w14:textId="77777777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2E5087" w:rsidRPr="002E5087" w14:paraId="714DAB00" w14:textId="77777777" w:rsidTr="002E5087">
        <w:trPr>
          <w:trHeight w:val="260"/>
        </w:trPr>
        <w:tc>
          <w:tcPr>
            <w:tcW w:w="1560" w:type="dxa"/>
          </w:tcPr>
          <w:p w14:paraId="0ABB0997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46B9BE1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</w:tcPr>
          <w:p w14:paraId="6F47DF27" w14:textId="12B9BEFE" w:rsidR="002E5087" w:rsidRPr="002E5087" w:rsidRDefault="002E5087" w:rsidP="002E508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3348C1E5" w14:textId="012974A3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0943493C" w14:textId="503C301C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755D2A82" w14:textId="367BF37A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1234A169" w14:textId="5D45F6BB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</w:tcPr>
          <w:p w14:paraId="0820E714" w14:textId="61AB833F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2E5087" w:rsidRPr="002E5087" w14:paraId="1438924A" w14:textId="77777777" w:rsidTr="002E5087">
        <w:trPr>
          <w:trHeight w:val="260"/>
        </w:trPr>
        <w:tc>
          <w:tcPr>
            <w:tcW w:w="1560" w:type="dxa"/>
          </w:tcPr>
          <w:p w14:paraId="4BA61CCE" w14:textId="77777777" w:rsidR="002E5087" w:rsidRPr="002E5087" w:rsidRDefault="002E5087" w:rsidP="002E508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508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43" w:type="dxa"/>
          </w:tcPr>
          <w:p w14:paraId="3EABE3C7" w14:textId="1A7D7AC0" w:rsidR="002E5087" w:rsidRPr="002E5087" w:rsidRDefault="002E5087" w:rsidP="002E508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634E1412" w14:textId="179EF724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4</w:t>
            </w:r>
            <w:r w:rsidRPr="002E508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4564DB05" w14:textId="77777777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933188C" w14:textId="687D8B4E" w:rsidR="002E5087" w:rsidRPr="002E5087" w:rsidRDefault="002E5087" w:rsidP="002E508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</w:tcPr>
          <w:p w14:paraId="48418282" w14:textId="01037EFC" w:rsidR="002E5087" w:rsidRPr="002E5087" w:rsidRDefault="002E5087" w:rsidP="002E508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2E508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090D63B0" w14:textId="7E826E7B" w:rsidR="00007AF1" w:rsidRDefault="00007AF1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6CD54E8E" w14:textId="77777777" w:rsidR="00007AF1" w:rsidRDefault="00007AF1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463647AB" w14:textId="77777777" w:rsidR="00007AF1" w:rsidRPr="00E31BD1" w:rsidRDefault="00007AF1" w:rsidP="00007AF1">
      <w:pPr>
        <w:shd w:val="clear" w:color="auto" w:fill="FFFFFF"/>
        <w:spacing w:after="0" w:line="240" w:lineRule="auto"/>
        <w:jc w:val="center"/>
        <w:rPr>
          <w:rFonts w:ascii="TH Sarabun New" w:eastAsia="Cordia New" w:hAnsi="TH Sarabun New" w:cs="TH Sarabun New"/>
          <w:b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แบบประเมินการตอบคำถามในชั้นเรียน</w:t>
      </w:r>
    </w:p>
    <w:p w14:paraId="2B6837A0" w14:textId="77777777" w:rsidR="00007AF1" w:rsidRPr="00E31BD1" w:rsidRDefault="00007AF1" w:rsidP="00007AF1">
      <w:pPr>
        <w:tabs>
          <w:tab w:val="left" w:pos="1395"/>
        </w:tabs>
        <w:spacing w:after="0" w:line="240" w:lineRule="auto"/>
        <w:jc w:val="both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Pr="00E31BD1">
        <w:rPr>
          <w:rFonts w:ascii="TH Sarabun New" w:eastAsia="Angsana New" w:hAnsi="TH Sarabun New" w:cs="TH Sarabun New"/>
          <w:b/>
          <w:color w:val="000000"/>
          <w:sz w:val="32"/>
          <w:szCs w:val="32"/>
        </w:rPr>
        <w:t>-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นามสกุล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ลข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</w:t>
      </w:r>
    </w:p>
    <w:p w14:paraId="582ABA0F" w14:textId="77777777" w:rsidR="00007AF1" w:rsidRPr="00E31BD1" w:rsidRDefault="00007AF1" w:rsidP="00007AF1">
      <w:pPr>
        <w:tabs>
          <w:tab w:val="left" w:pos="360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  <w:highlight w:val="white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าย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หัส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</w:rPr>
        <w:tab/>
      </w:r>
    </w:p>
    <w:p w14:paraId="7A30AF7B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t xml:space="preserve">คำชี้แจง 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  <w:cs/>
        </w:rPr>
        <w:t xml:space="preserve"> ให้ครูทำเครื่องหมาย  </w:t>
      </w:r>
      <w:r w:rsidRPr="00E31BD1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11"/>
        <w:tblW w:w="0" w:type="dxa"/>
        <w:tblLayout w:type="fixed"/>
        <w:tblLook w:val="0400" w:firstRow="0" w:lastRow="0" w:firstColumn="0" w:lastColumn="0" w:noHBand="0" w:noVBand="1"/>
      </w:tblPr>
      <w:tblGrid>
        <w:gridCol w:w="3064"/>
        <w:gridCol w:w="668"/>
        <w:gridCol w:w="668"/>
        <w:gridCol w:w="667"/>
        <w:gridCol w:w="667"/>
        <w:gridCol w:w="934"/>
        <w:gridCol w:w="1794"/>
      </w:tblGrid>
      <w:tr w:rsidR="00007AF1" w:rsidRPr="00E31BD1" w14:paraId="4D7823AE" w14:textId="77777777" w:rsidTr="00EC2406">
        <w:trPr>
          <w:trHeight w:val="40"/>
        </w:trPr>
        <w:tc>
          <w:tcPr>
            <w:tcW w:w="3064" w:type="dxa"/>
            <w:vMerge w:val="restart"/>
            <w:vAlign w:val="center"/>
            <w:hideMark/>
          </w:tcPr>
          <w:p w14:paraId="38C90050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670" w:type="dxa"/>
            <w:gridSpan w:val="4"/>
            <w:vAlign w:val="center"/>
            <w:hideMark/>
          </w:tcPr>
          <w:p w14:paraId="121DD601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34" w:type="dxa"/>
            <w:vMerge w:val="restart"/>
            <w:vAlign w:val="center"/>
            <w:hideMark/>
          </w:tcPr>
          <w:p w14:paraId="1DA7AF25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4" w:type="dxa"/>
            <w:vMerge w:val="restart"/>
            <w:vAlign w:val="center"/>
            <w:hideMark/>
          </w:tcPr>
          <w:p w14:paraId="44F6DC8F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7AF1" w:rsidRPr="00E31BD1" w14:paraId="01D131D3" w14:textId="77777777" w:rsidTr="00EC2406">
        <w:trPr>
          <w:trHeight w:val="40"/>
        </w:trPr>
        <w:tc>
          <w:tcPr>
            <w:tcW w:w="3064" w:type="dxa"/>
            <w:vMerge/>
            <w:hideMark/>
          </w:tcPr>
          <w:p w14:paraId="14FD99D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668" w:type="dxa"/>
            <w:hideMark/>
          </w:tcPr>
          <w:p w14:paraId="600469FB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68" w:type="dxa"/>
            <w:hideMark/>
          </w:tcPr>
          <w:p w14:paraId="2462B2F4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hideMark/>
          </w:tcPr>
          <w:p w14:paraId="7977FC46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hideMark/>
          </w:tcPr>
          <w:p w14:paraId="0B160E22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34" w:type="dxa"/>
            <w:vMerge/>
            <w:hideMark/>
          </w:tcPr>
          <w:p w14:paraId="6828D5D6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794" w:type="dxa"/>
            <w:vMerge/>
            <w:hideMark/>
          </w:tcPr>
          <w:p w14:paraId="01A0686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</w:tr>
      <w:tr w:rsidR="00007AF1" w:rsidRPr="00E31BD1" w14:paraId="2C68B636" w14:textId="77777777" w:rsidTr="00EC2406">
        <w:tc>
          <w:tcPr>
            <w:tcW w:w="3064" w:type="dxa"/>
            <w:hideMark/>
          </w:tcPr>
          <w:p w14:paraId="5171244C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๑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668" w:type="dxa"/>
          </w:tcPr>
          <w:p w14:paraId="7C8A693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4F40A6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0140B32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2A263B9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17C991F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2AF24C6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19106965" w14:textId="77777777" w:rsidTr="00EC2406">
        <w:tc>
          <w:tcPr>
            <w:tcW w:w="3064" w:type="dxa"/>
            <w:hideMark/>
          </w:tcPr>
          <w:p w14:paraId="482301B5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๒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กระชับของเนื้อหา</w:t>
            </w:r>
          </w:p>
        </w:tc>
        <w:tc>
          <w:tcPr>
            <w:tcW w:w="668" w:type="dxa"/>
          </w:tcPr>
          <w:p w14:paraId="020554E9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219729D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3F2CE39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3824EBF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7B7CDB6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FF9467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00765A7B" w14:textId="77777777" w:rsidTr="00EC2406">
        <w:tc>
          <w:tcPr>
            <w:tcW w:w="3064" w:type="dxa"/>
            <w:hideMark/>
          </w:tcPr>
          <w:p w14:paraId="25A80369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๓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668" w:type="dxa"/>
          </w:tcPr>
          <w:p w14:paraId="3997A41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097E009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41EA31B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50833464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547DCF8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798F106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2F1C937F" w14:textId="77777777" w:rsidTr="00EC2406">
        <w:tc>
          <w:tcPr>
            <w:tcW w:w="3064" w:type="dxa"/>
            <w:hideMark/>
          </w:tcPr>
          <w:p w14:paraId="5779C061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๔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668" w:type="dxa"/>
          </w:tcPr>
          <w:p w14:paraId="74D61CB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5183E6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E1E7F3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1303F2C6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19853E78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27BA3F56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3A7A75DF" w14:textId="77777777" w:rsidTr="00EC2406">
        <w:tc>
          <w:tcPr>
            <w:tcW w:w="3064" w:type="dxa"/>
            <w:hideMark/>
          </w:tcPr>
          <w:p w14:paraId="76532D06" w14:textId="77777777" w:rsidR="00007AF1" w:rsidRPr="00E31BD1" w:rsidRDefault="00007AF1" w:rsidP="00EC2406">
            <w:pPr>
              <w:tabs>
                <w:tab w:val="left" w:pos="34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๕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การแสดงท่าทาง  น้ำเสียง  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กอบการพูด</w:t>
            </w:r>
          </w:p>
        </w:tc>
        <w:tc>
          <w:tcPr>
            <w:tcW w:w="668" w:type="dxa"/>
          </w:tcPr>
          <w:p w14:paraId="6FF340BA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207220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46B0FCC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0EDEF5E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1A8D5A7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3BD3769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07AF1" w:rsidRPr="00E31BD1" w14:paraId="3D78BD84" w14:textId="77777777" w:rsidTr="00EC2406">
        <w:tc>
          <w:tcPr>
            <w:tcW w:w="3064" w:type="dxa"/>
            <w:hideMark/>
          </w:tcPr>
          <w:p w14:paraId="0708CA20" w14:textId="77777777" w:rsidR="00007AF1" w:rsidRPr="00E31BD1" w:rsidRDefault="00007AF1" w:rsidP="00EC2406">
            <w:pPr>
              <w:ind w:left="284" w:hanging="720"/>
              <w:jc w:val="right"/>
              <w:rPr>
                <w:rFonts w:ascii="TH Sarabun New" w:eastAsia="Calibri" w:hAnsi="TH Sarabun New" w:cs="TH Sarabun New"/>
                <w:b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668" w:type="dxa"/>
          </w:tcPr>
          <w:p w14:paraId="773EE67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431D6AC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5A97449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667" w:type="dxa"/>
          </w:tcPr>
          <w:p w14:paraId="782E3F7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34" w:type="dxa"/>
          </w:tcPr>
          <w:p w14:paraId="2144F14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794" w:type="dxa"/>
          </w:tcPr>
          <w:p w14:paraId="6CE8E3D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</w:tbl>
    <w:p w14:paraId="5C0B3CB4" w14:textId="77777777" w:rsidR="00007AF1" w:rsidRPr="00E31BD1" w:rsidRDefault="00007AF1" w:rsidP="00007AF1">
      <w:pPr>
        <w:tabs>
          <w:tab w:val="left" w:pos="7020"/>
        </w:tabs>
        <w:spacing w:after="0" w:line="240" w:lineRule="auto"/>
        <w:ind w:left="3600" w:firstLine="1078"/>
        <w:rPr>
          <w:rFonts w:ascii="TH Sarabun New" w:eastAsia="Cordia New" w:hAnsi="TH Sarabun New" w:cs="TH Sarabun New"/>
          <w:sz w:val="32"/>
          <w:szCs w:val="32"/>
        </w:rPr>
      </w:pPr>
    </w:p>
    <w:p w14:paraId="3624B7BB" w14:textId="77777777" w:rsidR="00007AF1" w:rsidRPr="00E31BD1" w:rsidRDefault="00007AF1" w:rsidP="00007AF1">
      <w:pPr>
        <w:tabs>
          <w:tab w:val="left" w:pos="7020"/>
        </w:tabs>
        <w:spacing w:after="0" w:line="240" w:lineRule="auto"/>
        <w:ind w:left="3600" w:firstLine="1078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ชื่อ</w:t>
      </w:r>
      <w:r w:rsidRPr="00E31BD1">
        <w:rPr>
          <w:rFonts w:ascii="TH Sarabun New" w:eastAsia="Cordia New" w:hAnsi="TH Sarabun New" w:cs="TH Sarabun New"/>
          <w:sz w:val="32"/>
          <w:szCs w:val="32"/>
        </w:rPr>
        <w:t>……………………………….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ผู้ประเมิน</w:t>
      </w:r>
    </w:p>
    <w:p w14:paraId="39A961D1" w14:textId="77777777" w:rsidR="00007AF1" w:rsidRPr="00E31BD1" w:rsidRDefault="00007AF1" w:rsidP="00007AF1">
      <w:pPr>
        <w:tabs>
          <w:tab w:val="left" w:pos="5418"/>
        </w:tabs>
        <w:spacing w:after="0" w:line="240" w:lineRule="auto"/>
        <w:ind w:firstLine="1440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tab/>
        <w:t>(………………………….……)</w:t>
      </w:r>
    </w:p>
    <w:p w14:paraId="321A6372" w14:textId="77777777" w:rsidR="00007AF1" w:rsidRPr="00E31BD1" w:rsidRDefault="00007AF1" w:rsidP="00007AF1">
      <w:pPr>
        <w:tabs>
          <w:tab w:val="left" w:pos="5481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E31BD1">
        <w:rPr>
          <w:rFonts w:ascii="TH Sarabun New" w:eastAsia="Cordia New" w:hAnsi="TH Sarabun New" w:cs="TH Sarabun New"/>
          <w:sz w:val="32"/>
          <w:szCs w:val="32"/>
        </w:rPr>
        <w:tab/>
        <w:t xml:space="preserve"> …………/…………/……….</w:t>
      </w:r>
    </w:p>
    <w:p w14:paraId="3965E20F" w14:textId="77777777" w:rsidR="00007AF1" w:rsidRPr="00E31BD1" w:rsidRDefault="00007AF1" w:rsidP="00007AF1">
      <w:pPr>
        <w:tabs>
          <w:tab w:val="left" w:pos="5481"/>
        </w:tabs>
        <w:spacing w:after="0" w:line="240" w:lineRule="auto"/>
        <w:ind w:firstLine="1440"/>
        <w:jc w:val="both"/>
        <w:rPr>
          <w:rFonts w:ascii="TH Sarabun New" w:eastAsia="Cordia New" w:hAnsi="TH Sarabun New" w:cs="TH Sarabun New"/>
          <w:sz w:val="32"/>
          <w:szCs w:val="32"/>
        </w:rPr>
      </w:pPr>
    </w:p>
    <w:p w14:paraId="57D1E817" w14:textId="77777777" w:rsidR="000A5DFA" w:rsidRPr="006C2A88" w:rsidRDefault="00007AF1" w:rsidP="000A5DFA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0A5DFA"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0A5DFA" w:rsidRPr="006C2A88" w14:paraId="380FA4BE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2AC19685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5FB82FD3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A5DFA" w:rsidRPr="006C2A88" w14:paraId="4BC4F965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4B2FE6DD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07B87DF6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0A5DFA" w:rsidRPr="006C2A88" w14:paraId="2D74FB9B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5EA065EA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4A72B420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0A5DFA" w:rsidRPr="006C2A88" w14:paraId="27CA6D6A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BE523D3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209C5089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0A5DFA" w:rsidRPr="006C2A88" w14:paraId="00C5C84C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1BD44697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39A4C27B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0A5DFA" w:rsidRPr="006C2A88" w14:paraId="7468E34B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3EA1B665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CDF0FAA" w14:textId="77777777" w:rsidR="000A5DFA" w:rsidRPr="006C2A88" w:rsidRDefault="000A5DFA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7C348C09" w14:textId="42AEEB20" w:rsidR="00007AF1" w:rsidRPr="00E31BD1" w:rsidRDefault="007C4856" w:rsidP="000A5DFA">
      <w:pPr>
        <w:tabs>
          <w:tab w:val="left" w:pos="720"/>
        </w:tabs>
        <w:spacing w:after="0" w:line="240" w:lineRule="auto"/>
        <w:ind w:firstLine="1440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07AF1" w:rsidRPr="00E31BD1">
        <w:rPr>
          <w:rFonts w:ascii="TH Sarabun New" w:eastAsia="Cordia New" w:hAnsi="TH Sarabun New" w:cs="TH Sarabun New"/>
          <w:sz w:val="32"/>
          <w:szCs w:val="32"/>
        </w:rPr>
        <w:br w:type="page"/>
      </w:r>
    </w:p>
    <w:p w14:paraId="06ED21B2" w14:textId="77777777" w:rsidR="00007AF1" w:rsidRPr="00E31BD1" w:rsidRDefault="00007AF1" w:rsidP="00007AF1">
      <w:pPr>
        <w:tabs>
          <w:tab w:val="left" w:pos="7020"/>
        </w:tabs>
        <w:spacing w:after="0" w:line="240" w:lineRule="auto"/>
        <w:rPr>
          <w:rFonts w:ascii="TH Sarabun New" w:eastAsia="Cordia New" w:hAnsi="TH Sarabun New" w:cs="TH Sarabun New"/>
          <w:b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 xml:space="preserve">เกณฑ์การประเมินการตอบคำถามในชั้นเรียน  </w:t>
      </w:r>
    </w:p>
    <w:tbl>
      <w:tblPr>
        <w:tblStyle w:val="11"/>
        <w:tblW w:w="5351" w:type="pct"/>
        <w:tblLook w:val="0400" w:firstRow="0" w:lastRow="0" w:firstColumn="0" w:lastColumn="0" w:noHBand="0" w:noVBand="1"/>
      </w:tblPr>
      <w:tblGrid>
        <w:gridCol w:w="1808"/>
        <w:gridCol w:w="1988"/>
        <w:gridCol w:w="1668"/>
        <w:gridCol w:w="2039"/>
        <w:gridCol w:w="1944"/>
      </w:tblGrid>
      <w:tr w:rsidR="00007AF1" w:rsidRPr="00E31BD1" w14:paraId="10E48354" w14:textId="77777777" w:rsidTr="00EC2406">
        <w:trPr>
          <w:trHeight w:val="40"/>
        </w:trPr>
        <w:tc>
          <w:tcPr>
            <w:tcW w:w="957" w:type="pct"/>
            <w:vMerge w:val="restart"/>
            <w:hideMark/>
          </w:tcPr>
          <w:p w14:paraId="523256D8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043" w:type="pct"/>
            <w:gridSpan w:val="4"/>
            <w:hideMark/>
          </w:tcPr>
          <w:p w14:paraId="703A8A9C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07AF1" w:rsidRPr="00E31BD1" w14:paraId="25BC93F5" w14:textId="77777777" w:rsidTr="00EC2406">
        <w:trPr>
          <w:trHeight w:val="40"/>
        </w:trPr>
        <w:tc>
          <w:tcPr>
            <w:tcW w:w="0" w:type="auto"/>
            <w:vMerge/>
            <w:hideMark/>
          </w:tcPr>
          <w:p w14:paraId="298EDC59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1052" w:type="pct"/>
            <w:hideMark/>
          </w:tcPr>
          <w:p w14:paraId="68A809F6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ดีมาก 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4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883" w:type="pct"/>
            <w:hideMark/>
          </w:tcPr>
          <w:p w14:paraId="11931516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ดี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3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079" w:type="pct"/>
            <w:hideMark/>
          </w:tcPr>
          <w:p w14:paraId="529CA3FD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พอใช้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2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  <w:tc>
          <w:tcPr>
            <w:tcW w:w="1029" w:type="pct"/>
            <w:hideMark/>
          </w:tcPr>
          <w:p w14:paraId="5E4C0730" w14:textId="77777777" w:rsidR="00007AF1" w:rsidRPr="00E31BD1" w:rsidRDefault="00007AF1" w:rsidP="00EC2406">
            <w:pPr>
              <w:ind w:left="-27" w:right="-41" w:hanging="9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ปรับปรุง 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1</w:t>
            </w:r>
            <w:r w:rsidRPr="00E31BD1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)</w:t>
            </w:r>
          </w:p>
        </w:tc>
      </w:tr>
      <w:tr w:rsidR="00007AF1" w:rsidRPr="00E31BD1" w14:paraId="54B72064" w14:textId="77777777" w:rsidTr="00EC2406">
        <w:tc>
          <w:tcPr>
            <w:tcW w:w="957" w:type="pct"/>
            <w:hideMark/>
          </w:tcPr>
          <w:p w14:paraId="4E84D779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๑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highlight w:val="white"/>
              </w:rPr>
              <w:tab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52" w:type="pct"/>
            <w:hideMark/>
          </w:tcPr>
          <w:p w14:paraId="594B2302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ถูกต้องทุกประโยค</w:t>
            </w:r>
          </w:p>
        </w:tc>
        <w:tc>
          <w:tcPr>
            <w:tcW w:w="883" w:type="pct"/>
            <w:hideMark/>
          </w:tcPr>
          <w:p w14:paraId="328AECB4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 และไวยากรณ์ถูกต้องเป็นส่วนใหญ่</w:t>
            </w:r>
          </w:p>
        </w:tc>
        <w:tc>
          <w:tcPr>
            <w:tcW w:w="1079" w:type="pct"/>
            <w:hideMark/>
          </w:tcPr>
          <w:p w14:paraId="16A77B3A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ถูกต้องเป็นบางส่วน</w:t>
            </w:r>
          </w:p>
        </w:tc>
        <w:tc>
          <w:tcPr>
            <w:tcW w:w="1029" w:type="pct"/>
            <w:hideMark/>
          </w:tcPr>
          <w:p w14:paraId="322F1EA3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ช้คำศัพท์สื่อความหมายตรงกับเนื้อหาและไวยากรณ์ไม่ถูกต้องเป็น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>ส่วนใหญ่</w:t>
            </w:r>
          </w:p>
        </w:tc>
      </w:tr>
      <w:tr w:rsidR="00007AF1" w:rsidRPr="00E31BD1" w14:paraId="15E4F483" w14:textId="77777777" w:rsidTr="00EC2406">
        <w:tc>
          <w:tcPr>
            <w:tcW w:w="957" w:type="pct"/>
            <w:hideMark/>
          </w:tcPr>
          <w:p w14:paraId="1062799E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๒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กระชับของเนื้อหา</w:t>
            </w:r>
          </w:p>
        </w:tc>
        <w:tc>
          <w:tcPr>
            <w:tcW w:w="1052" w:type="pct"/>
            <w:hideMark/>
          </w:tcPr>
          <w:p w14:paraId="2CE05B58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นื้อหามีความกระชับ ได้ใจความ ไม่ยืดเยื้อ  และตรงประเด็นชัดเจน </w:t>
            </w:r>
          </w:p>
        </w:tc>
        <w:tc>
          <w:tcPr>
            <w:tcW w:w="883" w:type="pct"/>
            <w:hideMark/>
          </w:tcPr>
          <w:p w14:paraId="361D1A9B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มีความกระชับในระดับหนึ่ง มีความยืดเยื้อเล็กน้อย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จับใจความได้  และตรงประเด็น </w:t>
            </w:r>
          </w:p>
        </w:tc>
        <w:tc>
          <w:tcPr>
            <w:tcW w:w="1079" w:type="pct"/>
            <w:hideMark/>
          </w:tcPr>
          <w:p w14:paraId="15928BC5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ไม่มีความกระชับ แต่พอจับใจความได้มีความยืดเยื้อ  และตรงประเด็นเล็กน้อย</w:t>
            </w:r>
          </w:p>
        </w:tc>
        <w:tc>
          <w:tcPr>
            <w:tcW w:w="1029" w:type="pct"/>
            <w:hideMark/>
          </w:tcPr>
          <w:p w14:paraId="3208C7C7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นื้อหาไม่กระชับจับใจความไม่ได้พูดยืดเยื้อ  และ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ไม่ตรงประเด็น</w:t>
            </w:r>
          </w:p>
        </w:tc>
      </w:tr>
      <w:tr w:rsidR="00007AF1" w:rsidRPr="00E31BD1" w14:paraId="00CE852A" w14:textId="77777777" w:rsidTr="00EC2406">
        <w:tc>
          <w:tcPr>
            <w:tcW w:w="957" w:type="pct"/>
            <w:hideMark/>
          </w:tcPr>
          <w:p w14:paraId="0B85098E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๓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ออกเสียง</w:t>
            </w:r>
          </w:p>
        </w:tc>
        <w:tc>
          <w:tcPr>
            <w:tcW w:w="1052" w:type="pct"/>
            <w:hideMark/>
          </w:tcPr>
          <w:p w14:paraId="09CC3666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ในประโยคได้ถูกต้องตามหลักการออกเสียงเน้นคำ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โยคได้สมบูรณ์</w:t>
            </w:r>
          </w:p>
        </w:tc>
        <w:tc>
          <w:tcPr>
            <w:tcW w:w="883" w:type="pct"/>
            <w:hideMark/>
          </w:tcPr>
          <w:p w14:paraId="7A4FA82A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ใน ประโยคได้ถูกต้องตามหลักการ ออกเสียงเน้นคำ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/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ประโยคเป็นส่วนใหญ่</w:t>
            </w:r>
          </w:p>
        </w:tc>
        <w:tc>
          <w:tcPr>
            <w:tcW w:w="1079" w:type="pct"/>
            <w:hideMark/>
          </w:tcPr>
          <w:p w14:paraId="5CF34D8A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ประโยคได้ถูกต้องตามหลักการ  ออกเสียงแต่ส่วนใหญ่ขาดการออกเสียงเน้นหนัก</w:t>
            </w:r>
          </w:p>
        </w:tc>
        <w:tc>
          <w:tcPr>
            <w:tcW w:w="1029" w:type="pct"/>
            <w:hideMark/>
          </w:tcPr>
          <w:p w14:paraId="7CF291C1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ออกเสียงคำศัพท์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br/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ในประโยคไม่ถูกต้องทำให้สื่อสารไม่ได้</w:t>
            </w:r>
          </w:p>
        </w:tc>
      </w:tr>
      <w:tr w:rsidR="00007AF1" w:rsidRPr="00E31BD1" w14:paraId="45E6149C" w14:textId="77777777" w:rsidTr="00EC2406">
        <w:tc>
          <w:tcPr>
            <w:tcW w:w="957" w:type="pct"/>
            <w:hideMark/>
          </w:tcPr>
          <w:p w14:paraId="0DD74D0A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๔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วามคล่องแคล่วในการตอบ</w:t>
            </w:r>
          </w:p>
        </w:tc>
        <w:tc>
          <w:tcPr>
            <w:tcW w:w="1052" w:type="pct"/>
            <w:hideMark/>
          </w:tcPr>
          <w:p w14:paraId="17B335A1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พูดต่อเนื่องไม่ติดขัด 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 xml:space="preserve"> พูดชัดเจน  ทำให้สื่อสารได้ดี</w:t>
            </w:r>
          </w:p>
        </w:tc>
        <w:tc>
          <w:tcPr>
            <w:tcW w:w="883" w:type="pct"/>
            <w:hideMark/>
          </w:tcPr>
          <w:p w14:paraId="511D1AEC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ติดขัดบ้าง แต่ยังพอสื่อสารได้</w:t>
            </w:r>
          </w:p>
        </w:tc>
        <w:tc>
          <w:tcPr>
            <w:tcW w:w="1079" w:type="pct"/>
            <w:hideMark/>
          </w:tcPr>
          <w:p w14:paraId="649E9F1E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เป็นคำๆ และหยุดเป็นช่วงๆ  ทำให้สื่อสารได้ไม่ชัดเจน</w:t>
            </w:r>
          </w:p>
        </w:tc>
        <w:tc>
          <w:tcPr>
            <w:tcW w:w="1029" w:type="pct"/>
            <w:hideMark/>
          </w:tcPr>
          <w:p w14:paraId="344B4014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ได้บางคำ  ทำให้สื่อความหมายไม่ได้</w:t>
            </w:r>
          </w:p>
        </w:tc>
      </w:tr>
      <w:tr w:rsidR="00007AF1" w:rsidRPr="00E31BD1" w14:paraId="2D4DDAFD" w14:textId="77777777" w:rsidTr="00EC2406">
        <w:tc>
          <w:tcPr>
            <w:tcW w:w="957" w:type="pct"/>
            <w:hideMark/>
          </w:tcPr>
          <w:p w14:paraId="26B17A3E" w14:textId="77777777" w:rsidR="00007AF1" w:rsidRPr="00E31BD1" w:rsidRDefault="00007AF1" w:rsidP="00EC2406">
            <w:pPr>
              <w:ind w:left="162" w:right="-41" w:hanging="216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๕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</w:rPr>
              <w:t>.</w:t>
            </w: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แสดงท่าทาง  น้ำเสียง  ประกอบการพูด</w:t>
            </w:r>
          </w:p>
        </w:tc>
        <w:tc>
          <w:tcPr>
            <w:tcW w:w="1052" w:type="pct"/>
            <w:hideMark/>
          </w:tcPr>
          <w:p w14:paraId="01AB60A3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สดงท่าทางและพูดด้วยน้ำเสียงเหมาะสมกับสถานการณ์</w:t>
            </w:r>
          </w:p>
        </w:tc>
        <w:tc>
          <w:tcPr>
            <w:tcW w:w="883" w:type="pct"/>
            <w:hideMark/>
          </w:tcPr>
          <w:p w14:paraId="26A704F7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ด้วยน้ำเสียงเหมาะสมกับสถานการณ์แต่ไม่มีท่าทางประกอบ</w:t>
            </w:r>
          </w:p>
        </w:tc>
        <w:tc>
          <w:tcPr>
            <w:tcW w:w="1079" w:type="pct"/>
            <w:hideMark/>
          </w:tcPr>
          <w:p w14:paraId="7076309A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เหมือนอ่านไม่เป็นธรรมชาติขาดความน่าสนใจ</w:t>
            </w:r>
          </w:p>
        </w:tc>
        <w:tc>
          <w:tcPr>
            <w:tcW w:w="1029" w:type="pct"/>
            <w:hideMark/>
          </w:tcPr>
          <w:p w14:paraId="01336F9F" w14:textId="77777777" w:rsidR="00007AF1" w:rsidRPr="00E31BD1" w:rsidRDefault="00007AF1" w:rsidP="00EC2406">
            <w:pPr>
              <w:ind w:left="-37" w:right="-41" w:firstLine="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ูดได้น้อยมาก</w:t>
            </w:r>
          </w:p>
        </w:tc>
      </w:tr>
    </w:tbl>
    <w:p w14:paraId="1ED6E68B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35571E2D" w14:textId="77777777" w:rsidR="00007AF1" w:rsidRPr="00E31BD1" w:rsidRDefault="00007AF1" w:rsidP="00007AF1">
      <w:pPr>
        <w:tabs>
          <w:tab w:val="left" w:pos="19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lastRenderedPageBreak/>
        <w:t>แบบประเมินการฝึก</w:t>
      </w:r>
      <w:r w:rsidRPr="00E31BD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ฏิบัติทักษะการรำท่ารำคืนเดือนหงาย</w:t>
      </w:r>
    </w:p>
    <w:p w14:paraId="6A2D84F7" w14:textId="77777777" w:rsidR="00007AF1" w:rsidRPr="00E31BD1" w:rsidRDefault="00007AF1" w:rsidP="00007AF1">
      <w:pPr>
        <w:tabs>
          <w:tab w:val="left" w:pos="1395"/>
        </w:tabs>
        <w:spacing w:after="0" w:line="240" w:lineRule="auto"/>
        <w:jc w:val="both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ื่อ</w:t>
      </w:r>
      <w:r w:rsidRPr="00E31BD1">
        <w:rPr>
          <w:rFonts w:ascii="TH Sarabun New" w:eastAsia="Angsana New" w:hAnsi="TH Sarabun New" w:cs="TH Sarabun New"/>
          <w:b/>
          <w:color w:val="000000"/>
          <w:sz w:val="32"/>
          <w:szCs w:val="32"/>
        </w:rPr>
        <w:t>-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นามสกุล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ลข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</w:t>
      </w:r>
    </w:p>
    <w:p w14:paraId="6F52ED67" w14:textId="77777777" w:rsidR="00007AF1" w:rsidRPr="00E31BD1" w:rsidRDefault="00007AF1" w:rsidP="00007AF1">
      <w:pPr>
        <w:tabs>
          <w:tab w:val="left" w:pos="360"/>
        </w:tabs>
        <w:spacing w:after="0" w:line="240" w:lineRule="auto"/>
        <w:jc w:val="both"/>
        <w:rPr>
          <w:rFonts w:ascii="TH Sarabun New" w:eastAsia="Cordia New" w:hAnsi="TH Sarabun New" w:cs="TH Sarabun New"/>
          <w:sz w:val="32"/>
          <w:szCs w:val="32"/>
          <w:highlight w:val="white"/>
        </w:rPr>
      </w:pP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าย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รหัสวิชา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.....................</w:t>
      </w:r>
      <w:r w:rsidRPr="00E31BD1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ชั้นมัธยมศึกษาปีที่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</w:rPr>
        <w:t>.............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</w:rPr>
        <w:tab/>
      </w:r>
    </w:p>
    <w:p w14:paraId="5B6A7FB4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t xml:space="preserve">คำชี้แจง </w:t>
      </w:r>
      <w:r w:rsidRPr="00E31BD1">
        <w:rPr>
          <w:rFonts w:ascii="TH Sarabun New" w:eastAsia="Cordia New" w:hAnsi="TH Sarabun New" w:cs="TH Sarabun New"/>
          <w:sz w:val="32"/>
          <w:szCs w:val="32"/>
          <w:highlight w:val="white"/>
          <w:cs/>
        </w:rPr>
        <w:t xml:space="preserve"> ให้ครูทำเครื่องหมาย  </w:t>
      </w:r>
      <w:r w:rsidRPr="00E31BD1">
        <w:rPr>
          <w:rFonts w:ascii="Segoe UI Symbol" w:eastAsia="MS Mincho" w:hAnsi="Segoe UI Symbol" w:cs="Segoe UI Symbol"/>
          <w:b/>
          <w:sz w:val="32"/>
          <w:szCs w:val="32"/>
        </w:rPr>
        <w:t>✓</w:t>
      </w:r>
      <w:r w:rsidRPr="00E31BD1">
        <w:rPr>
          <w:rFonts w:ascii="TH Sarabun New" w:eastAsia="Cordia New" w:hAnsi="TH Sarabun New" w:cs="TH Sarabun New"/>
          <w:sz w:val="32"/>
          <w:szCs w:val="32"/>
          <w:cs/>
        </w:rPr>
        <w:t>ลงในช่องว่างที่กำหนดให้</w:t>
      </w: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FB1FCD3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b/>
          <w:color w:val="00B050"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2"/>
        <w:gridCol w:w="1667"/>
        <w:gridCol w:w="1609"/>
        <w:gridCol w:w="1609"/>
        <w:gridCol w:w="1015"/>
        <w:gridCol w:w="665"/>
        <w:gridCol w:w="666"/>
      </w:tblGrid>
      <w:tr w:rsidR="00007AF1" w:rsidRPr="00E31BD1" w14:paraId="2309E294" w14:textId="77777777" w:rsidTr="00EC2406">
        <w:trPr>
          <w:trHeight w:val="422"/>
        </w:trPr>
        <w:tc>
          <w:tcPr>
            <w:tcW w:w="962" w:type="dxa"/>
            <w:vMerge w:val="restart"/>
            <w:vAlign w:val="center"/>
            <w:hideMark/>
          </w:tcPr>
          <w:p w14:paraId="0A3CFBBA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667" w:type="dxa"/>
            <w:vMerge w:val="restart"/>
            <w:vAlign w:val="center"/>
            <w:hideMark/>
          </w:tcPr>
          <w:p w14:paraId="6091D693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ท่าทางการรำ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 xml:space="preserve"> (P)</w:t>
            </w:r>
          </w:p>
          <w:p w14:paraId="55E1B498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4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4EDA1A56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ท่องเนื้อเพลงได้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 xml:space="preserve"> (P)</w:t>
            </w:r>
          </w:p>
          <w:p w14:paraId="20313D65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1C0D119A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พฤติกรรมในการฝึกฝน 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  <w:t>(A)</w:t>
            </w:r>
          </w:p>
          <w:p w14:paraId="3C69067B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15" w:type="dxa"/>
            <w:vMerge w:val="restart"/>
            <w:vAlign w:val="center"/>
            <w:hideMark/>
          </w:tcPr>
          <w:p w14:paraId="242A65BE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คะแนนรวม </w:t>
            </w: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10</w:t>
            </w: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31" w:type="dxa"/>
            <w:gridSpan w:val="2"/>
            <w:vAlign w:val="center"/>
            <w:hideMark/>
          </w:tcPr>
          <w:p w14:paraId="098DE153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07AF1" w:rsidRPr="00E31BD1" w14:paraId="5D34184A" w14:textId="77777777" w:rsidTr="00EC2406">
        <w:trPr>
          <w:trHeight w:val="378"/>
        </w:trPr>
        <w:tc>
          <w:tcPr>
            <w:tcW w:w="0" w:type="auto"/>
            <w:vMerge/>
            <w:hideMark/>
          </w:tcPr>
          <w:p w14:paraId="4D460EC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13B2897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34F8C04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5DBB58B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7747F19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665" w:type="dxa"/>
            <w:vAlign w:val="center"/>
            <w:hideMark/>
          </w:tcPr>
          <w:p w14:paraId="1E0D4BFD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65" w:type="dxa"/>
            <w:vAlign w:val="center"/>
            <w:hideMark/>
          </w:tcPr>
          <w:p w14:paraId="7F28D9AF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007AF1" w:rsidRPr="00E31BD1" w14:paraId="60AA1190" w14:textId="77777777" w:rsidTr="00EC2406">
        <w:trPr>
          <w:trHeight w:val="402"/>
        </w:trPr>
        <w:tc>
          <w:tcPr>
            <w:tcW w:w="962" w:type="dxa"/>
            <w:hideMark/>
          </w:tcPr>
          <w:p w14:paraId="3294C9B1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67" w:type="dxa"/>
          </w:tcPr>
          <w:p w14:paraId="110A59F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552A9B0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E89E86E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BA6A71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7365031B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0535166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007AF1" w:rsidRPr="00E31BD1" w14:paraId="0CC02DFB" w14:textId="77777777" w:rsidTr="00EC2406">
        <w:trPr>
          <w:trHeight w:val="402"/>
        </w:trPr>
        <w:tc>
          <w:tcPr>
            <w:tcW w:w="962" w:type="dxa"/>
            <w:hideMark/>
          </w:tcPr>
          <w:p w14:paraId="7770A377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67" w:type="dxa"/>
          </w:tcPr>
          <w:p w14:paraId="373C0A7C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56B137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7D561B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0137663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5B18EE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67C5079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007AF1" w:rsidRPr="00E31BD1" w14:paraId="5C63356B" w14:textId="77777777" w:rsidTr="00EC2406">
        <w:trPr>
          <w:trHeight w:val="402"/>
        </w:trPr>
        <w:tc>
          <w:tcPr>
            <w:tcW w:w="962" w:type="dxa"/>
            <w:hideMark/>
          </w:tcPr>
          <w:p w14:paraId="43B0A3AA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67" w:type="dxa"/>
          </w:tcPr>
          <w:p w14:paraId="6A839469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4E1705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79E83AD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72E832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5E6A39F2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C3DDD65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007AF1" w:rsidRPr="00E31BD1" w14:paraId="7967407E" w14:textId="77777777" w:rsidTr="00EC2406">
        <w:trPr>
          <w:trHeight w:val="402"/>
        </w:trPr>
        <w:tc>
          <w:tcPr>
            <w:tcW w:w="962" w:type="dxa"/>
            <w:hideMark/>
          </w:tcPr>
          <w:p w14:paraId="65053FE2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67" w:type="dxa"/>
          </w:tcPr>
          <w:p w14:paraId="15709E2A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C707BAA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244EA66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8E1030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7B3DF15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125F9F19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  <w:tr w:rsidR="00007AF1" w:rsidRPr="00E31BD1" w14:paraId="1BA4AC5D" w14:textId="77777777" w:rsidTr="00EC2406">
        <w:trPr>
          <w:trHeight w:val="402"/>
        </w:trPr>
        <w:tc>
          <w:tcPr>
            <w:tcW w:w="962" w:type="dxa"/>
            <w:hideMark/>
          </w:tcPr>
          <w:p w14:paraId="09222DBE" w14:textId="77777777" w:rsidR="00007AF1" w:rsidRPr="00E31BD1" w:rsidRDefault="00007AF1" w:rsidP="00EC2406">
            <w:pPr>
              <w:jc w:val="center"/>
              <w:rPr>
                <w:rFonts w:ascii="TH Sarabun New" w:eastAsia="Cordia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67" w:type="dxa"/>
          </w:tcPr>
          <w:p w14:paraId="7F41912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16BBD00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D3E6577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DC7767A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3818DDB1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  <w:tc>
          <w:tcPr>
            <w:tcW w:w="665" w:type="dxa"/>
          </w:tcPr>
          <w:p w14:paraId="2CFDB20F" w14:textId="77777777" w:rsidR="00007AF1" w:rsidRPr="00E31BD1" w:rsidRDefault="00007AF1" w:rsidP="00EC2406">
            <w:pPr>
              <w:rPr>
                <w:rFonts w:ascii="TH Sarabun New" w:eastAsia="Cordia New" w:hAnsi="TH Sarabun New" w:cs="TH Sarabun New"/>
                <w:b/>
                <w:color w:val="00B050"/>
                <w:sz w:val="32"/>
                <w:szCs w:val="32"/>
              </w:rPr>
            </w:pPr>
          </w:p>
        </w:tc>
      </w:tr>
    </w:tbl>
    <w:p w14:paraId="17752722" w14:textId="77777777" w:rsidR="00007AF1" w:rsidRPr="00E31BD1" w:rsidRDefault="00007AF1" w:rsidP="00007AF1">
      <w:pPr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ผ่านเกณฑ์การประเมินที่ระดับคะแนน </w:t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>5</w:t>
      </w:r>
      <w:r w:rsidRPr="00E31BD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คะแนนขึ้นไป</w:t>
      </w:r>
    </w:p>
    <w:p w14:paraId="046AF170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BCFE00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691534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5F1F24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3A8B36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FB5615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2237B4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BFA039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728E84" w14:textId="77777777" w:rsidR="00007AF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D20F55" w14:textId="77777777" w:rsidR="00007AF1" w:rsidRPr="00E31BD1" w:rsidRDefault="00007AF1" w:rsidP="00007A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A2FE42" w14:textId="77777777" w:rsidR="00007AF1" w:rsidRPr="00E31BD1" w:rsidRDefault="00007AF1" w:rsidP="00007AF1">
      <w:pPr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ordia New" w:hAnsi="TH Sarabun New" w:cs="TH Sarabun New"/>
          <w:b/>
          <w:bCs/>
          <w:sz w:val="32"/>
          <w:szCs w:val="32"/>
          <w:highlight w:val="white"/>
          <w:cs/>
        </w:rPr>
        <w:lastRenderedPageBreak/>
        <w:t>เกณฑ์การวัดประเมินผล</w:t>
      </w:r>
    </w:p>
    <w:tbl>
      <w:tblPr>
        <w:tblStyle w:val="11"/>
        <w:tblW w:w="9781" w:type="dxa"/>
        <w:tblLook w:val="04A0" w:firstRow="1" w:lastRow="0" w:firstColumn="1" w:lastColumn="0" w:noHBand="0" w:noVBand="1"/>
      </w:tblPr>
      <w:tblGrid>
        <w:gridCol w:w="1560"/>
        <w:gridCol w:w="1696"/>
        <w:gridCol w:w="1848"/>
        <w:gridCol w:w="1554"/>
        <w:gridCol w:w="1706"/>
        <w:gridCol w:w="1417"/>
      </w:tblGrid>
      <w:tr w:rsidR="00007AF1" w:rsidRPr="00E31BD1" w14:paraId="33003D2C" w14:textId="77777777" w:rsidTr="00EC2406">
        <w:trPr>
          <w:trHeight w:val="450"/>
        </w:trPr>
        <w:tc>
          <w:tcPr>
            <w:tcW w:w="1560" w:type="dxa"/>
            <w:vMerge w:val="restart"/>
            <w:vAlign w:val="center"/>
            <w:hideMark/>
          </w:tcPr>
          <w:p w14:paraId="5800DD4D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221" w:type="dxa"/>
            <w:gridSpan w:val="5"/>
            <w:vAlign w:val="center"/>
            <w:hideMark/>
          </w:tcPr>
          <w:p w14:paraId="3436BD12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007AF1" w:rsidRPr="00E31BD1" w14:paraId="51517D1B" w14:textId="77777777" w:rsidTr="00EC2406">
        <w:trPr>
          <w:trHeight w:val="330"/>
        </w:trPr>
        <w:tc>
          <w:tcPr>
            <w:tcW w:w="0" w:type="auto"/>
            <w:vMerge/>
            <w:hideMark/>
          </w:tcPr>
          <w:p w14:paraId="2B378E76" w14:textId="77777777" w:rsidR="00007AF1" w:rsidRPr="00E31BD1" w:rsidRDefault="00007AF1" w:rsidP="00EC24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96" w:type="dxa"/>
            <w:hideMark/>
          </w:tcPr>
          <w:p w14:paraId="0D6117AB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8" w:type="dxa"/>
            <w:hideMark/>
          </w:tcPr>
          <w:p w14:paraId="60D5A39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4" w:type="dxa"/>
            <w:hideMark/>
          </w:tcPr>
          <w:p w14:paraId="7EF1684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6" w:type="dxa"/>
            <w:hideMark/>
          </w:tcPr>
          <w:p w14:paraId="0E39CA1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hideMark/>
          </w:tcPr>
          <w:p w14:paraId="5A0A1EEE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007AF1" w:rsidRPr="00E31BD1" w14:paraId="02BA299C" w14:textId="77777777" w:rsidTr="00EC2406">
        <w:tc>
          <w:tcPr>
            <w:tcW w:w="1560" w:type="dxa"/>
            <w:hideMark/>
          </w:tcPr>
          <w:p w14:paraId="3E395D2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่าทางการการรำ</w:t>
            </w:r>
          </w:p>
          <w:p w14:paraId="39B8AEE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96" w:type="dxa"/>
            <w:hideMark/>
          </w:tcPr>
          <w:p w14:paraId="7D1A19FF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ก้าวเท้าถูกต้องตรงจังหวะ</w:t>
            </w:r>
          </w:p>
          <w:p w14:paraId="6D643C2D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เดินมือถูกต้องตรงจังหวะ</w:t>
            </w:r>
          </w:p>
          <w:p w14:paraId="396583F5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เดินมือและการก้าวเท้ามีความสัมพันธ์กัน</w:t>
            </w:r>
          </w:p>
          <w:p w14:paraId="0684205B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ท่ารำสัมพันธ์กันทั้งชายและหญิง</w:t>
            </w:r>
          </w:p>
        </w:tc>
        <w:tc>
          <w:tcPr>
            <w:tcW w:w="1848" w:type="dxa"/>
          </w:tcPr>
          <w:p w14:paraId="15D9E813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ปฏิบัติท่าทางไม่สวยงาม</w:t>
            </w:r>
          </w:p>
          <w:p w14:paraId="63A8F066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31B6E8A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ปฏิบัติท่าทางไม่ถูกต้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  <w:p w14:paraId="2E6C9D25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6" w:type="dxa"/>
          </w:tcPr>
          <w:p w14:paraId="17D55555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ักเรียนปฏิบัติท่าทางการไม่ถูกต้อ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การ</w:t>
            </w:r>
          </w:p>
          <w:p w14:paraId="6E375CE4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CF38DD0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ปฏิบัติท่าทางไม่ถูกต้องทั้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การ</w:t>
            </w:r>
          </w:p>
          <w:p w14:paraId="06944F7D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7AF1" w:rsidRPr="00E31BD1" w14:paraId="4E49E53B" w14:textId="77777777" w:rsidTr="00EC2406">
        <w:tc>
          <w:tcPr>
            <w:tcW w:w="1560" w:type="dxa"/>
            <w:hideMark/>
          </w:tcPr>
          <w:p w14:paraId="3ADAE5D1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ะดับเสียง</w:t>
            </w:r>
          </w:p>
          <w:p w14:paraId="7AAF59D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696" w:type="dxa"/>
            <w:hideMark/>
          </w:tcPr>
          <w:p w14:paraId="341698E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hideMark/>
          </w:tcPr>
          <w:p w14:paraId="61F56D79" w14:textId="77777777" w:rsidR="00007AF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ลมตรงตามระดับเสียง</w:t>
            </w:r>
          </w:p>
          <w:p w14:paraId="1F75AFB3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ิด-เปิดรูบังคับเสียงถูกต้อง ตรงตามระดับเสียง</w:t>
            </w:r>
          </w:p>
          <w:p w14:paraId="00E2195B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เสียงถูกต้องไม่ผิดเพี้ยน</w:t>
            </w:r>
          </w:p>
        </w:tc>
        <w:tc>
          <w:tcPr>
            <w:tcW w:w="1554" w:type="dxa"/>
            <w:hideMark/>
          </w:tcPr>
          <w:p w14:paraId="7CF37BCA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ลมหรือการเปิด-ปิดรูบังคับเสียงถูกต้องตามระดับเสียงอย่างใดอย่างหนึ่ง</w:t>
            </w:r>
          </w:p>
        </w:tc>
        <w:tc>
          <w:tcPr>
            <w:tcW w:w="1706" w:type="dxa"/>
            <w:hideMark/>
          </w:tcPr>
          <w:p w14:paraId="23E0FC62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การใช้ลมและการเปิด-ปิดรูบังคับเสียงไม่ถูกต้องตามระดับเสียง</w:t>
            </w:r>
          </w:p>
        </w:tc>
        <w:tc>
          <w:tcPr>
            <w:tcW w:w="1417" w:type="dxa"/>
            <w:hideMark/>
          </w:tcPr>
          <w:p w14:paraId="093EEE5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07AF1" w:rsidRPr="00E31BD1" w14:paraId="3212F4B0" w14:textId="77777777" w:rsidTr="00EC2406">
        <w:tc>
          <w:tcPr>
            <w:tcW w:w="1560" w:type="dxa"/>
            <w:hideMark/>
          </w:tcPr>
          <w:p w14:paraId="03EBE4AD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พฤติกรรมในการฝึกฝน</w:t>
            </w:r>
          </w:p>
          <w:p w14:paraId="0BB064F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696" w:type="dxa"/>
            <w:hideMark/>
          </w:tcPr>
          <w:p w14:paraId="091E205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848" w:type="dxa"/>
            <w:hideMark/>
          </w:tcPr>
          <w:p w14:paraId="63CB5D74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นักเรียนตั้งใจ มีสมาธิในการบรรเลงอย่างต่อเนื่องทั้งในการฝึกซ้อมและบรรเลงทีละกลุ่ม</w:t>
            </w:r>
          </w:p>
        </w:tc>
        <w:tc>
          <w:tcPr>
            <w:tcW w:w="1554" w:type="dxa"/>
            <w:hideMark/>
          </w:tcPr>
          <w:p w14:paraId="0BCD1FA8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มีนักเรียนบางส่วนในกลุ่มทำกิจกรรมอื่นที่ไม่เกี่ยวข้อง ในระหว่างการฝึกซ้อมและบรรเลงทีละกลุ่ม</w:t>
            </w:r>
          </w:p>
        </w:tc>
        <w:tc>
          <w:tcPr>
            <w:tcW w:w="1706" w:type="dxa"/>
            <w:hideMark/>
          </w:tcPr>
          <w:p w14:paraId="574434D0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. มีนักเรียนส่วนใหญ่ในกลุ่มทำกิจกรรมอื่นที่ไม่เกี่ยวข้อง ในระหว่างการฝึกซ้อมและบรรเลงทีละกลุ่ม</w:t>
            </w:r>
          </w:p>
        </w:tc>
        <w:tc>
          <w:tcPr>
            <w:tcW w:w="1417" w:type="dxa"/>
            <w:hideMark/>
          </w:tcPr>
          <w:p w14:paraId="6EAB0606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ทั้งกลุ่มทำกิจกรรมอื่นที่ไม่เกี่ยวข้อง ในระหว่างการฝึกซ้อมและบรรเลงทีละกลุ่ม</w:t>
            </w:r>
          </w:p>
        </w:tc>
      </w:tr>
    </w:tbl>
    <w:p w14:paraId="1C41DBFB" w14:textId="77777777" w:rsidR="00007AF1" w:rsidRPr="00E31BD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4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ใฝ่เรียนรู้</w:t>
      </w:r>
    </w:p>
    <w:p w14:paraId="25A0F012" w14:textId="77777777" w:rsidR="00007AF1" w:rsidRPr="00E31BD1" w:rsidRDefault="00007AF1" w:rsidP="00007AF1">
      <w:pPr>
        <w:tabs>
          <w:tab w:val="left" w:pos="8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E31BD1">
        <w:rPr>
          <w:rFonts w:ascii="TH Sarabun New" w:hAnsi="TH Sarabun New" w:cs="TH Sarabun New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A26ABBF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897839F" w14:textId="77777777" w:rsidR="00007AF1" w:rsidRPr="00E31BD1" w:rsidRDefault="00007AF1" w:rsidP="00007AF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</w:p>
    <w:p w14:paraId="57A13E4E" w14:textId="77777777" w:rsidR="00007AF1" w:rsidRPr="00E31BD1" w:rsidRDefault="00007AF1" w:rsidP="00007AF1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5FE0247B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20"/>
          <w:szCs w:val="20"/>
        </w:rPr>
      </w:pPr>
    </w:p>
    <w:p w14:paraId="34E45CF9" w14:textId="77777777" w:rsidR="00007AF1" w:rsidRPr="00E31BD1" w:rsidRDefault="00007AF1" w:rsidP="00007AF1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 xml:space="preserve">ตัวชี้วัดที่ </w:t>
      </w:r>
      <w:r>
        <w:rPr>
          <w:rFonts w:ascii="TH Sarabun New" w:hAnsi="TH Sarabun New" w:cs="TH Sarabun New" w:hint="cs"/>
          <w:b/>
          <w:bCs/>
          <w:color w:val="000000"/>
          <w:spacing w:val="-8"/>
          <w:sz w:val="32"/>
          <w:szCs w:val="32"/>
          <w:cs/>
        </w:rPr>
        <w:t>4.1</w:t>
      </w: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ab/>
      </w:r>
      <w:r w:rsidRPr="00E31BD1">
        <w:rPr>
          <w:rFonts w:ascii="TH Sarabun New" w:hAnsi="TH Sarabun New" w:cs="TH Sarabun New"/>
          <w:sz w:val="32"/>
          <w:szCs w:val="32"/>
          <w:cs/>
        </w:rPr>
        <w:t>ตั้งใจ เพียรพยายามในการเรียนและเข้าร่วมกิจกรรม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007AF1" w:rsidRPr="00E31BD1" w14:paraId="65279B6F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  <w:hideMark/>
          </w:tcPr>
          <w:p w14:paraId="37CF919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  <w:hideMark/>
          </w:tcPr>
          <w:p w14:paraId="31109B6E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23F7DCF6" w14:textId="77777777" w:rsidTr="00EC2406">
        <w:trPr>
          <w:trHeight w:val="511"/>
        </w:trPr>
        <w:tc>
          <w:tcPr>
            <w:tcW w:w="0" w:type="auto"/>
            <w:vMerge/>
            <w:hideMark/>
          </w:tcPr>
          <w:p w14:paraId="3B82CE50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  <w:hideMark/>
          </w:tcPr>
          <w:p w14:paraId="2431968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1D67724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24972BF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567D677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67F3481D" w14:textId="77777777" w:rsidTr="00EC2406">
        <w:trPr>
          <w:trHeight w:val="458"/>
        </w:trPr>
        <w:tc>
          <w:tcPr>
            <w:tcW w:w="2965" w:type="dxa"/>
            <w:hideMark/>
          </w:tcPr>
          <w:p w14:paraId="76E485D5" w14:textId="77777777" w:rsidR="00007AF1" w:rsidRPr="00E31BD1" w:rsidRDefault="00007AF1" w:rsidP="00EC2406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เรียน</w:t>
            </w:r>
          </w:p>
          <w:p w14:paraId="37EF2C9F" w14:textId="77777777" w:rsidR="00007AF1" w:rsidRPr="00E31BD1" w:rsidRDefault="00007AF1" w:rsidP="00EC2406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และมีความเพียร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ยายามในการเรียนรู้</w:t>
            </w:r>
          </w:p>
          <w:p w14:paraId="6D8FAD7F" w14:textId="77777777" w:rsidR="00007AF1" w:rsidRPr="00E31BD1" w:rsidRDefault="00007AF1" w:rsidP="00EC2406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นใจเข้าร่วมกิจกรร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เรียนรู้ต่าง ๆ</w:t>
            </w:r>
          </w:p>
        </w:tc>
        <w:tc>
          <w:tcPr>
            <w:tcW w:w="1384" w:type="dxa"/>
          </w:tcPr>
          <w:p w14:paraId="3BFFC3E5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E0AEB40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3EFE5E4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5534E66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226F0D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30B42DA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2108C3A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FE03742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7B49C91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6E74C5A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2690544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1FBE31D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744881B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B2652F7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849C1CC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09C7086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C958E1C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079A24F" w14:textId="77777777" w:rsidR="00007AF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5549E40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A479FF2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007AF1" w:rsidRPr="00E31BD1" w14:paraId="5A2CD1D0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48CFBE3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  <w:hideMark/>
          </w:tcPr>
          <w:p w14:paraId="64C0F96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41392501" w14:textId="77777777" w:rsidTr="00EC2406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0479F9E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  <w:hideMark/>
          </w:tcPr>
          <w:p w14:paraId="56749E28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  <w:hideMark/>
          </w:tcPr>
          <w:p w14:paraId="52E447C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  <w:hideMark/>
          </w:tcPr>
          <w:p w14:paraId="1AA3C3E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  <w:hideMark/>
          </w:tcPr>
          <w:p w14:paraId="179EC6B1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0294E3F4" w14:textId="77777777" w:rsidTr="00EC2406">
        <w:trPr>
          <w:trHeight w:val="710"/>
        </w:trPr>
        <w:tc>
          <w:tcPr>
            <w:tcW w:w="2245" w:type="dxa"/>
            <w:hideMark/>
          </w:tcPr>
          <w:p w14:paraId="484D73C0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เรียน</w:t>
            </w:r>
          </w:p>
          <w:p w14:paraId="5E5E652A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และมี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วามเพียรพยายา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ในการเรียนรู้</w:t>
            </w:r>
          </w:p>
          <w:p w14:paraId="665BE2FC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นใจเข้าร่ว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ิจกรรมการเรียนรู้</w:t>
            </w:r>
            <w:r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ab/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ต่าง ๆ</w:t>
            </w:r>
          </w:p>
        </w:tc>
        <w:tc>
          <w:tcPr>
            <w:tcW w:w="1597" w:type="dxa"/>
            <w:hideMark/>
          </w:tcPr>
          <w:p w14:paraId="6E1FB882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ตั้งใจเรียน</w:t>
            </w:r>
          </w:p>
        </w:tc>
        <w:tc>
          <w:tcPr>
            <w:tcW w:w="1598" w:type="dxa"/>
            <w:hideMark/>
          </w:tcPr>
          <w:p w14:paraId="51F640B2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ข้าเรียนตรงเวลาตั้งใจเรียน เอาใจใส่ในการเรียน มีส่วนร่วมในการเรียนรู้ และเข้าร่วมกิจกรรมการเรียนรู้ต่าง ๆ เป็นบางครั้ง</w:t>
            </w:r>
          </w:p>
        </w:tc>
        <w:tc>
          <w:tcPr>
            <w:tcW w:w="1597" w:type="dxa"/>
            <w:hideMark/>
          </w:tcPr>
          <w:p w14:paraId="6F1CD509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ตรงเวลาตั้งใจเรียน เอาใจใส่และมีความเพียรพยายามในการเรียนรู้ มีส่วนร่วมในการเรียนรู้ และเข้าร่วมกิจกรรมการเรียนรู้ต่าง ๆ บ่อยครั้ง</w:t>
            </w:r>
          </w:p>
        </w:tc>
        <w:tc>
          <w:tcPr>
            <w:tcW w:w="1598" w:type="dxa"/>
            <w:hideMark/>
          </w:tcPr>
          <w:p w14:paraId="4025BB72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รียนตรงเวลาตั้งใจเรียน เอาใจใส่และมีความเพียรพยายามในการเรียนรู้ มีส่วนร่วมในการเรียนรู้ และเข้าร่วมกิจกรรมการเรียนรู้ต่าง ๆ ทั้งภายในและภายนอกโรงเรียนเป็นประจำ</w:t>
            </w:r>
          </w:p>
        </w:tc>
      </w:tr>
    </w:tbl>
    <w:p w14:paraId="24F9AB75" w14:textId="77777777" w:rsidR="00007AF1" w:rsidRPr="00E31BD1" w:rsidRDefault="00007AF1" w:rsidP="00007AF1">
      <w:pPr>
        <w:rPr>
          <w:rFonts w:ascii="TH Sarabun New" w:hAnsi="TH Sarabun New" w:cs="TH Sarabun New"/>
          <w:sz w:val="32"/>
          <w:szCs w:val="32"/>
          <w:cs/>
        </w:rPr>
      </w:pPr>
    </w:p>
    <w:p w14:paraId="19337A9B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6F34148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D1C511B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2604C80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363C695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5C6142D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B00D837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A7395F7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F4CF25B" w14:textId="77777777" w:rsidR="00007AF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5FA6DCA" w14:textId="77777777" w:rsidR="00007AF1" w:rsidRPr="00E31BD1" w:rsidRDefault="00007AF1" w:rsidP="00007AF1">
      <w:pPr>
        <w:spacing w:line="256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352CB55" w14:textId="77777777" w:rsidR="00007AF1" w:rsidRPr="00E31BD1" w:rsidRDefault="00007AF1" w:rsidP="00007AF1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มุ่งมั่นในการทำงาน</w:t>
      </w:r>
    </w:p>
    <w:p w14:paraId="1A4F3367" w14:textId="77777777" w:rsidR="00007AF1" w:rsidRPr="00E31BD1" w:rsidRDefault="00007AF1" w:rsidP="00007AF1">
      <w:pPr>
        <w:tabs>
          <w:tab w:val="left" w:pos="828"/>
        </w:tabs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สั่ง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B73C0BF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2B6576C" w14:textId="77777777" w:rsidR="00007AF1" w:rsidRPr="00E31BD1" w:rsidRDefault="00007AF1" w:rsidP="00007AF1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</w:p>
    <w:p w14:paraId="3844A3C6" w14:textId="77777777" w:rsidR="00007AF1" w:rsidRPr="00E31BD1" w:rsidRDefault="00007AF1" w:rsidP="00007AF1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3C4BBF18" w14:textId="77777777" w:rsidR="00007AF1" w:rsidRPr="00E31BD1" w:rsidRDefault="00007AF1" w:rsidP="00007AF1">
      <w:pPr>
        <w:spacing w:after="0" w:line="220" w:lineRule="auto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p w14:paraId="40EEBF3B" w14:textId="77777777" w:rsidR="00007AF1" w:rsidRPr="00E31BD1" w:rsidRDefault="00007AF1" w:rsidP="00007AF1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.1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007AF1" w:rsidRPr="00E31BD1" w14:paraId="13B6C2F9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  <w:hideMark/>
          </w:tcPr>
          <w:p w14:paraId="222B072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  <w:hideMark/>
          </w:tcPr>
          <w:p w14:paraId="67BE89BB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23127DD4" w14:textId="77777777" w:rsidTr="00EC2406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65627D7B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  <w:hideMark/>
          </w:tcPr>
          <w:p w14:paraId="0E74CC4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31CD652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  <w:hideMark/>
          </w:tcPr>
          <w:p w14:paraId="2FAF880E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7C033B9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0BC993C1" w14:textId="77777777" w:rsidTr="00EC2406">
        <w:trPr>
          <w:trHeight w:val="846"/>
        </w:trPr>
        <w:tc>
          <w:tcPr>
            <w:tcW w:w="3055" w:type="dxa"/>
            <w:hideMark/>
          </w:tcPr>
          <w:p w14:paraId="177203A9" w14:textId="77777777" w:rsidR="00007AF1" w:rsidRPr="00E31BD1" w:rsidRDefault="00007AF1" w:rsidP="00EC240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C03357A" w14:textId="77777777" w:rsidR="00007AF1" w:rsidRPr="00E31BD1" w:rsidRDefault="00007AF1" w:rsidP="00EC240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72273CF1" w14:textId="77777777" w:rsidR="00007AF1" w:rsidRPr="00E31BD1" w:rsidRDefault="00007AF1" w:rsidP="00EC240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ับปรุงและพัฒนาการ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6659EF85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346B8D4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1" w:type="dxa"/>
          </w:tcPr>
          <w:p w14:paraId="6B2D6BFD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894B3FC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361859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950E1E0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EF63C85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77C949B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15DD36D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784E3A0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01D41AD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D6D476F" w14:textId="77777777" w:rsidR="00007AF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45A795D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DEEDFBD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007AF1" w:rsidRPr="00E31BD1" w14:paraId="20666E5A" w14:textId="77777777" w:rsidTr="004E2107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500A58A2" w14:textId="77777777" w:rsidR="00007AF1" w:rsidRPr="00E31BD1" w:rsidRDefault="00007AF1" w:rsidP="004E21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  <w:hideMark/>
          </w:tcPr>
          <w:p w14:paraId="37F72C2C" w14:textId="77777777" w:rsidR="00007AF1" w:rsidRPr="00E31BD1" w:rsidRDefault="00007AF1" w:rsidP="004E21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0D88BCB2" w14:textId="77777777" w:rsidTr="004E2107">
        <w:trPr>
          <w:trHeight w:val="295"/>
        </w:trPr>
        <w:tc>
          <w:tcPr>
            <w:tcW w:w="0" w:type="auto"/>
            <w:vMerge/>
            <w:hideMark/>
          </w:tcPr>
          <w:p w14:paraId="14A4286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4" w:type="dxa"/>
            <w:hideMark/>
          </w:tcPr>
          <w:p w14:paraId="78AF73C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7DF96A2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6469C09E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hideMark/>
          </w:tcPr>
          <w:p w14:paraId="480F49A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7DB8E4AC" w14:textId="77777777" w:rsidTr="004E2107">
        <w:trPr>
          <w:trHeight w:val="2058"/>
        </w:trPr>
        <w:tc>
          <w:tcPr>
            <w:tcW w:w="2245" w:type="dxa"/>
            <w:hideMark/>
          </w:tcPr>
          <w:p w14:paraId="51BBC145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เอาใจใส่ต่อการ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ปฏิบัติหน้าที่ที่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ได้รับมอบหมาย</w:t>
            </w:r>
          </w:p>
          <w:p w14:paraId="2AF24E48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้งใจและ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ับผิดชอบในการ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ทำงานให้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สำเร็จ</w:t>
            </w:r>
          </w:p>
          <w:p w14:paraId="2CB1EE4F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ับปรุงและ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พัฒนาการทำงาน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  <w:hideMark/>
          </w:tcPr>
          <w:p w14:paraId="4110117C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  <w:hideMark/>
          </w:tcPr>
          <w:p w14:paraId="207B9226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  <w:hideMark/>
          </w:tcPr>
          <w:p w14:paraId="3FA275F3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  <w:hideMark/>
          </w:tcPr>
          <w:p w14:paraId="5693C351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39298A0E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9A20066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1BD1">
        <w:rPr>
          <w:rFonts w:ascii="TH Sarabun New" w:hAnsi="TH Sarabun New" w:cs="TH Sarabun New"/>
          <w:sz w:val="32"/>
          <w:szCs w:val="32"/>
        </w:rPr>
        <w:t xml:space="preserve"> </w:t>
      </w:r>
    </w:p>
    <w:p w14:paraId="26F5FD35" w14:textId="77777777" w:rsidR="00007AF1" w:rsidRPr="00E31BD1" w:rsidRDefault="00007AF1" w:rsidP="00007AF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5FF9DEA" w14:textId="77777777" w:rsidR="00007AF1" w:rsidRPr="00E31BD1" w:rsidRDefault="00007AF1" w:rsidP="00007AF1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A59F4AB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0C3C14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869C420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C95D8F0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BB05CCF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7E54113" w14:textId="77777777" w:rsidR="00007AF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FE4182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23D644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ADFD7D4" w14:textId="77777777" w:rsidR="00007AF1" w:rsidRPr="00E31BD1" w:rsidRDefault="00007AF1" w:rsidP="00007AF1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ุณลักษณะอันพึงประสงค์ ข้อ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รักความเป็นไทย</w:t>
      </w:r>
    </w:p>
    <w:p w14:paraId="5867B3C9" w14:textId="77777777" w:rsidR="00007AF1" w:rsidRPr="00E31BD1" w:rsidRDefault="00007AF1" w:rsidP="00007AF1">
      <w:pPr>
        <w:tabs>
          <w:tab w:val="left" w:pos="828"/>
        </w:tabs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สั่ง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1D6902B5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099A7AD" w14:textId="77777777" w:rsidR="00007AF1" w:rsidRPr="00E31BD1" w:rsidRDefault="00007AF1" w:rsidP="00007AF1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</w:t>
      </w:r>
    </w:p>
    <w:p w14:paraId="01C29475" w14:textId="77777777" w:rsidR="00007AF1" w:rsidRPr="00E31BD1" w:rsidRDefault="00007AF1" w:rsidP="00007AF1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eastAsia="Calibri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eastAsia="Calibri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20C6029B" w14:textId="77777777" w:rsidR="00007AF1" w:rsidRPr="00E31BD1" w:rsidRDefault="00007AF1" w:rsidP="00007AF1">
      <w:pPr>
        <w:spacing w:after="0" w:line="22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5EAD54" w14:textId="77777777" w:rsidR="00007AF1" w:rsidRPr="00E31BD1" w:rsidRDefault="00007AF1" w:rsidP="00007AF1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.1</w:t>
      </w: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z w:val="32"/>
          <w:szCs w:val="32"/>
          <w:cs/>
        </w:rPr>
        <w:t>ภาคภูมิใจในขนบธรรมเนียมประเพณี ศิลปะ วัฒนธรรมไทย และมีความกตัญญูกตเวท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007AF1" w:rsidRPr="00E31BD1" w14:paraId="3746B5F7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  <w:hideMark/>
          </w:tcPr>
          <w:p w14:paraId="362C692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  <w:hideMark/>
          </w:tcPr>
          <w:p w14:paraId="60C9C2E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3D4948EF" w14:textId="77777777" w:rsidTr="00EC2406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2EBF985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  <w:hideMark/>
          </w:tcPr>
          <w:p w14:paraId="07448373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6A73829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6C65639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  <w:hideMark/>
          </w:tcPr>
          <w:p w14:paraId="08ABAE4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38D57D67" w14:textId="77777777" w:rsidTr="00EC2406">
        <w:trPr>
          <w:trHeight w:val="846"/>
        </w:trPr>
        <w:tc>
          <w:tcPr>
            <w:tcW w:w="2965" w:type="dxa"/>
            <w:hideMark/>
          </w:tcPr>
          <w:p w14:paraId="3F7FD7AF" w14:textId="77777777" w:rsidR="00007AF1" w:rsidRPr="00E31BD1" w:rsidRDefault="00007AF1" w:rsidP="00EC2406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ต่งกายและมีมารยาทงดงามแบบไทย มีสัมมา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คารวะ กตัญญูกตเวทีต่อผู้มีพระคุณ</w:t>
            </w:r>
          </w:p>
          <w:p w14:paraId="26822CC4" w14:textId="77777777" w:rsidR="00007AF1" w:rsidRPr="00E31BD1" w:rsidRDefault="00007AF1" w:rsidP="00EC240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พณี ศิลปะและวัฒนธรรมไทย</w:t>
            </w:r>
          </w:p>
          <w:p w14:paraId="6AFC2D06" w14:textId="77777777" w:rsidR="00007AF1" w:rsidRPr="00E31BD1" w:rsidRDefault="00007AF1" w:rsidP="00EC240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.1.3</w:t>
            </w:r>
            <w:r w:rsidRPr="00E31B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ชักชวน แนะนำให้ผู้อื่น</w:t>
            </w:r>
            <w:r w:rsidRPr="00E31BD1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ปฏิบัติตามขนบธรรมเนีย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ศิลปะ และวัฒนธรรมไทย</w:t>
            </w:r>
          </w:p>
        </w:tc>
        <w:tc>
          <w:tcPr>
            <w:tcW w:w="1384" w:type="dxa"/>
          </w:tcPr>
          <w:p w14:paraId="67582681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BCA0F49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1B936FD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97F6F16" w14:textId="77777777" w:rsidR="00007AF1" w:rsidRPr="00E31BD1" w:rsidRDefault="00007AF1" w:rsidP="00EC240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38AD29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657E872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57D1C48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BB2B8D7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26A0346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80C4EF4" w14:textId="77777777" w:rsidR="00007AF1" w:rsidRPr="00E31BD1" w:rsidRDefault="00007AF1" w:rsidP="00007AF1">
      <w:pPr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B3D94CC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007AF1" w:rsidRPr="00E31BD1" w14:paraId="43586FC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  <w:hideMark/>
          </w:tcPr>
          <w:p w14:paraId="64822BC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  <w:hideMark/>
          </w:tcPr>
          <w:p w14:paraId="70D5563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08EEF27B" w14:textId="77777777" w:rsidTr="00EC2406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32C57811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  <w:hideMark/>
          </w:tcPr>
          <w:p w14:paraId="5C9BFC4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672A9419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67806E87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  <w:hideMark/>
          </w:tcPr>
          <w:p w14:paraId="451D1D0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04C02015" w14:textId="77777777" w:rsidTr="00EC2406">
        <w:trPr>
          <w:trHeight w:val="530"/>
        </w:trPr>
        <w:tc>
          <w:tcPr>
            <w:tcW w:w="2245" w:type="dxa"/>
            <w:hideMark/>
          </w:tcPr>
          <w:p w14:paraId="51D90BDC" w14:textId="77777777" w:rsidR="00007AF1" w:rsidRPr="00E31BD1" w:rsidRDefault="00007AF1" w:rsidP="00EC240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1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ต่งกายและมีมารยาท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งดงา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แบบไทย มีสัมมา</w:t>
            </w:r>
            <w:r w:rsidRPr="00E31BD1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>คารวะกตัญญู</w:t>
            </w:r>
            <w:r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กตเวที</w:t>
            </w:r>
            <w:r w:rsidRPr="00E31BD1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ต่อผู้มีพระคุณ</w:t>
            </w:r>
          </w:p>
          <w:p w14:paraId="0EA8D316" w14:textId="77777777" w:rsidR="00007AF1" w:rsidRPr="00E31BD1" w:rsidRDefault="00007AF1" w:rsidP="00EC2406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2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่วมกิจกรรมที่</w:t>
            </w:r>
            <w:r w:rsidRPr="00E31BD1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กี่ยวข้องกับ</w:t>
            </w:r>
            <w:r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ประเพณี ศิลปะและ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ไทย</w:t>
            </w:r>
          </w:p>
          <w:p w14:paraId="7DB6B680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1.3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ชักชวน แนะนำ</w:t>
            </w:r>
            <w:r w:rsidRPr="00E31BD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ห้ผู้อื่นปฏิบัติ</w:t>
            </w:r>
            <w:r w:rsidRPr="00E31BD1">
              <w:rPr>
                <w:rFonts w:ascii="TH Sarabun New" w:hAnsi="TH Sarabun New" w:cs="TH Sarabun New"/>
                <w:spacing w:val="-16"/>
                <w:sz w:val="32"/>
                <w:szCs w:val="32"/>
                <w:cs/>
              </w:rPr>
              <w:t>ตามขนบธรรมเนียม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ระเพณี ศิลปะ และวัฒนธรรมไทย</w:t>
            </w:r>
          </w:p>
        </w:tc>
        <w:tc>
          <w:tcPr>
            <w:tcW w:w="1564" w:type="dxa"/>
            <w:hideMark/>
          </w:tcPr>
          <w:p w14:paraId="65843F96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ม่มีสัมมาคารวะต่อผู้ใหญ่</w:t>
            </w:r>
          </w:p>
        </w:tc>
        <w:tc>
          <w:tcPr>
            <w:tcW w:w="1564" w:type="dxa"/>
            <w:hideMark/>
          </w:tcPr>
          <w:p w14:paraId="1D885DB2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ละแต่งกายแบบไทยเข้าร่วมหรือ มีส่วนร่วมในกิจกรรมที่เกี่ยวข้องกับประเพณี ศิลปะและวัฒนธรรมไทย</w:t>
            </w:r>
          </w:p>
        </w:tc>
        <w:tc>
          <w:tcPr>
            <w:tcW w:w="1564" w:type="dxa"/>
            <w:hideMark/>
          </w:tcPr>
          <w:p w14:paraId="137F4757" w14:textId="77777777" w:rsidR="00007AF1" w:rsidRPr="00E31BD1" w:rsidRDefault="00007AF1" w:rsidP="00EC2406">
            <w:pPr>
              <w:autoSpaceDE w:val="0"/>
              <w:autoSpaceDN w:val="0"/>
              <w:adjustRightInd w:val="0"/>
              <w:spacing w:line="256" w:lineRule="auto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ละแต่งกายแบบไทย</w:t>
            </w:r>
            <w:r w:rsidRPr="00E31BD1">
              <w:rPr>
                <w:rFonts w:ascii="TH Sarabun New" w:eastAsia="Calibri" w:hAnsi="TH Sarabun New" w:cs="TH Sarabun New"/>
                <w:color w:val="000000"/>
                <w:spacing w:val="-10"/>
                <w:sz w:val="32"/>
                <w:szCs w:val="32"/>
                <w:cs/>
              </w:rPr>
              <w:t>ด้วยความภาคภูมิใจ</w:t>
            </w:r>
            <w:r w:rsidRPr="00E31BD1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ข้าร่วมหรือ มีส่วนร่วมในกิจกรรมที่เกี่ยวข้องกับประเพณี ศิลปะและวัฒนธรรมไทย</w:t>
            </w:r>
          </w:p>
        </w:tc>
        <w:tc>
          <w:tcPr>
            <w:tcW w:w="1564" w:type="dxa"/>
            <w:hideMark/>
          </w:tcPr>
          <w:p w14:paraId="14E087A2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นเป็นผู้มีมารยาทแบบไทยมีสัมมาคารวะกตัญญูกตเวทีต่อผู้มีพระคุณ แต่งกายแบบไทยด้วยความภาคภูมิใจเข้าร่วมหรือ มีส่วนร่วมในการจัดกิจกรรมที่เกี่ยวข้องกับประเพณี ศิลปะ และวัฒนธรรมไทย</w:t>
            </w:r>
            <w:r w:rsidRPr="00E31BD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ักชวน แนะนำเพื่อนและคนอื่นปฏิบัติตามขนบธรรมเนียมประเพณี ศิลปะและวัฒนธรรมไทย</w:t>
            </w:r>
          </w:p>
        </w:tc>
      </w:tr>
    </w:tbl>
    <w:p w14:paraId="599B6B04" w14:textId="77777777" w:rsidR="00007AF1" w:rsidRPr="00E31BD1" w:rsidRDefault="00007AF1" w:rsidP="00007AF1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A656ACB" w14:textId="77777777" w:rsidR="00007AF1" w:rsidRPr="00E31BD1" w:rsidRDefault="00007AF1" w:rsidP="00007AF1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5FBECEA0" w14:textId="77777777" w:rsidR="00007AF1" w:rsidRPr="00E31BD1" w:rsidRDefault="00007AF1" w:rsidP="00007AF1">
      <w:pPr>
        <w:spacing w:line="256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3609CB02" w14:textId="77777777" w:rsidR="00007AF1" w:rsidRPr="00E31BD1" w:rsidRDefault="00007AF1" w:rsidP="00007AF1">
      <w:pPr>
        <w:tabs>
          <w:tab w:val="left" w:pos="8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>คำสั่ง</w:t>
      </w:r>
      <w:r w:rsidRPr="00E31BD1">
        <w:rPr>
          <w:rFonts w:ascii="TH Sarabun New" w:hAnsi="TH Sarabun New" w:cs="TH Sarabun New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0BDE15F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pacing w:val="-6"/>
          <w:sz w:val="32"/>
          <w:szCs w:val="32"/>
        </w:rPr>
      </w:pP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คำชี้แจง</w:t>
      </w:r>
      <w:r w:rsidRPr="00E31BD1"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ab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</w:rPr>
        <w:sym w:font="Wingdings 2" w:char="F050"/>
      </w:r>
      <w:r w:rsidRPr="00E31BD1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F7BC496" w14:textId="77777777" w:rsidR="00007AF1" w:rsidRPr="00E31BD1" w:rsidRDefault="00007AF1" w:rsidP="00007AF1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ื่อ-นามสกุล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ลข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</w:t>
      </w:r>
    </w:p>
    <w:p w14:paraId="4A31AED8" w14:textId="77777777" w:rsidR="00007AF1" w:rsidRPr="00E31BD1" w:rsidRDefault="00007AF1" w:rsidP="00007AF1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าย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รหัสวิชา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.</w:t>
      </w: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ชั้นมัธยมศึกษาปีที่</w:t>
      </w:r>
      <w:r w:rsidRPr="00E31B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</w:t>
      </w:r>
    </w:p>
    <w:p w14:paraId="6F0D7426" w14:textId="77777777" w:rsidR="00007AF1" w:rsidRPr="00E31BD1" w:rsidRDefault="00007AF1" w:rsidP="00007AF1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22DD448" w14:textId="77777777" w:rsidR="00007AF1" w:rsidRPr="00E31BD1" w:rsidRDefault="00007AF1" w:rsidP="00007AF1">
      <w:pPr>
        <w:spacing w:after="0" w:line="240" w:lineRule="auto"/>
        <w:ind w:left="1440" w:hanging="1440"/>
        <w:jc w:val="thaiDistribute"/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>ตัวชี้วัดที่ ๓</w:t>
      </w:r>
      <w:r w:rsidRPr="00E31BD1">
        <w:rPr>
          <w:rFonts w:ascii="TH Sarabun New" w:hAnsi="TH Sarabun New" w:cs="TH Sarabun New"/>
          <w:b/>
          <w:bCs/>
          <w:color w:val="000000"/>
          <w:spacing w:val="-8"/>
          <w:sz w:val="32"/>
          <w:szCs w:val="32"/>
          <w:cs/>
        </w:rPr>
        <w:tab/>
      </w:r>
      <w:r w:rsidRPr="00E31BD1">
        <w:rPr>
          <w:rFonts w:ascii="TH Sarabun New" w:hAnsi="TH Sarabun New" w:cs="TH Sarabun New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6335BF5F" w14:textId="77777777" w:rsidR="00007AF1" w:rsidRPr="00E31BD1" w:rsidRDefault="00007AF1" w:rsidP="00007AF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31B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ฤติกรรมบ่งชี้ </w:t>
      </w:r>
      <w:r w:rsidRPr="00E31BD1">
        <w:rPr>
          <w:rFonts w:ascii="TH Sarabun New" w:hAnsi="TH Sarabun New" w:cs="TH Sarabun New"/>
          <w:sz w:val="32"/>
          <w:szCs w:val="32"/>
          <w:cs/>
        </w:rPr>
        <w:tab/>
        <w:t>ปฏิบัติงาน ในส่วนรวมอย่างมีความสุ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007AF1" w:rsidRPr="00E31BD1" w14:paraId="0FEDE4BD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  <w:hideMark/>
          </w:tcPr>
          <w:p w14:paraId="1FFB8B09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  <w:hideMark/>
          </w:tcPr>
          <w:p w14:paraId="1011A4D9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4583DE50" w14:textId="77777777" w:rsidTr="00EC2406">
        <w:trPr>
          <w:trHeight w:val="511"/>
        </w:trPr>
        <w:tc>
          <w:tcPr>
            <w:tcW w:w="0" w:type="auto"/>
            <w:vMerge/>
            <w:vAlign w:val="center"/>
            <w:hideMark/>
          </w:tcPr>
          <w:p w14:paraId="346CDA3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  <w:hideMark/>
          </w:tcPr>
          <w:p w14:paraId="4EFC2242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  <w:hideMark/>
          </w:tcPr>
          <w:p w14:paraId="39BB133F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  <w:hideMark/>
          </w:tcPr>
          <w:p w14:paraId="58DE267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  <w:hideMark/>
          </w:tcPr>
          <w:p w14:paraId="5D7751A4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5844A4EE" w14:textId="77777777" w:rsidTr="00EC2406">
        <w:trPr>
          <w:trHeight w:val="846"/>
        </w:trPr>
        <w:tc>
          <w:tcPr>
            <w:tcW w:w="2268" w:type="dxa"/>
            <w:hideMark/>
          </w:tcPr>
          <w:p w14:paraId="6EF485D1" w14:textId="77777777" w:rsidR="00007AF1" w:rsidRPr="00E31BD1" w:rsidRDefault="00007AF1" w:rsidP="00EC2406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งาน ในส่วนรวมอย่างมีความสุข</w:t>
            </w:r>
          </w:p>
        </w:tc>
        <w:tc>
          <w:tcPr>
            <w:tcW w:w="1710" w:type="dxa"/>
          </w:tcPr>
          <w:p w14:paraId="35BE8C33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A15624E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1694C1C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F99BF17" w14:textId="77777777" w:rsidR="00007AF1" w:rsidRPr="00E31BD1" w:rsidRDefault="00007AF1" w:rsidP="00EC240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C78148D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5B95A1D" w14:textId="77777777" w:rsidR="00007AF1" w:rsidRPr="00E31BD1" w:rsidRDefault="00007AF1" w:rsidP="00007AF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31BD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Style w:val="11"/>
        <w:tblW w:w="8736" w:type="dxa"/>
        <w:tblLook w:val="04A0" w:firstRow="1" w:lastRow="0" w:firstColumn="1" w:lastColumn="0" w:noHBand="0" w:noVBand="1"/>
      </w:tblPr>
      <w:tblGrid>
        <w:gridCol w:w="1956"/>
        <w:gridCol w:w="1785"/>
        <w:gridCol w:w="1759"/>
        <w:gridCol w:w="1701"/>
        <w:gridCol w:w="1535"/>
      </w:tblGrid>
      <w:tr w:rsidR="00007AF1" w:rsidRPr="00E31BD1" w14:paraId="0CDD101D" w14:textId="77777777" w:rsidTr="00EC2406">
        <w:trPr>
          <w:trHeight w:val="300"/>
        </w:trPr>
        <w:tc>
          <w:tcPr>
            <w:tcW w:w="1956" w:type="dxa"/>
            <w:vMerge w:val="restart"/>
            <w:vAlign w:val="center"/>
            <w:hideMark/>
          </w:tcPr>
          <w:p w14:paraId="32C2CBCD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80" w:type="dxa"/>
            <w:gridSpan w:val="4"/>
            <w:vAlign w:val="center"/>
            <w:hideMark/>
          </w:tcPr>
          <w:p w14:paraId="761132F6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07AF1" w:rsidRPr="00E31BD1" w14:paraId="620D3A17" w14:textId="77777777" w:rsidTr="00EC2406">
        <w:trPr>
          <w:trHeight w:val="295"/>
        </w:trPr>
        <w:tc>
          <w:tcPr>
            <w:tcW w:w="0" w:type="auto"/>
            <w:vMerge/>
            <w:vAlign w:val="center"/>
            <w:hideMark/>
          </w:tcPr>
          <w:p w14:paraId="17BFEF0C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  <w:hideMark/>
          </w:tcPr>
          <w:p w14:paraId="39424FEA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59" w:type="dxa"/>
            <w:vAlign w:val="center"/>
            <w:hideMark/>
          </w:tcPr>
          <w:p w14:paraId="40009275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70FF7329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อใช้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  <w:hideMark/>
          </w:tcPr>
          <w:p w14:paraId="12F1D1E0" w14:textId="77777777" w:rsidR="00007AF1" w:rsidRPr="00E31BD1" w:rsidRDefault="00007AF1" w:rsidP="00EC240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E31B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7AF1" w:rsidRPr="00E31BD1" w14:paraId="78CA9786" w14:textId="77777777" w:rsidTr="00EC2406">
        <w:trPr>
          <w:trHeight w:val="2058"/>
        </w:trPr>
        <w:tc>
          <w:tcPr>
            <w:tcW w:w="1956" w:type="dxa"/>
            <w:hideMark/>
          </w:tcPr>
          <w:p w14:paraId="307A7BA5" w14:textId="77777777" w:rsidR="00007AF1" w:rsidRPr="00E31BD1" w:rsidRDefault="00007AF1" w:rsidP="00EC240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ฏิบัติงาน </w:t>
            </w: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นส่วนรวมอย่างมีความสุข</w:t>
            </w:r>
          </w:p>
        </w:tc>
        <w:tc>
          <w:tcPr>
            <w:tcW w:w="1785" w:type="dxa"/>
            <w:hideMark/>
          </w:tcPr>
          <w:p w14:paraId="65E62302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พึงพอใจเข้าร่วมกิจกรรมอย่างกว้างขวางในฐานะผู้นำหรือผู้ตาม</w:t>
            </w:r>
          </w:p>
        </w:tc>
        <w:tc>
          <w:tcPr>
            <w:tcW w:w="1759" w:type="dxa"/>
            <w:hideMark/>
          </w:tcPr>
          <w:p w14:paraId="48D9FB29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กิจกรรมส่วนรวมได้เป็นอันหนึ่งอันเดียวกัน</w:t>
            </w:r>
          </w:p>
        </w:tc>
        <w:tc>
          <w:tcPr>
            <w:tcW w:w="1701" w:type="dxa"/>
            <w:hideMark/>
          </w:tcPr>
          <w:p w14:paraId="6D854243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กังวลอยู่บ้างเมื่อต้องปฏิบัติงานกับผู้อื่น</w:t>
            </w:r>
          </w:p>
        </w:tc>
        <w:tc>
          <w:tcPr>
            <w:tcW w:w="1535" w:type="dxa"/>
            <w:hideMark/>
          </w:tcPr>
          <w:p w14:paraId="2C4BF389" w14:textId="77777777" w:rsidR="00007AF1" w:rsidRPr="00E31BD1" w:rsidRDefault="00007AF1" w:rsidP="00EC240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31BD1">
              <w:rPr>
                <w:rFonts w:ascii="TH Sarabun New" w:hAnsi="TH Sarabun New" w:cs="TH Sarabun New"/>
                <w:sz w:val="32"/>
                <w:szCs w:val="32"/>
                <w:cs/>
              </w:rPr>
              <w:t>แยกตนเองจากการปฏิบัติงานร่วมกับผู้อื่นมาทำงานแต่ผู้เดียว</w:t>
            </w:r>
          </w:p>
        </w:tc>
      </w:tr>
    </w:tbl>
    <w:p w14:paraId="5EE7D27A" w14:textId="1B1F8A6F" w:rsidR="00007AF1" w:rsidRDefault="00007AF1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240E8F7B" w14:textId="77777777" w:rsidR="00007AF1" w:rsidRDefault="00007AF1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0B5295E5" w14:textId="77777777" w:rsidR="00D15EA9" w:rsidRPr="001D6230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7A4D294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7D34DC95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FF3A0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62597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0FF1BE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B9DDFD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486163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70E232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4666DDA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90F4E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0FF7F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BA7B0F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B3CDA7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895958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96C3A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BDC7C1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4914E7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57B98A6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19BF059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604A38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70C0F8C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24BD5975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0F1DB10D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11E0782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812BA26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17C3F4B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694C616" w14:textId="1EDF0262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C6B2E4F" w14:textId="66DC7C31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395486E" w14:textId="01087BA2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D7B96E5" w14:textId="77777777" w:rsidR="00B4063A" w:rsidRDefault="00B4063A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480096A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EF62188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3711D7E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058568B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A0F8E5F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1D5B471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E783C67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5B1FDE1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657F00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8C5E9CE" w14:textId="696998B8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BA776A0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227EBC75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310904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D7C8B8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0089E4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5B6A1E1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A6D1B78" w14:textId="77777777" w:rsidR="00D15EA9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C37F32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4F36845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68F4075D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4CB74FE" w14:textId="77777777" w:rsidR="00D15EA9" w:rsidRPr="00712D41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3C5417EE" w14:textId="77777777" w:rsidR="00D15EA9" w:rsidRPr="00252FF5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126CF6B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8EFFA10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9590883" w14:textId="77777777" w:rsidR="00D15EA9" w:rsidRPr="001D6230" w:rsidRDefault="00D15EA9" w:rsidP="00D15EA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7A86095" w14:textId="77777777" w:rsidR="00D15EA9" w:rsidRDefault="00D15EA9" w:rsidP="00D15EA9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18E098D" w14:textId="77777777" w:rsidR="00D15EA9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111C65" w14:textId="77777777" w:rsidR="00D15EA9" w:rsidRPr="004B2604" w:rsidRDefault="00D15EA9" w:rsidP="00D15EA9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87B350B" w14:textId="3759CD9E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4063A">
        <w:rPr>
          <w:rFonts w:ascii="TH SarabunPSK" w:hAnsi="TH SarabunPSK" w:cs="TH SarabunPSK" w:hint="cs"/>
          <w:sz w:val="32"/>
          <w:szCs w:val="32"/>
          <w:cs/>
        </w:rPr>
        <w:t>จักรวาล  เจริญ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9AED0F2" w14:textId="77777777" w:rsidR="00D15EA9" w:rsidRDefault="00D15EA9" w:rsidP="00D15EA9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707F8D30" w14:textId="0292A79D" w:rsidR="00CB011F" w:rsidRDefault="00D15EA9" w:rsidP="00D15EA9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14324486" w14:textId="77777777" w:rsidR="00B4063A" w:rsidRDefault="00B4063A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12" w:name="_Hlk105581455"/>
    </w:p>
    <w:p w14:paraId="0600CB99" w14:textId="77777777" w:rsidR="00B4063A" w:rsidRDefault="00B4063A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14A042" w14:textId="77777777" w:rsidR="00B4063A" w:rsidRDefault="00B4063A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822C2C" w14:textId="77777777" w:rsidR="00B4063A" w:rsidRDefault="00B4063A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6A2ECC" w14:textId="0F54A672" w:rsidR="00CB011F" w:rsidRPr="00FA5F05" w:rsidRDefault="00CB011F" w:rsidP="00CB011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1A920434" w14:textId="08C6666A" w:rsidR="00CB011F" w:rsidRPr="00FA5F05" w:rsidRDefault="00CB011F" w:rsidP="00CB011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6EB80C4A" w14:textId="77777777" w:rsidR="00CB011F" w:rsidRPr="00FA5F05" w:rsidRDefault="00CB011F" w:rsidP="00CB011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25BC6513" w14:textId="0B73D912" w:rsidR="00CB011F" w:rsidRPr="00FA5F05" w:rsidRDefault="00CB011F" w:rsidP="00CB011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0841B6">
        <w:rPr>
          <w:rFonts w:ascii="TH Sarabun New" w:eastAsia="Cordia New" w:hAnsi="TH Sarabun New" w:cs="TH Sarabun New"/>
          <w:bCs/>
          <w:sz w:val="32"/>
          <w:szCs w:val="32"/>
          <w:cs/>
        </w:rPr>
        <w:t>รำวงมาตรฐาน</w:t>
      </w:r>
      <w:r w:rsidRPr="000841B6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 xml:space="preserve"> </w:t>
      </w:r>
      <w:r w:rsidRPr="009E75C7">
        <w:rPr>
          <w:rFonts w:asciiTheme="majorBidi" w:eastAsia="Cordia New" w:hAnsiTheme="majorBidi" w:cstheme="majorBidi"/>
          <w:bCs/>
          <w:sz w:val="32"/>
          <w:szCs w:val="32"/>
          <w:cs/>
        </w:rPr>
        <w:t>รำวงมาตรฐาน</w:t>
      </w:r>
      <w:r w:rsidRPr="009E75C7">
        <w:rPr>
          <w:rFonts w:asciiTheme="majorBidi" w:eastAsia="Cordia New" w:hAnsiTheme="majorBidi" w:cstheme="majorBidi"/>
          <w:b/>
          <w:sz w:val="32"/>
          <w:szCs w:val="32"/>
          <w:cs/>
        </w:rPr>
        <w:t xml:space="preserve"> </w:t>
      </w:r>
      <w:r w:rsidRPr="009E75C7">
        <w:rPr>
          <w:rFonts w:asciiTheme="majorBidi" w:eastAsia="Cordia New" w:hAnsiTheme="majorBidi" w:cstheme="majorBidi"/>
          <w:bCs/>
          <w:sz w:val="32"/>
          <w:szCs w:val="32"/>
          <w:cs/>
        </w:rPr>
        <w:t>(</w:t>
      </w:r>
      <w:r w:rsidRPr="009E75C7">
        <w:rPr>
          <w:rFonts w:asciiTheme="majorBidi" w:eastAsia="Cordia New" w:hAnsiTheme="majorBidi" w:cstheme="majorBidi"/>
          <w:bCs/>
          <w:color w:val="FF0000"/>
          <w:sz w:val="32"/>
          <w:szCs w:val="32"/>
          <w:cs/>
        </w:rPr>
        <w:t xml:space="preserve"> </w:t>
      </w:r>
      <w:r w:rsidRPr="009E75C7">
        <w:rPr>
          <w:rFonts w:asciiTheme="majorBidi" w:eastAsia="Cordia New" w:hAnsiTheme="majorBidi" w:cstheme="majorBidi"/>
          <w:bCs/>
          <w:sz w:val="32"/>
          <w:szCs w:val="32"/>
          <w:cs/>
        </w:rPr>
        <w:t>เพลงดอกไม้ของชาติ)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477E5CD9" w14:textId="77777777" w:rsidR="00CB011F" w:rsidRPr="00FA5F05" w:rsidRDefault="00CB011F" w:rsidP="00CB011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CCD98" wp14:editId="4728151D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FE026" id="ตัวเชื่อมต่อตรง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OFVCu3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bookmarkEnd w:id="12"/>
    <w:p w14:paraId="2299DBE1" w14:textId="523EA580" w:rsidR="00CB011F" w:rsidRDefault="00CB011F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CB011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74E8982" w14:textId="7471BDFC" w:rsidR="00CB011F" w:rsidRPr="00CB011F" w:rsidRDefault="00CB011F" w:rsidP="00CB011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B011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ab/>
        <w:t>และประยุกต์ใช้ในชีวิตประจำวัน</w:t>
      </w:r>
      <w:r w:rsidR="00B96F20">
        <w:rPr>
          <w:rFonts w:ascii="TH Sarabun New" w:eastAsia="Angsana New" w:hAnsi="TH Sarabun New" w:cs="TH Sarabun New"/>
          <w:sz w:val="32"/>
          <w:szCs w:val="32"/>
          <w:cs/>
        </w:rPr>
        <w:br/>
      </w:r>
      <w:r w:rsidR="00B96F20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ศ 3.2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และวัฒนธรรม</w:t>
      </w:r>
      <w:r w:rsidR="00B96F20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>เห็นคุณค่าของนาฏศิลป์ที่เป็นมรดกทางวัฒนธรรม ภูมิปัญญาท้องถิ่น ภูมิปัญญาไทยและสากล</w:t>
      </w:r>
    </w:p>
    <w:p w14:paraId="2AFE1AD1" w14:textId="49733E40" w:rsidR="00CB011F" w:rsidRPr="00CB011F" w:rsidRDefault="00CB011F" w:rsidP="007C4856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CB011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ตัวชี้วัด </w:t>
      </w:r>
      <w:r w:rsidR="007C485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ศ 3.1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 สร้างสรรค์การแสดงโดยใช้องค์ประกอบนาฏศิลป์และการละคร</w:t>
      </w:r>
    </w:p>
    <w:p w14:paraId="71578E8D" w14:textId="7168E4BF" w:rsidR="00CB011F" w:rsidRPr="00CB011F" w:rsidRDefault="00B96F20" w:rsidP="00CB011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 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วิเคราะห์การแสดงของตนเองและผู้อื่นโดยใช้นาฏยศัพท์หรือ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>ศัพท์ทางการละครที่เหมาะสม</w:t>
      </w:r>
    </w:p>
    <w:p w14:paraId="4704B421" w14:textId="795B6240" w:rsidR="00CB011F" w:rsidRPr="00CB011F" w:rsidRDefault="00B96F20" w:rsidP="00CB011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    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2/4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 เสนอข้อคิดเห็นในการปรับปรุงการแสดง</w:t>
      </w:r>
    </w:p>
    <w:p w14:paraId="1A7F280A" w14:textId="11D751CA" w:rsidR="00CB011F" w:rsidRPr="00CB011F" w:rsidRDefault="00B96F20" w:rsidP="00CB011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7C4856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 xml:space="preserve"> ระบุหรือแสดงนาฏศิลป์นาฏศิลป์พื้นบ้าน ละครไทย ละคร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CB011F" w:rsidRPr="00CB011F">
        <w:rPr>
          <w:rFonts w:ascii="TH Sarabun New" w:eastAsia="Angsana New" w:hAnsi="TH Sarabun New" w:cs="TH Sarabun New"/>
          <w:sz w:val="32"/>
          <w:szCs w:val="32"/>
          <w:cs/>
        </w:rPr>
        <w:t>พื้นบ้านหรือมหรสพอื่นที่เคยนิยมกันในอดีต</w:t>
      </w:r>
    </w:p>
    <w:p w14:paraId="485FF5E4" w14:textId="3210134A" w:rsidR="00CB011F" w:rsidRPr="008911C1" w:rsidRDefault="00CB011F" w:rsidP="0070293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DC0D33A" w14:textId="5CEC14A4" w:rsidR="008911C1" w:rsidRP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4B0F0F51" w14:textId="7ED6AE86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รำวงมาตรฐาน เป็นการแสดงที่มีวิวัฒนาการมาจาก รำโทน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จะทำให้การเล่นรำโทนเป็นที่น่านิยมมากยิ่งขึ้น จึงได้มอบหมายให้กรมศิลปากร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</w:r>
    </w:p>
    <w:p w14:paraId="0CF237C7" w14:textId="68AB5E4E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114DD81D" w14:textId="77777777" w:rsidR="008911C1" w:rsidRDefault="008911C1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51D4B833" w14:textId="40825F74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6"/>
        <w:gridCol w:w="1745"/>
        <w:gridCol w:w="2002"/>
        <w:gridCol w:w="1680"/>
        <w:gridCol w:w="1694"/>
      </w:tblGrid>
      <w:tr w:rsidR="008911C1" w:rsidRPr="008911C1" w14:paraId="4B89A332" w14:textId="77777777" w:rsidTr="008911C1">
        <w:tc>
          <w:tcPr>
            <w:tcW w:w="1722" w:type="dxa"/>
            <w:vAlign w:val="center"/>
          </w:tcPr>
          <w:p w14:paraId="79BE2C46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0FB565DB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36" w:type="dxa"/>
            <w:vAlign w:val="center"/>
          </w:tcPr>
          <w:p w14:paraId="3D112FBE" w14:textId="49BDA229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76153CE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01" w:type="dxa"/>
            <w:vAlign w:val="center"/>
          </w:tcPr>
          <w:p w14:paraId="4BD8E020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A1B00BE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Align w:val="center"/>
          </w:tcPr>
          <w:p w14:paraId="58F8600C" w14:textId="77777777" w:rsidR="008911C1" w:rsidRPr="008911C1" w:rsidRDefault="008911C1" w:rsidP="008911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8911C1" w:rsidRPr="008911C1" w14:paraId="1B29BD31" w14:textId="77777777" w:rsidTr="008911C1">
        <w:tc>
          <w:tcPr>
            <w:tcW w:w="1722" w:type="dxa"/>
          </w:tcPr>
          <w:p w14:paraId="7A469226" w14:textId="7472C560" w:rsidR="008911C1" w:rsidRPr="008911C1" w:rsidRDefault="008911C1" w:rsidP="008911C1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ชื่อท่ารำและความหมายของเพลงดอกไม้ของชาติ</w:t>
            </w:r>
          </w:p>
        </w:tc>
        <w:tc>
          <w:tcPr>
            <w:tcW w:w="1766" w:type="dxa"/>
          </w:tcPr>
          <w:p w14:paraId="0061A59C" w14:textId="59AFEB5D" w:rsidR="008911C1" w:rsidRPr="008911C1" w:rsidRDefault="008911C1" w:rsidP="008911C1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เรียนสามารถร้องเพลงและปฏิบัติรำวงมาตรฐานเพลงดอกไม้ของชาติได้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036" w:type="dxa"/>
          </w:tcPr>
          <w:p w14:paraId="3D1AF111" w14:textId="6125C60E" w:rsidR="008911C1" w:rsidRPr="008911C1" w:rsidRDefault="008911C1" w:rsidP="008911C1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ละสนุกสนานในการร้องเพลงและปฏิบัติรำวงมาตรฐาน</w:t>
            </w:r>
          </w:p>
        </w:tc>
        <w:tc>
          <w:tcPr>
            <w:tcW w:w="1701" w:type="dxa"/>
          </w:tcPr>
          <w:p w14:paraId="4D9EF723" w14:textId="4A6ABC50" w:rsidR="008911C1" w:rsidRPr="008911C1" w:rsidRDefault="008911C1" w:rsidP="008911C1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667BD965" w14:textId="0E5C4CC9" w:rsidR="008911C1" w:rsidRPr="008911C1" w:rsidRDefault="008911C1" w:rsidP="008911C1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384FF62C" w14:textId="7498C25B" w:rsidR="008911C1" w:rsidRPr="008911C1" w:rsidRDefault="008911C1" w:rsidP="008911C1">
            <w:pP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รักความเป็นไทย</w:t>
            </w:r>
          </w:p>
        </w:tc>
        <w:tc>
          <w:tcPr>
            <w:tcW w:w="1701" w:type="dxa"/>
          </w:tcPr>
          <w:p w14:paraId="6EA3C0D6" w14:textId="7812313D" w:rsidR="008911C1" w:rsidRPr="008911C1" w:rsidRDefault="008911C1" w:rsidP="008911C1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ใช้ทักษะชีวิต</w:t>
            </w:r>
          </w:p>
        </w:tc>
      </w:tr>
    </w:tbl>
    <w:p w14:paraId="6494C51F" w14:textId="12472022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DA8696E" w14:textId="7A97A6F2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26EC8023" w14:textId="09B9688D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8911C1">
        <w:rPr>
          <w:rFonts w:ascii="TH Sarabun New" w:eastAsia="Angsana New" w:hAnsi="TH Sarabun New" w:cs="TH Sarabun New"/>
          <w:sz w:val="32"/>
          <w:szCs w:val="32"/>
          <w:cs/>
        </w:rPr>
        <w:tab/>
        <w:t>รำวงมาตรฐาน</w:t>
      </w:r>
    </w:p>
    <w:p w14:paraId="28ECAB3C" w14:textId="2134FB35" w:rsidR="008911C1" w:rsidRP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895EA70" w14:textId="55FCEEBA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635F340E" w14:textId="595ABE7B" w:rsidR="008911C1" w:rsidRDefault="008911C1" w:rsidP="008911C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AA569A" wp14:editId="25EEE883">
                <wp:simplePos x="0" y="0"/>
                <wp:positionH relativeFrom="column">
                  <wp:posOffset>-141514</wp:posOffset>
                </wp:positionH>
                <wp:positionV relativeFrom="paragraph">
                  <wp:posOffset>282575</wp:posOffset>
                </wp:positionV>
                <wp:extent cx="6197295" cy="2308860"/>
                <wp:effectExtent l="0" t="0" r="13335" b="152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295" cy="2308860"/>
                          <a:chOff x="-637879" y="0"/>
                          <a:chExt cx="6197379" cy="2309646"/>
                        </a:xfrm>
                      </wpg:grpSpPr>
                      <wps:wsp>
                        <wps:cNvPr id="50" name="สี่เหลี่ยมผืนผ้า 50"/>
                        <wps:cNvSpPr/>
                        <wps:spPr>
                          <a:xfrm>
                            <a:off x="-637879" y="550707"/>
                            <a:ext cx="2276484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4FE38F" w14:textId="77777777" w:rsidR="008911C1" w:rsidRDefault="008911C1" w:rsidP="008911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ำวงมารฐาน </w:t>
                              </w:r>
                            </w:p>
                            <w:p w14:paraId="3BD9B6D9" w14:textId="77777777" w:rsidR="008911C1" w:rsidRPr="004F6D1D" w:rsidRDefault="008911C1" w:rsidP="008911C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เพลงดอกไม้ของชาติ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สี่เหลี่ยมผืนผ้า 51"/>
                        <wps:cNvSpPr/>
                        <wps:spPr>
                          <a:xfrm>
                            <a:off x="2289606" y="0"/>
                            <a:ext cx="3269894" cy="1231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34A311" w14:textId="77777777" w:rsidR="008911C1" w:rsidRDefault="008911C1" w:rsidP="0089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7960900D" w14:textId="77777777" w:rsidR="008911C1" w:rsidRPr="002714A3" w:rsidRDefault="008911C1" w:rsidP="0089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2714A3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การปฏิบัติงานเป็นกลุ่ม</w:t>
                              </w:r>
                            </w:p>
                            <w:p w14:paraId="08832A81" w14:textId="77777777" w:rsidR="008911C1" w:rsidRPr="00306ECC" w:rsidRDefault="008911C1" w:rsidP="0089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06ECC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ภาษาไทย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23AE0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 xml:space="preserve"> บทร้อง</w:t>
                              </w:r>
                            </w:p>
                            <w:p w14:paraId="2B023A02" w14:textId="77777777" w:rsidR="008911C1" w:rsidRPr="00D72F8A" w:rsidRDefault="008911C1" w:rsidP="008911C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สี่เหลี่ยมผืนผ้า 52"/>
                        <wps:cNvSpPr/>
                        <wps:spPr>
                          <a:xfrm>
                            <a:off x="2282342" y="1337105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75FA05" w14:textId="77777777" w:rsidR="008911C1" w:rsidRPr="00D72F8A" w:rsidRDefault="008911C1" w:rsidP="0089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02055B1A" w14:textId="77777777" w:rsidR="008911C1" w:rsidRPr="00D72F8A" w:rsidRDefault="008911C1" w:rsidP="0089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22849A49" w14:textId="77777777" w:rsidR="008911C1" w:rsidRPr="00D72F8A" w:rsidRDefault="008911C1" w:rsidP="008911C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ะ</w:t>
                              </w: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ตัวเชื่อมต่อตรง 53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A569A" id="_x0000_s1058" style="position:absolute;margin-left:-11.15pt;margin-top:22.25pt;width:488pt;height:181.8pt;z-index:251682816;mso-width-relative:margin;mso-height-relative:margin" coordorigin="-6378" coordsize="61973,2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">
                <v:rect id="สี่เหลี่ยมผืนผ้า 50" o:spid="_x0000_s1059" style="position:absolute;left:-6378;top:5507;width:22764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" fillcolor="window" strokecolor="windowText" strokeweight="1pt">
                  <v:textbox>
                    <w:txbxContent>
                      <w:p w14:paraId="484FE38F" w14:textId="77777777" w:rsidR="008911C1" w:rsidRDefault="008911C1" w:rsidP="008911C1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ำวงมารฐาน </w:t>
                        </w:r>
                      </w:p>
                      <w:p w14:paraId="3BD9B6D9" w14:textId="77777777" w:rsidR="008911C1" w:rsidRPr="004F6D1D" w:rsidRDefault="008911C1" w:rsidP="008911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เพลงดอกไม้ของชาติ)</w:t>
                        </w:r>
                      </w:p>
                    </w:txbxContent>
                  </v:textbox>
                </v:rect>
                <v:rect id="สี่เหลี่ยมผืนผ้า 51" o:spid="_x0000_s1060" style="position:absolute;left:22896;width:32699;height:1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" fillcolor="window" strokecolor="windowText" strokeweight="1pt">
                  <v:textbox>
                    <w:txbxContent>
                      <w:p w14:paraId="3734A311" w14:textId="77777777" w:rsidR="008911C1" w:rsidRDefault="008911C1" w:rsidP="0089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7960900D" w14:textId="77777777" w:rsidR="008911C1" w:rsidRPr="002714A3" w:rsidRDefault="008911C1" w:rsidP="0089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  <w:cs/>
                          </w:rPr>
                        </w:pPr>
                        <w:r w:rsidRPr="002714A3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การปฏิบัติงานเป็นกลุ่ม</w:t>
                        </w:r>
                      </w:p>
                      <w:p w14:paraId="08832A81" w14:textId="77777777" w:rsidR="008911C1" w:rsidRPr="00306ECC" w:rsidRDefault="008911C1" w:rsidP="0089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306ECC"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ภาษาไทย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223AE0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 xml:space="preserve"> บทร้อง</w:t>
                        </w:r>
                      </w:p>
                      <w:p w14:paraId="2B023A02" w14:textId="77777777" w:rsidR="008911C1" w:rsidRPr="00D72F8A" w:rsidRDefault="008911C1" w:rsidP="008911C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52" o:spid="_x0000_s1061" style="position:absolute;left:22823;top:13371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" fillcolor="window" strokecolor="windowText" strokeweight="1pt">
                  <v:textbox>
                    <w:txbxContent>
                      <w:p w14:paraId="0D75FA05" w14:textId="77777777" w:rsidR="008911C1" w:rsidRPr="00D72F8A" w:rsidRDefault="008911C1" w:rsidP="0089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02055B1A" w14:textId="77777777" w:rsidR="008911C1" w:rsidRPr="00D72F8A" w:rsidRDefault="008911C1" w:rsidP="0089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22849A49" w14:textId="77777777" w:rsidR="008911C1" w:rsidRPr="00D72F8A" w:rsidRDefault="008911C1" w:rsidP="008911C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ะ</w:t>
                        </w: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กล้าแสดงออก</w:t>
                        </w:r>
                      </w:p>
                    </w:txbxContent>
                  </v:textbox>
                </v:rect>
                <v:line id="ตัวเชื่อมต่อตรง 53" o:spid="_x0000_s1062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K7wwAAANsAAAAPAAAAZHJzL2Rvd25yZXYueG1sRI9Ba8JA&#10;FITvQv/D8gq96caWik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wPQiu8MAAADb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54" o:spid="_x0000_s1063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rPwwAAANsAAAAPAAAAZHJzL2Rvd25yZXYueG1sRI9Ba8JA&#10;FITvQv/D8gq96cbSik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Tx26z8MAAADb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55" o:spid="_x0000_s1064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56" o:spid="_x0000_s1065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</w:p>
    <w:p w14:paraId="094A6D2C" w14:textId="1945F3CC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2BA69282" w14:textId="304F3DF3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6B085A02" w14:textId="3A71EA8D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3F3FE562" w14:textId="114FC95B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3CEC58FD" w14:textId="521EACD6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7DD98027" w14:textId="1C166662" w:rsidR="008911C1" w:rsidRPr="008911C1" w:rsidRDefault="008911C1" w:rsidP="008911C1">
      <w:pPr>
        <w:rPr>
          <w:rFonts w:ascii="TH Sarabun New" w:eastAsia="Angsana New" w:hAnsi="TH Sarabun New" w:cs="TH Sarabun New"/>
          <w:sz w:val="32"/>
          <w:szCs w:val="32"/>
        </w:rPr>
      </w:pPr>
    </w:p>
    <w:p w14:paraId="22628E27" w14:textId="39F42BC2" w:rsidR="008911C1" w:rsidRDefault="008911C1" w:rsidP="008911C1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73F9727" w14:textId="281EBC39" w:rsidR="008911C1" w:rsidRDefault="008911C1" w:rsidP="008911C1">
      <w:pPr>
        <w:jc w:val="center"/>
        <w:rPr>
          <w:rFonts w:ascii="TH Sarabun New" w:eastAsia="Angsana New" w:hAnsi="TH Sarabun New" w:cs="TH Sarabun New"/>
          <w:sz w:val="32"/>
          <w:szCs w:val="32"/>
        </w:rPr>
      </w:pPr>
    </w:p>
    <w:p w14:paraId="3E278F21" w14:textId="77777777" w:rsidR="008911C1" w:rsidRDefault="008911C1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6A9B0F89" w14:textId="1768D0B6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59AFE1DF" w14:textId="44F7D5E2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4B78FF74" w14:textId="6C601575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7BECDE01" w14:textId="45638DC2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รำวงมาตรฐาน เพลงดอกไม้ของชาติ ในหนังสือเรียนรายวิชาพื้นฐาน ดนตรี 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66781732" w14:textId="510D6287" w:rsid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0989B63B" w14:textId="72B7A4A8" w:rsid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A34AF08" w14:textId="40D8636A" w:rsid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469008F5" w14:textId="480E66BC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 นาฏศิลป์ ๒ ชั้นมัธยมศึกษาปีที่ ๒ ของบริษัท สำนักพิมพ์     เอมพันธ์ จำกัด</w:t>
      </w:r>
    </w:p>
    <w:p w14:paraId="486AAEC7" w14:textId="6EEEDB49" w:rsid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8911C1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เพลงดอกไม้ของชาติ</w:t>
      </w:r>
    </w:p>
    <w:p w14:paraId="5C5F64E5" w14:textId="0FAD3525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2DC8385" w14:textId="55D1E68C" w:rsid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2B594358" w14:textId="77777777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สาธิต”</w:t>
      </w:r>
    </w:p>
    <w:p w14:paraId="1A7951E6" w14:textId="34EAA42A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 w:rsidR="00FA04F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B47B09C" w14:textId="06DA62F0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ดอกไม้ของชาติให้นักเรียนฟัง แล้วซักถามนักเรียนว่าเคยได้ยินเพลงนี้หรือไม่ แล้วทราบหรือไม่ว่าเพลงดอกไม้ของชาตินั้นเป็นเพลงลำดับที่เท่าไรก็รำวงมาตรฐาน </w:t>
      </w:r>
    </w:p>
    <w:p w14:paraId="484F1229" w14:textId="1F610D22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</w:p>
    <w:p w14:paraId="1C787F4C" w14:textId="244EC2FD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8911C1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 (ท่ารำเพลงดอกไม้ของชาติ) พร้อมอธิบายความหมายของเนื้อเพลง และท่ารำที่ใช้ในเพลงดวงจันทร์วันเพ็ญ</w:t>
      </w:r>
    </w:p>
    <w:p w14:paraId="55B83643" w14:textId="013EF5A2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เพลงให้นักเรียนฟังอีก ๑ รอบ พร้อมกับปรบมือประกอบจังหวะ </w:t>
      </w:r>
    </w:p>
    <w:p w14:paraId="17069643" w14:textId="1BE16F67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นำร้องเพลงดอกไม้ของชาติ โดยให้นักเรียนปฏิบัติตามทีละท่อน </w:t>
      </w:r>
    </w:p>
    <w:p w14:paraId="72BF4DB8" w14:textId="52E48945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เมื่อนักเรียนร้องเพลงได้แล้วครูให้นักเรียนทุกคนยืนขึ้น และครูสาธิตท่าทางการเดิน โดยให้นักเรียนปฏิบัติตาม เมื่อนักเรียนปฏิบัติได้แล้วต่อมา ครูสาธิตลักษณะการเดินมือโดยให้นักเรียนปฏิบัติตามทีละท่า</w:t>
      </w:r>
    </w:p>
    <w:p w14:paraId="301593B1" w14:textId="0B8FCAE4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5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แบ่งกลุ่มกลุ่มละ ๑๐ คนโดยระบุเป็นนักเรียนชาย ๕ คนและนักเรียนหญิง ๕ คน เพื่อฝึกซ้อมท่ารำเพลงดอกไม้ของชาติ โดยครูคอยให้คำแนะนำและตรวจสอบแก้ไขและวัดประเมินผลเป็นรายกลุ่ม</w:t>
      </w:r>
    </w:p>
    <w:p w14:paraId="46CFACEA" w14:textId="77777777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28296F04" w14:textId="73DDCD8B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5894B668" w14:textId="6DF33831" w:rsidR="008911C1" w:rsidRP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ทุกคนล้อมวงเป็นวงเดียวแล้วให้ปฏิบัติท่ารำเพลงดอกไม้ของชาติพร้อมกันอีก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1 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รอบ</w:t>
      </w:r>
    </w:p>
    <w:p w14:paraId="70866578" w14:textId="5CE5A9B6" w:rsidR="008911C1" w:rsidRDefault="008911C1" w:rsidP="008911C1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8911C1">
        <w:rPr>
          <w:rFonts w:ascii="TH Sarabun New" w:eastAsia="Angsana New" w:hAnsi="TH Sarabun New" w:cs="TH Sarabun New"/>
          <w:sz w:val="32"/>
          <w:szCs w:val="32"/>
          <w:cs/>
        </w:rPr>
        <w:t>ครูเปิดโอกาสให้นักเรียนซักถามในส่วนที่ยังไม่เข้าใจหรือมีข้อสงสัย</w:t>
      </w:r>
    </w:p>
    <w:p w14:paraId="71AC918B" w14:textId="77777777" w:rsidR="008911C1" w:rsidRP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11D4C7D" w14:textId="74B4B165" w:rsidR="008911C1" w:rsidRDefault="008911C1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11C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8911C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9214" w:type="dxa"/>
        <w:tblLayout w:type="fixed"/>
        <w:tblLook w:val="0400" w:firstRow="0" w:lastRow="0" w:firstColumn="0" w:lastColumn="0" w:noHBand="0" w:noVBand="1"/>
      </w:tblPr>
      <w:tblGrid>
        <w:gridCol w:w="1560"/>
        <w:gridCol w:w="1843"/>
        <w:gridCol w:w="2075"/>
        <w:gridCol w:w="1800"/>
        <w:gridCol w:w="1936"/>
      </w:tblGrid>
      <w:tr w:rsidR="008911C1" w:rsidRPr="008911C1" w14:paraId="7F751E20" w14:textId="77777777" w:rsidTr="008911C1">
        <w:tc>
          <w:tcPr>
            <w:tcW w:w="1560" w:type="dxa"/>
            <w:vAlign w:val="center"/>
          </w:tcPr>
          <w:p w14:paraId="040F5119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5AA6D897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75" w:type="dxa"/>
            <w:vAlign w:val="center"/>
          </w:tcPr>
          <w:p w14:paraId="4DCFEEA6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3D032F52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936" w:type="dxa"/>
            <w:vAlign w:val="center"/>
          </w:tcPr>
          <w:p w14:paraId="3E3B2E89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911C1" w:rsidRPr="008911C1" w14:paraId="302B3B4A" w14:textId="77777777" w:rsidTr="008911C1">
        <w:trPr>
          <w:trHeight w:val="260"/>
        </w:trPr>
        <w:tc>
          <w:tcPr>
            <w:tcW w:w="1560" w:type="dxa"/>
          </w:tcPr>
          <w:p w14:paraId="4B11A218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8911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</w:tcPr>
          <w:p w14:paraId="7E843EEB" w14:textId="5EEFE270" w:rsidR="008911C1" w:rsidRPr="008911C1" w:rsidRDefault="008911C1" w:rsidP="008911C1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ตอบคำถามในชั้นเรียน</w:t>
            </w:r>
          </w:p>
        </w:tc>
        <w:tc>
          <w:tcPr>
            <w:tcW w:w="2075" w:type="dxa"/>
          </w:tcPr>
          <w:p w14:paraId="326EB329" w14:textId="3D111DF6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ประเมินการตอบคำถามในชั้นเรียน</w:t>
            </w:r>
          </w:p>
        </w:tc>
        <w:tc>
          <w:tcPr>
            <w:tcW w:w="1800" w:type="dxa"/>
          </w:tcPr>
          <w:p w14:paraId="5BDBF40D" w14:textId="506AF887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การตอบคำถามในชั้นเรียน</w:t>
            </w:r>
          </w:p>
        </w:tc>
        <w:tc>
          <w:tcPr>
            <w:tcW w:w="1936" w:type="dxa"/>
          </w:tcPr>
          <w:p w14:paraId="202E6D7E" w14:textId="1DA40A0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8911C1" w:rsidRPr="008911C1" w14:paraId="76268227" w14:textId="77777777" w:rsidTr="008911C1">
        <w:trPr>
          <w:trHeight w:val="260"/>
        </w:trPr>
        <w:tc>
          <w:tcPr>
            <w:tcW w:w="1560" w:type="dxa"/>
          </w:tcPr>
          <w:p w14:paraId="058E486C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3E7D161A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5FC5A621" w14:textId="5DAE9290" w:rsidR="008911C1" w:rsidRPr="008911C1" w:rsidRDefault="008911C1" w:rsidP="008911C1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ฝึกปฏิบัติการขับร้องและท่ารำเพลงดอกไม้ของชาติ</w:t>
            </w:r>
          </w:p>
          <w:p w14:paraId="3C833327" w14:textId="3953ABD9" w:rsidR="008911C1" w:rsidRPr="008911C1" w:rsidRDefault="008911C1" w:rsidP="008911C1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วามตั้งใจขณะปฏิบัติกิจกรรม</w:t>
            </w:r>
          </w:p>
        </w:tc>
        <w:tc>
          <w:tcPr>
            <w:tcW w:w="2075" w:type="dxa"/>
            <w:vMerge w:val="restart"/>
          </w:tcPr>
          <w:p w14:paraId="104E3FFB" w14:textId="7E330C95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ฝึกปฏิบัติรำวงมาตรฐานเพลงดอกไม้ของชาติ</w:t>
            </w:r>
          </w:p>
          <w:p w14:paraId="24F92760" w14:textId="7777777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 w:val="restart"/>
          </w:tcPr>
          <w:p w14:paraId="05684148" w14:textId="61A1656B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ปฏิบัติกิจกรรมในชั้นเรียน</w:t>
            </w:r>
          </w:p>
          <w:p w14:paraId="0B9D0B80" w14:textId="77777777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 w:val="restart"/>
          </w:tcPr>
          <w:p w14:paraId="22CEE4A6" w14:textId="7B712AE1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ผ่านเกณฑ์การประเมินที่ระดับ 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ะแนนขึ้นไป</w:t>
            </w:r>
          </w:p>
        </w:tc>
      </w:tr>
      <w:tr w:rsidR="008911C1" w:rsidRPr="008911C1" w14:paraId="1E1053F7" w14:textId="77777777" w:rsidTr="008911C1">
        <w:trPr>
          <w:trHeight w:val="260"/>
        </w:trPr>
        <w:tc>
          <w:tcPr>
            <w:tcW w:w="1560" w:type="dxa"/>
          </w:tcPr>
          <w:p w14:paraId="3E5C07CE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6BA44A91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</w:tcPr>
          <w:p w14:paraId="18CD89A0" w14:textId="77777777" w:rsidR="008911C1" w:rsidRPr="008911C1" w:rsidRDefault="008911C1" w:rsidP="008911C1">
            <w:pPr>
              <w:numPr>
                <w:ilvl w:val="0"/>
                <w:numId w:val="22"/>
              </w:num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5" w:type="dxa"/>
            <w:vMerge/>
          </w:tcPr>
          <w:p w14:paraId="202576CD" w14:textId="7777777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584B4860" w14:textId="77777777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6" w:type="dxa"/>
            <w:vMerge/>
          </w:tcPr>
          <w:p w14:paraId="5B2463AA" w14:textId="7777777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911C1" w:rsidRPr="008911C1" w14:paraId="79C6C57C" w14:textId="77777777" w:rsidTr="008911C1">
        <w:trPr>
          <w:trHeight w:val="260"/>
        </w:trPr>
        <w:tc>
          <w:tcPr>
            <w:tcW w:w="1560" w:type="dxa"/>
          </w:tcPr>
          <w:p w14:paraId="7371F116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53AC855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</w:tcPr>
          <w:p w14:paraId="6B246215" w14:textId="143A4FBC" w:rsidR="008911C1" w:rsidRPr="008911C1" w:rsidRDefault="008911C1" w:rsidP="008911C1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6DD3AD8C" w14:textId="4C583648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6CB5BFAE" w14:textId="6114B1D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13875EBD" w14:textId="34F772AA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.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4B4A3B1F" w14:textId="142E4EC2" w:rsidR="008911C1" w:rsidRPr="008911C1" w:rsidRDefault="008911C1" w:rsidP="008911C1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</w:tcPr>
          <w:p w14:paraId="79CAF285" w14:textId="5C1E454E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8911C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 w:rsidR="00FA04F5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8911C1" w:rsidRPr="008911C1" w14:paraId="0D7E6BE9" w14:textId="77777777" w:rsidTr="008911C1">
        <w:trPr>
          <w:trHeight w:val="260"/>
        </w:trPr>
        <w:tc>
          <w:tcPr>
            <w:tcW w:w="1560" w:type="dxa"/>
          </w:tcPr>
          <w:p w14:paraId="599318E9" w14:textId="77777777" w:rsidR="008911C1" w:rsidRPr="008911C1" w:rsidRDefault="008911C1" w:rsidP="008911C1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11C1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43" w:type="dxa"/>
          </w:tcPr>
          <w:p w14:paraId="7B2F8E03" w14:textId="3C03E69D" w:rsidR="008911C1" w:rsidRPr="008911C1" w:rsidRDefault="00FA04F5" w:rsidP="00FA04F5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="008911C1"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6A681474" w14:textId="684E7C3A" w:rsidR="008911C1" w:rsidRPr="008911C1" w:rsidRDefault="00FA04F5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4.</w:t>
            </w:r>
            <w:r w:rsidR="008911C1" w:rsidRPr="008911C1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แบบประเมินสมรรถนะที่สำคัญด้านความสามารถในการใช้ทักษะชีวิต</w:t>
            </w:r>
          </w:p>
          <w:p w14:paraId="35E5A0A6" w14:textId="77777777" w:rsidR="008911C1" w:rsidRPr="008911C1" w:rsidRDefault="008911C1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4550D978" w14:textId="6806FA1D" w:rsidR="008911C1" w:rsidRPr="008911C1" w:rsidRDefault="00FA04F5" w:rsidP="00FA04F5">
            <w:pPr>
              <w:tabs>
                <w:tab w:val="left" w:pos="268"/>
              </w:tabs>
              <w:ind w:left="-54" w:right="-2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="008911C1"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936" w:type="dxa"/>
          </w:tcPr>
          <w:p w14:paraId="49B3B047" w14:textId="59F857E6" w:rsidR="008911C1" w:rsidRPr="008911C1" w:rsidRDefault="00FA04F5" w:rsidP="008911C1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="008911C1"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8911C1" w:rsidRPr="008911C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530668DA" w14:textId="0036B095" w:rsidR="00FA04F5" w:rsidRDefault="00FA04F5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4D20E52C" w14:textId="77777777" w:rsidR="00FA04F5" w:rsidRDefault="00FA04F5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7424EEA9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bookmarkStart w:id="13" w:name="_Hlk105584082"/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47E4C46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E506D5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5E7F004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493AE96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418078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FA04F5" w:rsidRPr="006C2A88" w14:paraId="17A29B61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58E699D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21A8C36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625DB27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3F93795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FA04F5" w:rsidRPr="006C2A88" w14:paraId="44CBBCE1" w14:textId="77777777" w:rsidTr="00EC2406">
        <w:trPr>
          <w:trHeight w:val="200"/>
        </w:trPr>
        <w:tc>
          <w:tcPr>
            <w:tcW w:w="701" w:type="dxa"/>
            <w:vMerge/>
          </w:tcPr>
          <w:p w14:paraId="542FA87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435F8B7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7309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E8F3C0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7FF0DC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3EC10D7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0F2F986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2FF77EE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4893DAB2" w14:textId="77777777" w:rsidTr="00EC2406">
        <w:trPr>
          <w:trHeight w:val="360"/>
        </w:trPr>
        <w:tc>
          <w:tcPr>
            <w:tcW w:w="701" w:type="dxa"/>
          </w:tcPr>
          <w:p w14:paraId="5719EB9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186FD04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149523A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4C56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96128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051A68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76E489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CE3572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7A3DD5DA" w14:textId="77777777" w:rsidTr="00EC2406">
        <w:trPr>
          <w:trHeight w:val="360"/>
        </w:trPr>
        <w:tc>
          <w:tcPr>
            <w:tcW w:w="701" w:type="dxa"/>
          </w:tcPr>
          <w:p w14:paraId="6B39C2D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21F4ACB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4291BC1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E8DA1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03EFE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518919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A96520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3D5C04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0F7B0B43" w14:textId="77777777" w:rsidTr="00EC2406">
        <w:trPr>
          <w:trHeight w:val="200"/>
        </w:trPr>
        <w:tc>
          <w:tcPr>
            <w:tcW w:w="701" w:type="dxa"/>
          </w:tcPr>
          <w:p w14:paraId="314214A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4F1EA89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6635F6C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4A09C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6652C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E81EE8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9A7F21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AFFB97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446DD833" w14:textId="77777777" w:rsidTr="00EC2406">
        <w:trPr>
          <w:trHeight w:val="40"/>
        </w:trPr>
        <w:tc>
          <w:tcPr>
            <w:tcW w:w="701" w:type="dxa"/>
          </w:tcPr>
          <w:p w14:paraId="7E6BB49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04FB3DD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357F9A0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43BD6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501B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0E07ED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F6F979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71825C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FA04F5" w:rsidRPr="006C2A88" w14:paraId="4DDEC045" w14:textId="77777777" w:rsidTr="00EC2406">
        <w:trPr>
          <w:trHeight w:val="360"/>
        </w:trPr>
        <w:tc>
          <w:tcPr>
            <w:tcW w:w="701" w:type="dxa"/>
          </w:tcPr>
          <w:p w14:paraId="450BEA0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751CFB2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73DC22B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2CC9F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D73A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A59D25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2E707D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424410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82E90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A32F388" w14:textId="77777777" w:rsidR="00FA04F5" w:rsidRPr="006C2A88" w:rsidRDefault="00FA04F5" w:rsidP="00FA04F5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4FB58C96" w14:textId="77777777" w:rsidR="00FA04F5" w:rsidRPr="006C2A88" w:rsidRDefault="00FA04F5" w:rsidP="00FA04F5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02DF2AB7" w14:textId="77777777" w:rsidR="00FA04F5" w:rsidRPr="006C2A88" w:rsidRDefault="00FA04F5" w:rsidP="00FA04F5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4676684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8A3AD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1CFF2D0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FA04F5" w:rsidRPr="006C2A88" w14:paraId="087CB337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047056B8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64BB822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A04F5" w:rsidRPr="006C2A88" w14:paraId="72AFEDF1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32F3FC6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5527CB5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FA04F5" w:rsidRPr="006C2A88" w14:paraId="45639F3C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624818A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02E5CFD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A04F5" w:rsidRPr="006C2A88" w14:paraId="7418A0F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19E08DC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56AADE2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FA04F5" w:rsidRPr="006C2A88" w14:paraId="0FD5043B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6FE3B25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0D3D9DA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FA04F5" w:rsidRPr="006C2A88" w14:paraId="65BFAEBF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7A0FFDA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282248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59FCA9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E2B468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3DED8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FA04F5" w:rsidRPr="006C2A88" w14:paraId="64192A8D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0BCD51B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EC5C4B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FA04F5" w:rsidRPr="006C2A88" w14:paraId="08B63F46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34823D4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376001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60EE8C1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3A81DD8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231C1ED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08D9058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FA04F5" w:rsidRPr="006C2A88" w14:paraId="21D9A036" w14:textId="77777777" w:rsidTr="00EC2406">
        <w:trPr>
          <w:trHeight w:val="1580"/>
        </w:trPr>
        <w:tc>
          <w:tcPr>
            <w:tcW w:w="1271" w:type="dxa"/>
          </w:tcPr>
          <w:p w14:paraId="52A6267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4B1F5CE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D3B0AE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2D1E916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08BD8A9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6A7B939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FA04F5" w:rsidRPr="006C2A88" w14:paraId="74F14036" w14:textId="77777777" w:rsidTr="00EC2406">
        <w:trPr>
          <w:trHeight w:val="1007"/>
        </w:trPr>
        <w:tc>
          <w:tcPr>
            <w:tcW w:w="1271" w:type="dxa"/>
          </w:tcPr>
          <w:p w14:paraId="34E3EC5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26EFA73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52EDE2D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0B24E68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21AC329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661CABA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FA04F5" w:rsidRPr="006C2A88" w14:paraId="59FC6D2F" w14:textId="77777777" w:rsidTr="00EC2406">
        <w:trPr>
          <w:trHeight w:val="780"/>
        </w:trPr>
        <w:tc>
          <w:tcPr>
            <w:tcW w:w="1271" w:type="dxa"/>
          </w:tcPr>
          <w:p w14:paraId="66395A1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4141212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7AA1D35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2D35D2A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4E00C7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24C08D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FA04F5" w:rsidRPr="006C2A88" w14:paraId="2CEA3FFF" w14:textId="77777777" w:rsidTr="00EC2406">
        <w:trPr>
          <w:trHeight w:val="780"/>
        </w:trPr>
        <w:tc>
          <w:tcPr>
            <w:tcW w:w="1271" w:type="dxa"/>
          </w:tcPr>
          <w:p w14:paraId="43F583A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3CC9A1B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1E4E052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3229A0C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020A082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55E77E6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31A5D1AF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4169FB5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19DB3CF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0ABF018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CAABFE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D90162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BAE698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D12281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FA04F5" w:rsidRPr="006C2A88" w14:paraId="76CB281A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2C98FD5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043B6CD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09BA5E74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6ACE6FE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CA7872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11F97AE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AEBBFB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31259463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73359498" w14:textId="77777777" w:rsidTr="00EC2406">
        <w:trPr>
          <w:trHeight w:val="458"/>
        </w:trPr>
        <w:tc>
          <w:tcPr>
            <w:tcW w:w="2965" w:type="dxa"/>
          </w:tcPr>
          <w:p w14:paraId="4DC63C5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906ACC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201F24D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5D4F7B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62FF66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90BCB5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484BC3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9928CC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2F3DA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5D129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9E624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2C0AB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FA04F5" w:rsidRPr="006C2A88" w14:paraId="002ADA0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5A3E3A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B622B7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84C4A86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6FB68B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5ECAEA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3F484F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269EAA1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FF0E9F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57A6A178" w14:textId="77777777" w:rsidTr="00EC2406">
        <w:trPr>
          <w:trHeight w:val="710"/>
        </w:trPr>
        <w:tc>
          <w:tcPr>
            <w:tcW w:w="2245" w:type="dxa"/>
          </w:tcPr>
          <w:p w14:paraId="31D3CD7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257D754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590980C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5C9E5DE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4284902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729AF4F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3DB4AEE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2E8D525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E9D5E1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630CF2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9873F91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649E6D0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2CC966B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576EED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EB4D4C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A5435C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BA0F36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FA04F5" w:rsidRPr="006C2A88" w14:paraId="12345CD7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38A5BE7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49886FC3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8B01437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7DDA652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E67096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1E0302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0A3EE1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BF1720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6CA5B0A7" w14:textId="77777777" w:rsidTr="00EC2406">
        <w:trPr>
          <w:trHeight w:val="846"/>
        </w:trPr>
        <w:tc>
          <w:tcPr>
            <w:tcW w:w="3055" w:type="dxa"/>
          </w:tcPr>
          <w:p w14:paraId="2604592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FDBDD9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00D1CAB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0B59CF6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F7679D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F2DD14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BC2D65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B76E9D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F5714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06EBD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932C9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2181C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7BA31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2CFC0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CE763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9AAAC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9632A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2186B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39B26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7D314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D7EB7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715EC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FA04F5" w:rsidRPr="006C2A88" w14:paraId="3D43FC55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14D6EE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22A55F4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67F26FAF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43419C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DCEADE9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4CF26E6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B8340F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455EFBE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4D848B76" w14:textId="77777777" w:rsidTr="00EC2406">
        <w:trPr>
          <w:trHeight w:val="2058"/>
        </w:trPr>
        <w:tc>
          <w:tcPr>
            <w:tcW w:w="2245" w:type="dxa"/>
          </w:tcPr>
          <w:p w14:paraId="5AB3713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310AAF8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01FDC85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7FFC28D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07B8B66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543956A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36BEB72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70E70E3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19912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4EE3378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DD6EBB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91DE75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B407A8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3A94DE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1F88D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1D170B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ADE7A7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40E155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B553B6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FD4392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A268F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0A26C2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1B0CFF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22CE78C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5FBC0C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61FA0B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06660B3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3C9ECD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448ED69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FA04F5" w:rsidRPr="006C2A88" w14:paraId="155123FF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36CBD97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456380C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5A52D661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64DEBA3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F9A9BE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95B0703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428FD18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382571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750304F9" w14:textId="77777777" w:rsidTr="00EC2406">
        <w:trPr>
          <w:trHeight w:val="846"/>
        </w:trPr>
        <w:tc>
          <w:tcPr>
            <w:tcW w:w="3055" w:type="dxa"/>
          </w:tcPr>
          <w:p w14:paraId="36F731B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443AF13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24451D4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0A820E0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A601FF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4B649C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038257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FE2B92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E4AD1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CFE74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E8459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C19D2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B5991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BFA1C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AD807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26522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29DAA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B760D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0AD5E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BD92F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BB7AC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61D97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FA04F5" w:rsidRPr="006C2A88" w14:paraId="07E28F1D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4E18F4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C41EB08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D5E49B5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9991318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07E451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72DD7E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24C1850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F182C0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09DB1928" w14:textId="77777777" w:rsidTr="00EC2406">
        <w:trPr>
          <w:trHeight w:val="2058"/>
        </w:trPr>
        <w:tc>
          <w:tcPr>
            <w:tcW w:w="2245" w:type="dxa"/>
          </w:tcPr>
          <w:p w14:paraId="353E88E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3B180D0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24B93F2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71B7B08C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2EFCE9B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379ED8E3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63F35A4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3560D25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7175D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C3BCE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33FD4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879E0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C720B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3F6EC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891DF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4F282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C44C7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B550A9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4AE4336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F95696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1F9BD4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4E0433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A7F3B5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E1478C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126B6EE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FA04F5" w:rsidRPr="006C2A88" w14:paraId="550638B1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E893A6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1924FA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559D54BD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AB9D0A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586047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165F763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FD0669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8FD39B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19877B4E" w14:textId="77777777" w:rsidTr="00EC2406">
        <w:trPr>
          <w:trHeight w:val="846"/>
        </w:trPr>
        <w:tc>
          <w:tcPr>
            <w:tcW w:w="2268" w:type="dxa"/>
          </w:tcPr>
          <w:p w14:paraId="0FC8B64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205463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F637AF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670CDB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090AE9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D9210A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952AF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9EE36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87E3A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355EB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C7EDB7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B6F17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59949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A6D14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B68760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7442C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3251A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FA04F5" w:rsidRPr="006C2A88" w14:paraId="1508D5B2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7874A9C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EA1ECD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4F6E4B8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0EFAC75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5BEE90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7FE1B1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A61222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7B674CB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161387D2" w14:textId="77777777" w:rsidTr="00EC2406">
        <w:trPr>
          <w:trHeight w:val="2058"/>
        </w:trPr>
        <w:tc>
          <w:tcPr>
            <w:tcW w:w="2268" w:type="dxa"/>
          </w:tcPr>
          <w:p w14:paraId="4EB1316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7EC0E5A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4936279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3D994DB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3D47C72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05B073F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5D5EBA07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064E3EA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2C5A14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2C9AF4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5652B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B04D7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9881E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BD6E0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3342A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911CB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C088C9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05BE4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62036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28B30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68C0A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B3877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615819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317D657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2AA4A6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9F5B7F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29FA1C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10E0C5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2FD00C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7F12FC7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FA04F5" w:rsidRPr="006C2A88" w14:paraId="75578CB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66D952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5003E0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21B882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3ABE5F5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45B4C4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D899C2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337662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F56703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301B0856" w14:textId="77777777" w:rsidTr="00EC2406">
        <w:trPr>
          <w:trHeight w:val="846"/>
        </w:trPr>
        <w:tc>
          <w:tcPr>
            <w:tcW w:w="2268" w:type="dxa"/>
          </w:tcPr>
          <w:p w14:paraId="354242E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4A0CE3B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87E65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79CD77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704040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81BA0E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F7EF8A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AD817D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4D51BB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454B0D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5CFC94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527EDA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D936CD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184CDC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496D77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F92408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E80A6B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4779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FA04F5" w:rsidRPr="006C2A88" w14:paraId="67292FAB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53CD026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7AE2BAE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4FFC6CFE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3216A7C9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2A2F9CB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7F9CECE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23854F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6218BC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78C1F499" w14:textId="77777777" w:rsidTr="00EC2406">
        <w:trPr>
          <w:trHeight w:val="2058"/>
        </w:trPr>
        <w:tc>
          <w:tcPr>
            <w:tcW w:w="2040" w:type="dxa"/>
          </w:tcPr>
          <w:p w14:paraId="21EE375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4ACE1A76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5FDA057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4A11B0C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23B8963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B68A65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43D19D2C" w14:textId="77777777" w:rsidR="00FA04F5" w:rsidRDefault="00FA04F5" w:rsidP="00FA04F5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B878A1B" w14:textId="77777777" w:rsidR="00FA04F5" w:rsidRDefault="00FA04F5" w:rsidP="00FA04F5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79CA27F0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B6B253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880632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068F91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629592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B4DE69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693016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40A96CC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FA04F5" w:rsidRPr="006C2A88" w14:paraId="6222BF5E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EBF46D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B0D8E8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1478124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A14548F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8FCE2D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8982E3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13216C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9A1850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317AB495" w14:textId="77777777" w:rsidTr="00EC2406">
        <w:trPr>
          <w:trHeight w:val="846"/>
        </w:trPr>
        <w:tc>
          <w:tcPr>
            <w:tcW w:w="2268" w:type="dxa"/>
          </w:tcPr>
          <w:p w14:paraId="5D61763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7F003E8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76C474B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F7D83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22DC8BD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B6E7B4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7BC6F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8C640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E5E47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79879C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544D4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2676C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A8DC5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1A845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5321E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481B7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51A26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CF456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FA04F5" w:rsidRPr="006C2A88" w14:paraId="6C83D37F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77A60B94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38172F7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09013ED3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185599F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7013349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7419501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0A222A4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5BBD520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13D3FA44" w14:textId="77777777" w:rsidTr="00EC2406">
        <w:trPr>
          <w:trHeight w:val="2058"/>
        </w:trPr>
        <w:tc>
          <w:tcPr>
            <w:tcW w:w="1925" w:type="dxa"/>
          </w:tcPr>
          <w:p w14:paraId="0FD3DB6E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4D95B5F8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0372CEF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667B052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18820CE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5034C770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4634CFB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12084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D499B6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198FC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AE2CD3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FA5877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20C7D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9E56B2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70C639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71779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0496B9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16EEA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CE666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3AEF7B" w14:textId="77777777" w:rsidR="00FA04F5" w:rsidRPr="006C2A88" w:rsidRDefault="00FA04F5" w:rsidP="00FA04F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520223C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722E72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109970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7F4EB85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9FC3BB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C8A97D8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5BF0093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FA04F5" w:rsidRPr="006C2A88" w14:paraId="11D208C6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229D80D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0F6431AA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1B8AD61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41A7486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499090C6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A0EC61C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3D2F345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ECB626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400EBE82" w14:textId="77777777" w:rsidTr="00EC2406">
        <w:trPr>
          <w:trHeight w:val="846"/>
        </w:trPr>
        <w:tc>
          <w:tcPr>
            <w:tcW w:w="2093" w:type="dxa"/>
          </w:tcPr>
          <w:p w14:paraId="38434369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077DE8F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45E183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8D354A4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E62D19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0AF4D5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37648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17E83B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34F5D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C78A0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07EBDE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F060A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B847D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AA1D1D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2BB8FA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6427A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534EC0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00DDFD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50FC44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EA8FDF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FA04F5" w:rsidRPr="006C2A88" w14:paraId="576AC223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659E4FAD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05638ED2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FA04F5" w:rsidRPr="006C2A88" w14:paraId="34EAF529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35A6AD3B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56507537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7ADB571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0E169090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2B495FE" w14:textId="77777777" w:rsidR="00FA04F5" w:rsidRPr="006C2A88" w:rsidRDefault="00FA04F5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A04F5" w:rsidRPr="006C2A88" w14:paraId="531FC0E5" w14:textId="77777777" w:rsidTr="00EC2406">
        <w:trPr>
          <w:trHeight w:val="1441"/>
        </w:trPr>
        <w:tc>
          <w:tcPr>
            <w:tcW w:w="2108" w:type="dxa"/>
          </w:tcPr>
          <w:p w14:paraId="34CBEF1A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0EA07DAF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3E024FC2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79BA8D41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04C9F745" w14:textId="77777777" w:rsidR="00FA04F5" w:rsidRPr="006C2A88" w:rsidRDefault="00FA04F5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0437FF31" w14:textId="77777777" w:rsidR="00FA04F5" w:rsidRPr="006C2A88" w:rsidRDefault="00FA04F5" w:rsidP="00FA04F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45A0C9" w14:textId="77777777" w:rsidR="00FA04F5" w:rsidRDefault="00FA04F5" w:rsidP="00FA04F5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13642BE" w14:textId="77777777" w:rsidR="00FA04F5" w:rsidRDefault="00FA04F5" w:rsidP="00FA04F5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18F8D15D" w14:textId="77777777" w:rsidR="0032082F" w:rsidRPr="001D6230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1C8496A2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25938105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C97130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9080626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3E08CC3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84EE15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EAE5BEA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62091A5D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2455361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89C71CE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4C69CD6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27BB602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F020C5E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D6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6CA16158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204CBB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02C5ACE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0A46581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DD6E972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8C67D40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BFDAFD" w14:textId="77777777" w:rsidR="0032082F" w:rsidRPr="004B2604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840F47A" w14:textId="77777777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D910E5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ุภาพร ไชยโย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7EEFBA9E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4DD7387B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49EB4E7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78EE32C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FAE0658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2364560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7101A76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FD40F9D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567D66C" w14:textId="77777777" w:rsidR="0032082F" w:rsidRPr="00252FF5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วามคิดเห็นของหัวหน้ากลุ่มสาระการเรียนรู้ศิลปะ</w:t>
      </w:r>
    </w:p>
    <w:p w14:paraId="3B99C5A6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5405809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07E05DE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DB4031E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DE87E32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3E3E5F" w14:textId="77777777" w:rsidR="0032082F" w:rsidRPr="004B2604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DEBA62A" w14:textId="1C2C4629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3452896D" w14:textId="77777777" w:rsidR="0032082F" w:rsidRPr="00712D41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5D6EF137" w14:textId="77777777" w:rsidR="0032082F" w:rsidRPr="00252FF5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428A3ED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255F84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2CE0913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53EC145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38943B8" w14:textId="77777777" w:rsid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F7B78C" w14:textId="77777777" w:rsidR="0032082F" w:rsidRPr="004B2604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1493732" w14:textId="77777777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00D761FE" w14:textId="77777777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1D7052B" w14:textId="77777777" w:rsidR="0032082F" w:rsidRPr="00712D41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10EE2FCC" w14:textId="77777777" w:rsidR="0032082F" w:rsidRPr="00252FF5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1CAC56A4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848787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50177D" w14:textId="77777777" w:rsidR="0032082F" w:rsidRPr="001D6230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0A20142" w14:textId="77777777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1D623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2171B91" w14:textId="77777777" w:rsid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89544D" w14:textId="77777777" w:rsidR="0032082F" w:rsidRPr="004B2604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4B260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E740AE2" w14:textId="76596348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4063A">
        <w:rPr>
          <w:rFonts w:ascii="TH SarabunPSK" w:hAnsi="TH SarabunPSK" w:cs="TH SarabunPSK" w:hint="cs"/>
          <w:sz w:val="32"/>
          <w:szCs w:val="32"/>
          <w:cs/>
        </w:rPr>
        <w:t>จักรวาล  เจริญทอง</w:t>
      </w:r>
      <w:r w:rsidRPr="002F5A74">
        <w:rPr>
          <w:rFonts w:ascii="TH SarabunPSK" w:hAnsi="TH SarabunPSK" w:cs="TH SarabunPSK"/>
          <w:sz w:val="32"/>
          <w:szCs w:val="32"/>
        </w:rPr>
        <w:t>)</w:t>
      </w:r>
    </w:p>
    <w:p w14:paraId="14D22BCA" w14:textId="77777777" w:rsidR="0032082F" w:rsidRDefault="0032082F" w:rsidP="0032082F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22FF45C7" w14:textId="5DE693E3" w:rsidR="00FA04F5" w:rsidRDefault="0032082F" w:rsidP="0032082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</w:t>
      </w:r>
      <w:r w:rsidRPr="00E81289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r w:rsidR="00FA04F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58925ED0" w14:textId="77777777" w:rsidR="0016063E" w:rsidRPr="00FA5F05" w:rsidRDefault="0016063E" w:rsidP="0016063E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14" w:name="_Hlk105584142"/>
      <w:bookmarkEnd w:id="13"/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024C3452" w14:textId="3E53AF00" w:rsidR="0016063E" w:rsidRPr="00FA5F05" w:rsidRDefault="0016063E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407FF0B3" w14:textId="77777777" w:rsidR="0016063E" w:rsidRPr="00FA5F05" w:rsidRDefault="0016063E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0741E4BD" w14:textId="214471D2" w:rsidR="0016063E" w:rsidRPr="00FA5F05" w:rsidRDefault="0016063E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0841B6">
        <w:rPr>
          <w:rFonts w:ascii="TH Sarabun New" w:eastAsia="Cordia New" w:hAnsi="TH Sarabun New" w:cs="TH Sarabun New"/>
          <w:bCs/>
          <w:sz w:val="32"/>
          <w:szCs w:val="32"/>
          <w:cs/>
        </w:rPr>
        <w:t>รำวงมาตรฐาน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05F0EBBF" w14:textId="77777777" w:rsidR="0016063E" w:rsidRPr="00FA5F05" w:rsidRDefault="0016063E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0C400" wp14:editId="7ABBDDA8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B02B1" id="ตัวเชื่อมต่อตรง 5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IrappT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bookmarkEnd w:id="14"/>
    <w:p w14:paraId="4038D291" w14:textId="342780CF" w:rsidR="008911C1" w:rsidRDefault="0016063E" w:rsidP="008911C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16063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E6FA33D" w14:textId="060B24BD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>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2BD63753" w14:textId="13141249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ศ 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ความสัมพันธ์ระหว่างนาฏศิลป์ ประวัติศาสตร์ และวัฒนธรรม เห็นคุณค่าของนาฏศิลป์ที่เป็นมรดกทางวัฒนธรรม ภูมิปัญญาท้องถิ่น ภูมิปัญญาไทยและสากล</w:t>
      </w:r>
    </w:p>
    <w:p w14:paraId="54152EA9" w14:textId="6DCACFB7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สร้างสรรค์การแสดงโดยใช้องค์ประกอบนาฏศิลป์และการละคร</w:t>
      </w:r>
    </w:p>
    <w:p w14:paraId="4BABFC7C" w14:textId="6F2B8329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วิเคราะห์การแสดงของตนเองและผู้อื่นโดยใช้นาฏยศัพท์หรือศัพท์ทางการละครที่เหมาะสม</w:t>
      </w:r>
    </w:p>
    <w:p w14:paraId="2001FAE3" w14:textId="3DB1E662" w:rsidR="0016063E" w:rsidRP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2/4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เสนอข้อคิดเห็นในการปรับปรุงการแสดง</w:t>
      </w:r>
    </w:p>
    <w:p w14:paraId="6A8541E4" w14:textId="2EBF848B" w:rsidR="0016063E" w:rsidRDefault="0016063E" w:rsidP="0016063E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          ศ 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AF3954">
        <w:rPr>
          <w:rFonts w:ascii="TH Sarabun New" w:eastAsia="Angsana New" w:hAnsi="TH Sarabun New" w:cs="TH Sarabun New" w:hint="cs"/>
          <w:sz w:val="32"/>
          <w:szCs w:val="32"/>
          <w:cs/>
        </w:rPr>
        <w:t>2/2</w:t>
      </w:r>
      <w:r w:rsidRPr="0016063E">
        <w:rPr>
          <w:rFonts w:ascii="TH Sarabun New" w:eastAsia="Angsana New" w:hAnsi="TH Sarabun New" w:cs="TH Sarabun New"/>
          <w:sz w:val="32"/>
          <w:szCs w:val="32"/>
          <w:cs/>
        </w:rPr>
        <w:t xml:space="preserve"> ระบุหรือแสดงนาฏศิลป์นาฏศิลป์พื้นบ้าน ละครไทย ละครพื้นบ้านหรือมหรสพอื่นที่เคยนิยมกันในอดีต</w:t>
      </w:r>
    </w:p>
    <w:p w14:paraId="044C95D3" w14:textId="1143C140" w:rsidR="00AF3954" w:rsidRDefault="00AF3954" w:rsidP="0016063E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F5968D9" w14:textId="200157B2" w:rsidR="00AF3954" w:rsidRDefault="00AF3954" w:rsidP="0016063E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395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AF395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289E22C6" w14:textId="7C1BA7E5" w:rsidR="00AF3954" w:rsidRDefault="00AF3954" w:rsidP="00AF3954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AF3954">
        <w:rPr>
          <w:rFonts w:ascii="TH Sarabun New" w:eastAsia="Angsana New" w:hAnsi="TH Sarabun New" w:cs="TH Sarabun New"/>
          <w:sz w:val="32"/>
          <w:szCs w:val="32"/>
          <w:cs/>
        </w:rPr>
        <w:t>รำวงมาตรฐาน เป็นการแสดงที่มีวิวัฒนาการมาจาก รำโทน ต่อมาเมื่อปี พ.ศ. ๒๔๘๗ ในสมัย จอมพล ป. พิบูลสงคราม เป็นนายกรัฐมนตรี รัฐบาลตระหนักถึงความสำคัญของการละเล่นรื่นเริงประจำชาติ และเห็นว่าคนไทยนิยมเล่นรำโทนกันอย่างแพร่หลาย ถ้าปรับปรุงการเล่นรำโทนให้เป็นระเบียบทั้งเพลงร้องลีลาท่ารำ และการแต่งกาย จะทำให้การเล่นรำโทนเป็นที่น่านิยมมากยิ่งขึ้น จึงได้มอบหมายให้กรมศิลปากรปรับปรุงรำโทนเสียใหม่ให้เป็นมาตรฐาน มีการแต่งเนื้อร้อง ทำนองเพลงและนำท่ารำจากแม่บทมากำหนดเป็นท่ารำเฉพาะแต่ละเพลงอย่างเป็นแบบแผน</w:t>
      </w:r>
    </w:p>
    <w:p w14:paraId="4C0508E8" w14:textId="7E09375D" w:rsidR="00AF3954" w:rsidRDefault="00AF3954" w:rsidP="00AF3954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429DDF00" w14:textId="77777777" w:rsidR="00AF3954" w:rsidRDefault="00AF3954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6C651CA8" w14:textId="510AF098" w:rsid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395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AF395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6"/>
        <w:gridCol w:w="1745"/>
        <w:gridCol w:w="2002"/>
        <w:gridCol w:w="1680"/>
        <w:gridCol w:w="1694"/>
      </w:tblGrid>
      <w:tr w:rsidR="00AF3954" w:rsidRPr="00AF3954" w14:paraId="18084401" w14:textId="77777777" w:rsidTr="00AF3954">
        <w:tc>
          <w:tcPr>
            <w:tcW w:w="1722" w:type="dxa"/>
            <w:vAlign w:val="center"/>
          </w:tcPr>
          <w:p w14:paraId="38D761A5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39C9CD09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2036" w:type="dxa"/>
            <w:vAlign w:val="center"/>
          </w:tcPr>
          <w:p w14:paraId="0DCBA0CC" w14:textId="0A20190B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7E4735F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01" w:type="dxa"/>
            <w:vAlign w:val="center"/>
          </w:tcPr>
          <w:p w14:paraId="722AE55E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2AE2987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01" w:type="dxa"/>
            <w:vAlign w:val="center"/>
          </w:tcPr>
          <w:p w14:paraId="1E7C0CEB" w14:textId="77777777" w:rsidR="00AF3954" w:rsidRPr="00AF3954" w:rsidRDefault="00AF3954" w:rsidP="00AF3954">
            <w:pPr>
              <w:spacing w:after="160"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39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AF3954" w:rsidRPr="00AF3954" w14:paraId="51AD4E94" w14:textId="77777777" w:rsidTr="00AF3954">
        <w:tc>
          <w:tcPr>
            <w:tcW w:w="1722" w:type="dxa"/>
          </w:tcPr>
          <w:p w14:paraId="1025896C" w14:textId="2CC1AC20" w:rsidR="00AF3954" w:rsidRPr="00AF3954" w:rsidRDefault="00AF3954" w:rsidP="00AF3954">
            <w:pPr>
              <w:spacing w:after="160" w:line="259" w:lineRule="auto"/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ชื่อท่ารำและความหมายของเพลงในรำวงมาตรฐาน</w:t>
            </w:r>
          </w:p>
        </w:tc>
        <w:tc>
          <w:tcPr>
            <w:tcW w:w="1766" w:type="dxa"/>
          </w:tcPr>
          <w:p w14:paraId="0B15AA69" w14:textId="016706A8" w:rsidR="00AF3954" w:rsidRPr="00AF3954" w:rsidRDefault="00AF3954" w:rsidP="00AF3954">
            <w:pPr>
              <w:tabs>
                <w:tab w:val="left" w:pos="215"/>
              </w:tabs>
              <w:spacing w:after="160" w:line="259" w:lineRule="auto"/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AF39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ักเรียนสามารถร้องเพลงและปฏิบัติรำวงมาตรฐาน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036" w:type="dxa"/>
          </w:tcPr>
          <w:p w14:paraId="59373E22" w14:textId="6C710F5D" w:rsidR="00AF3954" w:rsidRPr="00AF3954" w:rsidRDefault="00AF3954" w:rsidP="00AF395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AF39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นชมละสนุกสนานในการร้องเพลงและปฏิบัติรำวงมาตรฐาน</w:t>
            </w:r>
          </w:p>
        </w:tc>
        <w:tc>
          <w:tcPr>
            <w:tcW w:w="1701" w:type="dxa"/>
          </w:tcPr>
          <w:p w14:paraId="37577CD6" w14:textId="1BF9A666" w:rsidR="00AF3954" w:rsidRPr="00AF3954" w:rsidRDefault="00AF3954" w:rsidP="00AF395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325CF975" w14:textId="78308623" w:rsidR="00AF3954" w:rsidRPr="00AF3954" w:rsidRDefault="00AF3954" w:rsidP="00AF3954">
            <w:pPr>
              <w:spacing w:after="160" w:line="259" w:lineRule="auto"/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AF395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  <w:p w14:paraId="33DABD92" w14:textId="22C95605" w:rsidR="00AF3954" w:rsidRPr="00AF3954" w:rsidRDefault="00AF3954" w:rsidP="00AF3954">
            <w:pPr>
              <w:spacing w:after="160" w:line="259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.</w:t>
            </w:r>
            <w:r w:rsidRPr="00AF395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701" w:type="dxa"/>
          </w:tcPr>
          <w:p w14:paraId="69A74920" w14:textId="0B897100" w:rsidR="00AF3954" w:rsidRPr="00AF3954" w:rsidRDefault="00AF3954" w:rsidP="00AF3954">
            <w:pPr>
              <w:spacing w:after="160" w:line="259" w:lineRule="auto"/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AF395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AF3954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AF3954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ใช้ทักษะชีวิต</w:t>
            </w:r>
          </w:p>
        </w:tc>
      </w:tr>
    </w:tbl>
    <w:p w14:paraId="2BBCD3C2" w14:textId="32C0C0C7" w:rsidR="00AF3954" w:rsidRP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7B0597A" w14:textId="682C21AD" w:rsid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AF395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014E0C3" w14:textId="20D070D9" w:rsidR="00AF3954" w:rsidRDefault="00AF3954" w:rsidP="00AF3954">
      <w:pPr>
        <w:spacing w:after="0" w:line="240" w:lineRule="auto"/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AF3954">
        <w:rPr>
          <w:rFonts w:ascii="TH Sarabun New" w:eastAsia="Angsana New" w:hAnsi="TH Sarabun New" w:cs="TH Sarabun New"/>
          <w:sz w:val="32"/>
          <w:szCs w:val="32"/>
          <w:cs/>
        </w:rPr>
        <w:t>รำวงมาตรฐาน</w:t>
      </w:r>
    </w:p>
    <w:p w14:paraId="7785F857" w14:textId="699514B1" w:rsidR="00AF3954" w:rsidRP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747CA82" w14:textId="0F4AF0E4" w:rsid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395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AF395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203CD402" w14:textId="63311D1F" w:rsidR="00AF3954" w:rsidRDefault="00AF3954" w:rsidP="00AF3954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F3954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BFB25C" wp14:editId="0CEB8AC9">
                <wp:simplePos x="0" y="0"/>
                <wp:positionH relativeFrom="column">
                  <wp:posOffset>-190500</wp:posOffset>
                </wp:positionH>
                <wp:positionV relativeFrom="paragraph">
                  <wp:posOffset>157207</wp:posOffset>
                </wp:positionV>
                <wp:extent cx="6188076" cy="2308860"/>
                <wp:effectExtent l="0" t="0" r="22225" b="15240"/>
                <wp:wrapNone/>
                <wp:docPr id="5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6" cy="2308860"/>
                          <a:chOff x="-628660" y="0"/>
                          <a:chExt cx="6188160" cy="2309646"/>
                        </a:xfrm>
                      </wpg:grpSpPr>
                      <wps:wsp>
                        <wps:cNvPr id="60" name="สี่เหลี่ยมผืนผ้า 60"/>
                        <wps:cNvSpPr/>
                        <wps:spPr>
                          <a:xfrm>
                            <a:off x="-628660" y="522123"/>
                            <a:ext cx="2276484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F7A767" w14:textId="77777777" w:rsidR="00AF3954" w:rsidRDefault="00AF3954" w:rsidP="00AF395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eastAsia="Cordia New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ำวงมาตรฐาน </w:t>
                              </w:r>
                            </w:p>
                            <w:p w14:paraId="2BDDC5E1" w14:textId="77777777" w:rsidR="00AF3954" w:rsidRPr="004F6D1D" w:rsidRDefault="00AF3954" w:rsidP="00AF395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สี่เหลี่ยมผืนผ้า 61"/>
                        <wps:cNvSpPr/>
                        <wps:spPr>
                          <a:xfrm>
                            <a:off x="2289606" y="0"/>
                            <a:ext cx="3269894" cy="1231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6A0461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0936A388" w14:textId="77777777" w:rsidR="00AF3954" w:rsidRDefault="00AF3954" w:rsidP="00AF3954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การทำงานร่วมกันเป็นกลุ่ม</w:t>
                              </w:r>
                            </w:p>
                            <w:p w14:paraId="102C44EB" w14:textId="77777777" w:rsidR="00AF3954" w:rsidRPr="00306ECC" w:rsidRDefault="00AF3954" w:rsidP="00AF3954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06ECC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ภาษาไทย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23AE0"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 xml:space="preserve"> บทร้อง</w:t>
                              </w:r>
                            </w:p>
                            <w:p w14:paraId="0D5C9ACE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สี่เหลี่ยมผืนผ้า 62"/>
                        <wps:cNvSpPr/>
                        <wps:spPr>
                          <a:xfrm>
                            <a:off x="2282342" y="1337105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E02428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5BD7F2E3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068DDEF0" w14:textId="77777777" w:rsidR="00AF3954" w:rsidRPr="00D72F8A" w:rsidRDefault="00AF3954" w:rsidP="00AF3954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32"/>
                                  <w:cs/>
                                </w:rPr>
                                <w:t>ะ</w:t>
                              </w: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ตัวเชื่อมต่อตรง 63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" name="ตัวเชื่อมต่อตรง 64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" name="ตัวเชื่อมต่อตรง 65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" name="ตัวเชื่อมต่อตรง 66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FB25C" id="_x0000_s1066" style="position:absolute;margin-left:-15pt;margin-top:12.4pt;width:487.25pt;height:181.8pt;z-index:251686912;mso-width-relative:margin;mso-height-relative:margin" coordorigin="-6286" coordsize="61881,2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">
                <v:rect id="สี่เหลี่ยมผืนผ้า 60" o:spid="_x0000_s1067" style="position:absolute;left:-6286;top:5221;width:22764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" fillcolor="window" strokecolor="windowText" strokeweight="1pt">
                  <v:textbox>
                    <w:txbxContent>
                      <w:p w14:paraId="04F7A767" w14:textId="77777777" w:rsidR="00AF3954" w:rsidRDefault="00AF3954" w:rsidP="00AF3954">
                        <w:pPr>
                          <w:spacing w:after="0" w:line="240" w:lineRule="auto"/>
                          <w:jc w:val="center"/>
                          <w:rPr>
                            <w:rFonts w:asciiTheme="majorBidi" w:eastAsia="Cordia New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ำวงมาตรฐาน </w:t>
                        </w:r>
                      </w:p>
                      <w:p w14:paraId="2BDDC5E1" w14:textId="77777777" w:rsidR="00AF3954" w:rsidRPr="004F6D1D" w:rsidRDefault="00AF3954" w:rsidP="00AF3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61" o:spid="_x0000_s1068" style="position:absolute;left:22896;width:32699;height:1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" fillcolor="window" strokecolor="windowText" strokeweight="1pt">
                  <v:textbox>
                    <w:txbxContent>
                      <w:p w14:paraId="076A0461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0936A388" w14:textId="77777777" w:rsidR="00AF3954" w:rsidRDefault="00AF3954" w:rsidP="00AF3954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การทำงานร่วมกันเป็นกลุ่ม</w:t>
                        </w:r>
                      </w:p>
                      <w:p w14:paraId="102C44EB" w14:textId="77777777" w:rsidR="00AF3954" w:rsidRPr="00306ECC" w:rsidRDefault="00AF3954" w:rsidP="00AF3954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306ECC"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ภาษาไทย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 xml:space="preserve"> </w:t>
                        </w:r>
                        <w:r w:rsidRPr="00223AE0"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 xml:space="preserve"> บทร้อง</w:t>
                        </w:r>
                      </w:p>
                      <w:p w14:paraId="0D5C9ACE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62" o:spid="_x0000_s1069" style="position:absolute;left:22823;top:13371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" fillcolor="window" strokecolor="windowText" strokeweight="1pt">
                  <v:textbox>
                    <w:txbxContent>
                      <w:p w14:paraId="32E02428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5BD7F2E3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068DDEF0" w14:textId="77777777" w:rsidR="00AF3954" w:rsidRPr="00D72F8A" w:rsidRDefault="00AF3954" w:rsidP="00AF3954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32"/>
                            <w:cs/>
                          </w:rPr>
                          <w:t>ะ</w:t>
                        </w: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กล้าแสดงออก</w:t>
                        </w:r>
                      </w:p>
                    </w:txbxContent>
                  </v:textbox>
                </v:rect>
                <v:line id="ตัวเชื่อมต่อตรง 63" o:spid="_x0000_s1070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gGwgAAANsAAAAPAAAAZHJzL2Rvd25yZXYueG1sRI9PawIx&#10;FMTvBb9DeEJvNWsF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AOmOgG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64" o:spid="_x0000_s1071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BywgAAANsAAAAPAAAAZHJzL2Rvd25yZXYueG1sRI9PawIx&#10;FMTvBb9DeEJvNWsR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CBcXBy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65" o:spid="_x0000_s1072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" strokecolor="windowText" strokeweight="1pt">
                  <v:stroke joinstyle="miter"/>
                </v:line>
                <v:line id="ตัวเชื่อมต่อตรง 66" o:spid="_x0000_s1073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" strokecolor="windowText" strokeweight="1pt">
                  <v:stroke joinstyle="miter"/>
                </v:line>
              </v:group>
            </w:pict>
          </mc:Fallback>
        </mc:AlternateContent>
      </w:r>
    </w:p>
    <w:p w14:paraId="6E371669" w14:textId="5263A66A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53F41C7B" w14:textId="56F56AB5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200B7B4C" w14:textId="7385C868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6E6627A7" w14:textId="600C24D5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4CEDE043" w14:textId="5CC13EDC" w:rsidR="00580837" w:rsidRPr="00580837" w:rsidRDefault="00580837" w:rsidP="00580837">
      <w:pPr>
        <w:rPr>
          <w:rFonts w:ascii="TH Sarabun New" w:eastAsia="Angsana New" w:hAnsi="TH Sarabun New" w:cs="TH Sarabun New"/>
          <w:sz w:val="32"/>
          <w:szCs w:val="32"/>
        </w:rPr>
      </w:pPr>
    </w:p>
    <w:p w14:paraId="7C955390" w14:textId="07B3ACC2" w:rsidR="00580837" w:rsidRDefault="00580837" w:rsidP="0058083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2F74241" w14:textId="32B57ECC" w:rsidR="00580837" w:rsidRDefault="00580837" w:rsidP="0058083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7CE2103" w14:textId="0BA5B9B2" w:rsidR="00580837" w:rsidRDefault="00580837" w:rsidP="00580837">
      <w:pPr>
        <w:tabs>
          <w:tab w:val="left" w:pos="940"/>
        </w:tabs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6FD1961C" w14:textId="77777777" w:rsidR="00580837" w:rsidRDefault="00580837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6A243F85" w14:textId="4C6D3BC0" w:rsidR="00580837" w:rsidRDefault="00580837" w:rsidP="00580837">
      <w:pPr>
        <w:tabs>
          <w:tab w:val="left" w:pos="94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1F3C3FB1" w14:textId="3392B24E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5641D73" w14:textId="1DCF29B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กำหนดเป้าหมายการเรียนรู้</w:t>
      </w:r>
    </w:p>
    <w:p w14:paraId="4CCABD30" w14:textId="2F7F062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ศึกษาเนื้อหาสาระเรื่อง รำวงมาตรฐาน ในหนังสือเรียนรายวิชาพื้นฐาน ดนตรี  นาฏศิลป์ </w:t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ชั้นมัธยมศึกษาปีที่ </w:t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159A0E24" w14:textId="7BF6C6EF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4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453AC0E6" w14:textId="25562ECD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64E2E3C" w14:textId="64D2F13E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282D5B89" w14:textId="3C13592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8083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นาฏศิลป์ ๒ ชั้นมัธยมศึกษาปีที่ ๒ ของบริษัท สำนักพิมพ์      เอมพันธ์ จำกัด</w:t>
      </w:r>
    </w:p>
    <w:p w14:paraId="0B7DD51B" w14:textId="4DA4D6BB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8083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580837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เรื่อง รำวงมาตรฐาน</w:t>
      </w:r>
    </w:p>
    <w:p w14:paraId="47CEB0BB" w14:textId="77777777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792B3EE" w14:textId="25467838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.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2D351CB5" w14:textId="5E5691D4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99B0E10" w14:textId="4551BBE5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ครูซักถามนักเรียนเกี่ยวกับความหมายของเพลงและท่ารำวงมาตรฐานในเพลงคืนเดือนหงาย</w:t>
      </w:r>
      <w:r w:rsidRPr="00580837">
        <w:rPr>
          <w:rFonts w:ascii="TH Sarabun New" w:eastAsia="Angsana New" w:hAnsi="TH Sarabun New" w:cs="TH Sarabun New"/>
          <w:sz w:val="32"/>
          <w:szCs w:val="32"/>
        </w:rPr>
        <w:t xml:space="preserve">, 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ดวงจันทร์วันเพ็ญ และเพลงดอกไม้ของชาติ เพื่อเป็นการทบทวนบทเรียน </w:t>
      </w:r>
    </w:p>
    <w:p w14:paraId="7C77727F" w14:textId="6BA226EA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ุกคนยืนขึ้นจับคู่ชายหญิงและตั้งแถวเป็นวงกลมกลมใหญ่ จากนั้นครูเปิดเพลงทั้ง ๓ เพลงให้นักเรียนปฏิบัติพร้อมกัน ๑ รอบ</w:t>
      </w:r>
    </w:p>
    <w:p w14:paraId="0D70678E" w14:textId="7FA6E26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C4157FA" w14:textId="46BBE055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จับคู่ชายหญิง จากนั้นให้นักเรียนแต่ละคู่ออกมาจับฉลากบทเพลงหน้าชั้นเรียนเพื่อทำการสอบปฏิบัติท่ารำ เมื่อนักเรียนแต่ละคู่ได้เพลงที่จะใช้ในการสอบปฏิบัติแล้ว ให้นักเรียนทำการให้คู่ที่ได้บทเพลงเดียวกันกับนักเรียนจำนวน ๓ คู่ (รวมคู่ของนักเรียนด้วยเป็น ๔ คู่) จากนั้นให้นักเรียนร่วมกันฝึกซ้อมทั้งการขับร้องและการรำ </w:t>
      </w:r>
    </w:p>
    <w:p w14:paraId="61D8DDCC" w14:textId="309A0A80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 xml:space="preserve">ครูอธิบายวิธีการสอบว่า เมื่อนักเรียนกลุ่มไหนบอกที่จะทำการสอบปฏิบัติแล้วให้เดินมาหาครูที่หน้าชั้นเรียน จากนั้นจะเริ่มการสอบ โดยกติกามีดังนี้ </w:t>
      </w:r>
    </w:p>
    <w:p w14:paraId="57C1BBFE" w14:textId="20C52A77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- ทุกคนขับร้องเพลงรำวงมาตรฐานที่ตนเองได้ ๑ รอบ</w:t>
      </w:r>
    </w:p>
    <w:p w14:paraId="3E55D3CB" w14:textId="230D9C14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- ปฏิบัติท่ารำวงมาตรฐานที่ตนเองได้พร้อมกันโดยจัดแถวเป็นวงกลม</w:t>
      </w:r>
    </w:p>
    <w:p w14:paraId="7DAAE863" w14:textId="77777777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3CEFA288" w14:textId="77777777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0435E2ED" w14:textId="4C0A29BA" w:rsidR="00580837" w:rsidRP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๑๐ นาที)</w:t>
      </w:r>
    </w:p>
    <w:p w14:paraId="1B7EB4D8" w14:textId="4DE58D92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580837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ความรู้ที่ได้จากการปฏิบัติกิจกรรม โดยครูคอยให้ความรู้และคำแนะนำเพิ่มเติม</w:t>
      </w:r>
    </w:p>
    <w:p w14:paraId="7A74FBBE" w14:textId="52D08FE5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62D2394" w14:textId="27EB08CA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8083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58083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9498" w:type="dxa"/>
        <w:tblLayout w:type="fixed"/>
        <w:tblLook w:val="0400" w:firstRow="0" w:lastRow="0" w:firstColumn="0" w:lastColumn="0" w:noHBand="0" w:noVBand="1"/>
      </w:tblPr>
      <w:tblGrid>
        <w:gridCol w:w="1560"/>
        <w:gridCol w:w="1843"/>
        <w:gridCol w:w="2075"/>
        <w:gridCol w:w="1800"/>
        <w:gridCol w:w="2220"/>
      </w:tblGrid>
      <w:tr w:rsidR="00580837" w:rsidRPr="00580837" w14:paraId="2E79DB4F" w14:textId="77777777" w:rsidTr="00580837">
        <w:tc>
          <w:tcPr>
            <w:tcW w:w="1560" w:type="dxa"/>
            <w:vAlign w:val="center"/>
          </w:tcPr>
          <w:p w14:paraId="33EBBAB1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7565EC4B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075" w:type="dxa"/>
            <w:vAlign w:val="center"/>
          </w:tcPr>
          <w:p w14:paraId="6226EAD6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0A0BFBAC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2220" w:type="dxa"/>
            <w:vAlign w:val="center"/>
          </w:tcPr>
          <w:p w14:paraId="08C2A67E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80837" w:rsidRPr="00580837" w14:paraId="34937CE8" w14:textId="77777777" w:rsidTr="00580837">
        <w:trPr>
          <w:trHeight w:val="260"/>
        </w:trPr>
        <w:tc>
          <w:tcPr>
            <w:tcW w:w="1560" w:type="dxa"/>
          </w:tcPr>
          <w:p w14:paraId="13DF2DA2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58083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5808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843" w:type="dxa"/>
          </w:tcPr>
          <w:p w14:paraId="73E661B6" w14:textId="56711C6F" w:rsidR="00580837" w:rsidRPr="00580837" w:rsidRDefault="00580837" w:rsidP="0058083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.การตอบคำถามในชั้นเรียน</w:t>
            </w:r>
          </w:p>
        </w:tc>
        <w:tc>
          <w:tcPr>
            <w:tcW w:w="2075" w:type="dxa"/>
          </w:tcPr>
          <w:p w14:paraId="683F765B" w14:textId="6025BA4F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 แบบประเมินการตอบคำถามในชั้นเรียน</w:t>
            </w:r>
          </w:p>
        </w:tc>
        <w:tc>
          <w:tcPr>
            <w:tcW w:w="1800" w:type="dxa"/>
          </w:tcPr>
          <w:p w14:paraId="65AC68FB" w14:textId="12FAB247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1.การตอบคำถามในชั้นเรียน</w:t>
            </w:r>
          </w:p>
        </w:tc>
        <w:tc>
          <w:tcPr>
            <w:tcW w:w="2220" w:type="dxa"/>
          </w:tcPr>
          <w:p w14:paraId="224462EA" w14:textId="37C42F9C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580837" w:rsidRPr="00580837" w14:paraId="38D3E831" w14:textId="77777777" w:rsidTr="00580837">
        <w:trPr>
          <w:trHeight w:val="260"/>
        </w:trPr>
        <w:tc>
          <w:tcPr>
            <w:tcW w:w="1560" w:type="dxa"/>
          </w:tcPr>
          <w:p w14:paraId="192B9837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387B37D8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6A1A2658" w14:textId="33356B06" w:rsidR="00580837" w:rsidRPr="00580837" w:rsidRDefault="00580837" w:rsidP="00580837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.ฝึกปฏิบัติการขับร้องและการปฏิบัติท่ารำวงมาตรฐาน</w:t>
            </w:r>
          </w:p>
          <w:p w14:paraId="083DE5C0" w14:textId="3137330C" w:rsidR="00580837" w:rsidRPr="00580837" w:rsidRDefault="00580837" w:rsidP="00580837">
            <w:pPr>
              <w:tabs>
                <w:tab w:val="left" w:pos="317"/>
              </w:tabs>
              <w:ind w:left="306" w:right="-28" w:hanging="273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2. ความตั้งใจขณะปฏิบัติกิจกรรม</w:t>
            </w:r>
          </w:p>
        </w:tc>
        <w:tc>
          <w:tcPr>
            <w:tcW w:w="2075" w:type="dxa"/>
            <w:vMerge w:val="restart"/>
          </w:tcPr>
          <w:p w14:paraId="49A399D1" w14:textId="4DC1A806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ฝึกปฏิบัติรำวง</w:t>
            </w:r>
          </w:p>
          <w:p w14:paraId="2450C111" w14:textId="77777777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 w:val="restart"/>
          </w:tcPr>
          <w:p w14:paraId="490B705C" w14:textId="75CB39F2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การปฏิบัติกิจกรรมในชั้นเรียน</w:t>
            </w:r>
          </w:p>
          <w:p w14:paraId="56E24253" w14:textId="77777777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0" w:type="dxa"/>
            <w:vMerge w:val="restart"/>
          </w:tcPr>
          <w:p w14:paraId="4117603D" w14:textId="1927E010" w:rsidR="00580837" w:rsidRPr="00580837" w:rsidRDefault="00580837" w:rsidP="00580837">
            <w:pPr>
              <w:tabs>
                <w:tab w:val="left" w:pos="260"/>
              </w:tabs>
              <w:ind w:left="-54" w:right="-2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1. ผ่านเกณฑ์การประเมินที่ระดับ 5 คะแนนขึ้นไป</w:t>
            </w:r>
          </w:p>
        </w:tc>
      </w:tr>
      <w:tr w:rsidR="00580837" w:rsidRPr="00580837" w14:paraId="45274106" w14:textId="77777777" w:rsidTr="00580837">
        <w:trPr>
          <w:trHeight w:val="260"/>
        </w:trPr>
        <w:tc>
          <w:tcPr>
            <w:tcW w:w="1560" w:type="dxa"/>
          </w:tcPr>
          <w:p w14:paraId="347F6616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67C1C02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/>
          </w:tcPr>
          <w:p w14:paraId="324B2D2D" w14:textId="77777777" w:rsidR="00580837" w:rsidRPr="00580837" w:rsidRDefault="00580837" w:rsidP="00580837">
            <w:pPr>
              <w:numPr>
                <w:ilvl w:val="0"/>
                <w:numId w:val="22"/>
              </w:num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5" w:type="dxa"/>
            <w:vMerge/>
          </w:tcPr>
          <w:p w14:paraId="0910F6E3" w14:textId="77777777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14:paraId="6ADC0647" w14:textId="77777777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0" w:type="dxa"/>
            <w:vMerge/>
          </w:tcPr>
          <w:p w14:paraId="15E9CB41" w14:textId="77777777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580837" w:rsidRPr="00580837" w14:paraId="26B6D2B8" w14:textId="77777777" w:rsidTr="00580837">
        <w:trPr>
          <w:trHeight w:val="260"/>
        </w:trPr>
        <w:tc>
          <w:tcPr>
            <w:tcW w:w="1560" w:type="dxa"/>
          </w:tcPr>
          <w:p w14:paraId="0DF656CE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E6CC539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3" w:type="dxa"/>
          </w:tcPr>
          <w:p w14:paraId="6DD6F1DF" w14:textId="09733019" w:rsidR="00580837" w:rsidRPr="00580837" w:rsidRDefault="00580837" w:rsidP="0058083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6A09F3DE" w14:textId="403BE71E" w:rsidR="00580837" w:rsidRPr="00580837" w:rsidRDefault="00580837" w:rsidP="00580837">
            <w:pPr>
              <w:tabs>
                <w:tab w:val="left" w:pos="260"/>
              </w:tabs>
              <w:ind w:left="-54" w:right="-2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1ADD6F3B" w14:textId="0FC3C429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  <w:p w14:paraId="3C00ED45" w14:textId="40FB357E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0A9B4ACF" w14:textId="3212C17A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2220" w:type="dxa"/>
          </w:tcPr>
          <w:p w14:paraId="02919968" w14:textId="5ECDC35C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580837" w:rsidRPr="00580837" w14:paraId="53BAFCF0" w14:textId="77777777" w:rsidTr="00580837">
        <w:trPr>
          <w:trHeight w:val="260"/>
        </w:trPr>
        <w:tc>
          <w:tcPr>
            <w:tcW w:w="1560" w:type="dxa"/>
          </w:tcPr>
          <w:p w14:paraId="4EBEAF91" w14:textId="77777777" w:rsidR="00580837" w:rsidRPr="00580837" w:rsidRDefault="00580837" w:rsidP="0058083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083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43" w:type="dxa"/>
          </w:tcPr>
          <w:p w14:paraId="04622C8A" w14:textId="3D6CCEA9" w:rsidR="00580837" w:rsidRPr="00580837" w:rsidRDefault="00580837" w:rsidP="00580837">
            <w:pPr>
              <w:tabs>
                <w:tab w:val="left" w:pos="260"/>
              </w:tabs>
              <w:ind w:right="-28"/>
              <w:contextualSpacing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075" w:type="dxa"/>
          </w:tcPr>
          <w:p w14:paraId="45535BF6" w14:textId="54FD0A80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Pr="0058083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29FBBE31" w14:textId="77777777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9BC1EC4" w14:textId="37A2814A" w:rsidR="00580837" w:rsidRPr="00580837" w:rsidRDefault="00580837" w:rsidP="00580837">
            <w:pPr>
              <w:tabs>
                <w:tab w:val="left" w:pos="268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2220" w:type="dxa"/>
          </w:tcPr>
          <w:p w14:paraId="00F50B31" w14:textId="14BC5152" w:rsidR="00580837" w:rsidRPr="00580837" w:rsidRDefault="00580837" w:rsidP="00580837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58083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58083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7EBCEFFE" w14:textId="78E6B67B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5F38B03" w14:textId="2D894621" w:rsidR="00580837" w:rsidRDefault="00580837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065439FB" w14:textId="77777777" w:rsidR="00580837" w:rsidRDefault="00580837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495BB25D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5DD66E3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64F9C1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3724AD5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151BEF2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BB181C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53401C" w:rsidRPr="006C2A88" w14:paraId="1522E7FB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13CBAED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080047E7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0DD326D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7884AE6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53401C" w:rsidRPr="006C2A88" w14:paraId="64463318" w14:textId="77777777" w:rsidTr="00EC2406">
        <w:trPr>
          <w:trHeight w:val="200"/>
        </w:trPr>
        <w:tc>
          <w:tcPr>
            <w:tcW w:w="701" w:type="dxa"/>
            <w:vMerge/>
          </w:tcPr>
          <w:p w14:paraId="772A3DC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2A90107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D3BEA7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D45F35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F9464F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1AF0FDF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2A4CB29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5B6C495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2F1354E9" w14:textId="77777777" w:rsidTr="00EC2406">
        <w:trPr>
          <w:trHeight w:val="360"/>
        </w:trPr>
        <w:tc>
          <w:tcPr>
            <w:tcW w:w="701" w:type="dxa"/>
          </w:tcPr>
          <w:p w14:paraId="74230B2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7F70363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0EDD458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C152F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9992E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6A6277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F46231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0BC9E5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745418B9" w14:textId="77777777" w:rsidTr="00EC2406">
        <w:trPr>
          <w:trHeight w:val="360"/>
        </w:trPr>
        <w:tc>
          <w:tcPr>
            <w:tcW w:w="701" w:type="dxa"/>
          </w:tcPr>
          <w:p w14:paraId="13AD384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7755AAA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2C80A9D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00DA4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3881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E4915E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4DA0B3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BEC53B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3BA10537" w14:textId="77777777" w:rsidTr="00EC2406">
        <w:trPr>
          <w:trHeight w:val="200"/>
        </w:trPr>
        <w:tc>
          <w:tcPr>
            <w:tcW w:w="701" w:type="dxa"/>
          </w:tcPr>
          <w:p w14:paraId="5945667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5678EDC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7846992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6E26F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D8A0D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C9E9E1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C2481B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F9253A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16690E14" w14:textId="77777777" w:rsidTr="00EC2406">
        <w:trPr>
          <w:trHeight w:val="40"/>
        </w:trPr>
        <w:tc>
          <w:tcPr>
            <w:tcW w:w="701" w:type="dxa"/>
          </w:tcPr>
          <w:p w14:paraId="2B51E20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7F57FDB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6DADBFB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A0556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F9116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01CA29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59620F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B7C9B9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3401C" w:rsidRPr="006C2A88" w14:paraId="320BE40E" w14:textId="77777777" w:rsidTr="00EC2406">
        <w:trPr>
          <w:trHeight w:val="360"/>
        </w:trPr>
        <w:tc>
          <w:tcPr>
            <w:tcW w:w="701" w:type="dxa"/>
          </w:tcPr>
          <w:p w14:paraId="574DC72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DDE956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3F16C05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DE030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27F91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E8AD7D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F883FA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8FDF77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D38B3A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3518501" w14:textId="77777777" w:rsidR="0053401C" w:rsidRPr="006C2A88" w:rsidRDefault="0053401C" w:rsidP="0053401C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7968680D" w14:textId="77777777" w:rsidR="0053401C" w:rsidRPr="006C2A88" w:rsidRDefault="0053401C" w:rsidP="0053401C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356CC21E" w14:textId="77777777" w:rsidR="0053401C" w:rsidRPr="006C2A88" w:rsidRDefault="0053401C" w:rsidP="0053401C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285FDB6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71DF5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B91879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53401C" w:rsidRPr="006C2A88" w14:paraId="265A6746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090B58D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135B084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53401C" w:rsidRPr="006C2A88" w14:paraId="565C0903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7538BCD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1CB13C1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53401C" w:rsidRPr="006C2A88" w14:paraId="6228B04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23D2A82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638AE2B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3401C" w:rsidRPr="006C2A88" w14:paraId="46DF758E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4DFF117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4D4E109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53401C" w:rsidRPr="006C2A88" w14:paraId="721DF50E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05AD965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6F6E361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53401C" w:rsidRPr="006C2A88" w14:paraId="2D2C2BDA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024F1F1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068525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129B1CE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3B12B3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D4315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53401C" w:rsidRPr="006C2A88" w14:paraId="6E9E1939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4D75348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246C6CF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53401C" w:rsidRPr="006C2A88" w14:paraId="107097D4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423A8E7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5B77BD9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1BB17F0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036337B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105C365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3C9DE54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53401C" w:rsidRPr="006C2A88" w14:paraId="044F07D5" w14:textId="77777777" w:rsidTr="00EC2406">
        <w:trPr>
          <w:trHeight w:val="1580"/>
        </w:trPr>
        <w:tc>
          <w:tcPr>
            <w:tcW w:w="1271" w:type="dxa"/>
          </w:tcPr>
          <w:p w14:paraId="4A7D4FB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446920E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1020724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47CCA2E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10931A1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765DB75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53401C" w:rsidRPr="006C2A88" w14:paraId="35E3FFCE" w14:textId="77777777" w:rsidTr="00EC2406">
        <w:trPr>
          <w:trHeight w:val="1007"/>
        </w:trPr>
        <w:tc>
          <w:tcPr>
            <w:tcW w:w="1271" w:type="dxa"/>
          </w:tcPr>
          <w:p w14:paraId="66EC22A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0BFA94A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2725635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6060116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6088D41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7C3C71B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53401C" w:rsidRPr="006C2A88" w14:paraId="2958E625" w14:textId="77777777" w:rsidTr="00EC2406">
        <w:trPr>
          <w:trHeight w:val="780"/>
        </w:trPr>
        <w:tc>
          <w:tcPr>
            <w:tcW w:w="1271" w:type="dxa"/>
          </w:tcPr>
          <w:p w14:paraId="06D958D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5B31926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17CB88D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764E464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33EAC9E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5150F1C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53401C" w:rsidRPr="006C2A88" w14:paraId="7F310AA3" w14:textId="77777777" w:rsidTr="00EC2406">
        <w:trPr>
          <w:trHeight w:val="780"/>
        </w:trPr>
        <w:tc>
          <w:tcPr>
            <w:tcW w:w="1271" w:type="dxa"/>
          </w:tcPr>
          <w:p w14:paraId="5281D46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59BE981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7FDE4D7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0E4E287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6773487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4CAF613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17720DFF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D8FB00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5C5FCAF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61FA2CD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596F60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B69D7D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68A36C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F63A0A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53401C" w:rsidRPr="006C2A88" w14:paraId="7AC693AE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6C16B08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3D8036E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15D61E72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2F1C65A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6F74CA2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E7C182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9B67B7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8AA3C3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0D874BF3" w14:textId="77777777" w:rsidTr="00EC2406">
        <w:trPr>
          <w:trHeight w:val="458"/>
        </w:trPr>
        <w:tc>
          <w:tcPr>
            <w:tcW w:w="2965" w:type="dxa"/>
          </w:tcPr>
          <w:p w14:paraId="525AC1E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7ECE51A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4C1F421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63859A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AD3627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A741A3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31E53F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A79655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32BAE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396ED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5DDAB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9B6EB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53401C" w:rsidRPr="006C2A88" w14:paraId="7B0F0664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1F29DE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3A138DC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378AF220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A752C8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C3B11BC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124447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762998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CA8171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3293C0B3" w14:textId="77777777" w:rsidTr="00EC2406">
        <w:trPr>
          <w:trHeight w:val="710"/>
        </w:trPr>
        <w:tc>
          <w:tcPr>
            <w:tcW w:w="2245" w:type="dxa"/>
          </w:tcPr>
          <w:p w14:paraId="6877798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4A7D5FC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46D0DA5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5555358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40F2D0B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3E3E969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0223CD9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6954638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7A197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830B12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F089F07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28C9871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64F618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E5C72E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BB09DA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19CB6B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41A09A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53401C" w:rsidRPr="006C2A88" w14:paraId="69F42BDA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5F14B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4FB5B8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2D800F48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7433F4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9E08FD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6FC0D2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4E91019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BF6935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22D4E505" w14:textId="77777777" w:rsidTr="00EC2406">
        <w:trPr>
          <w:trHeight w:val="846"/>
        </w:trPr>
        <w:tc>
          <w:tcPr>
            <w:tcW w:w="3055" w:type="dxa"/>
          </w:tcPr>
          <w:p w14:paraId="24D7155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6A5AC927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37E3C47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37F6021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3BC2BC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4E7C32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A35F3C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C62A33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1D64B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AE204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19A63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0AD5C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B779D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C9614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A5C18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FE1EA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E9BE0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2B436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C640E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B4C05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44F04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C29FB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53401C" w:rsidRPr="006C2A88" w14:paraId="00FB53F2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77549A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39976B4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5947FB10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4D0138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7D89E6C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E664EB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5E6527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FF586F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41866E6A" w14:textId="77777777" w:rsidTr="00EC2406">
        <w:trPr>
          <w:trHeight w:val="2058"/>
        </w:trPr>
        <w:tc>
          <w:tcPr>
            <w:tcW w:w="2245" w:type="dxa"/>
          </w:tcPr>
          <w:p w14:paraId="3977714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364169D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0685332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3F08D3F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50B847F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48AD2F5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36FDCBF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5D46AE6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B9C78D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3CD55D8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072A49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92121C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71A935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193FAC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50778C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AB1731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499ECF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0237F1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CF6F4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EC82B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85F2F0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69BC7C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4C0BE3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1D70E13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0E7C444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054676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110C8A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BEF1C9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F27B55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53401C" w:rsidRPr="006C2A88" w14:paraId="01BF4FD7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1650CE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CAC86E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7C2A6D55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2366A66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4097E5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B412C7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E54C9E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5D2343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0D40EA0D" w14:textId="77777777" w:rsidTr="00EC2406">
        <w:trPr>
          <w:trHeight w:val="846"/>
        </w:trPr>
        <w:tc>
          <w:tcPr>
            <w:tcW w:w="3055" w:type="dxa"/>
          </w:tcPr>
          <w:p w14:paraId="02B1550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6817F72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A72B9C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1E4D701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BD10A5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D85FD4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853431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E5FA66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7F814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90568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54D7B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E4F47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83DA7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60E18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B8806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24095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87922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FF589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F71C1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FE23E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B53F6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4EE38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53401C" w:rsidRPr="006C2A88" w14:paraId="6FD3F8D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D7BB55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6DE7C74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2E7030F1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31FEC74C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6306B1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A88A82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47A7710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DA7EE5C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7AE18499" w14:textId="77777777" w:rsidTr="00EC2406">
        <w:trPr>
          <w:trHeight w:val="2058"/>
        </w:trPr>
        <w:tc>
          <w:tcPr>
            <w:tcW w:w="2245" w:type="dxa"/>
          </w:tcPr>
          <w:p w14:paraId="2112483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5696EC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48CC7BE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67B90C3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4115F9D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031E638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3FDC20C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38A8D56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10632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B9B87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E6CED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9A535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7B274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9E113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06C5E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E2990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15ECF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30EC38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31E2D93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6B3E7A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ECAAEE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0A3FD4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E394DB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76717A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590462E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53401C" w:rsidRPr="006C2A88" w14:paraId="06FBF473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851FE1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C8DCC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4AF2971C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0ADD8A6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013C58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18E58D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CF1EC0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7F8481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3DA8C91B" w14:textId="77777777" w:rsidTr="00EC2406">
        <w:trPr>
          <w:trHeight w:val="846"/>
        </w:trPr>
        <w:tc>
          <w:tcPr>
            <w:tcW w:w="2268" w:type="dxa"/>
          </w:tcPr>
          <w:p w14:paraId="579BF79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575732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D08F1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D0D537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34809B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F37E9A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0C55A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3EF6A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886E3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F8BA6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14B2E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20108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26BEF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79053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C9CFA4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2FBD6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8268A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53401C" w:rsidRPr="006C2A88" w14:paraId="2E5F8743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4EF5535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48A07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699737F0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21D4DF99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E92A44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AB544B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71AAD6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557AF85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16F7C127" w14:textId="77777777" w:rsidTr="00EC2406">
        <w:trPr>
          <w:trHeight w:val="2058"/>
        </w:trPr>
        <w:tc>
          <w:tcPr>
            <w:tcW w:w="2268" w:type="dxa"/>
          </w:tcPr>
          <w:p w14:paraId="6949F3D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551B558B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14AD8D5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61130B67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32A96A5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2861C2C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497B36F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39B9A37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1C13C8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D3C3CF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FBD0D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8753F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AC393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1BC5B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7C523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6C1C2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80887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FF182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4ED72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A1C3F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E7ED3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8434F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EFD2DA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1578ABB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1617AD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3B2ED7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24BBF4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EF5B53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337236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3556076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53401C" w:rsidRPr="006C2A88" w14:paraId="18C6902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065C95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BEAC64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7E2A8610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494FEA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2F97E3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86BFD5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1E3BC84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8C3E4B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167B985E" w14:textId="77777777" w:rsidTr="00EC2406">
        <w:trPr>
          <w:trHeight w:val="846"/>
        </w:trPr>
        <w:tc>
          <w:tcPr>
            <w:tcW w:w="2268" w:type="dxa"/>
          </w:tcPr>
          <w:p w14:paraId="4066137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2706900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1D052C8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0048E4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9D25E61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E90FBA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123325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40DC3F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4E3382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1AB4CD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70D9D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F22483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6FA5AF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33FA39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1339C4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9C04F9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778617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60250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53401C" w:rsidRPr="006C2A88" w14:paraId="0C86AC66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787A57E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088C618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73CD61E6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2590808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33A05D3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A25D9F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9275BF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5FF7236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71D0F917" w14:textId="77777777" w:rsidTr="00EC2406">
        <w:trPr>
          <w:trHeight w:val="2058"/>
        </w:trPr>
        <w:tc>
          <w:tcPr>
            <w:tcW w:w="2040" w:type="dxa"/>
          </w:tcPr>
          <w:p w14:paraId="29319E0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6F894F5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01B55E54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5F0661A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1289C60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4A7E7EB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78F0DECA" w14:textId="77777777" w:rsidR="0053401C" w:rsidRDefault="0053401C" w:rsidP="0053401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B9FD9E7" w14:textId="77777777" w:rsidR="0053401C" w:rsidRDefault="0053401C" w:rsidP="0053401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E7749C2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155855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8E87F9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A72C34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FBA605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C0E085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163210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52F6526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53401C" w:rsidRPr="006C2A88" w14:paraId="6C4FD05F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EC3D28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97017D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41043036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CF9C5F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52CA5DE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CE4094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3446AD2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2C2AA1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52FA498C" w14:textId="77777777" w:rsidTr="00EC2406">
        <w:trPr>
          <w:trHeight w:val="846"/>
        </w:trPr>
        <w:tc>
          <w:tcPr>
            <w:tcW w:w="2268" w:type="dxa"/>
          </w:tcPr>
          <w:p w14:paraId="58BA6B1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02AC667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E4CEA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D7F50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5E08FD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6E46D0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37985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DBD93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28A86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D19C0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5BE19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E9E29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A60C3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30CDD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557BD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7B91B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1C0F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A4B95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53401C" w:rsidRPr="006C2A88" w14:paraId="3E6C9AAE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3D682BB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606283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7B5D4957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6776CEC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53E8037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06D984D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61C8C2D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6DE8143D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5EA84B25" w14:textId="77777777" w:rsidTr="00EC2406">
        <w:trPr>
          <w:trHeight w:val="2058"/>
        </w:trPr>
        <w:tc>
          <w:tcPr>
            <w:tcW w:w="1925" w:type="dxa"/>
          </w:tcPr>
          <w:p w14:paraId="44D37F13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00BEC81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320F833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82A5CF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2C3CDEE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36405FC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7957C2C6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D81B3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980AF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EA1367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F7368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F49ACA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E2E98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250DE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93ED9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0E0E4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456BAA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403E5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A534F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ED2CD7" w14:textId="77777777" w:rsidR="0053401C" w:rsidRPr="006C2A88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2EDDF06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35D418B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BA830F5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E6B216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EEE980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24B5CB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3030FBC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53401C" w:rsidRPr="006C2A88" w14:paraId="4429CDEA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6236C6B8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6A72761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0E36D8B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12CD574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6A99633A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980A9A0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7F814C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341CBD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7EC775D8" w14:textId="77777777" w:rsidTr="00EC2406">
        <w:trPr>
          <w:trHeight w:val="846"/>
        </w:trPr>
        <w:tc>
          <w:tcPr>
            <w:tcW w:w="2093" w:type="dxa"/>
          </w:tcPr>
          <w:p w14:paraId="6923DE5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20165B05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4AEA25D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979192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3B841F6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00ECDC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8B8478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65D38D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71878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697F4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442E24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AAFE22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E43D23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0A38F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372521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9849F0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596C0F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933631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92DF3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8A7D59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53401C" w:rsidRPr="006C2A88" w14:paraId="31E9CC57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6BF7B1E5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187093FB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53401C" w:rsidRPr="006C2A88" w14:paraId="3D57C295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7150FC5F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AEEAF6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1CB51F1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30135063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6FFFA487" w14:textId="77777777" w:rsidR="0053401C" w:rsidRPr="006C2A88" w:rsidRDefault="0053401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3401C" w:rsidRPr="006C2A88" w14:paraId="3836C184" w14:textId="77777777" w:rsidTr="00EC2406">
        <w:trPr>
          <w:trHeight w:val="1441"/>
        </w:trPr>
        <w:tc>
          <w:tcPr>
            <w:tcW w:w="2108" w:type="dxa"/>
          </w:tcPr>
          <w:p w14:paraId="6AD0AB90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6252A08E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16E6617F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1F370CEC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1DF76DA9" w14:textId="77777777" w:rsidR="0053401C" w:rsidRPr="006C2A88" w:rsidRDefault="0053401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27AAA59E" w14:textId="77777777" w:rsidR="0053401C" w:rsidRPr="006C2A88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A06EDF" w14:textId="77777777" w:rsidR="0053401C" w:rsidRDefault="0053401C" w:rsidP="0053401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DCA3E00" w14:textId="77777777" w:rsidR="0053401C" w:rsidRDefault="0053401C" w:rsidP="0053401C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48B1BD7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5BF910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12C400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9A0BE4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6B1A2E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7C38B3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3BF9DF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91C957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189E52D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CDDCC5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3F405B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38BD92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715A1C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3ED150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94BB7E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8DB126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75CD79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C6EF0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CDBEF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92392F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C934D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5FDF227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A3FA34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6679DD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01FA3D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8DD3B50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A39153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AEF14A6" w14:textId="34FAE1CD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7B55070" w14:textId="21DB9FCC" w:rsidR="00951733" w:rsidRDefault="00951733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18E170D" w14:textId="4316FB34" w:rsidR="00951733" w:rsidRDefault="00951733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3AFDD8B" w14:textId="77777777" w:rsidR="00951733" w:rsidRPr="0032082F" w:rsidRDefault="00951733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0F81D50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9896D6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8365B6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85CB88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81F415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21BB3C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BCD949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8CA4BE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CDED93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E1FFD63" w14:textId="464EF25B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C48A8C4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7A7F2CF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BECB75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341E2F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1ACE24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072127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33A3F8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A527F1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6FA1DF7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745C8FA1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1DFEF9E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9C66B8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2C18455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288A3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04A827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7C1B6D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534D24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74CC88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9D76136" w14:textId="1F45C8AA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51733">
        <w:rPr>
          <w:rFonts w:ascii="TH SarabunPSK" w:hAnsi="TH SarabunPSK" w:cs="TH SarabunPSK" w:hint="cs"/>
          <w:sz w:val="32"/>
          <w:szCs w:val="32"/>
          <w:cs/>
        </w:rPr>
        <w:t>จักรวาล  เจริ</w:t>
      </w:r>
      <w:r w:rsidR="007C156A">
        <w:rPr>
          <w:rFonts w:ascii="TH SarabunPSK" w:hAnsi="TH SarabunPSK" w:cs="TH SarabunPSK" w:hint="cs"/>
          <w:sz w:val="32"/>
          <w:szCs w:val="32"/>
          <w:cs/>
        </w:rPr>
        <w:t>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6B92C5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0A539EF4" w14:textId="78E793CB" w:rsidR="0053401C" w:rsidRDefault="0032082F" w:rsidP="0032082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  <w:r w:rsid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16762310" w14:textId="77777777" w:rsidR="0053401C" w:rsidRPr="00FA5F05" w:rsidRDefault="0053401C" w:rsidP="0053401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4D2BD336" w14:textId="2B6D5936" w:rsidR="0053401C" w:rsidRPr="00FA5F05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25529383" w14:textId="77777777" w:rsidR="0053401C" w:rsidRPr="00FA5F05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6BF1DAB5" w14:textId="00A231A6" w:rsidR="0053401C" w:rsidRPr="00FA5F05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53401C">
        <w:rPr>
          <w:rFonts w:ascii="TH Sarabun New" w:eastAsia="Cordia New" w:hAnsi="TH Sarabun New" w:cs="TH Sarabun New"/>
          <w:bCs/>
          <w:sz w:val="32"/>
          <w:szCs w:val="32"/>
          <w:cs/>
        </w:rPr>
        <w:t>นาฏศิลป์พื้นเมืองที่แสดงเป็นเรื่องราว (ลิเก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386054F4" w14:textId="77777777" w:rsidR="0053401C" w:rsidRPr="00FA5F05" w:rsidRDefault="0053401C" w:rsidP="0053401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7F093" wp14:editId="5FC532BC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BA0F0" id="ตัวเชื่อมต่อตรง 6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p w14:paraId="04C8FC72" w14:textId="687AC6A9" w:rsidR="00580837" w:rsidRDefault="0053401C" w:rsidP="0058083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42D97BA" w14:textId="65C7F1A8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242295C3" w14:textId="5742B0A4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ตัวชี้วัด 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/2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ใช้นาฏยศัพท์หรือศัพท์ทางการละครที่เหมาะสมบรรยายเปรียบเทียบการแสดงอากัปกิริยาของผู้คนในชีวิตประจำวันและในการแสดง</w:t>
      </w:r>
    </w:p>
    <w:p w14:paraId="492441AC" w14:textId="0158C096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53401C">
        <w:rPr>
          <w:rFonts w:ascii="TH Sarabun New" w:eastAsia="Angsana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 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/4</w:t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 xml:space="preserve"> มีทักษะในการแปลความ และการสื่อสารผ่านการแสดง</w:t>
      </w:r>
    </w:p>
    <w:p w14:paraId="44E0EE6B" w14:textId="042753FF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3CE0366" w14:textId="08315DAC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774A2163" w14:textId="0F0F0C78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>การแสดงนาฏศิลป์พื้นเมืองนอกจากเป็นการแสดงประเภทระบำ รำ ฟ้อน แล้วยังมีการแสดงเป็นเรื่องหรือเป็นละครซึ่งบางชุดได้รับวัฒนธรรมมาจากชาติต่าง ๆ แล้วนำมาผสมผสานปรับปรุงให้เหมาะสมกับความเป็นอยู่และวัฒนธรรมของคนไทย เช่น ลิเกหรือหุ่นกระบอก</w:t>
      </w:r>
    </w:p>
    <w:p w14:paraId="4F5E0F1D" w14:textId="28F8BE23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9A31290" w14:textId="1AE24232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3401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53401C" w:rsidRPr="0053401C" w14:paraId="761D3FC2" w14:textId="77777777" w:rsidTr="0053401C">
        <w:tc>
          <w:tcPr>
            <w:tcW w:w="1722" w:type="dxa"/>
            <w:vAlign w:val="center"/>
          </w:tcPr>
          <w:p w14:paraId="2B52FCEC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29BDB929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6E75220C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1EA8237E" w14:textId="6B9CA7AE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33665970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7881EE28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2B9A77E2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5FF5DC9C" w14:textId="77777777" w:rsidR="0053401C" w:rsidRPr="0053401C" w:rsidRDefault="0053401C" w:rsidP="005340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40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53401C" w:rsidRPr="0053401C" w14:paraId="45C305AE" w14:textId="77777777" w:rsidTr="0053401C">
        <w:tc>
          <w:tcPr>
            <w:tcW w:w="1722" w:type="dxa"/>
          </w:tcPr>
          <w:p w14:paraId="5B23F5AD" w14:textId="386E5990" w:rsidR="0053401C" w:rsidRPr="0053401C" w:rsidRDefault="0053401C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ประวัติความเป็นมาของการแสดงลิเก</w:t>
            </w:r>
          </w:p>
        </w:tc>
        <w:tc>
          <w:tcPr>
            <w:tcW w:w="1766" w:type="dxa"/>
          </w:tcPr>
          <w:p w14:paraId="0D94E5F6" w14:textId="04E634B2" w:rsidR="0053401C" w:rsidRPr="0053401C" w:rsidRDefault="0053401C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จำแนกความเหมือนและความแตกต่างของลิเกแต่ละประเภทได้</w:t>
            </w:r>
          </w:p>
        </w:tc>
        <w:tc>
          <w:tcPr>
            <w:tcW w:w="1728" w:type="dxa"/>
          </w:tcPr>
          <w:p w14:paraId="2446C85D" w14:textId="66483BA8" w:rsidR="0053401C" w:rsidRPr="0053401C" w:rsidRDefault="0053401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ห็นคุณค่าและรวมกันอนุรักษ์การแสดงลิเก</w:t>
            </w:r>
          </w:p>
        </w:tc>
        <w:tc>
          <w:tcPr>
            <w:tcW w:w="1747" w:type="dxa"/>
          </w:tcPr>
          <w:p w14:paraId="4A8161E4" w14:textId="566E5548" w:rsidR="0053401C" w:rsidRPr="0053401C" w:rsidRDefault="0053401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609533F4" w14:textId="0BB6EC37" w:rsidR="0053401C" w:rsidRPr="0053401C" w:rsidRDefault="0053401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53401C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ักความเป็นไทย</w:t>
            </w:r>
          </w:p>
          <w:p w14:paraId="56F70675" w14:textId="77777777" w:rsidR="0053401C" w:rsidRPr="0053401C" w:rsidRDefault="0053401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  <w:p w14:paraId="5DBFA925" w14:textId="77777777" w:rsidR="0053401C" w:rsidRPr="0053401C" w:rsidRDefault="0053401C" w:rsidP="00EC2406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1CC8C6D6" w14:textId="44E29942" w:rsidR="0053401C" w:rsidRPr="0053401C" w:rsidRDefault="0053401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53401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3401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3401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5D80C3C7" w14:textId="5B88223D" w:rsidR="0053401C" w:rsidRPr="0053401C" w:rsidRDefault="0053401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.</w:t>
            </w:r>
            <w:r w:rsidRPr="0053401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FE38070" w14:textId="77777777" w:rsidR="0053401C" w:rsidRPr="0053401C" w:rsidRDefault="0053401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5123F6B" w14:textId="0A733522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00CA10E1" w14:textId="77777777" w:rsidR="0053401C" w:rsidRDefault="0053401C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7458B70C" w14:textId="15694CD4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3B521D5" w14:textId="28A40E31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53401C">
        <w:rPr>
          <w:rFonts w:ascii="TH Sarabun New" w:eastAsia="Angsana New" w:hAnsi="TH Sarabun New" w:cs="TH Sarabun New"/>
          <w:sz w:val="32"/>
          <w:szCs w:val="32"/>
          <w:cs/>
        </w:rPr>
        <w:t>นาฏศิลป์พื้นเมืองที่แสดงเป็นเรื่องราว</w:t>
      </w:r>
    </w:p>
    <w:p w14:paraId="38C13848" w14:textId="6798EAC2" w:rsidR="0053401C" w:rsidRP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073150D" w14:textId="3C615ECC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3401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53401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0EE1C95A" w14:textId="6C21249E" w:rsidR="0053401C" w:rsidRDefault="0053401C" w:rsidP="0053401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71038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2F991B" wp14:editId="7F61AC07">
                <wp:simplePos x="0" y="0"/>
                <wp:positionH relativeFrom="column">
                  <wp:posOffset>-227</wp:posOffset>
                </wp:positionH>
                <wp:positionV relativeFrom="paragraph">
                  <wp:posOffset>204519</wp:posOffset>
                </wp:positionV>
                <wp:extent cx="6188075" cy="1938020"/>
                <wp:effectExtent l="0" t="0" r="22225" b="24130"/>
                <wp:wrapNone/>
                <wp:docPr id="6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938020"/>
                          <a:chOff x="-628658" y="0"/>
                          <a:chExt cx="6188158" cy="1938147"/>
                        </a:xfrm>
                      </wpg:grpSpPr>
                      <wps:wsp>
                        <wps:cNvPr id="69" name="สี่เหลี่ยมผืนผ้า 69"/>
                        <wps:cNvSpPr/>
                        <wps:spPr>
                          <a:xfrm>
                            <a:off x="-628658" y="512750"/>
                            <a:ext cx="2267264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438C2" w14:textId="77777777" w:rsidR="0053401C" w:rsidRPr="006B34B0" w:rsidRDefault="0053401C" w:rsidP="005340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B34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ฏศิลป์พื้นเมืองที่แสดงเป็นเรื่องราว</w:t>
                              </w:r>
                            </w:p>
                            <w:p w14:paraId="70C244B0" w14:textId="77777777" w:rsidR="0053401C" w:rsidRPr="004F6D1D" w:rsidRDefault="0053401C" w:rsidP="0053401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ลิเ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สี่เหลี่ยมผืนผ้า 70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9B0EFF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7A9B4A10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รักษาและสืบทอดศิลปวัฒนธรรมของ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สี่เหลี่ยมผืนผ้า 71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C00E8B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5AFACFF3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630874DE" w14:textId="77777777" w:rsidR="0053401C" w:rsidRPr="00D72F8A" w:rsidRDefault="0053401C" w:rsidP="0053401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ตัวเชื่อมต่อตรง 72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ตัวเชื่อมต่อตรง 73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ตัวเชื่อมต่อตรง 74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ตัวเชื่อมต่อตรง 75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F991B" id="_x0000_s1074" style="position:absolute;margin-left:0;margin-top:16.1pt;width:487.25pt;height:152.6pt;z-index:251691008;mso-width-relative:margin;mso-height-relative:margin" coordorigin="-6286" coordsize="61881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">
                <v:rect id="สี่เหลี่ยมผืนผ้า 69" o:spid="_x0000_s1075" style="position:absolute;left:-6286;top:5127;width:22672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fU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" fillcolor="white [3201]" strokecolor="black [3213]" strokeweight="1pt">
                  <v:textbox>
                    <w:txbxContent>
                      <w:p w14:paraId="46C438C2" w14:textId="77777777" w:rsidR="0053401C" w:rsidRPr="006B34B0" w:rsidRDefault="0053401C" w:rsidP="005340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B34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ฏศิลป์พื้นเมืองที่แสดงเป็นเรื่องราว</w:t>
                        </w:r>
                      </w:p>
                      <w:p w14:paraId="70C244B0" w14:textId="77777777" w:rsidR="0053401C" w:rsidRPr="004F6D1D" w:rsidRDefault="0053401C" w:rsidP="005340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ลิเก)</w:t>
                        </w:r>
                      </w:p>
                    </w:txbxContent>
                  </v:textbox>
                </v:rect>
                <v:rect id="สี่เหลี่ยมผืนผ้า 70" o:spid="_x0000_s1076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" fillcolor="window" strokecolor="windowText" strokeweight="1pt">
                  <v:textbox>
                    <w:txbxContent>
                      <w:p w14:paraId="7F9B0EFF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7A9B4A10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รักษาและสืบทอดศิลปวัฒนธรรมของไทย</w:t>
                        </w:r>
                      </w:p>
                    </w:txbxContent>
                  </v:textbox>
                </v:rect>
                <v:rect id="สี่เหลี่ยมผืนผ้า 71" o:spid="_x0000_s1077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" fillcolor="window" strokecolor="windowText" strokeweight="1pt">
                  <v:textbox>
                    <w:txbxContent>
                      <w:p w14:paraId="58C00E8B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5AFACFF3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630874DE" w14:textId="77777777" w:rsidR="0053401C" w:rsidRPr="00D72F8A" w:rsidRDefault="0053401C" w:rsidP="0053401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กล้าแสดงออก</w:t>
                        </w:r>
                      </w:p>
                    </w:txbxContent>
                  </v:textbox>
                </v:rect>
                <v:line id="ตัวเชื่อมต่อตรง 72" o:spid="_x0000_s1078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Qu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0vKfx9iT8A178AAAD//wMAUEsBAi0AFAAGAAgAAAAhANvh9svuAAAAhQEAABMAAAAAAAAAAAAA&#10;AAAAAAAAAFtDb250ZW50X1R5cGVzXS54bWxQSwECLQAUAAYACAAAACEAWvQsW78AAAAVAQAACwAA&#10;AAAAAAAAAAAAAAAfAQAAX3JlbHMvLnJlbHNQSwECLQAUAAYACAAAACEAeMkkLs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73" o:spid="_x0000_s1079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G1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pmKfx9iT8AV78AAAD//wMAUEsBAi0AFAAGAAgAAAAhANvh9svuAAAAhQEAABMAAAAAAAAAAAAA&#10;AAAAAAAAAFtDb250ZW50X1R5cGVzXS54bWxQSwECLQAUAAYACAAAACEAWvQsW78AAAAVAQAACwAA&#10;AAAAAAAAAAAAAAAfAQAAX3JlbHMvLnJlbHNQSwECLQAUAAYACAAAACEAF4WBtc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74" o:spid="_x0000_s1080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nB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TeD+Jf4AXPwDAAD//wMAUEsBAi0AFAAGAAgAAAAhANvh9svuAAAAhQEAABMAAAAAAAAAAAAA&#10;AAAAAAAAAFtDb250ZW50X1R5cGVzXS54bWxQSwECLQAUAAYACAAAACEAWvQsW78AAAAVAQAACwAA&#10;AAAAAAAAAAAAAAAfAQAAX3JlbHMvLnJlbHNQSwECLQAUAAYACAAAACEAmGwZwc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75" o:spid="_x0000_s1081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4E86C2A6" w14:textId="0C702057" w:rsidR="00EB349B" w:rsidRPr="00EB349B" w:rsidRDefault="00EB349B" w:rsidP="00EB349B">
      <w:pPr>
        <w:rPr>
          <w:rFonts w:ascii="TH Sarabun New" w:eastAsia="Angsana New" w:hAnsi="TH Sarabun New" w:cs="TH Sarabun New"/>
          <w:sz w:val="32"/>
          <w:szCs w:val="32"/>
        </w:rPr>
      </w:pPr>
    </w:p>
    <w:p w14:paraId="44956ADE" w14:textId="3331A882" w:rsidR="00EB349B" w:rsidRPr="00EB349B" w:rsidRDefault="00EB349B" w:rsidP="00EB349B">
      <w:pPr>
        <w:rPr>
          <w:rFonts w:ascii="TH Sarabun New" w:eastAsia="Angsana New" w:hAnsi="TH Sarabun New" w:cs="TH Sarabun New"/>
          <w:sz w:val="32"/>
          <w:szCs w:val="32"/>
        </w:rPr>
      </w:pPr>
    </w:p>
    <w:p w14:paraId="131A3F3F" w14:textId="70F91A51" w:rsidR="00EB349B" w:rsidRPr="00EB349B" w:rsidRDefault="00EB349B" w:rsidP="00EB349B">
      <w:pPr>
        <w:rPr>
          <w:rFonts w:ascii="TH Sarabun New" w:eastAsia="Angsana New" w:hAnsi="TH Sarabun New" w:cs="TH Sarabun New"/>
          <w:sz w:val="32"/>
          <w:szCs w:val="32"/>
        </w:rPr>
      </w:pPr>
    </w:p>
    <w:p w14:paraId="1F738BBD" w14:textId="2EC4A44F" w:rsidR="00EB349B" w:rsidRPr="00EB349B" w:rsidRDefault="00EB349B" w:rsidP="00EB349B">
      <w:pPr>
        <w:rPr>
          <w:rFonts w:ascii="TH Sarabun New" w:eastAsia="Angsana New" w:hAnsi="TH Sarabun New" w:cs="TH Sarabun New"/>
          <w:sz w:val="32"/>
          <w:szCs w:val="32"/>
        </w:rPr>
      </w:pPr>
    </w:p>
    <w:p w14:paraId="0207A37E" w14:textId="7A17B8EA" w:rsidR="00EB349B" w:rsidRDefault="00EB349B" w:rsidP="00EB349B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B1DE649" w14:textId="7E97C084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</w:rPr>
        <w:t>6.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890E74B" w14:textId="439F08BC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0D0A828C" w14:textId="33C25B5D" w:rsidR="00EB349B" w:rsidRPr="00EB349B" w:rsidRDefault="00EB349B" w:rsidP="004126EF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พื้นเมืองที่แสดงเป็นเรื่องราว ในหนังสือเรียนรายวิชาพื้นฐาน ดนตรี นาฏศิลป์ </w:t>
      </w: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1EC1787F" w14:textId="5B10EE1A" w:rsid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338B3450" w14:textId="7E62B055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2B13B3D4" w14:textId="2B317C24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</w:rPr>
        <w:t>7.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7726913A" w14:textId="12067B0F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-นาฏศิลป์ ๒ ชั้นมัธยมศึกษาปีที่ ๒ ของบริษัท สำนักพิมพ์ เอมพันธ์ จำกัด</w:t>
      </w:r>
    </w:p>
    <w:p w14:paraId="15CEE7CD" w14:textId="41DE1DD9" w:rsid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EB349B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พื้นเมืองที่แสดงเป็นเรื่องราว (ลิเก)</w:t>
      </w:r>
    </w:p>
    <w:p w14:paraId="012BE461" w14:textId="08F6DE13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1B22D83" w14:textId="77777777" w:rsidR="00EB349B" w:rsidRDefault="00EB349B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27486B44" w14:textId="256AECAF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8.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6E17E8B6" w14:textId="77777777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อภิปราย”</w:t>
      </w:r>
    </w:p>
    <w:p w14:paraId="264784E1" w14:textId="355802FC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0C181D5" w14:textId="6802B37E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.ครูตั้งคำถามกับนักเรียนว่าเคยรู้จักคำว่านาฏศิลป์พื้นเมืองที่แสดงเป็นเรื่องราวหรือไม่ </w:t>
      </w:r>
    </w:p>
    <w:p w14:paraId="3A9E96E8" w14:textId="4AACD7D1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 w:rsidRPr="00EB349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7110038B" w14:textId="0AF962E1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EB349B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 xml:space="preserve">และวีดีโอการแสดงลิเกให้นักเรียนดู จากนั้นครูอธิบายเพิ่มเติมถึงประวัติความเป็นมาของลิเก รวมถึงลิเกประเภทต่าง ๆ </w:t>
      </w:r>
    </w:p>
    <w:p w14:paraId="0E64CD5B" w14:textId="183588F9" w:rsidR="00EB349B" w:rsidRP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จากนั้นครูทดสอบความรู้นักเรียนโดยการเปิดวิโอการแสดงลิเกมาอย่างน้อย ๒ ประเภทแล้วให้นักเรียนร่วมกันสรุปและอภิปรายว่าการแสดงลิเกที่นักเรียนชมนั้นเป็นการแสดงลิเกประเภทใดแล้วการแสดงลิเกแต่ละประเภทนั้นเหมือนหรือแตกต่างกันอย่างไรบ้าง</w:t>
      </w:r>
    </w:p>
    <w:p w14:paraId="4C26D83A" w14:textId="06F1E7C3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206B797" w14:textId="0954E63B" w:rsidR="00EB349B" w:rsidRDefault="00EB349B" w:rsidP="00EB349B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B349B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ความรู้จากกิจกรรมโดยครูคอยให้คำแนะนำและอธิบายความรู้เพิ่มเติมในส่วนที่นักเรียนยังไม่เข้าใจหรือมีข้อสงสัย</w:t>
      </w:r>
    </w:p>
    <w:p w14:paraId="1911165D" w14:textId="3F93B8B7" w:rsidR="00EB349B" w:rsidRP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21221089" w14:textId="1337A656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B349B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EB349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11"/>
        <w:tblW w:w="8504" w:type="dxa"/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EB349B" w:rsidRPr="00EB349B" w14:paraId="37B900D2" w14:textId="77777777" w:rsidTr="00EB349B">
        <w:tc>
          <w:tcPr>
            <w:tcW w:w="1435" w:type="dxa"/>
            <w:vAlign w:val="center"/>
          </w:tcPr>
          <w:p w14:paraId="31C604B2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6" w:type="dxa"/>
            <w:vAlign w:val="center"/>
          </w:tcPr>
          <w:p w14:paraId="14AEE0E1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13F5E4C5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5B56028D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0DACC2C7" w14:textId="77777777" w:rsidR="00EB349B" w:rsidRPr="00EB349B" w:rsidRDefault="00EB349B" w:rsidP="00EB349B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B349B" w:rsidRPr="00EB349B" w14:paraId="052F94A6" w14:textId="77777777" w:rsidTr="00EB349B">
        <w:trPr>
          <w:trHeight w:val="260"/>
        </w:trPr>
        <w:tc>
          <w:tcPr>
            <w:tcW w:w="1435" w:type="dxa"/>
          </w:tcPr>
          <w:p w14:paraId="4F61386D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EB349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96" w:type="dxa"/>
            <w:vMerge w:val="restart"/>
          </w:tcPr>
          <w:p w14:paraId="5FBE9A04" w14:textId="185CE457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และการอภิปรายในชั้นเรียน</w:t>
            </w:r>
          </w:p>
        </w:tc>
        <w:tc>
          <w:tcPr>
            <w:tcW w:w="1980" w:type="dxa"/>
            <w:vMerge w:val="restart"/>
          </w:tcPr>
          <w:p w14:paraId="2E27854A" w14:textId="1616CBAD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ตอบคำถามและอภิปรายในชั้นเรียน</w:t>
            </w:r>
          </w:p>
        </w:tc>
        <w:tc>
          <w:tcPr>
            <w:tcW w:w="1800" w:type="dxa"/>
            <w:vMerge w:val="restart"/>
          </w:tcPr>
          <w:p w14:paraId="3D3128B2" w14:textId="753C7A7D" w:rsidR="00EB349B" w:rsidRPr="00EB349B" w:rsidRDefault="00EB349B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  <w:vMerge w:val="restart"/>
          </w:tcPr>
          <w:p w14:paraId="21F31313" w14:textId="641D903A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EB349B" w:rsidRPr="00EB349B" w14:paraId="541F7D38" w14:textId="77777777" w:rsidTr="00EB349B">
        <w:tc>
          <w:tcPr>
            <w:tcW w:w="1435" w:type="dxa"/>
          </w:tcPr>
          <w:p w14:paraId="0D66687E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2CC3687D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  <w:vMerge/>
          </w:tcPr>
          <w:p w14:paraId="5F8C5E85" w14:textId="77777777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27130FBA" w14:textId="77777777" w:rsidR="00EB349B" w:rsidRPr="00EB349B" w:rsidRDefault="00EB349B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214F0C44" w14:textId="77777777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7096614B" w14:textId="77777777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B349B" w:rsidRPr="00EB349B" w14:paraId="7512B3FE" w14:textId="77777777" w:rsidTr="00EB349B">
        <w:tc>
          <w:tcPr>
            <w:tcW w:w="1435" w:type="dxa"/>
          </w:tcPr>
          <w:p w14:paraId="5713BAAA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2AECE61F" w14:textId="77777777" w:rsidR="00EB349B" w:rsidRPr="00EB349B" w:rsidRDefault="00EB349B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5D450F59" w14:textId="0CADD59A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ความตั้งใจในขณะปฏิบัติกิจกรรม</w:t>
            </w:r>
          </w:p>
        </w:tc>
        <w:tc>
          <w:tcPr>
            <w:tcW w:w="1980" w:type="dxa"/>
          </w:tcPr>
          <w:p w14:paraId="3D6AAC3D" w14:textId="32C7ADD7" w:rsidR="00EB349B" w:rsidRPr="00EB349B" w:rsidRDefault="00EB349B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.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แบบประเมินคุณลักษณะอันถึงประสงค์</w:t>
            </w:r>
          </w:p>
        </w:tc>
        <w:tc>
          <w:tcPr>
            <w:tcW w:w="1800" w:type="dxa"/>
          </w:tcPr>
          <w:p w14:paraId="405E7102" w14:textId="05E9CADC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02223332" w14:textId="36BE341E" w:rsidR="00EB349B" w:rsidRPr="00EB349B" w:rsidRDefault="00EB349B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๑)ขึ้นไป</w:t>
            </w:r>
          </w:p>
        </w:tc>
      </w:tr>
    </w:tbl>
    <w:p w14:paraId="58F4F0EE" w14:textId="307F2CC2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9E4CBEC" w14:textId="77777777" w:rsidR="00EB349B" w:rsidRDefault="00EB349B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br w:type="page"/>
      </w:r>
    </w:p>
    <w:tbl>
      <w:tblPr>
        <w:tblW w:w="850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EB349B" w:rsidRPr="00EB349B" w14:paraId="30D1B425" w14:textId="77777777" w:rsidTr="00EC2406">
        <w:tc>
          <w:tcPr>
            <w:tcW w:w="1435" w:type="dxa"/>
          </w:tcPr>
          <w:p w14:paraId="7422ECCE" w14:textId="77777777" w:rsidR="00EB349B" w:rsidRPr="00EB349B" w:rsidRDefault="00EB349B" w:rsidP="00EC2406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14:paraId="7AE3829C" w14:textId="77777777" w:rsidR="00EB349B" w:rsidRPr="00EB349B" w:rsidRDefault="00EB349B" w:rsidP="00EC2406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96" w:type="dxa"/>
          </w:tcPr>
          <w:p w14:paraId="05168A8B" w14:textId="4B71604A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4CCDB150" w14:textId="0F48476D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0A183A75" w14:textId="77777777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๒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5E875FA9" w14:textId="1B75738C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0A6DC957" w14:textId="474FC38B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EB349B" w:rsidRPr="00EB349B" w14:paraId="36EBD824" w14:textId="77777777" w:rsidTr="00EC2406">
        <w:tc>
          <w:tcPr>
            <w:tcW w:w="1435" w:type="dxa"/>
          </w:tcPr>
          <w:p w14:paraId="77F8C95A" w14:textId="77777777" w:rsidR="00EB349B" w:rsidRPr="00EB349B" w:rsidRDefault="00EB349B" w:rsidP="00EC2406">
            <w:pPr>
              <w:tabs>
                <w:tab w:val="left" w:pos="709"/>
              </w:tabs>
              <w:spacing w:after="0" w:line="240" w:lineRule="auto"/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EB34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796" w:type="dxa"/>
          </w:tcPr>
          <w:p w14:paraId="1E5180B3" w14:textId="2CC79D0B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37C3285F" w14:textId="40C8ED18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สื่อสาร</w:t>
            </w:r>
          </w:p>
          <w:p w14:paraId="54F09A14" w14:textId="53AA06F3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Pr="00EB349B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2D53DBBD" w14:textId="77777777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521BFC6" w14:textId="65146E6A" w:rsidR="00EB349B" w:rsidRPr="00EB349B" w:rsidRDefault="00EB349B" w:rsidP="00EB349B">
            <w:pPr>
              <w:tabs>
                <w:tab w:val="left" w:pos="260"/>
              </w:tabs>
              <w:spacing w:after="0" w:line="240" w:lineRule="auto"/>
              <w:ind w:left="-54"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AC6C7CC" w14:textId="352AB5B8" w:rsidR="00EB349B" w:rsidRPr="00EB349B" w:rsidRDefault="00EB349B" w:rsidP="00EC2406">
            <w:pPr>
              <w:tabs>
                <w:tab w:val="left" w:pos="260"/>
              </w:tabs>
              <w:spacing w:after="0" w:line="240" w:lineRule="auto"/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EB349B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EB349B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334D1DDB" w14:textId="3CD96C46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C1B84A8" w14:textId="6885CC47" w:rsidR="00EB349B" w:rsidRDefault="00EB349B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6FFAA9F7" w14:textId="77777777" w:rsidR="00EB349B" w:rsidRDefault="00EB349B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4940CC20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55E3D2D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01CA5E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061544F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7902A9F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63F4F7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EB349B" w:rsidRPr="006C2A88" w14:paraId="38F7337C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75D8168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7DE5A0A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6D50C52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4EA8B36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EB349B" w:rsidRPr="006C2A88" w14:paraId="5E3FBE7F" w14:textId="77777777" w:rsidTr="00EC2406">
        <w:trPr>
          <w:trHeight w:val="200"/>
        </w:trPr>
        <w:tc>
          <w:tcPr>
            <w:tcW w:w="701" w:type="dxa"/>
            <w:vMerge/>
          </w:tcPr>
          <w:p w14:paraId="7E7EF74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67E274A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A30F1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B8734C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5CFFC7E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5BA5939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7A1B95B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0F4B7E7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7D4DF070" w14:textId="77777777" w:rsidTr="00EC2406">
        <w:trPr>
          <w:trHeight w:val="360"/>
        </w:trPr>
        <w:tc>
          <w:tcPr>
            <w:tcW w:w="701" w:type="dxa"/>
          </w:tcPr>
          <w:p w14:paraId="4E7C067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07111ED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36D99BA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35960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C8AEF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4EDAE5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D474E8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39C469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525686E1" w14:textId="77777777" w:rsidTr="00EC2406">
        <w:trPr>
          <w:trHeight w:val="360"/>
        </w:trPr>
        <w:tc>
          <w:tcPr>
            <w:tcW w:w="701" w:type="dxa"/>
          </w:tcPr>
          <w:p w14:paraId="320DFF1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5E00A9E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5A83608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1C0CA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1EB0D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C74300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064692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722850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4A52D7B8" w14:textId="77777777" w:rsidTr="00EC2406">
        <w:trPr>
          <w:trHeight w:val="200"/>
        </w:trPr>
        <w:tc>
          <w:tcPr>
            <w:tcW w:w="701" w:type="dxa"/>
          </w:tcPr>
          <w:p w14:paraId="5C81530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685C40D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362F47A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DC8E3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487E7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E2874B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111A60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D1A704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026CC355" w14:textId="77777777" w:rsidTr="00EC2406">
        <w:trPr>
          <w:trHeight w:val="40"/>
        </w:trPr>
        <w:tc>
          <w:tcPr>
            <w:tcW w:w="701" w:type="dxa"/>
          </w:tcPr>
          <w:p w14:paraId="672A8BF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6647EED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70A3DC0B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3D759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D471A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219DB8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508AB0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896209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49B" w:rsidRPr="006C2A88" w14:paraId="39292AAE" w14:textId="77777777" w:rsidTr="00EC2406">
        <w:trPr>
          <w:trHeight w:val="360"/>
        </w:trPr>
        <w:tc>
          <w:tcPr>
            <w:tcW w:w="701" w:type="dxa"/>
          </w:tcPr>
          <w:p w14:paraId="218E472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6A4BA01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724A9BA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42401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0A35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0A63DC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49CF5F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494526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B572E1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A8F7913" w14:textId="77777777" w:rsidR="00EB349B" w:rsidRPr="006C2A88" w:rsidRDefault="00EB349B" w:rsidP="00EB349B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4D24B694" w14:textId="77777777" w:rsidR="00EB349B" w:rsidRPr="006C2A88" w:rsidRDefault="00EB349B" w:rsidP="00EB349B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147D1C17" w14:textId="77777777" w:rsidR="00EB349B" w:rsidRPr="006C2A88" w:rsidRDefault="00EB349B" w:rsidP="00EB349B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1EAB6D6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90FA7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1E545E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EB349B" w:rsidRPr="006C2A88" w14:paraId="58D550D7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73B6876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3C74686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B349B" w:rsidRPr="006C2A88" w14:paraId="0BB89930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0A8B2EC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188D9C7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EB349B" w:rsidRPr="006C2A88" w14:paraId="2DE2CB0C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43D9880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0B433F5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EB349B" w:rsidRPr="006C2A88" w14:paraId="555ECD1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094534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054C261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EB349B" w:rsidRPr="006C2A88" w14:paraId="388CF2C9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30F00D0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042FCB0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EB349B" w:rsidRPr="006C2A88" w14:paraId="08D6A7FA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124ACCA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A9B09D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2DF6CDE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7045031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942E5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EB349B" w:rsidRPr="006C2A88" w14:paraId="522C3068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9C3C22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5FC7BF4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B349B" w:rsidRPr="006C2A88" w14:paraId="5CA7EBF7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0449EDC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2333EFF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1A8AB10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55B70807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69BBD93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668A248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49B" w:rsidRPr="006C2A88" w14:paraId="1DDD6BAB" w14:textId="77777777" w:rsidTr="00EC2406">
        <w:trPr>
          <w:trHeight w:val="1580"/>
        </w:trPr>
        <w:tc>
          <w:tcPr>
            <w:tcW w:w="1271" w:type="dxa"/>
          </w:tcPr>
          <w:p w14:paraId="311440EB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710B373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5651E32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1E84A64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61EC2B2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3C40D2A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EB349B" w:rsidRPr="006C2A88" w14:paraId="225254EE" w14:textId="77777777" w:rsidTr="00EC2406">
        <w:trPr>
          <w:trHeight w:val="1007"/>
        </w:trPr>
        <w:tc>
          <w:tcPr>
            <w:tcW w:w="1271" w:type="dxa"/>
          </w:tcPr>
          <w:p w14:paraId="5278384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69145F6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4D9DABB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34D0900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40311CA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3725058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EB349B" w:rsidRPr="006C2A88" w14:paraId="1C57D6FD" w14:textId="77777777" w:rsidTr="00EC2406">
        <w:trPr>
          <w:trHeight w:val="780"/>
        </w:trPr>
        <w:tc>
          <w:tcPr>
            <w:tcW w:w="1271" w:type="dxa"/>
          </w:tcPr>
          <w:p w14:paraId="4B90E11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1018E74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266D958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550DB30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99B129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1D24803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EB349B" w:rsidRPr="006C2A88" w14:paraId="6C97DDCE" w14:textId="77777777" w:rsidTr="00EC2406">
        <w:trPr>
          <w:trHeight w:val="780"/>
        </w:trPr>
        <w:tc>
          <w:tcPr>
            <w:tcW w:w="1271" w:type="dxa"/>
          </w:tcPr>
          <w:p w14:paraId="70DF57F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433D7C9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28E15DA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68D1F33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596C0C8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212A3DF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19252711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41587B2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7A78BDE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051994F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173B58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F08871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5333EE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A0194B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EB349B" w:rsidRPr="006C2A88" w14:paraId="230308F7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19B3E88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25ED7DE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7129DE5A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467BB89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365FA1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4A37E76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DB5F45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86CCE0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686E16A2" w14:textId="77777777" w:rsidTr="00EC2406">
        <w:trPr>
          <w:trHeight w:val="458"/>
        </w:trPr>
        <w:tc>
          <w:tcPr>
            <w:tcW w:w="2965" w:type="dxa"/>
          </w:tcPr>
          <w:p w14:paraId="6E4418C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57794A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178FEA4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071C2E9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F342D8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FC433C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502D33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267386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B319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DB335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4D929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FE23C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B349B" w:rsidRPr="006C2A88" w14:paraId="025F018E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FAEFFC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7974C8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578AF60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1CB4E7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F8E400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F3BA66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E6CD24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FCAF0F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25722505" w14:textId="77777777" w:rsidTr="00EC2406">
        <w:trPr>
          <w:trHeight w:val="710"/>
        </w:trPr>
        <w:tc>
          <w:tcPr>
            <w:tcW w:w="2245" w:type="dxa"/>
          </w:tcPr>
          <w:p w14:paraId="090DD46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7299FCB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188099A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1894474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0B8063C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5780F7C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09AF4EE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2703006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932D26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DBF47C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E30C51A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1006586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E79443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D3B276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1162AAE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144152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7BEC1E7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B349B" w:rsidRPr="006C2A88" w14:paraId="5D55AC5F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C5A400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D583E2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6092DEAF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3AC28D8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4BD60A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0316E8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036A5A6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21A289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44F41E68" w14:textId="77777777" w:rsidTr="00EC2406">
        <w:trPr>
          <w:trHeight w:val="846"/>
        </w:trPr>
        <w:tc>
          <w:tcPr>
            <w:tcW w:w="3055" w:type="dxa"/>
          </w:tcPr>
          <w:p w14:paraId="7D75C65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2A46C2D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77AD4D4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4E7B80B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3054B6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D2BDD8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6DF70B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43F544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90C8C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72B7A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FD7C2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8FE9B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06B2C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05623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94F33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42E00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99CAC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052AC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461A3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694DC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D8DCC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9A74D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EB349B" w:rsidRPr="006C2A88" w14:paraId="43AB34C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1813EF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4658471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107F995D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A13F1A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A2AAB8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203FAD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DB9FF6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388570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3097125D" w14:textId="77777777" w:rsidTr="00EC2406">
        <w:trPr>
          <w:trHeight w:val="2058"/>
        </w:trPr>
        <w:tc>
          <w:tcPr>
            <w:tcW w:w="2245" w:type="dxa"/>
          </w:tcPr>
          <w:p w14:paraId="0A2B34E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3698D9D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20E9936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3BC893C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18DA56C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0B407C3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43EB2FD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2EA849A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91EA40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7786520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70632C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D6105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63CFD8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CD6A81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1FB4CD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0C0209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5AEE8B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222BD9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9D07FD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EC5D64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6B9C32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F80577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A8D8E2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3D952FB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1F54629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357E06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D4982B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827E35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D498A6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B349B" w:rsidRPr="006C2A88" w14:paraId="1A03919A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94F465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149746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08885E9B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5F56FE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03D3ACA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A93E03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460E158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55D54B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78CCA3E5" w14:textId="77777777" w:rsidTr="00EC2406">
        <w:trPr>
          <w:trHeight w:val="846"/>
        </w:trPr>
        <w:tc>
          <w:tcPr>
            <w:tcW w:w="3055" w:type="dxa"/>
          </w:tcPr>
          <w:p w14:paraId="72A21D8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505386E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2F6A407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1A3860E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FE9B2C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37BDBE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1B0DAF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DB87F8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0242A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C2DE6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D9D21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5D34D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C1D5D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35142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53518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6C666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A1C25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A8F7D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38DF8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E4118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80B5C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C9FE9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B349B" w:rsidRPr="006C2A88" w14:paraId="7128CE9D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139B8C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E72B22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0157F84D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58B5E7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EB2BCD7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A0348E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B1022E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518BEA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6250B3B0" w14:textId="77777777" w:rsidTr="00EC2406">
        <w:trPr>
          <w:trHeight w:val="2058"/>
        </w:trPr>
        <w:tc>
          <w:tcPr>
            <w:tcW w:w="2245" w:type="dxa"/>
          </w:tcPr>
          <w:p w14:paraId="26DD425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1146EF6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95C1C8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0DC0174B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1D4A4DB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4695666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6C85C12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4D0A46C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49D99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2E6B6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DA07B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668FA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A2F9C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854180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2AF09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5C396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1303E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8891F3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1A53EE7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0F1421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281894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E7B6A1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FA1C84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C8D100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4AADAED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B349B" w:rsidRPr="006C2A88" w14:paraId="4B94A5C7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419728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F4A972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379E4CF9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0A8A68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10842D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4F9BAE7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B84069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2FE7A1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56F573B2" w14:textId="77777777" w:rsidTr="00EC2406">
        <w:trPr>
          <w:trHeight w:val="846"/>
        </w:trPr>
        <w:tc>
          <w:tcPr>
            <w:tcW w:w="2268" w:type="dxa"/>
          </w:tcPr>
          <w:p w14:paraId="4EFBC20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B4F4AA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BEFC6C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8A99F8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E59D2B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1645CF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4E44E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B5D9A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6B10E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73CA0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1A483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51E98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78E80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6A951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E725F8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A869E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F4398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EB349B" w:rsidRPr="006C2A88" w14:paraId="62F20364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7A4F019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3FD2E9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6CA66C29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797902A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268572D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7E53954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5FD53F8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12F2189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24A21576" w14:textId="77777777" w:rsidTr="00EC2406">
        <w:trPr>
          <w:trHeight w:val="2058"/>
        </w:trPr>
        <w:tc>
          <w:tcPr>
            <w:tcW w:w="2268" w:type="dxa"/>
          </w:tcPr>
          <w:p w14:paraId="4790652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98506D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4F64747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BD4FDE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151E613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4985297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14949EF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791E132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D19D5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18E6BF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D106F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055E4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FF22E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EC13C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C0654E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FB464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C36BF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1153E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CC536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A78C3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BC4F3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36B97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7683BD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47A8E4C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55D1DD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04E13B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E56910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A06423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D27D45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1C09A73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B349B" w:rsidRPr="006C2A88" w14:paraId="2FAD530F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96160E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7CFF31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1EF69AEB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758258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BA4F6B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299FE0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8B274A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1323A6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06F6255A" w14:textId="77777777" w:rsidTr="00EC2406">
        <w:trPr>
          <w:trHeight w:val="846"/>
        </w:trPr>
        <w:tc>
          <w:tcPr>
            <w:tcW w:w="2268" w:type="dxa"/>
          </w:tcPr>
          <w:p w14:paraId="75A1F0A0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099205C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7B5B8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073891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B5FD834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0394B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6DBC20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D6EA92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F1BFCD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57F05F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AD1846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88EBE7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CED8C9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F3EA8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3903E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F172DE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D0680B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344D1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EB349B" w:rsidRPr="006C2A88" w14:paraId="7891C10C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6E7DE55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6ED4E63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24343BE1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0AA7D23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63373368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57BC10E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4E1F60A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BA8C25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0F279676" w14:textId="77777777" w:rsidTr="00EC2406">
        <w:trPr>
          <w:trHeight w:val="2058"/>
        </w:trPr>
        <w:tc>
          <w:tcPr>
            <w:tcW w:w="2040" w:type="dxa"/>
          </w:tcPr>
          <w:p w14:paraId="02E9EA0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62C3C65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0B9DC3F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3E74A87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1C6F91C2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F377F9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7CC3DA0C" w14:textId="77777777" w:rsidR="00EB349B" w:rsidRDefault="00EB349B" w:rsidP="00EB349B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090EC82" w14:textId="77777777" w:rsidR="00EB349B" w:rsidRDefault="00EB349B" w:rsidP="00EB349B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2CDEB4D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40C8CC0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24812C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205BEF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17B5BF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48353C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D32566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7F29AE7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B349B" w:rsidRPr="006C2A88" w14:paraId="13F929E2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7D161D0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463CE96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6939B99E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8C8915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17C0F4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F62960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42304E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E7F0041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62219BE9" w14:textId="77777777" w:rsidTr="00EC2406">
        <w:trPr>
          <w:trHeight w:val="846"/>
        </w:trPr>
        <w:tc>
          <w:tcPr>
            <w:tcW w:w="2268" w:type="dxa"/>
          </w:tcPr>
          <w:p w14:paraId="6692D3E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29D898F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71173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E9490DE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866019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E672B2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EFA4DB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941AB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D07D1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5BF38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9ABC3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33FC7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69AD9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342D9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C640F1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B628C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47423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C435B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EB349B" w:rsidRPr="006C2A88" w14:paraId="7686F202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734D590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795CC1E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53B0F9FC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31FF411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872089F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39C184BE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00E43B7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4E48A36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43599A9E" w14:textId="77777777" w:rsidTr="00EC2406">
        <w:trPr>
          <w:trHeight w:val="2058"/>
        </w:trPr>
        <w:tc>
          <w:tcPr>
            <w:tcW w:w="1925" w:type="dxa"/>
          </w:tcPr>
          <w:p w14:paraId="47731D6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263BBEA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5D0CE18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5234FD5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55E7D1C3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396719E8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5F8D883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AFD0F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F080E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8DEA5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64164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B843C4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0C8E18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B40B07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18035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457E8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14753D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E2575D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3E591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EC73B7" w14:textId="77777777" w:rsidR="00EB349B" w:rsidRPr="006C2A88" w:rsidRDefault="00EB349B" w:rsidP="00EB349B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401FFB5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5F9F38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0FF468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C405D8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C51441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4ADD3D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5BA49C65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EB349B" w:rsidRPr="006C2A88" w14:paraId="2FC48B13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5510BED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7E76D489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2F89449E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221822C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12FA3190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34C26E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B7DFBC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B301B0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035E3C40" w14:textId="77777777" w:rsidTr="00EC2406">
        <w:trPr>
          <w:trHeight w:val="846"/>
        </w:trPr>
        <w:tc>
          <w:tcPr>
            <w:tcW w:w="2093" w:type="dxa"/>
          </w:tcPr>
          <w:p w14:paraId="401A250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460C8B1D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A41A921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4024FC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7BB3147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13A135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05551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9D19D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4E41C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DFD6F2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45D46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F2997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60B1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159A80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D4EC1A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7285D9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85BEF6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FB90C7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EDD89F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9BFED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EB349B" w:rsidRPr="006C2A88" w14:paraId="631B9B7E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5D8BB28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534D9A0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B349B" w:rsidRPr="006C2A88" w14:paraId="233E5C06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35292883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0703E71C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3BC5D585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F9D1992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8EAD01B" w14:textId="77777777" w:rsidR="00EB349B" w:rsidRPr="006C2A88" w:rsidRDefault="00EB349B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B349B" w:rsidRPr="006C2A88" w14:paraId="5608B0A2" w14:textId="77777777" w:rsidTr="00EC2406">
        <w:trPr>
          <w:trHeight w:val="1441"/>
        </w:trPr>
        <w:tc>
          <w:tcPr>
            <w:tcW w:w="2108" w:type="dxa"/>
          </w:tcPr>
          <w:p w14:paraId="2A5D1F35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5183039A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2A2E127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44886D06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40CB65AF" w14:textId="77777777" w:rsidR="00EB349B" w:rsidRPr="006C2A88" w:rsidRDefault="00EB349B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266D0A53" w14:textId="77777777" w:rsidR="00EB349B" w:rsidRPr="006C2A88" w:rsidRDefault="00EB349B" w:rsidP="00EB349B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31D2F7" w14:textId="77777777" w:rsidR="00EB349B" w:rsidRDefault="00EB349B" w:rsidP="00EB349B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2772C24" w14:textId="77777777" w:rsidR="00EB349B" w:rsidRDefault="00EB349B" w:rsidP="00EB349B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671DD2C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7E2CC64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16BFA0C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086FBD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77ED8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4E105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79DD49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CF0DEA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F9A589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44EA2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1D893F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B15FD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B6B7A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BAFBDB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00DAC4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796423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A76CA1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A3492B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DEDBB6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43AD2A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B03D04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7218EF4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D7611E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59B0238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6B11D0D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3B4351E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3669EF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2EDF04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D27BF9E" w14:textId="389E7CB8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3236D4B" w14:textId="7124B6E7" w:rsidR="00A738B2" w:rsidRDefault="00A738B2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889A1E6" w14:textId="4314B046" w:rsidR="00A738B2" w:rsidRDefault="00A738B2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BBB3E5B" w14:textId="77777777" w:rsidR="00A738B2" w:rsidRPr="0032082F" w:rsidRDefault="00A738B2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8EED27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D0DC0D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63AB606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09F268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49565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264C22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E78873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E916CA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91BFEE1" w14:textId="6BD9A2DD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120DB9C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39C196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687AFB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E6DDF0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8111CC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38A576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D47B66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2D58CC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DB4599B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ADE84C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059958C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6EECB5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71FC942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CCDFE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B5A5A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A125F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B39DF27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32A904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08AF417" w14:textId="732541DC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738B2">
        <w:rPr>
          <w:rFonts w:ascii="TH SarabunPSK" w:hAnsi="TH SarabunPSK" w:cs="TH SarabunPSK" w:hint="cs"/>
          <w:sz w:val="32"/>
          <w:szCs w:val="32"/>
          <w:cs/>
        </w:rPr>
        <w:t>จักรวาล 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DC2F6F1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50DE7630" w14:textId="00AD2ED4" w:rsidR="00EB349B" w:rsidRDefault="0032082F" w:rsidP="0032082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</w:p>
    <w:p w14:paraId="36C053B7" w14:textId="77777777" w:rsidR="00A738B2" w:rsidRDefault="00A738B2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bookmarkStart w:id="15" w:name="_Hlk105610748"/>
    </w:p>
    <w:p w14:paraId="572AD9B5" w14:textId="77777777" w:rsidR="00A738B2" w:rsidRDefault="00A738B2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0B33CE" w14:textId="77777777" w:rsidR="00A738B2" w:rsidRDefault="00A738B2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321CDC" w14:textId="77777777" w:rsidR="00A738B2" w:rsidRDefault="00A738B2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37FBF4" w14:textId="05CF4260" w:rsidR="004126EF" w:rsidRPr="00FA5F05" w:rsidRDefault="004126EF" w:rsidP="004126E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54C98C97" w14:textId="43725D54" w:rsidR="004126EF" w:rsidRPr="00FA5F05" w:rsidRDefault="004126EF" w:rsidP="004126E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53236B99" w14:textId="77777777" w:rsidR="004126EF" w:rsidRPr="00FA5F05" w:rsidRDefault="004126EF" w:rsidP="004126E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10E3B842" w14:textId="0754DACA" w:rsidR="004126EF" w:rsidRPr="00FA5F05" w:rsidRDefault="004126EF" w:rsidP="004126EF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Theme="majorBidi" w:eastAsia="Cordia New" w:hAnsiTheme="majorBidi" w:cstheme="majorBidi"/>
          <w:bCs/>
          <w:sz w:val="32"/>
          <w:szCs w:val="32"/>
          <w:cs/>
        </w:rPr>
        <w:t>นาฏศิลป์พื้นเมืองที่แสดงเป็นเรื่องราว (ขั้นตอนการแสดงลิเก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0B207021" w14:textId="77777777" w:rsidR="004126EF" w:rsidRPr="00FA5F05" w:rsidRDefault="004126EF" w:rsidP="004126E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7A65A5" wp14:editId="509A6BF8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2083C" id="ตัวเชื่อมต่อตรง 7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BdYJP35AQAApg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bookmarkEnd w:id="15"/>
    <w:p w14:paraId="1CE42BD4" w14:textId="3D73546E" w:rsidR="00EB349B" w:rsidRDefault="004126EF" w:rsidP="00EB349B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57A61865" w14:textId="0B76C346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 ศ ๓.๑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A02C0F9" w14:textId="3837D290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 ศ ๓.๑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ม.๓/๒ ใช้นาฏยศัพท์หรือศัพท์ทางการละครที่เหมาะสมบรรยายเปรียบเทียบการแสดงอากัปกิริยาของผู้คนในชีวิตประจำวันและในการแสดง</w:t>
      </w:r>
    </w:p>
    <w:p w14:paraId="0C7AE318" w14:textId="416A5CF7" w:rsidR="004126EF" w:rsidRDefault="004126EF" w:rsidP="004126EF">
      <w:pPr>
        <w:spacing w:after="0" w:line="240" w:lineRule="auto"/>
        <w:ind w:left="720"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ม.๓/๔  มีทักษะในการแปลความ และการสื่อสารผ่านการแสดง</w:t>
      </w:r>
    </w:p>
    <w:p w14:paraId="6B209FDB" w14:textId="77777777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287D52B6" w14:textId="56F47A49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126E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7C0419CF" w14:textId="62B9A56F" w:rsidR="004126EF" w:rsidRDefault="004126EF" w:rsidP="004126EF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การแสดงนาฏศิลป์พื้นเมืองนอกจากเป็นการแสดงประเภทระบำ รำ ฟ้อน แล้วยังมีการแสดงเป็นเรื่องหรือเป็นละครซึ่งบางชุดได้รับวัฒนธรรมมาจากชาติต่าง ๆ แล้วนำมาผสมผสานปรับปรุงให้เหมาะสมกับความเป็นอยู่และวัฒนธรรมของคนไทย เช่น ลิเกหรือหุ่นกระบอก</w:t>
      </w:r>
    </w:p>
    <w:p w14:paraId="070C6E5E" w14:textId="02F2B3DD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33EAE31A" w14:textId="1FC859B7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126E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1977"/>
        <w:gridCol w:w="1640"/>
        <w:gridCol w:w="1682"/>
        <w:gridCol w:w="1910"/>
      </w:tblGrid>
      <w:tr w:rsidR="004126EF" w:rsidRPr="004126EF" w14:paraId="74976867" w14:textId="77777777" w:rsidTr="004126EF">
        <w:tc>
          <w:tcPr>
            <w:tcW w:w="1702" w:type="dxa"/>
            <w:vAlign w:val="center"/>
            <w:hideMark/>
          </w:tcPr>
          <w:p w14:paraId="595AFD6A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2B8B53C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2075" w:type="dxa"/>
            <w:vAlign w:val="center"/>
            <w:hideMark/>
          </w:tcPr>
          <w:p w14:paraId="530D7D96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  <w:hideMark/>
          </w:tcPr>
          <w:p w14:paraId="4797C593" w14:textId="078C34DC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24836954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  <w:hideMark/>
          </w:tcPr>
          <w:p w14:paraId="606C7595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BE7CC91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963" w:type="dxa"/>
            <w:vAlign w:val="center"/>
            <w:hideMark/>
          </w:tcPr>
          <w:p w14:paraId="469F9EAF" w14:textId="77777777" w:rsidR="004126EF" w:rsidRPr="004126EF" w:rsidRDefault="004126EF" w:rsidP="004126E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26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</w:tr>
      <w:tr w:rsidR="004126EF" w:rsidRPr="004126EF" w14:paraId="62D2738C" w14:textId="77777777" w:rsidTr="004126EF">
        <w:tc>
          <w:tcPr>
            <w:tcW w:w="1702" w:type="dxa"/>
            <w:hideMark/>
          </w:tcPr>
          <w:p w14:paraId="6F8D2689" w14:textId="12206E21" w:rsidR="004126EF" w:rsidRPr="004126EF" w:rsidRDefault="004126EF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lastRenderedPageBreak/>
              <w:t>1.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ขั้นตอนและสิ่งสำคัญในการแสดงลิเก</w:t>
            </w:r>
          </w:p>
        </w:tc>
        <w:tc>
          <w:tcPr>
            <w:tcW w:w="2075" w:type="dxa"/>
            <w:hideMark/>
          </w:tcPr>
          <w:p w14:paraId="150C3DFF" w14:textId="2AD05794" w:rsidR="004126EF" w:rsidRPr="004126EF" w:rsidRDefault="004126EF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จำแนกความเหมือนและความแตกต่างของขั้นตอนและวิธีการแสดงของลิเกแต่ละประเภทได้</w:t>
            </w:r>
          </w:p>
        </w:tc>
        <w:tc>
          <w:tcPr>
            <w:tcW w:w="1728" w:type="dxa"/>
            <w:hideMark/>
          </w:tcPr>
          <w:p w14:paraId="11B32C97" w14:textId="02757228" w:rsidR="004126EF" w:rsidRPr="004126EF" w:rsidRDefault="004126E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ห็นคุณค่าและรวมกันอนุรักษ์การแสดงลิเก</w:t>
            </w:r>
          </w:p>
        </w:tc>
        <w:tc>
          <w:tcPr>
            <w:tcW w:w="1747" w:type="dxa"/>
          </w:tcPr>
          <w:p w14:paraId="21C2653D" w14:textId="58DD7D53" w:rsidR="004126EF" w:rsidRPr="004126EF" w:rsidRDefault="004126E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39B29A78" w14:textId="4459D592" w:rsidR="004126EF" w:rsidRPr="004126EF" w:rsidRDefault="004126E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มุ่งมั่นในการทำงาน </w:t>
            </w:r>
          </w:p>
          <w:p w14:paraId="13DCC81C" w14:textId="08845DA5" w:rsidR="004126EF" w:rsidRPr="004126EF" w:rsidRDefault="004126E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3</w:t>
            </w:r>
            <w:r w:rsidRPr="004126E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รักความเป็นไทย</w:t>
            </w:r>
          </w:p>
          <w:p w14:paraId="17F59DD6" w14:textId="77777777" w:rsidR="004126EF" w:rsidRPr="004126EF" w:rsidRDefault="004126E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</w:p>
          <w:p w14:paraId="44B4CF0B" w14:textId="77777777" w:rsidR="004126EF" w:rsidRPr="004126EF" w:rsidRDefault="004126EF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963" w:type="dxa"/>
          </w:tcPr>
          <w:p w14:paraId="6777AA97" w14:textId="500C68F7" w:rsidR="004126EF" w:rsidRPr="004126EF" w:rsidRDefault="004126E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74D85BA3" w14:textId="013419F1" w:rsidR="004126EF" w:rsidRPr="004126EF" w:rsidRDefault="004126EF" w:rsidP="004126E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126E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สามารถในการใช้ทักษะชีวิต</w:t>
            </w:r>
          </w:p>
          <w:p w14:paraId="2B4074ED" w14:textId="77777777" w:rsidR="004126EF" w:rsidRPr="004126EF" w:rsidRDefault="004126E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64267315" w14:textId="64F28EAA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4857ED91" w14:textId="77777777" w:rsidR="004126EF" w:rsidRDefault="004126E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1CEDAC2A" w14:textId="4C3952D2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4E2B0ECA" w14:textId="41A2D959" w:rsidR="004126EF" w:rsidRDefault="004126EF" w:rsidP="004126EF">
      <w:pPr>
        <w:spacing w:after="0" w:line="240" w:lineRule="auto"/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นาฏศิลป์พื้นเมืองที่แสดงเป็นเรื่องราว</w:t>
      </w:r>
    </w:p>
    <w:p w14:paraId="1F79077F" w14:textId="012156A7" w:rsidR="004126EF" w:rsidRP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7705EB07" w14:textId="6AABCAFC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126E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5B9705AE" w14:textId="16077628" w:rsidR="004126EF" w:rsidRDefault="004126EF" w:rsidP="004126E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119F4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33F704" wp14:editId="380795B8">
                <wp:simplePos x="0" y="0"/>
                <wp:positionH relativeFrom="column">
                  <wp:posOffset>0</wp:posOffset>
                </wp:positionH>
                <wp:positionV relativeFrom="paragraph">
                  <wp:posOffset>116596</wp:posOffset>
                </wp:positionV>
                <wp:extent cx="6188075" cy="1938020"/>
                <wp:effectExtent l="0" t="0" r="22225" b="24130"/>
                <wp:wrapNone/>
                <wp:docPr id="7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938020"/>
                          <a:chOff x="-628658" y="0"/>
                          <a:chExt cx="6188158" cy="1938147"/>
                        </a:xfrm>
                      </wpg:grpSpPr>
                      <wps:wsp>
                        <wps:cNvPr id="78" name="สี่เหลี่ยมผืนผ้า 78"/>
                        <wps:cNvSpPr/>
                        <wps:spPr>
                          <a:xfrm>
                            <a:off x="-628658" y="512750"/>
                            <a:ext cx="2267264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07C08" w14:textId="77777777" w:rsidR="004126EF" w:rsidRPr="006B34B0" w:rsidRDefault="004126EF" w:rsidP="004126E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B34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ฏศิลป์พื้นเมืองที่แสดงเป็นเรื่องราว</w:t>
                              </w:r>
                            </w:p>
                            <w:p w14:paraId="5A032DE0" w14:textId="77777777" w:rsidR="004126EF" w:rsidRPr="004F6D1D" w:rsidRDefault="004126EF" w:rsidP="004126E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ขั้นตอนการแสดงลิเ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สี่เหลี่ยมผืนผ้า 79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699A301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7F0F4882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รักษาและสืบทอดศิลปวัฒนธรรมของ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สี่เหลี่ยมผืนผ้า 80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E39544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7AE2021B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4B77ACAF" w14:textId="77777777" w:rsidR="004126EF" w:rsidRPr="00D72F8A" w:rsidRDefault="004126EF" w:rsidP="004126E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ตัวเชื่อมต่อตรง 81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ตัวเชื่อมต่อตรง 82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ตัวเชื่อมต่อตรง 83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ตัวเชื่อมต่อตรง 84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3F704" id="_x0000_s1082" style="position:absolute;left:0;text-align:left;margin-left:0;margin-top:9.2pt;width:487.25pt;height:152.6pt;z-index:251695104;mso-width-relative:margin;mso-height-relative:margin" coordorigin="-6286" coordsize="61881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">
                <v:rect id="สี่เหลี่ยมผืนผ้า 78" o:spid="_x0000_s1083" style="position:absolute;left:-6286;top:5127;width:22672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" fillcolor="white [3201]" strokecolor="black [3213]" strokeweight="1pt">
                  <v:textbox>
                    <w:txbxContent>
                      <w:p w14:paraId="57E07C08" w14:textId="77777777" w:rsidR="004126EF" w:rsidRPr="006B34B0" w:rsidRDefault="004126EF" w:rsidP="004126E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B34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ฏศิลป์พื้นเมืองที่แสดงเป็นเรื่องราว</w:t>
                        </w:r>
                      </w:p>
                      <w:p w14:paraId="5A032DE0" w14:textId="77777777" w:rsidR="004126EF" w:rsidRPr="004F6D1D" w:rsidRDefault="004126EF" w:rsidP="004126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ขั้นตอนการแสดงลิเก)</w:t>
                        </w:r>
                      </w:p>
                    </w:txbxContent>
                  </v:textbox>
                </v:rect>
                <v:rect id="สี่เหลี่ยมผืนผ้า 79" o:spid="_x0000_s1084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" fillcolor="window" strokecolor="windowText" strokeweight="1pt">
                  <v:textbox>
                    <w:txbxContent>
                      <w:p w14:paraId="7699A301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7F0F4882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รักษาและสืบทอดศิลปวัฒนธรรมของไทย</w:t>
                        </w:r>
                      </w:p>
                    </w:txbxContent>
                  </v:textbox>
                </v:rect>
                <v:rect id="สี่เหลี่ยมผืนผ้า 80" o:spid="_x0000_s1085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" fillcolor="window" strokecolor="windowText" strokeweight="1pt">
                  <v:textbox>
                    <w:txbxContent>
                      <w:p w14:paraId="09E39544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7AE2021B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4B77ACAF" w14:textId="77777777" w:rsidR="004126EF" w:rsidRPr="00D72F8A" w:rsidRDefault="004126EF" w:rsidP="004126E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กล้าแสดงออก</w:t>
                        </w:r>
                      </w:p>
                    </w:txbxContent>
                  </v:textbox>
                </v:rect>
                <v:line id="ตัวเชื่อมต่อตรง 81" o:spid="_x0000_s1086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82" o:spid="_x0000_s1087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83" o:spid="_x0000_s1088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" strokecolor="black [3213]" strokeweight="1pt">
                  <v:stroke joinstyle="miter"/>
                </v:line>
                <v:line id="ตัวเชื่อมต่อตรง 84" o:spid="_x0000_s1089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374CACDB" w14:textId="0E255DD7" w:rsidR="004126EF" w:rsidRPr="004126EF" w:rsidRDefault="004126EF" w:rsidP="004126EF">
      <w:pPr>
        <w:rPr>
          <w:rFonts w:ascii="TH Sarabun New" w:eastAsia="Angsana New" w:hAnsi="TH Sarabun New" w:cs="TH Sarabun New"/>
          <w:sz w:val="32"/>
          <w:szCs w:val="32"/>
        </w:rPr>
      </w:pPr>
    </w:p>
    <w:p w14:paraId="4A8DB3E8" w14:textId="393BAAF7" w:rsidR="004126EF" w:rsidRPr="004126EF" w:rsidRDefault="004126EF" w:rsidP="004126EF">
      <w:pPr>
        <w:rPr>
          <w:rFonts w:ascii="TH Sarabun New" w:eastAsia="Angsana New" w:hAnsi="TH Sarabun New" w:cs="TH Sarabun New"/>
          <w:sz w:val="32"/>
          <w:szCs w:val="32"/>
        </w:rPr>
      </w:pPr>
    </w:p>
    <w:p w14:paraId="411A9DD9" w14:textId="352658B0" w:rsidR="004126EF" w:rsidRPr="004126EF" w:rsidRDefault="004126EF" w:rsidP="004126EF">
      <w:pPr>
        <w:rPr>
          <w:rFonts w:ascii="TH Sarabun New" w:eastAsia="Angsana New" w:hAnsi="TH Sarabun New" w:cs="TH Sarabun New"/>
          <w:sz w:val="32"/>
          <w:szCs w:val="32"/>
        </w:rPr>
      </w:pPr>
    </w:p>
    <w:p w14:paraId="1B251D06" w14:textId="79D734C9" w:rsidR="004126EF" w:rsidRPr="004126EF" w:rsidRDefault="004126EF" w:rsidP="004126EF">
      <w:pPr>
        <w:rPr>
          <w:rFonts w:ascii="TH Sarabun New" w:eastAsia="Angsana New" w:hAnsi="TH Sarabun New" w:cs="TH Sarabun New"/>
          <w:sz w:val="32"/>
          <w:szCs w:val="32"/>
        </w:rPr>
      </w:pPr>
    </w:p>
    <w:p w14:paraId="4DD5A9E5" w14:textId="7FCE8B27" w:rsidR="004126EF" w:rsidRDefault="004126EF" w:rsidP="004126EF">
      <w:pPr>
        <w:tabs>
          <w:tab w:val="left" w:pos="1772"/>
        </w:tabs>
        <w:rPr>
          <w:rFonts w:ascii="TH Sarabun New" w:eastAsia="Angsana New" w:hAnsi="TH Sarabun New" w:cs="TH Sarabun New"/>
          <w:sz w:val="32"/>
          <w:szCs w:val="32"/>
        </w:rPr>
      </w:pPr>
    </w:p>
    <w:p w14:paraId="31BD4BD5" w14:textId="1A588553" w:rsidR="004126EF" w:rsidRDefault="004126EF" w:rsidP="004126EF">
      <w:pPr>
        <w:tabs>
          <w:tab w:val="left" w:pos="177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126EF">
        <w:rPr>
          <w:rFonts w:ascii="TH Sarabun New" w:eastAsia="Angsana New" w:hAnsi="TH Sarabun New" w:cs="TH Sarabun New"/>
          <w:b/>
          <w:bCs/>
          <w:sz w:val="32"/>
          <w:szCs w:val="32"/>
        </w:rPr>
        <w:t>6.</w:t>
      </w:r>
      <w:r w:rsidRPr="004126E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485FD757" w14:textId="0D2E7670" w:rsidR="004126EF" w:rsidRPr="004126EF" w:rsidRDefault="004126EF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4857B6EA" w14:textId="2C397821" w:rsidR="004126EF" w:rsidRPr="004126EF" w:rsidRDefault="004126EF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พื้นเมืองที่แสดงเป็นเรื่องราว ในหนังสือเรียนรายวิชาพื้นฐาน ดนตรี นาฏศิลป์ </w:t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50FF942C" w14:textId="4C0F3D79" w:rsidR="004126EF" w:rsidRDefault="004126EF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126EF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4126EF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FD6EE31" w14:textId="77777777" w:rsidR="00B24298" w:rsidRPr="00B24298" w:rsidRDefault="00B24298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E8DEED3" w14:textId="146120A1" w:rsidR="00B24298" w:rsidRDefault="00B24298" w:rsidP="004126E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</w:rPr>
        <w:t>7.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23C72EEA" w14:textId="1D386E29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24298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 นาฏศิลป์ ๒ ชั้นมัธยมศึกษาปีที่ ๒ ของบริษัท สำนักพิมพ์      เอมพันธ์ จำกัด</w:t>
      </w:r>
    </w:p>
    <w:p w14:paraId="6D2D83B2" w14:textId="6DC3936D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B24298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B24298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พื้นเมืองที่แสดงเป็นเรื่องราว (ขั้นตอนการแสดงลิเก)</w:t>
      </w:r>
    </w:p>
    <w:p w14:paraId="02FBA93F" w14:textId="58FF1698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4D129DEF" w14:textId="52E2CA42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12442A15" w14:textId="141051FE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แบบสืบค้น”</w:t>
      </w:r>
    </w:p>
    <w:p w14:paraId="5C0F22F9" w14:textId="109D9AD2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4BBD7EE7" w14:textId="3D993405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B24298"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>1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.  ครูซักถามนักเรียนถึงประวัติความเป็นมาและประเภทของลิเก / ความเหมือนและความแตกต่างของลิเกแต่ละประเภท เพื่อเป็นการทบทวนบทเรียน</w:t>
      </w:r>
    </w:p>
    <w:p w14:paraId="3982F2CF" w14:textId="77777777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B24298">
        <w:rPr>
          <w:rFonts w:ascii="TH Sarabun New" w:eastAsia="Angsana New" w:hAnsi="TH Sarabun New" w:cs="TH Sarabun New"/>
          <w:sz w:val="32"/>
          <w:szCs w:val="32"/>
        </w:rPr>
        <w:tab/>
      </w:r>
    </w:p>
    <w:p w14:paraId="3FBA3298" w14:textId="390AD06D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อน 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533C06A" w14:textId="177B6F00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B24298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ประกอบการอธิบายขั้นตอนในการแสดงลิเก และเปิดวิดีโอให้นักเรียนได้รับชมและเห็นถึงขั้นตอนก่อนที่จะมีการแสดงลิเก ดังนี้</w:t>
      </w:r>
    </w:p>
    <w:p w14:paraId="0D69A27D" w14:textId="70A64873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ออกแขก</w:t>
      </w:r>
    </w:p>
    <w:p w14:paraId="288B522E" w14:textId="464E60AC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ขอขมา</w:t>
      </w:r>
    </w:p>
    <w:p w14:paraId="03DC6E1B" w14:textId="48AFEABA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รำ</w:t>
      </w:r>
    </w:p>
    <w:p w14:paraId="3A78A88C" w14:textId="1B0E72A6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เข้าออก</w:t>
      </w:r>
    </w:p>
    <w:p w14:paraId="41E6D92D" w14:textId="72428280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B24298">
        <w:rPr>
          <w:rFonts w:ascii="TH Sarabun New" w:eastAsia="Angsana New" w:hAnsi="TH Sarabun New" w:cs="TH Sarabun New"/>
          <w:sz w:val="32"/>
          <w:szCs w:val="32"/>
        </w:rPr>
        <w:t>-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การด้นกลอนสด</w:t>
      </w:r>
    </w:p>
    <w:p w14:paraId="502676C7" w14:textId="7006189E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จากนั้นครูอธิบายเพิ่มเติมเกี่ยวกับเครื่องดนตรี เครื่องแต่ง รวมถึงตัวแสดงว่าประกอบด้วยอะไรบ้าง</w:t>
      </w:r>
    </w:p>
    <w:p w14:paraId="6EA78B8E" w14:textId="4F0FAF7A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จับกลุ่ม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เกี่ยวกับขั้นตอนและวิธีการแสดงลิเกประเภทต่าง ๆ โดยให้นักเรียนยกตัวอย่างชื่อคณะลิเกที่แสดงในประเภทนั้น ๆ อย่างน้อย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 xml:space="preserve"> คณะ เมื่อเสร็จกิจกรรมแล้วให้นักเรียนออกมานำเสนอผลงานหน้าชั้นเรียน</w:t>
      </w:r>
    </w:p>
    <w:p w14:paraId="2CA1A991" w14:textId="5F0B7206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17624AF" w14:textId="094912D4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B24298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ความรู้ที่ได้จากการปฏิบัติกิจกรรมโดยครูคอยให้คำแนะนำและความรู้เพิ่มเติมในส่วนที่นักเรียนยังไม่เข้าใจหรือมีข้อสงสัย</w:t>
      </w:r>
    </w:p>
    <w:p w14:paraId="53640CC1" w14:textId="404A3BBA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AC3E8FD" w14:textId="77777777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ED46DE7" w14:textId="77777777" w:rsidR="00B24298" w:rsidRDefault="00B24298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br w:type="page"/>
      </w:r>
    </w:p>
    <w:p w14:paraId="7AE232D2" w14:textId="6F329C24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24298">
        <w:rPr>
          <w:rFonts w:ascii="TH Sarabun New" w:eastAsia="Angsana New" w:hAnsi="TH Sarabun New" w:cs="TH Sarabun New"/>
          <w:b/>
          <w:bCs/>
          <w:sz w:val="32"/>
          <w:szCs w:val="32"/>
        </w:rPr>
        <w:lastRenderedPageBreak/>
        <w:t>9.</w:t>
      </w:r>
      <w:r w:rsidRPr="00B2429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5"/>
        <w:tblW w:w="8504" w:type="dxa"/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B24298" w:rsidRPr="00B24298" w14:paraId="5AAF7A90" w14:textId="77777777" w:rsidTr="00B24298">
        <w:tc>
          <w:tcPr>
            <w:tcW w:w="1435" w:type="dxa"/>
            <w:vAlign w:val="center"/>
          </w:tcPr>
          <w:p w14:paraId="3BA1496C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6" w:type="dxa"/>
            <w:vAlign w:val="center"/>
          </w:tcPr>
          <w:p w14:paraId="358A7EB7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1D2BFB17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3B4C5535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7A6DA067" w14:textId="77777777" w:rsidR="00B24298" w:rsidRPr="00B24298" w:rsidRDefault="00B24298" w:rsidP="00B24298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24298" w:rsidRPr="00B24298" w14:paraId="501DB75D" w14:textId="77777777" w:rsidTr="00B24298">
        <w:trPr>
          <w:trHeight w:val="260"/>
        </w:trPr>
        <w:tc>
          <w:tcPr>
            <w:tcW w:w="1435" w:type="dxa"/>
          </w:tcPr>
          <w:p w14:paraId="18FDDCED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B2429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96" w:type="dxa"/>
          </w:tcPr>
          <w:p w14:paraId="5E11382D" w14:textId="457844FB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80" w:type="dxa"/>
          </w:tcPr>
          <w:p w14:paraId="55A50C82" w14:textId="0ACB4112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ตอบคำถาม</w:t>
            </w:r>
          </w:p>
        </w:tc>
        <w:tc>
          <w:tcPr>
            <w:tcW w:w="1800" w:type="dxa"/>
          </w:tcPr>
          <w:p w14:paraId="37DDC23A" w14:textId="431702B3" w:rsidR="00B24298" w:rsidRPr="00B24298" w:rsidRDefault="00B24298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สังเกตพฤติกรรมในชั้นเรียน</w:t>
            </w:r>
          </w:p>
        </w:tc>
        <w:tc>
          <w:tcPr>
            <w:tcW w:w="1493" w:type="dxa"/>
          </w:tcPr>
          <w:p w14:paraId="5170ED3B" w14:textId="03008BF4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</w:t>
            </w:r>
          </w:p>
          <w:p w14:paraId="7449D92E" w14:textId="77777777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ที่ระดับคุณภาพปานกลาง</w:t>
            </w:r>
          </w:p>
        </w:tc>
      </w:tr>
      <w:tr w:rsidR="00B24298" w:rsidRPr="00B24298" w14:paraId="0ABF6C60" w14:textId="77777777" w:rsidTr="00B24298">
        <w:tc>
          <w:tcPr>
            <w:tcW w:w="1435" w:type="dxa"/>
          </w:tcPr>
          <w:p w14:paraId="1F105C27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51AC1730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5202702B" w14:textId="44FB31FA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การนำเสนอผลงานหน้าชั้นเรียน</w:t>
            </w:r>
          </w:p>
        </w:tc>
        <w:tc>
          <w:tcPr>
            <w:tcW w:w="1980" w:type="dxa"/>
          </w:tcPr>
          <w:p w14:paraId="4295F265" w14:textId="1DAE4559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นำเสนอผลงานหน้าชั้นเรียน</w:t>
            </w:r>
          </w:p>
        </w:tc>
        <w:tc>
          <w:tcPr>
            <w:tcW w:w="1800" w:type="dxa"/>
          </w:tcPr>
          <w:p w14:paraId="0D80DF31" w14:textId="449F3325" w:rsidR="00B24298" w:rsidRPr="00B24298" w:rsidRDefault="00B24298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นำเสนอผลงานหน้าชั้นเรียน</w:t>
            </w:r>
          </w:p>
        </w:tc>
        <w:tc>
          <w:tcPr>
            <w:tcW w:w="1493" w:type="dxa"/>
          </w:tcPr>
          <w:p w14:paraId="23FF0DC1" w14:textId="22141BB6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ผ่านเกณฑ์การประเมินที่ระดับคุณภาพปานกลางขึ้นไป</w:t>
            </w:r>
          </w:p>
        </w:tc>
      </w:tr>
      <w:tr w:rsidR="00B24298" w:rsidRPr="00B24298" w14:paraId="31443603" w14:textId="77777777" w:rsidTr="00B24298">
        <w:tc>
          <w:tcPr>
            <w:tcW w:w="1435" w:type="dxa"/>
          </w:tcPr>
          <w:p w14:paraId="6CAD4862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4EBEC991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0847A429" w14:textId="278DB2ED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ตั้งใจในขณะปฏิบัติกิจกรรม</w:t>
            </w:r>
          </w:p>
        </w:tc>
        <w:tc>
          <w:tcPr>
            <w:tcW w:w="1980" w:type="dxa"/>
          </w:tcPr>
          <w:p w14:paraId="3F715C43" w14:textId="1EBA7C36" w:rsidR="00B24298" w:rsidRPr="00B24298" w:rsidRDefault="00B24298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คุณลักษณะอันถึงประสงค์</w:t>
            </w:r>
          </w:p>
        </w:tc>
        <w:tc>
          <w:tcPr>
            <w:tcW w:w="1800" w:type="dxa"/>
          </w:tcPr>
          <w:p w14:paraId="7AED45FC" w14:textId="5C9D3B07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BA2D7F8" w14:textId="3545BA92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B24298" w:rsidRPr="00B24298" w14:paraId="2D5F8FE1" w14:textId="77777777" w:rsidTr="00B24298">
        <w:tc>
          <w:tcPr>
            <w:tcW w:w="1435" w:type="dxa"/>
          </w:tcPr>
          <w:p w14:paraId="20D8E0BE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B328FB9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96" w:type="dxa"/>
          </w:tcPr>
          <w:p w14:paraId="1DC0769D" w14:textId="314E32DC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7B9326AB" w14:textId="080FEEE9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573F72D1" w14:textId="079A89E1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ถึงประสงค์ด้านมุ่งมั่นในการทำงาน</w:t>
            </w:r>
          </w:p>
          <w:p w14:paraId="3824B024" w14:textId="24460B8D" w:rsidR="00B24298" w:rsidRPr="00B24298" w:rsidRDefault="00B24298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72862459" w14:textId="37122F09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1F2D7148" w14:textId="3E506519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B24298" w:rsidRPr="00B24298" w14:paraId="0DD27A29" w14:textId="77777777" w:rsidTr="00B24298">
        <w:tc>
          <w:tcPr>
            <w:tcW w:w="1435" w:type="dxa"/>
          </w:tcPr>
          <w:p w14:paraId="461F7178" w14:textId="77777777" w:rsidR="00B24298" w:rsidRPr="00B24298" w:rsidRDefault="00B24298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B24298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796" w:type="dxa"/>
          </w:tcPr>
          <w:p w14:paraId="3F50F46A" w14:textId="67095205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1FBD6EF6" w14:textId="6A1AF087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สื่อสาร</w:t>
            </w:r>
          </w:p>
          <w:p w14:paraId="41568EC9" w14:textId="55ACEA2A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Pr="00B24298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30B0906F" w14:textId="77777777" w:rsidR="00B24298" w:rsidRPr="00B24298" w:rsidRDefault="00B24298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0A1BCE2" w14:textId="2580B5BC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7D7D350" w14:textId="77C4BCEC" w:rsidR="00B24298" w:rsidRPr="00B24298" w:rsidRDefault="00B2429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B24298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B2429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039D10FC" w14:textId="77777777" w:rsidR="00B24298" w:rsidRP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E561621" w14:textId="16EEE7B7" w:rsidR="00B24298" w:rsidRDefault="00B24298" w:rsidP="00B24298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14:paraId="663C0303" w14:textId="77777777" w:rsidR="00B24298" w:rsidRDefault="00B24298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274C7863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3BB32FD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43EA4E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5248A69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482C51B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74899C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6C2A88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a3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B24298" w:rsidRPr="006C2A88" w14:paraId="42E51C21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674114A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46C239F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24357BE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32DF7DA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B24298" w:rsidRPr="006C2A88" w14:paraId="611BF5BB" w14:textId="77777777" w:rsidTr="00EC2406">
        <w:trPr>
          <w:trHeight w:val="200"/>
        </w:trPr>
        <w:tc>
          <w:tcPr>
            <w:tcW w:w="701" w:type="dxa"/>
            <w:vMerge/>
          </w:tcPr>
          <w:p w14:paraId="6A75065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2681F89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AE51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FA47A1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3EC245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753BC83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117BF9C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5C2A62C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4542B950" w14:textId="77777777" w:rsidTr="00EC2406">
        <w:trPr>
          <w:trHeight w:val="360"/>
        </w:trPr>
        <w:tc>
          <w:tcPr>
            <w:tcW w:w="701" w:type="dxa"/>
          </w:tcPr>
          <w:p w14:paraId="08AF02C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3D0AE2E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65AF00B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BA8B8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876BD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6421BD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132A1B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E7262B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65F8AD80" w14:textId="77777777" w:rsidTr="00EC2406">
        <w:trPr>
          <w:trHeight w:val="360"/>
        </w:trPr>
        <w:tc>
          <w:tcPr>
            <w:tcW w:w="701" w:type="dxa"/>
          </w:tcPr>
          <w:p w14:paraId="2BCC04E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4CE61A9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3297F86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21CC4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A5B9F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2DC4F9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8E5137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7279E8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351D74D6" w14:textId="77777777" w:rsidTr="00EC2406">
        <w:trPr>
          <w:trHeight w:val="200"/>
        </w:trPr>
        <w:tc>
          <w:tcPr>
            <w:tcW w:w="701" w:type="dxa"/>
          </w:tcPr>
          <w:p w14:paraId="1025044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77211C0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4C3C763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9098D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45318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D8AAAD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BC8D1E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22A201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2CE2F7EA" w14:textId="77777777" w:rsidTr="00EC2406">
        <w:trPr>
          <w:trHeight w:val="40"/>
        </w:trPr>
        <w:tc>
          <w:tcPr>
            <w:tcW w:w="701" w:type="dxa"/>
          </w:tcPr>
          <w:p w14:paraId="4617F9D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20D8FE4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3FA0D59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2E16B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A015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582031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7BCF10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6768BE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24298" w:rsidRPr="006C2A88" w14:paraId="53B0B26B" w14:textId="77777777" w:rsidTr="00EC2406">
        <w:trPr>
          <w:trHeight w:val="360"/>
        </w:trPr>
        <w:tc>
          <w:tcPr>
            <w:tcW w:w="701" w:type="dxa"/>
          </w:tcPr>
          <w:p w14:paraId="1A4D864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2B261DF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7057D54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9E1B7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90D59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F5EB33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F0ED33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6CAF89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CB997B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6FE80C7" w14:textId="77777777" w:rsidR="00B24298" w:rsidRPr="006C2A88" w:rsidRDefault="00B24298" w:rsidP="00B24298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5C9F33B3" w14:textId="77777777" w:rsidR="00B24298" w:rsidRPr="006C2A88" w:rsidRDefault="00B24298" w:rsidP="00B24298">
      <w:pPr>
        <w:spacing w:after="0" w:line="240" w:lineRule="auto"/>
        <w:ind w:left="504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(………………………….……)</w:t>
      </w:r>
    </w:p>
    <w:p w14:paraId="628F38F6" w14:textId="77777777" w:rsidR="00B24298" w:rsidRPr="006C2A88" w:rsidRDefault="00B24298" w:rsidP="00B24298">
      <w:pPr>
        <w:spacing w:after="0" w:line="240" w:lineRule="auto"/>
        <w:ind w:left="4320" w:firstLine="720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/…………/………</w:t>
      </w:r>
    </w:p>
    <w:p w14:paraId="2B89148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E54CB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BBDFCB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a3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B24298" w:rsidRPr="006C2A88" w14:paraId="31CC836E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32952E0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2013C72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B24298" w:rsidRPr="006C2A88" w14:paraId="6A42C866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0DDADF6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20B8BD4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B24298" w:rsidRPr="006C2A88" w14:paraId="57C4F289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1F0EEF5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1AFF860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B24298" w:rsidRPr="006C2A88" w14:paraId="79D6FB89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9995C9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4B82F3F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B24298" w:rsidRPr="006C2A88" w14:paraId="7685B80E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477CB3A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1605C5E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B24298" w:rsidRPr="006C2A88" w14:paraId="4D7E6CE2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02F2F77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E0B2B0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623F39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C43D6D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6F0A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6C2A88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B24298" w:rsidRPr="006C2A88" w14:paraId="08987897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569AB64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0850389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B24298" w:rsidRPr="006C2A88" w14:paraId="6CFAE7C1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C56EA0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D5C2E9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24730A0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6C538AF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5C075EA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21C7119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B24298" w:rsidRPr="006C2A88" w14:paraId="7FA19789" w14:textId="77777777" w:rsidTr="00EC2406">
        <w:trPr>
          <w:trHeight w:val="1580"/>
        </w:trPr>
        <w:tc>
          <w:tcPr>
            <w:tcW w:w="1271" w:type="dxa"/>
          </w:tcPr>
          <w:p w14:paraId="7099DAC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596A4A3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5DAE4F6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03286B4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40A81BE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0C42F44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B24298" w:rsidRPr="006C2A88" w14:paraId="0ACDFE91" w14:textId="77777777" w:rsidTr="00EC2406">
        <w:trPr>
          <w:trHeight w:val="1007"/>
        </w:trPr>
        <w:tc>
          <w:tcPr>
            <w:tcW w:w="1271" w:type="dxa"/>
          </w:tcPr>
          <w:p w14:paraId="753F63D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1BE73AA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10C1EE0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7AD4BEA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4EA31D8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62AFBC0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B24298" w:rsidRPr="006C2A88" w14:paraId="702D3CE6" w14:textId="77777777" w:rsidTr="00EC2406">
        <w:trPr>
          <w:trHeight w:val="780"/>
        </w:trPr>
        <w:tc>
          <w:tcPr>
            <w:tcW w:w="1271" w:type="dxa"/>
          </w:tcPr>
          <w:p w14:paraId="1BABAAD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23C69DE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15A3800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3C745F3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5775C1C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5B97F8B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B24298" w:rsidRPr="006C2A88" w14:paraId="1374F46E" w14:textId="77777777" w:rsidTr="00EC2406">
        <w:trPr>
          <w:trHeight w:val="780"/>
        </w:trPr>
        <w:tc>
          <w:tcPr>
            <w:tcW w:w="1271" w:type="dxa"/>
          </w:tcPr>
          <w:p w14:paraId="12863B2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4297AA0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4F6268C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0D5A171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5433EEA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6757195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08D1EC2B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785DD6A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4301BFB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35253FC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10C7CC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71B9CB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957B16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43EB57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B24298" w:rsidRPr="006C2A88" w14:paraId="1AC79418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4C423F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63A3B79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5302BD5A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75892DF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AB44C7F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1E764C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512DCF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3FB30CE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2D74FBB3" w14:textId="77777777" w:rsidTr="00EC2406">
        <w:trPr>
          <w:trHeight w:val="458"/>
        </w:trPr>
        <w:tc>
          <w:tcPr>
            <w:tcW w:w="2965" w:type="dxa"/>
          </w:tcPr>
          <w:p w14:paraId="2B2711D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14E35CE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716F41C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543AB2C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AE8529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DB4E80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035727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BE8CBE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360D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07F98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FD1B9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19593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B24298" w:rsidRPr="006C2A88" w14:paraId="313F1AE7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A812EA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38E7D765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7A689B7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5CF7E84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D960BB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04D0A6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6941855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A7660B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773F3103" w14:textId="77777777" w:rsidTr="00EC2406">
        <w:trPr>
          <w:trHeight w:val="710"/>
        </w:trPr>
        <w:tc>
          <w:tcPr>
            <w:tcW w:w="2245" w:type="dxa"/>
          </w:tcPr>
          <w:p w14:paraId="1A21791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112FB5F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6E63635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75E718C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3DAEAD9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71453F5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089C824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4E48420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5196C1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B54A9F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7A0A1D82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711AF2E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31E51FF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E0852C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605C3C1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D790C4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7D7D64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B24298" w:rsidRPr="006C2A88" w14:paraId="393DBDFE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E454D1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3AC6F7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5781A249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0AE79F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088BCA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8BA7C6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5427F0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310686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580B3E45" w14:textId="77777777" w:rsidTr="00EC2406">
        <w:trPr>
          <w:trHeight w:val="846"/>
        </w:trPr>
        <w:tc>
          <w:tcPr>
            <w:tcW w:w="3055" w:type="dxa"/>
          </w:tcPr>
          <w:p w14:paraId="233BC25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469AFB5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2A9F96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0DD0A28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7F7056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A9738C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669130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260B14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7E1DA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446B3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28EE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C1E16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F20FC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55195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B91D3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A2397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847C4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A1748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00681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A5F64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E6A76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B247C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B24298" w:rsidRPr="006C2A88" w14:paraId="1317EB6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677AFD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38A0FD0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07E0A296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7AEC3E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269E6DE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6EC045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476FAFB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2B4A9B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2549CFB4" w14:textId="77777777" w:rsidTr="00EC2406">
        <w:trPr>
          <w:trHeight w:val="2058"/>
        </w:trPr>
        <w:tc>
          <w:tcPr>
            <w:tcW w:w="2245" w:type="dxa"/>
          </w:tcPr>
          <w:p w14:paraId="4FCA0FA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15C8997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BB3815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4075685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73303F2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1CF460F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66389F7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1BB1E67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2E30DF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2B9A9E8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C19CC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FA86D6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B7A3D4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8E528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007DD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3E8DD4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77CBDE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78E6F6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E55BC5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A27D06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472644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37E748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492C5E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7337FD5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5FFFC9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889964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157EE5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55EC4A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FAA7CE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B24298" w:rsidRPr="006C2A88" w14:paraId="4BA267F1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A87768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9DAD82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4FFDB265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307A6F5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40EB1A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2C1307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86D7AA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B06692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38FA4D01" w14:textId="77777777" w:rsidTr="00EC2406">
        <w:trPr>
          <w:trHeight w:val="846"/>
        </w:trPr>
        <w:tc>
          <w:tcPr>
            <w:tcW w:w="3055" w:type="dxa"/>
          </w:tcPr>
          <w:p w14:paraId="52B1BEB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07EEF74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592505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0920EDC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F4DB7F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3984B8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497A74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68E7E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950F7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7E0E0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ED3AA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EFC1F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F08AC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08C5A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93EEC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3C81A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473F2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4DD62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1DE8C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787DE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83C03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71028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B24298" w:rsidRPr="006C2A88" w14:paraId="3868916D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579B52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39276C0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21853C81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E9FDB9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5B8E7C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1A0C40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1F8C97B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FA4D4D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32FF753F" w14:textId="77777777" w:rsidTr="00EC2406">
        <w:trPr>
          <w:trHeight w:val="2058"/>
        </w:trPr>
        <w:tc>
          <w:tcPr>
            <w:tcW w:w="2245" w:type="dxa"/>
          </w:tcPr>
          <w:p w14:paraId="0F6EEDF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2DABF30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897F6CA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38E37EA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0A7E62E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2DA5CF8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4D18299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D41B60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FD5C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E7DFA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7AAB6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0F7E8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765D5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E7609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7265F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BE830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B59CA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469458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3FB5D53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DC1E31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230EA9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9A3FCB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322E73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D0D616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155DA0C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B24298" w:rsidRPr="006C2A88" w14:paraId="643BCDD0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3ECCFC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EEBB99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22DDD1A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5539D6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3CB118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06D157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3DDDF8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1D63C8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3AF64E96" w14:textId="77777777" w:rsidTr="00EC2406">
        <w:trPr>
          <w:trHeight w:val="846"/>
        </w:trPr>
        <w:tc>
          <w:tcPr>
            <w:tcW w:w="2268" w:type="dxa"/>
          </w:tcPr>
          <w:p w14:paraId="32BFD04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3A4FB0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3ECB8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311E1C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00FD8A0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631AFE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3506F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59A68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56264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06D26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C268C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3A45F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9B5DA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66091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76D32D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9044C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AC7C6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B24298" w:rsidRPr="006C2A88" w14:paraId="60A34DA2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6B2D9F5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04776BF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54B3E957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73E62E4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08AE96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C2925D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619E0BB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0733439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147ACBC5" w14:textId="77777777" w:rsidTr="00EC2406">
        <w:trPr>
          <w:trHeight w:val="2058"/>
        </w:trPr>
        <w:tc>
          <w:tcPr>
            <w:tcW w:w="2268" w:type="dxa"/>
          </w:tcPr>
          <w:p w14:paraId="150B9C6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797AECA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7BD6DF4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7D414BD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4D0739D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2943CD7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292F3E6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45E7F4D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EA7F53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77A33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BD333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63CF8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1E41F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D68B2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A56E3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8261B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EC721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E2B64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7873C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FF526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09AFA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A3AEC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73A782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23EE031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CF858A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E6EB2D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7D00C1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36DBA3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38D5EE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17E304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B24298" w:rsidRPr="006C2A88" w14:paraId="75462825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10F4A1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29A51F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158FB77B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F7F09F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7AEBA5F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530C6B3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B4381F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7DEB34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4EEE7529" w14:textId="77777777" w:rsidTr="00EC2406">
        <w:trPr>
          <w:trHeight w:val="846"/>
        </w:trPr>
        <w:tc>
          <w:tcPr>
            <w:tcW w:w="2268" w:type="dxa"/>
          </w:tcPr>
          <w:p w14:paraId="457EAE9E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27FDC16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CF2979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1AE54A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7F22125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11953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971BDB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145A1B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D18478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D3AE15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CA4834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40ADEE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5D88C3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5459B7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026FC9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87559A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EBB7DC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F92E4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B24298" w:rsidRPr="006C2A88" w14:paraId="296990E2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5270BB26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49C86F7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549B8266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51E807B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4D7CDA9C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9DB786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3A7BAB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54B23B5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61F324C8" w14:textId="77777777" w:rsidTr="00EC2406">
        <w:trPr>
          <w:trHeight w:val="2058"/>
        </w:trPr>
        <w:tc>
          <w:tcPr>
            <w:tcW w:w="2040" w:type="dxa"/>
          </w:tcPr>
          <w:p w14:paraId="6CE65E5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5CBD2C6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605D69A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7AABC7C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2B1CAE8F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06616883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47D6F987" w14:textId="77777777" w:rsidR="00B24298" w:rsidRDefault="00B24298" w:rsidP="00B24298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D2F86F6" w14:textId="77777777" w:rsidR="00B24298" w:rsidRDefault="00B24298" w:rsidP="00B24298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35959D1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5D7879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879451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F5CFED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6C2A88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DA861E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FBFD95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E02C2D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6AF8935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B24298" w:rsidRPr="006C2A88" w14:paraId="53C0868C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5D3901B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F02A6A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3DF5AE3E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BF68B1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C42D03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A3AA62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705B7CF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169412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372A1B37" w14:textId="77777777" w:rsidTr="00EC2406">
        <w:trPr>
          <w:trHeight w:val="846"/>
        </w:trPr>
        <w:tc>
          <w:tcPr>
            <w:tcW w:w="2268" w:type="dxa"/>
          </w:tcPr>
          <w:p w14:paraId="152A4D0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12D9D5F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F15491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A462C9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129AEF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562CC8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4CF0D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BF6E5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F91FC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45E2A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14D8B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CAB93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30AA4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0064B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23B56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3788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64994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5933C1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B24298" w:rsidRPr="006C2A88" w14:paraId="7CC1A262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1A23295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51F69BB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46427F47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2B7F8C0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572CB1B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68AA1E3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6155AC98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2ECB3F27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5379C62E" w14:textId="77777777" w:rsidTr="00EC2406">
        <w:trPr>
          <w:trHeight w:val="2058"/>
        </w:trPr>
        <w:tc>
          <w:tcPr>
            <w:tcW w:w="1925" w:type="dxa"/>
          </w:tcPr>
          <w:p w14:paraId="0019A4E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72D8112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6616D9D6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5AFD81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16027D3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7889A487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01B4A55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387B5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DF6B1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1BC5E2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8341B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7CB3B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06D49D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1744C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B76E6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13178C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7B1D30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1BB7A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60FC8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C37FE2" w14:textId="77777777" w:rsidR="00B24298" w:rsidRPr="006C2A88" w:rsidRDefault="00B24298" w:rsidP="00B24298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70DE295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ABA540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93691F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D89BEFE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870D41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B854A9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638AC98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6C2A88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B24298" w:rsidRPr="006C2A88" w14:paraId="198FCCD9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5E626855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00495D6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68E1F6F0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3CB25150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1FE63FE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F2EB57E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DF5998A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20FF2C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2EE6C5ED" w14:textId="77777777" w:rsidTr="00EC2406">
        <w:trPr>
          <w:trHeight w:val="846"/>
        </w:trPr>
        <w:tc>
          <w:tcPr>
            <w:tcW w:w="2093" w:type="dxa"/>
          </w:tcPr>
          <w:p w14:paraId="3FCB410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7389D22C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950EA22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032CF7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84E4CD8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643D396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190E1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3D5D3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2E0C4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99DEF4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0B1B59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24DD9A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56469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DF1367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F83C9F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3A7050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F36AA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4F6E59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491278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5639AB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6C2A88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B24298" w:rsidRPr="006C2A88" w14:paraId="38AAEA93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4EEF382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4A4AF522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B24298" w:rsidRPr="006C2A88" w14:paraId="343F4645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0FF5DF59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668619EB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19D3C3D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81CD144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4950721" w14:textId="77777777" w:rsidR="00B24298" w:rsidRPr="006C2A88" w:rsidRDefault="00B24298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6C2A88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6C2A88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24298" w:rsidRPr="006C2A88" w14:paraId="07CEA08F" w14:textId="77777777" w:rsidTr="00EC2406">
        <w:trPr>
          <w:trHeight w:val="1441"/>
        </w:trPr>
        <w:tc>
          <w:tcPr>
            <w:tcW w:w="2108" w:type="dxa"/>
          </w:tcPr>
          <w:p w14:paraId="7A779144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580CD37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7F1A50ED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2F9F913B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17934519" w14:textId="77777777" w:rsidR="00B24298" w:rsidRPr="006C2A88" w:rsidRDefault="00B24298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6C2A88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1CF24493" w14:textId="77777777" w:rsidR="00B24298" w:rsidRPr="006C2A88" w:rsidRDefault="00B24298" w:rsidP="00B2429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3D7ED7" w14:textId="77777777" w:rsidR="00B24298" w:rsidRDefault="00B24298" w:rsidP="00B24298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337C3DC" w14:textId="77777777" w:rsidR="00B24298" w:rsidRDefault="00B24298" w:rsidP="00B24298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0EEA3CB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4B2890E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6E4AB6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34956C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92BBF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B423BB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6F8AF1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D61212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2429AC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039BA9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B6E51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07FF8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6E23F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4669B2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F5B6B5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31640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ED7840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CF1342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C6A585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6CBE6D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636282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AC6C2A2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16259D8A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C19850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A1266B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EFA70C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8C4C83A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042156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23B5946" w14:textId="68EBF232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EB75BDB" w14:textId="1B4BA56C" w:rsidR="003A63E4" w:rsidRDefault="003A63E4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015D0F0" w14:textId="1FFD6394" w:rsidR="003A63E4" w:rsidRDefault="003A63E4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6E1D6D1" w14:textId="77777777" w:rsidR="003A63E4" w:rsidRPr="0032082F" w:rsidRDefault="003A63E4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9DC91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DD5D24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3EF0268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E0339A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CC7740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ABA87B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0F504E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C98C60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91B07C8" w14:textId="09D4BBEC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D06536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6B9944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879E15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6C6FBB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AB329A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6515F2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ABC4E9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1E934C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105B229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4290A9EF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42D403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AA672B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3E8C6A8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DF2A1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5E698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0044513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EDAD79A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8DDF6C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9C12013" w14:textId="41E640B1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</w:t>
      </w:r>
      <w:r w:rsidR="00867FCA">
        <w:rPr>
          <w:rFonts w:ascii="TH SarabunPSK" w:hAnsi="TH SarabunPSK" w:cs="TH SarabunPSK" w:hint="cs"/>
          <w:sz w:val="32"/>
          <w:szCs w:val="32"/>
          <w:cs/>
        </w:rPr>
        <w:t>ยจักวาล 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00F8840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2C633907" w14:textId="5EB1E416" w:rsidR="00B24298" w:rsidRDefault="0032082F" w:rsidP="0032082F">
      <w:pPr>
        <w:spacing w:after="0" w:line="240" w:lineRule="auto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</w:p>
    <w:p w14:paraId="4A49A687" w14:textId="77777777" w:rsidR="00867FCA" w:rsidRDefault="00867FCA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164390" w14:textId="77777777" w:rsidR="00867FCA" w:rsidRDefault="00867FCA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A2C3D3" w14:textId="77777777" w:rsidR="00867FCA" w:rsidRDefault="00867FCA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726DA2" w14:textId="77777777" w:rsidR="00867FCA" w:rsidRDefault="00867FCA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6D9F47" w14:textId="413F38CA" w:rsidR="009F4615" w:rsidRPr="00FA5F05" w:rsidRDefault="009F4615" w:rsidP="009F4615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79841A6A" w14:textId="0138408D" w:rsidR="009F4615" w:rsidRPr="00FA5F05" w:rsidRDefault="009F4615" w:rsidP="009F461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1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>ชั้นมัธยมศึกษาปีที่  2</w:t>
      </w:r>
    </w:p>
    <w:p w14:paraId="5BF65A7A" w14:textId="77777777" w:rsidR="009F4615" w:rsidRPr="00FA5F05" w:rsidRDefault="009F4615" w:rsidP="009F461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0841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841B6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14F9F1D5" w14:textId="70154B79" w:rsidR="009F4615" w:rsidRPr="00FA5F05" w:rsidRDefault="009F4615" w:rsidP="009F4615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E832B5">
        <w:rPr>
          <w:rFonts w:asciiTheme="majorBidi" w:eastAsia="Cordia New" w:hAnsiTheme="majorBidi" w:cstheme="majorBidi"/>
          <w:bCs/>
          <w:sz w:val="32"/>
          <w:szCs w:val="32"/>
          <w:cs/>
        </w:rPr>
        <w:t>นาฏศิลป์พื้นเมืองที่แสดงเป็นเรื่องราว (หุ่นกระบอก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วลา  1  ชั่วโมง</w:t>
      </w:r>
    </w:p>
    <w:p w14:paraId="53BF475A" w14:textId="77777777" w:rsidR="009F4615" w:rsidRPr="00FA5F05" w:rsidRDefault="009F4615" w:rsidP="009F4615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132C4" wp14:editId="50A578B2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14B74" id="ตัวเชื่อมต่อตรง 8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p w14:paraId="4C278789" w14:textId="1027CE2B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3876245" w14:textId="77956C4F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1BD1C031" w14:textId="66573E90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1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/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ใช้นาฏยศัพท์หรือศัพท์ทางการละครที่เหมาะสมบรรยายเปรียบเทียบการแสดงอากัปกิริยาของผู้คนในชีวิตประจำวันและในการแสดง</w:t>
      </w:r>
    </w:p>
    <w:p w14:paraId="1CCD9C39" w14:textId="5399AA89" w:rsidR="00B24298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</w:rPr>
        <w:tab/>
        <w:t xml:space="preserve">        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/4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มีทักษะในการแปลความ และการสื่อสารผ่านการแสดง</w:t>
      </w:r>
    </w:p>
    <w:p w14:paraId="49302FAC" w14:textId="4E9746C1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C823E4B" w14:textId="3FA80100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2B3B2F33" w14:textId="431FCCD8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หุ่นกระบอกของไทยเกิดขึ้นในสมัยรัชกาลที่ ๕ ได้รับอิทธิพลมาจากหุ่นของจีนที่เรียกว่า “หุ่นไหหลำ” และได้นำมาดัดแปลงให้เหมาะสมกับคนไทย จากหลักฐานจากหนังสือ “สาส์นสมเด็จ” เป็นหลักฐานชิ้นแรกที่กล่าวถึงประวัติความเป็นมาของหุ่นกระบอก คือ นายเหน่งคนขี้ยาอาศัยวัดอยู่ที่เมืองสุโขทัยได้ดัดแปลงหุ่นไหหลำมาเป็นหุ่นไทยเชิดหากิน ต่อมาหม่อมราชวงศ์เถาะ พยัคฆเสนา มหาดเล็กในสมเด็จพระเจ้าพรมวงศ์เธอ กรมพระยาดำรงราชานุภาพไปเห็นหุ่นกระบอกที่เมืองอุตรดิตถ์ได้นำมาสร้างหุ่นพร้อมทั้งได้ก่อตั้งคณะหุ่นกระบอกขึ้นคณะแรกในกรุงเทพมหานคร</w:t>
      </w:r>
    </w:p>
    <w:p w14:paraId="360240C1" w14:textId="0A65D43A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7F8B58F5" w14:textId="77777777" w:rsidR="009F4615" w:rsidRDefault="009F4615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7A0E1C6F" w14:textId="21257717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9F4615" w:rsidRPr="00505271" w14:paraId="6DE5EF89" w14:textId="77777777" w:rsidTr="009F4615">
        <w:tc>
          <w:tcPr>
            <w:tcW w:w="1722" w:type="dxa"/>
            <w:vAlign w:val="center"/>
          </w:tcPr>
          <w:p w14:paraId="2BFF18F1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746C8FEB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03DA1752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60BD5C76" w14:textId="42287F94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B90F322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62CC3824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F92A048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471BD6E1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120F3EB9" w14:textId="77777777" w:rsidR="009F4615" w:rsidRPr="00505271" w:rsidRDefault="009F4615" w:rsidP="009F461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4615" w:rsidRPr="00505271" w14:paraId="5583F3B0" w14:textId="77777777" w:rsidTr="009F4615">
        <w:tc>
          <w:tcPr>
            <w:tcW w:w="1722" w:type="dxa"/>
          </w:tcPr>
          <w:p w14:paraId="29233AAE" w14:textId="6E051473" w:rsidR="009F4615" w:rsidRPr="00505271" w:rsidRDefault="009F4615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ธิบายนาฏศิลป์พื้นเมืองที่แสดงเป็นเรื่องราว</w:t>
            </w:r>
          </w:p>
        </w:tc>
        <w:tc>
          <w:tcPr>
            <w:tcW w:w="1766" w:type="dxa"/>
          </w:tcPr>
          <w:p w14:paraId="478EEBDE" w14:textId="1C0ECBCE" w:rsidR="009F4615" w:rsidRPr="00505271" w:rsidRDefault="009F4615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ถึงลักษณะหุ่นกระบอกได้อย่างถูกต้อง</w:t>
            </w:r>
          </w:p>
          <w:p w14:paraId="50FB8880" w14:textId="77777777" w:rsidR="009F4615" w:rsidRPr="00505271" w:rsidRDefault="009F4615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28" w:type="dxa"/>
          </w:tcPr>
          <w:p w14:paraId="5CB08312" w14:textId="5B8DCACB" w:rsidR="009F4615" w:rsidRPr="00505271" w:rsidRDefault="009F4615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สามารถนำความรู้ของหุ่นกระบอกไปฝึกหัดต่อยอดในการแสดงนำสู่อาชีพได้</w:t>
            </w:r>
          </w:p>
        </w:tc>
        <w:tc>
          <w:tcPr>
            <w:tcW w:w="1747" w:type="dxa"/>
          </w:tcPr>
          <w:p w14:paraId="7AA12AF1" w14:textId="63B1088A" w:rsidR="009F4615" w:rsidRPr="00505271" w:rsidRDefault="009F4615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13F964DA" w14:textId="0F878904" w:rsidR="009F4615" w:rsidRPr="00505271" w:rsidRDefault="009F4615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2.รักความเป็นไทย</w:t>
            </w:r>
          </w:p>
          <w:p w14:paraId="619EB810" w14:textId="77777777" w:rsidR="009F4615" w:rsidRPr="00505271" w:rsidRDefault="009F4615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  <w:p w14:paraId="210838D9" w14:textId="77777777" w:rsidR="009F4615" w:rsidRPr="00505271" w:rsidRDefault="009F4615" w:rsidP="00EC2406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53799A0C" w14:textId="66987858" w:rsidR="009F4615" w:rsidRPr="00505271" w:rsidRDefault="009F4615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7B17A78E" w14:textId="7A2532C3" w:rsidR="009F4615" w:rsidRPr="00505271" w:rsidRDefault="009F4615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2. ความสามารถในการใช้ทักษะชีวิต</w:t>
            </w:r>
          </w:p>
        </w:tc>
      </w:tr>
    </w:tbl>
    <w:p w14:paraId="35567AC2" w14:textId="6608678D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B798874" w14:textId="7C401F82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4305CB04" w14:textId="5E9F0576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  <w:t>นาฏศิลป์พื้นเมืองที่แสดงเป็นเรื่องราว</w:t>
      </w:r>
    </w:p>
    <w:p w14:paraId="15A159B6" w14:textId="69FB466C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7C99CFC" w14:textId="52FDCAD1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68A0EFF5" w14:textId="7CE816C9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832B5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AD58809" wp14:editId="623A2C3A">
                <wp:simplePos x="0" y="0"/>
                <wp:positionH relativeFrom="column">
                  <wp:posOffset>-58615</wp:posOffset>
                </wp:positionH>
                <wp:positionV relativeFrom="paragraph">
                  <wp:posOffset>123093</wp:posOffset>
                </wp:positionV>
                <wp:extent cx="6188075" cy="1938020"/>
                <wp:effectExtent l="0" t="0" r="22225" b="24130"/>
                <wp:wrapNone/>
                <wp:docPr id="8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938020"/>
                          <a:chOff x="-628658" y="0"/>
                          <a:chExt cx="6188158" cy="1938147"/>
                        </a:xfrm>
                      </wpg:grpSpPr>
                      <wps:wsp>
                        <wps:cNvPr id="87" name="สี่เหลี่ยมผืนผ้า 87"/>
                        <wps:cNvSpPr/>
                        <wps:spPr>
                          <a:xfrm>
                            <a:off x="-628658" y="550852"/>
                            <a:ext cx="2267264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A5515" w14:textId="77777777" w:rsidR="009F4615" w:rsidRPr="006B34B0" w:rsidRDefault="009F4615" w:rsidP="009F461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B34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ฏศิลป์พื้นเมืองที่แสดงเป็นเรื่องราว</w:t>
                              </w:r>
                            </w:p>
                            <w:p w14:paraId="335ED588" w14:textId="77777777" w:rsidR="009F4615" w:rsidRPr="004F6D1D" w:rsidRDefault="009F4615" w:rsidP="009F4615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หุ่นกระบอ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สี่เหลี่ยมผืนผ้า 88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46AFF0F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37C7A057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รักษาและสืบทอดศิลปวัฒนธรรมของ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สี่เหลี่ยมผืนผ้า 89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47BBC2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52FADD6A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7D0D0EDC" w14:textId="77777777" w:rsidR="009F4615" w:rsidRPr="00D72F8A" w:rsidRDefault="009F4615" w:rsidP="009F461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ตัวเชื่อมต่อตรง 90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ตัวเชื่อมต่อตรง 91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ตัวเชื่อมต่อตรง 92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ตัวเชื่อมต่อตรง 93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58809" id="_x0000_s1090" style="position:absolute;margin-left:-4.6pt;margin-top:9.7pt;width:487.25pt;height:152.6pt;z-index:251699200;mso-width-relative:margin;mso-height-relative:margin" coordorigin="-6286" coordsize="61881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">
                <v:rect id="สี่เหลี่ยมผืนผ้า 87" o:spid="_x0000_s1091" style="position:absolute;left:-6286;top:5508;width:22672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" fillcolor="white [3201]" strokecolor="black [3213]" strokeweight="1pt">
                  <v:textbox>
                    <w:txbxContent>
                      <w:p w14:paraId="1CBA5515" w14:textId="77777777" w:rsidR="009F4615" w:rsidRPr="006B34B0" w:rsidRDefault="009F4615" w:rsidP="009F461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B34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ฏศิลป์พื้นเมืองที่แสดงเป็นเรื่องราว</w:t>
                        </w:r>
                      </w:p>
                      <w:p w14:paraId="335ED588" w14:textId="77777777" w:rsidR="009F4615" w:rsidRPr="004F6D1D" w:rsidRDefault="009F4615" w:rsidP="009F4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หุ่นกระบอก)</w:t>
                        </w:r>
                      </w:p>
                    </w:txbxContent>
                  </v:textbox>
                </v:rect>
                <v:rect id="สี่เหลี่ยมผืนผ้า 88" o:spid="_x0000_s1092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" fillcolor="window" strokecolor="windowText" strokeweight="1pt">
                  <v:textbox>
                    <w:txbxContent>
                      <w:p w14:paraId="246AFF0F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37C7A057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รักษาและสืบทอดศิลปวัฒนธรรมของไทย</w:t>
                        </w:r>
                      </w:p>
                    </w:txbxContent>
                  </v:textbox>
                </v:rect>
                <v:rect id="สี่เหลี่ยมผืนผ้า 89" o:spid="_x0000_s1093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" fillcolor="window" strokecolor="windowText" strokeweight="1pt">
                  <v:textbox>
                    <w:txbxContent>
                      <w:p w14:paraId="5847BBC2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52FADD6A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7D0D0EDC" w14:textId="77777777" w:rsidR="009F4615" w:rsidRPr="00D72F8A" w:rsidRDefault="009F4615" w:rsidP="009F461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กล้าแสดงออก</w:t>
                        </w:r>
                      </w:p>
                    </w:txbxContent>
                  </v:textbox>
                </v:rect>
                <v:line id="ตัวเชื่อมต่อตรง 90" o:spid="_x0000_s1094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<v:stroke joinstyle="miter"/>
                </v:line>
                <v:line id="ตัวเชื่อมต่อตรง 91" o:spid="_x0000_s1095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92" o:spid="_x0000_s1096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  <v:stroke joinstyle="miter"/>
                </v:line>
                <v:line id="ตัวเชื่อมต่อตรง 93" o:spid="_x0000_s1097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6EBF131B" w14:textId="68DCE69B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7D87B553" w14:textId="5A443C5E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06CCCEE0" w14:textId="7A2909FD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13712BF8" w14:textId="77B082B6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4993741B" w14:textId="38DA108B" w:rsidR="009F4615" w:rsidRPr="009F4615" w:rsidRDefault="009F4615" w:rsidP="009F4615">
      <w:pPr>
        <w:rPr>
          <w:rFonts w:ascii="TH Sarabun New" w:eastAsia="Angsana New" w:hAnsi="TH Sarabun New" w:cs="TH Sarabun New"/>
          <w:sz w:val="32"/>
          <w:szCs w:val="32"/>
        </w:rPr>
      </w:pPr>
    </w:p>
    <w:p w14:paraId="20B96B15" w14:textId="044DBC28" w:rsidR="009F4615" w:rsidRDefault="009F4615" w:rsidP="009F4615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537EE7F" w14:textId="2F6F56F3" w:rsidR="009F4615" w:rsidRDefault="009F4615" w:rsidP="009F4615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5D677B39" w14:textId="77777777" w:rsidR="009F4615" w:rsidRDefault="009F4615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67A7E7AA" w14:textId="46501E40" w:rsidR="009F4615" w:rsidRDefault="009F4615" w:rsidP="009F4615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DEEB380" w14:textId="707EE214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6D3069B" w14:textId="2E37224C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พื้นเมืองที่แสดงเป็นเรื่องราว(หุ่นกระบอก) ในหนังสือเรียนรายวิชาพื้นฐาน ดนตรี นาฏศิลป์ </w:t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0AA56867" w14:textId="142B852B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4A08801" w14:textId="7D8E6FD7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C65975F" w14:textId="25852F58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55D41E61" w14:textId="3A94CD3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-นาฏศิลป์ ๒ ชั้นมัธยมศึกษาปีที่ ๒ ของบริษัท สำนักพิมพ์เอมพันธ์ จำกัด</w:t>
      </w:r>
    </w:p>
    <w:p w14:paraId="01761B50" w14:textId="5A7CFE5F" w:rsid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F4615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พื้นเมืองที่แสดงเป็นเรื่องราว (หุ่นกระบอก)</w:t>
      </w:r>
    </w:p>
    <w:p w14:paraId="08377BAD" w14:textId="5390444F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09967D5" w14:textId="0E3C92F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6FF9CD19" w14:textId="799DB0FF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ศึกษาค้นคว้า”</w:t>
      </w:r>
    </w:p>
    <w:p w14:paraId="5D3E2A33" w14:textId="330F60C7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4E5C982" w14:textId="37BB6ADB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  <w:t>1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.ครูนำรูปหุ่นกระบอกมาให้นักเรียนดูแล้วซักถามนักเรียนว่าเคยเห็นสิ่งนี้หรือไม่แล้วนักเรียนทราบหรือไม่ว่าสิ่งนี้เรียกว่าอะไรแล้วมีวิธีการแสดงอย่างไร</w:t>
      </w:r>
    </w:p>
    <w:p w14:paraId="6E70580A" w14:textId="79524F8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ารสาธิต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6EE7356" w14:textId="526E56A5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9F4615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ประกอบการอธิบายประวัติและความเป็นมาของหุ่นกระบอกจากนั้นครูอธิบายถึงลักษณะต่าง ๆ ของส่วนประกอบของหุ่นกระบอก (โดยอาจเปิดรูปภาพส่วนต่าง ๆ ให้นักเรียนดูประกอบการเรียนรู้ หรือหากมีหุ่นกระบอกของจริงก็สามารถนำมาเป็นสื่อการเรียนรู้ได้) ประกอบด้วย</w:t>
      </w:r>
    </w:p>
    <w:p w14:paraId="64CBA63F" w14:textId="0906A303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ศีรษะหุ่น</w:t>
      </w:r>
    </w:p>
    <w:p w14:paraId="73B5B053" w14:textId="5EA862E2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ลำตัวหุ่นกระบอก</w:t>
      </w:r>
    </w:p>
    <w:p w14:paraId="1C3A6082" w14:textId="7CE66C29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มือของหุ่นกระบอก</w:t>
      </w:r>
    </w:p>
    <w:p w14:paraId="0695148D" w14:textId="2ED06EF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เสื้อผ้าและเครื่องประดับของหุ่นกระบอก</w:t>
      </w:r>
    </w:p>
    <w:p w14:paraId="204216FA" w14:textId="168FC9F6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จากนั้นครูเปิดวิดีโอการเชิดหุ่นกระบอกประกอบการอธิบายการเชิดหุ่น  การแสดงหุ่นกระบอก  และดนตรีที่ใช้ในการประกอบการแสดง</w:t>
      </w:r>
    </w:p>
    <w:p w14:paraId="22783FAD" w14:textId="3E7C906A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ครูทดสอบความรู้ของนักเรียนโดยการถามคำถาม เช่น</w:t>
      </w:r>
    </w:p>
    <w:p w14:paraId="7A2F94EE" w14:textId="7C4D237B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หุ่นกระบอกเกิดขึ้นในสมัยใด ได้รับอิทธิพลจากประเทศใด</w:t>
      </w:r>
    </w:p>
    <w:p w14:paraId="0E715A70" w14:textId="555160BA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ส่วนประกอบของหุ่นกระบอกมีอะไรบ้าง </w:t>
      </w:r>
    </w:p>
    <w:p w14:paraId="2DA7246D" w14:textId="2DF8A4F3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วิธีการเชิดเป็นอย่างไร</w:t>
      </w:r>
    </w:p>
    <w:p w14:paraId="5EC10810" w14:textId="4FFA387A" w:rsidR="009F4615" w:rsidRPr="009F4615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  <w:r>
        <w:rPr>
          <w:rFonts w:ascii="TH Sarabun New" w:eastAsia="Angsana New" w:hAnsi="TH Sarabun New" w:cs="TH Sarabun New"/>
          <w:sz w:val="32"/>
          <w:szCs w:val="32"/>
        </w:rPr>
        <w:tab/>
      </w:r>
      <w:r w:rsidRPr="009F4615">
        <w:rPr>
          <w:rFonts w:ascii="TH Sarabun New" w:eastAsia="Angsana New" w:hAnsi="TH Sarabun New" w:cs="TH Sarabun New"/>
          <w:sz w:val="32"/>
          <w:szCs w:val="32"/>
        </w:rPr>
        <w:t>-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เครื่องดนตรีที่ใช้ประกอบการแสดงคืออะไร เพื่อเป็นการทดสอบความรู้และทบทวนความรู้ของนักเรียนอีกหนึ่งครั้ง</w:t>
      </w:r>
    </w:p>
    <w:p w14:paraId="2E5F3810" w14:textId="6EC0BD0D" w:rsidR="009F4615" w:rsidRPr="000C0FC7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5F69568" w14:textId="643BAC69" w:rsidR="009F4615" w:rsidRDefault="000C0FC7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9F4615" w:rsidRPr="009F4615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ความรู้จากกิจกรรมที่ได้ปฏิบัติโดยครูให้คำแนะนำและความรู้เพิ่มเติมในส่วนที่นักเรียนยังไม่เข้าใจหรือมีข้อสงสัย</w:t>
      </w:r>
    </w:p>
    <w:p w14:paraId="60521DE5" w14:textId="04EE45C4" w:rsidR="000C0FC7" w:rsidRPr="000C0FC7" w:rsidRDefault="000C0FC7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43F7251A" w14:textId="4E0604CF" w:rsidR="000C0FC7" w:rsidRPr="000C0FC7" w:rsidRDefault="000C0FC7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2"/>
        <w:tblW w:w="8504" w:type="dxa"/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0C0FC7" w:rsidRPr="000C0FC7" w14:paraId="15FE263F" w14:textId="77777777" w:rsidTr="000C0FC7">
        <w:tc>
          <w:tcPr>
            <w:tcW w:w="1435" w:type="dxa"/>
            <w:vAlign w:val="center"/>
          </w:tcPr>
          <w:p w14:paraId="4E5FD238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6" w:type="dxa"/>
            <w:vAlign w:val="center"/>
          </w:tcPr>
          <w:p w14:paraId="4D109EF6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11AF1D6F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0608EB8B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1F40DA29" w14:textId="77777777" w:rsidR="000C0FC7" w:rsidRPr="000C0FC7" w:rsidRDefault="000C0FC7" w:rsidP="000C0FC7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C0FC7" w:rsidRPr="000C0FC7" w14:paraId="06419F99" w14:textId="77777777" w:rsidTr="000C0FC7">
        <w:trPr>
          <w:trHeight w:val="260"/>
        </w:trPr>
        <w:tc>
          <w:tcPr>
            <w:tcW w:w="1435" w:type="dxa"/>
          </w:tcPr>
          <w:p w14:paraId="520E0013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0C0F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96" w:type="dxa"/>
            <w:vMerge w:val="restart"/>
          </w:tcPr>
          <w:p w14:paraId="7E25B3C9" w14:textId="418984B8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80" w:type="dxa"/>
            <w:vMerge w:val="restart"/>
          </w:tcPr>
          <w:p w14:paraId="076F32E3" w14:textId="6FFA6EDD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ตอบคำถาม</w:t>
            </w:r>
          </w:p>
        </w:tc>
        <w:tc>
          <w:tcPr>
            <w:tcW w:w="1800" w:type="dxa"/>
            <w:vMerge w:val="restart"/>
          </w:tcPr>
          <w:p w14:paraId="4FFFF486" w14:textId="3425116B" w:rsidR="000C0FC7" w:rsidRPr="000C0FC7" w:rsidRDefault="000C0FC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สังเกตพฤติกรรมในชั้นเรียน</w:t>
            </w:r>
          </w:p>
        </w:tc>
        <w:tc>
          <w:tcPr>
            <w:tcW w:w="1493" w:type="dxa"/>
            <w:vMerge w:val="restart"/>
          </w:tcPr>
          <w:p w14:paraId="29548C27" w14:textId="3852F366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</w:t>
            </w:r>
          </w:p>
          <w:p w14:paraId="2B9174FC" w14:textId="7777777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ที่ระดับคุณภาพปานกลาง</w:t>
            </w:r>
          </w:p>
        </w:tc>
      </w:tr>
      <w:tr w:rsidR="000C0FC7" w:rsidRPr="000C0FC7" w14:paraId="77E4F35B" w14:textId="77777777" w:rsidTr="000C0FC7">
        <w:tc>
          <w:tcPr>
            <w:tcW w:w="1435" w:type="dxa"/>
          </w:tcPr>
          <w:p w14:paraId="1E945EF7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3D0BEDEA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  <w:vMerge/>
          </w:tcPr>
          <w:p w14:paraId="0DB30F17" w14:textId="7777777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29569A1B" w14:textId="7777777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7A62D2D9" w14:textId="77777777" w:rsidR="000C0FC7" w:rsidRPr="000C0FC7" w:rsidRDefault="000C0FC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93" w:type="dxa"/>
            <w:vMerge/>
          </w:tcPr>
          <w:p w14:paraId="3C3FD541" w14:textId="7777777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0C0FC7" w:rsidRPr="000C0FC7" w14:paraId="4706F1F7" w14:textId="77777777" w:rsidTr="000C0FC7">
        <w:tc>
          <w:tcPr>
            <w:tcW w:w="1435" w:type="dxa"/>
          </w:tcPr>
          <w:p w14:paraId="2558D49C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5BE12389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671D27D1" w14:textId="635D5A7C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ตั้งใจในขณะปฏิบัติกิจกรรม</w:t>
            </w:r>
          </w:p>
        </w:tc>
        <w:tc>
          <w:tcPr>
            <w:tcW w:w="1980" w:type="dxa"/>
          </w:tcPr>
          <w:p w14:paraId="648D7017" w14:textId="67B2877B" w:rsidR="000C0FC7" w:rsidRPr="000C0FC7" w:rsidRDefault="000C0FC7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คุณลักษณะอันถึงประสงค์</w:t>
            </w:r>
          </w:p>
        </w:tc>
        <w:tc>
          <w:tcPr>
            <w:tcW w:w="1800" w:type="dxa"/>
          </w:tcPr>
          <w:p w14:paraId="2112032A" w14:textId="0CE54344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B102FCF" w14:textId="23F012C4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0C0FC7" w:rsidRPr="000C0FC7" w14:paraId="38BE86FE" w14:textId="77777777" w:rsidTr="000C0FC7">
        <w:tc>
          <w:tcPr>
            <w:tcW w:w="1435" w:type="dxa"/>
          </w:tcPr>
          <w:p w14:paraId="707D5B6E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4298ED6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96" w:type="dxa"/>
          </w:tcPr>
          <w:p w14:paraId="19597598" w14:textId="1AD81167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1801177F" w14:textId="6B0CFA2F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7CEF1D5A" w14:textId="725D4FBF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7C460B10" w14:textId="12C3BE8B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2623714E" w14:textId="2D03560D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0C0FC7" w:rsidRPr="000C0FC7" w14:paraId="595D521C" w14:textId="77777777" w:rsidTr="000C0FC7">
        <w:tc>
          <w:tcPr>
            <w:tcW w:w="1435" w:type="dxa"/>
          </w:tcPr>
          <w:p w14:paraId="004D86F5" w14:textId="77777777" w:rsidR="000C0FC7" w:rsidRPr="000C0FC7" w:rsidRDefault="000C0FC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796" w:type="dxa"/>
          </w:tcPr>
          <w:p w14:paraId="393F1FD3" w14:textId="1A7C8143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45B4ABAF" w14:textId="2D9274EA" w:rsidR="000C0FC7" w:rsidRPr="000C0FC7" w:rsidRDefault="004D041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="000C0FC7"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สื่อสาร</w:t>
            </w:r>
          </w:p>
          <w:p w14:paraId="3F2B2C1F" w14:textId="0A689E3A" w:rsidR="000C0FC7" w:rsidRPr="000C0FC7" w:rsidRDefault="004D041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="000C0FC7"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7648690A" w14:textId="77777777" w:rsidR="000C0FC7" w:rsidRPr="000C0FC7" w:rsidRDefault="000C0FC7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2F2A549" w14:textId="03C2DF8F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1BBB6B7" w14:textId="7FECB88C" w:rsidR="000C0FC7" w:rsidRPr="000C0FC7" w:rsidRDefault="000C0FC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16248232" w14:textId="3770C6C6" w:rsidR="009F4615" w:rsidRPr="000C0FC7" w:rsidRDefault="009F4615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C8673C4" w14:textId="1779053C" w:rsidR="000C0FC7" w:rsidRDefault="000C0FC7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18CA93E2" w14:textId="77777777" w:rsidR="000C0FC7" w:rsidRDefault="000C0FC7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1C00043A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47AED42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90CAC2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1635874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1E925A6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FA1CA3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0C0FC7" w:rsidRPr="000C0FC7" w14:paraId="21BF20EF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2CD7D32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ECBA4E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15812A4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1740887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0C0FC7" w:rsidRPr="000C0FC7" w14:paraId="606E529C" w14:textId="77777777" w:rsidTr="00EC2406">
        <w:trPr>
          <w:trHeight w:val="200"/>
        </w:trPr>
        <w:tc>
          <w:tcPr>
            <w:tcW w:w="701" w:type="dxa"/>
            <w:vMerge/>
          </w:tcPr>
          <w:p w14:paraId="3C5F280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2990292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8894D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4C3C33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525FD0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7D682D9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20AAAB7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4E81B0F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445D5B8E" w14:textId="77777777" w:rsidTr="00EC2406">
        <w:trPr>
          <w:trHeight w:val="360"/>
        </w:trPr>
        <w:tc>
          <w:tcPr>
            <w:tcW w:w="701" w:type="dxa"/>
          </w:tcPr>
          <w:p w14:paraId="03641FF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3329F7E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6C1932B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BB546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A09BD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A87BDC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5488755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20AD36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78430794" w14:textId="77777777" w:rsidTr="00EC2406">
        <w:trPr>
          <w:trHeight w:val="360"/>
        </w:trPr>
        <w:tc>
          <w:tcPr>
            <w:tcW w:w="701" w:type="dxa"/>
          </w:tcPr>
          <w:p w14:paraId="4C8E2C7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054C3E2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58F81F4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D3BAF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B91C2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278FBE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6638AC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3CFDC4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06C12CCB" w14:textId="77777777" w:rsidTr="00EC2406">
        <w:trPr>
          <w:trHeight w:val="200"/>
        </w:trPr>
        <w:tc>
          <w:tcPr>
            <w:tcW w:w="701" w:type="dxa"/>
          </w:tcPr>
          <w:p w14:paraId="3E86ACE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4FA408B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62F006E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46FB9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2E472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56CED6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EDC456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35FA17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7F2841BD" w14:textId="77777777" w:rsidTr="00EC2406">
        <w:trPr>
          <w:trHeight w:val="40"/>
        </w:trPr>
        <w:tc>
          <w:tcPr>
            <w:tcW w:w="701" w:type="dxa"/>
          </w:tcPr>
          <w:p w14:paraId="3BE018D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1F252F8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709CC52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43453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38B6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CC8A7C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8D8FBD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743628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C0FC7" w:rsidRPr="000C0FC7" w14:paraId="294F31C3" w14:textId="77777777" w:rsidTr="00EC2406">
        <w:trPr>
          <w:trHeight w:val="360"/>
        </w:trPr>
        <w:tc>
          <w:tcPr>
            <w:tcW w:w="701" w:type="dxa"/>
          </w:tcPr>
          <w:p w14:paraId="466EE84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27D2702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4F26032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54C23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ABB54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C5599C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AF9C96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BB13BC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E34D1F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67DF8D" w14:textId="77777777" w:rsidR="000C0FC7" w:rsidRPr="000C0FC7" w:rsidRDefault="000C0FC7" w:rsidP="000C0FC7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4AF7F080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24D234E5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2F43F93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BCFD3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64AE3F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0C0FC7" w:rsidRPr="000C0FC7" w14:paraId="0D99B1A4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72189BC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351BFBD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C0FC7" w:rsidRPr="000C0FC7" w14:paraId="14B5C14A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5C40931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3457507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0C0FC7" w:rsidRPr="000C0FC7" w14:paraId="3431E82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1BC4FD3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6F33E05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0C0FC7" w:rsidRPr="000C0FC7" w14:paraId="4C006FB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9A51BA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4E23BC6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0C0FC7" w:rsidRPr="000C0FC7" w14:paraId="2D6E4528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47CBDD8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72FEA0D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0C0FC7" w:rsidRPr="000C0FC7" w14:paraId="5CB4FE3C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7A5FE792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4C43B64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268A3D5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05FB12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1D209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0C0FC7" w:rsidRPr="000C0FC7" w14:paraId="21BFA656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0278AD8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6AA6F2D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0C0FC7" w:rsidRPr="000C0FC7" w14:paraId="247B0C51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05CF58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19431B8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3E84A0D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011BA09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1BED839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01DD5E6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C0FC7" w:rsidRPr="000C0FC7" w14:paraId="06ADDF14" w14:textId="77777777" w:rsidTr="00EC2406">
        <w:trPr>
          <w:trHeight w:val="1580"/>
        </w:trPr>
        <w:tc>
          <w:tcPr>
            <w:tcW w:w="1271" w:type="dxa"/>
          </w:tcPr>
          <w:p w14:paraId="1F94436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15EB841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736BC7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59E7C34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2B3A7D6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7DE9A00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0C0FC7" w:rsidRPr="000C0FC7" w14:paraId="1E442F37" w14:textId="77777777" w:rsidTr="00EC2406">
        <w:trPr>
          <w:trHeight w:val="1007"/>
        </w:trPr>
        <w:tc>
          <w:tcPr>
            <w:tcW w:w="1271" w:type="dxa"/>
          </w:tcPr>
          <w:p w14:paraId="5753B95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41FA057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2FB15FC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42B5420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3EB3828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07A3496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0C0FC7" w:rsidRPr="000C0FC7" w14:paraId="5E628950" w14:textId="77777777" w:rsidTr="00EC2406">
        <w:trPr>
          <w:trHeight w:val="780"/>
        </w:trPr>
        <w:tc>
          <w:tcPr>
            <w:tcW w:w="1271" w:type="dxa"/>
          </w:tcPr>
          <w:p w14:paraId="38D4244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3D81773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2AC7394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37ECE01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155C910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1B35149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0C0FC7" w:rsidRPr="000C0FC7" w14:paraId="6FB0844B" w14:textId="77777777" w:rsidTr="00EC2406">
        <w:trPr>
          <w:trHeight w:val="780"/>
        </w:trPr>
        <w:tc>
          <w:tcPr>
            <w:tcW w:w="1271" w:type="dxa"/>
          </w:tcPr>
          <w:p w14:paraId="053ABA5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390ACA1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6DF76FD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488AF16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155D174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2F51C99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61D01F8A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856D95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06DD6B4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776A2A6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EE8E16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71BB9D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DB4E78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024483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0C0FC7" w:rsidRPr="000C0FC7" w14:paraId="124FA39D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7AF35C1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651FDC3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78C4416D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1444870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23FC7B26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80D1A5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19B8B55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E12228C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1CC6949C" w14:textId="77777777" w:rsidTr="00EC2406">
        <w:trPr>
          <w:trHeight w:val="458"/>
        </w:trPr>
        <w:tc>
          <w:tcPr>
            <w:tcW w:w="2965" w:type="dxa"/>
          </w:tcPr>
          <w:p w14:paraId="1C0EFA5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05A7C71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108D4FC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183AC61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1CDFB5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62FAE5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E401DD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93FD8A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681A9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D035F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B255C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90F34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0C0FC7" w:rsidRPr="000C0FC7" w14:paraId="62DB30C4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AD2CCA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640304C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3F8A41A3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DEAAD5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F07B54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5C2F94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03E1FC8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FA1717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0F8B28D5" w14:textId="77777777" w:rsidTr="00EC2406">
        <w:trPr>
          <w:trHeight w:val="710"/>
        </w:trPr>
        <w:tc>
          <w:tcPr>
            <w:tcW w:w="2245" w:type="dxa"/>
          </w:tcPr>
          <w:p w14:paraId="3604E38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74999FA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448F0CA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3EE46E9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5C73FC4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68A25D6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37E60CF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68AA3E7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62AE87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726096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942C5C0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01A925B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119154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A52344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4EACC49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4FF8AA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A7838A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0C0FC7" w:rsidRPr="000C0FC7" w14:paraId="60708F63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1218F9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F8F886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0580B208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939BD1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7187D1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184A63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78EA50C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02A656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87082D2" w14:textId="77777777" w:rsidTr="00EC2406">
        <w:trPr>
          <w:trHeight w:val="846"/>
        </w:trPr>
        <w:tc>
          <w:tcPr>
            <w:tcW w:w="3055" w:type="dxa"/>
          </w:tcPr>
          <w:p w14:paraId="353A845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20F3061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263DAB6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6E62CD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7542A4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2E783C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6B7E8F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F57BC9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EB6C2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A04EC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FB473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E7ECC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73B2C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9DB13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A464A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B6DE3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77EBF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A4A34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196D8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8CBD5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48D43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02873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0C0FC7" w:rsidRPr="000C0FC7" w14:paraId="1236C945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6093FA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2BDB2C1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448C2F7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5AD412E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14E6735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7E3FD1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0713A7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2DBC7C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1B3F2C00" w14:textId="77777777" w:rsidTr="00EC2406">
        <w:trPr>
          <w:trHeight w:val="2058"/>
        </w:trPr>
        <w:tc>
          <w:tcPr>
            <w:tcW w:w="2245" w:type="dxa"/>
          </w:tcPr>
          <w:p w14:paraId="510643C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7862D55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029FB00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4331617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58744F3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011105E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051BEC2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6187B1D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DBE0AE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6EB57C9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796E9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493960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CF067B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DC775A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7FA4F6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8C50F4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AE860C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FD666E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374C6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77A7E4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14C586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8E8D1C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C5392E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472F6AC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0120690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369FA5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3B6FDA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E2CFD1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EF6B2B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0C0FC7" w:rsidRPr="000C0FC7" w14:paraId="4F121936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3932583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B6F11F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2BB4DE67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045E019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56FB09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8D61CD8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91D66B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7F9F83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3E3E6C4E" w14:textId="77777777" w:rsidTr="00EC2406">
        <w:trPr>
          <w:trHeight w:val="846"/>
        </w:trPr>
        <w:tc>
          <w:tcPr>
            <w:tcW w:w="3055" w:type="dxa"/>
          </w:tcPr>
          <w:p w14:paraId="54C4EFA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2229E80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CB6332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34D508E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BC3666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23D3BA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225C68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BCDD3C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43A67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56A74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5D476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88519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AF09A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118EC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9E421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5ABDE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352F2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5F916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5A4EA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88FB0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13B7A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7A4A3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0C0FC7" w:rsidRPr="000C0FC7" w14:paraId="57EDBB27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0E7E7FD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5FC379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5F41F5CF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5631A77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49F1D04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5CD0040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337E21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1E8E912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0199EFC6" w14:textId="77777777" w:rsidTr="00EC2406">
        <w:trPr>
          <w:trHeight w:val="2058"/>
        </w:trPr>
        <w:tc>
          <w:tcPr>
            <w:tcW w:w="2245" w:type="dxa"/>
          </w:tcPr>
          <w:p w14:paraId="007FEEB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46F62EF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D74619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24D0DB7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7B7F1BA5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56547F7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9903AF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3259B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A84EE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E6B66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F13F4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154BC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09DC7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5C087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BD967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42604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7324E3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5C5ABD5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01E277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FDBFCE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58133F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8B401C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CB4B77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2BEEFC1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0C0FC7" w:rsidRPr="000C0FC7" w14:paraId="2684C17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A48D59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737E62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7FFA238F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DFE58D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1A2A71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7F1E52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5F1701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A6641E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6DB4555C" w14:textId="77777777" w:rsidTr="00EC2406">
        <w:trPr>
          <w:trHeight w:val="846"/>
        </w:trPr>
        <w:tc>
          <w:tcPr>
            <w:tcW w:w="2268" w:type="dxa"/>
          </w:tcPr>
          <w:p w14:paraId="3A33287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57A3953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9A0968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0BCA02C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59A8F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A3BA2C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DFBB8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29F5B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C47F3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5145F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F6A8B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B2677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381FE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2D2C2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02927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BA3DC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E0745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0C0FC7" w:rsidRPr="000C0FC7" w14:paraId="31F52F4B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38DB721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5B593D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101CA00D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26240CB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008925C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3E3B10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010A6E8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083FBC0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D7DA446" w14:textId="77777777" w:rsidTr="00EC2406">
        <w:trPr>
          <w:trHeight w:val="2058"/>
        </w:trPr>
        <w:tc>
          <w:tcPr>
            <w:tcW w:w="2268" w:type="dxa"/>
          </w:tcPr>
          <w:p w14:paraId="3534D35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469CDD8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0AEA69B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DE6EE3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7F4DB886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63ACF93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7DE2B66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58141D9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6C130E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7E0D7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6AE1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E1CD3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89E86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A4BCC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EA516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4241C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E222E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62710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97FE3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FFDBB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9DF37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922E9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1140B4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1EBEC9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2DF52D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C79C59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69F0B2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E7AA4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2043AE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754894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0C0FC7" w:rsidRPr="000C0FC7" w14:paraId="758F9B2B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12469E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D0074D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7280D4EB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140C7D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D40643E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A527B2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94AB4A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20204DA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55DDFAD" w14:textId="77777777" w:rsidTr="00EC2406">
        <w:trPr>
          <w:trHeight w:val="846"/>
        </w:trPr>
        <w:tc>
          <w:tcPr>
            <w:tcW w:w="2268" w:type="dxa"/>
          </w:tcPr>
          <w:p w14:paraId="53751E4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4F175AA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DFD1F0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29CBE3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239256E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5AE43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F1C8E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B5253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61FDB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4EE83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2F493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17B40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61E7C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058D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10F5B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AEF4C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F034F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2D42C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0C0FC7" w:rsidRPr="000C0FC7" w14:paraId="64893118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786670C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0D006E0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07439CEF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7E2D54E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2C1F5DC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A5CEA1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98C5B0D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88DE98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39125062" w14:textId="77777777" w:rsidTr="00EC2406">
        <w:trPr>
          <w:trHeight w:val="2058"/>
        </w:trPr>
        <w:tc>
          <w:tcPr>
            <w:tcW w:w="2040" w:type="dxa"/>
          </w:tcPr>
          <w:p w14:paraId="47E83099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319D4B2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7A57F9E4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1C1A95E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42F6160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5B843E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0EA29A7E" w14:textId="77777777" w:rsidR="000C0FC7" w:rsidRPr="000C0FC7" w:rsidRDefault="000C0FC7" w:rsidP="000C0FC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F0D93EA" w14:textId="77777777" w:rsidR="000C0FC7" w:rsidRPr="000C0FC7" w:rsidRDefault="000C0FC7" w:rsidP="000C0FC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16F03E12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1989E5A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A3BD21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3F8A74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537567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6FC179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0222DA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2A3E878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0C0FC7" w:rsidRPr="000C0FC7" w14:paraId="2DCA0E3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BE15B4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F77462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1D86140F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3B9056F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B64BBF6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28BA6B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2883005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DA712B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B078BE1" w14:textId="77777777" w:rsidTr="00EC2406">
        <w:trPr>
          <w:trHeight w:val="846"/>
        </w:trPr>
        <w:tc>
          <w:tcPr>
            <w:tcW w:w="2268" w:type="dxa"/>
          </w:tcPr>
          <w:p w14:paraId="3BBC368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3E85946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59B948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9CE537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A124C5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B8E349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85713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55CA9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48BFE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F675E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16043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ACC85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8F60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74969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C0EA4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E8891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F6B3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217B4B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0C0FC7" w:rsidRPr="000C0FC7" w14:paraId="0DC60432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4783C350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24E8B07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5DE7CECB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009BB288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701CC00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19FED3D6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6011864B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1B59C50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CAC01DD" w14:textId="77777777" w:rsidTr="00EC2406">
        <w:trPr>
          <w:trHeight w:val="2058"/>
        </w:trPr>
        <w:tc>
          <w:tcPr>
            <w:tcW w:w="1925" w:type="dxa"/>
          </w:tcPr>
          <w:p w14:paraId="20F51F4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76BCF4D3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4A09384A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5EC14F9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391826F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6E9C491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6DD082A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322FB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5E60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A7AA5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3EC82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90BC35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9120D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A574A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790C6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DC935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0C7F77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82C76F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29A094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020A89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355AF4A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D68D31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977993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C3E785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39AE6B6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891B6CD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791E926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0C0FC7" w:rsidRPr="000C0FC7" w14:paraId="1B870C22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24E3D256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3090163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11BBA6B8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26E92DAC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5A89F799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9EC99CC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4D5128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D35BDB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767B3778" w14:textId="77777777" w:rsidTr="00EC2406">
        <w:trPr>
          <w:trHeight w:val="846"/>
        </w:trPr>
        <w:tc>
          <w:tcPr>
            <w:tcW w:w="2093" w:type="dxa"/>
          </w:tcPr>
          <w:p w14:paraId="66F78BE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41BFEDF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B183780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B161A7D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A032A5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0BF2D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6F68C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13C2A8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1F867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775322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BD248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2E4AF3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FDF6E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F6300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9E095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D80A71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157CBA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5E9FB9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223FD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F90250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0C0FC7" w:rsidRPr="000C0FC7" w14:paraId="66825D45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73DA88A8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21B98DD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0C0FC7" w:rsidRPr="000C0FC7" w14:paraId="16270FF2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324111C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055501B4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292EFF27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0AFF4DD1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7F590BCF" w14:textId="77777777" w:rsidR="000C0FC7" w:rsidRPr="000C0FC7" w:rsidRDefault="000C0FC7" w:rsidP="000C0FC7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C0FC7" w:rsidRPr="000C0FC7" w14:paraId="399B00FF" w14:textId="77777777" w:rsidTr="00EC2406">
        <w:trPr>
          <w:trHeight w:val="1441"/>
        </w:trPr>
        <w:tc>
          <w:tcPr>
            <w:tcW w:w="2108" w:type="dxa"/>
          </w:tcPr>
          <w:p w14:paraId="739B613F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2AEE9FC8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1F7472BB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516236D1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3FDDC352" w14:textId="77777777" w:rsidR="000C0FC7" w:rsidRPr="000C0FC7" w:rsidRDefault="000C0FC7" w:rsidP="000C0FC7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0A82192C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0C5AF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10B89FB" w14:textId="77777777" w:rsidR="000C0FC7" w:rsidRPr="000C0FC7" w:rsidRDefault="000C0FC7" w:rsidP="000C0FC7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6987FB0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20B62FF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85B945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C57880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096E8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E0D9B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E0C808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0AB35A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3335F82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7D914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43B824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02833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D70942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2F02E0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32198A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AEB2D8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3E06C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96FAC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C2063A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19B43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88A6AB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16EDF57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057AD1B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3CB38E9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65312A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C0003A9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799468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E349F75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3D63E97" w14:textId="0DE4A7F0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80B4BA0" w14:textId="0460FDC3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7F3E401" w14:textId="027EBCC1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31BE90A" w14:textId="70C815ED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6FE0827" w14:textId="77777777" w:rsidR="00867FCA" w:rsidRPr="0032082F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D2C270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1E33C3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25892A9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A3400A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809F50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0A497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2B122F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9805B2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31F69F0" w14:textId="6997043E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72FE1C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42F61F2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71534E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39AEAF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35D5E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15D0C7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9B4E90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5BC426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780B82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00257B8D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901795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08998D8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5D814E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DA6514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892AE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9406B90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76B4643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733A3D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48E19B4" w14:textId="7052EE55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67FCA">
        <w:rPr>
          <w:rFonts w:ascii="TH SarabunPSK" w:hAnsi="TH SarabunPSK" w:cs="TH SarabunPSK" w:hint="cs"/>
          <w:sz w:val="32"/>
          <w:szCs w:val="32"/>
          <w:cs/>
        </w:rPr>
        <w:t>จักวาล 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4A7CE0F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ผู้อำนวยการโรงเรียนสตรีศึกษา</w:t>
      </w:r>
    </w:p>
    <w:p w14:paraId="7109D985" w14:textId="33CF1DA7" w:rsidR="00975761" w:rsidRDefault="0032082F" w:rsidP="0032082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  <w:r w:rsidR="000C0FC7"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46BD5F54" w14:textId="77777777" w:rsidR="00975761" w:rsidRPr="00FA5F05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69FEFD9E" w14:textId="77777777" w:rsidR="00975761" w:rsidRPr="00FA5F05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11</w:t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  <w:t>วิชา นาฏศิลป์ 2</w:t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ab/>
        <w:t>ชั้นมัธยมศึกษาปีที่  2</w:t>
      </w:r>
    </w:p>
    <w:p w14:paraId="76548A03" w14:textId="77777777" w:rsidR="00975761" w:rsidRPr="00FA5F05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975761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757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b/>
          <w:bCs/>
          <w:sz w:val="32"/>
          <w:szCs w:val="32"/>
          <w:cs/>
        </w:rPr>
        <w:t>หลากหลายลีลานาฏศิลป์</w:t>
      </w:r>
    </w:p>
    <w:p w14:paraId="243F7959" w14:textId="4A714418" w:rsidR="00975761" w:rsidRPr="00FA5F05" w:rsidRDefault="00975761" w:rsidP="00975761">
      <w:pPr>
        <w:spacing w:after="0" w:line="240" w:lineRule="auto"/>
        <w:ind w:right="-117"/>
        <w:rPr>
          <w:rFonts w:ascii="TH Sarabun New" w:eastAsia="Cordia New" w:hAnsi="TH Sarabun New" w:cs="TH Sarabun New"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975761">
        <w:rPr>
          <w:rFonts w:ascii="TH Sarabun New" w:eastAsia="Cordia New" w:hAnsi="TH Sarabun New" w:cs="TH Sarabun New"/>
          <w:bCs/>
          <w:sz w:val="32"/>
          <w:szCs w:val="32"/>
          <w:cs/>
        </w:rPr>
        <w:t>หลักการวิจารณ์การแสดงนาฏศิลป์  คุณสมบัติของผู้วิจารณ์นาฏศิลป์</w:t>
      </w:r>
      <w:r w:rsidRPr="00975761">
        <w:rPr>
          <w:rFonts w:ascii="TH Sarabun New" w:eastAsia="Cordia New" w:hAnsi="TH Sarabun New" w:cs="TH Sarabun New"/>
          <w:b/>
          <w:sz w:val="32"/>
          <w:szCs w:val="32"/>
          <w:cs/>
        </w:rPr>
        <w:tab/>
      </w:r>
      <w:r w:rsidRPr="00FA5F0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วลา  1  ชั่วโมง</w:t>
      </w:r>
    </w:p>
    <w:p w14:paraId="321F004F" w14:textId="77777777" w:rsidR="00975761" w:rsidRPr="00FA5F05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FA5F05">
        <w:rPr>
          <w:rFonts w:ascii="TH Sarabun New" w:eastAsia="Angsana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A67A5" wp14:editId="53F70779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334E" id="ตัวเชื่อมต่อตรง 17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EnOSW35AQAAqA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6A5B9A48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1.มาตรฐานการเรียนรู้และตัวชี้วัด</w:t>
      </w:r>
    </w:p>
    <w:p w14:paraId="573AB637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 ศ 3.1 เข้าใจและแสดงออกทางนาฏศิลป์อย่างสร้างสรรค์ วิเคราะห์ วิพากษ์ วิจารณ์ 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14:paraId="026D31B4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 ศ 3.1 ม.3/2 ใช้นาฏยศัพท์หรือศัพท์ทางการละครที่เหมาะสมบรรยายเปรียบเทียบการแสดงอากัปกิริยาของผู้คนในชีวิตประจำวันและในการแสดง</w:t>
      </w:r>
    </w:p>
    <w:p w14:paraId="32187213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75761">
        <w:rPr>
          <w:rFonts w:ascii="TH Sarabun New" w:eastAsia="Angsana New" w:hAnsi="TH Sarabun New" w:cs="TH Sarabun New"/>
          <w:sz w:val="32"/>
          <w:szCs w:val="32"/>
        </w:rPr>
        <w:tab/>
        <w:t xml:space="preserve">        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ม.3/4 มีทักษะในการแปลความ และการสื่อสารผ่านการแสดง</w:t>
      </w:r>
    </w:p>
    <w:p w14:paraId="6EDD18C5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30C348E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2.สาระสำคัญ</w:t>
      </w:r>
    </w:p>
    <w:p w14:paraId="7648F024" w14:textId="22558770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75761">
        <w:rPr>
          <w:rFonts w:ascii="TH Sarabun New" w:eastAsia="Angsana New" w:hAnsi="TH Sarabun New" w:cs="TH Sarabun New"/>
          <w:sz w:val="32"/>
          <w:szCs w:val="32"/>
          <w:cs/>
        </w:rPr>
        <w:tab/>
        <w:t>การแสดงนาฏศิลป์ไทยเป็นศิลปะที่เกิดจากการผสมผสานศิลปะแขนงต่าง ๆ ประกอบด้วยการฟ้อนรำ บทประพันธ์ ดนตรี เครื่องแต่งกาย ฉาก แสง สี และเสียง ซึ่งผู้ชมจะสัมผัสได้จากการได้ยินและการมองเห็น ดังนั้นการที่จะชมนาฏศิลป์ให้เกิดความซาบซึ้งและมีอารมณ์ร่วมกับการแสดงเพื่อการวิจารณ์จำเป็นต้องมีความรู้พื้นฐานเกี่ยวกับองค์ประกอบของนาฏศิลป์ตามหัวข้อต่อไปนี้</w:t>
      </w:r>
    </w:p>
    <w:p w14:paraId="67319CFF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7560CFA8" w14:textId="77777777" w:rsidR="00975761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1E0B44E3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975761" w:rsidRPr="00505271" w14:paraId="4EE0925F" w14:textId="77777777" w:rsidTr="00EC2406">
        <w:tc>
          <w:tcPr>
            <w:tcW w:w="1722" w:type="dxa"/>
            <w:vAlign w:val="center"/>
          </w:tcPr>
          <w:p w14:paraId="315E7ED3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1342DA3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19C7768C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141B9268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00CC6671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3C82BB8B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E6189B4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7EECAB42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58730055" w14:textId="77777777" w:rsidR="00975761" w:rsidRPr="00505271" w:rsidRDefault="00975761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75761" w:rsidRPr="00505271" w14:paraId="148697B3" w14:textId="77777777" w:rsidTr="00EC2406">
        <w:tc>
          <w:tcPr>
            <w:tcW w:w="1722" w:type="dxa"/>
          </w:tcPr>
          <w:p w14:paraId="185C2A05" w14:textId="77777777" w:rsidR="00975761" w:rsidRPr="00505271" w:rsidRDefault="0097576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ธิบายนาฏศิลป์พื้นเมืองที่แสดงเป็นเรื่องราว</w:t>
            </w:r>
          </w:p>
        </w:tc>
        <w:tc>
          <w:tcPr>
            <w:tcW w:w="1766" w:type="dxa"/>
          </w:tcPr>
          <w:p w14:paraId="22C4BDB0" w14:textId="77777777" w:rsidR="00975761" w:rsidRPr="00505271" w:rsidRDefault="0097576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บอกถึงลักษณะหุ่นกระบอกได้อย่างถูกต้อง</w:t>
            </w:r>
          </w:p>
          <w:p w14:paraId="70ADC16E" w14:textId="77777777" w:rsidR="00975761" w:rsidRPr="00505271" w:rsidRDefault="0097576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28" w:type="dxa"/>
          </w:tcPr>
          <w:p w14:paraId="54E29784" w14:textId="77777777" w:rsidR="00975761" w:rsidRPr="00505271" w:rsidRDefault="0097576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สามารถนำความรู้ของหุ่นกระบอกไปฝึกหัดต่อยอดในการแสดงนำสู่อาชีพได้</w:t>
            </w:r>
          </w:p>
        </w:tc>
        <w:tc>
          <w:tcPr>
            <w:tcW w:w="1747" w:type="dxa"/>
          </w:tcPr>
          <w:p w14:paraId="13DB74DA" w14:textId="77777777" w:rsidR="00975761" w:rsidRPr="00505271" w:rsidRDefault="0097576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651E9720" w14:textId="77777777" w:rsidR="00975761" w:rsidRPr="00505271" w:rsidRDefault="0097576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2.รักความเป็นไทย</w:t>
            </w:r>
          </w:p>
          <w:p w14:paraId="61988ED9" w14:textId="77777777" w:rsidR="00975761" w:rsidRPr="00505271" w:rsidRDefault="0097576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  <w:p w14:paraId="34AD0E13" w14:textId="77777777" w:rsidR="00975761" w:rsidRPr="00505271" w:rsidRDefault="00975761" w:rsidP="00EC2406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6E01B050" w14:textId="77777777" w:rsidR="00975761" w:rsidRPr="00505271" w:rsidRDefault="0097576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51D5DCDB" w14:textId="77777777" w:rsidR="00975761" w:rsidRPr="00505271" w:rsidRDefault="0097576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2. ความสามารถในการใช้ทักษะชีวิต</w:t>
            </w:r>
          </w:p>
        </w:tc>
      </w:tr>
    </w:tbl>
    <w:p w14:paraId="0A767536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D7B6185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1592168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  <w:t>นาฏศิลป์พื้นเมืองที่แสดงเป็นเรื่องราว</w:t>
      </w:r>
    </w:p>
    <w:p w14:paraId="53635072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4121210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644BBD49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832B5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6E68154" wp14:editId="13FC3B3A">
                <wp:simplePos x="0" y="0"/>
                <wp:positionH relativeFrom="column">
                  <wp:posOffset>-58615</wp:posOffset>
                </wp:positionH>
                <wp:positionV relativeFrom="paragraph">
                  <wp:posOffset>123093</wp:posOffset>
                </wp:positionV>
                <wp:extent cx="6188075" cy="1938020"/>
                <wp:effectExtent l="0" t="0" r="22225" b="24130"/>
                <wp:wrapNone/>
                <wp:docPr id="17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1938020"/>
                          <a:chOff x="-628658" y="0"/>
                          <a:chExt cx="6188158" cy="1938147"/>
                        </a:xfrm>
                      </wpg:grpSpPr>
                      <wps:wsp>
                        <wps:cNvPr id="174" name="สี่เหลี่ยมผืนผ้า 174"/>
                        <wps:cNvSpPr/>
                        <wps:spPr>
                          <a:xfrm>
                            <a:off x="-628658" y="550852"/>
                            <a:ext cx="2267264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8DFACF" w14:textId="77777777" w:rsidR="00975761" w:rsidRPr="006B34B0" w:rsidRDefault="00975761" w:rsidP="0097576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6B34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ฏศิลป์พื้นเมืองที่แสดงเป็นเรื่องราว</w:t>
                              </w:r>
                            </w:p>
                            <w:p w14:paraId="4FDBB95B" w14:textId="77777777" w:rsidR="00975761" w:rsidRPr="004F6D1D" w:rsidRDefault="00975761" w:rsidP="0097576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หุ่นกระบอ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สี่เหลี่ยมผืนผ้า 175"/>
                        <wps:cNvSpPr/>
                        <wps:spPr>
                          <a:xfrm>
                            <a:off x="2289606" y="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04D997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สังคมศึกษา ศาสนา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และวัฒนธรรม</w:t>
                              </w:r>
                            </w:p>
                            <w:p w14:paraId="591C474D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4"/>
                                  <w:szCs w:val="32"/>
                                  <w:cs/>
                                </w:rPr>
                                <w:t>รักษาและสืบทอดศิลปวัฒนธรรมของ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สี่เหลี่ยมผืนผ้า 176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E535E0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4850C35E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5D63C3B0" w14:textId="77777777" w:rsidR="00975761" w:rsidRPr="00D72F8A" w:rsidRDefault="00975761" w:rsidP="0097576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ตัวเชื่อมต่อตรง 177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ตัวเชื่อมต่อตรง 178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ตัวเชื่อมต่อตรง 179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" name="ตัวเชื่อมต่อตรง 180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68154" id="_x0000_s1098" style="position:absolute;margin-left:-4.6pt;margin-top:9.7pt;width:487.25pt;height:152.6pt;z-index:251719680;mso-width-relative:margin;mso-height-relative:margin" coordorigin="-6286" coordsize="61881,1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">
                <v:rect id="สี่เหลี่ยมผืนผ้า 174" o:spid="_x0000_s1099" style="position:absolute;left:-6286;top:5508;width:22672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" fillcolor="window" strokecolor="windowText" strokeweight="1pt">
                  <v:textbox>
                    <w:txbxContent>
                      <w:p w14:paraId="468DFACF" w14:textId="77777777" w:rsidR="00975761" w:rsidRPr="006B34B0" w:rsidRDefault="00975761" w:rsidP="0097576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6B34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ฏศิลป์พื้นเมืองที่แสดงเป็นเรื่องราว</w:t>
                        </w:r>
                      </w:p>
                      <w:p w14:paraId="4FDBB95B" w14:textId="77777777" w:rsidR="00975761" w:rsidRPr="004F6D1D" w:rsidRDefault="00975761" w:rsidP="00975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หุ่นกระบอก)</w:t>
                        </w:r>
                      </w:p>
                    </w:txbxContent>
                  </v:textbox>
                </v:rect>
                <v:rect id="สี่เหลี่ยมผืนผ้า 175" o:spid="_x0000_s1100" style="position:absolute;left:22896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" fillcolor="window" strokecolor="windowText" strokeweight="1pt">
                  <v:textbox>
                    <w:txbxContent>
                      <w:p w14:paraId="5404D997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สังคมศึกษา ศาสนา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</w:rPr>
                          <w:t xml:space="preserve"> </w:t>
                        </w: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และวัฒนธรรม</w:t>
                        </w:r>
                      </w:p>
                      <w:p w14:paraId="591C474D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4"/>
                            <w:szCs w:val="32"/>
                            <w:cs/>
                          </w:rPr>
                          <w:t>รักษาและสืบทอดศิลปวัฒนธรรมของไทย</w:t>
                        </w:r>
                      </w:p>
                    </w:txbxContent>
                  </v:textbox>
                </v:rect>
                <v:rect id="สี่เหลี่ยมผืนผ้า 176" o:spid="_x0000_s1101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" fillcolor="window" strokecolor="windowText" strokeweight="1pt">
                  <v:textbox>
                    <w:txbxContent>
                      <w:p w14:paraId="64E535E0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4850C35E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5D63C3B0" w14:textId="77777777" w:rsidR="00975761" w:rsidRPr="00D72F8A" w:rsidRDefault="00975761" w:rsidP="0097576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กล้าแสดงออก</w:t>
                        </w:r>
                      </w:p>
                    </w:txbxContent>
                  </v:textbox>
                </v:rect>
                <v:line id="ตัวเชื่อมต่อตรง 177" o:spid="_x0000_s1102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" strokecolor="windowText" strokeweight="1pt">
                  <v:stroke joinstyle="miter"/>
                </v:line>
                <v:line id="ตัวเชื่อมต่อตรง 178" o:spid="_x0000_s1103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179" o:spid="_x0000_s1104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" strokecolor="windowText" strokeweight="1pt">
                  <v:stroke joinstyle="miter"/>
                </v:line>
                <v:line id="ตัวเชื่อมต่อตรง 180" o:spid="_x0000_s1105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48A992AE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2C6CEC09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69A7F267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6B0B5127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2C35290D" w14:textId="77777777" w:rsidR="00975761" w:rsidRPr="009F4615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</w:p>
    <w:p w14:paraId="0E749026" w14:textId="77777777" w:rsidR="00975761" w:rsidRDefault="00975761" w:rsidP="00975761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8CAACAA" w14:textId="77777777" w:rsidR="00975761" w:rsidRDefault="00975761" w:rsidP="00975761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ab/>
      </w:r>
    </w:p>
    <w:p w14:paraId="024ECBB4" w14:textId="77777777" w:rsidR="00975761" w:rsidRDefault="00975761" w:rsidP="00975761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23E978FB" w14:textId="77777777" w:rsidR="00975761" w:rsidRDefault="00975761" w:rsidP="00975761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4ED2FEB1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0F819E0D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พื้นเมืองที่แสดงเป็นเรื่องราว(หุ่นกระบอก) ในหนังสือเรียนรายวิชาพื้นฐาน ดนตรี นาฏศิลป์ </w:t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7A9912B7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F4615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5D6FE6F2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8FBC47B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5DAD721B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หนังสือเรียนรายวิชาพื้นฐาน ดนตรี-นาฏศิลป์ ๒ ชั้นมัธยมศึกษาปีที่ ๒ ของบริษัท สำนักพิมพ์เอมพันธ์ จำกัด</w:t>
      </w:r>
    </w:p>
    <w:p w14:paraId="61FF6453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F4615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F4615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F4615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พื้นเมืองที่แสดงเป็นเรื่องราว (หุ่นกระบอก)</w:t>
      </w:r>
    </w:p>
    <w:p w14:paraId="1DB8C149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3DBCE08" w14:textId="77777777" w:rsidR="00975761" w:rsidRPr="009F4615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F4615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9F4615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5577832C" w14:textId="77777777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แบบร่วมมือ”</w:t>
      </w:r>
    </w:p>
    <w:p w14:paraId="64F0224C" w14:textId="4F90118F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B60AC5A" w14:textId="2B48C6A3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ครูตั้งคำถามกับนักเรียนว่าเคยรู้จักหลักการวิจารณ์การแสดงนาฏศิลป์ไทย หรือไม่ </w:t>
      </w:r>
    </w:p>
    <w:p w14:paraId="7DDA1EE9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ครูอธิบายความหลักการวิจารณ์การแสดงนาฏศิลป์ไทย</w:t>
      </w:r>
    </w:p>
    <w:p w14:paraId="6105C4BC" w14:textId="2C7FC842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559515D" w14:textId="69DD11AA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ครูเปิด </w:t>
      </w:r>
      <w:r w:rsidRPr="00975761">
        <w:rPr>
          <w:rFonts w:ascii="TH Sarabun New" w:eastAsia="Angsana New" w:hAnsi="TH Sarabun New" w:cs="TH Sarabun New"/>
          <w:sz w:val="32"/>
          <w:szCs w:val="32"/>
        </w:rPr>
        <w:t xml:space="preserve">PowerPoint 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ประกอบการอธิบายหลักการวิจารณ์การแสดงนาฏศิลป์ไทย และคุณสมบัติของการเป็นผู้วิจารณ์ที่ดี </w:t>
      </w:r>
    </w:p>
    <w:p w14:paraId="3E933A4C" w14:textId="7CC594A4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ครูให้นักเรียนแบ่งกลุ่ม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 คน จากนั้นครูเปิดวิดีการแสดงละครเวทีให้นักเรียนชม (ความยาวไม่เกิ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5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นาที) โดยให้นักเรียนแต่ละกลุ่มร่วมกันวิเคราะห์และวิจารณ์การแสดงที่นักเรียนได้รับชมจากนั้นให้นักเรียนทุกกลุ่มออกมานำเสนอผลงานหน้าชั้นเรียนเพื่อเป็นการแลกเปลี่ยนความรู้</w:t>
      </w:r>
    </w:p>
    <w:p w14:paraId="31304376" w14:textId="15B2AAF6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Pr="0097576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398D525" w14:textId="5A4B22C0" w:rsidR="00975761" w:rsidRP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 xml:space="preserve">ครูและนักเรียนร่วมกันสรุปความรู้จากกิจกรรมโดยครูคอยให้ความรู้และคำแนะนำเพิ่มเติมในส่วนที่นักเรียนยังไม่เข้าใจ </w:t>
      </w:r>
    </w:p>
    <w:p w14:paraId="3AC8B4BE" w14:textId="7477C2E7" w:rsidR="00975761" w:rsidRPr="000C0FC7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7576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ำแบบทดสอบท้ายบทเรียน</w:t>
      </w:r>
    </w:p>
    <w:p w14:paraId="0415D58D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7DF21C4" w14:textId="77777777" w:rsidR="00975761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0CAA062" w14:textId="54AE2570" w:rsidR="00975761" w:rsidRPr="000C0FC7" w:rsidRDefault="00975761" w:rsidP="0097576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2"/>
        <w:tblW w:w="8504" w:type="dxa"/>
        <w:tblLayout w:type="fixed"/>
        <w:tblLook w:val="0400" w:firstRow="0" w:lastRow="0" w:firstColumn="0" w:lastColumn="0" w:noHBand="0" w:noVBand="1"/>
      </w:tblPr>
      <w:tblGrid>
        <w:gridCol w:w="1435"/>
        <w:gridCol w:w="1796"/>
        <w:gridCol w:w="1980"/>
        <w:gridCol w:w="1800"/>
        <w:gridCol w:w="1493"/>
      </w:tblGrid>
      <w:tr w:rsidR="00975761" w:rsidRPr="000C0FC7" w14:paraId="14B2457E" w14:textId="77777777" w:rsidTr="00EC2406">
        <w:tc>
          <w:tcPr>
            <w:tcW w:w="1435" w:type="dxa"/>
            <w:vAlign w:val="center"/>
          </w:tcPr>
          <w:p w14:paraId="3877B4C1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96" w:type="dxa"/>
            <w:vAlign w:val="center"/>
          </w:tcPr>
          <w:p w14:paraId="635E3231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/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  <w:vAlign w:val="center"/>
          </w:tcPr>
          <w:p w14:paraId="2FB87917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14:paraId="530A216D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46B123AC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75761" w:rsidRPr="000C0FC7" w14:paraId="298959A9" w14:textId="77777777" w:rsidTr="00EC2406">
        <w:trPr>
          <w:trHeight w:val="260"/>
        </w:trPr>
        <w:tc>
          <w:tcPr>
            <w:tcW w:w="1435" w:type="dxa"/>
          </w:tcPr>
          <w:p w14:paraId="1620BB9B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(</w:t>
            </w:r>
            <w:r w:rsidRPr="000C0F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96" w:type="dxa"/>
            <w:vMerge w:val="restart"/>
          </w:tcPr>
          <w:p w14:paraId="00C9F211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การตอบคำถามในชั้นเรียน</w:t>
            </w:r>
          </w:p>
        </w:tc>
        <w:tc>
          <w:tcPr>
            <w:tcW w:w="1980" w:type="dxa"/>
            <w:vMerge w:val="restart"/>
          </w:tcPr>
          <w:p w14:paraId="5E5837F6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การตอบคำถาม</w:t>
            </w:r>
          </w:p>
        </w:tc>
        <w:tc>
          <w:tcPr>
            <w:tcW w:w="1800" w:type="dxa"/>
            <w:vMerge w:val="restart"/>
          </w:tcPr>
          <w:p w14:paraId="7967C4A3" w14:textId="77777777" w:rsidR="00975761" w:rsidRPr="000C0FC7" w:rsidRDefault="00975761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สังเกตพฤติกรรมในชั้นเรียน</w:t>
            </w:r>
          </w:p>
        </w:tc>
        <w:tc>
          <w:tcPr>
            <w:tcW w:w="1493" w:type="dxa"/>
            <w:vMerge w:val="restart"/>
          </w:tcPr>
          <w:p w14:paraId="1CEF9894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</w:t>
            </w:r>
          </w:p>
          <w:p w14:paraId="2EBD26E1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ที่ระดับคุณภาพปานกลาง</w:t>
            </w:r>
          </w:p>
        </w:tc>
      </w:tr>
      <w:tr w:rsidR="00975761" w:rsidRPr="000C0FC7" w14:paraId="7ADD539E" w14:textId="77777777" w:rsidTr="00EC2406">
        <w:tc>
          <w:tcPr>
            <w:tcW w:w="1435" w:type="dxa"/>
          </w:tcPr>
          <w:p w14:paraId="15416CA8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กระบวนการ</w:t>
            </w:r>
          </w:p>
          <w:p w14:paraId="09F22EB8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P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  <w:vMerge/>
          </w:tcPr>
          <w:p w14:paraId="2AF6F979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5FCD6C60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66C37B69" w14:textId="77777777" w:rsidR="00975761" w:rsidRPr="000C0FC7" w:rsidRDefault="00975761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93" w:type="dxa"/>
            <w:vMerge/>
          </w:tcPr>
          <w:p w14:paraId="7462517E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75761" w:rsidRPr="000C0FC7" w14:paraId="31BDB235" w14:textId="77777777" w:rsidTr="00EC2406">
        <w:tc>
          <w:tcPr>
            <w:tcW w:w="1435" w:type="dxa"/>
          </w:tcPr>
          <w:p w14:paraId="17DDD68D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347CA655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</w:tcPr>
          <w:p w14:paraId="2D05CCD1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ตั้งใจในขณะปฏิบัติกิจกรรม</w:t>
            </w:r>
          </w:p>
        </w:tc>
        <w:tc>
          <w:tcPr>
            <w:tcW w:w="1980" w:type="dxa"/>
          </w:tcPr>
          <w:p w14:paraId="528F41C5" w14:textId="77777777" w:rsidR="00975761" w:rsidRPr="000C0FC7" w:rsidRDefault="00975761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คุณลักษณะอันถึงประสงค์</w:t>
            </w:r>
          </w:p>
        </w:tc>
        <w:tc>
          <w:tcPr>
            <w:tcW w:w="1800" w:type="dxa"/>
          </w:tcPr>
          <w:p w14:paraId="5CDB0638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98A8283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975761" w:rsidRPr="000C0FC7" w14:paraId="1BB2ECAB" w14:textId="77777777" w:rsidTr="00EC2406">
        <w:tc>
          <w:tcPr>
            <w:tcW w:w="1435" w:type="dxa"/>
          </w:tcPr>
          <w:p w14:paraId="556A7431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FF86CF1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96" w:type="dxa"/>
          </w:tcPr>
          <w:p w14:paraId="28783E08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27F082B6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50D356BC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อันพึงประสงค์ด้านรักความเป็นไทย</w:t>
            </w:r>
          </w:p>
        </w:tc>
        <w:tc>
          <w:tcPr>
            <w:tcW w:w="1800" w:type="dxa"/>
          </w:tcPr>
          <w:p w14:paraId="56B3433C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362745F1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975761" w:rsidRPr="000C0FC7" w14:paraId="393A2A11" w14:textId="77777777" w:rsidTr="00EC2406">
        <w:tc>
          <w:tcPr>
            <w:tcW w:w="1435" w:type="dxa"/>
          </w:tcPr>
          <w:p w14:paraId="3A2E25DA" w14:textId="77777777" w:rsidR="00975761" w:rsidRPr="000C0FC7" w:rsidRDefault="00975761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0C0FC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796" w:type="dxa"/>
          </w:tcPr>
          <w:p w14:paraId="176EEBD9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1980" w:type="dxa"/>
          </w:tcPr>
          <w:p w14:paraId="155A9A88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สื่อสาร</w:t>
            </w:r>
          </w:p>
          <w:p w14:paraId="4FE71DCF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ทักษะชีวิต</w:t>
            </w:r>
          </w:p>
          <w:p w14:paraId="706F7632" w14:textId="77777777" w:rsidR="00975761" w:rsidRPr="000C0FC7" w:rsidRDefault="00975761" w:rsidP="00EC2406">
            <w:pPr>
              <w:tabs>
                <w:tab w:val="left" w:pos="260"/>
              </w:tabs>
              <w:ind w:right="-2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F1660DC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188ECC23" w14:textId="77777777" w:rsidR="00975761" w:rsidRPr="000C0FC7" w:rsidRDefault="00975761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0C0FC7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4CC890F8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456E4D9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3A2747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7A5BBDD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2C8DF60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D247B8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975761" w:rsidRPr="000C0FC7" w14:paraId="3CC396F2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5BA3D61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3759075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6D7BB6B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3E1EC04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975761" w:rsidRPr="000C0FC7" w14:paraId="2EF1B378" w14:textId="77777777" w:rsidTr="00EC2406">
        <w:trPr>
          <w:trHeight w:val="200"/>
        </w:trPr>
        <w:tc>
          <w:tcPr>
            <w:tcW w:w="701" w:type="dxa"/>
            <w:vMerge/>
          </w:tcPr>
          <w:p w14:paraId="3682A75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4D5B98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FF717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BB09DC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1A2847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72C0652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59F6660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5CB5365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12D2D2B8" w14:textId="77777777" w:rsidTr="00EC2406">
        <w:trPr>
          <w:trHeight w:val="360"/>
        </w:trPr>
        <w:tc>
          <w:tcPr>
            <w:tcW w:w="701" w:type="dxa"/>
          </w:tcPr>
          <w:p w14:paraId="097EC79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5FBC43F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5487956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7C296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4D0DB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514E3D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D75F40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11F24C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1280FC01" w14:textId="77777777" w:rsidTr="00EC2406">
        <w:trPr>
          <w:trHeight w:val="360"/>
        </w:trPr>
        <w:tc>
          <w:tcPr>
            <w:tcW w:w="701" w:type="dxa"/>
          </w:tcPr>
          <w:p w14:paraId="3CEA89F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0CBB167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00593E8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C17BF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BD9D4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447A04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ADBDA5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F55328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1174D8FE" w14:textId="77777777" w:rsidTr="00EC2406">
        <w:trPr>
          <w:trHeight w:val="200"/>
        </w:trPr>
        <w:tc>
          <w:tcPr>
            <w:tcW w:w="701" w:type="dxa"/>
          </w:tcPr>
          <w:p w14:paraId="79506F5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1DCCCA5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547BC5D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62DA6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6235F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4BDA25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A0AD53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CA2ED4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07A4CAB8" w14:textId="77777777" w:rsidTr="00EC2406">
        <w:trPr>
          <w:trHeight w:val="40"/>
        </w:trPr>
        <w:tc>
          <w:tcPr>
            <w:tcW w:w="701" w:type="dxa"/>
          </w:tcPr>
          <w:p w14:paraId="4AB53DD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261282C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2F30CB9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FE2C0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EBE4C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6B4973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919C23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C3BA7E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75761" w:rsidRPr="000C0FC7" w14:paraId="2261FACC" w14:textId="77777777" w:rsidTr="00EC2406">
        <w:trPr>
          <w:trHeight w:val="360"/>
        </w:trPr>
        <w:tc>
          <w:tcPr>
            <w:tcW w:w="701" w:type="dxa"/>
          </w:tcPr>
          <w:p w14:paraId="5801B61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4B40BA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1A305B2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253A8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42838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1BD17B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5E4334A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34893F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3DF2C3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AF2399" w14:textId="77777777" w:rsidR="00975761" w:rsidRPr="000C0FC7" w:rsidRDefault="00975761" w:rsidP="00975761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30F58F95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5792094A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187B44A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C04D22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FFEA05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975761" w:rsidRPr="000C0FC7" w14:paraId="471F6F87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165B289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230043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975761" w:rsidRPr="000C0FC7" w14:paraId="54041EE8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1C065FF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3B9B687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975761" w:rsidRPr="000C0FC7" w14:paraId="06D86527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D229D8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7401DF1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975761" w:rsidRPr="000C0FC7" w14:paraId="5AD3A2FC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6AD3CF2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2F07D71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975761" w:rsidRPr="000C0FC7" w14:paraId="73055162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042093A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70CC91E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975761" w:rsidRPr="000C0FC7" w14:paraId="4A896B09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2E10052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37A1857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14DC257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C952C7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D828A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975761" w:rsidRPr="000C0FC7" w14:paraId="2C7CB6CA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3C9C4A7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2E168C2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975761" w:rsidRPr="000C0FC7" w14:paraId="4A554183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477D34D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296093D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79155FD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440BDF0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1676FFE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6E44394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975761" w:rsidRPr="000C0FC7" w14:paraId="1C38343D" w14:textId="77777777" w:rsidTr="00EC2406">
        <w:trPr>
          <w:trHeight w:val="1580"/>
        </w:trPr>
        <w:tc>
          <w:tcPr>
            <w:tcW w:w="1271" w:type="dxa"/>
          </w:tcPr>
          <w:p w14:paraId="43BF22C5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16A5B3C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6DEF062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05CBE1B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799F9B9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7B202BA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975761" w:rsidRPr="000C0FC7" w14:paraId="109CC3C1" w14:textId="77777777" w:rsidTr="00EC2406">
        <w:trPr>
          <w:trHeight w:val="1007"/>
        </w:trPr>
        <w:tc>
          <w:tcPr>
            <w:tcW w:w="1271" w:type="dxa"/>
          </w:tcPr>
          <w:p w14:paraId="3338B80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21F9341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70505C1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55EA340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14DBB21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4B4AD36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975761" w:rsidRPr="000C0FC7" w14:paraId="2D95047F" w14:textId="77777777" w:rsidTr="00EC2406">
        <w:trPr>
          <w:trHeight w:val="780"/>
        </w:trPr>
        <w:tc>
          <w:tcPr>
            <w:tcW w:w="1271" w:type="dxa"/>
          </w:tcPr>
          <w:p w14:paraId="690E727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6A4A37A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3C45647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4D2B496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10AB9BA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28042F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975761" w:rsidRPr="000C0FC7" w14:paraId="0B8F6635" w14:textId="77777777" w:rsidTr="00EC2406">
        <w:trPr>
          <w:trHeight w:val="780"/>
        </w:trPr>
        <w:tc>
          <w:tcPr>
            <w:tcW w:w="1271" w:type="dxa"/>
          </w:tcPr>
          <w:p w14:paraId="48DA5A0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7BBC628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051BF64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1CC32482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055C639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4465AC4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1750B222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DCE82A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4676A19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50214FA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8F8BB6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93AA8D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A6D6B4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2B9245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975761" w:rsidRPr="000C0FC7" w14:paraId="18D1527D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3B4C5A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390F3E2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0649E6BF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31564ED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71B683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17B001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6BE7B7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492942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054E5E3D" w14:textId="77777777" w:rsidTr="00EC2406">
        <w:trPr>
          <w:trHeight w:val="458"/>
        </w:trPr>
        <w:tc>
          <w:tcPr>
            <w:tcW w:w="2965" w:type="dxa"/>
          </w:tcPr>
          <w:p w14:paraId="5C25F3A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3701CF7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5B8215F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2890EAD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A8CF7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D09071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E62F49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A81F6A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E0D3E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2E910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7E64E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F2B87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975761" w:rsidRPr="000C0FC7" w14:paraId="1BAD76EE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89B2A9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63BE6EC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8BAAC85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68B854B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297AD0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FD6B62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B159A6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6D15BC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776E1A3A" w14:textId="77777777" w:rsidTr="00EC2406">
        <w:trPr>
          <w:trHeight w:val="710"/>
        </w:trPr>
        <w:tc>
          <w:tcPr>
            <w:tcW w:w="2245" w:type="dxa"/>
          </w:tcPr>
          <w:p w14:paraId="5C79523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3554EBE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15EA5BB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5ACDB68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20DF34B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2DF6907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67104D3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55F1239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EEE85A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F8A744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D9B46AB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08F2F28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B4EE7C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D1F9D9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0EE202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A54074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4A9095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975761" w:rsidRPr="000C0FC7" w14:paraId="6D034D71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43D8057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1560B7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DE807E6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32BEC72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BEA508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71FF11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2F717D2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FDA89D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7709D2B0" w14:textId="77777777" w:rsidTr="00EC2406">
        <w:trPr>
          <w:trHeight w:val="846"/>
        </w:trPr>
        <w:tc>
          <w:tcPr>
            <w:tcW w:w="3055" w:type="dxa"/>
          </w:tcPr>
          <w:p w14:paraId="7984053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58C979E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45597A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2A80FF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478CA2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8EFEAB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70C89A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EE48FE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71E61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94D14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2D713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5D8F3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4C265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66DC8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25E3A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9A7C1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8629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0A1C1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E43AE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B491A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437B9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E85EB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975761" w:rsidRPr="000C0FC7" w14:paraId="797766C7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C8661A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2A5E29D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1BC9058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4AEEC6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75B0456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663180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29D5A0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9945D3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1DE3316F" w14:textId="77777777" w:rsidTr="00EC2406">
        <w:trPr>
          <w:trHeight w:val="2058"/>
        </w:trPr>
        <w:tc>
          <w:tcPr>
            <w:tcW w:w="2245" w:type="dxa"/>
          </w:tcPr>
          <w:p w14:paraId="09E62A9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5DFCCA2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5E5330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04E492F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4FE65F9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53ED687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55CC68F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2FEC2C2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26733F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1C41ED2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8343AF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6C65C2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2CB641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FCBD1A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9369A7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ED13DF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43326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8F1750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224798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57B31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B7D90C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27266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FA66DC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3C48ED8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54CDF5B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C584FD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62FC97B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F553DC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430675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975761" w:rsidRPr="000C0FC7" w14:paraId="3F3C30DD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5FF86EB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8BBFF4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4A87E63D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032B565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09D23F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778E5E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14191B2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23446A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376890C9" w14:textId="77777777" w:rsidTr="00EC2406">
        <w:trPr>
          <w:trHeight w:val="846"/>
        </w:trPr>
        <w:tc>
          <w:tcPr>
            <w:tcW w:w="3055" w:type="dxa"/>
          </w:tcPr>
          <w:p w14:paraId="5A987D03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2700C78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3F3BE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18E94F0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98A58E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B814BB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A42955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18748D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02F19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FB2D9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1187F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9A2E2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EA629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D435E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25E2D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7B79B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F8484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F8ADF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37D4F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F1228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C5799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D58D2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975761" w:rsidRPr="000C0FC7" w14:paraId="552F651D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996384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02FA3E2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DA943B4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646E88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95419A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A67F60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15546E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F8DCAC9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5616E5EB" w14:textId="77777777" w:rsidTr="00EC2406">
        <w:trPr>
          <w:trHeight w:val="2058"/>
        </w:trPr>
        <w:tc>
          <w:tcPr>
            <w:tcW w:w="2245" w:type="dxa"/>
          </w:tcPr>
          <w:p w14:paraId="1197438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73077F7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01B1F31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22C8752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7F4430C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7610A65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7CB876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477F3E5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866A0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9DE4F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656C3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F4378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039B9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76119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8D4D7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E2451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827D2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07C7D7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708A3CF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025118D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C3191A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4AD359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3EED4A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C61C85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1E50779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975761" w:rsidRPr="000C0FC7" w14:paraId="753D83F2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009CE7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341FAC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109D40EF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3FBBFD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BFB8EB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C9F0D1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CC6536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F7B19E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7BA21B14" w14:textId="77777777" w:rsidTr="00EC2406">
        <w:trPr>
          <w:trHeight w:val="846"/>
        </w:trPr>
        <w:tc>
          <w:tcPr>
            <w:tcW w:w="2268" w:type="dxa"/>
          </w:tcPr>
          <w:p w14:paraId="7BD0C30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2D6B1D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1717E4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05C58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A77A92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4F5D88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7FD20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A88E4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68690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91325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4416E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30899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1A691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3EEAB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BF6F1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15D09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EF5D9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975761" w:rsidRPr="000C0FC7" w14:paraId="770A98E5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45E70B1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BA0E8A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E688391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6C9892E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448C91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757461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1A294FF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3DEDFF5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20CDE2C7" w14:textId="77777777" w:rsidTr="00EC2406">
        <w:trPr>
          <w:trHeight w:val="2058"/>
        </w:trPr>
        <w:tc>
          <w:tcPr>
            <w:tcW w:w="2268" w:type="dxa"/>
          </w:tcPr>
          <w:p w14:paraId="3A8C33E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FB02A3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14505F2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6A5EB5C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4E707AF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4C2B4B1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33ECDC58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1581B8B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C984F2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A222D2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2A95F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C8276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9C923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A2A5E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C402F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B261F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664A2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3898A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46407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24460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A0A11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4FD2A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523E52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12D92D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C677E7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96BDA8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9AB161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37BD1F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032C77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771C3A0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975761" w:rsidRPr="000C0FC7" w14:paraId="34C9EFC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0EA6DF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C8A682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453D7535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41FFFF0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4E6AA2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01B278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CC88C8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4C42EA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42D30653" w14:textId="77777777" w:rsidTr="00EC2406">
        <w:trPr>
          <w:trHeight w:val="846"/>
        </w:trPr>
        <w:tc>
          <w:tcPr>
            <w:tcW w:w="2268" w:type="dxa"/>
          </w:tcPr>
          <w:p w14:paraId="61C65E3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1219A71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D2C1D41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06B4924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EE1AD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4A66FC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19EB2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5FC95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BB8D5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29CC5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913D5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EADF4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83F11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C4106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B57F8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E9540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49540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2A80D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975761" w:rsidRPr="000C0FC7" w14:paraId="649B10FE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259CA2B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051A7F8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2401F70C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2BE7CDE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76D29A1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86D49C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3B43BC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1465E4A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4CC8C527" w14:textId="77777777" w:rsidTr="00EC2406">
        <w:trPr>
          <w:trHeight w:val="2058"/>
        </w:trPr>
        <w:tc>
          <w:tcPr>
            <w:tcW w:w="2040" w:type="dxa"/>
          </w:tcPr>
          <w:p w14:paraId="7A6F3E0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18AC8FD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2F17864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3486EA5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36DA082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6578224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4D40598F" w14:textId="77777777" w:rsidR="00975761" w:rsidRPr="000C0FC7" w:rsidRDefault="00975761" w:rsidP="00975761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8B8AE79" w14:textId="77777777" w:rsidR="00975761" w:rsidRPr="000C0FC7" w:rsidRDefault="00975761" w:rsidP="00975761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00A2489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402867AC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91E0B6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0A820B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CFB21F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9519C6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AEAC9D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4C4DA7C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975761" w:rsidRPr="000C0FC7" w14:paraId="66FC3B4F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5A29539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E78450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64631008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757C40F4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AD4C92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034AD77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FEF63B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DD1CAE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110795B1" w14:textId="77777777" w:rsidTr="00EC2406">
        <w:trPr>
          <w:trHeight w:val="846"/>
        </w:trPr>
        <w:tc>
          <w:tcPr>
            <w:tcW w:w="2268" w:type="dxa"/>
          </w:tcPr>
          <w:p w14:paraId="476B019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6F299D6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89640C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3CFE72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9E4290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B06631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14679B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D7A80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571FF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7127F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16BFE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CC582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5ED79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8091C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64FFF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BC98E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4368AE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13B7F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975761" w:rsidRPr="000C0FC7" w14:paraId="245924C4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1185A05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4E656ED1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1A089A91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0AE428B5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6DFA4F6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36C48C8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2D50627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FDE9BB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6F16C3E7" w14:textId="77777777" w:rsidTr="00EC2406">
        <w:trPr>
          <w:trHeight w:val="2058"/>
        </w:trPr>
        <w:tc>
          <w:tcPr>
            <w:tcW w:w="1925" w:type="dxa"/>
          </w:tcPr>
          <w:p w14:paraId="571E737B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4641287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4CBA8E4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2BF168A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67498CBD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0BA90AF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57665FC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74BCF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81421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D2473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02423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B4591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CB422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B5371F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106426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DECF0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B86B5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FA22B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11F4D0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E9837D" w14:textId="77777777" w:rsidR="00975761" w:rsidRPr="000C0FC7" w:rsidRDefault="00975761" w:rsidP="00975761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1F662788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D074D1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C247C0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EB65C1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4F72EB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9C77525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73E610C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975761" w:rsidRPr="000C0FC7" w14:paraId="0D8051A1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5C1E00A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060BCB3B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50D39FB9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0EC85400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364B348E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E2BFA08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8240BED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9EA693A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45FA4495" w14:textId="77777777" w:rsidTr="00EC2406">
        <w:trPr>
          <w:trHeight w:val="846"/>
        </w:trPr>
        <w:tc>
          <w:tcPr>
            <w:tcW w:w="2093" w:type="dxa"/>
          </w:tcPr>
          <w:p w14:paraId="61A36B40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5556576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C65075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AD7F337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99A77F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D25E4E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CAD3B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29325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7C9D5A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AD61A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8758D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674962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76E6F4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86FAE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53543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D2B0F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DB347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7993ED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2CAFE1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644133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975761" w:rsidRPr="000C0FC7" w14:paraId="12D7A9D7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3F26221C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34F76B2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975761" w:rsidRPr="000C0FC7" w14:paraId="45BC648C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769B66A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2BF2FA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3B93D8AF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31EC8233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594BA316" w14:textId="77777777" w:rsidR="00975761" w:rsidRPr="000C0FC7" w:rsidRDefault="00975761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75761" w:rsidRPr="000C0FC7" w14:paraId="70EDE2D8" w14:textId="77777777" w:rsidTr="00EC2406">
        <w:trPr>
          <w:trHeight w:val="1441"/>
        </w:trPr>
        <w:tc>
          <w:tcPr>
            <w:tcW w:w="2108" w:type="dxa"/>
          </w:tcPr>
          <w:p w14:paraId="676A3BBA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71824BD9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2EA4B8A6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004C72AE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0FD81D6F" w14:textId="77777777" w:rsidR="00975761" w:rsidRPr="000C0FC7" w:rsidRDefault="00975761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71247787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0A5A39" w14:textId="77777777" w:rsidR="00975761" w:rsidRPr="000C0FC7" w:rsidRDefault="00975761" w:rsidP="00975761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341100" w14:textId="77777777" w:rsidR="00975761" w:rsidRPr="000C0FC7" w:rsidRDefault="00975761" w:rsidP="00975761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6DBE7E2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3FFBD45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3B0E3D2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4D3E2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A55A24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24038C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4CF8E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9A9EE8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572FF31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8D17C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0D66BD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CF3C73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F2E2DC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99EBF9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A29330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97D40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0AE291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46B770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9C2244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7F7993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BE3E8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D72AA6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7300CD18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00C9061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AFB30EA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190605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ACBEA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BF1147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AABB1EA" w14:textId="388E21B3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FAF9C61" w14:textId="4F0F1299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0495DDD" w14:textId="69A29870" w:rsidR="00867FCA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DBEE086" w14:textId="77777777" w:rsidR="00867FCA" w:rsidRPr="0032082F" w:rsidRDefault="00867FCA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7D521F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684F74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60ED32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1C85FA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F098E1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C9DB43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9179F5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487BBD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9BFBEE0" w14:textId="219BA491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7C0A809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9F3622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4908D7B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348831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FDABE2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5BD0D0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0A95D8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7595F3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60674ED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00C091D3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6A70A70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0148732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5375BBE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6B5D9D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7210D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7FE351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E46C942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A3BB07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04AAB0D" w14:textId="016FE289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67FCA">
        <w:rPr>
          <w:rFonts w:ascii="TH SarabunPSK" w:hAnsi="TH SarabunPSK" w:cs="TH SarabunPSK" w:hint="cs"/>
          <w:sz w:val="32"/>
          <w:szCs w:val="32"/>
          <w:cs/>
        </w:rPr>
        <w:t>จักวาล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4B90CB58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3D7319DF" w14:textId="0CD5BC99" w:rsidR="000C0FC7" w:rsidRPr="000C0FC7" w:rsidRDefault="0032082F" w:rsidP="0032082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  <w:r w:rsid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21EAA5A0" w14:textId="77777777" w:rsidR="000C0FC7" w:rsidRPr="000C0FC7" w:rsidRDefault="000C0FC7" w:rsidP="000C0FC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41E0AA97" w14:textId="647538E3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E210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62FD36EC" w14:textId="06B75C76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2B18E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2B18EF" w:rsidRPr="002B18E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าฏศิลป์ตะวันออก</w:t>
      </w:r>
    </w:p>
    <w:p w14:paraId="2730F44C" w14:textId="7B5AA7EF" w:rsidR="000C0FC7" w:rsidRPr="000C0FC7" w:rsidRDefault="000C0FC7" w:rsidP="000C0FC7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2B18EF" w:rsidRPr="002B18EF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ตะวันออก (นาฏศิลป์อินเดีย นาฏศิลป์ญี่ปุ่น)</w:t>
      </w:r>
      <w:r w:rsidR="002B18EF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="002B18EF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1C18C50E" w14:textId="77777777" w:rsidR="000C0FC7" w:rsidRPr="000C0FC7" w:rsidRDefault="000C0FC7" w:rsidP="000C0FC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8AE96" wp14:editId="0F5E82D7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0C141" id="ตัวเชื่อมต่อตรง 9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p w14:paraId="7D4C5B76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19988496" w14:textId="77777777" w:rsidR="00163341" w:rsidRPr="00163341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163341" w:rsidRPr="0016334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6479D7F9" w14:textId="19DAB957" w:rsidR="00163341" w:rsidRPr="00163341" w:rsidRDefault="000C0FC7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ศ</w:t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3.2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  ม.</w:t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4249C695" w14:textId="57C6502C" w:rsidR="000C0FC7" w:rsidRPr="000C0FC7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/3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อธิบายอิทธิพลของวัฒนธรรมที่มีผลต่อเนื้อหาของละคร</w:t>
      </w:r>
    </w:p>
    <w:p w14:paraId="23540C63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48569156" w14:textId="1AD3DD86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เป็นศิลปะการแสดงการร่ายรำในรูปแบบของระบำ รำ ฟ้อน และการแสดงที่เป็นเรื่องราวที่เรียกว่า ละคร ของกลุ่มประเทศในภูมิภาคเชีย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 นาฏศิลป์กัมพูชา นาฏศิลป์พม่า โดยมีการกล่าวถึงรูปแบบการแสดงของแต่ละชาติ เฉพาะการแสดงประเภทรำ ละคร ที่ได้รับว่าเป็นการแสดงศิลปะประจำชาติ</w:t>
      </w:r>
    </w:p>
    <w:p w14:paraId="3C125D45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2790EF6B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766"/>
        <w:gridCol w:w="1728"/>
        <w:gridCol w:w="1747"/>
        <w:gridCol w:w="1761"/>
      </w:tblGrid>
      <w:tr w:rsidR="00163341" w:rsidRPr="00163341" w14:paraId="7E62B82D" w14:textId="77777777" w:rsidTr="00163341">
        <w:tc>
          <w:tcPr>
            <w:tcW w:w="1722" w:type="dxa"/>
            <w:vAlign w:val="center"/>
          </w:tcPr>
          <w:p w14:paraId="67A8841B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46E0E33D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66" w:type="dxa"/>
            <w:vAlign w:val="center"/>
          </w:tcPr>
          <w:p w14:paraId="3C7A766C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8" w:type="dxa"/>
            <w:vAlign w:val="center"/>
          </w:tcPr>
          <w:p w14:paraId="411DF037" w14:textId="39E7EF00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349545CC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47" w:type="dxa"/>
            <w:vAlign w:val="center"/>
          </w:tcPr>
          <w:p w14:paraId="5DA37874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350CFB5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761" w:type="dxa"/>
            <w:vAlign w:val="center"/>
          </w:tcPr>
          <w:p w14:paraId="2E3D3D3A" w14:textId="77777777" w:rsidR="00163341" w:rsidRPr="00163341" w:rsidRDefault="00163341" w:rsidP="001633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33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163341" w:rsidRPr="00163341" w14:paraId="3F2C2382" w14:textId="77777777" w:rsidTr="00163341">
        <w:tc>
          <w:tcPr>
            <w:tcW w:w="1722" w:type="dxa"/>
          </w:tcPr>
          <w:p w14:paraId="2C409BF2" w14:textId="5BEEB684" w:rsidR="00163341" w:rsidRPr="00163341" w:rsidRDefault="0016334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แสดง</w:t>
            </w:r>
            <w:r w:rsidRPr="0016334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อินเดียและญี่ปุ่น</w:t>
            </w:r>
          </w:p>
        </w:tc>
        <w:tc>
          <w:tcPr>
            <w:tcW w:w="1766" w:type="dxa"/>
          </w:tcPr>
          <w:p w14:paraId="45AB67A8" w14:textId="56E77A85" w:rsidR="00163341" w:rsidRPr="00163341" w:rsidRDefault="0016334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16334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อินเดียและญี่ปุ่น</w:t>
            </w:r>
          </w:p>
        </w:tc>
        <w:tc>
          <w:tcPr>
            <w:tcW w:w="1728" w:type="dxa"/>
          </w:tcPr>
          <w:p w14:paraId="5BB48294" w14:textId="7C7ECB0D" w:rsidR="00163341" w:rsidRPr="00163341" w:rsidRDefault="0016334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และนาฏศิลป์อินเดียและญี่ปุ่น</w:t>
            </w:r>
          </w:p>
        </w:tc>
        <w:tc>
          <w:tcPr>
            <w:tcW w:w="1747" w:type="dxa"/>
          </w:tcPr>
          <w:p w14:paraId="37024CD8" w14:textId="716361E9" w:rsidR="00163341" w:rsidRPr="00163341" w:rsidRDefault="00163341" w:rsidP="00163341">
            <w:pPr>
              <w:ind w:right="-76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</w:t>
            </w: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ป</w:t>
            </w:r>
          </w:p>
          <w:p w14:paraId="6E4AD594" w14:textId="709A318A" w:rsidR="00163341" w:rsidRPr="00163341" w:rsidRDefault="0016334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2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761" w:type="dxa"/>
          </w:tcPr>
          <w:p w14:paraId="47F08A2C" w14:textId="5D237F82" w:rsidR="00163341" w:rsidRPr="00163341" w:rsidRDefault="0016334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71F19A1D" w14:textId="5BA5F7F9" w:rsidR="00163341" w:rsidRPr="00163341" w:rsidRDefault="0016334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2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  <w:p w14:paraId="5CB24C76" w14:textId="35373AC6" w:rsidR="00163341" w:rsidRPr="00163341" w:rsidRDefault="0016334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16334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ความสามารถในการใช้เทคโนโลยี</w:t>
            </w:r>
          </w:p>
        </w:tc>
      </w:tr>
    </w:tbl>
    <w:p w14:paraId="5949454B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AF42DDA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348FFBB5" w14:textId="52306907" w:rsidR="000C0FC7" w:rsidRPr="000C0FC7" w:rsidRDefault="000C0FC7" w:rsidP="00163341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</w:t>
      </w:r>
    </w:p>
    <w:p w14:paraId="12B81DCE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C5C3384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383113F6" w14:textId="39CED559" w:rsidR="000C0FC7" w:rsidRPr="000C0FC7" w:rsidRDefault="00163341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59E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EDB7B11" wp14:editId="0F1583B6">
                <wp:simplePos x="0" y="0"/>
                <wp:positionH relativeFrom="column">
                  <wp:posOffset>0</wp:posOffset>
                </wp:positionH>
                <wp:positionV relativeFrom="paragraph">
                  <wp:posOffset>122457</wp:posOffset>
                </wp:positionV>
                <wp:extent cx="5559273" cy="2014347"/>
                <wp:effectExtent l="0" t="0" r="22860" b="24130"/>
                <wp:wrapNone/>
                <wp:docPr id="120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21" name="สี่เหลี่ยมผืนผ้า 121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A303D" w14:textId="77777777" w:rsidR="00163341" w:rsidRPr="003C61C2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ตะวันออก</w:t>
                              </w:r>
                            </w:p>
                            <w:p w14:paraId="30E97A83" w14:textId="77777777" w:rsidR="00163341" w:rsidRPr="004F6D1D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สี่เหลี่ยมผืนผ้า 122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0DD214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14:paraId="1540FE9E" w14:textId="77777777" w:rsidR="00163341" w:rsidRPr="003C61C2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บอกถึงความแต่งต่างของแต่ละประเทศใน</w:t>
                              </w: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นาฏศิลป์ตะวันออก</w:t>
                              </w:r>
                            </w:p>
                            <w:p w14:paraId="7974B375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สี่เหลี่ยมผืนผ้า 123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159B53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10F47089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0C8DDFC9" w14:textId="77777777" w:rsidR="00163341" w:rsidRPr="00D72F8A" w:rsidRDefault="00163341" w:rsidP="0016334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B7B11" id="_x0000_s1106" style="position:absolute;margin-left:0;margin-top:9.65pt;width:437.75pt;height:158.6pt;z-index:251708416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">
                <v:rect id="สี่เหลี่ยมผืนผ้า 121" o:spid="_x0000_s1107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Ug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J/B+Jl8gFy8AAAD//wMAUEsBAi0AFAAGAAgAAAAhANvh9svuAAAAhQEAABMAAAAAAAAAAAAAAAAA&#10;AAAAAFtDb250ZW50X1R5cGVzXS54bWxQSwECLQAUAAYACAAAACEAWvQsW78AAAAVAQAACwAAAAAA&#10;AAAAAAAAAAAfAQAAX3JlbHMvLnJlbHNQSwECLQAUAAYACAAAACEAfsFFIMAAAADcAAAADwAAAAAA&#10;AAAAAAAAAAAHAgAAZHJzL2Rvd25yZXYueG1sUEsFBgAAAAADAAMAtwAAAPQCAAAAAA==&#10;" fillcolor="white [3201]" strokecolor="black [3213]" strokeweight="1pt">
                  <v:textbox>
                    <w:txbxContent>
                      <w:p w14:paraId="5B0A303D" w14:textId="77777777" w:rsidR="00163341" w:rsidRPr="003C61C2" w:rsidRDefault="00163341" w:rsidP="00163341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ตะวันออก</w:t>
                        </w:r>
                      </w:p>
                      <w:p w14:paraId="30E97A83" w14:textId="77777777" w:rsidR="00163341" w:rsidRPr="004F6D1D" w:rsidRDefault="00163341" w:rsidP="0016334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22" o:spid="_x0000_s1108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" fillcolor="window" strokecolor="windowText" strokeweight="1pt">
                  <v:textbox>
                    <w:txbxContent>
                      <w:p w14:paraId="080DD214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14:paraId="1540FE9E" w14:textId="77777777" w:rsidR="00163341" w:rsidRPr="003C61C2" w:rsidRDefault="00163341" w:rsidP="00163341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บอกถึงความแต่งต่างของแต่ละประเทศใน</w:t>
                        </w: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นาฏศิลป์ตะวันออก</w:t>
                        </w:r>
                      </w:p>
                      <w:p w14:paraId="7974B375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23" o:spid="_x0000_s1109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" fillcolor="window" strokecolor="windowText" strokeweight="1pt">
                  <v:textbox>
                    <w:txbxContent>
                      <w:p w14:paraId="0D159B53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10F47089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0C8DDFC9" w14:textId="77777777" w:rsidR="00163341" w:rsidRPr="00D72F8A" w:rsidRDefault="00163341" w:rsidP="0016334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24" o:spid="_x0000_s1110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8n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fjqD5zPxAlz9AgAA//8DAFBLAQItABQABgAIAAAAIQDb4fbL7gAAAIUBAAATAAAAAAAAAAAAAAAA&#10;AAAAAABbQ29udGVudF9UeXBlc10ueG1sUEsBAi0AFAAGAAgAAAAhAFr0LFu/AAAAFQEAAAsAAAAA&#10;AAAAAAAAAAAAHwEAAF9yZWxzLy5yZWxzUEsBAi0AFAAGAAgAAAAhAL01Dyf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25" o:spid="_x0000_s1111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26" o:spid="_x0000_s1112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TL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DSDxzPxAlz9AgAA//8DAFBLAQItABQABgAIAAAAIQDb4fbL7gAAAIUBAAATAAAAAAAAAAAAAAAA&#10;AAAAAABbQ29udGVudF9UeXBlc10ueG1sUEsBAi0AFAAGAAgAAAAhAFr0LFu/AAAAFQEAAAsAAAAA&#10;AAAAAAAAAAAAHwEAAF9yZWxzLy5yZWxzUEsBAi0AFAAGAAgAAAAhACKrNMv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27" o:spid="_x0000_s1113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FQ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fvoCf8/EC3D9CwAA//8DAFBLAQItABQABgAIAAAAIQDb4fbL7gAAAIUBAAATAAAAAAAAAAAAAAAA&#10;AAAAAABbQ29udGVudF9UeXBlc10ueG1sUEsBAi0AFAAGAAgAAAAhAFr0LFu/AAAAFQEAAAsAAAAA&#10;AAAAAAAAAAAAHwEAAF9yZWxzLy5yZWxzUEsBAi0AFAAGAAgAAAAhAE3nkVD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4DD7A95F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658975A7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65738732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1C1668DA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22C124F3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</w:p>
    <w:p w14:paraId="66B34921" w14:textId="77777777" w:rsidR="000C0FC7" w:rsidRPr="000C0FC7" w:rsidRDefault="000C0FC7" w:rsidP="000C0FC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7096270" w14:textId="77777777" w:rsidR="000C0FC7" w:rsidRPr="000C0FC7" w:rsidRDefault="000C0FC7" w:rsidP="000C0FC7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tab/>
      </w:r>
    </w:p>
    <w:p w14:paraId="0E12284D" w14:textId="77777777" w:rsidR="000C0FC7" w:rsidRPr="000C0FC7" w:rsidRDefault="000C0FC7" w:rsidP="000C0FC7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69A0BBA1" w14:textId="77777777" w:rsidR="000C0FC7" w:rsidRPr="000C0FC7" w:rsidRDefault="000C0FC7" w:rsidP="000C0FC7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6C0695A1" w14:textId="2860A2BC" w:rsidR="00163341" w:rsidRPr="00163341" w:rsidRDefault="0099682C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4D882EFC" w14:textId="2175B98E" w:rsidR="00163341" w:rsidRPr="00163341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7728E7D1" w14:textId="77777777" w:rsidR="00163341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1308F7BB" w14:textId="3EF2796C" w:rsidR="000C0FC7" w:rsidRPr="000C0FC7" w:rsidRDefault="000C0FC7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1CD24642" w14:textId="50A99410" w:rsidR="00163341" w:rsidRPr="00163341" w:rsidRDefault="000C0FC7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 นาฏศิลป์ </w:t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 ชั้นมัธยมศึกษาปีที่ </w:t>
      </w:r>
      <w:r w:rsidR="00163341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6E1052F" w14:textId="14A1FCFD" w:rsidR="0099682C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163341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163341">
        <w:rPr>
          <w:rFonts w:ascii="TH Sarabun New" w:eastAsia="Angsana New" w:hAnsi="TH Sarabun New" w:cs="TH Sarabun New"/>
          <w:sz w:val="32"/>
          <w:szCs w:val="32"/>
          <w:cs/>
        </w:rPr>
        <w:t>เรื่อง นาฏศิลป์ตะวันออก นาฏศิลป์อินเดีย นาฏศิลป์ญี่ปุ่น</w:t>
      </w:r>
    </w:p>
    <w:p w14:paraId="257331DB" w14:textId="77777777" w:rsidR="00163341" w:rsidRPr="000C0FC7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A92638E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06306D8B" w14:textId="77777777" w:rsidR="00163341" w:rsidRPr="00163341" w:rsidRDefault="0099682C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0AE73428" w14:textId="5F700370" w:rsidR="00163341" w:rsidRPr="00163341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6334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16334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2C8A105" w14:textId="281FA28E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ครูให้นักเรียนทำแบบทดสอบก่อนเรียน</w:t>
      </w:r>
    </w:p>
    <w:p w14:paraId="45D62963" w14:textId="24797163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สนทนากับนักเรียนว่าเคยชมการแสดงนาฏศิลป์ของประเทศอื่นหรือไม่  </w:t>
      </w:r>
    </w:p>
    <w:p w14:paraId="43FE9C5F" w14:textId="07A7875A" w:rsidR="00163341" w:rsidRPr="004D0418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D041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 w:rsidR="004D0418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4D041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9C1C773" w14:textId="7395F5B8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ครูอธิบายประวัติความเป็นมา รูปแบบการแสดงของนาฏศิลป์อินเดียและนาฏศิลป์ญี่ปุ่น พร้อมกับให้นักเรียนดูสื่อ </w:t>
      </w:r>
      <w:r w:rsidR="00163341" w:rsidRPr="00163341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3A0D3F93" w14:textId="24114380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ครูเปิดวีดิโอการแสดงนาฏศิลป์ตะวันออกให้นักเรียนดูพร้อมกับอธิบายลักษณะของการแสดง</w:t>
      </w:r>
    </w:p>
    <w:p w14:paraId="294CB81B" w14:textId="708B423C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ครูให้นักเรียนแบ่งกลุ่ม 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ความรู้เพิ่มเติมเกี่ยวกับการแสดงต่าง ๆ โดยให้นักเรียนแต่ละกลุ่มออกมาจับสลากประเภทของนาฏศิลป์ที่ ดังนี้</w:t>
      </w:r>
    </w:p>
    <w:p w14:paraId="7F3FA524" w14:textId="1D623145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ภารตนาฏยัม</w:t>
      </w:r>
    </w:p>
    <w:p w14:paraId="47AF6544" w14:textId="7DEB5989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กถัก</w:t>
      </w:r>
    </w:p>
    <w:p w14:paraId="2ECCC00A" w14:textId="73E58546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 xml:space="preserve">- กถกฬิ </w:t>
      </w:r>
    </w:p>
    <w:p w14:paraId="7FF00D68" w14:textId="1DE10052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มณีปุรี</w:t>
      </w:r>
    </w:p>
    <w:p w14:paraId="373F3D74" w14:textId="3DD76F0E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ละครโนะ</w:t>
      </w:r>
    </w:p>
    <w:p w14:paraId="1025498F" w14:textId="77777777" w:rsidR="00163341" w:rsidRPr="00163341" w:rsidRDefault="00163341" w:rsidP="004D0418">
      <w:pPr>
        <w:tabs>
          <w:tab w:val="left" w:pos="720"/>
        </w:tabs>
        <w:spacing w:after="0" w:line="240" w:lineRule="auto"/>
        <w:ind w:left="720" w:firstLine="720"/>
        <w:rPr>
          <w:rFonts w:ascii="TH Sarabun New" w:eastAsia="Angsana New" w:hAnsi="TH Sarabun New" w:cs="TH Sarabun New"/>
          <w:sz w:val="32"/>
          <w:szCs w:val="32"/>
        </w:rPr>
      </w:pPr>
      <w:r w:rsidRPr="00163341">
        <w:rPr>
          <w:rFonts w:ascii="TH Sarabun New" w:eastAsia="Angsana New" w:hAnsi="TH Sarabun New" w:cs="TH Sarabun New"/>
          <w:sz w:val="32"/>
          <w:szCs w:val="32"/>
          <w:cs/>
        </w:rPr>
        <w:t>- ละครคาบูกิ</w:t>
      </w:r>
    </w:p>
    <w:p w14:paraId="0183B231" w14:textId="108CEA56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ละครเคียวเง็น</w:t>
      </w:r>
    </w:p>
    <w:p w14:paraId="3457C0F7" w14:textId="60289977" w:rsidR="00163341" w:rsidRPr="00163341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- ละครบุนรากุ</w:t>
      </w:r>
    </w:p>
    <w:p w14:paraId="2592A24B" w14:textId="77777777" w:rsidR="00163341" w:rsidRPr="00163341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63341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โดยนักเรียนสามารถหาความรู้เพิ่มเติมได้จากสื่ออินเทอร์เน็ต หรือแหล่งการเรียนรู้ต่าง ๆ เมื่อนักเรียนสืบค้นข้อมูลเรียบร้อยแล้ว ให้นักเรียนแต่ละกลุ่มออกมานำเสนอผลงานหน้าชั้นเรียน</w:t>
      </w:r>
    </w:p>
    <w:p w14:paraId="0568DF12" w14:textId="77777777" w:rsidR="00163341" w:rsidRPr="004D0418" w:rsidRDefault="00163341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D041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๑๐ นาที)</w:t>
      </w:r>
    </w:p>
    <w:p w14:paraId="5E8D4C0F" w14:textId="08999B5C" w:rsidR="0099682C" w:rsidRDefault="004D0418" w:rsidP="0016334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63341" w:rsidRPr="00163341">
        <w:rPr>
          <w:rFonts w:ascii="TH Sarabun New" w:eastAsia="Angsana New" w:hAnsi="TH Sarabun New" w:cs="TH Sarabun New"/>
          <w:sz w:val="32"/>
          <w:szCs w:val="32"/>
          <w:cs/>
        </w:rPr>
        <w:t>ครูและนักเรียนร่วมกันสรุปเนื้อหาโดยครูซักถามเกี่ยวกับประวัติความเป็นมา รูปแบบการแสดงและเครื่องแต่งกายของนาฏศิลป์ อินเดียและนาฏศิลป์ญี่ปุ่น</w:t>
      </w:r>
    </w:p>
    <w:p w14:paraId="12908773" w14:textId="77777777" w:rsidR="0099682C" w:rsidRPr="004D0418" w:rsidRDefault="0099682C" w:rsidP="009968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DC3FCE3" w14:textId="371A99F1" w:rsidR="000C0FC7" w:rsidRPr="000C0FC7" w:rsidRDefault="000C0FC7" w:rsidP="009968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57DB519F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168"/>
        <w:gridCol w:w="1612"/>
        <w:gridCol w:w="1493"/>
      </w:tblGrid>
      <w:tr w:rsidR="0099682C" w:rsidRPr="0099682C" w14:paraId="751B9B4A" w14:textId="77777777" w:rsidTr="0099682C">
        <w:trPr>
          <w:trHeight w:val="260"/>
        </w:trPr>
        <w:tc>
          <w:tcPr>
            <w:tcW w:w="1466" w:type="dxa"/>
            <w:vAlign w:val="center"/>
          </w:tcPr>
          <w:p w14:paraId="23B3A97C" w14:textId="77777777" w:rsidR="0099682C" w:rsidRPr="0099682C" w:rsidRDefault="0099682C" w:rsidP="0099682C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3E79C726" w14:textId="77777777" w:rsidR="0099682C" w:rsidRPr="0099682C" w:rsidRDefault="0099682C" w:rsidP="0099682C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ภาระงาน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/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168" w:type="dxa"/>
            <w:vAlign w:val="center"/>
          </w:tcPr>
          <w:p w14:paraId="60D9D31F" w14:textId="77777777" w:rsidR="0099682C" w:rsidRPr="0099682C" w:rsidRDefault="0099682C" w:rsidP="0099682C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612" w:type="dxa"/>
            <w:vAlign w:val="center"/>
          </w:tcPr>
          <w:p w14:paraId="1F852FB2" w14:textId="77777777" w:rsidR="0099682C" w:rsidRPr="0099682C" w:rsidRDefault="0099682C" w:rsidP="0099682C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53837490" w14:textId="77777777" w:rsidR="0099682C" w:rsidRPr="0099682C" w:rsidRDefault="0099682C" w:rsidP="0099682C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9682C" w:rsidRPr="0099682C" w14:paraId="15E3FC60" w14:textId="77777777" w:rsidTr="0099682C">
        <w:trPr>
          <w:trHeight w:val="260"/>
        </w:trPr>
        <w:tc>
          <w:tcPr>
            <w:tcW w:w="1466" w:type="dxa"/>
          </w:tcPr>
          <w:p w14:paraId="3F216410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7F088F27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668C71A" w14:textId="5C96E6BB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168" w:type="dxa"/>
            <w:vMerge w:val="restart"/>
          </w:tcPr>
          <w:p w14:paraId="7CAAF4B4" w14:textId="3E2119B5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612" w:type="dxa"/>
            <w:vMerge w:val="restart"/>
          </w:tcPr>
          <w:p w14:paraId="457A8970" w14:textId="43928B9A" w:rsidR="0099682C" w:rsidRPr="0099682C" w:rsidRDefault="009968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ประเมินการนำเสนอหน้าชั้นเรียน</w:t>
            </w:r>
            <w:r w:rsidRPr="0099682C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1493" w:type="dxa"/>
            <w:vMerge w:val="restart"/>
          </w:tcPr>
          <w:p w14:paraId="08F764D5" w14:textId="3F22B78E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99682C" w:rsidRPr="0099682C" w14:paraId="3E27C7CF" w14:textId="77777777" w:rsidTr="0099682C">
        <w:trPr>
          <w:trHeight w:val="260"/>
        </w:trPr>
        <w:tc>
          <w:tcPr>
            <w:tcW w:w="1466" w:type="dxa"/>
          </w:tcPr>
          <w:p w14:paraId="66559CCE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7D6D71EF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6AB8DBA0" w14:textId="77777777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8" w:type="dxa"/>
            <w:vMerge/>
          </w:tcPr>
          <w:p w14:paraId="50CE886D" w14:textId="77777777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12" w:type="dxa"/>
            <w:vMerge/>
          </w:tcPr>
          <w:p w14:paraId="1E54AEBE" w14:textId="77777777" w:rsidR="0099682C" w:rsidRPr="0099682C" w:rsidRDefault="009968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31C06D24" w14:textId="77777777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9682C" w:rsidRPr="0099682C" w14:paraId="4D2C2E37" w14:textId="77777777" w:rsidTr="0099682C">
        <w:trPr>
          <w:trHeight w:val="260"/>
        </w:trPr>
        <w:tc>
          <w:tcPr>
            <w:tcW w:w="1466" w:type="dxa"/>
          </w:tcPr>
          <w:p w14:paraId="17291FDA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FB7A4E5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633DAF98" w14:textId="43D7127E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เห็นคุณค่าและประโยชน์ของการวิจารณ์การแสดง </w:t>
            </w:r>
          </w:p>
        </w:tc>
        <w:tc>
          <w:tcPr>
            <w:tcW w:w="2168" w:type="dxa"/>
          </w:tcPr>
          <w:p w14:paraId="50864238" w14:textId="278E52F3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612" w:type="dxa"/>
          </w:tcPr>
          <w:p w14:paraId="49A73CAE" w14:textId="1610635B" w:rsidR="0099682C" w:rsidRPr="0099682C" w:rsidRDefault="009968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2FCFACFD" w14:textId="502938C0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99682C" w:rsidRPr="0099682C" w14:paraId="74CB1FAF" w14:textId="77777777" w:rsidTr="0099682C">
        <w:tc>
          <w:tcPr>
            <w:tcW w:w="1466" w:type="dxa"/>
          </w:tcPr>
          <w:p w14:paraId="32F5D8AF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C869036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71572AE6" w14:textId="3D2F6C92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3815BE1B" w14:textId="3F9F2491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352AD1B9" w14:textId="7B4B5BC4" w:rsidR="0099682C" w:rsidRPr="0099682C" w:rsidRDefault="004D0418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99682C"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="0099682C"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612" w:type="dxa"/>
          </w:tcPr>
          <w:p w14:paraId="46BC7DB9" w14:textId="6407BA74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830020A" w14:textId="1314A1E2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99682C" w:rsidRPr="0099682C" w14:paraId="247C2CBA" w14:textId="77777777" w:rsidTr="0099682C">
        <w:tc>
          <w:tcPr>
            <w:tcW w:w="1466" w:type="dxa"/>
          </w:tcPr>
          <w:p w14:paraId="2F8B658D" w14:textId="77777777" w:rsidR="0099682C" w:rsidRPr="0099682C" w:rsidRDefault="009968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90" w:type="dxa"/>
          </w:tcPr>
          <w:p w14:paraId="11C39822" w14:textId="4240B93F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34227BBE" w14:textId="78C21373" w:rsidR="004D0418" w:rsidRPr="004D0418" w:rsidRDefault="004D0418" w:rsidP="004D0418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.</w:t>
            </w:r>
            <w:r w:rsidRPr="004D041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29F1F9C6" w14:textId="34BA0724" w:rsidR="004D0418" w:rsidRPr="004D0418" w:rsidRDefault="004D0418" w:rsidP="004D0418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D041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D041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แบบประเมินสมรรถนะที่สำคัญ ด้านความสามารถในใช้ทักษะชีวิต</w:t>
            </w:r>
          </w:p>
          <w:p w14:paraId="3150C1FA" w14:textId="18AFD70B" w:rsidR="0099682C" w:rsidRPr="0099682C" w:rsidRDefault="004D0418" w:rsidP="004D0418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4D0418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612" w:type="dxa"/>
          </w:tcPr>
          <w:p w14:paraId="022E6F9D" w14:textId="48147938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A7C7AB4" w14:textId="3B51AD0C" w:rsidR="0099682C" w:rsidRPr="0099682C" w:rsidRDefault="009968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13D71B6E" w14:textId="77777777" w:rsidR="000C0FC7" w:rsidRPr="000C0FC7" w:rsidRDefault="000C0FC7" w:rsidP="000C0FC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62288540" w14:textId="2CABF9BC" w:rsidR="0099682C" w:rsidRDefault="0099682C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5C9865C8" w14:textId="77777777" w:rsidR="0099682C" w:rsidRDefault="0099682C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3305728E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7308855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8F0D0B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3984FD6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3DF99C2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BE942B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4E2107" w:rsidRPr="000C0FC7" w14:paraId="33061B50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2EB039B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39A240C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209ACC7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6DA3768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E2107" w:rsidRPr="000C0FC7" w14:paraId="5782D4BD" w14:textId="77777777" w:rsidTr="00EC2406">
        <w:trPr>
          <w:trHeight w:val="200"/>
        </w:trPr>
        <w:tc>
          <w:tcPr>
            <w:tcW w:w="701" w:type="dxa"/>
            <w:vMerge/>
          </w:tcPr>
          <w:p w14:paraId="0C52ADF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AE9D29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42066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AFDC70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4C88D2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6CDB69C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3874FC7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7B07061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29D02211" w14:textId="77777777" w:rsidTr="00EC2406">
        <w:trPr>
          <w:trHeight w:val="360"/>
        </w:trPr>
        <w:tc>
          <w:tcPr>
            <w:tcW w:w="701" w:type="dxa"/>
          </w:tcPr>
          <w:p w14:paraId="51282BB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0D21787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5816A85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46211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718F9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09E219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D7A9AB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38ED6B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66233973" w14:textId="77777777" w:rsidTr="00EC2406">
        <w:trPr>
          <w:trHeight w:val="360"/>
        </w:trPr>
        <w:tc>
          <w:tcPr>
            <w:tcW w:w="701" w:type="dxa"/>
          </w:tcPr>
          <w:p w14:paraId="30B7BC1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13B8B1D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2F8BC1B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92D12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6DEEC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A6E119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BA5009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41509B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619DB2AC" w14:textId="77777777" w:rsidTr="00EC2406">
        <w:trPr>
          <w:trHeight w:val="200"/>
        </w:trPr>
        <w:tc>
          <w:tcPr>
            <w:tcW w:w="701" w:type="dxa"/>
          </w:tcPr>
          <w:p w14:paraId="705FEDF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2B39A40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5D56857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4B402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E835A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75E8D8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168295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405E7E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34565837" w14:textId="77777777" w:rsidTr="00EC2406">
        <w:trPr>
          <w:trHeight w:val="40"/>
        </w:trPr>
        <w:tc>
          <w:tcPr>
            <w:tcW w:w="701" w:type="dxa"/>
          </w:tcPr>
          <w:p w14:paraId="79DC6E1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1877462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32CA7CF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28D7D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C165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622B26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2C239B6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D0D5A8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E2107" w:rsidRPr="000C0FC7" w14:paraId="10A914F0" w14:textId="77777777" w:rsidTr="00EC2406">
        <w:trPr>
          <w:trHeight w:val="360"/>
        </w:trPr>
        <w:tc>
          <w:tcPr>
            <w:tcW w:w="701" w:type="dxa"/>
          </w:tcPr>
          <w:p w14:paraId="6F82FCE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0F2E5D8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00C7C6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15675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2A89F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DFAA1E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321F7A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927A31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194E24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7BA76C6" w14:textId="77777777" w:rsidR="004E2107" w:rsidRPr="000C0FC7" w:rsidRDefault="004E2107" w:rsidP="004E2107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176B3265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06790378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6B86BD9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24A0D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73A9D7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4E2107" w:rsidRPr="000C0FC7" w14:paraId="22FB5372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5EB6A2E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1F949A9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E2107" w:rsidRPr="000C0FC7" w14:paraId="0941D6C0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1EBD05E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5498E97A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E2107" w:rsidRPr="000C0FC7" w14:paraId="28DA519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DD826A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28503A5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E2107" w:rsidRPr="000C0FC7" w14:paraId="2A39EB61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5A7862E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5777CE8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E2107" w:rsidRPr="000C0FC7" w14:paraId="72960E94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0B07AAC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02F532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4E2107" w:rsidRPr="000C0FC7" w14:paraId="4F70E97D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01BA36E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FDA295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39BA4D0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B2AFA7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D75BA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4E2107" w:rsidRPr="000C0FC7" w14:paraId="65515BA4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32E501B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1680C6A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E2107" w:rsidRPr="000C0FC7" w14:paraId="7E81B8F3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7D35892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9DB909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47458D4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524A842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0FBCF3C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5EE1262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4E2107" w:rsidRPr="000C0FC7" w14:paraId="6B662EF0" w14:textId="77777777" w:rsidTr="00EC2406">
        <w:trPr>
          <w:trHeight w:val="1580"/>
        </w:trPr>
        <w:tc>
          <w:tcPr>
            <w:tcW w:w="1271" w:type="dxa"/>
          </w:tcPr>
          <w:p w14:paraId="51A13C1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318BE58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5EF0257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3DDAD28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0ECC302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4A604C9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4E2107" w:rsidRPr="000C0FC7" w14:paraId="38680EC2" w14:textId="77777777" w:rsidTr="00EC2406">
        <w:trPr>
          <w:trHeight w:val="1007"/>
        </w:trPr>
        <w:tc>
          <w:tcPr>
            <w:tcW w:w="1271" w:type="dxa"/>
          </w:tcPr>
          <w:p w14:paraId="4A23AC5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559768E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2C9F99C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01DBC59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6738A26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02BA194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4E2107" w:rsidRPr="000C0FC7" w14:paraId="262E6A18" w14:textId="77777777" w:rsidTr="00EC2406">
        <w:trPr>
          <w:trHeight w:val="780"/>
        </w:trPr>
        <w:tc>
          <w:tcPr>
            <w:tcW w:w="1271" w:type="dxa"/>
          </w:tcPr>
          <w:p w14:paraId="0B0B062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40F75F8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6D17BC3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429B85F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636EE00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F95F03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4E2107" w:rsidRPr="000C0FC7" w14:paraId="6307AFBC" w14:textId="77777777" w:rsidTr="00EC2406">
        <w:trPr>
          <w:trHeight w:val="780"/>
        </w:trPr>
        <w:tc>
          <w:tcPr>
            <w:tcW w:w="1271" w:type="dxa"/>
          </w:tcPr>
          <w:p w14:paraId="5DA8DFF3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32A4673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6817643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646C92A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344225F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68B7821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38ED9C49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E915FF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7A1AFFC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78D2B9C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72EBEE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75F284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899A6C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9A0F35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4E2107" w:rsidRPr="000C0FC7" w14:paraId="5D37B0AA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EA44DE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404CCBEA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6A65FC4E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3C814FB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47DCC14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AF0974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AE8D66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177578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16AA5EFF" w14:textId="77777777" w:rsidTr="00EC2406">
        <w:trPr>
          <w:trHeight w:val="458"/>
        </w:trPr>
        <w:tc>
          <w:tcPr>
            <w:tcW w:w="2965" w:type="dxa"/>
          </w:tcPr>
          <w:p w14:paraId="658D3ED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76B167C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0EE7C9D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D36F09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FB855C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DC0730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B09165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10B253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A095B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9D41D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28D5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255F6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E2107" w:rsidRPr="000C0FC7" w14:paraId="1B06EB8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5CAF67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65E4EE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03E8D033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386AFF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1119CF0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6291FA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12AF51A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ADB8E2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11666364" w14:textId="77777777" w:rsidTr="00EC2406">
        <w:trPr>
          <w:trHeight w:val="710"/>
        </w:trPr>
        <w:tc>
          <w:tcPr>
            <w:tcW w:w="2245" w:type="dxa"/>
          </w:tcPr>
          <w:p w14:paraId="1587F53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1BD6294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01FA3F6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785FAF4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09D52F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528A90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28D513D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1FFFAFB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F050F1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021D39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CBFB5C0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41AC7BD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1118A37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9436EA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AF8205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BFE254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FE966B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E2107" w:rsidRPr="000C0FC7" w14:paraId="2E88A9CD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8175F3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3AC92C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36526803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4BE6E37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73B0CC0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08F2DA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FD78A6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AE6763A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C099163" w14:textId="77777777" w:rsidTr="00EC2406">
        <w:trPr>
          <w:trHeight w:val="846"/>
        </w:trPr>
        <w:tc>
          <w:tcPr>
            <w:tcW w:w="3055" w:type="dxa"/>
          </w:tcPr>
          <w:p w14:paraId="126D05D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7B86FA2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04368DB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3BE79B7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F450DD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5730952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DD6947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61B50D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F8313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84521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4EDB2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3B59D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F256C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F73F8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4CB28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68A29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32E06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D8F12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A7E4C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011D1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C67B1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6CD28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4E2107" w:rsidRPr="000C0FC7" w14:paraId="57E5157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1D4A51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75CD168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5C5038D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A75AF3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5FD02FF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50CD0626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471BD7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7A7E5A04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7EB2C9E6" w14:textId="77777777" w:rsidTr="00EC2406">
        <w:trPr>
          <w:trHeight w:val="2058"/>
        </w:trPr>
        <w:tc>
          <w:tcPr>
            <w:tcW w:w="2245" w:type="dxa"/>
          </w:tcPr>
          <w:p w14:paraId="0CA1BE2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3409293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5E7F52F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559F813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632DC60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6E1284E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5780AE7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2BF86A4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10F01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48D7903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0C3D97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47A2AA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DC4328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AD2117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7F41E0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31B82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D73A64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8BF15B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B1B79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DDE1EE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D559E4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8A6C3F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B8CC66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1C862D9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28FA6B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BFC72E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ED1FF3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939746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C33FB9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E2107" w:rsidRPr="000C0FC7" w14:paraId="4058EEE3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148D8E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2B6F81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0DC5F52F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2ED1547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2FA1DCC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F9EA03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3746DF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4AB617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3349D232" w14:textId="77777777" w:rsidTr="00EC2406">
        <w:trPr>
          <w:trHeight w:val="846"/>
        </w:trPr>
        <w:tc>
          <w:tcPr>
            <w:tcW w:w="3055" w:type="dxa"/>
          </w:tcPr>
          <w:p w14:paraId="7E5BCA5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226E434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B179BF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53C7FE4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A7364E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7F1D93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426E5C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21185E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4AE28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E15FA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1FB19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EC7D2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89AA0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4C306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EA787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1CA09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4A54A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9EEF5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51114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0FE85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5149D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8B9FF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E2107" w:rsidRPr="000C0FC7" w14:paraId="18A55BA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684AA2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5A80C22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0450368D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ABA4826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76EA6E7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B05E89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5CB9190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401636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161CD94A" w14:textId="77777777" w:rsidTr="00EC2406">
        <w:trPr>
          <w:trHeight w:val="2058"/>
        </w:trPr>
        <w:tc>
          <w:tcPr>
            <w:tcW w:w="2245" w:type="dxa"/>
          </w:tcPr>
          <w:p w14:paraId="14496C8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FD6594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D2CD76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7C4FA0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15CBFB94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4D7F2A7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228CFEE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6BC8A3C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3FF67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DEFFB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05943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14797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84C8D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1A78B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95C15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26538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5E919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0364BC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6E3C39D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783DA2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853E28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5272EC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B39CC2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358C6F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7FD49A7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E2107" w:rsidRPr="000C0FC7" w14:paraId="07E44B8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A368054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7E5D9E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2F1A54F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C325C1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305088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325C34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AC1E55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B8742C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301509EA" w14:textId="77777777" w:rsidTr="00EC2406">
        <w:trPr>
          <w:trHeight w:val="846"/>
        </w:trPr>
        <w:tc>
          <w:tcPr>
            <w:tcW w:w="2268" w:type="dxa"/>
          </w:tcPr>
          <w:p w14:paraId="20396A4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55B01A7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F4F35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327565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727773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22A31C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C5262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55146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FCD81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FB8D7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6E73E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6254B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59CA5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B4A38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F355A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29C40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53258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4E2107" w:rsidRPr="000C0FC7" w14:paraId="7BE33286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73D2863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E743A0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37A47BF3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561634F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CFBC6E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20B0C9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0CF0152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7167D6B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D97A0DF" w14:textId="77777777" w:rsidTr="00EC2406">
        <w:trPr>
          <w:trHeight w:val="2058"/>
        </w:trPr>
        <w:tc>
          <w:tcPr>
            <w:tcW w:w="2268" w:type="dxa"/>
          </w:tcPr>
          <w:p w14:paraId="3C33FAE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312D8A1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3B189A0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39DB004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21A65A91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05ED3E0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7972363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2D03554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3EAEBC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663A4C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B559C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413DC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EC782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CB319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3B10A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FAAE9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07805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D33BA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A482C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39277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AAE12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8CA3E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78D618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77BA364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DC025C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F76AFF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74A758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E8C404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58A6AB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A2BB0A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E2107" w:rsidRPr="000C0FC7" w14:paraId="44A2007A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926261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790AF4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77B1F68E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5F92A8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2E24216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D0DF7D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BE9051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6575EA7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E09D3BD" w14:textId="77777777" w:rsidTr="00EC2406">
        <w:trPr>
          <w:trHeight w:val="846"/>
        </w:trPr>
        <w:tc>
          <w:tcPr>
            <w:tcW w:w="2268" w:type="dxa"/>
          </w:tcPr>
          <w:p w14:paraId="014C9F6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738CB33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7C3718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E686A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9C7B8C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A0CBAC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6611D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C79C7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C9FA3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8FDA6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BB836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ABFCC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0D1E4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4F8EA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20054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77CE4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32923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2099B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4E2107" w:rsidRPr="000C0FC7" w14:paraId="54453921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1BB5780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1BCAF5D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67C02146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7EAD778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5FCFA6B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C3BED0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2014656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5F449C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1B089DBE" w14:textId="77777777" w:rsidTr="00EC2406">
        <w:trPr>
          <w:trHeight w:val="2058"/>
        </w:trPr>
        <w:tc>
          <w:tcPr>
            <w:tcW w:w="2040" w:type="dxa"/>
          </w:tcPr>
          <w:p w14:paraId="50C9788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5C21EE2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1CB9DB2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1186B1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40D10CA0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2EDE239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349850D9" w14:textId="77777777" w:rsidR="004E2107" w:rsidRPr="000C0FC7" w:rsidRDefault="004E2107" w:rsidP="004E210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26271F8" w14:textId="77777777" w:rsidR="004E2107" w:rsidRPr="000C0FC7" w:rsidRDefault="004E2107" w:rsidP="004E2107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25BB0878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1340A11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1718DE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C5CE15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23E3A1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8489DF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4E1CDE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25A3D17C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E2107" w:rsidRPr="000C0FC7" w14:paraId="117A55FC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8A843F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A44EE6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7EE3269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1D416E5B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233494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4905B0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1000038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815296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4BBABC81" w14:textId="77777777" w:rsidTr="00EC2406">
        <w:trPr>
          <w:trHeight w:val="846"/>
        </w:trPr>
        <w:tc>
          <w:tcPr>
            <w:tcW w:w="2268" w:type="dxa"/>
          </w:tcPr>
          <w:p w14:paraId="6B4B7F0F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4A56625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07F2E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EFF854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BA9CA1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5DE8D2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D93D3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0F894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13530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63DC6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0C08A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B3E9D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1DF55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5981C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D4056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E0526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C526C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6DB4E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4E2107" w:rsidRPr="000C0FC7" w14:paraId="4976CD3C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29C0D6A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65F6D5D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04CDBC3A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6DAC43B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04AFE52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6AF60ECF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7CA303A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14CFD93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05223C9" w14:textId="77777777" w:rsidTr="00EC2406">
        <w:trPr>
          <w:trHeight w:val="2058"/>
        </w:trPr>
        <w:tc>
          <w:tcPr>
            <w:tcW w:w="1925" w:type="dxa"/>
          </w:tcPr>
          <w:p w14:paraId="63BA9FFC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0998791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396B1CF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5D42D18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676CD87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55B8744A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0A3394E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E38B2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5E23F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96C1F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9C686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5E871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72773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5479B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CDF0D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9D4B0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5382E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D30AA7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4C7E0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8B0EA9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7BE2D8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5E48BF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BDAAEB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F6C90F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3025DA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CD078AF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44B2AC50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4E2107" w:rsidRPr="000C0FC7" w14:paraId="2B87271B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58951A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00D5BCA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795D976E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7AF3FEA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7D7DA103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796E799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33FCDFE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1CE7B50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28BE4FD2" w14:textId="77777777" w:rsidTr="00EC2406">
        <w:trPr>
          <w:trHeight w:val="846"/>
        </w:trPr>
        <w:tc>
          <w:tcPr>
            <w:tcW w:w="2093" w:type="dxa"/>
          </w:tcPr>
          <w:p w14:paraId="16876255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62D404A9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AC3A08E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DF36DA2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EC1B80B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808EC4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5C3F9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009D15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971A0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CD570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8F9581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677564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0F5D29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75D3F3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50D40A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E35766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9CE71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5AC4CE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3D166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91927B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4E2107" w:rsidRPr="000C0FC7" w14:paraId="43A9053A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55AD7EE1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7BE963DD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E2107" w:rsidRPr="000C0FC7" w14:paraId="2AF255D3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463A6A4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A0CB27C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42826D2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73663614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3359DC5" w14:textId="77777777" w:rsidR="004E2107" w:rsidRPr="000C0FC7" w:rsidRDefault="004E2107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2107" w:rsidRPr="000C0FC7" w14:paraId="34419419" w14:textId="77777777" w:rsidTr="00EC2406">
        <w:trPr>
          <w:trHeight w:val="1441"/>
        </w:trPr>
        <w:tc>
          <w:tcPr>
            <w:tcW w:w="2108" w:type="dxa"/>
          </w:tcPr>
          <w:p w14:paraId="2DD34F87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1E9EB9A6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4A44D35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4D6CC018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60122C7D" w14:textId="77777777" w:rsidR="004E2107" w:rsidRPr="000C0FC7" w:rsidRDefault="004E2107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52DB5102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BF8FF8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A02F98E" w14:textId="77777777" w:rsidR="004E2107" w:rsidRPr="000C0FC7" w:rsidRDefault="004E2107" w:rsidP="004E2107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7EB10255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7B3856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6D1139B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8E14E3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82A1A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C81097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D550D1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2E43D0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2905A07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7EAB3A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1FBCCA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3E66C6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DA319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2AD5D3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1FDD443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8EF84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5D69C4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35E7E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0F0EF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CBD14F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D9D9F0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C8AB8FC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0E76B7E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913B9B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4C83509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FA783C5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876ECD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567D602" w14:textId="451C7F19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144C150" w14:textId="75B91518" w:rsidR="00967DF7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86B1D72" w14:textId="205595A1" w:rsidR="00967DF7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E59F498" w14:textId="77777777" w:rsidR="00967DF7" w:rsidRPr="0032082F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B89DA8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29131A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72BA25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1000FF44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4D84A2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E605C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47895B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114289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6692B5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316FFC6" w14:textId="3A7E0059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45F167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EEE7EC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E83133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857DF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D3E947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4D39A36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4CFEDF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E83F12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3C86D6F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B1AF14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13A6DBE1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034E0B3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6411644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A41823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2E4BB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11B27A9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9CD4E1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3AB8EE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BD548BF" w14:textId="0F287974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7DF7">
        <w:rPr>
          <w:rFonts w:ascii="TH SarabunPSK" w:hAnsi="TH SarabunPSK" w:cs="TH SarabunPSK" w:hint="cs"/>
          <w:sz w:val="32"/>
          <w:szCs w:val="32"/>
          <w:cs/>
        </w:rPr>
        <w:t>จักรวาล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6054896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27B4C858" w14:textId="2627E8DF" w:rsidR="004E2107" w:rsidRPr="000C0FC7" w:rsidRDefault="0032082F" w:rsidP="0032082F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</w:p>
    <w:p w14:paraId="7C9C71F0" w14:textId="77777777" w:rsidR="00967DF7" w:rsidRDefault="00967DF7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27B888F" w14:textId="77777777" w:rsidR="00967DF7" w:rsidRDefault="00967DF7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D07391E" w14:textId="77777777" w:rsidR="00967DF7" w:rsidRDefault="00967DF7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40B851C" w14:textId="77777777" w:rsidR="00967DF7" w:rsidRDefault="00967DF7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02E1F92" w14:textId="6926E426" w:rsidR="00975761" w:rsidRPr="00975761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้อสอบก่อนเรียน</w:t>
      </w:r>
    </w:p>
    <w:p w14:paraId="047DDF03" w14:textId="2DD40A30" w:rsidR="00975761" w:rsidRPr="00975761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8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เรื่อง นาฏศิลป์ตะวันออก</w:t>
      </w:r>
    </w:p>
    <w:p w14:paraId="50D85E77" w14:textId="44FCED0D" w:rsidR="00975761" w:rsidRPr="00975761" w:rsidRDefault="00975761" w:rsidP="00975761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คำชี้แจง : ให้นักเรียนเขียนวงกลม </w:t>
      </w:r>
      <w:r w:rsidRPr="00975761">
        <w:rPr>
          <w:rFonts w:ascii="Cambria Math" w:eastAsia="Angsana New" w:hAnsi="Cambria Math" w:cs="Cambria Math" w:hint="cs"/>
          <w:b/>
          <w:bCs/>
          <w:sz w:val="32"/>
          <w:szCs w:val="32"/>
          <w:cs/>
        </w:rPr>
        <w:t>◯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Pr="0097576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ล้อมรอบคำตอบที่ถูกต้องที่สุด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ข้อ 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</w:t>
      </w:r>
      <w:r w:rsidRPr="00975761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ตัวเลือก ก. ข. ค. ง.)</w:t>
      </w:r>
    </w:p>
    <w:p w14:paraId="17ACE854" w14:textId="58CA08F6" w:rsidR="00975761" w:rsidRPr="00975761" w:rsidRDefault="00975761" w:rsidP="00975761">
      <w:pPr>
        <w:pStyle w:val="NormalParagraphStyle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975761">
        <w:rPr>
          <w:rFonts w:ascii="TH Sarabun New" w:hAnsi="TH Sarabun New" w:cs="TH Sarabun New"/>
          <w:sz w:val="32"/>
          <w:szCs w:val="32"/>
          <w:cs/>
        </w:rPr>
        <w:t>. ข้อใดนาฏศิลป์ตะวันออกทั้งหมด</w:t>
      </w:r>
    </w:p>
    <w:p w14:paraId="5F59A3F9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เวียงจันทร์ นาฏศิลป์เขมร นาฏศิลป์พม่า</w:t>
      </w:r>
    </w:p>
    <w:p w14:paraId="0CF46FE9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เดีย นาฏศิลป์สิงคโปร นาฏศิลป์พม่า</w:t>
      </w:r>
    </w:p>
    <w:p w14:paraId="1875F911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 นาฏศิลป์อินเดีย นาฏศิลป์จีน นาฏศิลป์อังกฤษ</w:t>
      </w:r>
    </w:p>
    <w:p w14:paraId="00E0B63B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เดีย นาฏศิลป์จีน นาฏศิลป์พม่า</w:t>
      </w:r>
    </w:p>
    <w:p w14:paraId="47BB99A0" w14:textId="3360AB3B" w:rsidR="00975761" w:rsidRPr="00975761" w:rsidRDefault="00975761" w:rsidP="0097576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ข้อใดคือนาฏศิลป์อินเดียที่มีชื่อเสียงและเป็นที่แพร่หลาย</w:t>
      </w:r>
    </w:p>
    <w:p w14:paraId="03015EB4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โนะ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ภารตนายัม</w:t>
      </w:r>
    </w:p>
    <w:p w14:paraId="669ADA95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คาบูกิ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เคียวเง็น</w:t>
      </w:r>
    </w:p>
    <w:p w14:paraId="5DC07300" w14:textId="70E5E752" w:rsidR="00975761" w:rsidRPr="00975761" w:rsidRDefault="00975761" w:rsidP="00975761">
      <w:pPr>
        <w:pStyle w:val="NormalParagraphStyle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ระบำบวงสรวงเทพเจ้าและสิ่งศักดิ์สิทธิ์ ระบำพัดขิ่น เป็นนาฏศิลป์ประเทศใด</w:t>
      </w:r>
    </w:p>
    <w:p w14:paraId="3B08B4EC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เดีย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จีน</w:t>
      </w:r>
    </w:p>
    <w:p w14:paraId="5811871E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พม่า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เขมร</w:t>
      </w:r>
    </w:p>
    <w:p w14:paraId="33796B62" w14:textId="69CD8E0E" w:rsidR="00975761" w:rsidRPr="00975761" w:rsidRDefault="00975761" w:rsidP="00975761">
      <w:pPr>
        <w:pStyle w:val="NormalParagraphStyle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พันทางเกิดขึ้นในสมัยรัชกาลใด</w:t>
      </w:r>
    </w:p>
    <w:p w14:paraId="54194E24" w14:textId="4DB678CD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69D7961D" w14:textId="40CFE144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0EA6CAFA" w14:textId="1688113E" w:rsidR="00975761" w:rsidRPr="00975761" w:rsidRDefault="00975761" w:rsidP="00975761">
      <w:pPr>
        <w:pStyle w:val="NormalParagraphStyle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ร้อง ใช้การร้องในการดำเนินเรื่องราวกี่ประเภท</w:t>
      </w:r>
    </w:p>
    <w:p w14:paraId="2FC596A3" w14:textId="5828825D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</w:p>
    <w:p w14:paraId="4A30BF6F" w14:textId="0B0AE7F9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</w:p>
    <w:p w14:paraId="4B2CE575" w14:textId="7B8BC59C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สังคีตเกิดขึ้นในสมัยรัชกาลใด</w:t>
      </w:r>
    </w:p>
    <w:p w14:paraId="146B9512" w14:textId="749524CF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7E4285AA" w14:textId="0C15FE28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 xml:space="preserve">สมัยรัชกาล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90EB874" w14:textId="7FF33F49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7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ญี่ปุ่นมีต้นกำเนิดมาจากสิ่งใด</w:t>
      </w:r>
    </w:p>
    <w:p w14:paraId="24C710FC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บูชาเทวดา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บูชาบรรพบุรุษ</w:t>
      </w:r>
    </w:p>
    <w:p w14:paraId="3BA3F4DB" w14:textId="31CFE063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บูชาภูตผีปีศาจ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บูชาเทพเจ้าแห่งภูมิเขาไฟ</w:t>
      </w:r>
    </w:p>
    <w:p w14:paraId="1BF5541F" w14:textId="41D445A6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975761">
        <w:rPr>
          <w:rFonts w:ascii="TH Sarabun New" w:hAnsi="TH Sarabun New" w:cs="TH Sarabun New"/>
          <w:sz w:val="32"/>
          <w:szCs w:val="32"/>
          <w:cs/>
        </w:rPr>
        <w:t>. ลักษณะเด่นของนาฏศิลป์ชวาคือข้อใด</w:t>
      </w:r>
    </w:p>
    <w:p w14:paraId="2DA8E595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รำในราชสำนัก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รำในพิธีมงคล</w:t>
      </w:r>
    </w:p>
    <w:p w14:paraId="437C4112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รำในพิธีงานศพ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รำทั่วไป</w:t>
      </w:r>
    </w:p>
    <w:p w14:paraId="10D9355F" w14:textId="74FDC51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975761">
        <w:rPr>
          <w:rFonts w:ascii="TH Sarabun New" w:hAnsi="TH Sarabun New" w:cs="TH Sarabun New"/>
          <w:sz w:val="32"/>
          <w:szCs w:val="32"/>
          <w:cs/>
        </w:rPr>
        <w:t>. พระเจ้ามังระได้พระราชทานบ้านเรือนให้คณะละครไทยอยู่ในพม่าเรียกว่าอย่างไร</w:t>
      </w:r>
    </w:p>
    <w:p w14:paraId="77E12B37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บ้านเรือน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ละครนิพัดขิ่น</w:t>
      </w:r>
    </w:p>
    <w:p w14:paraId="1443D58B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เรือนไทยในพม่า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ตำบลโยธาราช</w:t>
      </w:r>
    </w:p>
    <w:p w14:paraId="0963F304" w14:textId="224E217F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975761">
        <w:rPr>
          <w:rFonts w:ascii="TH Sarabun New" w:hAnsi="TH Sarabun New" w:cs="TH Sarabun New"/>
          <w:sz w:val="32"/>
          <w:szCs w:val="32"/>
          <w:cs/>
        </w:rPr>
        <w:t>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การเชิดหุ่นที่เรียกว่า วายัง อยู่ในนาฏศิลป์ประเทศใด</w:t>
      </w:r>
    </w:p>
    <w:p w14:paraId="5A6E98CC" w14:textId="77777777" w:rsidR="00975761" w:rsidRPr="00975761" w:rsidRDefault="00975761" w:rsidP="00975761">
      <w:pPr>
        <w:autoSpaceDE w:val="0"/>
        <w:autoSpaceDN w:val="0"/>
        <w:adjustRightInd w:val="0"/>
        <w:spacing w:after="0" w:line="240" w:lineRule="auto"/>
        <w:rPr>
          <w:rFonts w:ascii="TH Sarabun New" w:eastAsia="UPCxB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ก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เขมร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ข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พม่า</w:t>
      </w:r>
    </w:p>
    <w:p w14:paraId="5FE8BABA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75761">
        <w:rPr>
          <w:rFonts w:ascii="TH Sarabun New" w:hAnsi="TH Sarabun New" w:cs="TH Sarabun New"/>
          <w:sz w:val="32"/>
          <w:szCs w:val="32"/>
          <w:cs/>
        </w:rPr>
        <w:t>ค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โดนีเซีย</w:t>
      </w:r>
      <w:r w:rsidRPr="00975761">
        <w:rPr>
          <w:rFonts w:ascii="TH Sarabun New" w:hAnsi="TH Sarabun New" w:cs="TH Sarabun New"/>
          <w:sz w:val="32"/>
          <w:szCs w:val="32"/>
          <w:cs/>
        </w:rPr>
        <w:tab/>
      </w:r>
      <w:r w:rsidRPr="00975761">
        <w:rPr>
          <w:rFonts w:ascii="TH Sarabun New" w:hAnsi="TH Sarabun New" w:cs="TH Sarabun New"/>
          <w:sz w:val="32"/>
          <w:szCs w:val="32"/>
          <w:cs/>
        </w:rPr>
        <w:tab/>
        <w:t>ง.</w:t>
      </w:r>
      <w:r w:rsidRPr="00975761">
        <w:rPr>
          <w:rFonts w:ascii="TH Sarabun New" w:hAnsi="TH Sarabun New" w:cs="TH Sarabun New"/>
          <w:sz w:val="32"/>
          <w:szCs w:val="32"/>
        </w:rPr>
        <w:t xml:space="preserve"> </w:t>
      </w:r>
      <w:r w:rsidRPr="00975761">
        <w:rPr>
          <w:rFonts w:ascii="TH Sarabun New" w:hAnsi="TH Sarabun New" w:cs="TH Sarabun New"/>
          <w:sz w:val="32"/>
          <w:szCs w:val="32"/>
          <w:cs/>
        </w:rPr>
        <w:t>นาฏศิลป์อินเดีย</w:t>
      </w:r>
    </w:p>
    <w:p w14:paraId="7E504BA1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9726C6D" w14:textId="77777777" w:rsidR="00975761" w:rsidRPr="00975761" w:rsidRDefault="00975761" w:rsidP="00975761">
      <w:pPr>
        <w:pStyle w:val="NormalParagraphStyle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</w:tblGrid>
      <w:tr w:rsidR="00975761" w:rsidRPr="00975761" w14:paraId="50D73B02" w14:textId="77777777" w:rsidTr="00EC2406">
        <w:tc>
          <w:tcPr>
            <w:tcW w:w="2034" w:type="dxa"/>
          </w:tcPr>
          <w:p w14:paraId="65B6850F" w14:textId="77777777" w:rsidR="00975761" w:rsidRPr="00975761" w:rsidRDefault="00975761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57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ย</w:t>
            </w:r>
          </w:p>
          <w:p w14:paraId="261B8D22" w14:textId="1C2C62C1" w:rsidR="00975761" w:rsidRPr="00975761" w:rsidRDefault="00975761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ง      </w:t>
            </w:r>
            <w:r w:rsidR="004C0DD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  <w:p w14:paraId="0A020E6C" w14:textId="575056BE" w:rsidR="00975761" w:rsidRPr="00975761" w:rsidRDefault="004C0DDF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ค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  <w:p w14:paraId="0BEFFA23" w14:textId="53FB9C3F" w:rsidR="00975761" w:rsidRPr="00975761" w:rsidRDefault="004C0DDF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ข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  <w:p w14:paraId="105BCD56" w14:textId="490071B4" w:rsidR="00975761" w:rsidRPr="00975761" w:rsidRDefault="004C0DDF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ง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  <w:p w14:paraId="2CE10DB2" w14:textId="1AF37670" w:rsidR="00975761" w:rsidRPr="00975761" w:rsidRDefault="004C0DDF" w:rsidP="00EC2406">
            <w:pPr>
              <w:pStyle w:val="NormalParagraphStyle"/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ก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75761" w:rsidRPr="00975761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</w:p>
        </w:tc>
      </w:tr>
    </w:tbl>
    <w:p w14:paraId="2B6DFC72" w14:textId="52982296" w:rsidR="004E2107" w:rsidRPr="000C0FC7" w:rsidRDefault="004E2107" w:rsidP="004E2107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357A642D" w14:textId="77777777" w:rsidR="004E2107" w:rsidRPr="000C0FC7" w:rsidRDefault="004E2107" w:rsidP="004E2107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3361E61E" w14:textId="0126066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="00505271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4DC5E996" w14:textId="0F763B66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="0050527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C0F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5271" w:rsidRPr="00505271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3C9EED6B" w14:textId="6E1F738F" w:rsidR="004E2107" w:rsidRPr="000C0FC7" w:rsidRDefault="004E2107" w:rsidP="004E2107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505271" w:rsidRPr="00505271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ตะวันออก (นาฏศิลป์จีน นาฏศิลป์อินโดนีเซีย)</w:t>
      </w:r>
      <w:r w:rsidRPr="000C0FC7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="00505271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3806F81D" w14:textId="77777777" w:rsidR="004E2107" w:rsidRPr="000C0FC7" w:rsidRDefault="004E2107" w:rsidP="004E2107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176EA" wp14:editId="3ECBBF1B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15C7E" id="ตัวเชื่อมต่อตรง 1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Hq3BrX5AQAAqA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7E694CFE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8BBB206" w14:textId="549F8381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 w:rsidR="00505271"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22B6CBDD" w14:textId="51852DED" w:rsidR="00505271" w:rsidRPr="00505271" w:rsidRDefault="004E2107" w:rsidP="0050527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 </w:t>
      </w:r>
      <w:r w:rsidR="00505271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="00505271"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4FBE3F7F" w14:textId="174DB69D" w:rsidR="00505271" w:rsidRDefault="00505271" w:rsidP="0050527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41B0CC45" w14:textId="77777777" w:rsidR="00505271" w:rsidRPr="00505271" w:rsidRDefault="00505271" w:rsidP="0050527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37A82E2" w14:textId="76E524B6" w:rsidR="004E2107" w:rsidRPr="000C0FC7" w:rsidRDefault="004E2107" w:rsidP="00505271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0EE06866" w14:textId="603C3C1E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เป็นศิลปะการแสดงการร่ายรำในรูปแบบของระบำ รำ ฟ้อน และการแสดงที่เป็นเรื่องราวที่เรียกว่า ละคร ของกลุ่มประเทศในภูมิภาคเชีย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 นาฏศิลป์กัมพูชา นาฏศิลป์พม่า โดยมีการกล่าวถึงรูปแบบการแสดงของแต่ละชาติ เฉพาะการแสดงประเภทรำ ละคร ที่ได้รับว่าเป็นการแสดงศิลปะประจำชาติ</w:t>
      </w:r>
    </w:p>
    <w:p w14:paraId="5211CE7F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102BB5E2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719"/>
        <w:gridCol w:w="1692"/>
        <w:gridCol w:w="1694"/>
        <w:gridCol w:w="2039"/>
      </w:tblGrid>
      <w:tr w:rsidR="00505271" w:rsidRPr="00505271" w14:paraId="28EAE5BD" w14:textId="77777777" w:rsidTr="00505271">
        <w:tc>
          <w:tcPr>
            <w:tcW w:w="1718" w:type="dxa"/>
            <w:vAlign w:val="center"/>
          </w:tcPr>
          <w:p w14:paraId="55630E01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541D1DBB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7C0A7D86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397E81C7" w14:textId="7065EA3D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45459220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19039F82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B0AF573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2E771199" w14:textId="77777777" w:rsidR="00505271" w:rsidRPr="00505271" w:rsidRDefault="00505271" w:rsidP="005052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505271" w:rsidRPr="00505271" w14:paraId="1353403C" w14:textId="77777777" w:rsidTr="00505271">
        <w:tc>
          <w:tcPr>
            <w:tcW w:w="1718" w:type="dxa"/>
          </w:tcPr>
          <w:p w14:paraId="567C3E41" w14:textId="4B33FE59" w:rsidR="00505271" w:rsidRPr="00505271" w:rsidRDefault="00505271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แสดง</w:t>
            </w:r>
            <w:r w:rsidRPr="0050527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จีนและอินโดนีเซีย</w:t>
            </w:r>
          </w:p>
        </w:tc>
        <w:tc>
          <w:tcPr>
            <w:tcW w:w="1757" w:type="dxa"/>
          </w:tcPr>
          <w:p w14:paraId="776D1F19" w14:textId="07B951F3" w:rsidR="00505271" w:rsidRPr="00505271" w:rsidRDefault="00505271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50527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จีนและอินโดนีเซีย</w:t>
            </w:r>
          </w:p>
        </w:tc>
        <w:tc>
          <w:tcPr>
            <w:tcW w:w="1721" w:type="dxa"/>
          </w:tcPr>
          <w:p w14:paraId="304EF9F8" w14:textId="42BD09C9" w:rsidR="00505271" w:rsidRPr="00505271" w:rsidRDefault="0050527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และนาฏศิลป์จีนและอินโดนีเซีย</w:t>
            </w:r>
          </w:p>
        </w:tc>
        <w:tc>
          <w:tcPr>
            <w:tcW w:w="1736" w:type="dxa"/>
          </w:tcPr>
          <w:p w14:paraId="60D86A8B" w14:textId="7C7AFD64" w:rsidR="00505271" w:rsidRPr="00505271" w:rsidRDefault="0050527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h</w:t>
            </w:r>
          </w:p>
          <w:p w14:paraId="697C5353" w14:textId="760B00B6" w:rsidR="00505271" w:rsidRPr="00505271" w:rsidRDefault="00505271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61958884" w14:textId="37123356" w:rsidR="00505271" w:rsidRPr="00505271" w:rsidRDefault="0050527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40A32956" w14:textId="2A1F3240" w:rsidR="00505271" w:rsidRPr="00505271" w:rsidRDefault="0050527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  <w:p w14:paraId="4E75ABF9" w14:textId="03702DD8" w:rsidR="00505271" w:rsidRPr="00505271" w:rsidRDefault="00505271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3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</w:tbl>
    <w:p w14:paraId="61D4D0AC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C562F80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4714383F" w14:textId="1012FC85" w:rsidR="004E210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505271"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</w:t>
      </w:r>
    </w:p>
    <w:p w14:paraId="436E2A32" w14:textId="77777777" w:rsidR="00505271" w:rsidRPr="000C0FC7" w:rsidRDefault="00505271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6DBE92FD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4319E667" w14:textId="612F9BDF" w:rsidR="004E2107" w:rsidRPr="000C0FC7" w:rsidRDefault="00137E2C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A52D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E4524C" wp14:editId="1908E8BF">
                <wp:simplePos x="0" y="0"/>
                <wp:positionH relativeFrom="column">
                  <wp:posOffset>158262</wp:posOffset>
                </wp:positionH>
                <wp:positionV relativeFrom="paragraph">
                  <wp:posOffset>270510</wp:posOffset>
                </wp:positionV>
                <wp:extent cx="5559273" cy="2014347"/>
                <wp:effectExtent l="0" t="0" r="22860" b="24130"/>
                <wp:wrapNone/>
                <wp:docPr id="14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47" name="สี่เหลี่ยมผืนผ้า 147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6EBDD" w14:textId="77777777" w:rsidR="00505271" w:rsidRPr="003C61C2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ตะวันออก</w:t>
                              </w:r>
                            </w:p>
                            <w:p w14:paraId="37435BFF" w14:textId="77777777" w:rsidR="00505271" w:rsidRPr="004F6D1D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สี่เหลี่ยมผืนผ้า 148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2D0FE4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14:paraId="11C777E5" w14:textId="77777777" w:rsidR="00505271" w:rsidRPr="003C61C2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บอกถึงความแต่งต่างของแต่ละประเทศใน</w:t>
                              </w: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นาฏศิลป์ตะวันออก</w:t>
                              </w:r>
                            </w:p>
                            <w:p w14:paraId="2C4F4C68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สี่เหลี่ยมผืนผ้า 149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32FECE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34661A8D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4C15547C" w14:textId="77777777" w:rsidR="00505271" w:rsidRPr="00D72F8A" w:rsidRDefault="00505271" w:rsidP="0050527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4524C" id="_x0000_s1114" style="position:absolute;margin-left:12.45pt;margin-top:21.3pt;width:437.75pt;height:158.6pt;z-index:251710464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">
                <v:rect id="สี่เหลี่ยมผืนผ้า 147" o:spid="_x0000_s1115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" fillcolor="white [3201]" strokecolor="black [3213]" strokeweight="1pt">
                  <v:textbox>
                    <w:txbxContent>
                      <w:p w14:paraId="5276EBDD" w14:textId="77777777" w:rsidR="00505271" w:rsidRPr="003C61C2" w:rsidRDefault="00505271" w:rsidP="00505271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ตะวันออก</w:t>
                        </w:r>
                      </w:p>
                      <w:p w14:paraId="37435BFF" w14:textId="77777777" w:rsidR="00505271" w:rsidRPr="004F6D1D" w:rsidRDefault="00505271" w:rsidP="0050527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48" o:spid="_x0000_s1116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" fillcolor="window" strokecolor="windowText" strokeweight="1pt">
                  <v:textbox>
                    <w:txbxContent>
                      <w:p w14:paraId="2E2D0FE4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14:paraId="11C777E5" w14:textId="77777777" w:rsidR="00505271" w:rsidRPr="003C61C2" w:rsidRDefault="00505271" w:rsidP="00505271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บอกถึงความแต่งต่างของแต่ละประเทศใน</w:t>
                        </w: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นาฏศิลป์ตะวันออก</w:t>
                        </w:r>
                      </w:p>
                      <w:p w14:paraId="2C4F4C68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49" o:spid="_x0000_s1117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" fillcolor="window" strokecolor="windowText" strokeweight="1pt">
                  <v:textbox>
                    <w:txbxContent>
                      <w:p w14:paraId="7932FECE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34661A8D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4C15547C" w14:textId="77777777" w:rsidR="00505271" w:rsidRPr="00D72F8A" w:rsidRDefault="00505271" w:rsidP="0050527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50" o:spid="_x0000_s1118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" strokecolor="black [3213]" strokeweight="1pt">
                  <v:stroke joinstyle="miter"/>
                </v:line>
                <v:line id="ตัวเชื่อมต่อตรง 151" o:spid="_x0000_s1119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52" o:spid="_x0000_s1120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53" o:spid="_x0000_s1121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53A8C5DF" w14:textId="3ED08949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0CBBEEA8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20BF5310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66E250D8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13446BFA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</w:p>
    <w:p w14:paraId="42EF12D0" w14:textId="77777777" w:rsidR="004E2107" w:rsidRPr="000C0FC7" w:rsidRDefault="004E2107" w:rsidP="004E210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8B189DB" w14:textId="77777777" w:rsidR="004E2107" w:rsidRPr="000C0FC7" w:rsidRDefault="004E2107" w:rsidP="004E2107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tab/>
      </w:r>
    </w:p>
    <w:p w14:paraId="7E027DA8" w14:textId="77777777" w:rsidR="004E2107" w:rsidRPr="000C0FC7" w:rsidRDefault="004E2107" w:rsidP="004E2107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409B93D6" w14:textId="77777777" w:rsidR="004E2107" w:rsidRPr="000C0FC7" w:rsidRDefault="004E2107" w:rsidP="004E2107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65B8CF90" w14:textId="28927D03" w:rsidR="00137E2C" w:rsidRPr="00137E2C" w:rsidRDefault="004E2107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37E2C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="00137E2C" w:rsidRPr="00137E2C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56F23781" w14:textId="64E95409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F1271DE" w14:textId="4D0F40F9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2D7D7E14" w14:textId="32317997" w:rsidR="004E2107" w:rsidRPr="000C0FC7" w:rsidRDefault="004E2107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425A94EA" w14:textId="5D6F8414" w:rsidR="004E2107" w:rsidRPr="0099682C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 w:rsidR="00137E2C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="00137E2C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280FB212" w14:textId="77777777" w:rsidR="004E210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9682C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7D2F26F0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14F5D38E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68EADA8B" w14:textId="5B33AF9C" w:rsidR="00137E2C" w:rsidRPr="00137E2C" w:rsidRDefault="004E2107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137E2C" w:rsidRPr="00137E2C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14CEFADD" w14:textId="1C3FE0C4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637AA721" w14:textId="7F4FB3B6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37E2C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ซักถามนักเรียนเกี่ยวกับนาฏศิลป์อินเดียและนาฏศิลป์ญี่ปุ่นเพื่อเป็นการทบทวนความรู้เดิม</w:t>
      </w:r>
    </w:p>
    <w:p w14:paraId="736A9BB0" w14:textId="1501C1AB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40 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นาที)</w:t>
      </w:r>
    </w:p>
    <w:p w14:paraId="5BE3B50F" w14:textId="5C0B79DE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อธิบายประวัติความเป็นมา รูปแบบการแสดงของนาฏศิลป์จีนและนาฏศิลป์อินโดนีเซีย พร้อมกับให้นักเรียนดูสื่อ </w:t>
      </w:r>
      <w:r w:rsidRPr="00137E2C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49A5DFAF" w14:textId="3F4F17AF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เปิดวีดิโอการแสดงนาฏศิลป์ตะวันออกให้นักเรียนดูพร้อมกับอธิบายลักษณะของการแสดง</w:t>
      </w:r>
    </w:p>
    <w:p w14:paraId="7B83113D" w14:textId="584C6CD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ให้นักเรียนแบ่งกลุ่ม 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ความรู้เพิ่มเติมเกี่ยวกับการแสดงต่าง ๆ โดยให้นักเรียนแต่ละกลุ่มออกมาจับสลากประเภทของนาฏศิลป์ที่ ดังนี้</w:t>
      </w:r>
    </w:p>
    <w:p w14:paraId="6E395B1A" w14:textId="7EAAD065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งิ้ว</w:t>
      </w:r>
    </w:p>
    <w:p w14:paraId="2968DDB9" w14:textId="5E356E90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วายัง</w:t>
      </w:r>
    </w:p>
    <w:p w14:paraId="370EBDA0" w14:textId="0FA7771E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นาฏศิลป์สุมาตรา</w:t>
      </w:r>
    </w:p>
    <w:p w14:paraId="4B8D7E8A" w14:textId="366DF2E8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นาฏศิลป์ชวา</w:t>
      </w:r>
    </w:p>
    <w:p w14:paraId="0E3C3EB1" w14:textId="01FFE840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- นาฏศิลป์บาหลี</w:t>
      </w:r>
    </w:p>
    <w:p w14:paraId="383DB583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โดยนักเรียนสามารถหาความรู้เพิ่มเติมได้จากสื่ออินเทอร์เน็ต หรือแหล่งการเรียนรู้ต่าง ๆ เมื่อนักเรียนสืบค้นข้อมูลเรียบร้อยแล้ว ให้นักเรียนแต่ละกลุ่มออกมานำเสนอผลงานหน้าชั้นเรียน</w:t>
      </w:r>
    </w:p>
    <w:p w14:paraId="326938AF" w14:textId="517D8816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57DA8D9C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</w:p>
    <w:p w14:paraId="09B0601A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ขั้นสรุป (๑๐ นาที)</w:t>
      </w:r>
    </w:p>
    <w:p w14:paraId="0F6CCFC5" w14:textId="635B74A9" w:rsidR="004E210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. ครูและนักเรียนร่วมกันสรุปเนื้อหาโดยครูซักถามเกี่ยวกับประวัติความเป็นมา รูปแบบการแสดงและเครื่องแต่งกายของนาฏศิลป์ จีนและนาฏศิลป์อินโดนีเชีย</w:t>
      </w:r>
    </w:p>
    <w:p w14:paraId="4AA27F49" w14:textId="77777777" w:rsidR="004E2107" w:rsidRPr="00137E2C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6F9F24E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4DD16B8F" w14:textId="77777777" w:rsidR="004E2107" w:rsidRPr="000C0FC7" w:rsidRDefault="004E2107" w:rsidP="004E2107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168"/>
        <w:gridCol w:w="1612"/>
        <w:gridCol w:w="1493"/>
      </w:tblGrid>
      <w:tr w:rsidR="004E2107" w:rsidRPr="00137E2C" w14:paraId="67533F48" w14:textId="77777777" w:rsidTr="00EC2406">
        <w:trPr>
          <w:trHeight w:val="260"/>
        </w:trPr>
        <w:tc>
          <w:tcPr>
            <w:tcW w:w="1466" w:type="dxa"/>
            <w:vAlign w:val="center"/>
          </w:tcPr>
          <w:p w14:paraId="761822E4" w14:textId="77777777" w:rsidR="004E2107" w:rsidRPr="00137E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16FF6BC8" w14:textId="77777777" w:rsidR="004E2107" w:rsidRPr="00137E2C" w:rsidRDefault="004E2107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168" w:type="dxa"/>
            <w:vAlign w:val="center"/>
          </w:tcPr>
          <w:p w14:paraId="5FD6A14F" w14:textId="77777777" w:rsidR="004E2107" w:rsidRPr="00137E2C" w:rsidRDefault="004E2107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612" w:type="dxa"/>
            <w:vAlign w:val="center"/>
          </w:tcPr>
          <w:p w14:paraId="47F742BE" w14:textId="77777777" w:rsidR="004E2107" w:rsidRPr="00137E2C" w:rsidRDefault="004E2107" w:rsidP="00EC2406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73C85434" w14:textId="77777777" w:rsidR="004E2107" w:rsidRPr="00137E2C" w:rsidRDefault="004E2107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E2107" w:rsidRPr="0099682C" w14:paraId="1C843A57" w14:textId="77777777" w:rsidTr="00EC2406">
        <w:trPr>
          <w:trHeight w:val="260"/>
        </w:trPr>
        <w:tc>
          <w:tcPr>
            <w:tcW w:w="1466" w:type="dxa"/>
          </w:tcPr>
          <w:p w14:paraId="7FAF98AD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0E8117CA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97A6C70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168" w:type="dxa"/>
            <w:vMerge w:val="restart"/>
          </w:tcPr>
          <w:p w14:paraId="389EC62D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612" w:type="dxa"/>
            <w:vMerge w:val="restart"/>
          </w:tcPr>
          <w:p w14:paraId="3E257CBF" w14:textId="63DF84A9" w:rsidR="004E2107" w:rsidRPr="0099682C" w:rsidRDefault="00137E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493" w:type="dxa"/>
            <w:vMerge w:val="restart"/>
          </w:tcPr>
          <w:p w14:paraId="3F2F8168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4E2107" w:rsidRPr="0099682C" w14:paraId="3FFEB636" w14:textId="77777777" w:rsidTr="00EC2406">
        <w:trPr>
          <w:trHeight w:val="260"/>
        </w:trPr>
        <w:tc>
          <w:tcPr>
            <w:tcW w:w="1466" w:type="dxa"/>
          </w:tcPr>
          <w:p w14:paraId="17BEE0FE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10CA2B65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36EF813B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8" w:type="dxa"/>
            <w:vMerge/>
          </w:tcPr>
          <w:p w14:paraId="1D3D8F79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12" w:type="dxa"/>
            <w:vMerge/>
          </w:tcPr>
          <w:p w14:paraId="5DB5E308" w14:textId="77777777" w:rsidR="004E2107" w:rsidRPr="0099682C" w:rsidRDefault="004E210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25D38E16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4E2107" w:rsidRPr="0099682C" w14:paraId="3FB4A7A5" w14:textId="77777777" w:rsidTr="00EC2406">
        <w:trPr>
          <w:trHeight w:val="260"/>
        </w:trPr>
        <w:tc>
          <w:tcPr>
            <w:tcW w:w="1466" w:type="dxa"/>
          </w:tcPr>
          <w:p w14:paraId="29A115C0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23CC4250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6E18CF8D" w14:textId="01D65DCD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137E2C"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48DF41EB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612" w:type="dxa"/>
          </w:tcPr>
          <w:p w14:paraId="37F0AB37" w14:textId="77777777" w:rsidR="004E2107" w:rsidRPr="0099682C" w:rsidRDefault="004E2107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26E52477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4E2107" w:rsidRPr="0099682C" w14:paraId="2DC218E4" w14:textId="77777777" w:rsidTr="00EC2406">
        <w:tc>
          <w:tcPr>
            <w:tcW w:w="1466" w:type="dxa"/>
          </w:tcPr>
          <w:p w14:paraId="10904A8C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A889C07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35D670BD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7EAFE556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3CFE1CE9" w14:textId="2F5F70F8" w:rsidR="004E2107" w:rsidRPr="0099682C" w:rsidRDefault="00F515CD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4E2107"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="004E2107"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612" w:type="dxa"/>
          </w:tcPr>
          <w:p w14:paraId="7BA7FC78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768D8206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4E2107" w:rsidRPr="0099682C" w14:paraId="55950508" w14:textId="77777777" w:rsidTr="00EC2406">
        <w:tc>
          <w:tcPr>
            <w:tcW w:w="1466" w:type="dxa"/>
          </w:tcPr>
          <w:p w14:paraId="0A41AE49" w14:textId="77777777" w:rsidR="004E2107" w:rsidRPr="0099682C" w:rsidRDefault="004E2107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14C7D6A0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1D7F22D0" w14:textId="517D6454" w:rsidR="00137E2C" w:rsidRPr="00137E2C" w:rsidRDefault="00137E2C" w:rsidP="00137E2C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แบบประเมินสมรรถนะที่สำคัญ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ด้านความสามารถในการสื่อสาร</w:t>
            </w:r>
          </w:p>
          <w:p w14:paraId="31675836" w14:textId="39857F9C" w:rsidR="00137E2C" w:rsidRPr="00137E2C" w:rsidRDefault="00137E2C" w:rsidP="00137E2C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ใช้ทักษะชีวิต</w:t>
            </w:r>
          </w:p>
          <w:p w14:paraId="6D269C74" w14:textId="5A7AF13C" w:rsidR="004E2107" w:rsidRPr="0099682C" w:rsidRDefault="00137E2C" w:rsidP="00137E2C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612" w:type="dxa"/>
          </w:tcPr>
          <w:p w14:paraId="7D4D0559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0ED3273D" w14:textId="77777777" w:rsidR="004E2107" w:rsidRPr="0099682C" w:rsidRDefault="004E2107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2E747D0C" w14:textId="7C451743" w:rsidR="00137E2C" w:rsidRDefault="00137E2C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19A4DCB" w14:textId="77777777" w:rsidR="00137E2C" w:rsidRDefault="00137E2C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3466C268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653CED1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D5F847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046A64B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00A56D1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557955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137E2C" w:rsidRPr="000C0FC7" w14:paraId="431DA640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6C0970C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4138EB8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3FB11E9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08EE902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137E2C" w:rsidRPr="000C0FC7" w14:paraId="401651C1" w14:textId="77777777" w:rsidTr="00EC2406">
        <w:trPr>
          <w:trHeight w:val="200"/>
        </w:trPr>
        <w:tc>
          <w:tcPr>
            <w:tcW w:w="701" w:type="dxa"/>
            <w:vMerge/>
          </w:tcPr>
          <w:p w14:paraId="637FBCE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367F4AC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64921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945D92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7A92BC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50012D0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58289D0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291C5C8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43165C32" w14:textId="77777777" w:rsidTr="00EC2406">
        <w:trPr>
          <w:trHeight w:val="360"/>
        </w:trPr>
        <w:tc>
          <w:tcPr>
            <w:tcW w:w="701" w:type="dxa"/>
          </w:tcPr>
          <w:p w14:paraId="334B211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64426B1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6313407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9D4A1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30DA1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A2B1D3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0D7D2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7884D9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625CC562" w14:textId="77777777" w:rsidTr="00EC2406">
        <w:trPr>
          <w:trHeight w:val="360"/>
        </w:trPr>
        <w:tc>
          <w:tcPr>
            <w:tcW w:w="701" w:type="dxa"/>
          </w:tcPr>
          <w:p w14:paraId="4BDBD43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4B68101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723E870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CF836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F1723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0BB799B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D911DB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32D77E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09D56B4E" w14:textId="77777777" w:rsidTr="00EC2406">
        <w:trPr>
          <w:trHeight w:val="200"/>
        </w:trPr>
        <w:tc>
          <w:tcPr>
            <w:tcW w:w="701" w:type="dxa"/>
          </w:tcPr>
          <w:p w14:paraId="1C0D27D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3FBEBB9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132EC70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61C1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C0F30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E3733D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6CDC8E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FA220E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69298014" w14:textId="77777777" w:rsidTr="00EC2406">
        <w:trPr>
          <w:trHeight w:val="40"/>
        </w:trPr>
        <w:tc>
          <w:tcPr>
            <w:tcW w:w="701" w:type="dxa"/>
          </w:tcPr>
          <w:p w14:paraId="5B824F1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3121620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68BA684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3E6AE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98830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8E76C3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12FA7E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C489FD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37E2C" w:rsidRPr="000C0FC7" w14:paraId="5E5F531D" w14:textId="77777777" w:rsidTr="00EC2406">
        <w:trPr>
          <w:trHeight w:val="360"/>
        </w:trPr>
        <w:tc>
          <w:tcPr>
            <w:tcW w:w="701" w:type="dxa"/>
          </w:tcPr>
          <w:p w14:paraId="7823723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02E1272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12A8038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9BE4E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AA404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B6F9D2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3ECF36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4438C0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A045B7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43605ED" w14:textId="77777777" w:rsidR="00137E2C" w:rsidRPr="000C0FC7" w:rsidRDefault="00137E2C" w:rsidP="00137E2C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078E2E31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748EC026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236E746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74845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1405A6D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137E2C" w:rsidRPr="000C0FC7" w14:paraId="591A2D3B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37DD7605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6056C5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137E2C" w:rsidRPr="000C0FC7" w14:paraId="1E108E23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5C46124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0738834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37E2C" w:rsidRPr="000C0FC7" w14:paraId="3E10D6F3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C29A4A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649EE05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137E2C" w:rsidRPr="000C0FC7" w14:paraId="5084F738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2712F95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1DF4B9B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137E2C" w:rsidRPr="000C0FC7" w14:paraId="772A5EB9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180D0E7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7F0AD0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137E2C" w:rsidRPr="000C0FC7" w14:paraId="46C162F2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2F80CB1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7AFC93D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03FDB9D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7CFB52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65E55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137E2C" w:rsidRPr="000C0FC7" w14:paraId="338E2023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7E1C600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219D889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137E2C" w:rsidRPr="000C0FC7" w14:paraId="2D5F7053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6E73AE4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66F222F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72349F6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67D4BA7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670244F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5D1C9A7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137E2C" w:rsidRPr="000C0FC7" w14:paraId="34C65330" w14:textId="77777777" w:rsidTr="00EC2406">
        <w:trPr>
          <w:trHeight w:val="1580"/>
        </w:trPr>
        <w:tc>
          <w:tcPr>
            <w:tcW w:w="1271" w:type="dxa"/>
          </w:tcPr>
          <w:p w14:paraId="4164DB7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55456B9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633D01C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367B0B0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296331E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5D7D8E3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137E2C" w:rsidRPr="000C0FC7" w14:paraId="55EF06EC" w14:textId="77777777" w:rsidTr="00EC2406">
        <w:trPr>
          <w:trHeight w:val="1007"/>
        </w:trPr>
        <w:tc>
          <w:tcPr>
            <w:tcW w:w="1271" w:type="dxa"/>
          </w:tcPr>
          <w:p w14:paraId="3772258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3116F57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58D3203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36876C8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045AE6F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2E5A36A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137E2C" w:rsidRPr="000C0FC7" w14:paraId="5A2C04D6" w14:textId="77777777" w:rsidTr="00EC2406">
        <w:trPr>
          <w:trHeight w:val="780"/>
        </w:trPr>
        <w:tc>
          <w:tcPr>
            <w:tcW w:w="1271" w:type="dxa"/>
          </w:tcPr>
          <w:p w14:paraId="4DE9614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0D46B17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6C12408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134233E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6DCE6CC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32EEC4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137E2C" w:rsidRPr="000C0FC7" w14:paraId="0754CD28" w14:textId="77777777" w:rsidTr="00EC2406">
        <w:trPr>
          <w:trHeight w:val="780"/>
        </w:trPr>
        <w:tc>
          <w:tcPr>
            <w:tcW w:w="1271" w:type="dxa"/>
          </w:tcPr>
          <w:p w14:paraId="65C26EC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6F212E8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670391A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0EF81AA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5F24123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05DCEBF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5B4F1F04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0565D21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2E399CF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7346823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2FD9E4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6AE6CE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C94A2A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D3188A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137E2C" w:rsidRPr="000C0FC7" w14:paraId="189B21BC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10539B4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72789FE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8496CCF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1269E16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02F9A19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3DB8B78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266A80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749763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379A0473" w14:textId="77777777" w:rsidTr="00EC2406">
        <w:trPr>
          <w:trHeight w:val="458"/>
        </w:trPr>
        <w:tc>
          <w:tcPr>
            <w:tcW w:w="2965" w:type="dxa"/>
          </w:tcPr>
          <w:p w14:paraId="03DFFD9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310732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691D9AB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2FC4731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E80C7D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D7F9F0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404CF8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AA96F2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1A91B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553C8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FFC41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13416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137E2C" w:rsidRPr="000C0FC7" w14:paraId="47B2C78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FC2224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45AAE22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2E378B2D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309CC22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8D1630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3CFFB7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CEF303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F189C78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23EC851A" w14:textId="77777777" w:rsidTr="00EC2406">
        <w:trPr>
          <w:trHeight w:val="710"/>
        </w:trPr>
        <w:tc>
          <w:tcPr>
            <w:tcW w:w="2245" w:type="dxa"/>
          </w:tcPr>
          <w:p w14:paraId="23E3003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568AE5D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299F352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5BC6014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562C469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7B9D702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61E4DC8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43BB056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8CBC4F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C4F410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77F27A0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741FFCC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0A31BF2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17F190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3F0F86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E76DB8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0D11FA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137E2C" w:rsidRPr="000C0FC7" w14:paraId="2C4AF7E0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61B8913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0A7469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655A3C72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531425F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702498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DCC279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C16F038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70A688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1F978EA3" w14:textId="77777777" w:rsidTr="00EC2406">
        <w:trPr>
          <w:trHeight w:val="846"/>
        </w:trPr>
        <w:tc>
          <w:tcPr>
            <w:tcW w:w="3055" w:type="dxa"/>
          </w:tcPr>
          <w:p w14:paraId="51CDBD0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5CDA7B2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4B47D4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5B3730B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F55869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F1A51E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FC6257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447BF6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85E6F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FAA62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C56C9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E3430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8E640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9FC17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CD240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EB224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8F484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D3912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7426B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FEE28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44FB8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735E5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137E2C" w:rsidRPr="000C0FC7" w14:paraId="1C8C3B72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6F7DF3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5E3B1B1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94EE254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AD14D5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5A90128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4230F9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01B0D0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8D04760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51CC1966" w14:textId="77777777" w:rsidTr="00EC2406">
        <w:trPr>
          <w:trHeight w:val="2058"/>
        </w:trPr>
        <w:tc>
          <w:tcPr>
            <w:tcW w:w="2245" w:type="dxa"/>
          </w:tcPr>
          <w:p w14:paraId="324D69B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5EDC4F1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4D404F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14D06EF9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1B3E131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376FEC0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5BBF37C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1DF72FC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F1ABD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0859D47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939652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9EB37C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FC8A63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F9C5CC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CA0E46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66817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822B8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2CC4D0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2B3085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953B78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B4087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4B66C7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6BEEE4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28B87C9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891806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0F8DD4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64E5E3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78120E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FD7E4E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137E2C" w:rsidRPr="000C0FC7" w14:paraId="057288B7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87476F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704926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DFE0A82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5F3869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3A7FD60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541BB3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5B7A7B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1AABC1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29EDF7CC" w14:textId="77777777" w:rsidTr="00EC2406">
        <w:trPr>
          <w:trHeight w:val="846"/>
        </w:trPr>
        <w:tc>
          <w:tcPr>
            <w:tcW w:w="3055" w:type="dxa"/>
          </w:tcPr>
          <w:p w14:paraId="65E5DC6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3E44DDE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73014D7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1404CB2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6F3898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7F0473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7E8681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94824D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BA8D9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D5F3B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F410A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3051C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BD269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7E41A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A9727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9A28E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20440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DE315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17689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14331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F9933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924B6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137E2C" w:rsidRPr="000C0FC7" w14:paraId="3BFE0F41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C626EE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745634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6BB00E7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C9C0BA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977D3B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503043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0FC5131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67AF94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4AF0DD13" w14:textId="77777777" w:rsidTr="00EC2406">
        <w:trPr>
          <w:trHeight w:val="2058"/>
        </w:trPr>
        <w:tc>
          <w:tcPr>
            <w:tcW w:w="2245" w:type="dxa"/>
          </w:tcPr>
          <w:p w14:paraId="4F1E500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8F1A3B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4921942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283D16E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4AA5408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40A8C73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25EE885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155E049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E2AA6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B14A2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768E3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3B8C5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8462D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D1900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18F2AE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6E530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75508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9FF808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3DFB175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4BAFC3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46A5F6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FDB170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30F90A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72D557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7133DD2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137E2C" w:rsidRPr="000C0FC7" w14:paraId="2065F2F0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6DB7A008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8834E7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075BE7F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0225B48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B8AB87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3D393E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6DD302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E8DF77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58C257B1" w14:textId="77777777" w:rsidTr="00EC2406">
        <w:trPr>
          <w:trHeight w:val="846"/>
        </w:trPr>
        <w:tc>
          <w:tcPr>
            <w:tcW w:w="2268" w:type="dxa"/>
          </w:tcPr>
          <w:p w14:paraId="6BDE2CF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456F075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F78B2A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46B612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67BDC6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2AB151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53F90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846E4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88A97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D9E8E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C912B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DF57F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3F3B2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CD5AD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23379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17450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C04D2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137E2C" w:rsidRPr="000C0FC7" w14:paraId="004A58B0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635D883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163EBFA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35C41131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3F38F935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7BD329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04B500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644B0A9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2DE14295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3F0844DA" w14:textId="77777777" w:rsidTr="00EC2406">
        <w:trPr>
          <w:trHeight w:val="2058"/>
        </w:trPr>
        <w:tc>
          <w:tcPr>
            <w:tcW w:w="2268" w:type="dxa"/>
          </w:tcPr>
          <w:p w14:paraId="3DD44E1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4C447D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490485C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4D8DF7F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5A6FA20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07A8408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5CBFA42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3B46483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24E65B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49FF1B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09F9E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C645F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766C5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27497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3AC18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1F741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B68A7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EA38A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8CB85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88884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E08E6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C4600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A5FA56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64819BD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B43946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AA096A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0DC01B6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DE6E6C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E301CE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56D1EE7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137E2C" w:rsidRPr="000C0FC7" w14:paraId="394F588C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EB5FA3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364CBF30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3F92B055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3404D0F8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7D1995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EF4002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1B7EEA7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84B65F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2FD45A54" w14:textId="77777777" w:rsidTr="00EC2406">
        <w:trPr>
          <w:trHeight w:val="846"/>
        </w:trPr>
        <w:tc>
          <w:tcPr>
            <w:tcW w:w="2268" w:type="dxa"/>
          </w:tcPr>
          <w:p w14:paraId="7983884A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46106FCD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F9DDB1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5EC115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C6167B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09A1E9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95153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5B06C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2060B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2C23B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63741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69177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B698F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16CF9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268C8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E8F0A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641A2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4BC62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137E2C" w:rsidRPr="000C0FC7" w14:paraId="12ECF193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23FC747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270C037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737349F6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26FC60F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3B21491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6FDAAE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C925EE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650590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4AC84E19" w14:textId="77777777" w:rsidTr="00EC2406">
        <w:trPr>
          <w:trHeight w:val="2058"/>
        </w:trPr>
        <w:tc>
          <w:tcPr>
            <w:tcW w:w="2040" w:type="dxa"/>
          </w:tcPr>
          <w:p w14:paraId="28E950F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19D3CB1B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6D238733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070698C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2320D242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3D2EE30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0168E4A9" w14:textId="77777777" w:rsidR="00137E2C" w:rsidRPr="000C0FC7" w:rsidRDefault="00137E2C" w:rsidP="00137E2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018D720" w14:textId="77777777" w:rsidR="00137E2C" w:rsidRPr="000C0FC7" w:rsidRDefault="00137E2C" w:rsidP="00137E2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401B527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108F65E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8464C0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BDE957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518943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AFA5B8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196B65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6DDF09F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137E2C" w:rsidRPr="000C0FC7" w14:paraId="6FE43E97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08D3B9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532FB6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273916E9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242175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C85975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C0C4D7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F05563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AC8DFA9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5562A9C5" w14:textId="77777777" w:rsidTr="00EC2406">
        <w:trPr>
          <w:trHeight w:val="846"/>
        </w:trPr>
        <w:tc>
          <w:tcPr>
            <w:tcW w:w="2268" w:type="dxa"/>
          </w:tcPr>
          <w:p w14:paraId="5430AB2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6A23E8F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EAC283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D9078F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A7D5641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17C03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35A2B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AF60A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1BC64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9262F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EA868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837ADC1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118E3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8AC52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BA40D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56194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15645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B7D88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137E2C" w:rsidRPr="000C0FC7" w14:paraId="17385EAB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25FB0C1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2B0C702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283A4346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6894844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4A4C1C3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5FAA215E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1CCEF096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49F07160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1D51FB2E" w14:textId="77777777" w:rsidTr="00EC2406">
        <w:trPr>
          <w:trHeight w:val="2058"/>
        </w:trPr>
        <w:tc>
          <w:tcPr>
            <w:tcW w:w="1925" w:type="dxa"/>
          </w:tcPr>
          <w:p w14:paraId="5E338E4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7AE5F5F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6319B2B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6BEAC48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2881DD36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191031C4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6D1DD86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04705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57846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7FAE2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49BBC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B4B8EC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271F7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EEB0A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FBFF1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76CC7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8E84F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8EBC5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DBFE3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B46F0D" w14:textId="77777777" w:rsidR="00137E2C" w:rsidRPr="000C0FC7" w:rsidRDefault="00137E2C" w:rsidP="00137E2C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915354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DAA437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7EB993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462343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679FC4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0CFB83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3BD9CA1A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137E2C" w:rsidRPr="000C0FC7" w14:paraId="1011AC13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2D2B17E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69417AD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1AA36FD8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110309F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3CA1A032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F8B6DB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2FDC1C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1BFED7A4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15A31830" w14:textId="77777777" w:rsidTr="00EC2406">
        <w:trPr>
          <w:trHeight w:val="846"/>
        </w:trPr>
        <w:tc>
          <w:tcPr>
            <w:tcW w:w="2093" w:type="dxa"/>
          </w:tcPr>
          <w:p w14:paraId="0B066CF7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108EFBC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85CBB2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85CA05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A41AC0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E3942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B73DD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CB1D64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337472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072190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9F7D96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A1A907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DE3A99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7ADD3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866F4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69172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AAB4ED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EB9595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D6326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59230B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137E2C" w:rsidRPr="000C0FC7" w14:paraId="5DB00794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39A20D40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18E32931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137E2C" w:rsidRPr="000C0FC7" w14:paraId="34595EF5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451F9D3F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68E0439D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7E8ED40B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869AD6C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92ED2CA" w14:textId="77777777" w:rsidR="00137E2C" w:rsidRPr="000C0FC7" w:rsidRDefault="00137E2C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37E2C" w:rsidRPr="000C0FC7" w14:paraId="268EC9A7" w14:textId="77777777" w:rsidTr="00EC2406">
        <w:trPr>
          <w:trHeight w:val="1441"/>
        </w:trPr>
        <w:tc>
          <w:tcPr>
            <w:tcW w:w="2108" w:type="dxa"/>
          </w:tcPr>
          <w:p w14:paraId="639CB31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0D8F949C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5844E5EF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6635E3AE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3C6C6C98" w14:textId="77777777" w:rsidR="00137E2C" w:rsidRPr="000C0FC7" w:rsidRDefault="00137E2C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4EDADB9E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280EF8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4D32060" w14:textId="77777777" w:rsidR="00137E2C" w:rsidRPr="000C0FC7" w:rsidRDefault="00137E2C" w:rsidP="00137E2C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1280B374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6E7135C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8297F9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B11A65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F273E8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F97BD7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4BEC3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AB3165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036BC45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858302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A3CD76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B209F4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D8C23B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443F08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208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0D6FA0A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73A55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9B306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D9BEC68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1C90C3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8E6DA9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5DDF87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B5508C0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83D64E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6549967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68DFA0F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FBECBAC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5983E22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C945E1D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2EB6E7A" w14:textId="18FE4DF4" w:rsid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F0147C1" w14:textId="1F2AA735" w:rsidR="00967DF7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25D6BE7" w14:textId="150159FB" w:rsidR="00967DF7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FE5BC96" w14:textId="77777777" w:rsidR="00967DF7" w:rsidRPr="0032082F" w:rsidRDefault="00967DF7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CFA2665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39FD60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25E1614B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25E42E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3A5F49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B66173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694519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0B272A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DEA1BCC" w14:textId="4A2913B5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79393B06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39A44D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704F1F00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66546BA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6570DA3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4B2E54E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E13B8EC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AA42E6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7FD5537B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35F0A566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6C05FC84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CB53237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208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E542EF1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E99878D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F2084F" w14:textId="77777777" w:rsidR="0032082F" w:rsidRPr="0032082F" w:rsidRDefault="0032082F" w:rsidP="0032082F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A35A19B" w14:textId="77777777" w:rsidR="0032082F" w:rsidRPr="0032082F" w:rsidRDefault="0032082F" w:rsidP="0032082F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32082F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6858829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C53FFF" w14:textId="77777777" w:rsidR="0032082F" w:rsidRPr="0032082F" w:rsidRDefault="0032082F" w:rsidP="0032082F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3208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6934EED4" w14:textId="40579ED6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082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(</w:t>
      </w:r>
      <w:r w:rsidRPr="0032082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7DF7">
        <w:rPr>
          <w:rFonts w:ascii="TH SarabunPSK" w:hAnsi="TH SarabunPSK" w:cs="TH SarabunPSK" w:hint="cs"/>
          <w:sz w:val="32"/>
          <w:szCs w:val="32"/>
          <w:cs/>
        </w:rPr>
        <w:t>จักรวาล เจริญทอง</w:t>
      </w:r>
      <w:r w:rsidRPr="0032082F">
        <w:rPr>
          <w:rFonts w:ascii="TH SarabunPSK" w:hAnsi="TH SarabunPSK" w:cs="TH SarabunPSK"/>
          <w:sz w:val="32"/>
          <w:szCs w:val="32"/>
        </w:rPr>
        <w:t>)</w:t>
      </w:r>
    </w:p>
    <w:p w14:paraId="2EBB2903" w14:textId="77777777" w:rsidR="0032082F" w:rsidRPr="0032082F" w:rsidRDefault="0032082F" w:rsidP="003208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08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0D9282E6" w14:textId="5D212471" w:rsidR="00137E2C" w:rsidRPr="000C0FC7" w:rsidRDefault="0032082F" w:rsidP="0032082F">
      <w:pPr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32082F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                …………/…………/……….</w:t>
      </w:r>
    </w:p>
    <w:p w14:paraId="39B6AA99" w14:textId="77777777" w:rsidR="00967DF7" w:rsidRDefault="00967DF7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2F55F1" w14:textId="77777777" w:rsidR="00967DF7" w:rsidRDefault="00967DF7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407192" w14:textId="77777777" w:rsidR="00967DF7" w:rsidRDefault="00967DF7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C51599" w14:textId="77777777" w:rsidR="00967DF7" w:rsidRDefault="00967DF7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0BB213" w14:textId="5A51A21D" w:rsidR="00137E2C" w:rsidRPr="000C0FC7" w:rsidRDefault="00137E2C" w:rsidP="0032082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6EBB4EA7" w14:textId="1C4DBC2A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5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22C54F03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C0F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05271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0674E0C3" w14:textId="246777A1" w:rsidR="00137E2C" w:rsidRPr="000C0FC7" w:rsidRDefault="00137E2C" w:rsidP="00137E2C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137E2C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ตะวันออก (นาฏศิลป์เขมร นาฏศิลป์พม่า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4CDF54EF" w14:textId="77777777" w:rsidR="00137E2C" w:rsidRPr="000C0FC7" w:rsidRDefault="00137E2C" w:rsidP="00137E2C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77947A" wp14:editId="3087D06E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54" name="ตัวเชื่อมต่อ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31003" id="ตัวเชื่อมต่อตรง 1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p w14:paraId="2ECA223A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1B8FD6E6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7834087F" w14:textId="77777777" w:rsidR="00137E2C" w:rsidRPr="00505271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7F36F342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7A1F2661" w14:textId="77777777" w:rsidR="00137E2C" w:rsidRPr="00505271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8105DBD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46E8D0EF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เป็นศิลปะการแสดงการร่ายรำในรูปแบบของระบำ รำ ฟ้อน และการแสดงที่เป็นเรื่องราวที่เรียกว่า ละคร ของกลุ่มประเทศในภูมิภาคเชีย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 นาฏศิลป์กัมพูชา นาฏศิลป์พม่า โดยมีการกล่าวถึงรูปแบบการแสดงของแต่ละชาติ เฉพาะการแสดงประเภทรำ ละคร ที่ได้รับว่าเป็นการแสดงศิลปะประจำชาติ</w:t>
      </w:r>
    </w:p>
    <w:p w14:paraId="6CA44048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7442F3BA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719"/>
        <w:gridCol w:w="1692"/>
        <w:gridCol w:w="1694"/>
        <w:gridCol w:w="2039"/>
      </w:tblGrid>
      <w:tr w:rsidR="00137E2C" w:rsidRPr="00505271" w14:paraId="0A165EC0" w14:textId="77777777" w:rsidTr="00EC2406">
        <w:tc>
          <w:tcPr>
            <w:tcW w:w="1718" w:type="dxa"/>
            <w:vAlign w:val="center"/>
          </w:tcPr>
          <w:p w14:paraId="478D243A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CB39014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5FAAFBEC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3D8F7077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42DA5601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4D2236DC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49F6F3D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637B3E6A" w14:textId="77777777" w:rsidR="00137E2C" w:rsidRPr="00505271" w:rsidRDefault="00137E2C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527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137E2C" w:rsidRPr="00505271" w14:paraId="47EF0468" w14:textId="77777777" w:rsidTr="00EC2406">
        <w:tc>
          <w:tcPr>
            <w:tcW w:w="1718" w:type="dxa"/>
          </w:tcPr>
          <w:p w14:paraId="173D90FE" w14:textId="77777777" w:rsidR="00137E2C" w:rsidRPr="00505271" w:rsidRDefault="00137E2C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แสดง</w:t>
            </w:r>
            <w:r w:rsidRPr="0050527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จีนและอินโดนีเซีย</w:t>
            </w:r>
          </w:p>
        </w:tc>
        <w:tc>
          <w:tcPr>
            <w:tcW w:w="1757" w:type="dxa"/>
          </w:tcPr>
          <w:p w14:paraId="2FF01E51" w14:textId="77777777" w:rsidR="00137E2C" w:rsidRPr="00505271" w:rsidRDefault="00137E2C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505271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จีนและอินโดนีเซีย</w:t>
            </w:r>
          </w:p>
        </w:tc>
        <w:tc>
          <w:tcPr>
            <w:tcW w:w="1721" w:type="dxa"/>
          </w:tcPr>
          <w:p w14:paraId="29C7CC30" w14:textId="77777777" w:rsidR="00137E2C" w:rsidRPr="00505271" w:rsidRDefault="00137E2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และนาฏศิลป์จีนและอินโดนีเซีย</w:t>
            </w:r>
          </w:p>
        </w:tc>
        <w:tc>
          <w:tcPr>
            <w:tcW w:w="1736" w:type="dxa"/>
          </w:tcPr>
          <w:p w14:paraId="70F12134" w14:textId="77777777" w:rsidR="00137E2C" w:rsidRPr="00505271" w:rsidRDefault="00137E2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</w:rPr>
              <w:t>h</w:t>
            </w:r>
          </w:p>
          <w:p w14:paraId="6D93CAF0" w14:textId="77777777" w:rsidR="00137E2C" w:rsidRPr="00505271" w:rsidRDefault="00137E2C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2. </w:t>
            </w:r>
            <w:r w:rsidRPr="00505271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59DD4D8D" w14:textId="77777777" w:rsidR="00137E2C" w:rsidRPr="00505271" w:rsidRDefault="00137E2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19F4F783" w14:textId="77777777" w:rsidR="00137E2C" w:rsidRPr="00505271" w:rsidRDefault="00137E2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  <w:p w14:paraId="65C81589" w14:textId="77777777" w:rsidR="00137E2C" w:rsidRPr="00505271" w:rsidRDefault="00137E2C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3. </w:t>
            </w:r>
            <w:r w:rsidRPr="00505271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</w:tbl>
    <w:p w14:paraId="3788E93E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A68B2BD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3D9DAD84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</w:t>
      </w:r>
    </w:p>
    <w:p w14:paraId="651664E9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272A352F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19470D31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A52D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53EA12" wp14:editId="5F4793C5">
                <wp:simplePos x="0" y="0"/>
                <wp:positionH relativeFrom="column">
                  <wp:posOffset>158262</wp:posOffset>
                </wp:positionH>
                <wp:positionV relativeFrom="paragraph">
                  <wp:posOffset>270510</wp:posOffset>
                </wp:positionV>
                <wp:extent cx="5559273" cy="2014347"/>
                <wp:effectExtent l="0" t="0" r="22860" b="24130"/>
                <wp:wrapNone/>
                <wp:docPr id="15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56" name="สี่เหลี่ยมผืนผ้า 156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55F50F" w14:textId="77777777" w:rsidR="00137E2C" w:rsidRPr="003C61C2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ตะวันออก</w:t>
                              </w:r>
                            </w:p>
                            <w:p w14:paraId="17A71858" w14:textId="77777777" w:rsidR="00137E2C" w:rsidRPr="004F6D1D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สี่เหลี่ยมผืนผ้า 157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5D9DEC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14:paraId="228011D2" w14:textId="77777777" w:rsidR="00137E2C" w:rsidRPr="003C61C2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บอกถึงความแต่งต่างของแต่ละประเทศใน</w:t>
                              </w: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นาฏศิลป์ตะวันออก</w:t>
                              </w:r>
                            </w:p>
                            <w:p w14:paraId="263869C7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สี่เหลี่ยมผืนผ้า 158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3EB9E7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4A6EBF1D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15A6A077" w14:textId="77777777" w:rsidR="00137E2C" w:rsidRPr="00D72F8A" w:rsidRDefault="00137E2C" w:rsidP="00137E2C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0" name="ตัวเชื่อมต่อตรง 160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1" name="ตัวเชื่อมต่อตรง 161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2" name="ตัวเชื่อมต่อตรง 162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3EA12" id="_x0000_s1122" style="position:absolute;margin-left:12.45pt;margin-top:21.3pt;width:437.75pt;height:158.6pt;z-index:251713536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">
                <v:rect id="สี่เหลี่ยมผืนผ้า 156" o:spid="_x0000_s1123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" fillcolor="window" strokecolor="windowText" strokeweight="1pt">
                  <v:textbox>
                    <w:txbxContent>
                      <w:p w14:paraId="5755F50F" w14:textId="77777777" w:rsidR="00137E2C" w:rsidRPr="003C61C2" w:rsidRDefault="00137E2C" w:rsidP="00137E2C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ตะวันออก</w:t>
                        </w:r>
                      </w:p>
                      <w:p w14:paraId="17A71858" w14:textId="77777777" w:rsidR="00137E2C" w:rsidRPr="004F6D1D" w:rsidRDefault="00137E2C" w:rsidP="00137E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57" o:spid="_x0000_s1124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" fillcolor="window" strokecolor="windowText" strokeweight="1pt">
                  <v:textbox>
                    <w:txbxContent>
                      <w:p w14:paraId="005D9DEC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14:paraId="228011D2" w14:textId="77777777" w:rsidR="00137E2C" w:rsidRPr="003C61C2" w:rsidRDefault="00137E2C" w:rsidP="00137E2C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บอกถึงความแต่งต่างของแต่ละประเทศใน</w:t>
                        </w: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นาฏศิลป์ตะวันออก</w:t>
                        </w:r>
                      </w:p>
                      <w:p w14:paraId="263869C7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58" o:spid="_x0000_s1125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" fillcolor="window" strokecolor="windowText" strokeweight="1pt">
                  <v:textbox>
                    <w:txbxContent>
                      <w:p w14:paraId="5D3EB9E7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4A6EBF1D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15A6A077" w14:textId="77777777" w:rsidR="00137E2C" w:rsidRPr="00D72F8A" w:rsidRDefault="00137E2C" w:rsidP="00137E2C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59" o:spid="_x0000_s1126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" strokecolor="windowText" strokeweight="1pt">
                  <v:stroke joinstyle="miter"/>
                </v:line>
                <v:line id="ตัวเชื่อมต่อตรง 160" o:spid="_x0000_s1127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" strokecolor="windowText" strokeweight="1pt">
                  <v:stroke joinstyle="miter"/>
                </v:line>
                <v:line id="ตัวเชื่อมต่อตรง 161" o:spid="_x0000_s1128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" strokecolor="windowText" strokeweight="1pt">
                  <v:stroke joinstyle="miter"/>
                </v:line>
                <v:line id="ตัวเชื่อมต่อตรง 162" o:spid="_x0000_s1129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55D1BE5B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6A8093AE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61AE6641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7A95C8F7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5F4BA783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</w:p>
    <w:p w14:paraId="74662920" w14:textId="77777777" w:rsidR="00137E2C" w:rsidRPr="000C0FC7" w:rsidRDefault="00137E2C" w:rsidP="00137E2C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E4496FB" w14:textId="77777777" w:rsidR="00137E2C" w:rsidRPr="000C0FC7" w:rsidRDefault="00137E2C" w:rsidP="00137E2C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tab/>
      </w:r>
    </w:p>
    <w:p w14:paraId="7860D374" w14:textId="77777777" w:rsidR="00137E2C" w:rsidRPr="000C0FC7" w:rsidRDefault="00137E2C" w:rsidP="00137E2C">
      <w:pPr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</w:rPr>
        <w:br w:type="page"/>
      </w:r>
    </w:p>
    <w:p w14:paraId="359CF2CA" w14:textId="77777777" w:rsidR="00137E2C" w:rsidRPr="000C0FC7" w:rsidRDefault="00137E2C" w:rsidP="00137E2C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611B0DB7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5EA199E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60E5B111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66C6BDE1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716F3F5F" w14:textId="77777777" w:rsidR="00137E2C" w:rsidRPr="009968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53DF0929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9682C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2E6F483B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E32CD35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33290FFB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4956E740" w14:textId="176567E6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5F25EA3" w14:textId="2E43A575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137E2C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ซักถามนักเรียนเกี่ยวกับนาฏศิลป์จีนและนาฏศิลป์อินโดนีเซียเพื่อเป็นการทบทวนความรู้เดิม</w:t>
      </w:r>
    </w:p>
    <w:p w14:paraId="5E256BA1" w14:textId="0CFA854D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5C9EE637" w14:textId="027793C3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อธิบายประวัติความเป็นมา รูปแบบการแสดงของนาฏศิลป์จีนและนาฏศิลป์อินโดนีเซีย พร้อมกับให้นักเรียนดูสื่อ </w:t>
      </w:r>
      <w:r w:rsidRPr="00137E2C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56F2A6F1" w14:textId="406C4AA0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เปิดวีดิโอการแสดงนาฏศิลป์ตะวันออกให้นักเรียนดูพร้อมกับอธิบายลักษณะของการแสดง</w:t>
      </w:r>
    </w:p>
    <w:p w14:paraId="35FB5906" w14:textId="1577AB1B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. ครูให้นักเรียนแบ่งกลุ่ม กลุ่มละ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น สืบค้นความรู้เพิ่มเติมเกี่ยวกับการแสดงของเขมร และพม่า โดยนักเรียนสามารถหาความรู้เพิ่มเติมได้จากสื่ออินเทอร์เน็ต หรือแหล่งการเรียนรู้ต่าง ๆ เมื่อนักเรียนสืบค้นข้อมูลเรียบร้อยแล้ว ให้นักเรียนแต่ละกลุ่มออกมานำเสนอผลงานหน้าชั้นเรียน</w:t>
      </w:r>
    </w:p>
    <w:p w14:paraId="0692FD1F" w14:textId="3A8224F3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 w:rsidRPr="00137E2C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137E2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74A80979" w14:textId="2AEBE029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ครูและนักเรียนร่วมกันสรุปเนื้อหาโดยครูซักถามเกี่ยวกับประวัติความเป็นมา รูปแบบการแสดงและเครื่องแต่งกายของนาฏศิลป์เขมรและนาฏศิลป์พม่า</w:t>
      </w:r>
    </w:p>
    <w:p w14:paraId="6D806416" w14:textId="73D1CBAD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27F9C04" w14:textId="04911C26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DF19759" w14:textId="48481E5A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1C1478D" w14:textId="360344F6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6795075" w14:textId="67107018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E6AD150" w14:textId="77777777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9E4075F" w14:textId="5BFB8015" w:rsid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A6D84C9" w14:textId="77777777" w:rsidR="00137E2C" w:rsidRPr="00137E2C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18C8704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37249B5D" w14:textId="77777777" w:rsidR="00137E2C" w:rsidRPr="000C0FC7" w:rsidRDefault="00137E2C" w:rsidP="00137E2C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8629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168"/>
        <w:gridCol w:w="1612"/>
        <w:gridCol w:w="1493"/>
      </w:tblGrid>
      <w:tr w:rsidR="00137E2C" w:rsidRPr="00137E2C" w14:paraId="69D0CC67" w14:textId="77777777" w:rsidTr="00EC2406">
        <w:trPr>
          <w:trHeight w:val="260"/>
        </w:trPr>
        <w:tc>
          <w:tcPr>
            <w:tcW w:w="1466" w:type="dxa"/>
            <w:vAlign w:val="center"/>
          </w:tcPr>
          <w:p w14:paraId="126922D1" w14:textId="77777777" w:rsidR="00137E2C" w:rsidRPr="00137E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66697235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168" w:type="dxa"/>
            <w:vAlign w:val="center"/>
          </w:tcPr>
          <w:p w14:paraId="764F43A0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612" w:type="dxa"/>
            <w:vAlign w:val="center"/>
          </w:tcPr>
          <w:p w14:paraId="59E2524D" w14:textId="77777777" w:rsidR="00137E2C" w:rsidRPr="00137E2C" w:rsidRDefault="00137E2C" w:rsidP="00EC2406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493" w:type="dxa"/>
            <w:vAlign w:val="center"/>
          </w:tcPr>
          <w:p w14:paraId="5A7C3381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37E2C" w:rsidRPr="0099682C" w14:paraId="75AF4CDE" w14:textId="77777777" w:rsidTr="00EC2406">
        <w:trPr>
          <w:trHeight w:val="260"/>
        </w:trPr>
        <w:tc>
          <w:tcPr>
            <w:tcW w:w="1466" w:type="dxa"/>
          </w:tcPr>
          <w:p w14:paraId="0A3E84E1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1B7C7013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FE4558F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168" w:type="dxa"/>
            <w:vMerge w:val="restart"/>
          </w:tcPr>
          <w:p w14:paraId="45B2FB75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612" w:type="dxa"/>
            <w:vMerge w:val="restart"/>
          </w:tcPr>
          <w:p w14:paraId="7E658D4B" w14:textId="77777777" w:rsidR="00137E2C" w:rsidRPr="0099682C" w:rsidRDefault="00137E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493" w:type="dxa"/>
            <w:vMerge w:val="restart"/>
          </w:tcPr>
          <w:p w14:paraId="18EA75A0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137E2C" w:rsidRPr="0099682C" w14:paraId="0D39F0CA" w14:textId="77777777" w:rsidTr="00EC2406">
        <w:trPr>
          <w:trHeight w:val="260"/>
        </w:trPr>
        <w:tc>
          <w:tcPr>
            <w:tcW w:w="1466" w:type="dxa"/>
          </w:tcPr>
          <w:p w14:paraId="6124E75E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5FCCF1C4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5463C644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8" w:type="dxa"/>
            <w:vMerge/>
          </w:tcPr>
          <w:p w14:paraId="12BA0548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12" w:type="dxa"/>
            <w:vMerge/>
          </w:tcPr>
          <w:p w14:paraId="05696830" w14:textId="77777777" w:rsidR="00137E2C" w:rsidRPr="0099682C" w:rsidRDefault="00137E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14:paraId="37CEA26D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137E2C" w:rsidRPr="0099682C" w14:paraId="7DFB7623" w14:textId="77777777" w:rsidTr="00EC2406">
        <w:trPr>
          <w:trHeight w:val="260"/>
        </w:trPr>
        <w:tc>
          <w:tcPr>
            <w:tcW w:w="1466" w:type="dxa"/>
          </w:tcPr>
          <w:p w14:paraId="02D729E9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136F8FC9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39EBD815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27CD61BE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612" w:type="dxa"/>
          </w:tcPr>
          <w:p w14:paraId="0D2B6DC6" w14:textId="77777777" w:rsidR="00137E2C" w:rsidRPr="0099682C" w:rsidRDefault="00137E2C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561EFDCD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137E2C" w:rsidRPr="0099682C" w14:paraId="5219A1D7" w14:textId="77777777" w:rsidTr="00EC2406">
        <w:tc>
          <w:tcPr>
            <w:tcW w:w="1466" w:type="dxa"/>
          </w:tcPr>
          <w:p w14:paraId="32F026A9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207E44E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43CE660B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602D8870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4DD825BA" w14:textId="5DA90EAC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612" w:type="dxa"/>
          </w:tcPr>
          <w:p w14:paraId="782C1FC4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4FCBA22E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137E2C" w:rsidRPr="0099682C" w14:paraId="11DEFC09" w14:textId="77777777" w:rsidTr="00EC2406">
        <w:tc>
          <w:tcPr>
            <w:tcW w:w="1466" w:type="dxa"/>
          </w:tcPr>
          <w:p w14:paraId="3C629ADC" w14:textId="77777777" w:rsidR="00137E2C" w:rsidRPr="0099682C" w:rsidRDefault="00137E2C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2DDBB706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168" w:type="dxa"/>
          </w:tcPr>
          <w:p w14:paraId="6109377F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39A2E691" w14:textId="77777777" w:rsidR="00137E2C" w:rsidRPr="00137E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แบบประเมินสมรรถนะที่สำคัญ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ด้านความสามารถในใช้ทักษะชีวิต</w:t>
            </w:r>
          </w:p>
          <w:p w14:paraId="397423F0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สมรรถนะที่สำคัญด้านความสามารถในการใช้เทคโนโลยี</w:t>
            </w:r>
          </w:p>
        </w:tc>
        <w:tc>
          <w:tcPr>
            <w:tcW w:w="1612" w:type="dxa"/>
          </w:tcPr>
          <w:p w14:paraId="3793912B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493" w:type="dxa"/>
          </w:tcPr>
          <w:p w14:paraId="3334F670" w14:textId="77777777" w:rsidR="00137E2C" w:rsidRPr="0099682C" w:rsidRDefault="00137E2C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59932025" w14:textId="5FEC2861" w:rsidR="00E1789F" w:rsidRDefault="00E1789F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1D5F379" w14:textId="77777777" w:rsidR="00E1789F" w:rsidRDefault="00E1789F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7A34B322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bookmarkStart w:id="16" w:name="_Hlk105620604"/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52C92AD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A7E68E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2E8A5E9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0D5BEBC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A70DCC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E1789F" w:rsidRPr="000C0FC7" w14:paraId="5C954853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76D1991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1EA5A3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769515E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507611C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E1789F" w:rsidRPr="000C0FC7" w14:paraId="686C7C31" w14:textId="77777777" w:rsidTr="00EC2406">
        <w:trPr>
          <w:trHeight w:val="200"/>
        </w:trPr>
        <w:tc>
          <w:tcPr>
            <w:tcW w:w="701" w:type="dxa"/>
            <w:vMerge/>
          </w:tcPr>
          <w:p w14:paraId="66047F1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558CF85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EF62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6AD6B90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A85CAA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09BBC1E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030BA4D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70BEF29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219605E8" w14:textId="77777777" w:rsidTr="00EC2406">
        <w:trPr>
          <w:trHeight w:val="360"/>
        </w:trPr>
        <w:tc>
          <w:tcPr>
            <w:tcW w:w="701" w:type="dxa"/>
          </w:tcPr>
          <w:p w14:paraId="24E55AB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0DD5DC1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6068843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A51E7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8F08C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34FDD8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9F2895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788BADC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41EB8F38" w14:textId="77777777" w:rsidTr="00EC2406">
        <w:trPr>
          <w:trHeight w:val="360"/>
        </w:trPr>
        <w:tc>
          <w:tcPr>
            <w:tcW w:w="701" w:type="dxa"/>
          </w:tcPr>
          <w:p w14:paraId="136D56B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64A3B41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7740D6D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7F7D1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EF3DD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B2524F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0733D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E5D073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3803B236" w14:textId="77777777" w:rsidTr="00EC2406">
        <w:trPr>
          <w:trHeight w:val="200"/>
        </w:trPr>
        <w:tc>
          <w:tcPr>
            <w:tcW w:w="701" w:type="dxa"/>
          </w:tcPr>
          <w:p w14:paraId="04E22BF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73BC72C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1F8CE96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E3FB6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305B1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E24201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AF08B0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912F9B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62C000A5" w14:textId="77777777" w:rsidTr="00EC2406">
        <w:trPr>
          <w:trHeight w:val="40"/>
        </w:trPr>
        <w:tc>
          <w:tcPr>
            <w:tcW w:w="701" w:type="dxa"/>
          </w:tcPr>
          <w:p w14:paraId="00D8805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0CC017F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4065405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614EF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1FFCC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5303E7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6D970F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ECE7DE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89F" w:rsidRPr="000C0FC7" w14:paraId="58B4C1E8" w14:textId="77777777" w:rsidTr="00EC2406">
        <w:trPr>
          <w:trHeight w:val="360"/>
        </w:trPr>
        <w:tc>
          <w:tcPr>
            <w:tcW w:w="701" w:type="dxa"/>
          </w:tcPr>
          <w:p w14:paraId="7AE5A6F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743103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42D2211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4B522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9B9F3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3382D9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D3ACD0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3D976F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97FD0A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77360D2" w14:textId="77777777" w:rsidR="00E1789F" w:rsidRPr="000C0FC7" w:rsidRDefault="00E1789F" w:rsidP="00E1789F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105611D6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50F70566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2F96FEE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BDF6D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8B3EA9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E1789F" w:rsidRPr="000C0FC7" w14:paraId="44965741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593BF4E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6C2E3AE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1789F" w:rsidRPr="000C0FC7" w14:paraId="2AFEBD9E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569E406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101905C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E1789F" w:rsidRPr="000C0FC7" w14:paraId="140276F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09BD1D9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3724A60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E1789F" w:rsidRPr="000C0FC7" w14:paraId="2BED55C6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3D9BD24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1DDFC09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E1789F" w:rsidRPr="000C0FC7" w14:paraId="24930F21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4B0067B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6998C38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E1789F" w:rsidRPr="000C0FC7" w14:paraId="244B2B2B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38B8381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0E4C685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72C3E37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FFB2E9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3649C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E1789F" w:rsidRPr="000C0FC7" w14:paraId="0544AE28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37B8BCE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45345F9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E1789F" w:rsidRPr="000C0FC7" w14:paraId="2001B862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36D9D6C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5E11442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57700D9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00C6450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5152077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52F51A6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E1789F" w:rsidRPr="000C0FC7" w14:paraId="09A5CD3D" w14:textId="77777777" w:rsidTr="00EC2406">
        <w:trPr>
          <w:trHeight w:val="1580"/>
        </w:trPr>
        <w:tc>
          <w:tcPr>
            <w:tcW w:w="1271" w:type="dxa"/>
          </w:tcPr>
          <w:p w14:paraId="7D0B437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3428317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4FE077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2071D97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4AAFA32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4F123C7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E1789F" w:rsidRPr="000C0FC7" w14:paraId="1FCA202D" w14:textId="77777777" w:rsidTr="00EC2406">
        <w:trPr>
          <w:trHeight w:val="1007"/>
        </w:trPr>
        <w:tc>
          <w:tcPr>
            <w:tcW w:w="1271" w:type="dxa"/>
          </w:tcPr>
          <w:p w14:paraId="38BF5F3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20B5D5A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7AD2DC8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06633E5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285AC5C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3D63268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E1789F" w:rsidRPr="000C0FC7" w14:paraId="3D9A131E" w14:textId="77777777" w:rsidTr="00EC2406">
        <w:trPr>
          <w:trHeight w:val="780"/>
        </w:trPr>
        <w:tc>
          <w:tcPr>
            <w:tcW w:w="1271" w:type="dxa"/>
          </w:tcPr>
          <w:p w14:paraId="28411FF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6574E4E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507D7FE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799FA30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7C3EC1B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0E99CEA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E1789F" w:rsidRPr="000C0FC7" w14:paraId="518D2906" w14:textId="77777777" w:rsidTr="00EC2406">
        <w:trPr>
          <w:trHeight w:val="780"/>
        </w:trPr>
        <w:tc>
          <w:tcPr>
            <w:tcW w:w="1271" w:type="dxa"/>
          </w:tcPr>
          <w:p w14:paraId="5ADC4B0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503813C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125C96C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051070E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62C86BB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3DD939D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2F6BBA4D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52D6DDC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180647C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43FB564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C29F79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10BA01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608619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A9517F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E1789F" w:rsidRPr="000C0FC7" w14:paraId="085C76A3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14C5B32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7F76B72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38A35866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5E3FF24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63D737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E82890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40CE7B6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4C60CCF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35BD97EE" w14:textId="77777777" w:rsidTr="00EC2406">
        <w:trPr>
          <w:trHeight w:val="458"/>
        </w:trPr>
        <w:tc>
          <w:tcPr>
            <w:tcW w:w="2965" w:type="dxa"/>
          </w:tcPr>
          <w:p w14:paraId="6D831DE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5A1E8FB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617B477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5170F1E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4FDE13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AB51BA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0F36D8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7A4EA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28BB5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A8659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4EB31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39620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1789F" w:rsidRPr="000C0FC7" w14:paraId="2D86F3BA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A729D3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3A06AF7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502D89F6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2D40EB9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E9A71C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60B66B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2E702D4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08602F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37A72B39" w14:textId="77777777" w:rsidTr="00EC2406">
        <w:trPr>
          <w:trHeight w:val="710"/>
        </w:trPr>
        <w:tc>
          <w:tcPr>
            <w:tcW w:w="2245" w:type="dxa"/>
          </w:tcPr>
          <w:p w14:paraId="7E128B5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287874C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3025C16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3379599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516EF98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2966A92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6274D89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2331ECE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D5ACA9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F1AC6D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14A101A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0158769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39C91FD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3D8724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51A4B89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749D4D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2676219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1789F" w:rsidRPr="000C0FC7" w14:paraId="0B02141C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CF3FC5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723946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2D561187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69CA28F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0B92B82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6AF153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5CCEA0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13A86E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0D8BD62C" w14:textId="77777777" w:rsidTr="00EC2406">
        <w:trPr>
          <w:trHeight w:val="846"/>
        </w:trPr>
        <w:tc>
          <w:tcPr>
            <w:tcW w:w="3055" w:type="dxa"/>
          </w:tcPr>
          <w:p w14:paraId="59EB381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2FD2BDB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42C4F1A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18770A7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9D8D0D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7DD1AE7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01FC31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8A40BD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867C16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73550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91A16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E96DD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27BC4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6DD9B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45FB9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D3012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E0929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642E4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51277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633AB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CFA94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9E41A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E1789F" w:rsidRPr="000C0FC7" w14:paraId="0AD479F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9490E8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02BF956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3A9CA316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45722B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6DDBA33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E11FA7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2C1A7C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4A4E584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3DF20B69" w14:textId="77777777" w:rsidTr="00EC2406">
        <w:trPr>
          <w:trHeight w:val="2058"/>
        </w:trPr>
        <w:tc>
          <w:tcPr>
            <w:tcW w:w="2245" w:type="dxa"/>
          </w:tcPr>
          <w:p w14:paraId="262944E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1846324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5804BDF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48F9831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27266CE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082BF30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1917B7C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09AC84E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A72550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4F34A43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18DA8E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296741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0F0C16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F38F3A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6E7EF9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AE023E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3CD35A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28EE84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72E67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600D72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949A36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90E191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E507BB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5966674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893E5A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CDF1F7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46C747F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61F9A1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566CD9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E1789F" w:rsidRPr="000C0FC7" w14:paraId="37F3A1D2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33E9783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EB59A7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47359846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893BFE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773670E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E9692F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7191763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471A78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7F8CBC6B" w14:textId="77777777" w:rsidTr="00EC2406">
        <w:trPr>
          <w:trHeight w:val="846"/>
        </w:trPr>
        <w:tc>
          <w:tcPr>
            <w:tcW w:w="3055" w:type="dxa"/>
          </w:tcPr>
          <w:p w14:paraId="6E1F9D5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4DE4836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5292BEA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62A895C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888062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56206B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CA7E1C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525594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DE846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8A698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FFB23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64D51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4F25B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6712A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64398D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4A3EF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5EC76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137D8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C35AB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7CF56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E03EA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8D131C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E1789F" w:rsidRPr="000C0FC7" w14:paraId="5B38C23E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C6FDC0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4A59345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782D87F0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2B80B4E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03A9608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3E90DF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ECA487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14A3DB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75881637" w14:textId="77777777" w:rsidTr="00EC2406">
        <w:trPr>
          <w:trHeight w:val="2058"/>
        </w:trPr>
        <w:tc>
          <w:tcPr>
            <w:tcW w:w="2245" w:type="dxa"/>
          </w:tcPr>
          <w:p w14:paraId="05C4FDD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714A300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4621C5C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18AE1F1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6AEC8CF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0FE92CD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F68E0E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00C92D3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D7C2B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54A68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84ED5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9134B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9F0BD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972BE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7AFD4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52680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6D9E0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551377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22D8A5A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6C57E74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0351B44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07D643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579EE0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1ACF92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63E0188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1789F" w:rsidRPr="000C0FC7" w14:paraId="67E0C473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718C89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CD3E40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5AA7C61B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34DD683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CF2CF4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A07C35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16DCEE6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4B3393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6054AA5F" w14:textId="77777777" w:rsidTr="00EC2406">
        <w:trPr>
          <w:trHeight w:val="846"/>
        </w:trPr>
        <w:tc>
          <w:tcPr>
            <w:tcW w:w="2268" w:type="dxa"/>
          </w:tcPr>
          <w:p w14:paraId="7167D7B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37CA91F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14F9E4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678F8C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9ED514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B18EF9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6ABDE4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7B17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46E44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B0D26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85C73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38493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5CD03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ABB72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9E145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7FC1F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40477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E1789F" w:rsidRPr="000C0FC7" w14:paraId="63156BD7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510379C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D647CD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64642579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47D6F1F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C0E83C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3E22F5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473F632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65CC299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2CC2E908" w14:textId="77777777" w:rsidTr="00EC2406">
        <w:trPr>
          <w:trHeight w:val="2058"/>
        </w:trPr>
        <w:tc>
          <w:tcPr>
            <w:tcW w:w="2268" w:type="dxa"/>
          </w:tcPr>
          <w:p w14:paraId="70FE85D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6F60B49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6BFCBC8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9D95F62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032D127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7329126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09B2D5D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4C72B3C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7675A9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30A49E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C161C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1D1FB9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ADEC4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4F505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CAEC6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DD205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02E5E0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DB1E9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3283F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FC87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8ECAFB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1DD32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3B3B10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6555CD3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7AED9A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9E09C4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8D7597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890A4D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011A2A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5F9AB25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1789F" w:rsidRPr="000C0FC7" w14:paraId="3D25CEE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CB9B31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B18454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5CD06B37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E7ED97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369A5D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570CDE0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3AED57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53EFF2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1B24F2F1" w14:textId="77777777" w:rsidTr="00EC2406">
        <w:trPr>
          <w:trHeight w:val="846"/>
        </w:trPr>
        <w:tc>
          <w:tcPr>
            <w:tcW w:w="2268" w:type="dxa"/>
          </w:tcPr>
          <w:p w14:paraId="42ADFF3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2824997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F20B583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4E03469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847877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388D40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3BE20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B5AB7D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4BFE7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6DCDA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77893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D8AF8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D24A4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791C4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3F95E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65C5C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60886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5DCAF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E1789F" w:rsidRPr="000C0FC7" w14:paraId="6B25974E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4D3FF64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29D8544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3FA28D43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1C2A8D0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27717C4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7BA23E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4B00733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B51E3F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6F19E041" w14:textId="77777777" w:rsidTr="00EC2406">
        <w:trPr>
          <w:trHeight w:val="2058"/>
        </w:trPr>
        <w:tc>
          <w:tcPr>
            <w:tcW w:w="2040" w:type="dxa"/>
          </w:tcPr>
          <w:p w14:paraId="5A120EC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01CE5838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641B00F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7B01969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06FA336A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47930B00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4EBD14F9" w14:textId="77777777" w:rsidR="00E1789F" w:rsidRPr="000C0FC7" w:rsidRDefault="00E1789F" w:rsidP="00E1789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6DA7BEF" w14:textId="77777777" w:rsidR="00E1789F" w:rsidRPr="000C0FC7" w:rsidRDefault="00E1789F" w:rsidP="00E1789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46D153BE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67868A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F81C7F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20E20BE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AEF725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6F0229C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1099D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28F1A19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E1789F" w:rsidRPr="000C0FC7" w14:paraId="514D987C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58D06E0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F1AC6E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72B9C0D5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8DF9D9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5ADB42D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3E5E1A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50EFCE3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5B08914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0F9CA6B7" w14:textId="77777777" w:rsidTr="00EC2406">
        <w:trPr>
          <w:trHeight w:val="846"/>
        </w:trPr>
        <w:tc>
          <w:tcPr>
            <w:tcW w:w="2268" w:type="dxa"/>
          </w:tcPr>
          <w:p w14:paraId="5B27912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17F7929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FC0023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42139B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9AFFD7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7B4691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304A1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96E05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296C3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28F7B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B4AFE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CD0B2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30E58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8E14AA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F9926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7259E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F0B12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7C875F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E1789F" w:rsidRPr="000C0FC7" w14:paraId="5AC0C3C7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50624DE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6654B56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69E62720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30239770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60757DF9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166EB4F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3020423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6099087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0FFDF4D8" w14:textId="77777777" w:rsidTr="00EC2406">
        <w:trPr>
          <w:trHeight w:val="2058"/>
        </w:trPr>
        <w:tc>
          <w:tcPr>
            <w:tcW w:w="1925" w:type="dxa"/>
          </w:tcPr>
          <w:p w14:paraId="3D77E06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3AE97B5B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2A2E300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48F5011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7A389271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6757023E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1CA6C0A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39E41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F0383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AAA65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BB851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EE5D8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872CD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D0B07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0E961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A056B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2C192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CCCE9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1F761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0313E6" w14:textId="77777777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71F1E7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FE0B91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B2A470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FF2D77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241C66E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06632A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0BB19EC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E1789F" w:rsidRPr="000C0FC7" w14:paraId="63587C8F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382468DF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67D7F82B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74BA128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54AF6C37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68D753E4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7BA50D5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31BBD0A6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D403EE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52093258" w14:textId="77777777" w:rsidTr="00EC2406">
        <w:trPr>
          <w:trHeight w:val="846"/>
        </w:trPr>
        <w:tc>
          <w:tcPr>
            <w:tcW w:w="2093" w:type="dxa"/>
          </w:tcPr>
          <w:p w14:paraId="2165095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3C2397F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C8A686D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D4FB2F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9B50EE5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5DD3AE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2A7196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54590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E7B9E8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D3CFBF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D5C3C1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C39622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637A1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4F486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C9969EB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810F53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35AA69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D74E04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D8E16C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4CAA5A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E1789F" w:rsidRPr="000C0FC7" w14:paraId="6FC90705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7430086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71C00D3E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E1789F" w:rsidRPr="000C0FC7" w14:paraId="07B5A67C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0E1F42A1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604BDF0C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59B8B0EA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1D67EDE2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71DA7A8" w14:textId="77777777" w:rsidR="00E1789F" w:rsidRPr="000C0FC7" w:rsidRDefault="00E1789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1789F" w:rsidRPr="000C0FC7" w14:paraId="159F7F8C" w14:textId="77777777" w:rsidTr="00EC2406">
        <w:trPr>
          <w:trHeight w:val="1441"/>
        </w:trPr>
        <w:tc>
          <w:tcPr>
            <w:tcW w:w="2108" w:type="dxa"/>
          </w:tcPr>
          <w:p w14:paraId="5EC09D57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1E60F896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092D4E24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2A1B5EA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770BAAAC" w14:textId="77777777" w:rsidR="00E1789F" w:rsidRPr="000C0FC7" w:rsidRDefault="00E1789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22ECE977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C53845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A0C9831" w14:textId="77777777" w:rsidR="00E1789F" w:rsidRPr="000C0FC7" w:rsidRDefault="00E1789F" w:rsidP="00E1789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20D4C76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1DF2AFA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24A8A5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A912A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13E5B1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39E6A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85194C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CC4FAB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2BD3531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266E2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5C596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7DECE1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994092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F2F6EF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29BFC44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CD8CE0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463AE6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F26FF3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61A7BC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10AAEF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E6624A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E558BC5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72DFEB1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1349D79A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2E0DC2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769A5C5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B0950D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F6FB6A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BBFF1DF" w14:textId="0BDA37A5" w:rsid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D957D19" w14:textId="7AECFED9" w:rsidR="00967DF7" w:rsidRDefault="00967DF7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0F9B1B5" w14:textId="362355BB" w:rsidR="00967DF7" w:rsidRDefault="00967DF7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49CACD8" w14:textId="77777777" w:rsidR="00967DF7" w:rsidRPr="007B2A6D" w:rsidRDefault="00967DF7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DAEEEE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0B10B7C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1B66A07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B279D6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9CF130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81A92E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E82255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E0809C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CB2A502" w14:textId="222AF5CA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0C710A62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7A8151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363EC64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148D22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B4006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17F88F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4B7468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87F55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4D9A9C2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1D525510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A961BA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6BAEE10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2EFAC46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4D393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E99141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A40AF9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D45C5C6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C13C88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83C1422" w14:textId="6070429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67DF7">
        <w:rPr>
          <w:rFonts w:ascii="TH SarabunPSK" w:hAnsi="TH SarabunPSK" w:cs="TH SarabunPSK" w:hint="cs"/>
          <w:sz w:val="32"/>
          <w:szCs w:val="32"/>
          <w:cs/>
        </w:rPr>
        <w:t>จักรวาล เจริญ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23DD3764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04F55EA4" w14:textId="3DC6A53B" w:rsidR="00E1789F" w:rsidRPr="007B2A6D" w:rsidRDefault="007B2A6D" w:rsidP="007B2A6D">
      <w:pPr>
        <w:spacing w:after="0" w:line="235" w:lineRule="auto"/>
        <w:ind w:left="5040"/>
        <w:jc w:val="center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</w:t>
      </w:r>
      <w:r w:rsidRPr="007B2A6D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bookmarkEnd w:id="16"/>
    </w:p>
    <w:p w14:paraId="128E9C22" w14:textId="77777777" w:rsidR="00967DF7" w:rsidRDefault="00967DF7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F29CCF" w14:textId="77777777" w:rsidR="00967DF7" w:rsidRDefault="00967DF7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0E414E" w14:textId="77777777" w:rsidR="00967DF7" w:rsidRDefault="00967DF7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F01A51" w14:textId="77777777" w:rsidR="00967DF7" w:rsidRDefault="00967DF7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3C5E71" w14:textId="5DEC150A" w:rsidR="00E1789F" w:rsidRPr="000C0FC7" w:rsidRDefault="00E1789F" w:rsidP="00E1789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2AFFFCFA" w14:textId="10DA6344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3998DA30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C0F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05271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37F73556" w14:textId="0FBC7B57" w:rsidR="00E1789F" w:rsidRPr="000C0FC7" w:rsidRDefault="00E1789F" w:rsidP="00E1789F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E1789F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ไทย (ละครพันทาง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21C5EC2D" w14:textId="77777777" w:rsidR="00E1789F" w:rsidRPr="000C0FC7" w:rsidRDefault="00E1789F" w:rsidP="00E1789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4037CF" wp14:editId="71A9BF10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FE46C" id="ตัวเชื่อมต่อตรง 1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GUhtCr5AQAAqA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41023C36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0DCCB07F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009BB98E" w14:textId="77777777" w:rsidR="00E1789F" w:rsidRPr="00505271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712A1FA6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780D23CE" w14:textId="77777777" w:rsidR="00E1789F" w:rsidRPr="00505271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B238EFF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2028BAE0" w14:textId="74253ABB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เป็นละครรำที่เกิดขึ้นในสมัยรัชกาลที่ ๕ โดยพระเจ้าบรมวงศ์เธอ กรมพระนราธิปประพันธ์พงศ์ทรงดัดแปลงจากการแสดงละครของเจ้าพระยามหินทรสักดิ์ธำรง (เพ็ง เพ็ญกุล) ซึ่งท่านได้เห็นละครของยุโรปจึงนำการแสดงละครออกมาปรับปรุงโดยนำพงศาวดารของชาติต่างๆ มาแสดงใหม่</w:t>
      </w:r>
    </w:p>
    <w:p w14:paraId="534B1942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595F0A0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721"/>
        <w:gridCol w:w="1694"/>
        <w:gridCol w:w="1696"/>
        <w:gridCol w:w="2041"/>
      </w:tblGrid>
      <w:tr w:rsidR="00E1789F" w:rsidRPr="00E1789F" w14:paraId="0F9AF161" w14:textId="77777777" w:rsidTr="00E1789F">
        <w:tc>
          <w:tcPr>
            <w:tcW w:w="1718" w:type="dxa"/>
            <w:vAlign w:val="center"/>
          </w:tcPr>
          <w:p w14:paraId="1692760E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BC7B042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06C19E29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4CDD37A0" w14:textId="3FAA07B6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5DABDFD2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25B66E4E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2B27934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73E0BC0B" w14:textId="77777777" w:rsidR="00E1789F" w:rsidRPr="00E1789F" w:rsidRDefault="00E1789F" w:rsidP="00E178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E1789F" w:rsidRPr="00E1789F" w14:paraId="56361617" w14:textId="77777777" w:rsidTr="00E1789F">
        <w:tc>
          <w:tcPr>
            <w:tcW w:w="1718" w:type="dxa"/>
          </w:tcPr>
          <w:p w14:paraId="462AC19F" w14:textId="63C14456" w:rsidR="00E1789F" w:rsidRPr="00E1789F" w:rsidRDefault="00E1789F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lastRenderedPageBreak/>
              <w:t>แสดง</w:t>
            </w:r>
            <w:r w:rsidRPr="00E1789F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ละครพันทาง</w:t>
            </w:r>
          </w:p>
        </w:tc>
        <w:tc>
          <w:tcPr>
            <w:tcW w:w="1757" w:type="dxa"/>
          </w:tcPr>
          <w:p w14:paraId="7152D11E" w14:textId="6AD99653" w:rsidR="00E1789F" w:rsidRPr="00E1789F" w:rsidRDefault="00E1789F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lastRenderedPageBreak/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E1789F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ไทย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ละครพันทางได้</w:t>
            </w:r>
          </w:p>
        </w:tc>
        <w:tc>
          <w:tcPr>
            <w:tcW w:w="1721" w:type="dxa"/>
          </w:tcPr>
          <w:p w14:paraId="112D5C5E" w14:textId="297F0DFC" w:rsidR="00E1789F" w:rsidRPr="00E1789F" w:rsidRDefault="00E1789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ของ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lastRenderedPageBreak/>
              <w:t>การแสดงละครพันทาง</w:t>
            </w:r>
          </w:p>
        </w:tc>
        <w:tc>
          <w:tcPr>
            <w:tcW w:w="1736" w:type="dxa"/>
          </w:tcPr>
          <w:p w14:paraId="143D4E5A" w14:textId="5706D4F1" w:rsidR="00E1789F" w:rsidRPr="00E1789F" w:rsidRDefault="00E1789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lastRenderedPageBreak/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0EF3A21F" w14:textId="4CE1CC5B" w:rsidR="00E1789F" w:rsidRPr="00E1789F" w:rsidRDefault="00E1789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339F476B" w14:textId="400461A0" w:rsidR="00E1789F" w:rsidRPr="00E1789F" w:rsidRDefault="00E1789F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0083AAA4" w14:textId="6B037C37" w:rsidR="00E1789F" w:rsidRPr="00E1789F" w:rsidRDefault="00E1789F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 xml:space="preserve">2. 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</w:tc>
      </w:tr>
    </w:tbl>
    <w:p w14:paraId="1BE1AD1E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B1CCFEC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8DF9A7C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4D337E6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EA1EB77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04574E9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BBB2573" w14:textId="64D31124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1598868B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์ตะวันออก</w:t>
      </w:r>
    </w:p>
    <w:p w14:paraId="51C9B509" w14:textId="4232EE1D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D947B09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4440FC7C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A52D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13B1DD" wp14:editId="469B383D">
                <wp:simplePos x="0" y="0"/>
                <wp:positionH relativeFrom="column">
                  <wp:posOffset>158262</wp:posOffset>
                </wp:positionH>
                <wp:positionV relativeFrom="paragraph">
                  <wp:posOffset>270510</wp:posOffset>
                </wp:positionV>
                <wp:extent cx="5559273" cy="2014347"/>
                <wp:effectExtent l="0" t="0" r="22860" b="24130"/>
                <wp:wrapNone/>
                <wp:docPr id="164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65" name="สี่เหลี่ยมผืนผ้า 165"/>
                        <wps:cNvSpPr/>
                        <wps:spPr>
                          <a:xfrm>
                            <a:off x="0" y="550815"/>
                            <a:ext cx="1638300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E1A0B2" w14:textId="77777777" w:rsidR="00E1789F" w:rsidRPr="003C61C2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ตะวันออก</w:t>
                              </w:r>
                            </w:p>
                            <w:p w14:paraId="67DE9BA3" w14:textId="77777777" w:rsidR="00E1789F" w:rsidRPr="004F6D1D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สี่เหลี่ยมผืนผ้า 166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05A749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ังคมศึกษา ศาสนาและวัฒนธรรม</w:t>
                              </w:r>
                            </w:p>
                            <w:p w14:paraId="0DEF8B04" w14:textId="77777777" w:rsidR="00E1789F" w:rsidRPr="003C61C2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บอกถึงความแต่งต่างของแต่ละประเทศใน</w:t>
                              </w: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นาฏศิลป์ตะวันออก</w:t>
                              </w:r>
                            </w:p>
                            <w:p w14:paraId="39B4D6B8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สี่เหลี่ยมผืนผ้า 167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9E2882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7384F0FE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4E1E4472" w14:textId="77777777" w:rsidR="00E1789F" w:rsidRPr="00D72F8A" w:rsidRDefault="00E1789F" w:rsidP="00E1789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ตัวเชื่อมต่อตรง 168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" name="ตัวเชื่อมต่อตรง 169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" name="ตัวเชื่อมต่อตรง 170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ตัวเชื่อมต่อตรง 171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3B1DD" id="_x0000_s1130" style="position:absolute;margin-left:12.45pt;margin-top:21.3pt;width:437.75pt;height:158.6pt;z-index:251716608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">
                <v:rect id="สี่เหลี่ยมผืนผ้า 165" o:spid="_x0000_s1131" style="position:absolute;top:5508;width:16383;height:6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" fillcolor="window" strokecolor="windowText" strokeweight="1pt">
                  <v:textbox>
                    <w:txbxContent>
                      <w:p w14:paraId="21E1A0B2" w14:textId="77777777" w:rsidR="00E1789F" w:rsidRPr="003C61C2" w:rsidRDefault="00E1789F" w:rsidP="00E1789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ตะวันออก</w:t>
                        </w:r>
                      </w:p>
                      <w:p w14:paraId="67DE9BA3" w14:textId="77777777" w:rsidR="00E1789F" w:rsidRPr="004F6D1D" w:rsidRDefault="00E1789F" w:rsidP="00E1789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66" o:spid="_x0000_s1132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" fillcolor="window" strokecolor="windowText" strokeweight="1pt">
                  <v:textbox>
                    <w:txbxContent>
                      <w:p w14:paraId="6205A749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สังคมศึกษา ศาสนาและวัฒนธรรม</w:t>
                        </w:r>
                      </w:p>
                      <w:p w14:paraId="0DEF8B04" w14:textId="77777777" w:rsidR="00E1789F" w:rsidRPr="003C61C2" w:rsidRDefault="00E1789F" w:rsidP="00E1789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บอกถึงความแต่งต่างของแต่ละประเทศใน</w:t>
                        </w: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นาฏศิลป์ตะวันออก</w:t>
                        </w:r>
                      </w:p>
                      <w:p w14:paraId="39B4D6B8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67" o:spid="_x0000_s1133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" fillcolor="window" strokecolor="windowText" strokeweight="1pt">
                  <v:textbox>
                    <w:txbxContent>
                      <w:p w14:paraId="699E2882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7384F0FE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4E1E4472" w14:textId="77777777" w:rsidR="00E1789F" w:rsidRPr="00D72F8A" w:rsidRDefault="00E1789F" w:rsidP="00E1789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68" o:spid="_x0000_s1134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" strokecolor="windowText" strokeweight="1pt">
                  <v:stroke joinstyle="miter"/>
                </v:line>
                <v:line id="ตัวเชื่อมต่อตรง 169" o:spid="_x0000_s1135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" strokecolor="windowText" strokeweight="1pt">
                  <v:stroke joinstyle="miter"/>
                </v:line>
                <v:line id="ตัวเชื่อมต่อตรง 170" o:spid="_x0000_s1136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171" o:spid="_x0000_s1137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" strokecolor="windowText" strokeweight="1pt">
                  <v:stroke joinstyle="miter"/>
                </v:line>
              </v:group>
            </w:pict>
          </mc:Fallback>
        </mc:AlternateContent>
      </w:r>
    </w:p>
    <w:p w14:paraId="0C22F066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336D3A3E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0060376A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063A9DA6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11BEAF5E" w14:textId="77777777" w:rsidR="00E1789F" w:rsidRPr="000C0FC7" w:rsidRDefault="00E1789F" w:rsidP="00E1789F">
      <w:pPr>
        <w:rPr>
          <w:rFonts w:ascii="TH Sarabun New" w:eastAsia="Angsana New" w:hAnsi="TH Sarabun New" w:cs="TH Sarabun New"/>
          <w:sz w:val="32"/>
          <w:szCs w:val="32"/>
        </w:rPr>
      </w:pPr>
    </w:p>
    <w:p w14:paraId="044A46EB" w14:textId="664E8785" w:rsidR="00E1789F" w:rsidRPr="000C0FC7" w:rsidRDefault="00E1789F" w:rsidP="00E1789F">
      <w:pPr>
        <w:tabs>
          <w:tab w:val="left" w:pos="1412"/>
        </w:tabs>
        <w:rPr>
          <w:rFonts w:ascii="TH Sarabun New" w:eastAsia="Angsana New" w:hAnsi="TH Sarabun New" w:cs="TH Sarabun New"/>
          <w:sz w:val="32"/>
          <w:szCs w:val="32"/>
        </w:rPr>
      </w:pPr>
    </w:p>
    <w:p w14:paraId="308F6AD5" w14:textId="77777777" w:rsidR="00E1789F" w:rsidRPr="000C0FC7" w:rsidRDefault="00E1789F" w:rsidP="00E1789F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9022F78" w14:textId="77777777" w:rsidR="00E1789F" w:rsidRPr="00137E2C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33E3CA03" w14:textId="77777777" w:rsidR="00E1789F" w:rsidRPr="00137E2C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44C9B081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08850F6C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73AD4B71" w14:textId="77777777" w:rsidR="00E1789F" w:rsidRPr="0099682C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5A342A81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9682C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1E4F8BD4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7C2C3176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25081CD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1D7388E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210268F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28E506D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A7C0003" w14:textId="77777777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CB40C3E" w14:textId="18B0320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49C23E7D" w14:textId="42193D88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3BE419FA" w14:textId="07B6EF8F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1789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1789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38C55A1F" w14:textId="1010F062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 ครูสนทนากับนักเรียนว่าเคยชมการแสดงนาฏศิลป์ของประเทศไทยหรือไม่  หากเคยชมเคยนักเรียนทราบหรือไม่ว่าการแสดงนาฏศิลป์ไทยที่นักเรียนชมนั้นเป็นการแสดงประเภทใด</w:t>
      </w:r>
    </w:p>
    <w:p w14:paraId="061F29FD" w14:textId="02B6C967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ขั้นกิจกรรมการสอน (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40 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นาที)</w:t>
      </w:r>
    </w:p>
    <w:p w14:paraId="749A7066" w14:textId="45353EDB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. ครูอธิบายประวัติความเป็นมา รูปแบบการแสดงของละครพันทางพร้อมกับให้นักเรียนดูสื่อ </w:t>
      </w:r>
      <w:r w:rsidRPr="00E1789F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63D700AC" w14:textId="69A03EC0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. ครูเปิดวีดิโอการแสดงละครพันทางให้นักเรียนดูพร้อมกับอธิบายลักษณะของการแสดง</w:t>
      </w:r>
    </w:p>
    <w:p w14:paraId="4A41BDFF" w14:textId="0AD13166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. ครูให้นักเรียนแบ่งกลุ่ม ออกเป็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 กลุ่ม จากนั้นครูเปิดวิดีโอการแสดงละครพันทางให้นักเรียนชม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 เรื่อง ความยาวไม่เกิ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5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 นาที โดยครูแบ่งให้นักเรียนแต่ละกลุ่มชมวิดีโอและร่วมกันวิเคราะห์ ดังนี้</w:t>
      </w:r>
    </w:p>
    <w:p w14:paraId="5722AE9C" w14:textId="19FDB9A2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 xml:space="preserve">กลุ่มที่ ๑ เรื่องที่ใช้แสดง </w:t>
      </w:r>
    </w:p>
    <w:p w14:paraId="689181BE" w14:textId="3707A8D3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ลุ่มที่ ๒ วิธีการแสดง</w:t>
      </w:r>
    </w:p>
    <w:p w14:paraId="312B4585" w14:textId="469B4509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ลุ่มที่ ๓ กายแต่งกาย</w:t>
      </w:r>
    </w:p>
    <w:p w14:paraId="6416BD94" w14:textId="1555927D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กลุ่มที่ ๔ เพลงร้องและเพลงดนตรี</w:t>
      </w:r>
    </w:p>
    <w:p w14:paraId="5773D4CB" w14:textId="77777777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E1789F">
        <w:rPr>
          <w:rFonts w:ascii="TH Sarabun New" w:eastAsia="Angsana New" w:hAnsi="TH Sarabun New" w:cs="TH Sarabun New"/>
          <w:sz w:val="32"/>
          <w:szCs w:val="32"/>
          <w:cs/>
        </w:rPr>
        <w:t>จากนั้นให้นักเรียนออกมานำเสนอผลงานที่ละกลุ่มโดยเริ่มจากกลุ่มที่ ๑ เพื่อเป็นการแลกเปลี่ยนความรู้</w:t>
      </w:r>
    </w:p>
    <w:p w14:paraId="11B75D85" w14:textId="5401BC46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E1789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E1789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44461C53" w14:textId="6C6A8B4D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E1789F">
        <w:rPr>
          <w:rFonts w:ascii="TH Sarabun New" w:eastAsia="Angsana New" w:hAnsi="TH Sarabun New" w:cs="TH Sarabun New"/>
          <w:sz w:val="32"/>
          <w:szCs w:val="32"/>
          <w:cs/>
        </w:rPr>
        <w:t>. ครูและนักเรียนร่วมกันสรุปความรู้ที่ได้จากกิจกรรมโดยครูให้คำแนะนำและความรู้เพิ่มเติมในส่วนที่นักเรียนยังไม่เข้าใจหรือมีข้อสงสัย</w:t>
      </w:r>
    </w:p>
    <w:p w14:paraId="08240DBD" w14:textId="4E6F09C6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4D6D410" w14:textId="10922934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2437CFE" w14:textId="021EF298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84D6E48" w14:textId="4D8CC1C9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BF30FB7" w14:textId="26AEB533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76A3794" w14:textId="60E2D845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98FAF0C" w14:textId="183B535A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6F95E11" w14:textId="179A78C3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C17885D" w14:textId="4DD7221D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1449391" w14:textId="4EDE0422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65159C1" w14:textId="69ED0CF0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6164C7F" w14:textId="608180E5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33ACC72" w14:textId="61C229E6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0CE3963" w14:textId="327C8D31" w:rsid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F415EF3" w14:textId="77777777" w:rsidR="00E1789F" w:rsidRPr="00E1789F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A2FB924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43DE7DBC" w14:textId="77777777" w:rsidR="00E1789F" w:rsidRPr="000C0FC7" w:rsidRDefault="00E1789F" w:rsidP="00E1789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9067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451"/>
        <w:gridCol w:w="1701"/>
        <w:gridCol w:w="1559"/>
      </w:tblGrid>
      <w:tr w:rsidR="00E1789F" w:rsidRPr="00137E2C" w14:paraId="03709E6F" w14:textId="77777777" w:rsidTr="00E1789F">
        <w:trPr>
          <w:trHeight w:val="260"/>
        </w:trPr>
        <w:tc>
          <w:tcPr>
            <w:tcW w:w="1466" w:type="dxa"/>
            <w:vAlign w:val="center"/>
          </w:tcPr>
          <w:p w14:paraId="498A5F1A" w14:textId="77777777" w:rsidR="00E1789F" w:rsidRPr="00137E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5C6F3F10" w14:textId="77777777" w:rsidR="00E1789F" w:rsidRPr="00137E2C" w:rsidRDefault="00E1789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51" w:type="dxa"/>
            <w:vAlign w:val="center"/>
          </w:tcPr>
          <w:p w14:paraId="32D321C1" w14:textId="77777777" w:rsidR="00E1789F" w:rsidRPr="00137E2C" w:rsidRDefault="00E1789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vAlign w:val="center"/>
          </w:tcPr>
          <w:p w14:paraId="68C2B3E4" w14:textId="77777777" w:rsidR="00E1789F" w:rsidRPr="00137E2C" w:rsidRDefault="00E1789F" w:rsidP="00EC2406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559" w:type="dxa"/>
            <w:vAlign w:val="center"/>
          </w:tcPr>
          <w:p w14:paraId="107C164F" w14:textId="77777777" w:rsidR="00E1789F" w:rsidRPr="00137E2C" w:rsidRDefault="00E1789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1789F" w:rsidRPr="0099682C" w14:paraId="3CE0DA42" w14:textId="77777777" w:rsidTr="00E1789F">
        <w:trPr>
          <w:trHeight w:val="260"/>
        </w:trPr>
        <w:tc>
          <w:tcPr>
            <w:tcW w:w="1466" w:type="dxa"/>
          </w:tcPr>
          <w:p w14:paraId="127AB19D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07FC8ABD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7E6318B2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451" w:type="dxa"/>
            <w:vMerge w:val="restart"/>
          </w:tcPr>
          <w:p w14:paraId="3AB77307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701" w:type="dxa"/>
            <w:vMerge w:val="restart"/>
          </w:tcPr>
          <w:p w14:paraId="2AC4B1E1" w14:textId="77777777" w:rsidR="00E1789F" w:rsidRPr="0099682C" w:rsidRDefault="00E1789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559" w:type="dxa"/>
            <w:vMerge w:val="restart"/>
          </w:tcPr>
          <w:p w14:paraId="56E8D283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E1789F" w:rsidRPr="0099682C" w14:paraId="0D531A0E" w14:textId="77777777" w:rsidTr="00E1789F">
        <w:trPr>
          <w:trHeight w:val="260"/>
        </w:trPr>
        <w:tc>
          <w:tcPr>
            <w:tcW w:w="1466" w:type="dxa"/>
          </w:tcPr>
          <w:p w14:paraId="1921FAAF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479AC3D8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17581F1F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51" w:type="dxa"/>
            <w:vMerge/>
          </w:tcPr>
          <w:p w14:paraId="2AAEA016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08402BD6" w14:textId="77777777" w:rsidR="00E1789F" w:rsidRPr="0099682C" w:rsidRDefault="00E1789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20DE5AEE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E1789F" w:rsidRPr="0099682C" w14:paraId="10EFBCB7" w14:textId="77777777" w:rsidTr="00E1789F">
        <w:trPr>
          <w:trHeight w:val="260"/>
        </w:trPr>
        <w:tc>
          <w:tcPr>
            <w:tcW w:w="1466" w:type="dxa"/>
          </w:tcPr>
          <w:p w14:paraId="481B4A66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5A02178D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1D4E56AA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615F7473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</w:tcPr>
          <w:p w14:paraId="26033E90" w14:textId="77777777" w:rsidR="00E1789F" w:rsidRPr="0099682C" w:rsidRDefault="00E1789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6583EB88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E1789F" w:rsidRPr="0099682C" w14:paraId="46B6B8EB" w14:textId="77777777" w:rsidTr="00E1789F">
        <w:tc>
          <w:tcPr>
            <w:tcW w:w="1466" w:type="dxa"/>
          </w:tcPr>
          <w:p w14:paraId="58277911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7D5C710A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5E69941A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136392DF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6E063E4A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701" w:type="dxa"/>
          </w:tcPr>
          <w:p w14:paraId="00908F74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44DBFE47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E1789F" w:rsidRPr="0099682C" w14:paraId="463EBC5C" w14:textId="77777777" w:rsidTr="00E1789F">
        <w:tc>
          <w:tcPr>
            <w:tcW w:w="1466" w:type="dxa"/>
          </w:tcPr>
          <w:p w14:paraId="6AE0ED7B" w14:textId="77777777" w:rsidR="00E1789F" w:rsidRPr="0099682C" w:rsidRDefault="00E1789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รรถนะที่สำคัญ</w:t>
            </w:r>
          </w:p>
        </w:tc>
        <w:tc>
          <w:tcPr>
            <w:tcW w:w="1890" w:type="dxa"/>
          </w:tcPr>
          <w:p w14:paraId="520366EB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67901A1D" w14:textId="77777777" w:rsidR="00E1789F" w:rsidRPr="00137E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199DCBB6" w14:textId="0D5FD4D9" w:rsidR="00E1789F" w:rsidRPr="00E1789F" w:rsidRDefault="00E1789F" w:rsidP="00E1789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ใช้ทักษะชีวิต</w:t>
            </w:r>
          </w:p>
        </w:tc>
        <w:tc>
          <w:tcPr>
            <w:tcW w:w="1701" w:type="dxa"/>
          </w:tcPr>
          <w:p w14:paraId="559CB9DE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78934EB0" w14:textId="77777777" w:rsidR="00E1789F" w:rsidRPr="0099682C" w:rsidRDefault="00E1789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6FCCEA2A" w14:textId="77777777" w:rsidR="00E1789F" w:rsidRPr="00137E2C" w:rsidRDefault="00E1789F" w:rsidP="00E1789F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443A9BD5" w14:textId="4B116EF9" w:rsidR="004C0DDF" w:rsidRDefault="004C0DDF" w:rsidP="009F4615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0026AB7C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668D5CA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828841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2560D75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0F316AF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5E22B9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4C0DDF" w:rsidRPr="000C0FC7" w14:paraId="252A6DD3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00AF759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663DB4D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6850217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65205A0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C0DDF" w:rsidRPr="000C0FC7" w14:paraId="366D3E7F" w14:textId="77777777" w:rsidTr="00EC2406">
        <w:trPr>
          <w:trHeight w:val="200"/>
        </w:trPr>
        <w:tc>
          <w:tcPr>
            <w:tcW w:w="701" w:type="dxa"/>
            <w:vMerge/>
          </w:tcPr>
          <w:p w14:paraId="67C402B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65A999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82D25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3CC4B1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5F6A8CD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15AB321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63AD3F1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085B6CE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6A8F4662" w14:textId="77777777" w:rsidTr="00EC2406">
        <w:trPr>
          <w:trHeight w:val="360"/>
        </w:trPr>
        <w:tc>
          <w:tcPr>
            <w:tcW w:w="701" w:type="dxa"/>
          </w:tcPr>
          <w:p w14:paraId="1803558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52F5934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3221011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2819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A2D30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C86847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F94A9A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453DAFD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688D8EDF" w14:textId="77777777" w:rsidTr="00EC2406">
        <w:trPr>
          <w:trHeight w:val="360"/>
        </w:trPr>
        <w:tc>
          <w:tcPr>
            <w:tcW w:w="701" w:type="dxa"/>
          </w:tcPr>
          <w:p w14:paraId="158C0CC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38D3B6D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2D1B247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51A29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D78D1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34D80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F58EE4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1BADBC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1DC0FB2F" w14:textId="77777777" w:rsidTr="00EC2406">
        <w:trPr>
          <w:trHeight w:val="200"/>
        </w:trPr>
        <w:tc>
          <w:tcPr>
            <w:tcW w:w="701" w:type="dxa"/>
          </w:tcPr>
          <w:p w14:paraId="19AEE25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652E21E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35D8B11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0F262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36D19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F12CB7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F1496F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3F0F3A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0F6C3CEA" w14:textId="77777777" w:rsidTr="00EC2406">
        <w:trPr>
          <w:trHeight w:val="40"/>
        </w:trPr>
        <w:tc>
          <w:tcPr>
            <w:tcW w:w="701" w:type="dxa"/>
          </w:tcPr>
          <w:p w14:paraId="0F70EA8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79E3111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17129D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427F5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1B32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87D622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D2C150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F2FFF9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7669525B" w14:textId="77777777" w:rsidTr="00EC2406">
        <w:trPr>
          <w:trHeight w:val="360"/>
        </w:trPr>
        <w:tc>
          <w:tcPr>
            <w:tcW w:w="701" w:type="dxa"/>
          </w:tcPr>
          <w:p w14:paraId="46698B5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A125FA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0DEBFFC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C0500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CB1B7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FE9BF4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55B19B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12F5AFE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189646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DE4459" w14:textId="77777777" w:rsidR="004C0DDF" w:rsidRPr="000C0FC7" w:rsidRDefault="004C0DDF" w:rsidP="004C0DDF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3FF0DE41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168B27E0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7385820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3DB507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6FA9D48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4C0DDF" w:rsidRPr="000C0FC7" w14:paraId="6A926C4A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614BBC0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31782E3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0C0FC7" w14:paraId="0F62ED8E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0E51517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60AE078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C0DDF" w:rsidRPr="000C0FC7" w14:paraId="2DD4486E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6140269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75147B8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C0DDF" w:rsidRPr="000C0FC7" w14:paraId="01F4D5B6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43EB81F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3CE6EBE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C0DDF" w:rsidRPr="000C0FC7" w14:paraId="1376B18E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28B763F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1E829AB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4C0DDF" w:rsidRPr="000C0FC7" w14:paraId="2F654D47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4B86623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7D72925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5C527AD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33EEF4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6E75F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4C0DDF" w:rsidRPr="000C0FC7" w14:paraId="7F4D6F3D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28AFA81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75D1739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0C0FC7" w14:paraId="78561B04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8B182E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2CF7A89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340C80E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5EBAE18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426B0BA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1FAAD91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4C0DDF" w:rsidRPr="000C0FC7" w14:paraId="107A158E" w14:textId="77777777" w:rsidTr="00EC2406">
        <w:trPr>
          <w:trHeight w:val="1580"/>
        </w:trPr>
        <w:tc>
          <w:tcPr>
            <w:tcW w:w="1271" w:type="dxa"/>
          </w:tcPr>
          <w:p w14:paraId="1A57715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27A437C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61FC9BF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32F8484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79FA3ED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104A610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4C0DDF" w:rsidRPr="000C0FC7" w14:paraId="1EB279EB" w14:textId="77777777" w:rsidTr="00EC2406">
        <w:trPr>
          <w:trHeight w:val="1007"/>
        </w:trPr>
        <w:tc>
          <w:tcPr>
            <w:tcW w:w="1271" w:type="dxa"/>
          </w:tcPr>
          <w:p w14:paraId="3699964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3D278D7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316A0BD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4C55A84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0D26605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144B100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4C0DDF" w:rsidRPr="000C0FC7" w14:paraId="49774480" w14:textId="77777777" w:rsidTr="00EC2406">
        <w:trPr>
          <w:trHeight w:val="780"/>
        </w:trPr>
        <w:tc>
          <w:tcPr>
            <w:tcW w:w="1271" w:type="dxa"/>
          </w:tcPr>
          <w:p w14:paraId="3FFBE7A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3DF24C0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135C87E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5FD5B7E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24FDDC3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39F6BB2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4C0DDF" w:rsidRPr="000C0FC7" w14:paraId="1D97BE27" w14:textId="77777777" w:rsidTr="00EC2406">
        <w:trPr>
          <w:trHeight w:val="780"/>
        </w:trPr>
        <w:tc>
          <w:tcPr>
            <w:tcW w:w="1271" w:type="dxa"/>
          </w:tcPr>
          <w:p w14:paraId="7F8BC13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2F7FFED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5C618B2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25241E5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75AD2B9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0F6E82A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6166A473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39BFB82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0B088AF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61C89EB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87DC30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BAF904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93EB82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562A96A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4C0DDF" w:rsidRPr="000C0FC7" w14:paraId="0844EB0F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3AE1E47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0705E59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8359F86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56FA49D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5AEF50B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9F92CC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5737275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79ECB05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7C350E70" w14:textId="77777777" w:rsidTr="00EC2406">
        <w:trPr>
          <w:trHeight w:val="458"/>
        </w:trPr>
        <w:tc>
          <w:tcPr>
            <w:tcW w:w="2965" w:type="dxa"/>
          </w:tcPr>
          <w:p w14:paraId="0C3587D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7CA9D4E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1A59241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8CA6A8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865DDF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702130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5A1688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A77CC6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E8A27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ACB6E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F153F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02F425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0C0FC7" w14:paraId="0CA2899C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700FBC2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6B1C36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54ABFBC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5285DFD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4E82CF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A11E9F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C4A0B8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FA9804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8DB7677" w14:textId="77777777" w:rsidTr="00EC2406">
        <w:trPr>
          <w:trHeight w:val="710"/>
        </w:trPr>
        <w:tc>
          <w:tcPr>
            <w:tcW w:w="2245" w:type="dxa"/>
          </w:tcPr>
          <w:p w14:paraId="64E74A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1832381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599DD97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17AB81C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299F160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571BBBE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5E03F50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765C8F2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7ED39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2C72F1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66925E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700A1A8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4EA7B88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135F020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EDD074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06E097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86EC53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0C0FC7" w14:paraId="6ED575DF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2C8FDF4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2674EDD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F932313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0E17D64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38391B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9792CD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28B9D90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7CC869E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0F9A5993" w14:textId="77777777" w:rsidTr="00EC2406">
        <w:trPr>
          <w:trHeight w:val="846"/>
        </w:trPr>
        <w:tc>
          <w:tcPr>
            <w:tcW w:w="3055" w:type="dxa"/>
          </w:tcPr>
          <w:p w14:paraId="3AB562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5B86FCA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64967BF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7C1F680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BE6F3E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6283F5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1128C3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F6B215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BEABE4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92820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94523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23D15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23C98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F6494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2662C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D229B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97188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943AE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A547B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BC814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B9810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97AE6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4C0DDF" w:rsidRPr="000C0FC7" w14:paraId="3F5D4DA1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2F0A7C9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40595D4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1327C6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978009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BBB784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202D48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1A0F00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0624147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230A25DF" w14:textId="77777777" w:rsidTr="00EC2406">
        <w:trPr>
          <w:trHeight w:val="2058"/>
        </w:trPr>
        <w:tc>
          <w:tcPr>
            <w:tcW w:w="2245" w:type="dxa"/>
          </w:tcPr>
          <w:p w14:paraId="78DBBE2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211AE19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1F4D4EC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73D3D18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201917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7DB8E09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388D628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575B986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FF290B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47A5B80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B90F92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3B3DBA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FEB1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6EFEDD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D83E78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8554C0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B53893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C475A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1E32E3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370A89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00233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4549D1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1B9BEC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2739B6C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C24D41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BE874B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FD2FAC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BEBA41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7A040E9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0C0FC7" w14:paraId="17BEDEB0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08B125E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0F06ED0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9F2EF96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071B69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7575AE1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3EA4AB4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4E4AC30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25293C1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F0AA572" w14:textId="77777777" w:rsidTr="00EC2406">
        <w:trPr>
          <w:trHeight w:val="846"/>
        </w:trPr>
        <w:tc>
          <w:tcPr>
            <w:tcW w:w="3055" w:type="dxa"/>
          </w:tcPr>
          <w:p w14:paraId="37DE0DE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5CC9456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3077F6A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053F338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4A86C0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2C44316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F287B2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679EB6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493C0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903E9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BF133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51A47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20120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60360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504F60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5EEB1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6CCF6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5E8A2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E6AFD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F3C0D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3AB34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FB9DB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0C0FC7" w14:paraId="21C93BBB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4BDDDB2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192E56E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6D27C5C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0053DE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242510B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3CFE82F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0AF1F7D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7FBDFE5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3F40210F" w14:textId="77777777" w:rsidTr="00EC2406">
        <w:trPr>
          <w:trHeight w:val="2058"/>
        </w:trPr>
        <w:tc>
          <w:tcPr>
            <w:tcW w:w="2245" w:type="dxa"/>
          </w:tcPr>
          <w:p w14:paraId="43F9B6E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DEAA1D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0D4ED05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239AF49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0AA6290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2381127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29AF258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1A4114F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CD28E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A63CF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7CD76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60227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173B3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46D2B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0DAED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FA109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5BDD4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43E360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4076AEC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41B8DB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01775C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F0E08C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87421B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A3F799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6028BAE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253B05A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1597CF7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BFFF3D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7A5A7BF9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454C37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2DC7AD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F622BB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743373C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4EE706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135167EB" w14:textId="77777777" w:rsidTr="00EC2406">
        <w:trPr>
          <w:trHeight w:val="846"/>
        </w:trPr>
        <w:tc>
          <w:tcPr>
            <w:tcW w:w="2268" w:type="dxa"/>
          </w:tcPr>
          <w:p w14:paraId="7C5302F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7A5427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9F320B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3A549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BCBC50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50C70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5108F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4D111E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A839D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BF90B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B1EE13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B2F20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FC5B8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50011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47A2C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3CA60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BB20E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4C0DDF" w:rsidRPr="000C0FC7" w14:paraId="049BE1A7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5EEB2CF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F29E0A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4AD0F461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6B2C70B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22EC633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1A7D75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EFC85E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38A91D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60405882" w14:textId="77777777" w:rsidTr="00EC2406">
        <w:trPr>
          <w:trHeight w:val="2058"/>
        </w:trPr>
        <w:tc>
          <w:tcPr>
            <w:tcW w:w="2268" w:type="dxa"/>
          </w:tcPr>
          <w:p w14:paraId="4D3C0D7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13DCB0F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147D084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1BB3A03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5516A46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60AD699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77B7C65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1F9064E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17B6DB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72D257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02A56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90A37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DB921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7FC35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758B5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6E6A6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F5ED3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9AC03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CD826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119E7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F9E3C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A4E08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475A29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375AC80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0B8E5C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052C07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1AEFE5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15FDFF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61EEAF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6B287AB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22BBF888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AF8A3C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FB01FA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60206C5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03A346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3F81ED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0C4016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A76005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BF8E1F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76779F89" w14:textId="77777777" w:rsidTr="00EC2406">
        <w:trPr>
          <w:trHeight w:val="846"/>
        </w:trPr>
        <w:tc>
          <w:tcPr>
            <w:tcW w:w="2268" w:type="dxa"/>
          </w:tcPr>
          <w:p w14:paraId="16CA69F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E4FFD9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DC1B5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B530EB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1C68AB1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6304E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3A5E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40DC7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5653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D18E9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757FC5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77718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4A905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9167E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4CB9A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7B0B5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F6DFF8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F208A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4C0DDF" w:rsidRPr="000C0FC7" w14:paraId="7450763A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1544059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6D97D19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82880DF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4DD4905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6EB1805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A96632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666784B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C5A883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A8FECA1" w14:textId="77777777" w:rsidTr="00EC2406">
        <w:trPr>
          <w:trHeight w:val="2058"/>
        </w:trPr>
        <w:tc>
          <w:tcPr>
            <w:tcW w:w="2040" w:type="dxa"/>
          </w:tcPr>
          <w:p w14:paraId="34E4AB2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4386BD3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23162D8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4DDEE5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710C2B1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ADEA5E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0E75C89D" w14:textId="77777777" w:rsidR="004C0DDF" w:rsidRPr="000C0FC7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79DE6A1" w14:textId="77777777" w:rsidR="004C0DDF" w:rsidRPr="000C0FC7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FA5A626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70E3DCB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0973B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4CB360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2E41C1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416295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13DEFE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1028B1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3CC7A220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426CF0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FE0591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21D37C3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1A3716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641623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1561B8D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0FDCAC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35A167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0EA1ECE8" w14:textId="77777777" w:rsidTr="00EC2406">
        <w:trPr>
          <w:trHeight w:val="846"/>
        </w:trPr>
        <w:tc>
          <w:tcPr>
            <w:tcW w:w="2268" w:type="dxa"/>
          </w:tcPr>
          <w:p w14:paraId="25F10DD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2BAC5DA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E90944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B95106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0A32A7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50A3E8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0E640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2036A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DCD9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9A0F4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49456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7F7566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BAA82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D1A7E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220FB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C0F8E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199C9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98610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4C0DDF" w:rsidRPr="000C0FC7" w14:paraId="75000011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7FCF619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51DF0CE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4AB24FDD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1C0F84D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1A66E42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784A5AD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578AF0C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0844991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0B76C3EF" w14:textId="77777777" w:rsidTr="00EC2406">
        <w:trPr>
          <w:trHeight w:val="2058"/>
        </w:trPr>
        <w:tc>
          <w:tcPr>
            <w:tcW w:w="1925" w:type="dxa"/>
          </w:tcPr>
          <w:p w14:paraId="35AEADD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094F37A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3F166D1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5A62DA8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1D662D1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73DD4A4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6647685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7A942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920E4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3BAF6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C435C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4F810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151DA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1EF65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DD58A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9F9BF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30537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FB1A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5067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980848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5382900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52DCC05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9CB112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E5F1A8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189A0F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7F0B0D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27BD202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4C0DDF" w:rsidRPr="000C0FC7" w14:paraId="69FB970A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1D86DE7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5A116FD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1C52BA2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73DE4CF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323BCD5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B41573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4BB1C2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933580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E383F10" w14:textId="77777777" w:rsidTr="00EC2406">
        <w:trPr>
          <w:trHeight w:val="846"/>
        </w:trPr>
        <w:tc>
          <w:tcPr>
            <w:tcW w:w="2093" w:type="dxa"/>
          </w:tcPr>
          <w:p w14:paraId="7427C1F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3447F71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7DF249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68AA82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061424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ED8152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B0C99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3398A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74FC5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C025B9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81A27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41FEC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D6F80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F5C3B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620C8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87C16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A1474C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CFB0C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BDC9F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FAC6E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4C0DDF" w:rsidRPr="000C0FC7" w14:paraId="55B55248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49AC62A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7551945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1F3A573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28226B4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4B7B25F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4E6C490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B3A524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77736B9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AB0CC99" w14:textId="77777777" w:rsidTr="00EC2406">
        <w:trPr>
          <w:trHeight w:val="1441"/>
        </w:trPr>
        <w:tc>
          <w:tcPr>
            <w:tcW w:w="2108" w:type="dxa"/>
          </w:tcPr>
          <w:p w14:paraId="1B1EF0B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0D0652D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46A49CD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3422517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239C9FF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7BA5E09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A53CD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F1B20D3" w14:textId="77777777" w:rsidR="004C0DDF" w:rsidRPr="000C0FC7" w:rsidRDefault="004C0DDF" w:rsidP="004C0DD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3554BA6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0E7EE24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34BB526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154EB0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C9021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762466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033EF0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364E76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610F60A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5FB732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7E925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4C1CDC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003CE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62C920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66EAEDE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DB5D58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3CDFD6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08026D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F5E398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CD1D7D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515CB8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15ED8FD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2EB702B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DF088D7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FBE7B54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98E382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00D2CED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4814422" w14:textId="335B3999" w:rsid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DBD74DA" w14:textId="7838B9F7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34332B7" w14:textId="33FD653B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B215E9B" w14:textId="77777777" w:rsidR="00AB147D" w:rsidRPr="007B2A6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7E1FA37D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ECFFC2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C08526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564F3AF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8973E3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D3A042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BDBC3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6AEA230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DD0D4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B512B68" w14:textId="3290E370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0C43E2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03FB1F2F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53E7FED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0628D48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76EF98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767240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ADF048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8BD87E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13B975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1BE7FBE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24376561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7C390D6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3C4407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0AE9446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1F13DD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EDD491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A49490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88447D2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C423CD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209E2127" w14:textId="6F2A25ED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B147D">
        <w:rPr>
          <w:rFonts w:ascii="TH SarabunPSK" w:hAnsi="TH SarabunPSK" w:cs="TH SarabunPSK" w:hint="cs"/>
          <w:sz w:val="32"/>
          <w:szCs w:val="32"/>
          <w:cs/>
        </w:rPr>
        <w:t>จักวาล เจริญ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6D6A990D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45DCAF02" w14:textId="36F9B939" w:rsidR="004C0DDF" w:rsidRDefault="007B2A6D" w:rsidP="007B2A6D">
      <w:pPr>
        <w:ind w:left="2880" w:firstLine="720"/>
        <w:jc w:val="center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</w:t>
      </w:r>
      <w:r w:rsidRPr="007B2A6D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  <w:r w:rsidR="004C0DDF"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67DF6E7E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แผนการจัดการเรียนรู้</w:t>
      </w:r>
    </w:p>
    <w:p w14:paraId="019EB8BC" w14:textId="6D3EA364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4121B96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0C0F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05271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45D335C2" w14:textId="2032318A" w:rsidR="004C0DDF" w:rsidRPr="000C0FC7" w:rsidRDefault="004C0DDF" w:rsidP="004C0DDF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4C0DDF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ไทย (ละครเสภา และละครร้อง)</w:t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52C22A6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775B9" wp14:editId="7ACBE836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36F67" id="ตัวเชื่อมต่อตรง 18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14:paraId="7DE13323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373CCBC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4C822E6C" w14:textId="77777777" w:rsidR="004C0DDF" w:rsidRPr="00505271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0C0FC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ศ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393BD52E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505271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476E076C" w14:textId="77777777" w:rsidR="004C0DDF" w:rsidRPr="00505271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31F9F89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43E65160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ละครเสภาเป็นละครรำที่เกิดขึ้นในสมัยรัชกาลที่ ๕ โดยพระเจ้าบรมวงศ์เธอ กรมพระนราธิปประพันธ์พงศ์ทรงปรับปรุงการแสดงละครชนิดนี้โดยนำการแสดงเสภารำมาผสมกับละครพันทาง</w:t>
      </w:r>
    </w:p>
    <w:p w14:paraId="4F383AC9" w14:textId="75CCAF68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  <w:t>ละครร้องเป็นละครรูปแบบใหม่ ได้รับอิทธิพลมาจากตะวันตก ใช้การร้องในการดำเนินเรื่องราว</w:t>
      </w:r>
    </w:p>
    <w:p w14:paraId="3B342010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9BEE6FE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721"/>
        <w:gridCol w:w="1694"/>
        <w:gridCol w:w="1696"/>
        <w:gridCol w:w="2041"/>
      </w:tblGrid>
      <w:tr w:rsidR="004C0DDF" w:rsidRPr="00E1789F" w14:paraId="17ADF7E3" w14:textId="77777777" w:rsidTr="00EC2406">
        <w:tc>
          <w:tcPr>
            <w:tcW w:w="1718" w:type="dxa"/>
            <w:vAlign w:val="center"/>
          </w:tcPr>
          <w:p w14:paraId="0BB08EAB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0F5DFB49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237DC5BC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2B178933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40F74371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68E31EB0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C1D4191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39694CA4" w14:textId="77777777" w:rsidR="004C0DDF" w:rsidRPr="00E1789F" w:rsidRDefault="004C0DDF" w:rsidP="00EC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1789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4C0DDF" w:rsidRPr="00E1789F" w14:paraId="20BCCBE6" w14:textId="77777777" w:rsidTr="00EC2406">
        <w:tc>
          <w:tcPr>
            <w:tcW w:w="1718" w:type="dxa"/>
          </w:tcPr>
          <w:p w14:paraId="080B7DCF" w14:textId="77777777" w:rsidR="004C0DDF" w:rsidRPr="00E1789F" w:rsidRDefault="004C0DDF" w:rsidP="00EC2406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ู้และเข้าใจเกี่ยวกับการแสดง</w:t>
            </w:r>
            <w:r w:rsidRPr="00E1789F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ละครพันทาง</w:t>
            </w:r>
          </w:p>
        </w:tc>
        <w:tc>
          <w:tcPr>
            <w:tcW w:w="1757" w:type="dxa"/>
          </w:tcPr>
          <w:p w14:paraId="3BE62679" w14:textId="77777777" w:rsidR="004C0DDF" w:rsidRPr="00E1789F" w:rsidRDefault="004C0DDF" w:rsidP="00EC2406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</w:t>
            </w:r>
            <w:r w:rsidRPr="00E1789F">
              <w:rPr>
                <w:rFonts w:ascii="TH Sarabun New" w:eastAsia="Cordia New" w:hAnsi="TH Sarabun New" w:cs="TH Sarabun New"/>
                <w:b/>
                <w:sz w:val="32"/>
                <w:szCs w:val="32"/>
                <w:cs/>
              </w:rPr>
              <w:t>นาฏศิลป์ไทย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ละครพันทางได้</w:t>
            </w:r>
          </w:p>
        </w:tc>
        <w:tc>
          <w:tcPr>
            <w:tcW w:w="1721" w:type="dxa"/>
          </w:tcPr>
          <w:p w14:paraId="075EB33F" w14:textId="77777777" w:rsidR="004C0DDF" w:rsidRPr="00E1789F" w:rsidRDefault="004C0DD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ของการแสดงละครพันทาง</w:t>
            </w:r>
          </w:p>
        </w:tc>
        <w:tc>
          <w:tcPr>
            <w:tcW w:w="1736" w:type="dxa"/>
          </w:tcPr>
          <w:p w14:paraId="570F2FB5" w14:textId="77777777" w:rsidR="004C0DDF" w:rsidRPr="00E1789F" w:rsidRDefault="004C0DD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้</w:t>
            </w:r>
          </w:p>
          <w:p w14:paraId="7CA618F4" w14:textId="77777777" w:rsidR="004C0DDF" w:rsidRPr="00E1789F" w:rsidRDefault="004C0DDF" w:rsidP="00EC2406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E1789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0B183F8E" w14:textId="77777777" w:rsidR="004C0DDF" w:rsidRPr="00E1789F" w:rsidRDefault="004C0DDF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3C4AE841" w14:textId="77777777" w:rsidR="004C0DDF" w:rsidRPr="00E1789F" w:rsidRDefault="004C0DDF" w:rsidP="00EC2406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E1789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ใช้ทักษะชีวิต</w:t>
            </w:r>
          </w:p>
        </w:tc>
      </w:tr>
    </w:tbl>
    <w:p w14:paraId="05E6F892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8DAAD7E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483E73F2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EF2D518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4E5CCD0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EEF3242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96800FF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4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45FAE325" w14:textId="08FE79F2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05271">
        <w:rPr>
          <w:rFonts w:ascii="TH Sarabun New" w:eastAsia="Angsana New" w:hAnsi="TH Sarabun New" w:cs="TH Sarabun New"/>
          <w:sz w:val="32"/>
          <w:szCs w:val="32"/>
          <w:cs/>
        </w:rPr>
        <w:t>นาฏศิลป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์ไทย</w:t>
      </w:r>
    </w:p>
    <w:p w14:paraId="44E8D83C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33BC4ED0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5A28534F" w14:textId="4BEA686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46CF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AB40D82" wp14:editId="14BA53B3">
                <wp:simplePos x="0" y="0"/>
                <wp:positionH relativeFrom="column">
                  <wp:posOffset>195942</wp:posOffset>
                </wp:positionH>
                <wp:positionV relativeFrom="paragraph">
                  <wp:posOffset>184422</wp:posOffset>
                </wp:positionV>
                <wp:extent cx="5559273" cy="2014347"/>
                <wp:effectExtent l="0" t="0" r="22860" b="24130"/>
                <wp:wrapNone/>
                <wp:docPr id="190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191" name="สี่เหลี่ยมผืนผ้า 191"/>
                        <wps:cNvSpPr/>
                        <wps:spPr>
                          <a:xfrm>
                            <a:off x="0" y="531765"/>
                            <a:ext cx="1638300" cy="6900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78F8" w14:textId="77777777" w:rsidR="004C0DDF" w:rsidRPr="003C61C2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</w:t>
                              </w: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ไทย </w:t>
                              </w:r>
                            </w:p>
                            <w:p w14:paraId="3F65AD17" w14:textId="77777777" w:rsidR="004C0DDF" w:rsidRPr="004F6D1D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สี่เหลี่ยมผืนผ้า 192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AE33E2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ภาษาไทย</w:t>
                              </w:r>
                            </w:p>
                            <w:p w14:paraId="4809277D" w14:textId="77777777" w:rsidR="004C0DDF" w:rsidRPr="003C61C2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การแสดงออก การออกเสียงภาษา</w:t>
                              </w:r>
                            </w:p>
                            <w:p w14:paraId="223CBDB4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สี่เหลี่ยมผืนผ้า 193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466D52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1BDCAED8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7C2C55F4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ตัวเชื่อมต่อตรง 194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ตัวเชื่อมต่อตรง 195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ตัวเชื่อมต่อตรง 196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ตัวเชื่อมต่อตรง 197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40D82" id="_x0000_s1138" style="position:absolute;margin-left:15.45pt;margin-top:14.5pt;width:437.75pt;height:158.6pt;z-index:251723776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">
                <v:rect id="สี่เหลี่ยมผืนผ้า 191" o:spid="_x0000_s1139" style="position:absolute;top:5317;width:16383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" fillcolor="white [3201]" strokecolor="black [3213]" strokeweight="1pt">
                  <v:textbox>
                    <w:txbxContent>
                      <w:p w14:paraId="479878F8" w14:textId="77777777" w:rsidR="004C0DDF" w:rsidRPr="003C61C2" w:rsidRDefault="004C0DDF" w:rsidP="004C0DD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  <w:cs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</w:t>
                        </w: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ไทย </w:t>
                        </w:r>
                      </w:p>
                      <w:p w14:paraId="3F65AD17" w14:textId="77777777" w:rsidR="004C0DDF" w:rsidRPr="004F6D1D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92" o:spid="_x0000_s1140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" fillcolor="window" strokecolor="windowText" strokeweight="1pt">
                  <v:textbox>
                    <w:txbxContent>
                      <w:p w14:paraId="3AAE33E2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ภาษาไทย</w:t>
                        </w:r>
                      </w:p>
                      <w:p w14:paraId="4809277D" w14:textId="77777777" w:rsidR="004C0DDF" w:rsidRPr="003C61C2" w:rsidRDefault="004C0DDF" w:rsidP="004C0DD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การแสดงออก การออกเสียงภาษา</w:t>
                        </w:r>
                      </w:p>
                      <w:p w14:paraId="223CBDB4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93" o:spid="_x0000_s1141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" fillcolor="window" strokecolor="windowText" strokeweight="1pt">
                  <v:textbox>
                    <w:txbxContent>
                      <w:p w14:paraId="0F466D52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1BDCAED8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7C2C55F4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194" o:spid="_x0000_s1142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95" o:spid="_x0000_s1143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  <v:stroke joinstyle="miter"/>
                </v:line>
                <v:line id="ตัวเชื่อมต่อตรง 196" o:spid="_x0000_s1144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  <v:stroke joinstyle="miter"/>
                </v:line>
                <v:line id="ตัวเชื่อมต่อตรง 197" o:spid="_x0000_s1145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5810DE0E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1A23AF8E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6612A6B6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749282EF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33B5FD77" w14:textId="77777777" w:rsidR="004C0DDF" w:rsidRPr="000C0FC7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67C994C5" w14:textId="77777777" w:rsidR="004C0DDF" w:rsidRPr="000C0FC7" w:rsidRDefault="004C0DDF" w:rsidP="004C0DDF">
      <w:pPr>
        <w:tabs>
          <w:tab w:val="left" w:pos="1412"/>
        </w:tabs>
        <w:rPr>
          <w:rFonts w:ascii="TH Sarabun New" w:eastAsia="Angsana New" w:hAnsi="TH Sarabun New" w:cs="TH Sarabun New"/>
          <w:sz w:val="20"/>
          <w:szCs w:val="20"/>
        </w:rPr>
      </w:pPr>
    </w:p>
    <w:p w14:paraId="3B5D41E7" w14:textId="77777777" w:rsidR="004C0DDF" w:rsidRPr="000C0FC7" w:rsidRDefault="004C0DDF" w:rsidP="004C0DDF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03B609D2" w14:textId="77777777" w:rsidR="004C0DDF" w:rsidRPr="00137E2C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79A37B07" w14:textId="77777777" w:rsidR="004C0DDF" w:rsidRPr="00137E2C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0FB3AF29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137E2C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7B5375DB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4BDD5B14" w14:textId="77777777" w:rsidR="004C0DDF" w:rsidRPr="0099682C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0C0FC7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05FBE64F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99682C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99682C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2BBF2896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5F84CBB2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4875744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72B78E2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9C9643F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E179F2C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B425677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AFBFA41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sz w:val="32"/>
          <w:szCs w:val="32"/>
        </w:rPr>
        <w:lastRenderedPageBreak/>
        <w:t>8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2CF98692" w14:textId="624FED60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7BAC50D3" w14:textId="059A533D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CA59AED" w14:textId="10E35562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. ครูซักถามเกี่ยวกับละครพันทางเพื่อเป็นการทบทวนความรู้เดิม</w:t>
      </w:r>
    </w:p>
    <w:p w14:paraId="18353BB5" w14:textId="41267F70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ขั้นกิจกรรมการสอน (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0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นาที)</w:t>
      </w:r>
    </w:p>
    <w:p w14:paraId="4D405EC7" w14:textId="63655F33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.ครูอธิบายประวัติความเป็นมา รูปแบบการแสดงของละครเสภาและละครร้องพร้อมกับให้นักเรียนดูสื่อ </w:t>
      </w:r>
      <w:r w:rsidRPr="004C0DDF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3980D1D5" w14:textId="3B0C104C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. ครูเปิดวีดิโอการแสดงละครเสภา และละครร้องให้นักเรียนดูพร้อมกับอธิบายลักษณะของการแสดง</w:t>
      </w:r>
    </w:p>
    <w:p w14:paraId="1DFEB48B" w14:textId="58D9F732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. ครูให้นักเรียนแบ่งกลุ่ม ออกเป็น ๔ กลุ่ม จากนั้นครูเปิดวิดีโอการแสดงละครเสภาและละครร้องให้นักเรียนชม ความยาวไม่เกิน ๒๐ นาที โดยครูแบ่งให้นักเรียนแต่ละกลุ่มชมวิดีโอและร่วมกันวิเคราะห์ ดังนี้</w:t>
      </w:r>
    </w:p>
    <w:p w14:paraId="4F60FC02" w14:textId="6A4A2F78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กลุ่มที่ ๑ เรื่องที่ใช้แสดง </w:t>
      </w:r>
    </w:p>
    <w:p w14:paraId="56B0A574" w14:textId="6D1329A3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กลุ่มที่ ๒ วิธีการแสดง</w:t>
      </w:r>
    </w:p>
    <w:p w14:paraId="51C82CFB" w14:textId="6508B211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กลุ่มที่ ๓ กายแต่งกาย</w:t>
      </w:r>
    </w:p>
    <w:p w14:paraId="07726ADC" w14:textId="47FE447E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กลุ่มที่ ๔ เพลงร้องและเพลงดนตรี</w:t>
      </w:r>
    </w:p>
    <w:p w14:paraId="4B7A2CF3" w14:textId="2A4ABD60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จากนั้นให้นักเรียนออกมานำเสนอผลงานที่ละกลุ่มโดยเริ่มจากกลุ่มที่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เพื่อเป็นการแลกเปลี่ยนความรู้</w:t>
      </w:r>
    </w:p>
    <w:p w14:paraId="291B3481" w14:textId="7AA180D5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26721BE1" w14:textId="3D2A31F3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. ครูและนักเรียนร่วมกันสรุปความรู้ที่ได้จากกิจกรรมโดยครูให้คำแนะนำและความรู้เพิ่มเติมในส่วนที่นักเรียนยังไม่เข้าใจหรือมีข้อสงสัย</w:t>
      </w:r>
    </w:p>
    <w:p w14:paraId="02A44CCD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4230194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E0071F1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2201FF6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577127B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40CEB19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EA405F0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45847239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51ECABB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9540921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7EEFC5E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654A9FF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90A5B41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B8715ED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8613005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C0FC7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lastRenderedPageBreak/>
        <w:t>9.</w:t>
      </w:r>
      <w:r w:rsidRPr="000C0FC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137BDA4E" w14:textId="77777777" w:rsidR="004C0DDF" w:rsidRPr="000C0FC7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1"/>
        <w:tblW w:w="9067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451"/>
        <w:gridCol w:w="1701"/>
        <w:gridCol w:w="1559"/>
      </w:tblGrid>
      <w:tr w:rsidR="004C0DDF" w:rsidRPr="00137E2C" w14:paraId="63D61808" w14:textId="77777777" w:rsidTr="00EC2406">
        <w:trPr>
          <w:trHeight w:val="260"/>
        </w:trPr>
        <w:tc>
          <w:tcPr>
            <w:tcW w:w="1466" w:type="dxa"/>
            <w:vAlign w:val="center"/>
          </w:tcPr>
          <w:p w14:paraId="11729571" w14:textId="77777777" w:rsidR="004C0DDF" w:rsidRPr="00137E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137E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73DBBEE1" w14:textId="77777777" w:rsidR="004C0DDF" w:rsidRPr="00137E2C" w:rsidRDefault="004C0DD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51" w:type="dxa"/>
            <w:vAlign w:val="center"/>
          </w:tcPr>
          <w:p w14:paraId="5036ABBB" w14:textId="77777777" w:rsidR="004C0DDF" w:rsidRPr="00137E2C" w:rsidRDefault="004C0DD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vAlign w:val="center"/>
          </w:tcPr>
          <w:p w14:paraId="5C6717A6" w14:textId="77777777" w:rsidR="004C0DDF" w:rsidRPr="00137E2C" w:rsidRDefault="004C0DDF" w:rsidP="00EC2406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559" w:type="dxa"/>
            <w:vAlign w:val="center"/>
          </w:tcPr>
          <w:p w14:paraId="7A0318AA" w14:textId="77777777" w:rsidR="004C0DDF" w:rsidRPr="00137E2C" w:rsidRDefault="004C0DDF" w:rsidP="00EC2406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37E2C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C0DDF" w:rsidRPr="0099682C" w14:paraId="0CD2395A" w14:textId="77777777" w:rsidTr="00EC2406">
        <w:trPr>
          <w:trHeight w:val="260"/>
        </w:trPr>
        <w:tc>
          <w:tcPr>
            <w:tcW w:w="1466" w:type="dxa"/>
          </w:tcPr>
          <w:p w14:paraId="2764E8DD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654626B9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4F486923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451" w:type="dxa"/>
            <w:vMerge w:val="restart"/>
          </w:tcPr>
          <w:p w14:paraId="27F64D11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701" w:type="dxa"/>
            <w:vMerge w:val="restart"/>
          </w:tcPr>
          <w:p w14:paraId="2EF7477D" w14:textId="77777777" w:rsidR="004C0DDF" w:rsidRPr="0099682C" w:rsidRDefault="004C0DD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559" w:type="dxa"/>
            <w:vMerge w:val="restart"/>
          </w:tcPr>
          <w:p w14:paraId="5F7E56BB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4C0DDF" w:rsidRPr="0099682C" w14:paraId="448623B8" w14:textId="77777777" w:rsidTr="00EC2406">
        <w:trPr>
          <w:trHeight w:val="260"/>
        </w:trPr>
        <w:tc>
          <w:tcPr>
            <w:tcW w:w="1466" w:type="dxa"/>
          </w:tcPr>
          <w:p w14:paraId="77EED702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20BB531A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4D6FCB29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51" w:type="dxa"/>
            <w:vMerge/>
          </w:tcPr>
          <w:p w14:paraId="54D1BF02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0D9984C6" w14:textId="77777777" w:rsidR="004C0DDF" w:rsidRPr="0099682C" w:rsidRDefault="004C0DD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58759A0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4C0DDF" w:rsidRPr="0099682C" w14:paraId="58AE6437" w14:textId="77777777" w:rsidTr="00EC2406">
        <w:trPr>
          <w:trHeight w:val="260"/>
        </w:trPr>
        <w:tc>
          <w:tcPr>
            <w:tcW w:w="1466" w:type="dxa"/>
          </w:tcPr>
          <w:p w14:paraId="69152674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6B711D75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6D84123A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7EBC3DAB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701" w:type="dxa"/>
          </w:tcPr>
          <w:p w14:paraId="1696BA0A" w14:textId="77777777" w:rsidR="004C0DDF" w:rsidRPr="0099682C" w:rsidRDefault="004C0DDF" w:rsidP="00EC2406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2F6BE148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4C0DDF" w:rsidRPr="0099682C" w14:paraId="06CE861B" w14:textId="77777777" w:rsidTr="00EC2406">
        <w:tc>
          <w:tcPr>
            <w:tcW w:w="1466" w:type="dxa"/>
          </w:tcPr>
          <w:p w14:paraId="354782C0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36FC164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415AD14D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541C44BF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5B86420E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701" w:type="dxa"/>
          </w:tcPr>
          <w:p w14:paraId="48A0F7CA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624EDF04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4C0DDF" w:rsidRPr="0099682C" w14:paraId="27F47481" w14:textId="77777777" w:rsidTr="00EC2406">
        <w:tc>
          <w:tcPr>
            <w:tcW w:w="1466" w:type="dxa"/>
          </w:tcPr>
          <w:p w14:paraId="3BFB71A1" w14:textId="77777777" w:rsidR="004C0DDF" w:rsidRPr="0099682C" w:rsidRDefault="004C0DDF" w:rsidP="00EC2406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99682C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384313B1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00573DDA" w14:textId="77777777" w:rsidR="004C0DDF" w:rsidRPr="00137E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2DEC91CA" w14:textId="77777777" w:rsidR="004C0DDF" w:rsidRPr="00E1789F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37E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ใช้ทักษะชีวิต</w:t>
            </w:r>
          </w:p>
        </w:tc>
        <w:tc>
          <w:tcPr>
            <w:tcW w:w="1701" w:type="dxa"/>
          </w:tcPr>
          <w:p w14:paraId="67A1B1B2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412AF48C" w14:textId="77777777" w:rsidR="004C0DDF" w:rsidRPr="0099682C" w:rsidRDefault="004C0DDF" w:rsidP="00EC2406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.</w:t>
            </w:r>
            <w:r w:rsidRPr="0099682C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99682C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682643F0" w14:textId="77777777" w:rsidR="004C0DDF" w:rsidRPr="00137E2C" w:rsidRDefault="004C0DDF" w:rsidP="004C0DDF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1F094E8B" w14:textId="7777777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4316E3BE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602BC12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99E83F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2139391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2B4F7D6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38A705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0C0FC7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4C0DDF" w:rsidRPr="000C0FC7" w14:paraId="2B017671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1103D17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5A873CE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1138947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42A40FD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C0DDF" w:rsidRPr="000C0FC7" w14:paraId="3E703F17" w14:textId="77777777" w:rsidTr="00EC2406">
        <w:trPr>
          <w:trHeight w:val="200"/>
        </w:trPr>
        <w:tc>
          <w:tcPr>
            <w:tcW w:w="701" w:type="dxa"/>
            <w:vMerge/>
          </w:tcPr>
          <w:p w14:paraId="722988C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3E70BE7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48A1D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B75AC8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5C69188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46DDD5B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475BD66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293DAF0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06EB1FF7" w14:textId="77777777" w:rsidTr="00EC2406">
        <w:trPr>
          <w:trHeight w:val="360"/>
        </w:trPr>
        <w:tc>
          <w:tcPr>
            <w:tcW w:w="701" w:type="dxa"/>
          </w:tcPr>
          <w:p w14:paraId="73311AE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3DE165E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0B0E6CD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2307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BB616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594DAD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7A9CB1A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857AF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11EF1CC3" w14:textId="77777777" w:rsidTr="00EC2406">
        <w:trPr>
          <w:trHeight w:val="360"/>
        </w:trPr>
        <w:tc>
          <w:tcPr>
            <w:tcW w:w="701" w:type="dxa"/>
          </w:tcPr>
          <w:p w14:paraId="053607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04DA9D4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51CFD37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0DBB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ADB7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1A3357F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EC1E3B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F48ABA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12115D3F" w14:textId="77777777" w:rsidTr="00EC2406">
        <w:trPr>
          <w:trHeight w:val="200"/>
        </w:trPr>
        <w:tc>
          <w:tcPr>
            <w:tcW w:w="701" w:type="dxa"/>
          </w:tcPr>
          <w:p w14:paraId="1D2F238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3473D9B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5B737D1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1FB9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6DF12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BCA280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156EAF3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243E76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7887F0F3" w14:textId="77777777" w:rsidTr="00EC2406">
        <w:trPr>
          <w:trHeight w:val="40"/>
        </w:trPr>
        <w:tc>
          <w:tcPr>
            <w:tcW w:w="701" w:type="dxa"/>
          </w:tcPr>
          <w:p w14:paraId="3F32F2E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209D90E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57CC2FC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52B56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06C3E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597572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9F851C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0665555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0C0FC7" w14:paraId="017362BD" w14:textId="77777777" w:rsidTr="00EC2406">
        <w:trPr>
          <w:trHeight w:val="360"/>
        </w:trPr>
        <w:tc>
          <w:tcPr>
            <w:tcW w:w="701" w:type="dxa"/>
          </w:tcPr>
          <w:p w14:paraId="12338E4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5EE5A76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2B553A4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A946F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3C8F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3E11B32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4811B51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A5CB40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29F993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FC6BC48" w14:textId="77777777" w:rsidR="004C0DDF" w:rsidRPr="000C0FC7" w:rsidRDefault="004C0DDF" w:rsidP="004C0DDF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06321CE2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4B8AADFE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2241C3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EFA0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6F9655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4C0DDF" w:rsidRPr="000C0FC7" w14:paraId="336FAB93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18B0A3C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B87CA7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0C0FC7" w14:paraId="1732A30F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5E15E68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093A288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C0DDF" w:rsidRPr="000C0FC7" w14:paraId="0708117F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0CA6374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5FA2E3B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C0DDF" w:rsidRPr="000C0FC7" w14:paraId="1D2B56C4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5B93F95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56D0A3D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C0DDF" w:rsidRPr="000C0FC7" w14:paraId="4CE7E27D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22AC4BE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46E7FD2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4C0DDF" w:rsidRPr="000C0FC7" w14:paraId="6CD5B427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76E8B20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5802572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5D6D1F3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E53ACA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12EE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0C0FC7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4C0DDF" w:rsidRPr="000C0FC7" w14:paraId="4542A116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105D965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715E2F1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0C0FC7" w14:paraId="69D00850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282AA75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7620F4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57F1788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65AA9DE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5D796BB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1626CE9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4C0DDF" w:rsidRPr="000C0FC7" w14:paraId="756AED87" w14:textId="77777777" w:rsidTr="00EC2406">
        <w:trPr>
          <w:trHeight w:val="1580"/>
        </w:trPr>
        <w:tc>
          <w:tcPr>
            <w:tcW w:w="1271" w:type="dxa"/>
          </w:tcPr>
          <w:p w14:paraId="6CDBCB4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4711C0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0F093B4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7033FF7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15DB541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1A34C4B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4C0DDF" w:rsidRPr="000C0FC7" w14:paraId="49D88C87" w14:textId="77777777" w:rsidTr="00EC2406">
        <w:trPr>
          <w:trHeight w:val="1007"/>
        </w:trPr>
        <w:tc>
          <w:tcPr>
            <w:tcW w:w="1271" w:type="dxa"/>
          </w:tcPr>
          <w:p w14:paraId="2227407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56E0E8C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0D4EE21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2643CD3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1223A5E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7CA10F6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4C0DDF" w:rsidRPr="000C0FC7" w14:paraId="2DFB14FD" w14:textId="77777777" w:rsidTr="00EC2406">
        <w:trPr>
          <w:trHeight w:val="780"/>
        </w:trPr>
        <w:tc>
          <w:tcPr>
            <w:tcW w:w="1271" w:type="dxa"/>
          </w:tcPr>
          <w:p w14:paraId="1393F42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2E0B5A1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048BBB8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7FA548E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02EBE97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2F676E3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4C0DDF" w:rsidRPr="000C0FC7" w14:paraId="4E694780" w14:textId="77777777" w:rsidTr="00EC2406">
        <w:trPr>
          <w:trHeight w:val="780"/>
        </w:trPr>
        <w:tc>
          <w:tcPr>
            <w:tcW w:w="1271" w:type="dxa"/>
          </w:tcPr>
          <w:p w14:paraId="1460E77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649C3A2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58701BB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5FE55A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7CDF4A6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1D367D1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37E8CE2B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793A2B3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47982CB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33F8B64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776CD4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3AD780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0E1911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887C0D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4C0DDF" w:rsidRPr="000C0FC7" w14:paraId="678E912B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7AFE261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0308115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96D1305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636418E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121C578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6457527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503EA2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23A161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8B12DCC" w14:textId="77777777" w:rsidTr="00EC2406">
        <w:trPr>
          <w:trHeight w:val="458"/>
        </w:trPr>
        <w:tc>
          <w:tcPr>
            <w:tcW w:w="2965" w:type="dxa"/>
          </w:tcPr>
          <w:p w14:paraId="387F6AE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0B35FB3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30F2C0C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6BDA3F5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EBC335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50B32F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9AE8F0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036BE6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345B3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9B9A2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76AAD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856CB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0C0FC7" w14:paraId="54A33CC4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AA8D4E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79FC06F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530DCC00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55F16B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BF7AA2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7473FB4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3363DCB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91844A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2BA3BF32" w14:textId="77777777" w:rsidTr="00EC2406">
        <w:trPr>
          <w:trHeight w:val="710"/>
        </w:trPr>
        <w:tc>
          <w:tcPr>
            <w:tcW w:w="2245" w:type="dxa"/>
          </w:tcPr>
          <w:p w14:paraId="5357EAF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6EDE3D8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5EEB538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04F0936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1C5387B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4B8A8B9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1D1AE3D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43EA9FF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B0735B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EA4CB2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311916D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2404AD6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27C579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7388D7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F984A7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06D026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7102277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0C0FC7" w14:paraId="1FE1B9DB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7AB02E2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53E8AA7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6AA458E9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31A3D9B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75E4A63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FCA3AB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6C3A6B8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183CAC2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FF44E96" w14:textId="77777777" w:rsidTr="00EC2406">
        <w:trPr>
          <w:trHeight w:val="846"/>
        </w:trPr>
        <w:tc>
          <w:tcPr>
            <w:tcW w:w="3055" w:type="dxa"/>
          </w:tcPr>
          <w:p w14:paraId="3DF3C43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4BBAC56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5733B0F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75190EE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D5DBAF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6FD96F5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390400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6A77C3B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9CC4B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33438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B32C0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ABC32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6BAAF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8B2EE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0935E5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095E95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25D45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502C1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EB7DB9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E71536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988A4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FE92B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4C0DDF" w:rsidRPr="000C0FC7" w14:paraId="5F663B89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B4EB7F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75F5526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E0F2D6A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7006F0F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55578A7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A68344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2AAA45F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614BA53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C6490D5" w14:textId="77777777" w:rsidTr="00EC2406">
        <w:trPr>
          <w:trHeight w:val="2058"/>
        </w:trPr>
        <w:tc>
          <w:tcPr>
            <w:tcW w:w="2245" w:type="dxa"/>
          </w:tcPr>
          <w:p w14:paraId="174E18F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2A1FC2C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1F80DF8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2E0B381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7F72ED1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76FD9FE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7AEC757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1915136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896DA1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2E3AA07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A2AE0D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9FFF88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BEF741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C45972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C4BCA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A86852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5AED00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708D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EEB1DC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CE2D0C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6F7E6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517D7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478A8F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549B76A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6B24A5E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7FCC38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36E6697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068B61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0C1EBBF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0C0FC7" w14:paraId="432C2BCC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21CE4B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79801ED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19CA8CAC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1098F7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74F001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CC3598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3D4E94D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0AAFEAA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7D9A2233" w14:textId="77777777" w:rsidTr="00EC2406">
        <w:trPr>
          <w:trHeight w:val="846"/>
        </w:trPr>
        <w:tc>
          <w:tcPr>
            <w:tcW w:w="3055" w:type="dxa"/>
          </w:tcPr>
          <w:p w14:paraId="0A83613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6D34BCA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1B35B4A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765F17E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92487C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4978CFC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AC6F46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D1EED2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7B9BF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1C686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DDAD9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59CEA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59B11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1EC743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330AD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32CD8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040A4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0A921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2936FD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D35A19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859A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8E1FE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0C0FC7" w14:paraId="1FF4A7D3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5C6B83B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23A8DB6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E7F1323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7D71B1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623778E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05271D0E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4892465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2EA1C13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36495606" w14:textId="77777777" w:rsidTr="00EC2406">
        <w:trPr>
          <w:trHeight w:val="2058"/>
        </w:trPr>
        <w:tc>
          <w:tcPr>
            <w:tcW w:w="2245" w:type="dxa"/>
          </w:tcPr>
          <w:p w14:paraId="3C0DCE4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78AE515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5273DD4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41FE040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48ED62B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55F044E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D90C7A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3675E8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6E7C3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A036D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65201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8DC6F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17923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50BB0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23786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CCEA2C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E471E8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6A2AE2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68FBE8C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31E21D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604FF2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8BCA6E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85AABF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9837B8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74275D6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550E6E5A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5375DC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5815BD5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5CDF711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25AC5D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607F18B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06E49D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B6E4F4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1E4AD7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0A1E7F06" w14:textId="77777777" w:rsidTr="00EC2406">
        <w:trPr>
          <w:trHeight w:val="846"/>
        </w:trPr>
        <w:tc>
          <w:tcPr>
            <w:tcW w:w="2268" w:type="dxa"/>
          </w:tcPr>
          <w:p w14:paraId="030173E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69C8B09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32AC5B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EF741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4661B0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EFBB3B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2B3A1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607BC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79E2C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FCCF0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9EC28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9A0C2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D16D8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642F8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57F690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ED842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9F42FC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4C0DDF" w:rsidRPr="000C0FC7" w14:paraId="4E7B2E87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47DA9E9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29020B6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22F71EF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66B4C3E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FCCBDC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C9A3A7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33C29F2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4C60A1E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6DD3C629" w14:textId="77777777" w:rsidTr="00EC2406">
        <w:trPr>
          <w:trHeight w:val="2058"/>
        </w:trPr>
        <w:tc>
          <w:tcPr>
            <w:tcW w:w="2268" w:type="dxa"/>
          </w:tcPr>
          <w:p w14:paraId="6132A9F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6FAEBE1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1DBF915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59384CF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5FED71B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332FD54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4D165BF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7065F72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2C7482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227771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F10FB1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7E32C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6E98F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2F0118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DE40C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6854C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8A515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5FE6E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29F36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6B74D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C6DF50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15F069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8C5C91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4C809C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92D09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FD5B2F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43F375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83A283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A25C7A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066A482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05D8D77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365F209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A72169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89C80D9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ACE2CB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29675C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131DCC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50EF13E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7EDABD4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29E7953" w14:textId="77777777" w:rsidTr="00EC2406">
        <w:trPr>
          <w:trHeight w:val="846"/>
        </w:trPr>
        <w:tc>
          <w:tcPr>
            <w:tcW w:w="2268" w:type="dxa"/>
          </w:tcPr>
          <w:p w14:paraId="1707CAE5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20FF604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01E2AC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05C3F6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DFA33B6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4A1457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F19C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1A1AE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86D7F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1947C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E4482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B1FC3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0253B8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6934F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226F1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0D243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324D4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CBA90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4C0DDF" w:rsidRPr="000C0FC7" w14:paraId="16F9F561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75217F7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2124AC7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345B7E0A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0E47460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5F5678C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1365066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25B42EA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0C6FB41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4EB80BB5" w14:textId="77777777" w:rsidTr="00EC2406">
        <w:trPr>
          <w:trHeight w:val="2058"/>
        </w:trPr>
        <w:tc>
          <w:tcPr>
            <w:tcW w:w="2040" w:type="dxa"/>
          </w:tcPr>
          <w:p w14:paraId="34FF104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381FB0E2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32D1A01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2EF6C7CE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4C5BE79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CCFE60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05A5FA18" w14:textId="77777777" w:rsidR="004C0DDF" w:rsidRPr="000C0FC7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4B782E4E" w14:textId="77777777" w:rsidR="004C0DDF" w:rsidRPr="000C0FC7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C953A08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63E01A9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276A3E2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1DFF3D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0C0FC7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779AD22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097DFC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1464FF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4176F06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0C0FC7" w14:paraId="390AD1CA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0AF17D4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6D60E3AA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26C1135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F1F14E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672296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4AA361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0EA17F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2FA6A2D2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2586AA62" w14:textId="77777777" w:rsidTr="00EC2406">
        <w:trPr>
          <w:trHeight w:val="846"/>
        </w:trPr>
        <w:tc>
          <w:tcPr>
            <w:tcW w:w="2268" w:type="dxa"/>
          </w:tcPr>
          <w:p w14:paraId="580F55F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5F61E21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2CAB4F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1B4CCB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01D77B9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A43319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D24C5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C7815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B8E6D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47D1EA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F0D9DE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6F40F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1D323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1BDE3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29B2D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0BE8C2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13171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69E1A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4C0DDF" w:rsidRPr="000C0FC7" w14:paraId="4196EDBC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450215F6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7C115FD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6153AAE9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562B2055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4F84515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2230749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37F6328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AFD452C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2394E7E3" w14:textId="77777777" w:rsidTr="00EC2406">
        <w:trPr>
          <w:trHeight w:val="2058"/>
        </w:trPr>
        <w:tc>
          <w:tcPr>
            <w:tcW w:w="1925" w:type="dxa"/>
          </w:tcPr>
          <w:p w14:paraId="61D0854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179616C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73F511F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1BBFB8C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2520880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6C0F574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2290AAE3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F87B8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1A7418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88E7C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31799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117E4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26320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59EDEA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091A67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F46A69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71485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F123D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F9FBE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428BBD" w14:textId="77777777" w:rsidR="004C0DDF" w:rsidRPr="000C0FC7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0DF7A6E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0CBC70F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4A0790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2B5078BC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493480B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7E39C93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0C0FC7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09E8FE54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4C0DDF" w:rsidRPr="000C0FC7" w14:paraId="0101592E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4A718A9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00DEDE4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0D0EF6BB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2BC6ECF7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097D8800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2FD71F0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ACE72D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D18D779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561CC00F" w14:textId="77777777" w:rsidTr="00EC2406">
        <w:trPr>
          <w:trHeight w:val="846"/>
        </w:trPr>
        <w:tc>
          <w:tcPr>
            <w:tcW w:w="2093" w:type="dxa"/>
          </w:tcPr>
          <w:p w14:paraId="121C1923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5AFD05D7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D5F6CD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69ED51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48C203E8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800E50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60094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4FBAD0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BE79E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F568F0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6BA7ED2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A038C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CAFC346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DE3341D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05314B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4EF565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628E4A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D8D561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7EE028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46A3C7E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4C0DDF" w:rsidRPr="000C0FC7" w14:paraId="27FCC89C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1A9F7F1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73DAB273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0C0FC7" w14:paraId="5E68741D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27A8D2A1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12A528AF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5166BE8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2836952D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5105966B" w14:textId="77777777" w:rsidR="004C0DDF" w:rsidRPr="000C0FC7" w:rsidRDefault="004C0DDF" w:rsidP="00EC2406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0C0FC7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0C0FC7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0C0FC7" w14:paraId="7F24C205" w14:textId="77777777" w:rsidTr="00EC2406">
        <w:trPr>
          <w:trHeight w:val="1441"/>
        </w:trPr>
        <w:tc>
          <w:tcPr>
            <w:tcW w:w="2108" w:type="dxa"/>
          </w:tcPr>
          <w:p w14:paraId="683B764B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4C35FB7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4DFC73AC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68EE61DA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1C2CD644" w14:textId="77777777" w:rsidR="004C0DDF" w:rsidRPr="000C0FC7" w:rsidRDefault="004C0DDF" w:rsidP="00EC2406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C0FC7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4034396B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8BA499" w14:textId="77777777" w:rsidR="004C0DDF" w:rsidRPr="000C0FC7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E365C8C" w14:textId="77777777" w:rsidR="004C0DDF" w:rsidRPr="000C0FC7" w:rsidRDefault="004C0DDF" w:rsidP="004C0DD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0C0FC7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29A92C99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5A20BA3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349447D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793D81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DD6E3C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7ECD37B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37A0A7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0BF18AD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4C69539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FB8CC1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F7AF22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AA809B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B8AC6E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5FDF9B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B62B5E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4E859F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0D15CA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ADB9A4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B97C9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7EC9AA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F683B6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E27C50B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16BF0E5E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A96D7AF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7DD1C81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89B691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D1B643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EE11336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BAAC80D" w14:textId="3EFDDB60" w:rsid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BD5C978" w14:textId="439EC108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C6031D7" w14:textId="5164C817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25D0308" w14:textId="77777777" w:rsidR="00AB147D" w:rsidRPr="007B2A6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1C94E8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12D54BA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1BC5417B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96DDB6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68708D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69D9E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48D9FBB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9A722C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591AE1E4" w14:textId="03730ACA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AA7E97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7758D4D9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5EA6DB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2D7EBF4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27D8F9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5FA6A8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2D65CD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4B4981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3BB174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40138CBA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490A9064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552177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95BAAA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3CAE311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19D2AB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57BE07C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C5FA526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C4F9FAA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AD3D43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213FA99" w14:textId="4E955832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B147D">
        <w:rPr>
          <w:rFonts w:ascii="TH SarabunPSK" w:hAnsi="TH SarabunPSK" w:cs="TH SarabunPSK" w:hint="cs"/>
          <w:sz w:val="32"/>
          <w:szCs w:val="32"/>
          <w:cs/>
        </w:rPr>
        <w:t>จักรวาล เจริญ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43818F75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241944A7" w14:textId="57CA3AE1" w:rsidR="004C0DDF" w:rsidRDefault="007B2A6D" w:rsidP="007B2A6D">
      <w:pPr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</w:t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  <w:t xml:space="preserve">   </w:t>
      </w:r>
      <w:r w:rsidRPr="007B2A6D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p w14:paraId="166A2022" w14:textId="77777777" w:rsidR="00AB147D" w:rsidRDefault="00AB147D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2B7083" w14:textId="77777777" w:rsidR="00AB147D" w:rsidRDefault="00AB147D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F08D3D" w14:textId="77777777" w:rsidR="00AB147D" w:rsidRDefault="00AB147D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DFAA1A" w14:textId="77777777" w:rsidR="00AB147D" w:rsidRDefault="00AB147D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439D4C" w14:textId="1814AA8D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แผนการจัดการเรียนรู้</w:t>
      </w:r>
    </w:p>
    <w:p w14:paraId="0EF676B5" w14:textId="39A24DA0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ผนการจัดการเรียนรู้ที่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วิชา นาฏศิลป์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14:paraId="2034A83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4C0DD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4C0DD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C0DDF">
        <w:rPr>
          <w:rFonts w:ascii="TH Sarabun New" w:hAnsi="TH Sarabun New" w:cs="TH Sarabun New"/>
          <w:b/>
          <w:bCs/>
          <w:sz w:val="32"/>
          <w:szCs w:val="32"/>
          <w:cs/>
        </w:rPr>
        <w:t>นาฏศิลป์ตะวันออก</w:t>
      </w:r>
    </w:p>
    <w:p w14:paraId="1F2705A0" w14:textId="17AA9CE8" w:rsidR="004C0DDF" w:rsidRPr="004C0DDF" w:rsidRDefault="004C0DDF" w:rsidP="004C0DDF">
      <w:pPr>
        <w:spacing w:after="0" w:line="240" w:lineRule="auto"/>
        <w:ind w:right="-117"/>
        <w:rPr>
          <w:rFonts w:asciiTheme="majorBidi" w:eastAsia="Cordia New" w:hAnsiTheme="majorBidi" w:cstheme="majorBidi"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3609A4" w:rsidRPr="003609A4">
        <w:rPr>
          <w:rFonts w:asciiTheme="majorBidi" w:eastAsia="Cordia New" w:hAnsiTheme="majorBidi" w:cs="Angsana New"/>
          <w:bCs/>
          <w:sz w:val="32"/>
          <w:szCs w:val="32"/>
          <w:cs/>
        </w:rPr>
        <w:t>นาฏศิลป์ไทย (ละครสังคีต)</w:t>
      </w:r>
      <w:r w:rsidRPr="004C0DDF"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 w:rsidRPr="004C0DDF">
        <w:rPr>
          <w:rFonts w:ascii="TH Sarabun New" w:eastAsia="Cordia New" w:hAnsi="TH Sarabun New" w:cs="TH Sarabun New"/>
          <w:b/>
          <w:color w:val="FF0000"/>
          <w:sz w:val="32"/>
          <w:szCs w:val="32"/>
        </w:rPr>
        <w:tab/>
      </w:r>
      <w:r w:rsidRPr="004C0DDF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4C0DDF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="003609A4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="003609A4">
        <w:rPr>
          <w:rFonts w:ascii="TH Sarabun New" w:eastAsia="Cordia New" w:hAnsi="TH Sarabun New" w:cs="TH Sarabun New"/>
          <w:b/>
          <w:color w:val="FF0000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 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ชั่วโมง</w:t>
      </w:r>
    </w:p>
    <w:p w14:paraId="370FA05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93E285" wp14:editId="2765DA24">
                <wp:simplePos x="0" y="0"/>
                <wp:positionH relativeFrom="column">
                  <wp:posOffset>-258153</wp:posOffset>
                </wp:positionH>
                <wp:positionV relativeFrom="paragraph">
                  <wp:posOffset>72439</wp:posOffset>
                </wp:positionV>
                <wp:extent cx="6160477" cy="0"/>
                <wp:effectExtent l="0" t="0" r="0" b="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4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DDBE6" id="ตัวเชื่อมต่อตรง 19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35pt,5.7pt" to="46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" strokecolor="windowText" strokeweight="1.5pt">
                <v:stroke joinstyle="miter"/>
              </v:line>
            </w:pict>
          </mc:Fallback>
        </mc:AlternateContent>
      </w:r>
    </w:p>
    <w:p w14:paraId="6D86316B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5022C896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มาตรฐานที่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ศ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3.2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14:paraId="6175FFED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ัวชี้วัด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ศ 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3.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ม.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/1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เปรียบเทียบลักษณะเฉพาะของการแสดงนาฏศิลป์ไทยจากวัฒนธรรมต่าง ๆ</w:t>
      </w:r>
    </w:p>
    <w:p w14:paraId="06E81459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ม.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2/3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อธิบายอิทธิพลของวัฒนธรรมที่มีผลต่อเนื้อหาของละคร</w:t>
      </w:r>
    </w:p>
    <w:p w14:paraId="1061475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EFB9AFD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2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สำคัญ</w:t>
      </w:r>
    </w:p>
    <w:p w14:paraId="756DA3D4" w14:textId="6DB68BF8" w:rsidR="004C0DDF" w:rsidRDefault="004C0DDF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3609A4" w:rsidRPr="003609A4">
        <w:rPr>
          <w:rFonts w:ascii="TH Sarabun New" w:eastAsia="Angsana New" w:hAnsi="TH Sarabun New" w:cs="TH Sarabun New"/>
          <w:sz w:val="32"/>
          <w:szCs w:val="32"/>
          <w:cs/>
        </w:rPr>
        <w:t>เป็นละครที่พระบาทสมเด็จพระมงกุฎเกล้าเจ้าอยู่หัวทรงริเริ่มขึ้น มีลักษณะคล้ายละครร้องแต่จะมีบทร้องเจรจาเท่ากัน จะตัดสิ่งใดสิ่งหนึ่งออกไม่ได้</w:t>
      </w:r>
    </w:p>
    <w:p w14:paraId="0F249931" w14:textId="77777777" w:rsidR="003609A4" w:rsidRPr="004C0DDF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A32F195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3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ป้าหมายการเรียนรู้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675"/>
        <w:gridCol w:w="1721"/>
        <w:gridCol w:w="1694"/>
        <w:gridCol w:w="1696"/>
        <w:gridCol w:w="2041"/>
      </w:tblGrid>
      <w:tr w:rsidR="004C0DDF" w:rsidRPr="004C0DDF" w14:paraId="28DFE50D" w14:textId="77777777" w:rsidTr="00EC2406">
        <w:tc>
          <w:tcPr>
            <w:tcW w:w="1718" w:type="dxa"/>
            <w:vAlign w:val="center"/>
          </w:tcPr>
          <w:p w14:paraId="5F6A9474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/ความเข้าใจ</w:t>
            </w:r>
          </w:p>
          <w:p w14:paraId="16CE103E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)</w:t>
            </w:r>
          </w:p>
        </w:tc>
        <w:tc>
          <w:tcPr>
            <w:tcW w:w="1757" w:type="dxa"/>
            <w:vAlign w:val="center"/>
          </w:tcPr>
          <w:p w14:paraId="7A51D5CA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/กระบวนการ (</w:t>
            </w: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)</w:t>
            </w:r>
          </w:p>
        </w:tc>
        <w:tc>
          <w:tcPr>
            <w:tcW w:w="1721" w:type="dxa"/>
            <w:vAlign w:val="center"/>
          </w:tcPr>
          <w:p w14:paraId="30839A39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จตคติ</w:t>
            </w:r>
          </w:p>
          <w:p w14:paraId="43C04FA7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736" w:type="dxa"/>
            <w:vAlign w:val="center"/>
          </w:tcPr>
          <w:p w14:paraId="43BC966E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34E3CEDB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084" w:type="dxa"/>
            <w:vAlign w:val="center"/>
          </w:tcPr>
          <w:p w14:paraId="228379AF" w14:textId="77777777" w:rsidR="004C0DDF" w:rsidRPr="004C0DDF" w:rsidRDefault="004C0DDF" w:rsidP="004C0D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รรถนะสำคัญ</w:t>
            </w:r>
          </w:p>
        </w:tc>
      </w:tr>
      <w:tr w:rsidR="004C0DDF" w:rsidRPr="004C0DDF" w14:paraId="04E81EB8" w14:textId="77777777" w:rsidTr="00EC2406">
        <w:tc>
          <w:tcPr>
            <w:tcW w:w="1718" w:type="dxa"/>
          </w:tcPr>
          <w:p w14:paraId="3062D939" w14:textId="17A60581" w:rsidR="004C0DDF" w:rsidRPr="004C0DDF" w:rsidRDefault="004C0DDF" w:rsidP="004C0DDF">
            <w:pPr>
              <w:ind w:left="180" w:right="-80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>1</w:t>
            </w:r>
            <w:r w:rsidR="003609A4">
              <w:rPr>
                <w:rFonts w:ascii="TH Sarabun New" w:eastAsia="Angsana New" w:hAnsi="TH Sarabun New" w:cs="TH Sarabun New"/>
                <w:sz w:val="32"/>
                <w:szCs w:val="32"/>
              </w:rPr>
              <w:t>.</w:t>
            </w:r>
            <w:r w:rsidR="003609A4" w:rsidRPr="003609A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รู้และเข้าใจเกี่ยวกับการแสดงนาฏศิลป์ละครสังคีต</w:t>
            </w:r>
          </w:p>
        </w:tc>
        <w:tc>
          <w:tcPr>
            <w:tcW w:w="1757" w:type="dxa"/>
          </w:tcPr>
          <w:p w14:paraId="5B342DB5" w14:textId="51347D7E" w:rsidR="004C0DDF" w:rsidRPr="004C0DDF" w:rsidRDefault="004C0DDF" w:rsidP="004C0DDF">
            <w:pPr>
              <w:tabs>
                <w:tab w:val="left" w:pos="215"/>
              </w:tabs>
              <w:ind w:left="180" w:right="-60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</w:t>
            </w:r>
            <w:r w:rsidR="003609A4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.</w:t>
            </w:r>
            <w:r w:rsidR="003609A4" w:rsidRPr="003609A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ศึกษาและสืบค้นนาฏศิลป์ไทย ละครสังคีตได้</w:t>
            </w:r>
          </w:p>
        </w:tc>
        <w:tc>
          <w:tcPr>
            <w:tcW w:w="1721" w:type="dxa"/>
          </w:tcPr>
          <w:p w14:paraId="7BCA55F6" w14:textId="22EFAC50" w:rsidR="004C0DDF" w:rsidRPr="004C0DDF" w:rsidRDefault="004C0DDF" w:rsidP="004C0DD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="003609A4" w:rsidRPr="003609A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นักเรียนเห็นความสำคัญของการแสดงละครสังคีต</w:t>
            </w:r>
          </w:p>
        </w:tc>
        <w:tc>
          <w:tcPr>
            <w:tcW w:w="1736" w:type="dxa"/>
          </w:tcPr>
          <w:p w14:paraId="1C50BD13" w14:textId="77777777" w:rsidR="004C0DDF" w:rsidRPr="004C0DDF" w:rsidRDefault="004C0DDF" w:rsidP="004C0DD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ใฝ่เรียนรู</w:t>
            </w:r>
            <w:r w:rsidRPr="004C0DDF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้</w:t>
            </w:r>
          </w:p>
          <w:p w14:paraId="60723B5F" w14:textId="77777777" w:rsidR="004C0DDF" w:rsidRPr="004C0DDF" w:rsidRDefault="004C0DDF" w:rsidP="004C0DDF">
            <w:pPr>
              <w:ind w:left="180" w:right="-76" w:hanging="223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2084" w:type="dxa"/>
          </w:tcPr>
          <w:p w14:paraId="195C9191" w14:textId="77777777" w:rsidR="004C0DDF" w:rsidRPr="004C0DDF" w:rsidRDefault="004C0DDF" w:rsidP="004C0DD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1. 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0F492A4A" w14:textId="77777777" w:rsidR="004C0DDF" w:rsidRPr="004C0DDF" w:rsidRDefault="004C0DDF" w:rsidP="004C0DDF">
            <w:pPr>
              <w:ind w:left="180" w:hanging="223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2. 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ความสามารถ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ใน</w:t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ใช้ทักษะชีวิต</w:t>
            </w:r>
          </w:p>
        </w:tc>
      </w:tr>
    </w:tbl>
    <w:p w14:paraId="57EF376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F2D845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03A1B1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02D8736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DA8FE41" w14:textId="0A159617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92BA70D" w14:textId="77777777" w:rsidR="003609A4" w:rsidRPr="004C0DDF" w:rsidRDefault="003609A4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372EE31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1CCA131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14:paraId="0F4C16C1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  <w:t>นาฏศิลป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์ไทย</w:t>
      </w:r>
    </w:p>
    <w:p w14:paraId="7511AE12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424FDF1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นวทางการบูรณาการเรียนรู้</w:t>
      </w:r>
    </w:p>
    <w:p w14:paraId="0D2DC38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6E580B" wp14:editId="693463FA">
                <wp:simplePos x="0" y="0"/>
                <wp:positionH relativeFrom="column">
                  <wp:posOffset>195942</wp:posOffset>
                </wp:positionH>
                <wp:positionV relativeFrom="paragraph">
                  <wp:posOffset>184422</wp:posOffset>
                </wp:positionV>
                <wp:extent cx="5559273" cy="2014347"/>
                <wp:effectExtent l="0" t="0" r="22860" b="24130"/>
                <wp:wrapNone/>
                <wp:docPr id="19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73" cy="2014347"/>
                          <a:chOff x="0" y="-76200"/>
                          <a:chExt cx="5559273" cy="2014347"/>
                        </a:xfrm>
                      </wpg:grpSpPr>
                      <wps:wsp>
                        <wps:cNvPr id="200" name="สี่เหลี่ยมผืนผ้า 200"/>
                        <wps:cNvSpPr/>
                        <wps:spPr>
                          <a:xfrm>
                            <a:off x="0" y="531765"/>
                            <a:ext cx="1638300" cy="690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B91D1F" w14:textId="77777777" w:rsidR="004C0DDF" w:rsidRPr="003C61C2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C61C2"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     นาฏศิลป์</w:t>
                              </w: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 xml:space="preserve">ไทย </w:t>
                              </w:r>
                            </w:p>
                            <w:p w14:paraId="7C9F2C70" w14:textId="77777777" w:rsidR="004C0DDF" w:rsidRPr="004F6D1D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สี่เหลี่ยมผืนผ้า 201"/>
                        <wps:cNvSpPr/>
                        <wps:spPr>
                          <a:xfrm>
                            <a:off x="2282342" y="-76200"/>
                            <a:ext cx="3269894" cy="855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79B856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กลุ่มสาระการเรียนรู้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ภาษาไทย</w:t>
                              </w:r>
                            </w:p>
                            <w:p w14:paraId="28A18653" w14:textId="77777777" w:rsidR="004C0DDF" w:rsidRPr="003C61C2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eastAsia="Cordia New" w:hAnsiTheme="majorBidi" w:cstheme="majorBidi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eastAsia="Cordia New" w:hAnsiTheme="majorBidi" w:cstheme="majorBidi" w:hint="cs"/>
                                  <w:b/>
                                  <w:sz w:val="32"/>
                                  <w:szCs w:val="32"/>
                                  <w:cs/>
                                </w:rPr>
                                <w:t>การแสดงออก การออกเสียงภาษา</w:t>
                              </w:r>
                            </w:p>
                            <w:p w14:paraId="57AADD47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สี่เหลี่ยมผืนผ้า 202"/>
                        <wps:cNvSpPr/>
                        <wps:spPr>
                          <a:xfrm>
                            <a:off x="2282342" y="965606"/>
                            <a:ext cx="3276931" cy="9725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9B533E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ปรัชญาเศรษฐกิจพอเพียง</w:t>
                              </w:r>
                            </w:p>
                            <w:p w14:paraId="14D56358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หลักภูมิคุ้มกัน</w:t>
                              </w:r>
                            </w:p>
                            <w:p w14:paraId="5950D712" w14:textId="77777777" w:rsidR="004C0DDF" w:rsidRPr="00D72F8A" w:rsidRDefault="004C0DDF" w:rsidP="004C0DDF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</w:rPr>
                              </w:pPr>
                              <w:r w:rsidRPr="00D72F8A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นักเรียนเกิดทักษะการทำงานกลุ่มและกล้าแสดงอ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1945843" y="336499"/>
                            <a:ext cx="0" cy="127063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638605" y="892454"/>
                            <a:ext cx="3060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1945843" y="336499"/>
                            <a:ext cx="33813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945843" y="1609344"/>
                            <a:ext cx="3378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E580B" id="_x0000_s1146" style="position:absolute;margin-left:15.45pt;margin-top:14.5pt;width:437.75pt;height:158.6pt;z-index:251726848;mso-width-relative:margin;mso-height-relative:margin" coordorigin=",-762" coordsize="55592,2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">
                <v:rect id="สี่เหลี่ยมผืนผ้า 200" o:spid="_x0000_s1147" style="position:absolute;top:5317;width:16383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" fillcolor="window" strokecolor="windowText" strokeweight="1pt">
                  <v:textbox>
                    <w:txbxContent>
                      <w:p w14:paraId="74B91D1F" w14:textId="77777777" w:rsidR="004C0DDF" w:rsidRPr="003C61C2" w:rsidRDefault="004C0DDF" w:rsidP="004C0DD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  <w:cs/>
                          </w:rPr>
                        </w:pPr>
                        <w:r w:rsidRPr="003C61C2"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     นาฏศิลป์</w:t>
                        </w: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 xml:space="preserve">ไทย </w:t>
                        </w:r>
                      </w:p>
                      <w:p w14:paraId="7C9F2C70" w14:textId="77777777" w:rsidR="004C0DDF" w:rsidRPr="004F6D1D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201" o:spid="_x0000_s1148" style="position:absolute;left:22823;top:-762;width:32699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" fillcolor="window" strokecolor="windowText" strokeweight="1pt">
                  <v:textbox>
                    <w:txbxContent>
                      <w:p w14:paraId="1079B856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="Angsana New" w:hAnsi="Angsana New" w:cs="Angsana New"/>
                            <w:b/>
                            <w:bCs/>
                            <w:sz w:val="24"/>
                            <w:szCs w:val="32"/>
                            <w:cs/>
                          </w:rPr>
                          <w:t>กลุ่มสาระการเรียนรู้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ภาษาไทย</w:t>
                        </w:r>
                      </w:p>
                      <w:p w14:paraId="28A18653" w14:textId="77777777" w:rsidR="004C0DDF" w:rsidRPr="003C61C2" w:rsidRDefault="004C0DDF" w:rsidP="004C0DDF">
                        <w:pPr>
                          <w:spacing w:after="0" w:line="240" w:lineRule="auto"/>
                          <w:rPr>
                            <w:rFonts w:asciiTheme="majorBidi" w:eastAsia="Cordia New" w:hAnsiTheme="majorBidi" w:cstheme="majorBidi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eastAsia="Cordia New" w:hAnsiTheme="majorBidi" w:cstheme="majorBidi" w:hint="cs"/>
                            <w:b/>
                            <w:sz w:val="32"/>
                            <w:szCs w:val="32"/>
                            <w:cs/>
                          </w:rPr>
                          <w:t>การแสดงออก การออกเสียงภาษา</w:t>
                        </w:r>
                      </w:p>
                      <w:p w14:paraId="57AADD47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202" o:spid="_x0000_s1149" style="position:absolute;left:22823;top:9656;width:32769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" fillcolor="window" strokecolor="windowText" strokeweight="1pt">
                  <v:textbox>
                    <w:txbxContent>
                      <w:p w14:paraId="4F9B533E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ปรัชญาเศรษฐกิจพอเพียง</w:t>
                        </w:r>
                      </w:p>
                      <w:p w14:paraId="14D56358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32"/>
                            <w:cs/>
                          </w:rPr>
                          <w:t>หลักภูมิคุ้มกัน</w:t>
                        </w:r>
                      </w:p>
                      <w:p w14:paraId="5950D712" w14:textId="77777777" w:rsidR="004C0DDF" w:rsidRPr="00D72F8A" w:rsidRDefault="004C0DDF" w:rsidP="004C0DDF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32"/>
                          </w:rPr>
                        </w:pPr>
                        <w:r w:rsidRPr="00D72F8A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นักเรียนเกิดทักษะการทำงานกลุ่มและกล้าแสดงออก</w:t>
                        </w:r>
                      </w:p>
                    </w:txbxContent>
                  </v:textbox>
                </v:rect>
                <v:line id="ตัวเชื่อมต่อตรง 203" o:spid="_x0000_s1150" style="position:absolute;visibility:visible;mso-wrap-style:square" from="19458,3364" to="19458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204" o:spid="_x0000_s1151" style="position:absolute;visibility:visible;mso-wrap-style:square" from="16386,8924" to="19446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XCwwAAANw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5hl7/B7Jh0Buf4BAAD//wMAUEsBAi0AFAAGAAgAAAAhANvh9svuAAAAhQEAABMAAAAAAAAAAAAA&#10;AAAAAAAAAFtDb250ZW50X1R5cGVzXS54bWxQSwECLQAUAAYACAAAACEAWvQsW78AAAAVAQAACwAA&#10;AAAAAAAAAAAAAAAfAQAAX3JlbHMvLnJlbHNQSwECLQAUAAYACAAAACEAhoXlws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205" o:spid="_x0000_s1152" style="position:absolute;visibility:visible;mso-wrap-style:square" from="19458,3364" to="22839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" strokecolor="windowText" strokeweight="1pt">
                  <v:stroke joinstyle="miter"/>
                </v:line>
                <v:line id="ตัวเชื่อมต่อตรง 206" o:spid="_x0000_s1153" style="position:absolute;visibility:visible;mso-wrap-style:square" from="19458,16093" to="2283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" strokecolor="windowText" strokeweight="1pt">
                  <v:stroke joinstyle="miter"/>
                </v:line>
              </v:group>
            </w:pict>
          </mc:Fallback>
        </mc:AlternateContent>
      </w:r>
    </w:p>
    <w:p w14:paraId="2FB2F3E7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7F43A0EF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6081DD9E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711FECB5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70C8D4AF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</w:rPr>
      </w:pPr>
    </w:p>
    <w:p w14:paraId="6394445E" w14:textId="77777777" w:rsidR="004C0DDF" w:rsidRPr="004C0DDF" w:rsidRDefault="004C0DDF" w:rsidP="004C0DDF">
      <w:pPr>
        <w:tabs>
          <w:tab w:val="left" w:pos="1412"/>
        </w:tabs>
        <w:rPr>
          <w:rFonts w:ascii="TH Sarabun New" w:eastAsia="Angsana New" w:hAnsi="TH Sarabun New" w:cs="TH Sarabun New"/>
          <w:sz w:val="20"/>
          <w:szCs w:val="20"/>
        </w:rPr>
      </w:pPr>
    </w:p>
    <w:p w14:paraId="4A0FC1A9" w14:textId="77777777" w:rsidR="004C0DDF" w:rsidRPr="004C0DDF" w:rsidRDefault="004C0DDF" w:rsidP="004C0DDF">
      <w:pPr>
        <w:tabs>
          <w:tab w:val="left" w:pos="1412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6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เตรียมตัวของผู้สอน</w:t>
      </w:r>
    </w:p>
    <w:p w14:paraId="59853F5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ศึกษาตัวชี้วัดและสาระการเรียนรู้หลักสูตรแกนกลางฯ กลุ่มสาระการเรียนรู้ศิลปะ</w:t>
      </w:r>
    </w:p>
    <w:p w14:paraId="67DCE43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กำหนดเป้าหมายการเรียนรู้ศึกษาเนื้อหาสาระเรื่อง นาฏศิลป์ตะวันออกในหนังสือเรียนรายวิชาพื้นฐาน ดนตรี นาฏศิลป์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2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เอมพันธ์ จำกัด</w:t>
      </w:r>
    </w:p>
    <w:p w14:paraId="202C27D7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3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วางแผนการจัดการเรียนการสอนและจัดเตรียมสื่อการสอน</w:t>
      </w:r>
    </w:p>
    <w:p w14:paraId="5901215F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7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สื่อ/นวัตกรรม</w:t>
      </w:r>
    </w:p>
    <w:p w14:paraId="1B6A112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1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หนังสือเรียนรายวิชาพื้นฐาน ดนตรี นาฏศิลป์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ชั้นมัธยมศึกษาปีที่ </w:t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 xml:space="preserve"> ของบริษัท สำนักพิมพ์       เอมพันธ์ จำกัด</w:t>
      </w:r>
    </w:p>
    <w:p w14:paraId="4F21D91E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 w:hint="cs"/>
          <w:sz w:val="32"/>
          <w:szCs w:val="32"/>
          <w:cs/>
        </w:rPr>
        <w:t>2.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โปรแกรมนำเสนอ (</w:t>
      </w:r>
      <w:r w:rsidRPr="004C0DDF">
        <w:rPr>
          <w:rFonts w:ascii="TH Sarabun New" w:eastAsia="Angsana New" w:hAnsi="TH Sarabun New" w:cs="TH Sarabun New"/>
          <w:sz w:val="32"/>
          <w:szCs w:val="32"/>
        </w:rPr>
        <w:t xml:space="preserve">PowerPoint) </w:t>
      </w:r>
      <w:r w:rsidRPr="004C0DDF">
        <w:rPr>
          <w:rFonts w:ascii="TH Sarabun New" w:eastAsia="Angsana New" w:hAnsi="TH Sarabun New" w:cs="TH Sarabun New"/>
          <w:sz w:val="32"/>
          <w:szCs w:val="32"/>
          <w:cs/>
        </w:rPr>
        <w:t>เรื่อง หลักการวิจารณ์การแสดงนาฏศิลป์ไทย</w:t>
      </w:r>
    </w:p>
    <w:p w14:paraId="609331B5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p w14:paraId="09E6D67B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7BEEB7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25C6309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D5047A1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6BD8D2F6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82221A6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5071C7ED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sz w:val="32"/>
          <w:szCs w:val="32"/>
        </w:rPr>
        <w:t>8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ิจกรรมเรียนรู้</w:t>
      </w:r>
    </w:p>
    <w:p w14:paraId="0105A7C7" w14:textId="715A96F7" w:rsidR="003609A4" w:rsidRPr="003609A4" w:rsidRDefault="004C0DDF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3609A4" w:rsidRPr="003609A4">
        <w:rPr>
          <w:rFonts w:ascii="TH Sarabun New" w:eastAsia="Angsana New" w:hAnsi="TH Sarabun New" w:cs="TH Sarabun New"/>
          <w:sz w:val="32"/>
          <w:szCs w:val="32"/>
          <w:cs/>
        </w:rPr>
        <w:t>กิจกรรมการเรียนรู้นี้ใช้วิธีบูรณาการด้วยเทคนิค “การจัดการเรียนรู้กระบวนการกลุ่มสัมพันธ์”</w:t>
      </w:r>
    </w:p>
    <w:p w14:paraId="510230FE" w14:textId="19261374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09A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นำเข้าสู่บทเรียน (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10</w:t>
      </w:r>
      <w:r w:rsidRPr="003609A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5C1E66DA" w14:textId="641D6542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609A4"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. ครูซักถามเกี่ยวกับละครเสภาและละครร้องเพื่อเป็นการทบทวนความรู้เดิม</w:t>
      </w:r>
    </w:p>
    <w:p w14:paraId="155C91B0" w14:textId="6114C3C8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3609A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ขั้นกิจกรรมการสอน (</w:t>
      </w:r>
      <w:r w:rsidRPr="003609A4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40</w:t>
      </w:r>
      <w:r w:rsidRPr="003609A4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นาที)</w:t>
      </w:r>
    </w:p>
    <w:p w14:paraId="1B4DD446" w14:textId="1DA4917A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. ครูอธิบายประวัติความเป็นมา รูปแบบการแสดงของละครสังคีตพร้อมกับให้นักเรียนดูสื่อ </w:t>
      </w:r>
      <w:r w:rsidRPr="003609A4">
        <w:rPr>
          <w:rFonts w:ascii="TH Sarabun New" w:eastAsia="Angsana New" w:hAnsi="TH Sarabun New" w:cs="TH Sarabun New"/>
          <w:sz w:val="32"/>
          <w:szCs w:val="32"/>
        </w:rPr>
        <w:t xml:space="preserve">Power Point 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และเอกสารประกอบการเรียน</w:t>
      </w:r>
    </w:p>
    <w:p w14:paraId="13D531E9" w14:textId="706B8966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. ครูเปิดวีดิโอการแสดงสังคีตให้นักเรียนดูพร้อมกับอธิบายลักษณะของการแสดง</w:t>
      </w:r>
    </w:p>
    <w:p w14:paraId="74E87F20" w14:textId="776D041C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. ครูให้นักเรียนแบ่งกลุ่ม ออกเป็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 กลุ่ม จากนั้นครูเปิดวิดีโอการแสดงละครสังคีตให้นักเรียนชม ความยาวไม่เกิน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20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 นาที โดยครูแบ่งให้นักเรียนแต่ละกลุ่มชมวิดีโอและร่วมกันวิเคราะห์ ดังนี้</w:t>
      </w:r>
    </w:p>
    <w:p w14:paraId="1661D368" w14:textId="36982D8F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กลุ่มที่ ๑ เรื่องที่ใช้แสดง </w:t>
      </w:r>
    </w:p>
    <w:p w14:paraId="41F7FC19" w14:textId="55E8E20C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กลุ่มที่ ๒ วิธีการแสดง</w:t>
      </w:r>
    </w:p>
    <w:p w14:paraId="618F1137" w14:textId="1D6D8E50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กลุ่มที่ ๓ กายแต่งกาย</w:t>
      </w:r>
    </w:p>
    <w:p w14:paraId="4894456B" w14:textId="0E94F0F8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กลุ่มที่ ๔ เพลงร้องและเพลงดนตรี</w:t>
      </w:r>
    </w:p>
    <w:p w14:paraId="7B37FCEC" w14:textId="77777777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จากนั้นให้นักเรียนออกมานำเสนอผลงานที่ละกลุ่มโดยเริ่มจากกลุ่มที่ ๑ เพื่อเป็นการแลกเปลี่ยนความรู้</w:t>
      </w:r>
    </w:p>
    <w:p w14:paraId="2DEEEEE2" w14:textId="56CFF9E7" w:rsidR="003609A4" w:rsidRPr="003609A4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3609A4">
        <w:rPr>
          <w:rFonts w:ascii="TH Sarabun New" w:eastAsia="Angsana New" w:hAnsi="TH Sarabun New" w:cs="TH Sarabun New"/>
          <w:sz w:val="32"/>
          <w:szCs w:val="32"/>
          <w:cs/>
        </w:rPr>
        <w:t>ขั้นสรุป (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0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 xml:space="preserve"> นาที)</w:t>
      </w:r>
    </w:p>
    <w:p w14:paraId="09800E0A" w14:textId="15BEEC62" w:rsidR="004C0DDF" w:rsidRPr="004C0DDF" w:rsidRDefault="003609A4" w:rsidP="003609A4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Pr="003609A4">
        <w:rPr>
          <w:rFonts w:ascii="TH Sarabun New" w:eastAsia="Angsana New" w:hAnsi="TH Sarabun New" w:cs="TH Sarabun New"/>
          <w:sz w:val="32"/>
          <w:szCs w:val="32"/>
          <w:cs/>
        </w:rPr>
        <w:t>. ครูและนักเรียนร่วมกันสรุปความรู้ที่ได้จากกิจกรรมโดยครูให้คำแนะนำและความรู้เพิ่มเติมในส่วนที่นักเรียนยังไม่เข้าใจหรือมีข้อสงสัย</w:t>
      </w:r>
    </w:p>
    <w:p w14:paraId="10A73F39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7B3119E9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5BC064B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94A2E75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DE515B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87F1E2C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FB527DF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33C75E18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2718E85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97548F3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37C7ACF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59800A39" w14:textId="0441BE68" w:rsid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9324823" w14:textId="490654EF" w:rsidR="007B2A6D" w:rsidRDefault="007B2A6D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12F53616" w14:textId="642894A0" w:rsidR="007B2A6D" w:rsidRDefault="007B2A6D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03DAA588" w14:textId="760CF8FE" w:rsidR="007B2A6D" w:rsidRDefault="007B2A6D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AB91704" w14:textId="77777777" w:rsidR="007B2A6D" w:rsidRPr="004C0DDF" w:rsidRDefault="007B2A6D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2015214C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20"/>
          <w:szCs w:val="20"/>
        </w:rPr>
      </w:pPr>
    </w:p>
    <w:p w14:paraId="65AB2C5C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C0DDF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9.</w:t>
      </w:r>
      <w:r w:rsidRPr="004C0DDF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p w14:paraId="72D1B7C2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20"/>
          <w:szCs w:val="20"/>
        </w:rPr>
      </w:pPr>
    </w:p>
    <w:tbl>
      <w:tblPr>
        <w:tblStyle w:val="121"/>
        <w:tblW w:w="9067" w:type="dxa"/>
        <w:tblLayout w:type="fixed"/>
        <w:tblLook w:val="0400" w:firstRow="0" w:lastRow="0" w:firstColumn="0" w:lastColumn="0" w:noHBand="0" w:noVBand="1"/>
      </w:tblPr>
      <w:tblGrid>
        <w:gridCol w:w="1466"/>
        <w:gridCol w:w="1890"/>
        <w:gridCol w:w="2451"/>
        <w:gridCol w:w="1701"/>
        <w:gridCol w:w="1559"/>
      </w:tblGrid>
      <w:tr w:rsidR="004C0DDF" w:rsidRPr="004C0DDF" w14:paraId="16EF9FF2" w14:textId="77777777" w:rsidTr="00EC2406">
        <w:trPr>
          <w:trHeight w:val="260"/>
        </w:trPr>
        <w:tc>
          <w:tcPr>
            <w:tcW w:w="1466" w:type="dxa"/>
            <w:vAlign w:val="center"/>
          </w:tcPr>
          <w:p w14:paraId="728394B8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br/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0" w:type="dxa"/>
            <w:vAlign w:val="center"/>
          </w:tcPr>
          <w:p w14:paraId="3CED51CD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>/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2451" w:type="dxa"/>
            <w:vAlign w:val="center"/>
          </w:tcPr>
          <w:p w14:paraId="77680228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701" w:type="dxa"/>
            <w:vAlign w:val="center"/>
          </w:tcPr>
          <w:p w14:paraId="6C27ACD1" w14:textId="77777777" w:rsidR="004C0DDF" w:rsidRPr="004C0DDF" w:rsidRDefault="004C0DDF" w:rsidP="004C0DDF">
            <w:pPr>
              <w:tabs>
                <w:tab w:val="left" w:pos="268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วัดผล</w:t>
            </w:r>
          </w:p>
        </w:tc>
        <w:tc>
          <w:tcPr>
            <w:tcW w:w="1559" w:type="dxa"/>
            <w:vAlign w:val="center"/>
          </w:tcPr>
          <w:p w14:paraId="491DCA88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jc w:val="center"/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C0DDF" w:rsidRPr="004C0DDF" w14:paraId="680ED044" w14:textId="77777777" w:rsidTr="00EC2406">
        <w:trPr>
          <w:trHeight w:val="260"/>
        </w:trPr>
        <w:tc>
          <w:tcPr>
            <w:tcW w:w="1466" w:type="dxa"/>
          </w:tcPr>
          <w:p w14:paraId="01D7C6E8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วามรู้ ความเข้าใจ</w:t>
            </w:r>
          </w:p>
          <w:p w14:paraId="4DF66A67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K)</w:t>
            </w:r>
          </w:p>
        </w:tc>
        <w:tc>
          <w:tcPr>
            <w:tcW w:w="1890" w:type="dxa"/>
            <w:vMerge w:val="restart"/>
          </w:tcPr>
          <w:p w14:paraId="015CCD2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การนำเสนอผลงานหน้าชั้นเรียน </w:t>
            </w:r>
          </w:p>
        </w:tc>
        <w:tc>
          <w:tcPr>
            <w:tcW w:w="2451" w:type="dxa"/>
            <w:vMerge w:val="restart"/>
          </w:tcPr>
          <w:p w14:paraId="6036686B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การนำเสนอหน้าชั้นเรียน</w:t>
            </w:r>
          </w:p>
        </w:tc>
        <w:tc>
          <w:tcPr>
            <w:tcW w:w="1701" w:type="dxa"/>
            <w:vMerge w:val="restart"/>
          </w:tcPr>
          <w:p w14:paraId="2250AD43" w14:textId="77777777" w:rsidR="004C0DDF" w:rsidRPr="004C0DDF" w:rsidRDefault="004C0DDF" w:rsidP="004C0DDF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  <w:t>ประเมินการนำเสนอหน้าชั้นเรียน</w:t>
            </w:r>
          </w:p>
        </w:tc>
        <w:tc>
          <w:tcPr>
            <w:tcW w:w="1559" w:type="dxa"/>
            <w:vMerge w:val="restart"/>
          </w:tcPr>
          <w:p w14:paraId="0C13A0DC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ุณภาพปานกลาง</w:t>
            </w:r>
          </w:p>
        </w:tc>
      </w:tr>
      <w:tr w:rsidR="004C0DDF" w:rsidRPr="004C0DDF" w14:paraId="0BE63EC7" w14:textId="77777777" w:rsidTr="00EC2406">
        <w:trPr>
          <w:trHeight w:val="260"/>
        </w:trPr>
        <w:tc>
          <w:tcPr>
            <w:tcW w:w="1466" w:type="dxa"/>
          </w:tcPr>
          <w:p w14:paraId="1B58B153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ทักษะ</w:t>
            </w:r>
            <w:r w:rsidRPr="004C0DD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/</w:t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349770DB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sz w:val="32"/>
                <w:szCs w:val="32"/>
              </w:rPr>
              <w:t>(P)</w:t>
            </w:r>
          </w:p>
        </w:tc>
        <w:tc>
          <w:tcPr>
            <w:tcW w:w="1890" w:type="dxa"/>
            <w:vMerge/>
          </w:tcPr>
          <w:p w14:paraId="30D141C6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51" w:type="dxa"/>
            <w:vMerge/>
          </w:tcPr>
          <w:p w14:paraId="66D515F4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17B8275B" w14:textId="77777777" w:rsidR="004C0DDF" w:rsidRPr="004C0DDF" w:rsidRDefault="004C0DDF" w:rsidP="004C0DDF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ECA8F40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4C0DDF" w:rsidRPr="004C0DDF" w14:paraId="22BB1897" w14:textId="77777777" w:rsidTr="00EC2406">
        <w:trPr>
          <w:trHeight w:val="260"/>
        </w:trPr>
        <w:tc>
          <w:tcPr>
            <w:tcW w:w="1466" w:type="dxa"/>
          </w:tcPr>
          <w:p w14:paraId="1B03186F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เจตคติ </w:t>
            </w:r>
          </w:p>
          <w:p w14:paraId="60CD2061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A</w:t>
            </w: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</w:tcPr>
          <w:p w14:paraId="3860231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5B2E50B7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</w:t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ประเมินคุณลักษณะอันพึงประสงค์</w:t>
            </w:r>
          </w:p>
        </w:tc>
        <w:tc>
          <w:tcPr>
            <w:tcW w:w="1701" w:type="dxa"/>
          </w:tcPr>
          <w:p w14:paraId="1ADB5AE5" w14:textId="77777777" w:rsidR="004C0DDF" w:rsidRPr="004C0DDF" w:rsidRDefault="004C0DDF" w:rsidP="004C0DDF">
            <w:pPr>
              <w:tabs>
                <w:tab w:val="left" w:pos="268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6C3AB192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4C0DDF" w:rsidRPr="004C0DDF" w14:paraId="70619D80" w14:textId="77777777" w:rsidTr="00EC2406">
        <w:tc>
          <w:tcPr>
            <w:tcW w:w="1466" w:type="dxa"/>
          </w:tcPr>
          <w:p w14:paraId="7EAB17B8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4B9D6E6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90" w:type="dxa"/>
          </w:tcPr>
          <w:p w14:paraId="6875DC24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0C8B3FD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คุณลักษณะ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ใฝ่เรียนรู้</w:t>
            </w:r>
          </w:p>
          <w:p w14:paraId="551C46F6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 แบบประเมินคุณลักษณะ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br/>
              <w:t>อันพึงประสงค์ ด้านมุ่งมั่นในการทำงาน</w:t>
            </w:r>
          </w:p>
        </w:tc>
        <w:tc>
          <w:tcPr>
            <w:tcW w:w="1701" w:type="dxa"/>
          </w:tcPr>
          <w:p w14:paraId="38DB25E2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4A4912C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ระดับคะแนนผ่าน (</w:t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  <w:tr w:rsidR="004C0DDF" w:rsidRPr="004C0DDF" w14:paraId="6EFF421B" w14:textId="77777777" w:rsidTr="00EC2406">
        <w:tc>
          <w:tcPr>
            <w:tcW w:w="1466" w:type="dxa"/>
          </w:tcPr>
          <w:p w14:paraId="6BE42F75" w14:textId="77777777" w:rsidR="004C0DDF" w:rsidRPr="004C0DDF" w:rsidRDefault="004C0DDF" w:rsidP="004C0DDF">
            <w:pPr>
              <w:tabs>
                <w:tab w:val="left" w:pos="709"/>
              </w:tabs>
              <w:ind w:left="144" w:right="-28" w:hanging="198"/>
              <w:jc w:val="center"/>
              <w:rPr>
                <w:rFonts w:ascii="TH Sarabun New" w:eastAsia="Cordia New" w:hAnsi="TH Sarabun New" w:cs="TH Sarabun New"/>
                <w:b/>
                <w:sz w:val="32"/>
                <w:szCs w:val="32"/>
              </w:rPr>
            </w:pPr>
            <w:r w:rsidRPr="004C0DDF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มรรถนะที่สำคัญ</w:t>
            </w:r>
          </w:p>
        </w:tc>
        <w:tc>
          <w:tcPr>
            <w:tcW w:w="1890" w:type="dxa"/>
          </w:tcPr>
          <w:p w14:paraId="2BFD945D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พฤติกรรมในชั้นเรียน</w:t>
            </w:r>
          </w:p>
        </w:tc>
        <w:tc>
          <w:tcPr>
            <w:tcW w:w="2451" w:type="dxa"/>
          </w:tcPr>
          <w:p w14:paraId="3A318D2D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การสื่อสาร</w:t>
            </w:r>
          </w:p>
          <w:p w14:paraId="1A01C593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2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แบบประเมินสมรรถนะที่สำคัญ ด้านความสามารถในใช้ทักษะชีวิต</w:t>
            </w:r>
          </w:p>
        </w:tc>
        <w:tc>
          <w:tcPr>
            <w:tcW w:w="1701" w:type="dxa"/>
          </w:tcPr>
          <w:p w14:paraId="51056427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lastRenderedPageBreak/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</w:tcPr>
          <w:p w14:paraId="56E01E82" w14:textId="77777777" w:rsidR="004C0DDF" w:rsidRPr="004C0DDF" w:rsidRDefault="004C0DDF" w:rsidP="004C0DDF">
            <w:pPr>
              <w:tabs>
                <w:tab w:val="left" w:pos="260"/>
              </w:tabs>
              <w:ind w:left="144" w:right="-28" w:hanging="198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sz w:val="32"/>
                <w:szCs w:val="32"/>
              </w:rPr>
              <w:tab/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ผ่านเกณฑ์การประเมินที่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lastRenderedPageBreak/>
              <w:t>ระดับคะแนนผ่าน (</w:t>
            </w:r>
            <w:r w:rsidRPr="004C0DDF">
              <w:rPr>
                <w:rFonts w:ascii="TH Sarabun New" w:eastAsia="Angsana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>)ขึ้นไป</w:t>
            </w:r>
          </w:p>
        </w:tc>
      </w:tr>
    </w:tbl>
    <w:p w14:paraId="519800B1" w14:textId="77777777" w:rsidR="004C0DDF" w:rsidRPr="004C0DDF" w:rsidRDefault="004C0DDF" w:rsidP="004C0DDF">
      <w:pPr>
        <w:rPr>
          <w:rFonts w:ascii="TH Sarabun New" w:eastAsia="Angsana New" w:hAnsi="TH Sarabun New" w:cs="TH Sarabun New"/>
          <w:sz w:val="32"/>
          <w:szCs w:val="32"/>
          <w:cs/>
        </w:rPr>
      </w:pPr>
    </w:p>
    <w:p w14:paraId="4F5F5BF1" w14:textId="77777777" w:rsidR="004C0DDF" w:rsidRPr="004C0DDF" w:rsidRDefault="004C0DDF" w:rsidP="004C0DDF">
      <w:pPr>
        <w:tabs>
          <w:tab w:val="left" w:pos="720"/>
        </w:tabs>
        <w:spacing w:after="0"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</w:p>
    <w:p w14:paraId="18571DFF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sz w:val="32"/>
          <w:szCs w:val="32"/>
          <w:cs/>
        </w:rPr>
        <w:br w:type="page"/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การนำเสนอหน้าชั้นเรียน</w:t>
      </w:r>
    </w:p>
    <w:p w14:paraId="6126734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1B20B0F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ลุ่ม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</w:t>
      </w:r>
    </w:p>
    <w:p w14:paraId="50312B6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.....................</w:t>
      </w:r>
    </w:p>
    <w:p w14:paraId="095BC39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206AA31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ห้ครูทำเครื่องหมาย  </w:t>
      </w:r>
      <w:r w:rsidRPr="004C0DDF">
        <w:rPr>
          <w:rFonts w:ascii="Segoe UI Symbol" w:eastAsia="Angsana New" w:hAnsi="Segoe UI Symbol" w:cs="Segoe UI Symbol"/>
          <w:b/>
          <w:color w:val="000000" w:themeColor="text1"/>
          <w:sz w:val="32"/>
          <w:szCs w:val="32"/>
        </w:rPr>
        <w:t>✓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ในช่องระดับคะแนนตามเกณฑ์การประเมิน</w:t>
      </w:r>
    </w:p>
    <w:tbl>
      <w:tblPr>
        <w:tblStyle w:val="61"/>
        <w:tblW w:w="8487" w:type="dxa"/>
        <w:tblLayout w:type="fixed"/>
        <w:tblLook w:val="0400" w:firstRow="0" w:lastRow="0" w:firstColumn="0" w:lastColumn="0" w:noHBand="0" w:noVBand="1"/>
      </w:tblPr>
      <w:tblGrid>
        <w:gridCol w:w="701"/>
        <w:gridCol w:w="3552"/>
        <w:gridCol w:w="567"/>
        <w:gridCol w:w="567"/>
        <w:gridCol w:w="567"/>
        <w:gridCol w:w="551"/>
        <w:gridCol w:w="583"/>
        <w:gridCol w:w="1399"/>
      </w:tblGrid>
      <w:tr w:rsidR="004C0DDF" w:rsidRPr="004C0DDF" w14:paraId="76F45ADC" w14:textId="77777777" w:rsidTr="00EC2406">
        <w:trPr>
          <w:trHeight w:val="80"/>
        </w:trPr>
        <w:tc>
          <w:tcPr>
            <w:tcW w:w="701" w:type="dxa"/>
            <w:vMerge w:val="restart"/>
          </w:tcPr>
          <w:p w14:paraId="360058A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3552" w:type="dxa"/>
            <w:vMerge w:val="restart"/>
          </w:tcPr>
          <w:p w14:paraId="465656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835" w:type="dxa"/>
            <w:gridSpan w:val="5"/>
          </w:tcPr>
          <w:p w14:paraId="793CEBA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399" w:type="dxa"/>
            <w:vMerge w:val="restart"/>
          </w:tcPr>
          <w:p w14:paraId="31286D4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4C0DDF" w:rsidRPr="004C0DDF" w14:paraId="4816B224" w14:textId="77777777" w:rsidTr="00EC2406">
        <w:trPr>
          <w:trHeight w:val="200"/>
        </w:trPr>
        <w:tc>
          <w:tcPr>
            <w:tcW w:w="701" w:type="dxa"/>
            <w:vMerge/>
          </w:tcPr>
          <w:p w14:paraId="174E9A9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  <w:vMerge/>
          </w:tcPr>
          <w:p w14:paraId="3D8E5A1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2220A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D4AB44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5F1ED7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51" w:type="dxa"/>
          </w:tcPr>
          <w:p w14:paraId="6D2EDAF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</w:tcPr>
          <w:p w14:paraId="3994456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99" w:type="dxa"/>
            <w:vMerge/>
          </w:tcPr>
          <w:p w14:paraId="08372F1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59D67968" w14:textId="77777777" w:rsidTr="00EC2406">
        <w:trPr>
          <w:trHeight w:val="360"/>
        </w:trPr>
        <w:tc>
          <w:tcPr>
            <w:tcW w:w="701" w:type="dxa"/>
          </w:tcPr>
          <w:p w14:paraId="29BCE3A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552" w:type="dxa"/>
          </w:tcPr>
          <w:p w14:paraId="4E771A1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ของบทบาทการนำเสนอ</w:t>
            </w:r>
          </w:p>
        </w:tc>
        <w:tc>
          <w:tcPr>
            <w:tcW w:w="567" w:type="dxa"/>
          </w:tcPr>
          <w:p w14:paraId="4A30F80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A871F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2A1FB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6B0FDF1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5AEF2C6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486938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61895513" w14:textId="77777777" w:rsidTr="00EC2406">
        <w:trPr>
          <w:trHeight w:val="360"/>
        </w:trPr>
        <w:tc>
          <w:tcPr>
            <w:tcW w:w="701" w:type="dxa"/>
          </w:tcPr>
          <w:p w14:paraId="13FC830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52" w:type="dxa"/>
          </w:tcPr>
          <w:p w14:paraId="593C04E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14:paraId="6E95E05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CB9D0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53FD7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4D2FBBF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B4A9E4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8A65EA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27680C89" w14:textId="77777777" w:rsidTr="00EC2406">
        <w:trPr>
          <w:trHeight w:val="200"/>
        </w:trPr>
        <w:tc>
          <w:tcPr>
            <w:tcW w:w="701" w:type="dxa"/>
          </w:tcPr>
          <w:p w14:paraId="6C91AD2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552" w:type="dxa"/>
          </w:tcPr>
          <w:p w14:paraId="2BAC25D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567" w:type="dxa"/>
          </w:tcPr>
          <w:p w14:paraId="06350C1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1CA2E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A2FAC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547C2D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3AE6218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9A12DD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24518D10" w14:textId="77777777" w:rsidTr="00EC2406">
        <w:trPr>
          <w:trHeight w:val="40"/>
        </w:trPr>
        <w:tc>
          <w:tcPr>
            <w:tcW w:w="701" w:type="dxa"/>
          </w:tcPr>
          <w:p w14:paraId="5DB5BA8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552" w:type="dxa"/>
          </w:tcPr>
          <w:p w14:paraId="1FC200A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567" w:type="dxa"/>
          </w:tcPr>
          <w:p w14:paraId="709FA2D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6F75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BB610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7985372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06A0F00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7257DA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4C0DDF" w:rsidRPr="004C0DDF" w14:paraId="39AD997F" w14:textId="77777777" w:rsidTr="00EC2406">
        <w:trPr>
          <w:trHeight w:val="360"/>
        </w:trPr>
        <w:tc>
          <w:tcPr>
            <w:tcW w:w="701" w:type="dxa"/>
          </w:tcPr>
          <w:p w14:paraId="679D772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52" w:type="dxa"/>
          </w:tcPr>
          <w:p w14:paraId="1EF0F2E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</w:tcPr>
          <w:p w14:paraId="1CA44D2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31CAC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3E2CA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51" w:type="dxa"/>
          </w:tcPr>
          <w:p w14:paraId="2F44117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83" w:type="dxa"/>
          </w:tcPr>
          <w:p w14:paraId="615F7D7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75D19A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3E66CB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9E55836" w14:textId="77777777" w:rsidR="004C0DDF" w:rsidRPr="004C0DDF" w:rsidRDefault="004C0DDF" w:rsidP="004C0DDF">
      <w:pPr>
        <w:spacing w:after="0" w:line="240" w:lineRule="auto"/>
        <w:jc w:val="right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ลงชื่อ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……………………………….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ผู้ประเมิน</w:t>
      </w:r>
    </w:p>
    <w:p w14:paraId="7E75DE23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 (………………………….……)</w:t>
      </w:r>
    </w:p>
    <w:p w14:paraId="0AD7F2B5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   …………/…………/………</w:t>
      </w:r>
    </w:p>
    <w:p w14:paraId="1986C55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4CC42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60D5B6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ตัดสินระดับคุณภาพ</w:t>
      </w:r>
    </w:p>
    <w:tbl>
      <w:tblPr>
        <w:tblStyle w:val="61"/>
        <w:tblW w:w="5516" w:type="dxa"/>
        <w:jc w:val="center"/>
        <w:tblLayout w:type="fixed"/>
        <w:tblLook w:val="0000" w:firstRow="0" w:lastRow="0" w:firstColumn="0" w:lastColumn="0" w:noHBand="0" w:noVBand="0"/>
      </w:tblPr>
      <w:tblGrid>
        <w:gridCol w:w="2758"/>
        <w:gridCol w:w="2758"/>
      </w:tblGrid>
      <w:tr w:rsidR="004C0DDF" w:rsidRPr="004C0DDF" w14:paraId="164EB286" w14:textId="77777777" w:rsidTr="00EC2406">
        <w:trPr>
          <w:trHeight w:val="280"/>
          <w:jc w:val="center"/>
        </w:trPr>
        <w:tc>
          <w:tcPr>
            <w:tcW w:w="2758" w:type="dxa"/>
            <w:vAlign w:val="center"/>
          </w:tcPr>
          <w:p w14:paraId="3977DBA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758" w:type="dxa"/>
            <w:vAlign w:val="center"/>
          </w:tcPr>
          <w:p w14:paraId="463264B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4C0DDF" w14:paraId="612580B2" w14:textId="77777777" w:rsidTr="00EC2406">
        <w:trPr>
          <w:trHeight w:val="100"/>
          <w:jc w:val="center"/>
        </w:trPr>
        <w:tc>
          <w:tcPr>
            <w:tcW w:w="2758" w:type="dxa"/>
            <w:vAlign w:val="center"/>
          </w:tcPr>
          <w:p w14:paraId="642383B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9-20</w:t>
            </w:r>
          </w:p>
        </w:tc>
        <w:tc>
          <w:tcPr>
            <w:tcW w:w="2758" w:type="dxa"/>
            <w:vAlign w:val="center"/>
          </w:tcPr>
          <w:p w14:paraId="417FDBF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C0DDF" w:rsidRPr="004C0DDF" w14:paraId="06AB2C39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76C705D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7-18</w:t>
            </w:r>
          </w:p>
        </w:tc>
        <w:tc>
          <w:tcPr>
            <w:tcW w:w="2758" w:type="dxa"/>
            <w:vAlign w:val="center"/>
          </w:tcPr>
          <w:p w14:paraId="4C3775B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C0DDF" w:rsidRPr="004C0DDF" w14:paraId="20C5AC8D" w14:textId="77777777" w:rsidTr="00EC2406">
        <w:trPr>
          <w:trHeight w:val="240"/>
          <w:jc w:val="center"/>
        </w:trPr>
        <w:tc>
          <w:tcPr>
            <w:tcW w:w="2758" w:type="dxa"/>
            <w:vAlign w:val="center"/>
          </w:tcPr>
          <w:p w14:paraId="6FCC322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4-16</w:t>
            </w:r>
          </w:p>
        </w:tc>
        <w:tc>
          <w:tcPr>
            <w:tcW w:w="2758" w:type="dxa"/>
            <w:vAlign w:val="center"/>
          </w:tcPr>
          <w:p w14:paraId="07AD5C9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4C0DDF" w:rsidRPr="004C0DDF" w14:paraId="13A8AFBC" w14:textId="77777777" w:rsidTr="00EC2406">
        <w:trPr>
          <w:trHeight w:val="60"/>
          <w:jc w:val="center"/>
        </w:trPr>
        <w:tc>
          <w:tcPr>
            <w:tcW w:w="2758" w:type="dxa"/>
            <w:vAlign w:val="center"/>
          </w:tcPr>
          <w:p w14:paraId="5A7970B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-13</w:t>
            </w:r>
          </w:p>
        </w:tc>
        <w:tc>
          <w:tcPr>
            <w:tcW w:w="2758" w:type="dxa"/>
            <w:vAlign w:val="center"/>
          </w:tcPr>
          <w:p w14:paraId="7FE51D7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</w:tr>
      <w:tr w:rsidR="004C0DDF" w:rsidRPr="004C0DDF" w14:paraId="462AB7C5" w14:textId="77777777" w:rsidTr="00EC2406">
        <w:trPr>
          <w:trHeight w:val="320"/>
          <w:jc w:val="center"/>
        </w:trPr>
        <w:tc>
          <w:tcPr>
            <w:tcW w:w="2758" w:type="dxa"/>
            <w:vAlign w:val="center"/>
          </w:tcPr>
          <w:p w14:paraId="496A6DA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ำกว่า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14:paraId="12FE706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</w:tbl>
    <w:p w14:paraId="6FD8DBA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D70774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E9BD8C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เกณฑ์การประเมินการนำเสนอหน้าชั้นเรียน </w:t>
      </w:r>
      <w:r w:rsidRPr="004C0DDF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</w:rPr>
        <w:t xml:space="preserve"> </w:t>
      </w:r>
    </w:p>
    <w:tbl>
      <w:tblPr>
        <w:tblStyle w:val="61"/>
        <w:tblW w:w="8784" w:type="dxa"/>
        <w:tblLayout w:type="fixed"/>
        <w:tblLook w:val="0400" w:firstRow="0" w:lastRow="0" w:firstColumn="0" w:lastColumn="0" w:noHBand="0" w:noVBand="1"/>
      </w:tblPr>
      <w:tblGrid>
        <w:gridCol w:w="1271"/>
        <w:gridCol w:w="1522"/>
        <w:gridCol w:w="1455"/>
        <w:gridCol w:w="1436"/>
        <w:gridCol w:w="1446"/>
        <w:gridCol w:w="1654"/>
      </w:tblGrid>
      <w:tr w:rsidR="004C0DDF" w:rsidRPr="004C0DDF" w14:paraId="448FB2CA" w14:textId="77777777" w:rsidTr="00EC2406">
        <w:trPr>
          <w:trHeight w:val="300"/>
        </w:trPr>
        <w:tc>
          <w:tcPr>
            <w:tcW w:w="1271" w:type="dxa"/>
            <w:vMerge w:val="restart"/>
            <w:vAlign w:val="center"/>
          </w:tcPr>
          <w:p w14:paraId="0BD6F30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513" w:type="dxa"/>
            <w:gridSpan w:val="5"/>
            <w:vAlign w:val="center"/>
          </w:tcPr>
          <w:p w14:paraId="50360CA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ให้คะแนน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 xml:space="preserve">/ 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4C0DDF" w:rsidRPr="004C0DDF" w14:paraId="24E5B968" w14:textId="77777777" w:rsidTr="00EC2406">
        <w:trPr>
          <w:trHeight w:val="40"/>
        </w:trPr>
        <w:tc>
          <w:tcPr>
            <w:tcW w:w="1271" w:type="dxa"/>
            <w:vMerge/>
            <w:vAlign w:val="center"/>
          </w:tcPr>
          <w:p w14:paraId="57CAC69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1931C5E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มาก 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55" w:type="dxa"/>
            <w:vAlign w:val="center"/>
          </w:tcPr>
          <w:p w14:paraId="2582257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ี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36" w:type="dxa"/>
            <w:vAlign w:val="center"/>
          </w:tcPr>
          <w:p w14:paraId="0CE3BA9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านกลาง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6" w:type="dxa"/>
            <w:vAlign w:val="center"/>
          </w:tcPr>
          <w:p w14:paraId="177B135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พอใช้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654" w:type="dxa"/>
            <w:vAlign w:val="center"/>
          </w:tcPr>
          <w:p w14:paraId="67A0F50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ับปรุง 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(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4C0DDF" w:rsidRPr="004C0DDF" w14:paraId="43C0C5E7" w14:textId="77777777" w:rsidTr="00EC2406">
        <w:trPr>
          <w:trHeight w:val="1580"/>
        </w:trPr>
        <w:tc>
          <w:tcPr>
            <w:tcW w:w="1271" w:type="dxa"/>
          </w:tcPr>
          <w:p w14:paraId="1C06A1C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เหมาะสม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บทบาทการนำเสนอ</w:t>
            </w:r>
          </w:p>
        </w:tc>
        <w:tc>
          <w:tcPr>
            <w:tcW w:w="1522" w:type="dxa"/>
          </w:tcPr>
          <w:p w14:paraId="4578FE5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น่าสนใจในการนำเสนอ และพูดออกเสียงชัดเจน</w:t>
            </w:r>
          </w:p>
        </w:tc>
        <w:tc>
          <w:tcPr>
            <w:tcW w:w="1455" w:type="dxa"/>
          </w:tcPr>
          <w:p w14:paraId="4DC278D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มาชิกทุกคนในกลุ่มมีส่วนร่วมในการนำเสนอ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มั่นใจในการนำเสนอและยังพูดออกเสียงไม่ชัดเจน</w:t>
            </w:r>
          </w:p>
        </w:tc>
        <w:tc>
          <w:tcPr>
            <w:tcW w:w="1436" w:type="dxa"/>
          </w:tcPr>
          <w:p w14:paraId="38A3C30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ความพร้อมในการนำเสนอแต่บางช่วงของการแสดงยังไม่สมบทบาท สมาชิกบางคนไม่มีส่วนร่วมและขาดความมั่นใจในการนำเสนอ</w:t>
            </w:r>
          </w:p>
        </w:tc>
        <w:tc>
          <w:tcPr>
            <w:tcW w:w="1446" w:type="dxa"/>
          </w:tcPr>
          <w:p w14:paraId="7D7CB57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าดความพร้อมในการนำเสนอ บางช่วงของการแสดงยังไม่สมบทบาท ขาดความมั่นใจในการนำเสนอและพูดออกเสียงไม่ชัดเจน</w:t>
            </w:r>
          </w:p>
        </w:tc>
        <w:tc>
          <w:tcPr>
            <w:tcW w:w="1654" w:type="dxa"/>
          </w:tcPr>
          <w:p w14:paraId="344B31C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มีความพร้อมในการนำเสนอ แสดงไม่สมบทบาทและไม่มีความมั่นใจในการนำเสนอ</w:t>
            </w:r>
          </w:p>
        </w:tc>
      </w:tr>
      <w:tr w:rsidR="004C0DDF" w:rsidRPr="004C0DDF" w14:paraId="33FF4506" w14:textId="77777777" w:rsidTr="00EC2406">
        <w:trPr>
          <w:trHeight w:val="1007"/>
        </w:trPr>
        <w:tc>
          <w:tcPr>
            <w:tcW w:w="1271" w:type="dxa"/>
          </w:tcPr>
          <w:p w14:paraId="5575145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2.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ความถูกต้องของข้อมูล เนื้อหาสาระ</w:t>
            </w:r>
          </w:p>
        </w:tc>
        <w:tc>
          <w:tcPr>
            <w:tcW w:w="1522" w:type="dxa"/>
          </w:tcPr>
          <w:p w14:paraId="079B581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 ละเอียดชัดเจน</w:t>
            </w:r>
          </w:p>
        </w:tc>
        <w:tc>
          <w:tcPr>
            <w:tcW w:w="1455" w:type="dxa"/>
          </w:tcPr>
          <w:p w14:paraId="6D8FC43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ครบถ้วนและชัดเจน</w:t>
            </w:r>
          </w:p>
        </w:tc>
        <w:tc>
          <w:tcPr>
            <w:tcW w:w="1436" w:type="dxa"/>
          </w:tcPr>
          <w:p w14:paraId="3F6886D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ส่วนมากได้ถูกต้อง</w:t>
            </w:r>
          </w:p>
        </w:tc>
        <w:tc>
          <w:tcPr>
            <w:tcW w:w="1446" w:type="dxa"/>
          </w:tcPr>
          <w:p w14:paraId="2808E95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ถูกต้องเพียงบางส่วน</w:t>
            </w:r>
          </w:p>
        </w:tc>
        <w:tc>
          <w:tcPr>
            <w:tcW w:w="1654" w:type="dxa"/>
          </w:tcPr>
          <w:p w14:paraId="78ECEAF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ธิบายเนื้อหาสาระได้เพียงเล็กน้อย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br/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ครบถ้วน</w:t>
            </w:r>
          </w:p>
        </w:tc>
      </w:tr>
      <w:tr w:rsidR="004C0DDF" w:rsidRPr="004C0DDF" w14:paraId="4860C033" w14:textId="77777777" w:rsidTr="00EC2406">
        <w:trPr>
          <w:trHeight w:val="780"/>
        </w:trPr>
        <w:tc>
          <w:tcPr>
            <w:tcW w:w="1271" w:type="dxa"/>
          </w:tcPr>
          <w:p w14:paraId="6307C6A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</w:t>
            </w:r>
          </w:p>
        </w:tc>
        <w:tc>
          <w:tcPr>
            <w:tcW w:w="1522" w:type="dxa"/>
          </w:tcPr>
          <w:p w14:paraId="3C5DD05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วิธีการนำเสนออย่างเหมาะสม ดึงดูดความสนใจ </w:t>
            </w:r>
          </w:p>
        </w:tc>
        <w:tc>
          <w:tcPr>
            <w:tcW w:w="1455" w:type="dxa"/>
          </w:tcPr>
          <w:p w14:paraId="760E45E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อย่างเหมาะสมและแสดงถึงความคิดริเริ่มสร้างสรรค์</w:t>
            </w:r>
          </w:p>
        </w:tc>
        <w:tc>
          <w:tcPr>
            <w:tcW w:w="1436" w:type="dxa"/>
          </w:tcPr>
          <w:p w14:paraId="1C9BFCB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ในบางช่วงไม่มีความเหมาะสม</w:t>
            </w:r>
          </w:p>
        </w:tc>
        <w:tc>
          <w:tcPr>
            <w:tcW w:w="1446" w:type="dxa"/>
          </w:tcPr>
          <w:p w14:paraId="273ADE0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ิธีการนำเสนอโดยส่วนมากไม่เหมาะสม</w:t>
            </w:r>
          </w:p>
        </w:tc>
        <w:tc>
          <w:tcPr>
            <w:tcW w:w="1654" w:type="dxa"/>
          </w:tcPr>
          <w:p w14:paraId="1863D14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มีวิธีการนำเสนอที่ไม่เหมาะสม</w:t>
            </w:r>
          </w:p>
        </w:tc>
      </w:tr>
      <w:tr w:rsidR="004C0DDF" w:rsidRPr="004C0DDF" w14:paraId="2C46F149" w14:textId="77777777" w:rsidTr="00EC2406">
        <w:trPr>
          <w:trHeight w:val="780"/>
        </w:trPr>
        <w:tc>
          <w:tcPr>
            <w:tcW w:w="1271" w:type="dxa"/>
          </w:tcPr>
          <w:p w14:paraId="42BA46D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ในการนำเสนอ</w:t>
            </w:r>
          </w:p>
        </w:tc>
        <w:tc>
          <w:tcPr>
            <w:tcW w:w="1522" w:type="dxa"/>
          </w:tcPr>
          <w:p w14:paraId="7F3C3F3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ใช้ระยะเวลาในการนำเสนอตรงตามที่กำหนด</w:t>
            </w:r>
          </w:p>
        </w:tc>
        <w:tc>
          <w:tcPr>
            <w:tcW w:w="1455" w:type="dxa"/>
          </w:tcPr>
          <w:p w14:paraId="4551A85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36" w:type="dxa"/>
          </w:tcPr>
          <w:p w14:paraId="68B34A7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 แต่ไม่เกิน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46" w:type="dxa"/>
          </w:tcPr>
          <w:p w14:paraId="413DDBE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แต่ไม่เกิน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654" w:type="dxa"/>
          </w:tcPr>
          <w:p w14:paraId="7D29163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ระยะเวลาในการนำเสนอเกินกำหนดมากกว่า 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าที</w:t>
            </w:r>
          </w:p>
        </w:tc>
      </w:tr>
    </w:tbl>
    <w:p w14:paraId="38A3502B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ใฝ่เรียนรู้</w:t>
      </w:r>
    </w:p>
    <w:p w14:paraId="6C47428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  <w:cs/>
        </w:rPr>
      </w:pPr>
    </w:p>
    <w:p w14:paraId="04CF5A9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สังเกตพฤติกรรมของนักเรียนตามพฤติกรรมที่กำหนด</w:t>
      </w:r>
    </w:p>
    <w:p w14:paraId="21D3BD0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306C14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530B80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7911919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20BBAB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4.2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แสวงหาความรู้จากแหล่งเรียนรู้ต่าง ๆ ทั้งภายใน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ประจำวันได้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965"/>
        <w:gridCol w:w="1384"/>
        <w:gridCol w:w="1384"/>
        <w:gridCol w:w="1384"/>
        <w:gridCol w:w="1384"/>
      </w:tblGrid>
      <w:tr w:rsidR="004C0DDF" w:rsidRPr="004C0DDF" w14:paraId="4C4329CB" w14:textId="77777777" w:rsidTr="00EC2406">
        <w:trPr>
          <w:trHeight w:val="290"/>
        </w:trPr>
        <w:tc>
          <w:tcPr>
            <w:tcW w:w="2965" w:type="dxa"/>
            <w:vMerge w:val="restart"/>
            <w:vAlign w:val="center"/>
          </w:tcPr>
          <w:p w14:paraId="07066BA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536" w:type="dxa"/>
            <w:gridSpan w:val="4"/>
            <w:vAlign w:val="center"/>
          </w:tcPr>
          <w:p w14:paraId="1C5D8EF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44326925" w14:textId="77777777" w:rsidTr="00EC2406">
        <w:trPr>
          <w:trHeight w:val="511"/>
        </w:trPr>
        <w:tc>
          <w:tcPr>
            <w:tcW w:w="2965" w:type="dxa"/>
            <w:vMerge/>
            <w:vAlign w:val="center"/>
          </w:tcPr>
          <w:p w14:paraId="47A73F3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14:paraId="76300A9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C137A9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0252684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84" w:type="dxa"/>
            <w:vAlign w:val="center"/>
          </w:tcPr>
          <w:p w14:paraId="2E77C7A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03A270C1" w14:textId="77777777" w:rsidTr="00EC2406">
        <w:trPr>
          <w:trHeight w:val="458"/>
        </w:trPr>
        <w:tc>
          <w:tcPr>
            <w:tcW w:w="2965" w:type="dxa"/>
          </w:tcPr>
          <w:p w14:paraId="5CF8925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จากหนังสือ เอกสาร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ิ่งพิมพ์ สื่อเทคโนโลยี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่าง ๆ แหล่งเรียนรู้ภายใ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ละภายนอกโรงเรียน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ะเลือกใช้สื่อได้อย่าง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</w:t>
            </w:r>
          </w:p>
          <w:p w14:paraId="47142FD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ตรวจสอบจากสิ่งที่เรียนรู้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รุปเป็นองค์ความรู้</w:t>
            </w:r>
          </w:p>
          <w:p w14:paraId="6C7CF39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ลกเปลี่ยนเรียนรู้ด้วย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วิธีการต่าง ๆ และนำไปใช้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ชีวิตประจำวัน</w:t>
            </w:r>
          </w:p>
        </w:tc>
        <w:tc>
          <w:tcPr>
            <w:tcW w:w="1384" w:type="dxa"/>
          </w:tcPr>
          <w:p w14:paraId="109A04E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7FBB075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515138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49C1A1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9CC41A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BFF7D9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38195C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D5B7BE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AD6F3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4C0DDF" w14:paraId="088C5540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D90553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6522F13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050B7081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0AAF274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7C83B7D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6431CC5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579EA6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122F48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347279BA" w14:textId="77777777" w:rsidTr="00EC2406">
        <w:trPr>
          <w:trHeight w:val="710"/>
        </w:trPr>
        <w:tc>
          <w:tcPr>
            <w:tcW w:w="2245" w:type="dxa"/>
          </w:tcPr>
          <w:p w14:paraId="22E7C4B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ศึกษาค้นคว้าหาความรู้จากหนังสือ เอกสาร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ิ่งพิมพ์ สื่อเทคโนโลยีต่าง ๆ แหล่งเรียนรู้ภายในและภายนอกโรงเรียนและเลือกใช้สื่อได้อย่างเหมาะสม</w:t>
            </w:r>
          </w:p>
          <w:p w14:paraId="3071FDF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4.2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บันทึกความรู้ วิเคราะห์ตรวจสอบ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จากสิ่งที่เรียนรู้ สรุปเป็นองค์ความรู้</w:t>
            </w:r>
          </w:p>
          <w:p w14:paraId="2027C42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4.2.3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กเปลี่ยนเรียนรู้</w:t>
            </w: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วิธีการต่าง ๆ และนำไปใช้ใชีวิตประจำวัน</w:t>
            </w:r>
          </w:p>
        </w:tc>
        <w:tc>
          <w:tcPr>
            <w:tcW w:w="1597" w:type="dxa"/>
          </w:tcPr>
          <w:p w14:paraId="309C7EC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ศึกษาค้นคว้าหาความรู้</w:t>
            </w:r>
          </w:p>
        </w:tc>
        <w:tc>
          <w:tcPr>
            <w:tcW w:w="1598" w:type="dxa"/>
          </w:tcPr>
          <w:p w14:paraId="7EB79E9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เลือกใช้สื่อได้อย่างเหมาะสม มีการบันทึกความรู้ </w:t>
            </w:r>
          </w:p>
        </w:tc>
        <w:tc>
          <w:tcPr>
            <w:tcW w:w="1597" w:type="dxa"/>
          </w:tcPr>
          <w:p w14:paraId="654CA11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ค้นคว้าหาความรู้จากหนังสือ เอกสาร สิ่งพิมพ์ สื่อเทคโนโลยี แหล่งเรียนรู้ทั้งภายในและภายนอกโรงเรียน และเลือกใช้สื่อได้อย่างเหมาะสม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กับผู้อื่นได้</w:t>
            </w:r>
          </w:p>
        </w:tc>
        <w:tc>
          <w:tcPr>
            <w:tcW w:w="1598" w:type="dxa"/>
          </w:tcPr>
          <w:p w14:paraId="47CD924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สื่อเทคโนโลยีและสารสนเทศ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แหล่งเรียนรู้ทั้งภายในและภายนอกโรงเรียน เลือกใช้สื่อได้อย่างเหมาะสม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มีการบันทึกความรู้ วิเคราะห์ข้อมูล สรุปเป็นองค์ความรู้ แลกเปลี่ยนเรียนรู้ด้วยวิธีการที่หลากหลายและนำไปใช้ในชีวิตประจำวันได้</w:t>
            </w:r>
          </w:p>
        </w:tc>
      </w:tr>
    </w:tbl>
    <w:p w14:paraId="26B4A1A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AAB19C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109B0E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BD46942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มุ่งมั่นในการทำงาน</w:t>
      </w:r>
    </w:p>
    <w:p w14:paraId="5ED6CC8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7172840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513F167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7C4CE57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D0BB5B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3547CD6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6.1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ตั้งใจและรับผิดชอบในการปฏิบัติหน้าที่การงา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4C0DDF" w14:paraId="4F0AC851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EA0D08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1A6C7D2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4EE5D0D9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6BB3A24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64F88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6D9FF7C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2CF1CD8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367C46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0A27EC62" w14:textId="77777777" w:rsidTr="00EC2406">
        <w:trPr>
          <w:trHeight w:val="846"/>
        </w:trPr>
        <w:tc>
          <w:tcPr>
            <w:tcW w:w="3055" w:type="dxa"/>
          </w:tcPr>
          <w:p w14:paraId="6189E83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ปฏิบัติ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น้าที่ที่ได้รับมอบหมาย</w:t>
            </w:r>
          </w:p>
          <w:p w14:paraId="029ED94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การทำงานให้สำเร็จ</w:t>
            </w:r>
          </w:p>
          <w:p w14:paraId="23025B5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พัฒนาการ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ทำงานด้วยตนเอง</w:t>
            </w:r>
          </w:p>
        </w:tc>
        <w:tc>
          <w:tcPr>
            <w:tcW w:w="1361" w:type="dxa"/>
          </w:tcPr>
          <w:p w14:paraId="2C76538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26F1A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B54389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90B863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8A4124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5D8A0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85FC4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32BE45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E2DDE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68B98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A20DC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2F7DC7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D2AD0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243FA6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E9D84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A1AB84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1BE37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F13EB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7FEE1A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45"/>
        <w:gridCol w:w="1564"/>
        <w:gridCol w:w="1564"/>
        <w:gridCol w:w="1564"/>
        <w:gridCol w:w="1564"/>
      </w:tblGrid>
      <w:tr w:rsidR="004C0DDF" w:rsidRPr="004C0DDF" w14:paraId="7BBD0E22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18234C8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256" w:type="dxa"/>
            <w:gridSpan w:val="4"/>
            <w:vAlign w:val="center"/>
          </w:tcPr>
          <w:p w14:paraId="1D3B01B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4FE2FF19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1ED433F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4DD9C60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368E985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17780CD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4" w:type="dxa"/>
            <w:vAlign w:val="center"/>
          </w:tcPr>
          <w:p w14:paraId="7392556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072D80AE" w14:textId="77777777" w:rsidTr="00EC2406">
        <w:trPr>
          <w:trHeight w:val="2058"/>
        </w:trPr>
        <w:tc>
          <w:tcPr>
            <w:tcW w:w="2245" w:type="dxa"/>
          </w:tcPr>
          <w:p w14:paraId="5261423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อาใจใส่ต่อการ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ฏิบัติหน้าที่ที่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ได้รับมอบหมาย</w:t>
            </w:r>
          </w:p>
          <w:p w14:paraId="7836138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6.1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ตั้งใจและรับผิดชอบในการทำงานให้สำเร็จ</w:t>
            </w:r>
          </w:p>
          <w:p w14:paraId="4D9893F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๖.๑.๓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ปรับปรุงและ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พัฒนาการทำงา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ด้วยตนเอง</w:t>
            </w:r>
          </w:p>
        </w:tc>
        <w:tc>
          <w:tcPr>
            <w:tcW w:w="1564" w:type="dxa"/>
          </w:tcPr>
          <w:p w14:paraId="7172185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ตั้งใจปฏิบัติหน้าที่การงาน</w:t>
            </w:r>
          </w:p>
        </w:tc>
        <w:tc>
          <w:tcPr>
            <w:tcW w:w="1564" w:type="dxa"/>
          </w:tcPr>
          <w:p w14:paraId="411BB93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</w:t>
            </w:r>
          </w:p>
        </w:tc>
        <w:tc>
          <w:tcPr>
            <w:tcW w:w="1564" w:type="dxa"/>
          </w:tcPr>
          <w:p w14:paraId="5F9E1C8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</w:t>
            </w:r>
          </w:p>
        </w:tc>
        <w:tc>
          <w:tcPr>
            <w:tcW w:w="1564" w:type="dxa"/>
          </w:tcPr>
          <w:p w14:paraId="4FB8FF7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ตั้งใจและรับผิดชอบในการปฏิบัติหน้าที่ที่ได้รับมอบหมายให้สำเร็จ มีการปรับปรุงและพัฒนาการทำงานให้ดีขึ้นด้วยตนเอง</w:t>
            </w:r>
          </w:p>
        </w:tc>
      </w:tr>
    </w:tbl>
    <w:p w14:paraId="77AE3DC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2848EF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</w:p>
    <w:p w14:paraId="626EC42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E67B4D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B92013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B46462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1FEC4B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5CCE22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000C542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404095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59E6636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767F90E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16E7A44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F95D2B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41C0B22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87F8AEA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คุณลักษณะอันพึงประสงค์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ักความเป็นไทย</w:t>
      </w:r>
    </w:p>
    <w:p w14:paraId="7000F97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ให้สังเกตพฤติกรรมของนักเรียนตามพฤติกรรมที่กำหนด</w:t>
      </w:r>
    </w:p>
    <w:p w14:paraId="706E33F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4ECDB6A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44E4BF4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168A800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20"/>
          <w:szCs w:val="20"/>
        </w:rPr>
      </w:pPr>
    </w:p>
    <w:p w14:paraId="5A5F3F3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7.3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อนุรักษ์และสืบทอดภูมิปัญญาไทย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055"/>
        <w:gridCol w:w="1361"/>
        <w:gridCol w:w="1362"/>
        <w:gridCol w:w="1361"/>
        <w:gridCol w:w="1362"/>
      </w:tblGrid>
      <w:tr w:rsidR="004C0DDF" w:rsidRPr="004C0DDF" w14:paraId="1D7A7653" w14:textId="77777777" w:rsidTr="00EC2406">
        <w:trPr>
          <w:trHeight w:val="290"/>
        </w:trPr>
        <w:tc>
          <w:tcPr>
            <w:tcW w:w="3055" w:type="dxa"/>
            <w:vMerge w:val="restart"/>
            <w:vAlign w:val="center"/>
          </w:tcPr>
          <w:p w14:paraId="1309590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5446" w:type="dxa"/>
            <w:gridSpan w:val="4"/>
            <w:vAlign w:val="center"/>
          </w:tcPr>
          <w:p w14:paraId="68A8596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3B780A5E" w14:textId="77777777" w:rsidTr="00EC2406">
        <w:trPr>
          <w:trHeight w:val="511"/>
        </w:trPr>
        <w:tc>
          <w:tcPr>
            <w:tcW w:w="3055" w:type="dxa"/>
            <w:vMerge/>
            <w:vAlign w:val="center"/>
          </w:tcPr>
          <w:p w14:paraId="7E1A009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469510F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5FB8E6D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1" w:type="dxa"/>
            <w:vAlign w:val="center"/>
          </w:tcPr>
          <w:p w14:paraId="537BA8E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62" w:type="dxa"/>
            <w:vAlign w:val="center"/>
          </w:tcPr>
          <w:p w14:paraId="4A0BA2F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7FF64DD7" w14:textId="77777777" w:rsidTr="00EC2406">
        <w:trPr>
          <w:trHeight w:val="846"/>
        </w:trPr>
        <w:tc>
          <w:tcPr>
            <w:tcW w:w="3055" w:type="dxa"/>
          </w:tcPr>
          <w:p w14:paraId="07327EC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มาใช้ให้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หมาะสมในวิถีชีวิต</w:t>
            </w:r>
          </w:p>
          <w:p w14:paraId="373789B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68AA118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แนะนำ  มีส่วนร่วมในการ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ืบทอดภูมิปัญญาไทย</w:t>
            </w:r>
          </w:p>
        </w:tc>
        <w:tc>
          <w:tcPr>
            <w:tcW w:w="1361" w:type="dxa"/>
          </w:tcPr>
          <w:p w14:paraId="5F6E89A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EA2EAC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</w:tcPr>
          <w:p w14:paraId="3B16002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611B26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715404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5505B9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D630E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21EFCB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9D2AAE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F48F9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35222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76C99B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5125D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25A3B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05771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B5C91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F0C2E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E73388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4C1D2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1"/>
        <w:tblW w:w="8635" w:type="dxa"/>
        <w:tblLook w:val="04A0" w:firstRow="1" w:lastRow="0" w:firstColumn="1" w:lastColumn="0" w:noHBand="0" w:noVBand="1"/>
      </w:tblPr>
      <w:tblGrid>
        <w:gridCol w:w="2245"/>
        <w:gridCol w:w="1597"/>
        <w:gridCol w:w="1598"/>
        <w:gridCol w:w="1597"/>
        <w:gridCol w:w="1598"/>
      </w:tblGrid>
      <w:tr w:rsidR="004C0DDF" w:rsidRPr="004C0DDF" w14:paraId="26D49446" w14:textId="77777777" w:rsidTr="00EC2406">
        <w:trPr>
          <w:trHeight w:val="300"/>
        </w:trPr>
        <w:tc>
          <w:tcPr>
            <w:tcW w:w="2245" w:type="dxa"/>
            <w:vMerge w:val="restart"/>
            <w:vAlign w:val="center"/>
          </w:tcPr>
          <w:p w14:paraId="3407756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390" w:type="dxa"/>
            <w:gridSpan w:val="4"/>
            <w:vAlign w:val="center"/>
          </w:tcPr>
          <w:p w14:paraId="1D2EC8A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24C1D531" w14:textId="77777777" w:rsidTr="00EC2406">
        <w:trPr>
          <w:trHeight w:val="295"/>
        </w:trPr>
        <w:tc>
          <w:tcPr>
            <w:tcW w:w="2245" w:type="dxa"/>
            <w:vMerge/>
            <w:vAlign w:val="center"/>
          </w:tcPr>
          <w:p w14:paraId="4449009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 w14:paraId="3FA8A5C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ม่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43ECA5F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่าน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7" w:type="dxa"/>
            <w:vAlign w:val="center"/>
          </w:tcPr>
          <w:p w14:paraId="68A823C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8" w:type="dxa"/>
            <w:vAlign w:val="center"/>
          </w:tcPr>
          <w:p w14:paraId="1570D5A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3249EAB4" w14:textId="77777777" w:rsidTr="00EC2406">
        <w:trPr>
          <w:trHeight w:val="2058"/>
        </w:trPr>
        <w:tc>
          <w:tcPr>
            <w:tcW w:w="2245" w:type="dxa"/>
          </w:tcPr>
          <w:p w14:paraId="3B1C8AF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1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นำภูมิปัญญาไทย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มาใช้ให้เหมาะสม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ในวิถีชีวิต</w:t>
            </w:r>
          </w:p>
          <w:p w14:paraId="510D3C7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2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ร่วมกิจกรรมที่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  <w:p w14:paraId="03D492C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 w:hint="cs"/>
                <w:color w:val="000000" w:themeColor="text1"/>
                <w:sz w:val="32"/>
                <w:szCs w:val="32"/>
                <w:cs/>
              </w:rPr>
              <w:t>7.3.3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แนะนำ  มีส่วนร่วม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ในการสืบทอด  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ภูมิปัญญาไทย</w:t>
            </w:r>
          </w:p>
        </w:tc>
        <w:tc>
          <w:tcPr>
            <w:tcW w:w="1597" w:type="dxa"/>
          </w:tcPr>
          <w:p w14:paraId="0D10442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นใจภูมิปัญญาไทย</w:t>
            </w:r>
          </w:p>
        </w:tc>
        <w:tc>
          <w:tcPr>
            <w:tcW w:w="1598" w:type="dxa"/>
          </w:tcPr>
          <w:p w14:paraId="441232F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ใช้ในท้องถิ่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หรือเพื่อน เข้าร่วมกิจกรรมที่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ภูมิปัญญาไทยในชีวิตประจำวัน</w:t>
            </w:r>
          </w:p>
        </w:tc>
        <w:tc>
          <w:tcPr>
            <w:tcW w:w="1597" w:type="dxa"/>
          </w:tcPr>
          <w:p w14:paraId="09397E6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ที่มีอยู่ในท้องถิ่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เข้าร่วมกิจกรรมที่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ใช้และแนะนำให้เพื่อนใช้ภูมิปัญญาไทยในชีวิตประจำวัน </w:t>
            </w:r>
          </w:p>
        </w:tc>
        <w:tc>
          <w:tcPr>
            <w:tcW w:w="1598" w:type="dxa"/>
          </w:tcPr>
          <w:p w14:paraId="7DB20A8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สืบค้นภูมิปัญญาไทย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ข้าร่วมและชักชวนคนในครอบครัวเพื่อน และผู้อื่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เข้าร่วมกิจกรรมที่เกี่ยวข้องกับ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ภูมิปัญญาไทย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ใช้และแนะนำให้เพื่อนใช้ภูมิปัญญาไทยในชีวิต ประจำวัน และมีส่วนร่วมในการสืบทอดภูมิปัญญาไทย</w:t>
            </w:r>
          </w:p>
        </w:tc>
      </w:tr>
    </w:tbl>
    <w:p w14:paraId="58BDCE5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A1960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604794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4ACAB1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2CBAE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20BA53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3CEBCC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2DBB5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E78112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35FEC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7AC49F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สื่อสาร</w:t>
      </w:r>
    </w:p>
    <w:p w14:paraId="71D5DC6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34764B8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93CD66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6DFA357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2E2D0D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4273304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ช้ภาษาถ่ายทอดความรู้ ความเข้าใจ ความคิด ความรู้สึกและทัศนะของตนเองด้วยการพูดและการเขียน</w:t>
      </w:r>
    </w:p>
    <w:p w14:paraId="58111CD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4C0DDF" w14:paraId="1811545D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238D462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DC8B69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532DA7D1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BDE2C5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45587E3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6EEEF83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60B4657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3A45A6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38599539" w14:textId="77777777" w:rsidTr="00EC2406">
        <w:trPr>
          <w:trHeight w:val="846"/>
        </w:trPr>
        <w:tc>
          <w:tcPr>
            <w:tcW w:w="2268" w:type="dxa"/>
          </w:tcPr>
          <w:p w14:paraId="198BDAD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255627E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4536D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B56786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3F54EEC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FBE7D6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9DCCBA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7CADB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21113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79EF6C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86DEAC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BD6021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C1AB54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A9098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ADE9A3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CF0F9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95E50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07"/>
        <w:gridCol w:w="1612"/>
      </w:tblGrid>
      <w:tr w:rsidR="004C0DDF" w:rsidRPr="004C0DDF" w14:paraId="0FEF988F" w14:textId="77777777" w:rsidTr="00EC2406">
        <w:trPr>
          <w:trHeight w:val="300"/>
        </w:trPr>
        <w:tc>
          <w:tcPr>
            <w:tcW w:w="2268" w:type="dxa"/>
            <w:vMerge w:val="restart"/>
            <w:vAlign w:val="center"/>
          </w:tcPr>
          <w:p w14:paraId="537F265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4FEE9C5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639B0DEC" w14:textId="77777777" w:rsidTr="00EC2406">
        <w:trPr>
          <w:trHeight w:val="295"/>
        </w:trPr>
        <w:tc>
          <w:tcPr>
            <w:tcW w:w="2268" w:type="dxa"/>
            <w:vMerge/>
            <w:vAlign w:val="center"/>
          </w:tcPr>
          <w:p w14:paraId="75BC643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75D69A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5AACCD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07" w:type="dxa"/>
            <w:vAlign w:val="center"/>
          </w:tcPr>
          <w:p w14:paraId="7481FFA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12" w:type="dxa"/>
            <w:vAlign w:val="center"/>
          </w:tcPr>
          <w:p w14:paraId="3A3A249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3CB5C6F4" w14:textId="77777777" w:rsidTr="00EC2406">
        <w:trPr>
          <w:trHeight w:val="2058"/>
        </w:trPr>
        <w:tc>
          <w:tcPr>
            <w:tcW w:w="2268" w:type="dxa"/>
          </w:tcPr>
          <w:p w14:paraId="4E71F8B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ของตนเองจากสารที่อ่าน ฟัง หรือดูด้วยภาษาของตนเองได้</w:t>
            </w:r>
          </w:p>
        </w:tc>
        <w:tc>
          <w:tcPr>
            <w:tcW w:w="1710" w:type="dxa"/>
          </w:tcPr>
          <w:p w14:paraId="05605AF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ความรู้สึกและทัศนะ จากสารที่อ่าน ฟังหรือดู ตามที่กำหนดได้อย่าสมเหตุสมผล คล่องแคล่ว ชัดเจน</w:t>
            </w:r>
          </w:p>
          <w:p w14:paraId="5C8F0D5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ด้วยภาษาของตนเองได้</w:t>
            </w:r>
          </w:p>
        </w:tc>
        <w:tc>
          <w:tcPr>
            <w:tcW w:w="1530" w:type="dxa"/>
          </w:tcPr>
          <w:p w14:paraId="7700EC9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 หรือดู ตามที่กำหนดได้อย่างมีเหตุผล ด้วยภาษา</w:t>
            </w:r>
          </w:p>
          <w:p w14:paraId="79808EE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ของตนเองได้</w:t>
            </w:r>
          </w:p>
        </w:tc>
        <w:tc>
          <w:tcPr>
            <w:tcW w:w="1607" w:type="dxa"/>
          </w:tcPr>
          <w:p w14:paraId="53F81DE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 และทัศนะจากสารที่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อ่าน ฟัง หรือดู ด้วยภาษาของตนเองได้บ้าง และมีเหตุผลไม่เพียงพอ</w:t>
            </w:r>
          </w:p>
        </w:tc>
        <w:tc>
          <w:tcPr>
            <w:tcW w:w="1612" w:type="dxa"/>
          </w:tcPr>
          <w:p w14:paraId="709FC78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พูดถ่ายทอดความคิด ความรู้สึกและทัศนะจากสารที่อ่าน ฟัง หรือดูตามแบบ</w:t>
            </w:r>
          </w:p>
        </w:tc>
      </w:tr>
    </w:tbl>
    <w:p w14:paraId="249E5AE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6A11343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310D10F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D50147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2EF3E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508FE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5ACA13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B1021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3AACB2E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4189D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F51C6B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F400FA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7A5389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879825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89993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1C6F458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คิด</w:t>
      </w:r>
    </w:p>
    <w:p w14:paraId="5898C46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77B4C8D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6D88C26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</w:t>
      </w:r>
      <w:r w:rsidRPr="004C0DD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3295F5F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3E096F1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0AF7192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คิดพื้นฐาน (การคิดวิเคราะห์)</w:t>
      </w:r>
    </w:p>
    <w:p w14:paraId="448C9A3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หาความสัมพันธ์ของส่วนประกอบต่าง ๆ ของข้อมูลที่พบเห็นในบริบทของการดำเนินชีวิตประจำวั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4C0DDF" w14:paraId="12C95563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610476B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034BECD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2D0D52A4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50DD7EA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5C5176C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3C47B35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5B92AFD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4BB2FFD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47DBE4E6" w14:textId="77777777" w:rsidTr="00EC2406">
        <w:trPr>
          <w:trHeight w:val="846"/>
        </w:trPr>
        <w:tc>
          <w:tcPr>
            <w:tcW w:w="2268" w:type="dxa"/>
          </w:tcPr>
          <w:p w14:paraId="7328234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710" w:type="dxa"/>
          </w:tcPr>
          <w:p w14:paraId="65DD985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29CA6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B458204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99B5A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9E91BC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EDC75E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AA4882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08C49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C6BC9E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2E4B7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12AB5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443F38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E29AD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5A522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90DFF7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90EC15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61BEE2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8799" w:type="dxa"/>
        <w:tblLook w:val="04A0" w:firstRow="1" w:lastRow="0" w:firstColumn="1" w:lastColumn="0" w:noHBand="0" w:noVBand="1"/>
      </w:tblPr>
      <w:tblGrid>
        <w:gridCol w:w="2040"/>
        <w:gridCol w:w="1689"/>
        <w:gridCol w:w="1690"/>
        <w:gridCol w:w="1690"/>
        <w:gridCol w:w="1690"/>
      </w:tblGrid>
      <w:tr w:rsidR="004C0DDF" w:rsidRPr="004C0DDF" w14:paraId="364BDC5A" w14:textId="77777777" w:rsidTr="00EC2406">
        <w:trPr>
          <w:trHeight w:val="300"/>
        </w:trPr>
        <w:tc>
          <w:tcPr>
            <w:tcW w:w="2040" w:type="dxa"/>
            <w:vMerge w:val="restart"/>
            <w:vAlign w:val="center"/>
          </w:tcPr>
          <w:p w14:paraId="488C86A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759" w:type="dxa"/>
            <w:gridSpan w:val="4"/>
            <w:vAlign w:val="center"/>
          </w:tcPr>
          <w:p w14:paraId="5216230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28F55857" w14:textId="77777777" w:rsidTr="00EC2406">
        <w:trPr>
          <w:trHeight w:val="295"/>
        </w:trPr>
        <w:tc>
          <w:tcPr>
            <w:tcW w:w="2040" w:type="dxa"/>
            <w:vMerge/>
            <w:vAlign w:val="center"/>
          </w:tcPr>
          <w:p w14:paraId="175143B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 w14:paraId="23A0516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585E8DB1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E6E938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90" w:type="dxa"/>
            <w:vAlign w:val="center"/>
          </w:tcPr>
          <w:p w14:paraId="331E357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47339399" w14:textId="77777777" w:rsidTr="00EC2406">
        <w:trPr>
          <w:trHeight w:val="2058"/>
        </w:trPr>
        <w:tc>
          <w:tcPr>
            <w:tcW w:w="2040" w:type="dxa"/>
          </w:tcPr>
          <w:p w14:paraId="674ADA1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หาความสัมพันธ์ของส่วนประกอบต่าง ๆ ของข้อมูลที่พบเห็นในบริบทของการดำเนินชีวิตประจำวัน</w:t>
            </w:r>
          </w:p>
        </w:tc>
        <w:tc>
          <w:tcPr>
            <w:tcW w:w="1689" w:type="dxa"/>
          </w:tcPr>
          <w:p w14:paraId="3D9DB86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และสามารถเชื่อมโยงกับเหตุการณ์ที่พบเห็นในชีวิต ประจำวันได้ถูกต้องครบถ้วน</w:t>
            </w:r>
          </w:p>
        </w:tc>
        <w:tc>
          <w:tcPr>
            <w:tcW w:w="1690" w:type="dxa"/>
          </w:tcPr>
          <w:p w14:paraId="66B8915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</w:t>
            </w:r>
          </w:p>
          <w:p w14:paraId="51ACF12D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ละสามารถเชื่อมโยงกับเหตุการณ์ที่พบเห็นในชีวิต ประจำวันได้ถูกต้อง</w:t>
            </w:r>
          </w:p>
        </w:tc>
        <w:tc>
          <w:tcPr>
            <w:tcW w:w="1690" w:type="dxa"/>
          </w:tcPr>
          <w:p w14:paraId="72AD302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ระบุความสัมพันธ์ของส่วนประกอบต่าง ๆ ของข้อมูล ได้ถูกต้อง แต่ไม่สามารถเชื่อมโยงกับ เหตุการณ์ที่พบเห็นในชีวิต ประจำวันได้</w:t>
            </w:r>
          </w:p>
        </w:tc>
        <w:tc>
          <w:tcPr>
            <w:tcW w:w="1690" w:type="dxa"/>
          </w:tcPr>
          <w:p w14:paraId="791C213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ไม่สามารถระบุความสัมพันธ์ของส่วนประกอบต่าง ๆ ของข้อมูล และไม่สามารถเชื่อมโยงกับเหตุการณ์ที่พบเห็นในชีวิตประจำวัน</w:t>
            </w: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ได้</w:t>
            </w:r>
          </w:p>
        </w:tc>
      </w:tr>
    </w:tbl>
    <w:p w14:paraId="20B23338" w14:textId="77777777" w:rsidR="004C0DDF" w:rsidRPr="004C0DDF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F63AEA0" w14:textId="77777777" w:rsidR="004C0DDF" w:rsidRPr="004C0DDF" w:rsidRDefault="004C0DDF" w:rsidP="004C0DDF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E2F34AC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ทักษะชีวิต</w:t>
      </w:r>
    </w:p>
    <w:p w14:paraId="540490C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4E32605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7DA762E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</w:t>
      </w:r>
      <w:r w:rsidRPr="004C0DDF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.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1989AAE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516D62D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6C768C0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3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ทำงานและอยู่ร่วมกันในสังคมอย่างมีความสุข</w:t>
      </w:r>
    </w:p>
    <w:p w14:paraId="1AE7D1C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530"/>
        <w:gridCol w:w="1620"/>
        <w:gridCol w:w="1599"/>
      </w:tblGrid>
      <w:tr w:rsidR="004C0DDF" w:rsidRPr="004C0DDF" w14:paraId="0B4EBFD4" w14:textId="77777777" w:rsidTr="00EC2406">
        <w:trPr>
          <w:trHeight w:val="290"/>
        </w:trPr>
        <w:tc>
          <w:tcPr>
            <w:tcW w:w="2268" w:type="dxa"/>
            <w:vMerge w:val="restart"/>
            <w:vAlign w:val="center"/>
          </w:tcPr>
          <w:p w14:paraId="4A6766E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459" w:type="dxa"/>
            <w:gridSpan w:val="4"/>
            <w:vAlign w:val="center"/>
          </w:tcPr>
          <w:p w14:paraId="7BE495A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027D992C" w14:textId="77777777" w:rsidTr="00EC2406">
        <w:trPr>
          <w:trHeight w:val="511"/>
        </w:trPr>
        <w:tc>
          <w:tcPr>
            <w:tcW w:w="2268" w:type="dxa"/>
            <w:vMerge/>
            <w:vAlign w:val="center"/>
          </w:tcPr>
          <w:p w14:paraId="6721E17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19D4381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7D79000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2604054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034B801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2DA559BA" w14:textId="77777777" w:rsidTr="00EC2406">
        <w:trPr>
          <w:trHeight w:val="846"/>
        </w:trPr>
        <w:tc>
          <w:tcPr>
            <w:tcW w:w="2268" w:type="dxa"/>
          </w:tcPr>
          <w:p w14:paraId="2769E3E9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710" w:type="dxa"/>
          </w:tcPr>
          <w:p w14:paraId="2459319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CD038C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B1F431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95CF1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B700A9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4530A6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C349E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F6915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31699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6AD13F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8E478A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FF44FF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AABA4C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5DCF9B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964239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B6305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5698DA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8736" w:type="dxa"/>
        <w:tblLook w:val="04A0" w:firstRow="1" w:lastRow="0" w:firstColumn="1" w:lastColumn="0" w:noHBand="0" w:noVBand="1"/>
      </w:tblPr>
      <w:tblGrid>
        <w:gridCol w:w="1925"/>
        <w:gridCol w:w="1816"/>
        <w:gridCol w:w="1710"/>
        <w:gridCol w:w="1750"/>
        <w:gridCol w:w="1535"/>
      </w:tblGrid>
      <w:tr w:rsidR="004C0DDF" w:rsidRPr="004C0DDF" w14:paraId="5C025A60" w14:textId="77777777" w:rsidTr="00EC2406">
        <w:trPr>
          <w:trHeight w:val="300"/>
        </w:trPr>
        <w:tc>
          <w:tcPr>
            <w:tcW w:w="1925" w:type="dxa"/>
            <w:vMerge w:val="restart"/>
            <w:vAlign w:val="center"/>
          </w:tcPr>
          <w:p w14:paraId="3D6C899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811" w:type="dxa"/>
            <w:gridSpan w:val="4"/>
            <w:vAlign w:val="center"/>
          </w:tcPr>
          <w:p w14:paraId="07E7A06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3F9D60BC" w14:textId="77777777" w:rsidTr="00EC2406">
        <w:trPr>
          <w:trHeight w:val="295"/>
        </w:trPr>
        <w:tc>
          <w:tcPr>
            <w:tcW w:w="1925" w:type="dxa"/>
            <w:vMerge/>
            <w:vAlign w:val="center"/>
          </w:tcPr>
          <w:p w14:paraId="6151FA7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14:paraId="2102FFDA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0B1E066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0" w:type="dxa"/>
            <w:vAlign w:val="center"/>
          </w:tcPr>
          <w:p w14:paraId="19E80D03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5" w:type="dxa"/>
            <w:vAlign w:val="center"/>
          </w:tcPr>
          <w:p w14:paraId="7647E808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7A5FE5EC" w14:textId="77777777" w:rsidTr="00EC2406">
        <w:trPr>
          <w:trHeight w:val="2058"/>
        </w:trPr>
        <w:tc>
          <w:tcPr>
            <w:tcW w:w="1925" w:type="dxa"/>
          </w:tcPr>
          <w:p w14:paraId="1394E072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ทำงานร่วมกับผู้อื่นอย่างสร้างสรรค์ สามารถแสดงความคิดเห็นของตนยอมรับฟังความคิดเห็นของผู้อื่น</w:t>
            </w:r>
          </w:p>
        </w:tc>
        <w:tc>
          <w:tcPr>
            <w:tcW w:w="1816" w:type="dxa"/>
          </w:tcPr>
          <w:p w14:paraId="51732837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นั้นด้วยกิริยา</w:t>
            </w:r>
          </w:p>
          <w:p w14:paraId="49DAA5AA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วาจาที่สุภาพ ให้เกียรติผู้อื่น พร้อมทั้งปฏิบัติงานที่ตนรับผิดชอบจนสำเร็จ เป็นที่พึงพอใจของกลุ่ม</w:t>
            </w:r>
          </w:p>
        </w:tc>
        <w:tc>
          <w:tcPr>
            <w:tcW w:w="1710" w:type="dxa"/>
          </w:tcPr>
          <w:p w14:paraId="641242DF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รับฟังความคิดเห็นของผู้อื่นโดยสนับสนุนหรือคัดค้านความคิดเห็นบ้างด้วยกิริยาวาจาที่สุภาพ ให้เกียรติผู้อื่นพร้อมทั้งปฏิบัติงานที่ตนรับผิดชอบจนสำเร็จ</w:t>
            </w:r>
          </w:p>
        </w:tc>
        <w:tc>
          <w:tcPr>
            <w:tcW w:w="1750" w:type="dxa"/>
          </w:tcPr>
          <w:p w14:paraId="2B9C563B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แสดงความคิดเห็นของตนเองและรับฟังความคิดเห็นของผู้อื่น หรือปฏิบัติงานที่รับผิดชอบสำเร็จเมื่อมีผู้อื่นมากระตุ้น</w:t>
            </w:r>
          </w:p>
        </w:tc>
        <w:tc>
          <w:tcPr>
            <w:tcW w:w="1535" w:type="dxa"/>
          </w:tcPr>
          <w:p w14:paraId="27A4DA8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ปฏิบัติงานของตนเองได้ แต่ไม่รับฟังความคิดเห็นของผู้อื่น</w:t>
            </w:r>
          </w:p>
        </w:tc>
      </w:tr>
    </w:tbl>
    <w:p w14:paraId="4C04851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473CFC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9F7C7A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1B27BB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7415B4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1584C7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5379A98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D695A0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DAFFBBD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3594DD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440CE6B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DFB9C4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A7003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9BF650B" w14:textId="77777777" w:rsidR="004C0DDF" w:rsidRPr="004C0DDF" w:rsidRDefault="004C0DDF" w:rsidP="004C0DDF">
      <w:pPr>
        <w:spacing w:after="0" w:line="240" w:lineRule="auto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แบบประเมินสมรรถนะสำคัญ ด้านความสามารถในการใช้เทคโนโลยี</w:t>
      </w:r>
    </w:p>
    <w:p w14:paraId="7E94199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สั่ง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     ให้สังเกตพฤติกรรมของนักเรียนตามพฤติกรรมที่กำหนด</w:t>
      </w:r>
    </w:p>
    <w:p w14:paraId="12A73B82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คำชี้แจง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 สังเกตพฤติกรรมของนักเรียนแล้วเติมเครื่องหมาย 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sym w:font="Wingdings 2" w:char="F050"/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ลงในช่องระดับคะแนนให้ตรงกับความเป็นจริง</w:t>
      </w:r>
    </w:p>
    <w:p w14:paraId="34A2A8CB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เลข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5F3240EC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าย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รหัสวิชา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ชั้นมัธยมศึกษาปีที่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...................</w:t>
      </w:r>
    </w:p>
    <w:p w14:paraId="25F17B0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20"/>
          <w:szCs w:val="20"/>
        </w:rPr>
      </w:pPr>
    </w:p>
    <w:p w14:paraId="3C094E2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4C0DDF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ลือกและใช้เทคโนโลยีเพื่อพัฒนาตนเองและสังคม</w:t>
      </w:r>
    </w:p>
    <w:p w14:paraId="4C06FD43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 xml:space="preserve">พฤติกรรมบ่งชี้ </w:t>
      </w: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ab/>
        <w:t>เลือกและใช้เทคโนโลยีในการทำงานอย่างสร้างสรรค์และมีคุณธรรม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093"/>
        <w:gridCol w:w="1885"/>
        <w:gridCol w:w="1530"/>
        <w:gridCol w:w="1620"/>
        <w:gridCol w:w="1599"/>
      </w:tblGrid>
      <w:tr w:rsidR="004C0DDF" w:rsidRPr="004C0DDF" w14:paraId="6D01A1CA" w14:textId="77777777" w:rsidTr="00EC2406">
        <w:trPr>
          <w:trHeight w:val="290"/>
        </w:trPr>
        <w:tc>
          <w:tcPr>
            <w:tcW w:w="2093" w:type="dxa"/>
            <w:vMerge w:val="restart"/>
            <w:vAlign w:val="center"/>
          </w:tcPr>
          <w:p w14:paraId="432ED2CC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6634" w:type="dxa"/>
            <w:gridSpan w:val="4"/>
            <w:vAlign w:val="center"/>
          </w:tcPr>
          <w:p w14:paraId="7659C5AE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3FBB18C4" w14:textId="77777777" w:rsidTr="00EC2406">
        <w:trPr>
          <w:trHeight w:val="511"/>
        </w:trPr>
        <w:tc>
          <w:tcPr>
            <w:tcW w:w="2093" w:type="dxa"/>
            <w:vMerge/>
            <w:vAlign w:val="center"/>
          </w:tcPr>
          <w:p w14:paraId="72A8ACB4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vAlign w:val="center"/>
          </w:tcPr>
          <w:p w14:paraId="4BF66C00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14:paraId="479A2A8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005E071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99" w:type="dxa"/>
            <w:vAlign w:val="center"/>
          </w:tcPr>
          <w:p w14:paraId="32429782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477A47E8" w14:textId="77777777" w:rsidTr="00EC2406">
        <w:trPr>
          <w:trHeight w:val="846"/>
        </w:trPr>
        <w:tc>
          <w:tcPr>
            <w:tcW w:w="2093" w:type="dxa"/>
          </w:tcPr>
          <w:p w14:paraId="07B1E47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1885" w:type="dxa"/>
          </w:tcPr>
          <w:p w14:paraId="4E961A65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7F6FE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F3E6C1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5E82FB0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925685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B21DD3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D30D64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59A5F41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E451030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A8AD788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B7B4AE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33F67416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0D051D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2E0D437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263A086A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B619A7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0A6F4D1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6AECB22F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157C9E94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</w:t>
      </w:r>
    </w:p>
    <w:tbl>
      <w:tblPr>
        <w:tblStyle w:val="61"/>
        <w:tblW w:w="9351" w:type="dxa"/>
        <w:tblLook w:val="04A0" w:firstRow="1" w:lastRow="0" w:firstColumn="1" w:lastColumn="0" w:noHBand="0" w:noVBand="1"/>
      </w:tblPr>
      <w:tblGrid>
        <w:gridCol w:w="2108"/>
        <w:gridCol w:w="2140"/>
        <w:gridCol w:w="1843"/>
        <w:gridCol w:w="1701"/>
        <w:gridCol w:w="1559"/>
      </w:tblGrid>
      <w:tr w:rsidR="004C0DDF" w:rsidRPr="004C0DDF" w14:paraId="056E508D" w14:textId="77777777" w:rsidTr="00EC2406">
        <w:trPr>
          <w:trHeight w:val="300"/>
        </w:trPr>
        <w:tc>
          <w:tcPr>
            <w:tcW w:w="2108" w:type="dxa"/>
            <w:vMerge w:val="restart"/>
            <w:vAlign w:val="center"/>
          </w:tcPr>
          <w:p w14:paraId="68DC3DA6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7243" w:type="dxa"/>
            <w:gridSpan w:val="4"/>
            <w:vAlign w:val="center"/>
          </w:tcPr>
          <w:p w14:paraId="6435F7BF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</w:tr>
      <w:tr w:rsidR="004C0DDF" w:rsidRPr="004C0DDF" w14:paraId="58174C7F" w14:textId="77777777" w:rsidTr="00EC2406">
        <w:trPr>
          <w:trHeight w:val="295"/>
        </w:trPr>
        <w:tc>
          <w:tcPr>
            <w:tcW w:w="2108" w:type="dxa"/>
            <w:vMerge/>
            <w:vAlign w:val="center"/>
          </w:tcPr>
          <w:p w14:paraId="7414F5DB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  <w:vAlign w:val="center"/>
          </w:tcPr>
          <w:p w14:paraId="6328BB1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2C9DFD75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 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4112967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อใช้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616E1B39" w14:textId="77777777" w:rsidR="004C0DDF" w:rsidRPr="004C0DDF" w:rsidRDefault="004C0DDF" w:rsidP="004C0DDF">
            <w:pPr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 (</w:t>
            </w:r>
            <w:r w:rsidRPr="004C0DDF">
              <w:rPr>
                <w:rFonts w:ascii="TH Sarabun New" w:eastAsia="Angsana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4C0DDF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C0DDF" w:rsidRPr="004C0DDF" w14:paraId="11B2C45B" w14:textId="77777777" w:rsidTr="00EC2406">
        <w:trPr>
          <w:trHeight w:val="1441"/>
        </w:trPr>
        <w:tc>
          <w:tcPr>
            <w:tcW w:w="2108" w:type="dxa"/>
          </w:tcPr>
          <w:p w14:paraId="10DE8878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ในการทำงานอย่างสร้างสรรค์และมีคุณธรรมเลือก</w:t>
            </w:r>
          </w:p>
        </w:tc>
        <w:tc>
          <w:tcPr>
            <w:tcW w:w="2140" w:type="dxa"/>
          </w:tcPr>
          <w:p w14:paraId="44261F63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มีความหลากหลายแปลกใหม่ น่าสนใจ ไม่ลอกเลียนแบบ ไม่ทำให้ผู้อื่นเดือดร้อน ไม่มีผลกระทบต่อสิ่งแวดล้อมและสามารถแนะนำผู้อื่นได้</w:t>
            </w:r>
          </w:p>
        </w:tc>
        <w:tc>
          <w:tcPr>
            <w:tcW w:w="1843" w:type="dxa"/>
          </w:tcPr>
          <w:p w14:paraId="058EF0DC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ที่เหมาะสมเพื่อลดขั้นตอนเวลา ทรัพยากร ในการทำงานและนำเสนอผลงานที่เป็นประโยชน์ต่อตนเองและสังคม โดยไม่ทำให้ผู้อื่นเดือดร้อน ไม่มีผลกระทบต่อสิ่งแวดล้อม</w:t>
            </w:r>
          </w:p>
        </w:tc>
        <w:tc>
          <w:tcPr>
            <w:tcW w:w="1701" w:type="dxa"/>
          </w:tcPr>
          <w:p w14:paraId="57BADDDE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ที่เป็นประโยชน์ต่อตนเองหรือสังคม</w:t>
            </w:r>
          </w:p>
        </w:tc>
        <w:tc>
          <w:tcPr>
            <w:tcW w:w="1559" w:type="dxa"/>
          </w:tcPr>
          <w:p w14:paraId="36DE8576" w14:textId="77777777" w:rsidR="004C0DDF" w:rsidRPr="004C0DDF" w:rsidRDefault="004C0DDF" w:rsidP="004C0DDF">
            <w:pPr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4C0DDF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  <w:t>เลือกและใช้เทคโนโลยีเพื่อลดขั้นตอน เวลา ทรัพยากรในการทำงานและนำเสนอผลงานได้โดยต้องมีผู้แนะนำ</w:t>
            </w:r>
          </w:p>
        </w:tc>
      </w:tr>
    </w:tbl>
    <w:p w14:paraId="12238B49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</w:p>
    <w:p w14:paraId="78A33A25" w14:textId="77777777" w:rsidR="004C0DDF" w:rsidRPr="004C0DDF" w:rsidRDefault="004C0DDF" w:rsidP="004C0DDF">
      <w:pPr>
        <w:spacing w:after="0" w:line="240" w:lineRule="auto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</w:p>
    <w:p w14:paraId="28FA9A59" w14:textId="77777777" w:rsidR="004C0DDF" w:rsidRPr="004C0DDF" w:rsidRDefault="004C0DDF" w:rsidP="004C0DDF">
      <w:p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4C0DDF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br w:type="page"/>
      </w:r>
    </w:p>
    <w:p w14:paraId="59B4E046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ันทึกหลังการสอน</w:t>
      </w:r>
    </w:p>
    <w:p w14:paraId="0B0CC5E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สอน</w:t>
      </w:r>
    </w:p>
    <w:p w14:paraId="04102A8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B3C0BB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99ACF7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316BE0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A862283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76E6C5F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/อุปสรรค</w:t>
      </w:r>
    </w:p>
    <w:p w14:paraId="0E46894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30D20C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9AECCF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71FA817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2467D1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553AA02B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</w:t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B2A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เสนอแนะ/แนวทางแก้ไข</w:t>
      </w:r>
    </w:p>
    <w:p w14:paraId="451F7B4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3C8E44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E9517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0DE69FB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38906E4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1ADA3E82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9CC75C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698EEDC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งสุภาพร ไชยโย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241050F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20FF659B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00E9BC89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1F2835A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6FA5D448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7CDC987" w14:textId="7E8DA133" w:rsid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1A6E282D" w14:textId="0F080990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42638A2A" w14:textId="7FB85794" w:rsidR="00AB147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5E04BF4D" w14:textId="77777777" w:rsidR="00AB147D" w:rsidRPr="007B2A6D" w:rsidRDefault="00AB147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3CB9098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p w14:paraId="21B020F8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7CED8D27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หัวหน้ากลุ่มสาระการเรียนรู้ศิลปะ</w:t>
      </w:r>
    </w:p>
    <w:p w14:paraId="404D00D0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6524F7EA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5647A95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639616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325B6A1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02BA5E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1BB48E34" w14:textId="73DEA0A2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="00AA7E97" w:rsidRPr="00D910E5">
        <w:rPr>
          <w:rFonts w:ascii="TH SarabunPSK" w:hAnsi="TH SarabunPSK" w:cs="TH SarabunPSK" w:hint="cs"/>
          <w:sz w:val="32"/>
          <w:szCs w:val="32"/>
          <w:cs/>
        </w:rPr>
        <w:t>นางวชิราภรณ์  เฉลิมแสน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78C023A6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7E24916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รองผู้อำนวยการฝ่ายวิชาการ</w:t>
      </w:r>
    </w:p>
    <w:p w14:paraId="5BEC5286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426BA9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2CD2145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1264333E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.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90E83E1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E6049D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0F4BC584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ประภาส ศรี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68E5218E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รองผู้อำนวยการกลุ่มงานวิชาการ</w:t>
      </w:r>
    </w:p>
    <w:p w14:paraId="3945452A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Angsana New" w:eastAsia="Times New Roman" w:hAnsi="Angsana New" w:cs="Angsana New"/>
          <w:color w:val="000000"/>
          <w:sz w:val="28"/>
        </w:rPr>
        <w:t xml:space="preserve">                                                                                                              …………/…………/……….</w:t>
      </w:r>
    </w:p>
    <w:p w14:paraId="317B2A69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B2A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ผู้บริการหารสถานศึกษา</w:t>
      </w:r>
    </w:p>
    <w:p w14:paraId="5D16C2ED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D40F48F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4FF2F275" w14:textId="77777777" w:rsidR="007B2A6D" w:rsidRPr="007B2A6D" w:rsidRDefault="007B2A6D" w:rsidP="007B2A6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..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…</w:t>
      </w:r>
    </w:p>
    <w:p w14:paraId="364C4A8C" w14:textId="77777777" w:rsidR="007B2A6D" w:rsidRPr="007B2A6D" w:rsidRDefault="007B2A6D" w:rsidP="007B2A6D">
      <w:pPr>
        <w:tabs>
          <w:tab w:val="left" w:pos="360"/>
        </w:tabs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……………………………………………………….…………………………………………………………</w:t>
      </w:r>
      <w:r w:rsidRPr="007B2A6D">
        <w:rPr>
          <w:rFonts w:ascii="TH SarabunPSK" w:eastAsia="Times New Roman" w:hAnsi="TH SarabunPSK" w:cs="TH SarabunPSK"/>
          <w:sz w:val="32"/>
          <w:szCs w:val="32"/>
        </w:rPr>
        <w:t>…………………………..</w:t>
      </w:r>
    </w:p>
    <w:p w14:paraId="27D4A0BF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278898" w14:textId="77777777" w:rsidR="007B2A6D" w:rsidRPr="007B2A6D" w:rsidRDefault="007B2A6D" w:rsidP="007B2A6D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B2A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…………………............…………….ผู้ประเมิน</w:t>
      </w:r>
    </w:p>
    <w:p w14:paraId="3EAFF474" w14:textId="77BCF5ED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(</w:t>
      </w:r>
      <w:r w:rsidRPr="007B2A6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B147D">
        <w:rPr>
          <w:rFonts w:ascii="TH SarabunPSK" w:hAnsi="TH SarabunPSK" w:cs="TH SarabunPSK" w:hint="cs"/>
          <w:sz w:val="32"/>
          <w:szCs w:val="32"/>
          <w:cs/>
        </w:rPr>
        <w:t>จักรวาล  เจริญทอง</w:t>
      </w:r>
      <w:r w:rsidRPr="007B2A6D">
        <w:rPr>
          <w:rFonts w:ascii="TH SarabunPSK" w:hAnsi="TH SarabunPSK" w:cs="TH SarabunPSK"/>
          <w:sz w:val="32"/>
          <w:szCs w:val="32"/>
        </w:rPr>
        <w:t>)</w:t>
      </w:r>
    </w:p>
    <w:p w14:paraId="7F41D9AF" w14:textId="77777777" w:rsidR="007B2A6D" w:rsidRPr="007B2A6D" w:rsidRDefault="007B2A6D" w:rsidP="007B2A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2A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ผู้อำนวยการโรงเรียนสตรีศึกษา</w:t>
      </w:r>
    </w:p>
    <w:p w14:paraId="2400F718" w14:textId="542C00DD" w:rsidR="004C0DDF" w:rsidRPr="004C0DDF" w:rsidRDefault="007B2A6D" w:rsidP="007B2A6D">
      <w:pPr>
        <w:tabs>
          <w:tab w:val="left" w:pos="1269"/>
        </w:tabs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</w:rPr>
        <w:t xml:space="preserve">     </w:t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</w:r>
      <w:r>
        <w:rPr>
          <w:rFonts w:ascii="Angsana New" w:eastAsia="Times New Roman" w:hAnsi="Angsana New" w:cs="Angsana New"/>
          <w:color w:val="000000"/>
          <w:sz w:val="28"/>
        </w:rPr>
        <w:tab/>
        <w:t xml:space="preserve">  </w:t>
      </w:r>
      <w:r w:rsidRPr="007B2A6D">
        <w:rPr>
          <w:rFonts w:ascii="Angsana New" w:eastAsia="Times New Roman" w:hAnsi="Angsana New" w:cs="Angsana New"/>
          <w:color w:val="000000"/>
          <w:sz w:val="28"/>
        </w:rPr>
        <w:t>…………/…………/……….</w:t>
      </w:r>
    </w:p>
    <w:sectPr w:rsidR="004C0DDF" w:rsidRPr="004C0DDF" w:rsidSect="00CE0753">
      <w:pgSz w:w="12240" w:h="15840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dale Sans UI">
    <w:altName w:val="Times New Roman"/>
    <w:charset w:val="D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PCxB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5C2"/>
    <w:multiLevelType w:val="hybridMultilevel"/>
    <w:tmpl w:val="881AB9B8"/>
    <w:lvl w:ilvl="0" w:tplc="4C2A46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6E0"/>
    <w:multiLevelType w:val="hybridMultilevel"/>
    <w:tmpl w:val="C7024FDC"/>
    <w:lvl w:ilvl="0" w:tplc="FBF80B3C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3E09"/>
    <w:multiLevelType w:val="hybridMultilevel"/>
    <w:tmpl w:val="BA90ADC0"/>
    <w:lvl w:ilvl="0" w:tplc="4FF00B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362675"/>
    <w:multiLevelType w:val="hybridMultilevel"/>
    <w:tmpl w:val="F56CD78E"/>
    <w:lvl w:ilvl="0" w:tplc="17E4D8E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EED"/>
    <w:multiLevelType w:val="hybridMultilevel"/>
    <w:tmpl w:val="41A60818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 w15:restartNumberingAfterBreak="0">
    <w:nsid w:val="447F7F5A"/>
    <w:multiLevelType w:val="hybridMultilevel"/>
    <w:tmpl w:val="D486A0EA"/>
    <w:lvl w:ilvl="0" w:tplc="54024EA8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811BCB"/>
    <w:multiLevelType w:val="hybridMultilevel"/>
    <w:tmpl w:val="8F2ABBA0"/>
    <w:lvl w:ilvl="0" w:tplc="F5FC7AB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2708"/>
    <w:multiLevelType w:val="hybridMultilevel"/>
    <w:tmpl w:val="7E04CB30"/>
    <w:lvl w:ilvl="0" w:tplc="853EF9D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595"/>
    <w:multiLevelType w:val="hybridMultilevel"/>
    <w:tmpl w:val="94A88F68"/>
    <w:lvl w:ilvl="0" w:tplc="0294550E">
      <w:start w:val="1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30F2A30"/>
    <w:multiLevelType w:val="hybridMultilevel"/>
    <w:tmpl w:val="03506CFE"/>
    <w:lvl w:ilvl="0" w:tplc="B6B261B0">
      <w:start w:val="1"/>
      <w:numFmt w:val="thaiNumbers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 w15:restartNumberingAfterBreak="0">
    <w:nsid w:val="56386B60"/>
    <w:multiLevelType w:val="hybridMultilevel"/>
    <w:tmpl w:val="378AF2E0"/>
    <w:lvl w:ilvl="0" w:tplc="6E147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A03C0"/>
    <w:multiLevelType w:val="hybridMultilevel"/>
    <w:tmpl w:val="795A050A"/>
    <w:lvl w:ilvl="0" w:tplc="98CA22A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4A51FB"/>
    <w:multiLevelType w:val="hybridMultilevel"/>
    <w:tmpl w:val="279C102C"/>
    <w:lvl w:ilvl="0" w:tplc="0AD4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101D"/>
    <w:multiLevelType w:val="hybridMultilevel"/>
    <w:tmpl w:val="29865A72"/>
    <w:lvl w:ilvl="0" w:tplc="2772B6F4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21CC6"/>
    <w:multiLevelType w:val="hybridMultilevel"/>
    <w:tmpl w:val="36E2C83A"/>
    <w:lvl w:ilvl="0" w:tplc="5F0493C4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4EBA"/>
    <w:multiLevelType w:val="hybridMultilevel"/>
    <w:tmpl w:val="E286BF2E"/>
    <w:lvl w:ilvl="0" w:tplc="73AC0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37877"/>
    <w:multiLevelType w:val="hybridMultilevel"/>
    <w:tmpl w:val="B36CE44C"/>
    <w:lvl w:ilvl="0" w:tplc="656EBD5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4128F"/>
    <w:multiLevelType w:val="hybridMultilevel"/>
    <w:tmpl w:val="04D81D32"/>
    <w:lvl w:ilvl="0" w:tplc="4FE2FD4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F177C"/>
    <w:multiLevelType w:val="hybridMultilevel"/>
    <w:tmpl w:val="55C85458"/>
    <w:lvl w:ilvl="0" w:tplc="83946B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A4DBA"/>
    <w:multiLevelType w:val="hybridMultilevel"/>
    <w:tmpl w:val="DEE0B59A"/>
    <w:lvl w:ilvl="0" w:tplc="E9A60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B07AD2"/>
    <w:multiLevelType w:val="hybridMultilevel"/>
    <w:tmpl w:val="095A13E6"/>
    <w:lvl w:ilvl="0" w:tplc="93547C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23715">
    <w:abstractNumId w:val="20"/>
  </w:num>
  <w:num w:numId="2" w16cid:durableId="1872495138">
    <w:abstractNumId w:val="18"/>
  </w:num>
  <w:num w:numId="3" w16cid:durableId="710225947">
    <w:abstractNumId w:val="17"/>
  </w:num>
  <w:num w:numId="4" w16cid:durableId="2116706158">
    <w:abstractNumId w:val="7"/>
  </w:num>
  <w:num w:numId="5" w16cid:durableId="273370738">
    <w:abstractNumId w:val="16"/>
  </w:num>
  <w:num w:numId="6" w16cid:durableId="802961709">
    <w:abstractNumId w:val="3"/>
  </w:num>
  <w:num w:numId="7" w16cid:durableId="840002496">
    <w:abstractNumId w:val="11"/>
  </w:num>
  <w:num w:numId="8" w16cid:durableId="404300746">
    <w:abstractNumId w:val="6"/>
  </w:num>
  <w:num w:numId="9" w16cid:durableId="1821263239">
    <w:abstractNumId w:val="1"/>
  </w:num>
  <w:num w:numId="10" w16cid:durableId="2031952774">
    <w:abstractNumId w:val="10"/>
  </w:num>
  <w:num w:numId="11" w16cid:durableId="758603215">
    <w:abstractNumId w:val="15"/>
  </w:num>
  <w:num w:numId="12" w16cid:durableId="98570556">
    <w:abstractNumId w:val="12"/>
  </w:num>
  <w:num w:numId="13" w16cid:durableId="1770854900">
    <w:abstractNumId w:val="5"/>
  </w:num>
  <w:num w:numId="14" w16cid:durableId="442193312">
    <w:abstractNumId w:val="8"/>
  </w:num>
  <w:num w:numId="15" w16cid:durableId="1994944073">
    <w:abstractNumId w:val="13"/>
  </w:num>
  <w:num w:numId="16" w16cid:durableId="1635403343">
    <w:abstractNumId w:val="0"/>
  </w:num>
  <w:num w:numId="17" w16cid:durableId="1411923233">
    <w:abstractNumId w:val="19"/>
  </w:num>
  <w:num w:numId="18" w16cid:durableId="1097094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2310555">
    <w:abstractNumId w:val="14"/>
  </w:num>
  <w:num w:numId="20" w16cid:durableId="115051574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0175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6519966">
    <w:abstractNumId w:val="9"/>
  </w:num>
  <w:num w:numId="23" w16cid:durableId="442499663">
    <w:abstractNumId w:val="2"/>
  </w:num>
  <w:num w:numId="24" w16cid:durableId="1281691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07AF1"/>
    <w:rsid w:val="00032429"/>
    <w:rsid w:val="00043E48"/>
    <w:rsid w:val="000841B6"/>
    <w:rsid w:val="000938E1"/>
    <w:rsid w:val="000A5DFA"/>
    <w:rsid w:val="000C0FC7"/>
    <w:rsid w:val="000C43E2"/>
    <w:rsid w:val="00137E2C"/>
    <w:rsid w:val="00150348"/>
    <w:rsid w:val="0016063E"/>
    <w:rsid w:val="00162314"/>
    <w:rsid w:val="00163341"/>
    <w:rsid w:val="001B013E"/>
    <w:rsid w:val="001E7FDC"/>
    <w:rsid w:val="00223DCD"/>
    <w:rsid w:val="00252FF5"/>
    <w:rsid w:val="002B18EF"/>
    <w:rsid w:val="002C2AEB"/>
    <w:rsid w:val="002E11C8"/>
    <w:rsid w:val="002E5087"/>
    <w:rsid w:val="0032082F"/>
    <w:rsid w:val="00335C9B"/>
    <w:rsid w:val="0035118A"/>
    <w:rsid w:val="003609A4"/>
    <w:rsid w:val="003901E1"/>
    <w:rsid w:val="003A6137"/>
    <w:rsid w:val="003A63E4"/>
    <w:rsid w:val="003C2644"/>
    <w:rsid w:val="004126EF"/>
    <w:rsid w:val="00471A9A"/>
    <w:rsid w:val="004A291C"/>
    <w:rsid w:val="004C0DDF"/>
    <w:rsid w:val="004C6FAC"/>
    <w:rsid w:val="004D0418"/>
    <w:rsid w:val="004E2107"/>
    <w:rsid w:val="00505271"/>
    <w:rsid w:val="00512BC2"/>
    <w:rsid w:val="00533078"/>
    <w:rsid w:val="0053401C"/>
    <w:rsid w:val="00540816"/>
    <w:rsid w:val="00580837"/>
    <w:rsid w:val="005A7E87"/>
    <w:rsid w:val="005C0B3C"/>
    <w:rsid w:val="005D2E41"/>
    <w:rsid w:val="00610779"/>
    <w:rsid w:val="00613256"/>
    <w:rsid w:val="006678F7"/>
    <w:rsid w:val="00685D49"/>
    <w:rsid w:val="006954FA"/>
    <w:rsid w:val="006C2A88"/>
    <w:rsid w:val="00702934"/>
    <w:rsid w:val="00725540"/>
    <w:rsid w:val="00772872"/>
    <w:rsid w:val="0078004C"/>
    <w:rsid w:val="007A69F2"/>
    <w:rsid w:val="007B2A6D"/>
    <w:rsid w:val="007C156A"/>
    <w:rsid w:val="007C4856"/>
    <w:rsid w:val="008004EE"/>
    <w:rsid w:val="00820046"/>
    <w:rsid w:val="00867FCA"/>
    <w:rsid w:val="008800AB"/>
    <w:rsid w:val="008876CC"/>
    <w:rsid w:val="008911C1"/>
    <w:rsid w:val="008C56C3"/>
    <w:rsid w:val="008D6FB7"/>
    <w:rsid w:val="00933F5C"/>
    <w:rsid w:val="00951733"/>
    <w:rsid w:val="00963990"/>
    <w:rsid w:val="00967DF7"/>
    <w:rsid w:val="00975761"/>
    <w:rsid w:val="0099682C"/>
    <w:rsid w:val="009E28A3"/>
    <w:rsid w:val="009F4615"/>
    <w:rsid w:val="00A118B6"/>
    <w:rsid w:val="00A5781F"/>
    <w:rsid w:val="00A738B2"/>
    <w:rsid w:val="00AA7E97"/>
    <w:rsid w:val="00AB147D"/>
    <w:rsid w:val="00AF2EEB"/>
    <w:rsid w:val="00AF3954"/>
    <w:rsid w:val="00B104D5"/>
    <w:rsid w:val="00B17CB9"/>
    <w:rsid w:val="00B24298"/>
    <w:rsid w:val="00B4063A"/>
    <w:rsid w:val="00B409E4"/>
    <w:rsid w:val="00B60892"/>
    <w:rsid w:val="00B96F20"/>
    <w:rsid w:val="00BA37CD"/>
    <w:rsid w:val="00BC7C82"/>
    <w:rsid w:val="00C072CA"/>
    <w:rsid w:val="00C111C1"/>
    <w:rsid w:val="00C15F8C"/>
    <w:rsid w:val="00C20669"/>
    <w:rsid w:val="00CB011F"/>
    <w:rsid w:val="00CE0753"/>
    <w:rsid w:val="00CE491E"/>
    <w:rsid w:val="00D14605"/>
    <w:rsid w:val="00D15EA9"/>
    <w:rsid w:val="00D24305"/>
    <w:rsid w:val="00D323B7"/>
    <w:rsid w:val="00D83656"/>
    <w:rsid w:val="00DC016D"/>
    <w:rsid w:val="00DC1502"/>
    <w:rsid w:val="00DD5294"/>
    <w:rsid w:val="00E16019"/>
    <w:rsid w:val="00E1789F"/>
    <w:rsid w:val="00E2024E"/>
    <w:rsid w:val="00E31BD1"/>
    <w:rsid w:val="00E61617"/>
    <w:rsid w:val="00EB349B"/>
    <w:rsid w:val="00F17B5B"/>
    <w:rsid w:val="00F51409"/>
    <w:rsid w:val="00F515CD"/>
    <w:rsid w:val="00FA04F5"/>
    <w:rsid w:val="00FA5F05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430F"/>
  <w15:chartTrackingRefBased/>
  <w15:docId w15:val="{ABFDA58A-D9C6-4BD5-819A-0F10AAE1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1E1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0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1E1"/>
  </w:style>
  <w:style w:type="paragraph" w:styleId="a7">
    <w:name w:val="footer"/>
    <w:basedOn w:val="a"/>
    <w:link w:val="a8"/>
    <w:uiPriority w:val="99"/>
    <w:unhideWhenUsed/>
    <w:rsid w:val="00390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1E1"/>
  </w:style>
  <w:style w:type="paragraph" w:styleId="a9">
    <w:name w:val="Balloon Text"/>
    <w:basedOn w:val="a"/>
    <w:link w:val="aa"/>
    <w:uiPriority w:val="99"/>
    <w:semiHidden/>
    <w:unhideWhenUsed/>
    <w:rsid w:val="003901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901E1"/>
    <w:rPr>
      <w:rFonts w:ascii="Tahoma" w:hAnsi="Tahoma" w:cs="Angsana New"/>
      <w:sz w:val="16"/>
      <w:szCs w:val="20"/>
    </w:rPr>
  </w:style>
  <w:style w:type="paragraph" w:customStyle="1" w:styleId="NormalParagraphStyle">
    <w:name w:val="NormalParagraphStyle"/>
    <w:basedOn w:val="a"/>
    <w:rsid w:val="003901E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รายการย่อหน้า1"/>
    <w:basedOn w:val="a"/>
    <w:uiPriority w:val="34"/>
    <w:qFormat/>
    <w:rsid w:val="003901E1"/>
    <w:pPr>
      <w:ind w:left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3901E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10">
    <w:name w:val="Grid Table 1 Light"/>
    <w:basedOn w:val="a1"/>
    <w:uiPriority w:val="46"/>
    <w:rsid w:val="008C56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เส้นตาราง1"/>
    <w:basedOn w:val="a1"/>
    <w:next w:val="a3"/>
    <w:uiPriority w:val="59"/>
    <w:rsid w:val="00AF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E3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DD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89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AF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0C0FC7"/>
  </w:style>
  <w:style w:type="table" w:customStyle="1" w:styleId="6">
    <w:name w:val="เส้นตาราง6"/>
    <w:basedOn w:val="a1"/>
    <w:next w:val="a3"/>
    <w:uiPriority w:val="59"/>
    <w:rsid w:val="000C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ตารางที่มีเส้น 1 แบบบาง1"/>
    <w:basedOn w:val="a1"/>
    <w:next w:val="10"/>
    <w:uiPriority w:val="46"/>
    <w:rsid w:val="000C0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เส้นตาราง11"/>
    <w:basedOn w:val="a1"/>
    <w:next w:val="a3"/>
    <w:uiPriority w:val="59"/>
    <w:rsid w:val="000C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a2"/>
    <w:uiPriority w:val="99"/>
    <w:semiHidden/>
    <w:unhideWhenUsed/>
    <w:rsid w:val="004C0DDF"/>
  </w:style>
  <w:style w:type="table" w:customStyle="1" w:styleId="7">
    <w:name w:val="เส้นตาราง7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ตารางที่มีเส้น 1 แบบบาง2"/>
    <w:basedOn w:val="a1"/>
    <w:next w:val="10"/>
    <w:uiPriority w:val="46"/>
    <w:rsid w:val="004C0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เส้นตาราง12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ไม่มีรายการ11"/>
    <w:next w:val="a2"/>
    <w:uiPriority w:val="99"/>
    <w:semiHidden/>
    <w:unhideWhenUsed/>
    <w:rsid w:val="004C0DDF"/>
  </w:style>
  <w:style w:type="table" w:customStyle="1" w:styleId="61">
    <w:name w:val="เส้นตาราง6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ตารางที่มีเส้น 1 แบบบาง11"/>
    <w:basedOn w:val="a1"/>
    <w:next w:val="10"/>
    <w:uiPriority w:val="46"/>
    <w:rsid w:val="004C0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เส้นตาราง111"/>
    <w:basedOn w:val="a1"/>
    <w:next w:val="a3"/>
    <w:uiPriority w:val="59"/>
    <w:rsid w:val="004C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E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4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21B9-D739-40EA-981B-BF47A551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7</Pages>
  <Words>57324</Words>
  <Characters>326752</Characters>
  <Application>Microsoft Office Word</Application>
  <DocSecurity>0</DocSecurity>
  <Lines>2722</Lines>
  <Paragraphs>7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ภรณ์ อู่สุวรรณทิม</dc:creator>
  <cp:keywords/>
  <dc:description/>
  <cp:lastModifiedBy>user</cp:lastModifiedBy>
  <cp:revision>4</cp:revision>
  <cp:lastPrinted>2022-06-09T06:11:00Z</cp:lastPrinted>
  <dcterms:created xsi:type="dcterms:W3CDTF">2024-03-11T05:17:00Z</dcterms:created>
  <dcterms:modified xsi:type="dcterms:W3CDTF">2025-11-18T03:35:00Z</dcterms:modified>
</cp:coreProperties>
</file>